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D2E3" w14:textId="556FC21F" w:rsidR="39F459D1" w:rsidRPr="000F652E" w:rsidRDefault="39F459D1" w:rsidP="1B5D8B84">
      <w:pPr>
        <w:jc w:val="center"/>
        <w:rPr>
          <w:rFonts w:asciiTheme="majorHAnsi" w:hAnsiTheme="majorHAnsi" w:cstheme="majorHAnsi"/>
          <w:b/>
          <w:sz w:val="36"/>
          <w:szCs w:val="36"/>
        </w:rPr>
      </w:pPr>
      <w:r w:rsidRPr="000F652E">
        <w:rPr>
          <w:rFonts w:asciiTheme="majorHAnsi" w:hAnsiTheme="majorHAnsi" w:cstheme="majorHAnsi"/>
          <w:b/>
          <w:bCs/>
          <w:sz w:val="36"/>
          <w:szCs w:val="36"/>
        </w:rPr>
        <w:t>Predicting when patients leave their bed</w:t>
      </w:r>
      <w:r w:rsidR="00BC03D2" w:rsidRPr="000F652E">
        <w:rPr>
          <w:rFonts w:asciiTheme="majorHAnsi" w:hAnsiTheme="majorHAnsi" w:cstheme="majorHAnsi"/>
          <w:b/>
          <w:bCs/>
          <w:sz w:val="36"/>
          <w:szCs w:val="36"/>
        </w:rPr>
        <w:t xml:space="preserve"> sixty seconds in advance</w:t>
      </w:r>
      <w:r w:rsidRPr="000F652E">
        <w:rPr>
          <w:rFonts w:asciiTheme="majorHAnsi" w:hAnsiTheme="majorHAnsi" w:cstheme="majorHAnsi"/>
          <w:b/>
          <w:bCs/>
          <w:sz w:val="36"/>
          <w:szCs w:val="36"/>
        </w:rPr>
        <w:t xml:space="preserve"> using machine learning</w:t>
      </w:r>
      <w:r w:rsidR="00BC03D2" w:rsidRPr="000F652E">
        <w:rPr>
          <w:rFonts w:asciiTheme="majorHAnsi" w:hAnsiTheme="majorHAnsi" w:cstheme="majorHAnsi"/>
          <w:b/>
          <w:bCs/>
          <w:sz w:val="36"/>
          <w:szCs w:val="36"/>
        </w:rPr>
        <w:t xml:space="preserve"> algorithms</w:t>
      </w:r>
    </w:p>
    <w:p w14:paraId="1D74DB98" w14:textId="23B9C575" w:rsidR="006F51D5" w:rsidRPr="000F652E" w:rsidRDefault="006F51D5" w:rsidP="006F51D5">
      <w:pPr>
        <w:jc w:val="center"/>
        <w:rPr>
          <w:rFonts w:asciiTheme="majorHAnsi" w:hAnsiTheme="majorHAnsi" w:cstheme="majorHAnsi"/>
          <w:b/>
          <w:bCs/>
          <w:sz w:val="24"/>
          <w:szCs w:val="24"/>
          <w:lang w:val="nl-NL"/>
        </w:rPr>
      </w:pPr>
      <w:r w:rsidRPr="000F652E">
        <w:rPr>
          <w:rFonts w:asciiTheme="majorHAnsi" w:hAnsiTheme="majorHAnsi" w:cstheme="majorHAnsi"/>
          <w:b/>
          <w:bCs/>
          <w:sz w:val="24"/>
          <w:szCs w:val="24"/>
          <w:lang w:val="nl-NL"/>
        </w:rPr>
        <w:t>R</w:t>
      </w:r>
      <w:r w:rsidR="003B00D2" w:rsidRPr="000F652E">
        <w:rPr>
          <w:rFonts w:asciiTheme="majorHAnsi" w:hAnsiTheme="majorHAnsi" w:cstheme="majorHAnsi"/>
          <w:b/>
          <w:bCs/>
          <w:sz w:val="24"/>
          <w:szCs w:val="24"/>
          <w:lang w:val="nl-NL"/>
        </w:rPr>
        <w:t>oy</w:t>
      </w:r>
      <w:r w:rsidR="005C7F93" w:rsidRPr="000F652E">
        <w:rPr>
          <w:rFonts w:asciiTheme="majorHAnsi" w:hAnsiTheme="majorHAnsi" w:cstheme="majorHAnsi"/>
          <w:b/>
          <w:bCs/>
          <w:sz w:val="24"/>
          <w:szCs w:val="24"/>
          <w:lang w:val="nl-NL"/>
        </w:rPr>
        <w:t xml:space="preserve"> Duivenvoorden</w:t>
      </w:r>
      <w:r w:rsidR="003B00D2" w:rsidRPr="000F652E">
        <w:rPr>
          <w:rFonts w:asciiTheme="majorHAnsi" w:hAnsiTheme="majorHAnsi" w:cstheme="majorHAnsi"/>
          <w:b/>
          <w:bCs/>
          <w:sz w:val="24"/>
          <w:szCs w:val="24"/>
          <w:lang w:val="nl-NL"/>
        </w:rPr>
        <w:t>,</w:t>
      </w:r>
      <w:r w:rsidR="005C7F93" w:rsidRPr="000F652E">
        <w:rPr>
          <w:rFonts w:asciiTheme="majorHAnsi" w:hAnsiTheme="majorHAnsi" w:cstheme="majorHAnsi"/>
          <w:b/>
          <w:bCs/>
          <w:sz w:val="24"/>
          <w:szCs w:val="24"/>
          <w:lang w:val="nl-NL"/>
        </w:rPr>
        <w:t xml:space="preserve"> </w:t>
      </w:r>
      <w:proofErr w:type="spellStart"/>
      <w:r w:rsidR="003B00D2" w:rsidRPr="000F652E">
        <w:rPr>
          <w:rFonts w:asciiTheme="majorHAnsi" w:hAnsiTheme="majorHAnsi" w:cstheme="majorHAnsi"/>
          <w:b/>
          <w:bCs/>
          <w:sz w:val="24"/>
          <w:szCs w:val="24"/>
          <w:lang w:val="nl-NL"/>
        </w:rPr>
        <w:t>Salah</w:t>
      </w:r>
      <w:proofErr w:type="spellEnd"/>
      <w:r w:rsidR="005C7F93" w:rsidRPr="000F652E">
        <w:rPr>
          <w:rFonts w:asciiTheme="majorHAnsi" w:hAnsiTheme="majorHAnsi" w:cstheme="majorHAnsi"/>
          <w:b/>
          <w:bCs/>
          <w:sz w:val="24"/>
          <w:szCs w:val="24"/>
          <w:lang w:val="nl-NL"/>
        </w:rPr>
        <w:t xml:space="preserve"> Abdulkader</w:t>
      </w:r>
      <w:r w:rsidR="003B00D2" w:rsidRPr="000F652E">
        <w:rPr>
          <w:rFonts w:asciiTheme="majorHAnsi" w:hAnsiTheme="majorHAnsi" w:cstheme="majorHAnsi"/>
          <w:b/>
          <w:bCs/>
          <w:sz w:val="24"/>
          <w:szCs w:val="24"/>
          <w:lang w:val="nl-NL"/>
        </w:rPr>
        <w:t>,</w:t>
      </w:r>
      <w:r w:rsidR="005C7F93" w:rsidRPr="000F652E">
        <w:rPr>
          <w:rFonts w:asciiTheme="majorHAnsi" w:hAnsiTheme="majorHAnsi" w:cstheme="majorHAnsi"/>
          <w:b/>
          <w:bCs/>
          <w:sz w:val="24"/>
          <w:szCs w:val="24"/>
          <w:lang w:val="nl-NL"/>
        </w:rPr>
        <w:t xml:space="preserve"> </w:t>
      </w:r>
      <w:r w:rsidR="003B00D2" w:rsidRPr="000F652E">
        <w:rPr>
          <w:rFonts w:asciiTheme="majorHAnsi" w:hAnsiTheme="majorHAnsi" w:cstheme="majorHAnsi"/>
          <w:b/>
          <w:bCs/>
          <w:sz w:val="24"/>
          <w:szCs w:val="24"/>
          <w:lang w:val="nl-NL"/>
        </w:rPr>
        <w:t>Theo</w:t>
      </w:r>
      <w:r w:rsidR="005C7F93" w:rsidRPr="000F652E">
        <w:rPr>
          <w:rFonts w:asciiTheme="majorHAnsi" w:hAnsiTheme="majorHAnsi" w:cstheme="majorHAnsi"/>
          <w:b/>
          <w:bCs/>
          <w:sz w:val="24"/>
          <w:szCs w:val="24"/>
          <w:lang w:val="nl-NL"/>
        </w:rPr>
        <w:t xml:space="preserve"> van den Berg</w:t>
      </w:r>
      <w:r w:rsidR="003B00D2" w:rsidRPr="000F652E">
        <w:rPr>
          <w:rFonts w:asciiTheme="majorHAnsi" w:hAnsiTheme="majorHAnsi" w:cstheme="majorHAnsi"/>
          <w:b/>
          <w:bCs/>
          <w:sz w:val="24"/>
          <w:szCs w:val="24"/>
          <w:lang w:val="nl-NL"/>
        </w:rPr>
        <w:t>,</w:t>
      </w:r>
      <w:r w:rsidR="005C7F93" w:rsidRPr="000F652E">
        <w:rPr>
          <w:rFonts w:asciiTheme="majorHAnsi" w:hAnsiTheme="majorHAnsi" w:cstheme="majorHAnsi"/>
          <w:b/>
          <w:bCs/>
          <w:sz w:val="24"/>
          <w:szCs w:val="24"/>
          <w:lang w:val="nl-NL"/>
        </w:rPr>
        <w:t xml:space="preserve"> </w:t>
      </w:r>
      <w:r w:rsidR="003B00D2" w:rsidRPr="000F652E">
        <w:rPr>
          <w:rFonts w:asciiTheme="majorHAnsi" w:hAnsiTheme="majorHAnsi" w:cstheme="majorHAnsi"/>
          <w:b/>
          <w:bCs/>
          <w:sz w:val="24"/>
          <w:szCs w:val="24"/>
          <w:lang w:val="nl-NL"/>
        </w:rPr>
        <w:t>Nick</w:t>
      </w:r>
      <w:r w:rsidR="00D66686" w:rsidRPr="000F652E">
        <w:rPr>
          <w:rFonts w:asciiTheme="majorHAnsi" w:hAnsiTheme="majorHAnsi" w:cstheme="majorHAnsi"/>
          <w:b/>
          <w:bCs/>
          <w:sz w:val="24"/>
          <w:szCs w:val="24"/>
          <w:lang w:val="nl-NL"/>
        </w:rPr>
        <w:t xml:space="preserve"> </w:t>
      </w:r>
      <w:proofErr w:type="spellStart"/>
      <w:r w:rsidR="00D66686" w:rsidRPr="000F652E">
        <w:rPr>
          <w:rFonts w:asciiTheme="majorHAnsi" w:hAnsiTheme="majorHAnsi" w:cstheme="majorHAnsi"/>
          <w:b/>
          <w:bCs/>
          <w:sz w:val="24"/>
          <w:szCs w:val="24"/>
          <w:lang w:val="nl-NL"/>
        </w:rPr>
        <w:t>Keereweer</w:t>
      </w:r>
      <w:proofErr w:type="spellEnd"/>
      <w:r w:rsidR="00A84CF9" w:rsidRPr="000F652E">
        <w:rPr>
          <w:rFonts w:asciiTheme="majorHAnsi" w:hAnsiTheme="majorHAnsi" w:cstheme="majorHAnsi"/>
          <w:b/>
          <w:bCs/>
          <w:sz w:val="24"/>
          <w:szCs w:val="24"/>
          <w:lang w:val="nl-NL"/>
        </w:rPr>
        <w:t xml:space="preserve"> </w:t>
      </w:r>
      <w:r w:rsidR="31383BC6" w:rsidRPr="000F652E">
        <w:rPr>
          <w:rFonts w:asciiTheme="majorHAnsi" w:hAnsiTheme="majorHAnsi" w:cstheme="majorHAnsi"/>
          <w:b/>
          <w:bCs/>
          <w:sz w:val="24"/>
          <w:szCs w:val="24"/>
          <w:lang w:val="nl-NL"/>
        </w:rPr>
        <w:t>&amp;</w:t>
      </w:r>
      <w:r w:rsidR="00A84CF9" w:rsidRPr="000F652E">
        <w:rPr>
          <w:rFonts w:asciiTheme="majorHAnsi" w:hAnsiTheme="majorHAnsi" w:cstheme="majorHAnsi"/>
          <w:b/>
          <w:bCs/>
          <w:sz w:val="24"/>
          <w:szCs w:val="24"/>
          <w:lang w:val="nl-NL"/>
        </w:rPr>
        <w:t xml:space="preserve"> Floris</w:t>
      </w:r>
      <w:r w:rsidR="00D66686" w:rsidRPr="000F652E">
        <w:rPr>
          <w:rFonts w:asciiTheme="majorHAnsi" w:hAnsiTheme="majorHAnsi" w:cstheme="majorHAnsi"/>
          <w:b/>
          <w:bCs/>
          <w:sz w:val="24"/>
          <w:szCs w:val="24"/>
          <w:lang w:val="nl-NL"/>
        </w:rPr>
        <w:t xml:space="preserve"> van Lingen</w:t>
      </w:r>
    </w:p>
    <w:p w14:paraId="031D7631" w14:textId="7011CDEB" w:rsidR="00622ABA" w:rsidRPr="000F652E" w:rsidRDefault="5FB553C2" w:rsidP="006F51D5">
      <w:pPr>
        <w:jc w:val="center"/>
        <w:rPr>
          <w:rFonts w:asciiTheme="majorHAnsi" w:hAnsiTheme="majorHAnsi" w:cstheme="majorHAnsi"/>
          <w:b/>
          <w:sz w:val="20"/>
          <w:szCs w:val="20"/>
          <w:lang w:val="en-GB"/>
        </w:rPr>
      </w:pPr>
      <w:r w:rsidRPr="000F652E">
        <w:rPr>
          <w:rFonts w:asciiTheme="majorHAnsi" w:hAnsiTheme="majorHAnsi" w:cstheme="majorHAnsi"/>
          <w:b/>
          <w:bCs/>
          <w:sz w:val="20"/>
          <w:szCs w:val="20"/>
          <w:lang w:val="en-GB"/>
        </w:rPr>
        <w:t xml:space="preserve">The Hague University of Applied </w:t>
      </w:r>
      <w:r w:rsidR="00897EBC" w:rsidRPr="000F652E">
        <w:rPr>
          <w:rFonts w:asciiTheme="majorHAnsi" w:hAnsiTheme="majorHAnsi" w:cstheme="majorHAnsi"/>
          <w:b/>
          <w:bCs/>
          <w:sz w:val="20"/>
          <w:szCs w:val="20"/>
          <w:lang w:val="en-GB"/>
        </w:rPr>
        <w:t>S</w:t>
      </w:r>
      <w:r w:rsidRPr="000F652E">
        <w:rPr>
          <w:rFonts w:asciiTheme="majorHAnsi" w:hAnsiTheme="majorHAnsi" w:cstheme="majorHAnsi"/>
          <w:b/>
          <w:bCs/>
          <w:sz w:val="20"/>
          <w:szCs w:val="20"/>
          <w:lang w:val="en-GB"/>
        </w:rPr>
        <w:t>ciences</w:t>
      </w:r>
      <w:r w:rsidR="000E7D00" w:rsidRPr="000F652E">
        <w:rPr>
          <w:rFonts w:asciiTheme="majorHAnsi" w:hAnsiTheme="majorHAnsi" w:cstheme="majorHAnsi"/>
        </w:rPr>
        <w:br/>
      </w:r>
      <w:r w:rsidR="000E7D00" w:rsidRPr="000F652E">
        <w:rPr>
          <w:rFonts w:asciiTheme="majorHAnsi" w:hAnsiTheme="majorHAnsi" w:cstheme="majorHAnsi"/>
          <w:b/>
          <w:sz w:val="20"/>
          <w:szCs w:val="20"/>
          <w:lang w:val="en-GB"/>
        </w:rPr>
        <w:t xml:space="preserve">Johanna </w:t>
      </w:r>
      <w:proofErr w:type="spellStart"/>
      <w:r w:rsidR="000E7D00" w:rsidRPr="000F652E">
        <w:rPr>
          <w:rFonts w:asciiTheme="majorHAnsi" w:hAnsiTheme="majorHAnsi" w:cstheme="majorHAnsi"/>
          <w:b/>
          <w:sz w:val="20"/>
          <w:szCs w:val="20"/>
          <w:lang w:val="en-GB"/>
        </w:rPr>
        <w:t>Westerdijkplein</w:t>
      </w:r>
      <w:proofErr w:type="spellEnd"/>
      <w:r w:rsidR="000E7D00" w:rsidRPr="000F652E">
        <w:rPr>
          <w:rFonts w:asciiTheme="majorHAnsi" w:hAnsiTheme="majorHAnsi" w:cstheme="majorHAnsi"/>
          <w:b/>
          <w:sz w:val="20"/>
          <w:szCs w:val="20"/>
          <w:lang w:val="en-GB"/>
        </w:rPr>
        <w:t xml:space="preserve"> 75, 2521 EN Den Haag</w:t>
      </w:r>
    </w:p>
    <w:p w14:paraId="7D5F2C28" w14:textId="344BE9E0" w:rsidR="002B6669" w:rsidRPr="007724A2" w:rsidRDefault="002B6669" w:rsidP="002B6669">
      <w:pPr>
        <w:jc w:val="center"/>
        <w:rPr>
          <w:rFonts w:asciiTheme="majorHAnsi" w:hAnsiTheme="majorHAnsi" w:cstheme="majorHAnsi"/>
          <w:b/>
          <w:bCs/>
          <w:sz w:val="20"/>
          <w:szCs w:val="20"/>
          <w:lang w:val="en-GB"/>
        </w:rPr>
      </w:pPr>
      <w:r w:rsidRPr="007724A2">
        <w:rPr>
          <w:rFonts w:asciiTheme="majorHAnsi" w:hAnsiTheme="majorHAnsi" w:cstheme="majorHAnsi"/>
          <w:b/>
          <w:bCs/>
          <w:sz w:val="20"/>
          <w:szCs w:val="20"/>
          <w:lang w:val="en-GB"/>
        </w:rPr>
        <w:t xml:space="preserve">Corresponding author: </w:t>
      </w:r>
      <w:r w:rsidR="00105A8A" w:rsidRPr="007724A2">
        <w:rPr>
          <w:rFonts w:asciiTheme="majorHAnsi" w:hAnsiTheme="majorHAnsi" w:cstheme="majorHAnsi"/>
          <w:b/>
          <w:bCs/>
          <w:sz w:val="20"/>
          <w:szCs w:val="20"/>
          <w:lang w:val="en-GB"/>
        </w:rPr>
        <w:t>Roy Duivenvoorden</w:t>
      </w:r>
    </w:p>
    <w:p w14:paraId="7EC110FB" w14:textId="70D80FE8" w:rsidR="00F96F8F" w:rsidRPr="000F652E" w:rsidRDefault="58B99082" w:rsidP="000939BD">
      <w:pPr>
        <w:jc w:val="center"/>
        <w:rPr>
          <w:rFonts w:asciiTheme="majorHAnsi" w:hAnsiTheme="majorHAnsi" w:cstheme="majorHAnsi"/>
          <w:b/>
          <w:bCs/>
          <w:sz w:val="16"/>
          <w:szCs w:val="16"/>
        </w:rPr>
        <w:sectPr w:rsidR="00F96F8F" w:rsidRPr="000F652E">
          <w:footerReference w:type="default" r:id="rId11"/>
          <w:pgSz w:w="12240" w:h="15840"/>
          <w:pgMar w:top="1440" w:right="1440" w:bottom="1440" w:left="1440" w:header="720" w:footer="720" w:gutter="0"/>
          <w:cols w:space="720"/>
          <w:docGrid w:linePitch="360"/>
        </w:sectPr>
      </w:pPr>
      <w:r w:rsidRPr="000F652E">
        <w:rPr>
          <w:rFonts w:asciiTheme="majorHAnsi" w:hAnsiTheme="majorHAnsi" w:cstheme="majorHAnsi"/>
          <w:b/>
          <w:bCs/>
          <w:sz w:val="16"/>
          <w:szCs w:val="16"/>
        </w:rPr>
        <w:t>Abstract</w:t>
      </w:r>
      <w:r w:rsidR="008D3292" w:rsidRPr="000F652E">
        <w:rPr>
          <w:rFonts w:asciiTheme="majorHAnsi" w:hAnsiTheme="majorHAnsi" w:cstheme="majorHAnsi"/>
          <w:b/>
          <w:bCs/>
          <w:sz w:val="16"/>
          <w:szCs w:val="16"/>
        </w:rPr>
        <w:t xml:space="preserve"> </w:t>
      </w:r>
      <w:r w:rsidR="000939BD" w:rsidRPr="003F0F91">
        <w:rPr>
          <w:rFonts w:asciiTheme="majorHAnsi" w:hAnsiTheme="majorHAnsi" w:cstheme="majorHAnsi"/>
        </w:rPr>
        <w:br/>
      </w:r>
      <w:r w:rsidR="00E64803" w:rsidRPr="000F652E">
        <w:rPr>
          <w:rFonts w:asciiTheme="majorHAnsi" w:hAnsiTheme="majorHAnsi" w:cstheme="majorHAnsi"/>
          <w:sz w:val="16"/>
          <w:szCs w:val="16"/>
        </w:rPr>
        <w:t xml:space="preserve">Predicting when a patient leaves their bed can be </w:t>
      </w:r>
      <w:r w:rsidR="00A34B20" w:rsidRPr="000F652E">
        <w:rPr>
          <w:rFonts w:asciiTheme="majorHAnsi" w:hAnsiTheme="majorHAnsi" w:cstheme="majorHAnsi"/>
          <w:sz w:val="16"/>
          <w:szCs w:val="16"/>
        </w:rPr>
        <w:t xml:space="preserve">valuable if said </w:t>
      </w:r>
      <w:r w:rsidR="00EA7CF9" w:rsidRPr="000F652E">
        <w:rPr>
          <w:rFonts w:asciiTheme="majorHAnsi" w:hAnsiTheme="majorHAnsi" w:cstheme="majorHAnsi"/>
          <w:sz w:val="16"/>
          <w:szCs w:val="16"/>
        </w:rPr>
        <w:t xml:space="preserve">patient </w:t>
      </w:r>
      <w:r w:rsidR="00F6326E" w:rsidRPr="000F652E">
        <w:rPr>
          <w:rFonts w:asciiTheme="majorHAnsi" w:hAnsiTheme="majorHAnsi" w:cstheme="majorHAnsi"/>
          <w:sz w:val="16"/>
          <w:szCs w:val="16"/>
        </w:rPr>
        <w:t>f</w:t>
      </w:r>
      <w:r w:rsidR="00723D9F">
        <w:rPr>
          <w:rFonts w:asciiTheme="majorHAnsi" w:hAnsiTheme="majorHAnsi" w:cstheme="majorHAnsi"/>
          <w:sz w:val="16"/>
          <w:szCs w:val="16"/>
        </w:rPr>
        <w:t>or example</w:t>
      </w:r>
      <w:r w:rsidR="00F6326E" w:rsidRPr="000F652E">
        <w:rPr>
          <w:rFonts w:asciiTheme="majorHAnsi" w:hAnsiTheme="majorHAnsi" w:cstheme="majorHAnsi"/>
          <w:sz w:val="16"/>
          <w:szCs w:val="16"/>
        </w:rPr>
        <w:t xml:space="preserve"> suffers from dementia and forgets they have trouble walking, </w:t>
      </w:r>
      <w:r w:rsidR="00BC03D2" w:rsidRPr="000F652E">
        <w:rPr>
          <w:rFonts w:asciiTheme="majorHAnsi" w:hAnsiTheme="majorHAnsi" w:cstheme="majorHAnsi"/>
          <w:sz w:val="16"/>
          <w:szCs w:val="16"/>
        </w:rPr>
        <w:t>said</w:t>
      </w:r>
      <w:r w:rsidR="00F6326E" w:rsidRPr="000F652E">
        <w:rPr>
          <w:rFonts w:asciiTheme="majorHAnsi" w:hAnsiTheme="majorHAnsi" w:cstheme="majorHAnsi"/>
          <w:sz w:val="16"/>
          <w:szCs w:val="16"/>
        </w:rPr>
        <w:t xml:space="preserve"> patient might try to leave their bed and hurt themselves in the process.</w:t>
      </w:r>
      <w:r w:rsidR="001F79B5" w:rsidRPr="000F652E">
        <w:rPr>
          <w:rFonts w:asciiTheme="majorHAnsi" w:hAnsiTheme="majorHAnsi" w:cstheme="majorHAnsi"/>
          <w:sz w:val="16"/>
          <w:szCs w:val="16"/>
        </w:rPr>
        <w:t xml:space="preserve"> As such this research had the goal to determine the optimal machine learning algorithm to predict when a patient leaves their bed making use of the </w:t>
      </w:r>
      <w:proofErr w:type="spellStart"/>
      <w:r w:rsidR="001F79B5" w:rsidRPr="000F652E">
        <w:rPr>
          <w:rFonts w:asciiTheme="majorHAnsi" w:hAnsiTheme="majorHAnsi" w:cstheme="majorHAnsi"/>
          <w:sz w:val="16"/>
          <w:szCs w:val="16"/>
        </w:rPr>
        <w:t>BedSense</w:t>
      </w:r>
      <w:proofErr w:type="spellEnd"/>
      <w:r w:rsidR="001F79B5" w:rsidRPr="000F652E">
        <w:rPr>
          <w:rFonts w:asciiTheme="majorHAnsi" w:hAnsiTheme="majorHAnsi" w:cstheme="majorHAnsi"/>
          <w:sz w:val="16"/>
          <w:szCs w:val="16"/>
        </w:rPr>
        <w:t xml:space="preserve"> designed by Momo Medical</w:t>
      </w:r>
      <w:r w:rsidR="00A56A7C" w:rsidRPr="000F652E">
        <w:rPr>
          <w:rFonts w:asciiTheme="majorHAnsi" w:hAnsiTheme="majorHAnsi" w:cstheme="majorHAnsi"/>
          <w:sz w:val="16"/>
          <w:szCs w:val="16"/>
        </w:rPr>
        <w:t xml:space="preserve">. </w:t>
      </w:r>
      <w:r w:rsidR="001413C7" w:rsidRPr="000F652E">
        <w:rPr>
          <w:rFonts w:asciiTheme="majorHAnsi" w:hAnsiTheme="majorHAnsi" w:cstheme="majorHAnsi"/>
          <w:sz w:val="16"/>
          <w:szCs w:val="16"/>
        </w:rPr>
        <w:t xml:space="preserve">In order to achieve this </w:t>
      </w:r>
      <w:r w:rsidR="00E5065B" w:rsidRPr="000F652E">
        <w:rPr>
          <w:rFonts w:asciiTheme="majorHAnsi" w:hAnsiTheme="majorHAnsi" w:cstheme="majorHAnsi"/>
          <w:sz w:val="16"/>
          <w:szCs w:val="16"/>
        </w:rPr>
        <w:t>data collected by Momo Medical was used and prepared for differing models</w:t>
      </w:r>
      <w:r w:rsidR="00435228" w:rsidRPr="000F652E">
        <w:rPr>
          <w:rFonts w:asciiTheme="majorHAnsi" w:hAnsiTheme="majorHAnsi" w:cstheme="majorHAnsi"/>
          <w:sz w:val="16"/>
          <w:szCs w:val="16"/>
        </w:rPr>
        <w:t xml:space="preserve"> such as Logistic regression and Linear Support Vector Machine</w:t>
      </w:r>
      <w:r w:rsidR="00EC750A" w:rsidRPr="000F652E">
        <w:rPr>
          <w:rFonts w:asciiTheme="majorHAnsi" w:hAnsiTheme="majorHAnsi" w:cstheme="majorHAnsi"/>
          <w:sz w:val="16"/>
          <w:szCs w:val="16"/>
        </w:rPr>
        <w:t xml:space="preserve"> using different features based on the FSR sensors to make predictions </w:t>
      </w:r>
      <w:r w:rsidR="00A35507">
        <w:rPr>
          <w:rFonts w:asciiTheme="majorHAnsi" w:hAnsiTheme="majorHAnsi" w:cstheme="majorHAnsi"/>
          <w:sz w:val="16"/>
          <w:szCs w:val="16"/>
        </w:rPr>
        <w:t>60</w:t>
      </w:r>
      <w:r w:rsidR="00EC750A" w:rsidRPr="000F652E">
        <w:rPr>
          <w:rFonts w:asciiTheme="majorHAnsi" w:hAnsiTheme="majorHAnsi" w:cstheme="majorHAnsi"/>
          <w:sz w:val="16"/>
          <w:szCs w:val="16"/>
        </w:rPr>
        <w:t xml:space="preserve"> seconds in advance</w:t>
      </w:r>
      <w:r w:rsidR="00435228" w:rsidRPr="000F652E">
        <w:rPr>
          <w:rFonts w:asciiTheme="majorHAnsi" w:hAnsiTheme="majorHAnsi" w:cstheme="majorHAnsi"/>
          <w:sz w:val="16"/>
          <w:szCs w:val="16"/>
        </w:rPr>
        <w:t>. In</w:t>
      </w:r>
      <w:r w:rsidR="00C0121D" w:rsidRPr="000F652E">
        <w:rPr>
          <w:rFonts w:asciiTheme="majorHAnsi" w:hAnsiTheme="majorHAnsi" w:cstheme="majorHAnsi"/>
          <w:sz w:val="16"/>
          <w:szCs w:val="16"/>
        </w:rPr>
        <w:t xml:space="preserve"> conclusion t</w:t>
      </w:r>
      <w:r w:rsidR="00412BE5" w:rsidRPr="000F652E">
        <w:rPr>
          <w:rFonts w:asciiTheme="majorHAnsi" w:hAnsiTheme="majorHAnsi" w:cstheme="majorHAnsi"/>
          <w:sz w:val="16"/>
          <w:szCs w:val="16"/>
        </w:rPr>
        <w:t xml:space="preserve">he </w:t>
      </w:r>
      <w:r w:rsidR="00511FA0" w:rsidRPr="000F652E">
        <w:rPr>
          <w:rFonts w:asciiTheme="majorHAnsi" w:hAnsiTheme="majorHAnsi" w:cstheme="majorHAnsi"/>
          <w:sz w:val="16"/>
          <w:szCs w:val="16"/>
        </w:rPr>
        <w:t xml:space="preserve">optimal </w:t>
      </w:r>
      <w:r w:rsidR="00EC750A" w:rsidRPr="000F652E">
        <w:rPr>
          <w:rFonts w:asciiTheme="majorHAnsi" w:hAnsiTheme="majorHAnsi" w:cstheme="majorHAnsi"/>
          <w:sz w:val="16"/>
          <w:szCs w:val="16"/>
        </w:rPr>
        <w:t xml:space="preserve">machine learning </w:t>
      </w:r>
      <w:r w:rsidR="00511FA0" w:rsidRPr="000F652E">
        <w:rPr>
          <w:rFonts w:asciiTheme="majorHAnsi" w:hAnsiTheme="majorHAnsi" w:cstheme="majorHAnsi"/>
          <w:sz w:val="16"/>
          <w:szCs w:val="16"/>
        </w:rPr>
        <w:t xml:space="preserve">algorithm </w:t>
      </w:r>
      <w:r w:rsidR="002656C8" w:rsidRPr="000F652E">
        <w:rPr>
          <w:rFonts w:asciiTheme="majorHAnsi" w:hAnsiTheme="majorHAnsi" w:cstheme="majorHAnsi"/>
          <w:sz w:val="16"/>
          <w:szCs w:val="16"/>
        </w:rPr>
        <w:t xml:space="preserve">with an accuracy of </w:t>
      </w:r>
      <w:r w:rsidR="008F5CDA" w:rsidRPr="000F652E">
        <w:rPr>
          <w:rFonts w:asciiTheme="majorHAnsi" w:hAnsiTheme="majorHAnsi" w:cstheme="majorHAnsi"/>
          <w:sz w:val="16"/>
          <w:szCs w:val="16"/>
        </w:rPr>
        <w:t>8</w:t>
      </w:r>
      <w:r w:rsidR="00EC579C">
        <w:rPr>
          <w:rFonts w:asciiTheme="majorHAnsi" w:hAnsiTheme="majorHAnsi" w:cstheme="majorHAnsi"/>
          <w:sz w:val="16"/>
          <w:szCs w:val="16"/>
        </w:rPr>
        <w:t>1</w:t>
      </w:r>
      <w:r w:rsidR="008F5CDA" w:rsidRPr="000F652E">
        <w:rPr>
          <w:rFonts w:asciiTheme="majorHAnsi" w:hAnsiTheme="majorHAnsi" w:cstheme="majorHAnsi"/>
          <w:sz w:val="16"/>
          <w:szCs w:val="16"/>
        </w:rPr>
        <w:t xml:space="preserve">%, a precision of </w:t>
      </w:r>
      <w:r w:rsidR="00EC579C">
        <w:rPr>
          <w:rFonts w:asciiTheme="majorHAnsi" w:hAnsiTheme="majorHAnsi" w:cstheme="majorHAnsi"/>
          <w:sz w:val="16"/>
          <w:szCs w:val="16"/>
        </w:rPr>
        <w:t>95</w:t>
      </w:r>
      <w:r w:rsidR="008F5CDA" w:rsidRPr="000F652E">
        <w:rPr>
          <w:rFonts w:asciiTheme="majorHAnsi" w:hAnsiTheme="majorHAnsi" w:cstheme="majorHAnsi"/>
          <w:sz w:val="16"/>
          <w:szCs w:val="16"/>
        </w:rPr>
        <w:t xml:space="preserve">% and a recall of </w:t>
      </w:r>
      <w:r w:rsidR="00EC579C">
        <w:rPr>
          <w:rFonts w:asciiTheme="majorHAnsi" w:hAnsiTheme="majorHAnsi" w:cstheme="majorHAnsi"/>
          <w:sz w:val="16"/>
          <w:szCs w:val="16"/>
        </w:rPr>
        <w:t>64</w:t>
      </w:r>
      <w:r w:rsidR="008F5CDA" w:rsidRPr="000F652E">
        <w:rPr>
          <w:rFonts w:asciiTheme="majorHAnsi" w:hAnsiTheme="majorHAnsi" w:cstheme="majorHAnsi"/>
          <w:sz w:val="16"/>
          <w:szCs w:val="16"/>
        </w:rPr>
        <w:t>%</w:t>
      </w:r>
      <w:r w:rsidR="00EC750A" w:rsidRPr="000F652E">
        <w:rPr>
          <w:rFonts w:asciiTheme="majorHAnsi" w:hAnsiTheme="majorHAnsi" w:cstheme="majorHAnsi"/>
          <w:sz w:val="16"/>
          <w:szCs w:val="16"/>
        </w:rPr>
        <w:t xml:space="preserve"> is Linear Support Vector </w:t>
      </w:r>
      <w:r w:rsidR="00BC03D2" w:rsidRPr="000F652E">
        <w:rPr>
          <w:rFonts w:asciiTheme="majorHAnsi" w:hAnsiTheme="majorHAnsi" w:cstheme="majorHAnsi"/>
          <w:sz w:val="16"/>
          <w:szCs w:val="16"/>
        </w:rPr>
        <w:t>Machine.</w:t>
      </w:r>
    </w:p>
    <w:p w14:paraId="2C078E63" w14:textId="2C5BBC30" w:rsidR="00FF6C1F" w:rsidRPr="009F2F6E" w:rsidRDefault="0D5D2FAD" w:rsidP="20A75239">
      <w:pPr>
        <w:rPr>
          <w:rFonts w:asciiTheme="majorHAnsi" w:hAnsiTheme="majorHAnsi" w:cstheme="majorHAnsi"/>
          <w:b/>
          <w:sz w:val="20"/>
          <w:szCs w:val="20"/>
        </w:rPr>
      </w:pPr>
      <w:r w:rsidRPr="009F2F6E">
        <w:rPr>
          <w:rFonts w:asciiTheme="majorHAnsi" w:hAnsiTheme="majorHAnsi" w:cstheme="majorHAnsi"/>
          <w:b/>
          <w:sz w:val="20"/>
          <w:szCs w:val="20"/>
        </w:rPr>
        <w:t>Introduction</w:t>
      </w:r>
    </w:p>
    <w:p w14:paraId="692CFC99" w14:textId="229C499E" w:rsidR="00B87603" w:rsidRPr="009F2F6E" w:rsidRDefault="0E941C11" w:rsidP="1C05BC94">
      <w:pPr>
        <w:rPr>
          <w:rFonts w:asciiTheme="majorHAnsi" w:eastAsiaTheme="minorEastAsia" w:hAnsiTheme="majorHAnsi" w:cstheme="majorHAnsi"/>
          <w:sz w:val="20"/>
          <w:szCs w:val="20"/>
          <w:lang w:val="en-GB"/>
        </w:rPr>
      </w:pPr>
      <w:r w:rsidRPr="009F2F6E">
        <w:rPr>
          <w:rFonts w:asciiTheme="majorHAnsi" w:hAnsiTheme="majorHAnsi" w:cstheme="majorHAnsi"/>
          <w:sz w:val="20"/>
          <w:szCs w:val="20"/>
        </w:rPr>
        <w:t>T</w:t>
      </w:r>
      <w:r w:rsidR="0E969102" w:rsidRPr="009F2F6E">
        <w:rPr>
          <w:rFonts w:asciiTheme="majorHAnsi" w:hAnsiTheme="majorHAnsi" w:cstheme="majorHAnsi"/>
          <w:sz w:val="20"/>
          <w:szCs w:val="20"/>
        </w:rPr>
        <w:t xml:space="preserve">he </w:t>
      </w:r>
      <w:r w:rsidR="621BCCD6" w:rsidRPr="009F2F6E">
        <w:rPr>
          <w:rFonts w:asciiTheme="majorHAnsi" w:hAnsiTheme="majorHAnsi" w:cstheme="majorHAnsi"/>
          <w:sz w:val="20"/>
          <w:szCs w:val="20"/>
        </w:rPr>
        <w:t>ever-growing</w:t>
      </w:r>
      <w:r w:rsidR="0E969102" w:rsidRPr="009F2F6E">
        <w:rPr>
          <w:rFonts w:asciiTheme="majorHAnsi" w:hAnsiTheme="majorHAnsi" w:cstheme="majorHAnsi"/>
          <w:sz w:val="20"/>
          <w:szCs w:val="20"/>
        </w:rPr>
        <w:t xml:space="preserve"> medical expertise </w:t>
      </w:r>
      <w:r w:rsidR="01C574CA" w:rsidRPr="009F2F6E">
        <w:rPr>
          <w:rFonts w:asciiTheme="majorHAnsi" w:hAnsiTheme="majorHAnsi" w:cstheme="majorHAnsi"/>
          <w:sz w:val="20"/>
          <w:szCs w:val="20"/>
        </w:rPr>
        <w:t xml:space="preserve">has </w:t>
      </w:r>
      <w:r w:rsidR="29DD7E09" w:rsidRPr="009F2F6E">
        <w:rPr>
          <w:rFonts w:asciiTheme="majorHAnsi" w:hAnsiTheme="majorHAnsi" w:cstheme="majorHAnsi"/>
          <w:sz w:val="20"/>
          <w:szCs w:val="20"/>
        </w:rPr>
        <w:t>led</w:t>
      </w:r>
      <w:r w:rsidR="01C574CA" w:rsidRPr="009F2F6E">
        <w:rPr>
          <w:rFonts w:asciiTheme="majorHAnsi" w:hAnsiTheme="majorHAnsi" w:cstheme="majorHAnsi"/>
          <w:sz w:val="20"/>
          <w:szCs w:val="20"/>
        </w:rPr>
        <w:t xml:space="preserve"> </w:t>
      </w:r>
      <w:r w:rsidR="00CB4326" w:rsidRPr="009F2F6E">
        <w:rPr>
          <w:rFonts w:asciiTheme="majorHAnsi" w:hAnsiTheme="majorHAnsi" w:cstheme="majorHAnsi"/>
          <w:sz w:val="20"/>
          <w:szCs w:val="20"/>
        </w:rPr>
        <w:t>mankind</w:t>
      </w:r>
      <w:r w:rsidR="00E37A58" w:rsidRPr="009F2F6E">
        <w:rPr>
          <w:rFonts w:asciiTheme="majorHAnsi" w:hAnsiTheme="majorHAnsi" w:cstheme="majorHAnsi"/>
          <w:sz w:val="20"/>
          <w:szCs w:val="20"/>
        </w:rPr>
        <w:t xml:space="preserve"> </w:t>
      </w:r>
      <w:r w:rsidR="01C574CA" w:rsidRPr="009F2F6E">
        <w:rPr>
          <w:rFonts w:asciiTheme="majorHAnsi" w:hAnsiTheme="majorHAnsi" w:cstheme="majorHAnsi"/>
          <w:sz w:val="20"/>
          <w:szCs w:val="20"/>
        </w:rPr>
        <w:t>to</w:t>
      </w:r>
      <w:r w:rsidR="23B2831A" w:rsidRPr="009F2F6E">
        <w:rPr>
          <w:rFonts w:asciiTheme="majorHAnsi" w:hAnsiTheme="majorHAnsi" w:cstheme="majorHAnsi"/>
          <w:sz w:val="20"/>
          <w:szCs w:val="20"/>
        </w:rPr>
        <w:t xml:space="preserve"> a growth in the expected duration of a human life</w:t>
      </w:r>
      <w:r w:rsidR="56D40616" w:rsidRPr="009F2F6E">
        <w:rPr>
          <w:rFonts w:asciiTheme="majorHAnsi" w:hAnsiTheme="majorHAnsi" w:cstheme="majorHAnsi"/>
          <w:sz w:val="20"/>
          <w:szCs w:val="20"/>
        </w:rPr>
        <w:t xml:space="preserve"> </w:t>
      </w:r>
      <w:r w:rsidR="000F652E" w:rsidRPr="009F2F6E">
        <w:rPr>
          <w:rFonts w:asciiTheme="majorHAnsi" w:hAnsiTheme="majorHAnsi" w:cstheme="majorHAnsi"/>
          <w:sz w:val="20"/>
          <w:szCs w:val="20"/>
        </w:rPr>
        <w:t>[</w:t>
      </w:r>
      <w:r w:rsidR="000F652E" w:rsidRPr="000F652E">
        <w:rPr>
          <w:rFonts w:asciiTheme="majorHAnsi" w:hAnsiTheme="majorHAnsi" w:cstheme="majorHAnsi"/>
          <w:sz w:val="20"/>
          <w:szCs w:val="20"/>
        </w:rPr>
        <w:t>1</w:t>
      </w:r>
      <w:r w:rsidR="000F652E" w:rsidRPr="009F2F6E">
        <w:rPr>
          <w:rFonts w:asciiTheme="majorHAnsi" w:hAnsiTheme="majorHAnsi" w:cstheme="majorHAnsi"/>
          <w:sz w:val="20"/>
          <w:szCs w:val="20"/>
        </w:rPr>
        <w:t>]</w:t>
      </w:r>
      <w:r w:rsidR="23B2831A" w:rsidRPr="009F2F6E">
        <w:rPr>
          <w:rFonts w:asciiTheme="majorHAnsi" w:hAnsiTheme="majorHAnsi" w:cstheme="majorHAnsi"/>
          <w:sz w:val="20"/>
          <w:szCs w:val="20"/>
        </w:rPr>
        <w:t xml:space="preserve">. </w:t>
      </w:r>
      <w:r w:rsidR="3019FAD3" w:rsidRPr="009F2F6E">
        <w:rPr>
          <w:rFonts w:asciiTheme="majorHAnsi" w:hAnsiTheme="majorHAnsi" w:cstheme="majorHAnsi"/>
          <w:sz w:val="20"/>
          <w:szCs w:val="20"/>
        </w:rPr>
        <w:t>The increase in life expectancy increases the amount of elderly people. The</w:t>
      </w:r>
      <w:r w:rsidR="1EC4223E" w:rsidRPr="009F2F6E">
        <w:rPr>
          <w:rFonts w:asciiTheme="majorHAnsi" w:hAnsiTheme="majorHAnsi" w:cstheme="majorHAnsi"/>
          <w:sz w:val="20"/>
          <w:szCs w:val="20"/>
        </w:rPr>
        <w:t xml:space="preserve">ir homes often do not fulfill </w:t>
      </w:r>
      <w:r w:rsidR="4D0F9A2B" w:rsidRPr="009F2F6E">
        <w:rPr>
          <w:rFonts w:asciiTheme="majorHAnsi" w:hAnsiTheme="majorHAnsi" w:cstheme="majorHAnsi"/>
          <w:sz w:val="20"/>
          <w:szCs w:val="20"/>
        </w:rPr>
        <w:t>their living requirements</w:t>
      </w:r>
      <w:r w:rsidR="5FBF2B35" w:rsidRPr="009F2F6E">
        <w:rPr>
          <w:rFonts w:asciiTheme="majorHAnsi" w:hAnsiTheme="majorHAnsi" w:cstheme="majorHAnsi"/>
          <w:sz w:val="20"/>
          <w:szCs w:val="20"/>
        </w:rPr>
        <w:t xml:space="preserve">, which forces them to move to a nursing home. </w:t>
      </w:r>
      <w:r w:rsidR="09950D2A" w:rsidRPr="009F2F6E">
        <w:rPr>
          <w:rFonts w:asciiTheme="majorHAnsi" w:hAnsiTheme="majorHAnsi" w:cstheme="majorHAnsi"/>
          <w:sz w:val="20"/>
          <w:szCs w:val="20"/>
        </w:rPr>
        <w:t xml:space="preserve">The muscle capacity decreases </w:t>
      </w:r>
      <w:r w:rsidR="5F468EC7" w:rsidRPr="009F2F6E">
        <w:rPr>
          <w:rFonts w:asciiTheme="majorHAnsi" w:hAnsiTheme="majorHAnsi" w:cstheme="majorHAnsi"/>
          <w:sz w:val="20"/>
          <w:szCs w:val="20"/>
        </w:rPr>
        <w:t>dramatically,</w:t>
      </w:r>
      <w:r w:rsidR="09950D2A" w:rsidRPr="009F2F6E">
        <w:rPr>
          <w:rFonts w:asciiTheme="majorHAnsi" w:hAnsiTheme="majorHAnsi" w:cstheme="majorHAnsi"/>
          <w:sz w:val="20"/>
          <w:szCs w:val="20"/>
        </w:rPr>
        <w:t xml:space="preserve"> and some become bed ridden</w:t>
      </w:r>
      <w:r w:rsidR="2497F74F" w:rsidRPr="009F2F6E">
        <w:rPr>
          <w:rFonts w:asciiTheme="majorHAnsi" w:hAnsiTheme="majorHAnsi" w:cstheme="majorHAnsi"/>
          <w:sz w:val="20"/>
          <w:szCs w:val="20"/>
        </w:rPr>
        <w:t xml:space="preserve">. This increases the chance of </w:t>
      </w:r>
      <w:r w:rsidR="52817A28" w:rsidRPr="009F2F6E">
        <w:rPr>
          <w:rFonts w:asciiTheme="majorHAnsi" w:hAnsiTheme="majorHAnsi" w:cstheme="majorHAnsi"/>
          <w:sz w:val="20"/>
          <w:szCs w:val="20"/>
        </w:rPr>
        <w:t>pressure ulcers</w:t>
      </w:r>
      <w:r w:rsidR="6E224F9F" w:rsidRPr="009F2F6E">
        <w:rPr>
          <w:rFonts w:asciiTheme="majorHAnsi" w:hAnsiTheme="majorHAnsi" w:cstheme="majorHAnsi"/>
          <w:sz w:val="20"/>
          <w:szCs w:val="20"/>
        </w:rPr>
        <w:t xml:space="preserve"> </w:t>
      </w:r>
      <w:r w:rsidR="000F652E" w:rsidRPr="009F2F6E">
        <w:rPr>
          <w:rFonts w:asciiTheme="majorHAnsi" w:hAnsiTheme="majorHAnsi" w:cstheme="majorHAnsi"/>
          <w:sz w:val="20"/>
          <w:szCs w:val="20"/>
        </w:rPr>
        <w:t>[</w:t>
      </w:r>
      <w:r w:rsidR="000F652E" w:rsidRPr="000F652E">
        <w:rPr>
          <w:rFonts w:asciiTheme="majorHAnsi" w:hAnsiTheme="majorHAnsi" w:cstheme="majorHAnsi"/>
          <w:sz w:val="20"/>
          <w:szCs w:val="20"/>
        </w:rPr>
        <w:t>2</w:t>
      </w:r>
      <w:r w:rsidR="000F652E" w:rsidRPr="009F2F6E">
        <w:rPr>
          <w:rFonts w:asciiTheme="majorHAnsi" w:hAnsiTheme="majorHAnsi" w:cstheme="majorHAnsi"/>
          <w:sz w:val="20"/>
          <w:szCs w:val="20"/>
        </w:rPr>
        <w:t>]</w:t>
      </w:r>
      <w:r w:rsidR="52817A28" w:rsidRPr="009F2F6E">
        <w:rPr>
          <w:rFonts w:asciiTheme="majorHAnsi" w:hAnsiTheme="majorHAnsi" w:cstheme="majorHAnsi"/>
          <w:sz w:val="20"/>
          <w:szCs w:val="20"/>
        </w:rPr>
        <w:t xml:space="preserve">. Momo Medical has created a </w:t>
      </w:r>
      <w:r w:rsidR="135F9333" w:rsidRPr="009F2F6E">
        <w:rPr>
          <w:rFonts w:asciiTheme="majorHAnsi" w:hAnsiTheme="majorHAnsi" w:cstheme="majorHAnsi"/>
          <w:sz w:val="20"/>
          <w:szCs w:val="20"/>
        </w:rPr>
        <w:t>sensor plate</w:t>
      </w:r>
      <w:r w:rsidR="52817A28" w:rsidRPr="009F2F6E">
        <w:rPr>
          <w:rFonts w:asciiTheme="majorHAnsi" w:hAnsiTheme="majorHAnsi" w:cstheme="majorHAnsi"/>
          <w:sz w:val="20"/>
          <w:szCs w:val="20"/>
        </w:rPr>
        <w:t xml:space="preserve"> </w:t>
      </w:r>
      <w:r w:rsidR="4C5F731A" w:rsidRPr="009F2F6E">
        <w:rPr>
          <w:rFonts w:asciiTheme="majorHAnsi" w:hAnsiTheme="majorHAnsi" w:cstheme="majorHAnsi"/>
          <w:sz w:val="20"/>
          <w:szCs w:val="20"/>
        </w:rPr>
        <w:t>to notify nurses when a patient needs to be moved in a new position. This sensor plate consists</w:t>
      </w:r>
      <w:r w:rsidR="52817A28" w:rsidRPr="009F2F6E">
        <w:rPr>
          <w:rFonts w:asciiTheme="majorHAnsi" w:hAnsiTheme="majorHAnsi" w:cstheme="majorHAnsi"/>
          <w:sz w:val="20"/>
          <w:szCs w:val="20"/>
        </w:rPr>
        <w:t xml:space="preserve"> of 8 force</w:t>
      </w:r>
      <w:r w:rsidR="5D46683B" w:rsidRPr="009F2F6E">
        <w:rPr>
          <w:rFonts w:asciiTheme="majorHAnsi" w:hAnsiTheme="majorHAnsi" w:cstheme="majorHAnsi"/>
          <w:sz w:val="20"/>
          <w:szCs w:val="20"/>
        </w:rPr>
        <w:t xml:space="preserve">-sensing resistors and 6 piezoelectric sensors. </w:t>
      </w:r>
    </w:p>
    <w:p w14:paraId="3C9B6168" w14:textId="74E9C890" w:rsidR="008B4073" w:rsidRPr="009F2F6E" w:rsidRDefault="7FF41C2E" w:rsidP="008B4073">
      <w:pPr>
        <w:rPr>
          <w:rFonts w:asciiTheme="majorHAnsi" w:eastAsiaTheme="minorEastAsia" w:hAnsiTheme="majorHAnsi" w:cstheme="majorHAnsi"/>
          <w:sz w:val="20"/>
          <w:szCs w:val="20"/>
          <w:lang w:val="en-GB"/>
        </w:rPr>
      </w:pPr>
      <w:r w:rsidRPr="009F2F6E">
        <w:rPr>
          <w:rFonts w:asciiTheme="majorHAnsi" w:hAnsiTheme="majorHAnsi" w:cstheme="majorHAnsi"/>
          <w:sz w:val="20"/>
          <w:szCs w:val="20"/>
        </w:rPr>
        <w:t xml:space="preserve">This research </w:t>
      </w:r>
      <w:r w:rsidR="5629C2C6" w:rsidRPr="009F2F6E">
        <w:rPr>
          <w:rFonts w:asciiTheme="majorHAnsi" w:hAnsiTheme="majorHAnsi" w:cstheme="majorHAnsi"/>
          <w:sz w:val="20"/>
          <w:szCs w:val="20"/>
        </w:rPr>
        <w:t xml:space="preserve">uses that sensor plate to predict when a patient wants to leave their bed. Nursing homes </w:t>
      </w:r>
      <w:r w:rsidR="1973690F" w:rsidRPr="009F2F6E">
        <w:rPr>
          <w:rFonts w:asciiTheme="majorHAnsi" w:hAnsiTheme="majorHAnsi" w:cstheme="majorHAnsi"/>
          <w:sz w:val="20"/>
          <w:szCs w:val="20"/>
        </w:rPr>
        <w:t xml:space="preserve">might also house patients who are suffering from dementia. These patients often forget where they are and that they are unable to walk without assistance. </w:t>
      </w:r>
      <w:r w:rsidR="654EF691" w:rsidRPr="009F2F6E">
        <w:rPr>
          <w:rFonts w:asciiTheme="majorHAnsi" w:hAnsiTheme="majorHAnsi" w:cstheme="majorHAnsi"/>
          <w:sz w:val="20"/>
          <w:szCs w:val="20"/>
        </w:rPr>
        <w:t xml:space="preserve">When those patients wake up and try to walk, there is a high chance they fall. </w:t>
      </w:r>
      <w:r w:rsidR="41B465AB" w:rsidRPr="009F2F6E">
        <w:rPr>
          <w:rFonts w:asciiTheme="majorHAnsi" w:hAnsiTheme="majorHAnsi" w:cstheme="majorHAnsi"/>
          <w:sz w:val="20"/>
          <w:szCs w:val="20"/>
        </w:rPr>
        <w:t xml:space="preserve">When a nurse is </w:t>
      </w:r>
      <w:r w:rsidR="7C9C0176" w:rsidRPr="009F2F6E">
        <w:rPr>
          <w:rFonts w:asciiTheme="majorHAnsi" w:hAnsiTheme="majorHAnsi" w:cstheme="majorHAnsi"/>
          <w:sz w:val="20"/>
          <w:szCs w:val="20"/>
        </w:rPr>
        <w:t xml:space="preserve">using </w:t>
      </w:r>
      <w:r w:rsidR="006C1868" w:rsidRPr="009F2F6E">
        <w:rPr>
          <w:rFonts w:asciiTheme="majorHAnsi" w:hAnsiTheme="majorHAnsi" w:cstheme="majorHAnsi"/>
          <w:color w:val="000000" w:themeColor="text1"/>
          <w:sz w:val="20"/>
          <w:szCs w:val="20"/>
        </w:rPr>
        <w:t xml:space="preserve">the </w:t>
      </w:r>
      <w:proofErr w:type="spellStart"/>
      <w:r w:rsidR="008A7FFA" w:rsidRPr="009F2F6E">
        <w:rPr>
          <w:rFonts w:asciiTheme="majorHAnsi" w:hAnsiTheme="majorHAnsi" w:cstheme="majorHAnsi"/>
          <w:color w:val="000000" w:themeColor="text1"/>
          <w:sz w:val="20"/>
          <w:szCs w:val="20"/>
        </w:rPr>
        <w:t>BedSense</w:t>
      </w:r>
      <w:proofErr w:type="spellEnd"/>
      <w:r w:rsidR="7C9C0176" w:rsidRPr="009F2F6E">
        <w:rPr>
          <w:rFonts w:asciiTheme="majorHAnsi" w:hAnsiTheme="majorHAnsi" w:cstheme="majorHAnsi"/>
          <w:color w:val="000000" w:themeColor="text1"/>
          <w:sz w:val="20"/>
          <w:szCs w:val="20"/>
        </w:rPr>
        <w:t xml:space="preserve"> </w:t>
      </w:r>
      <w:r w:rsidR="7C9C0176" w:rsidRPr="009F2F6E">
        <w:rPr>
          <w:rFonts w:asciiTheme="majorHAnsi" w:hAnsiTheme="majorHAnsi" w:cstheme="majorHAnsi"/>
          <w:sz w:val="20"/>
          <w:szCs w:val="20"/>
        </w:rPr>
        <w:t xml:space="preserve">application, </w:t>
      </w:r>
      <w:r w:rsidR="006C1868" w:rsidRPr="009F2F6E">
        <w:rPr>
          <w:rFonts w:asciiTheme="majorHAnsi" w:hAnsiTheme="majorHAnsi" w:cstheme="majorHAnsi"/>
          <w:sz w:val="20"/>
          <w:szCs w:val="20"/>
        </w:rPr>
        <w:t>that</w:t>
      </w:r>
      <w:r w:rsidR="7C9C0176" w:rsidRPr="009F2F6E">
        <w:rPr>
          <w:rFonts w:asciiTheme="majorHAnsi" w:hAnsiTheme="majorHAnsi" w:cstheme="majorHAnsi"/>
          <w:sz w:val="20"/>
          <w:szCs w:val="20"/>
        </w:rPr>
        <w:t xml:space="preserve"> c</w:t>
      </w:r>
      <w:r w:rsidR="654EF691" w:rsidRPr="009F2F6E">
        <w:rPr>
          <w:rFonts w:asciiTheme="majorHAnsi" w:hAnsiTheme="majorHAnsi" w:cstheme="majorHAnsi"/>
          <w:sz w:val="20"/>
          <w:szCs w:val="20"/>
        </w:rPr>
        <w:t>a</w:t>
      </w:r>
      <w:r w:rsidR="7C9C0176" w:rsidRPr="009F2F6E">
        <w:rPr>
          <w:rFonts w:asciiTheme="majorHAnsi" w:hAnsiTheme="majorHAnsi" w:cstheme="majorHAnsi"/>
          <w:sz w:val="20"/>
          <w:szCs w:val="20"/>
        </w:rPr>
        <w:t>n</w:t>
      </w:r>
      <w:r w:rsidR="654EF691" w:rsidRPr="009F2F6E">
        <w:rPr>
          <w:rFonts w:asciiTheme="majorHAnsi" w:hAnsiTheme="majorHAnsi" w:cstheme="majorHAnsi"/>
          <w:sz w:val="20"/>
          <w:szCs w:val="20"/>
        </w:rPr>
        <w:t xml:space="preserve"> predict when a person will try to leave their bed</w:t>
      </w:r>
      <w:r w:rsidR="09E29A23" w:rsidRPr="009F2F6E">
        <w:rPr>
          <w:rFonts w:asciiTheme="majorHAnsi" w:hAnsiTheme="majorHAnsi" w:cstheme="majorHAnsi"/>
          <w:sz w:val="20"/>
          <w:szCs w:val="20"/>
        </w:rPr>
        <w:t xml:space="preserve">, </w:t>
      </w:r>
      <w:r w:rsidR="32760A42" w:rsidRPr="009F2F6E">
        <w:rPr>
          <w:rFonts w:asciiTheme="majorHAnsi" w:hAnsiTheme="majorHAnsi" w:cstheme="majorHAnsi"/>
          <w:sz w:val="20"/>
          <w:szCs w:val="20"/>
        </w:rPr>
        <w:t xml:space="preserve">this </w:t>
      </w:r>
      <w:r w:rsidR="151A314F" w:rsidRPr="009F2F6E">
        <w:rPr>
          <w:rFonts w:asciiTheme="majorHAnsi" w:hAnsiTheme="majorHAnsi" w:cstheme="majorHAnsi"/>
          <w:sz w:val="20"/>
          <w:szCs w:val="20"/>
        </w:rPr>
        <w:t xml:space="preserve">will </w:t>
      </w:r>
      <w:r w:rsidR="0A2EF808" w:rsidRPr="009F2F6E">
        <w:rPr>
          <w:rFonts w:asciiTheme="majorHAnsi" w:hAnsiTheme="majorHAnsi" w:cstheme="majorHAnsi"/>
          <w:sz w:val="20"/>
          <w:szCs w:val="20"/>
        </w:rPr>
        <w:t xml:space="preserve">give them enough time to assist the </w:t>
      </w:r>
      <w:r w:rsidR="4E62B62F" w:rsidRPr="009F2F6E">
        <w:rPr>
          <w:rFonts w:asciiTheme="majorHAnsi" w:hAnsiTheme="majorHAnsi" w:cstheme="majorHAnsi"/>
          <w:sz w:val="20"/>
          <w:szCs w:val="20"/>
        </w:rPr>
        <w:t xml:space="preserve">patient with getting out of bed. </w:t>
      </w:r>
      <w:r w:rsidR="011B1156" w:rsidRPr="009F2F6E">
        <w:rPr>
          <w:rFonts w:asciiTheme="majorHAnsi" w:hAnsiTheme="majorHAnsi" w:cstheme="majorHAnsi"/>
          <w:sz w:val="20"/>
          <w:szCs w:val="20"/>
        </w:rPr>
        <w:t>Furthermore</w:t>
      </w:r>
      <w:r w:rsidR="67C250B4" w:rsidRPr="009F2F6E">
        <w:rPr>
          <w:rFonts w:asciiTheme="majorHAnsi" w:hAnsiTheme="majorHAnsi" w:cstheme="majorHAnsi"/>
          <w:sz w:val="20"/>
          <w:szCs w:val="20"/>
        </w:rPr>
        <w:t>,</w:t>
      </w:r>
      <w:r w:rsidR="011B1156" w:rsidRPr="009F2F6E">
        <w:rPr>
          <w:rFonts w:asciiTheme="majorHAnsi" w:hAnsiTheme="majorHAnsi" w:cstheme="majorHAnsi"/>
          <w:sz w:val="20"/>
          <w:szCs w:val="20"/>
        </w:rPr>
        <w:t xml:space="preserve"> this gives the nurses more time to focus on other things than </w:t>
      </w:r>
      <w:r w:rsidR="35B6FA25" w:rsidRPr="009F2F6E">
        <w:rPr>
          <w:rFonts w:asciiTheme="majorHAnsi" w:hAnsiTheme="majorHAnsi" w:cstheme="majorHAnsi"/>
          <w:sz w:val="20"/>
          <w:szCs w:val="20"/>
        </w:rPr>
        <w:t>checking on patients.</w:t>
      </w:r>
      <w:r w:rsidR="4E62B62F" w:rsidRPr="009F2F6E">
        <w:rPr>
          <w:rFonts w:asciiTheme="majorHAnsi" w:hAnsiTheme="majorHAnsi" w:cstheme="majorHAnsi"/>
          <w:sz w:val="20"/>
          <w:szCs w:val="20"/>
        </w:rPr>
        <w:t xml:space="preserve"> </w:t>
      </w:r>
      <w:r w:rsidR="67A7896C" w:rsidRPr="009F2F6E">
        <w:rPr>
          <w:rFonts w:asciiTheme="majorHAnsi" w:hAnsiTheme="majorHAnsi" w:cstheme="majorHAnsi"/>
          <w:sz w:val="20"/>
          <w:szCs w:val="20"/>
        </w:rPr>
        <w:t>The main research question was</w:t>
      </w:r>
      <w:r w:rsidR="008A7FFA" w:rsidRPr="009F2F6E">
        <w:rPr>
          <w:rFonts w:asciiTheme="majorHAnsi" w:hAnsiTheme="majorHAnsi" w:cstheme="majorHAnsi"/>
          <w:sz w:val="20"/>
          <w:szCs w:val="20"/>
        </w:rPr>
        <w:t>:</w:t>
      </w:r>
      <w:r w:rsidR="000F652E" w:rsidRPr="009F2F6E">
        <w:rPr>
          <w:rFonts w:asciiTheme="majorHAnsi" w:hAnsiTheme="majorHAnsi" w:cstheme="majorHAnsi"/>
          <w:sz w:val="20"/>
          <w:szCs w:val="20"/>
        </w:rPr>
        <w:t xml:space="preserve"> </w:t>
      </w:r>
      <w:r w:rsidR="67A7896C" w:rsidRPr="009F2F6E">
        <w:rPr>
          <w:rFonts w:asciiTheme="majorHAnsi" w:hAnsiTheme="majorHAnsi" w:cstheme="majorHAnsi"/>
          <w:sz w:val="20"/>
          <w:szCs w:val="20"/>
        </w:rPr>
        <w:t>“</w:t>
      </w:r>
      <w:r w:rsidR="008F728D" w:rsidRPr="009F2F6E">
        <w:rPr>
          <w:rFonts w:asciiTheme="majorHAnsi" w:hAnsiTheme="majorHAnsi" w:cstheme="majorHAnsi"/>
          <w:sz w:val="20"/>
          <w:szCs w:val="20"/>
        </w:rPr>
        <w:t>W</w:t>
      </w:r>
      <w:r w:rsidR="67A7896C" w:rsidRPr="009F2F6E">
        <w:rPr>
          <w:rFonts w:asciiTheme="majorHAnsi" w:eastAsiaTheme="minorEastAsia" w:hAnsiTheme="majorHAnsi" w:cstheme="majorHAnsi"/>
          <w:sz w:val="20"/>
          <w:szCs w:val="20"/>
          <w:lang w:val="en-GB"/>
        </w:rPr>
        <w:t xml:space="preserve">hat is the optimal </w:t>
      </w:r>
      <w:r w:rsidR="28222CF8" w:rsidRPr="009F2F6E">
        <w:rPr>
          <w:rFonts w:asciiTheme="majorHAnsi" w:eastAsiaTheme="minorEastAsia" w:hAnsiTheme="majorHAnsi" w:cstheme="majorHAnsi"/>
          <w:sz w:val="20"/>
          <w:szCs w:val="20"/>
          <w:lang w:val="en-GB"/>
        </w:rPr>
        <w:t xml:space="preserve">machine learning </w:t>
      </w:r>
      <w:r w:rsidR="672EDF08" w:rsidRPr="009F2F6E">
        <w:rPr>
          <w:rFonts w:asciiTheme="majorHAnsi" w:eastAsiaTheme="minorEastAsia" w:hAnsiTheme="majorHAnsi" w:cstheme="majorHAnsi"/>
          <w:sz w:val="20"/>
          <w:szCs w:val="20"/>
          <w:lang w:val="en-GB"/>
        </w:rPr>
        <w:t>algorithm</w:t>
      </w:r>
      <w:r w:rsidR="67A7896C" w:rsidRPr="009F2F6E">
        <w:rPr>
          <w:rFonts w:asciiTheme="majorHAnsi" w:eastAsiaTheme="minorEastAsia" w:hAnsiTheme="majorHAnsi" w:cstheme="majorHAnsi"/>
          <w:sz w:val="20"/>
          <w:szCs w:val="20"/>
          <w:lang w:val="en-GB"/>
        </w:rPr>
        <w:t xml:space="preserve"> that can predict when a patient leaves their bed, using the collected data from the </w:t>
      </w:r>
      <w:proofErr w:type="spellStart"/>
      <w:r w:rsidR="67A7896C" w:rsidRPr="009F2F6E">
        <w:rPr>
          <w:rFonts w:asciiTheme="majorHAnsi" w:eastAsiaTheme="minorEastAsia" w:hAnsiTheme="majorHAnsi" w:cstheme="majorHAnsi"/>
          <w:sz w:val="20"/>
          <w:szCs w:val="20"/>
          <w:lang w:val="en-GB"/>
        </w:rPr>
        <w:t>BedSense</w:t>
      </w:r>
      <w:proofErr w:type="spellEnd"/>
      <w:r w:rsidR="67A7896C" w:rsidRPr="009F2F6E">
        <w:rPr>
          <w:rFonts w:asciiTheme="majorHAnsi" w:eastAsiaTheme="minorEastAsia" w:hAnsiTheme="majorHAnsi" w:cstheme="majorHAnsi"/>
          <w:sz w:val="20"/>
          <w:szCs w:val="20"/>
          <w:lang w:val="en-GB"/>
        </w:rPr>
        <w:t xml:space="preserve"> (version 9) </w:t>
      </w:r>
      <w:r w:rsidR="3660B878" w:rsidRPr="009F2F6E">
        <w:rPr>
          <w:rFonts w:asciiTheme="majorHAnsi" w:eastAsiaTheme="minorEastAsia" w:hAnsiTheme="majorHAnsi" w:cstheme="majorHAnsi"/>
          <w:sz w:val="20"/>
          <w:szCs w:val="20"/>
          <w:lang w:val="en-GB"/>
        </w:rPr>
        <w:t>sensor plate</w:t>
      </w:r>
      <w:r w:rsidR="67A7896C" w:rsidRPr="009F2F6E">
        <w:rPr>
          <w:rFonts w:asciiTheme="majorHAnsi" w:eastAsiaTheme="minorEastAsia" w:hAnsiTheme="majorHAnsi" w:cstheme="majorHAnsi"/>
          <w:sz w:val="20"/>
          <w:szCs w:val="20"/>
          <w:lang w:val="en-GB"/>
        </w:rPr>
        <w:t xml:space="preserve"> created by Momo Medical?</w:t>
      </w:r>
      <w:r w:rsidR="7F6E37F3" w:rsidRPr="009F2F6E">
        <w:rPr>
          <w:rFonts w:asciiTheme="majorHAnsi" w:eastAsiaTheme="minorEastAsia" w:hAnsiTheme="majorHAnsi" w:cstheme="majorHAnsi"/>
          <w:sz w:val="20"/>
          <w:szCs w:val="20"/>
          <w:lang w:val="en-GB"/>
        </w:rPr>
        <w:t>”</w:t>
      </w:r>
      <w:r w:rsidR="237F8117" w:rsidRPr="009F2F6E">
        <w:rPr>
          <w:rFonts w:asciiTheme="majorHAnsi" w:eastAsiaTheme="minorEastAsia" w:hAnsiTheme="majorHAnsi" w:cstheme="majorHAnsi"/>
          <w:sz w:val="20"/>
          <w:szCs w:val="20"/>
          <w:lang w:val="en-GB"/>
        </w:rPr>
        <w:t>.</w:t>
      </w:r>
    </w:p>
    <w:p w14:paraId="288CB728" w14:textId="77777777" w:rsidR="00146F6A" w:rsidRDefault="00146F6A" w:rsidP="00CD2F4C">
      <w:pPr>
        <w:rPr>
          <w:rFonts w:asciiTheme="majorHAnsi" w:eastAsia="Times New Roman" w:hAnsiTheme="majorHAnsi" w:cstheme="majorHAnsi"/>
          <w:b/>
          <w:sz w:val="20"/>
          <w:szCs w:val="20"/>
        </w:rPr>
      </w:pPr>
    </w:p>
    <w:p w14:paraId="020978A4" w14:textId="60EABE20" w:rsidR="00B87603" w:rsidRPr="000F652E" w:rsidRDefault="443911AC" w:rsidP="00CD2F4C">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t>Original data</w:t>
      </w:r>
    </w:p>
    <w:p w14:paraId="0325EE38" w14:textId="7A432532" w:rsidR="00B87603" w:rsidRPr="009F2F6E" w:rsidRDefault="17251526" w:rsidP="06FAA919">
      <w:pPr>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 xml:space="preserve">The </w:t>
      </w:r>
      <w:r w:rsidR="00DE1596" w:rsidRPr="009F2F6E">
        <w:rPr>
          <w:rFonts w:asciiTheme="majorHAnsi" w:eastAsia="Times New Roman" w:hAnsiTheme="majorHAnsi" w:cstheme="majorHAnsi"/>
          <w:sz w:val="20"/>
          <w:szCs w:val="20"/>
        </w:rPr>
        <w:t>raw</w:t>
      </w:r>
      <w:r w:rsidRPr="009F2F6E">
        <w:rPr>
          <w:rFonts w:asciiTheme="majorHAnsi" w:eastAsia="Times New Roman" w:hAnsiTheme="majorHAnsi" w:cstheme="majorHAnsi"/>
          <w:sz w:val="20"/>
          <w:szCs w:val="20"/>
        </w:rPr>
        <w:t xml:space="preserve"> data consists </w:t>
      </w:r>
      <w:r w:rsidR="00F5419E" w:rsidRPr="009F2F6E">
        <w:rPr>
          <w:rFonts w:asciiTheme="majorHAnsi" w:eastAsia="Times New Roman" w:hAnsiTheme="majorHAnsi" w:cstheme="majorHAnsi"/>
          <w:sz w:val="20"/>
          <w:szCs w:val="20"/>
        </w:rPr>
        <w:t xml:space="preserve">out of </w:t>
      </w:r>
      <w:r w:rsidR="000E50DF" w:rsidRPr="009F2F6E">
        <w:rPr>
          <w:rFonts w:asciiTheme="majorHAnsi" w:eastAsia="Times New Roman" w:hAnsiTheme="majorHAnsi" w:cstheme="majorHAnsi"/>
          <w:sz w:val="20"/>
          <w:szCs w:val="20"/>
        </w:rPr>
        <w:t xml:space="preserve">sensor data </w:t>
      </w:r>
      <w:r w:rsidR="00BB5D5C" w:rsidRPr="009F2F6E">
        <w:rPr>
          <w:rFonts w:asciiTheme="majorHAnsi" w:eastAsia="Times New Roman" w:hAnsiTheme="majorHAnsi" w:cstheme="majorHAnsi"/>
          <w:sz w:val="20"/>
          <w:szCs w:val="20"/>
        </w:rPr>
        <w:t>gathered</w:t>
      </w:r>
      <w:r w:rsidR="000E50DF" w:rsidRPr="009F2F6E">
        <w:rPr>
          <w:rFonts w:asciiTheme="majorHAnsi" w:eastAsia="Times New Roman" w:hAnsiTheme="majorHAnsi" w:cstheme="majorHAnsi"/>
          <w:sz w:val="20"/>
          <w:szCs w:val="20"/>
        </w:rPr>
        <w:t xml:space="preserve"> during the day</w:t>
      </w:r>
      <w:r w:rsidR="00883FD2" w:rsidRPr="009F2F6E">
        <w:rPr>
          <w:rFonts w:asciiTheme="majorHAnsi" w:eastAsia="Times New Roman" w:hAnsiTheme="majorHAnsi" w:cstheme="majorHAnsi"/>
          <w:sz w:val="20"/>
          <w:szCs w:val="20"/>
        </w:rPr>
        <w:t xml:space="preserve"> using the </w:t>
      </w:r>
      <w:proofErr w:type="spellStart"/>
      <w:r w:rsidR="00883FD2" w:rsidRPr="009F2F6E">
        <w:rPr>
          <w:rFonts w:asciiTheme="majorHAnsi" w:eastAsia="Times New Roman" w:hAnsiTheme="majorHAnsi" w:cstheme="majorHAnsi"/>
          <w:sz w:val="20"/>
          <w:szCs w:val="20"/>
        </w:rPr>
        <w:t>BedSense</w:t>
      </w:r>
      <w:proofErr w:type="spellEnd"/>
      <w:r w:rsidR="00883FD2" w:rsidRPr="009F2F6E">
        <w:rPr>
          <w:rFonts w:asciiTheme="majorHAnsi" w:eastAsia="Times New Roman" w:hAnsiTheme="majorHAnsi" w:cstheme="majorHAnsi"/>
          <w:sz w:val="20"/>
          <w:szCs w:val="20"/>
        </w:rPr>
        <w:t xml:space="preserve"> sensor</w:t>
      </w:r>
      <w:r w:rsidR="00804741" w:rsidRPr="009F2F6E">
        <w:rPr>
          <w:rFonts w:asciiTheme="majorHAnsi" w:eastAsia="Times New Roman" w:hAnsiTheme="majorHAnsi" w:cstheme="majorHAnsi"/>
          <w:sz w:val="20"/>
          <w:szCs w:val="20"/>
        </w:rPr>
        <w:t>.</w:t>
      </w:r>
      <w:r w:rsidR="008574DB" w:rsidRPr="009F2F6E">
        <w:rPr>
          <w:rFonts w:asciiTheme="majorHAnsi" w:eastAsia="Times New Roman" w:hAnsiTheme="majorHAnsi" w:cstheme="majorHAnsi"/>
          <w:sz w:val="20"/>
          <w:szCs w:val="20"/>
        </w:rPr>
        <w:t xml:space="preserve"> This data is collected from </w:t>
      </w:r>
      <w:r w:rsidR="00792CAB" w:rsidRPr="009F2F6E">
        <w:rPr>
          <w:rFonts w:asciiTheme="majorHAnsi" w:eastAsia="Times New Roman" w:hAnsiTheme="majorHAnsi" w:cstheme="majorHAnsi"/>
          <w:sz w:val="20"/>
          <w:szCs w:val="20"/>
        </w:rPr>
        <w:t>99 anonymous</w:t>
      </w:r>
      <w:r w:rsidR="008574DB" w:rsidRPr="009F2F6E">
        <w:rPr>
          <w:rFonts w:asciiTheme="majorHAnsi" w:eastAsia="Times New Roman" w:hAnsiTheme="majorHAnsi" w:cstheme="majorHAnsi"/>
          <w:sz w:val="20"/>
          <w:szCs w:val="20"/>
        </w:rPr>
        <w:t xml:space="preserve"> </w:t>
      </w:r>
      <w:r w:rsidR="20B7DA2F" w:rsidRPr="009F2F6E">
        <w:rPr>
          <w:rFonts w:asciiTheme="majorHAnsi" w:eastAsia="Times New Roman" w:hAnsiTheme="majorHAnsi" w:cstheme="majorHAnsi"/>
          <w:sz w:val="20"/>
          <w:szCs w:val="20"/>
        </w:rPr>
        <w:t xml:space="preserve">patients. These patients are either suffering from dementia, </w:t>
      </w:r>
      <w:r w:rsidR="003E716D" w:rsidRPr="009F2F6E">
        <w:rPr>
          <w:rFonts w:asciiTheme="majorHAnsi" w:eastAsia="Times New Roman" w:hAnsiTheme="majorHAnsi" w:cstheme="majorHAnsi"/>
          <w:sz w:val="20"/>
          <w:szCs w:val="20"/>
        </w:rPr>
        <w:t>rehabilitating,</w:t>
      </w:r>
      <w:r w:rsidR="20B7DA2F" w:rsidRPr="009F2F6E">
        <w:rPr>
          <w:rFonts w:asciiTheme="majorHAnsi" w:eastAsia="Times New Roman" w:hAnsiTheme="majorHAnsi" w:cstheme="majorHAnsi"/>
          <w:sz w:val="20"/>
          <w:szCs w:val="20"/>
        </w:rPr>
        <w:t xml:space="preserve"> or recovering from injuries. </w:t>
      </w:r>
      <w:r w:rsidR="2A3FEA7C" w:rsidRPr="009F2F6E">
        <w:rPr>
          <w:rFonts w:asciiTheme="majorHAnsi" w:eastAsia="Times New Roman" w:hAnsiTheme="majorHAnsi" w:cstheme="majorHAnsi"/>
          <w:sz w:val="20"/>
          <w:szCs w:val="20"/>
        </w:rPr>
        <w:t xml:space="preserve">The original </w:t>
      </w:r>
      <w:r w:rsidR="00FF76F9" w:rsidRPr="009F2F6E">
        <w:rPr>
          <w:rFonts w:asciiTheme="majorHAnsi" w:eastAsia="Times New Roman" w:hAnsiTheme="majorHAnsi" w:cstheme="majorHAnsi"/>
          <w:sz w:val="20"/>
          <w:szCs w:val="20"/>
        </w:rPr>
        <w:t xml:space="preserve">raw </w:t>
      </w:r>
      <w:r w:rsidR="2A3FEA7C" w:rsidRPr="009F2F6E">
        <w:rPr>
          <w:rFonts w:asciiTheme="majorHAnsi" w:eastAsia="Times New Roman" w:hAnsiTheme="majorHAnsi" w:cstheme="majorHAnsi"/>
          <w:sz w:val="20"/>
          <w:szCs w:val="20"/>
        </w:rPr>
        <w:t>data</w:t>
      </w:r>
      <w:r w:rsidR="00FF76F9" w:rsidRPr="009F2F6E">
        <w:rPr>
          <w:rFonts w:asciiTheme="majorHAnsi" w:eastAsia="Times New Roman" w:hAnsiTheme="majorHAnsi" w:cstheme="majorHAnsi"/>
          <w:sz w:val="20"/>
          <w:szCs w:val="20"/>
        </w:rPr>
        <w:t xml:space="preserve"> files</w:t>
      </w:r>
      <w:r w:rsidR="2A3FEA7C" w:rsidRPr="009F2F6E">
        <w:rPr>
          <w:rFonts w:asciiTheme="majorHAnsi" w:eastAsia="Times New Roman" w:hAnsiTheme="majorHAnsi" w:cstheme="majorHAnsi"/>
          <w:sz w:val="20"/>
          <w:szCs w:val="20"/>
        </w:rPr>
        <w:t xml:space="preserve"> </w:t>
      </w:r>
      <w:r w:rsidR="0025272C" w:rsidRPr="009F2F6E">
        <w:rPr>
          <w:rFonts w:asciiTheme="majorHAnsi" w:eastAsia="Times New Roman" w:hAnsiTheme="majorHAnsi" w:cstheme="majorHAnsi"/>
          <w:sz w:val="20"/>
          <w:szCs w:val="20"/>
        </w:rPr>
        <w:t>consist</w:t>
      </w:r>
      <w:r w:rsidR="00860694" w:rsidRPr="009F2F6E">
        <w:rPr>
          <w:rFonts w:asciiTheme="majorHAnsi" w:eastAsia="Times New Roman" w:hAnsiTheme="majorHAnsi" w:cstheme="majorHAnsi"/>
          <w:sz w:val="20"/>
          <w:szCs w:val="20"/>
        </w:rPr>
        <w:t xml:space="preserve"> out</w:t>
      </w:r>
      <w:r w:rsidR="00A355E6" w:rsidRPr="009F2F6E">
        <w:rPr>
          <w:rFonts w:asciiTheme="majorHAnsi" w:eastAsia="Times New Roman" w:hAnsiTheme="majorHAnsi" w:cstheme="majorHAnsi"/>
          <w:sz w:val="20"/>
          <w:szCs w:val="20"/>
        </w:rPr>
        <w:t xml:space="preserve"> of</w:t>
      </w:r>
      <w:r w:rsidR="2A3FEA7C" w:rsidRPr="009F2F6E">
        <w:rPr>
          <w:rFonts w:asciiTheme="majorHAnsi" w:eastAsia="Times New Roman" w:hAnsiTheme="majorHAnsi" w:cstheme="majorHAnsi"/>
          <w:sz w:val="20"/>
          <w:szCs w:val="20"/>
        </w:rPr>
        <w:t xml:space="preserve"> 82 columns</w:t>
      </w:r>
      <w:r w:rsidR="00E23D07" w:rsidRPr="009F2F6E">
        <w:rPr>
          <w:rFonts w:asciiTheme="majorHAnsi" w:eastAsia="Times New Roman" w:hAnsiTheme="majorHAnsi" w:cstheme="majorHAnsi"/>
          <w:sz w:val="20"/>
          <w:szCs w:val="20"/>
        </w:rPr>
        <w:t xml:space="preserve"> </w:t>
      </w:r>
      <w:r w:rsidR="005543C1" w:rsidRPr="009F2F6E">
        <w:rPr>
          <w:rFonts w:asciiTheme="majorHAnsi" w:eastAsia="Times New Roman" w:hAnsiTheme="majorHAnsi" w:cstheme="majorHAnsi"/>
          <w:sz w:val="20"/>
          <w:szCs w:val="20"/>
        </w:rPr>
        <w:t xml:space="preserve">an overview of the main columns can be </w:t>
      </w:r>
      <w:r w:rsidR="005F2214" w:rsidRPr="009F2F6E">
        <w:rPr>
          <w:rFonts w:asciiTheme="majorHAnsi" w:eastAsia="Times New Roman" w:hAnsiTheme="majorHAnsi" w:cstheme="majorHAnsi"/>
          <w:sz w:val="20"/>
          <w:szCs w:val="20"/>
        </w:rPr>
        <w:t>found</w:t>
      </w:r>
      <w:r w:rsidR="00877D90" w:rsidRPr="009F2F6E">
        <w:rPr>
          <w:rFonts w:asciiTheme="majorHAnsi" w:eastAsia="Times New Roman" w:hAnsiTheme="majorHAnsi" w:cstheme="majorHAnsi"/>
          <w:sz w:val="20"/>
          <w:szCs w:val="20"/>
        </w:rPr>
        <w:t xml:space="preserve"> at table</w:t>
      </w:r>
      <w:r w:rsidR="00762B06" w:rsidRPr="009F2F6E">
        <w:rPr>
          <w:rFonts w:asciiTheme="majorHAnsi" w:eastAsia="Times New Roman" w:hAnsiTheme="majorHAnsi" w:cstheme="majorHAnsi"/>
          <w:sz w:val="20"/>
          <w:szCs w:val="20"/>
        </w:rPr>
        <w:t xml:space="preserve"> </w:t>
      </w:r>
      <w:r w:rsidR="00877D90" w:rsidRPr="009F2F6E">
        <w:rPr>
          <w:rFonts w:asciiTheme="majorHAnsi" w:eastAsia="Times New Roman" w:hAnsiTheme="majorHAnsi" w:cstheme="majorHAnsi"/>
          <w:sz w:val="20"/>
          <w:szCs w:val="20"/>
        </w:rPr>
        <w:t>1</w:t>
      </w:r>
      <w:r w:rsidR="2A3FEA7C" w:rsidRPr="009F2F6E">
        <w:rPr>
          <w:rFonts w:asciiTheme="majorHAnsi" w:eastAsia="Times New Roman" w:hAnsiTheme="majorHAnsi" w:cstheme="majorHAnsi"/>
          <w:sz w:val="20"/>
          <w:szCs w:val="20"/>
        </w:rPr>
        <w:t xml:space="preserve">. The columns </w:t>
      </w:r>
      <w:r w:rsidR="005B3202" w:rsidRPr="009F2F6E">
        <w:rPr>
          <w:rFonts w:asciiTheme="majorHAnsi" w:eastAsia="Times New Roman" w:hAnsiTheme="majorHAnsi" w:cstheme="majorHAnsi"/>
          <w:sz w:val="20"/>
          <w:szCs w:val="20"/>
        </w:rPr>
        <w:t>that are useful for predictions</w:t>
      </w:r>
      <w:r w:rsidR="0FEE3EBD" w:rsidRPr="009F2F6E">
        <w:rPr>
          <w:rFonts w:asciiTheme="majorHAnsi" w:eastAsia="Times New Roman" w:hAnsiTheme="majorHAnsi" w:cstheme="majorHAnsi"/>
          <w:sz w:val="20"/>
          <w:szCs w:val="20"/>
        </w:rPr>
        <w:t xml:space="preserve"> are the</w:t>
      </w:r>
      <w:r w:rsidR="3C95CD36" w:rsidRPr="009F2F6E">
        <w:rPr>
          <w:rFonts w:asciiTheme="majorHAnsi" w:eastAsia="Times New Roman" w:hAnsiTheme="majorHAnsi" w:cstheme="majorHAnsi"/>
          <w:sz w:val="20"/>
          <w:szCs w:val="20"/>
        </w:rPr>
        <w:t xml:space="preserve"> six</w:t>
      </w:r>
      <w:r w:rsidR="0FEE3EBD" w:rsidRPr="009F2F6E">
        <w:rPr>
          <w:rFonts w:asciiTheme="majorHAnsi" w:eastAsia="Times New Roman" w:hAnsiTheme="majorHAnsi" w:cstheme="majorHAnsi"/>
          <w:sz w:val="20"/>
          <w:szCs w:val="20"/>
        </w:rPr>
        <w:t xml:space="preserve"> piezoelectric</w:t>
      </w:r>
      <w:r w:rsidR="1C33214B" w:rsidRPr="009F2F6E">
        <w:rPr>
          <w:rFonts w:asciiTheme="majorHAnsi" w:eastAsia="Times New Roman" w:hAnsiTheme="majorHAnsi" w:cstheme="majorHAnsi"/>
          <w:sz w:val="20"/>
          <w:szCs w:val="20"/>
        </w:rPr>
        <w:t xml:space="preserve"> (PE)</w:t>
      </w:r>
      <w:r w:rsidR="0FEE3EBD" w:rsidRPr="009F2F6E">
        <w:rPr>
          <w:rFonts w:asciiTheme="majorHAnsi" w:eastAsia="Times New Roman" w:hAnsiTheme="majorHAnsi" w:cstheme="majorHAnsi"/>
          <w:sz w:val="20"/>
          <w:szCs w:val="20"/>
        </w:rPr>
        <w:t xml:space="preserve"> sensors and the</w:t>
      </w:r>
      <w:r w:rsidR="16139E51" w:rsidRPr="009F2F6E">
        <w:rPr>
          <w:rFonts w:asciiTheme="majorHAnsi" w:eastAsia="Times New Roman" w:hAnsiTheme="majorHAnsi" w:cstheme="majorHAnsi"/>
          <w:sz w:val="20"/>
          <w:szCs w:val="20"/>
        </w:rPr>
        <w:t xml:space="preserve"> eight</w:t>
      </w:r>
      <w:r w:rsidR="0FEE3EBD" w:rsidRPr="009F2F6E">
        <w:rPr>
          <w:rFonts w:asciiTheme="majorHAnsi" w:eastAsia="Times New Roman" w:hAnsiTheme="majorHAnsi" w:cstheme="majorHAnsi"/>
          <w:sz w:val="20"/>
          <w:szCs w:val="20"/>
        </w:rPr>
        <w:t xml:space="preserve"> force-sensing resistor</w:t>
      </w:r>
      <w:r w:rsidR="044640D0" w:rsidRPr="009F2F6E">
        <w:rPr>
          <w:rFonts w:asciiTheme="majorHAnsi" w:eastAsia="Times New Roman" w:hAnsiTheme="majorHAnsi" w:cstheme="majorHAnsi"/>
          <w:sz w:val="20"/>
          <w:szCs w:val="20"/>
        </w:rPr>
        <w:t xml:space="preserve"> (FSR)</w:t>
      </w:r>
      <w:r w:rsidR="0FEE3EBD" w:rsidRPr="009F2F6E">
        <w:rPr>
          <w:rFonts w:asciiTheme="majorHAnsi" w:eastAsia="Times New Roman" w:hAnsiTheme="majorHAnsi" w:cstheme="majorHAnsi"/>
          <w:sz w:val="20"/>
          <w:szCs w:val="20"/>
        </w:rPr>
        <w:t xml:space="preserve"> sensors. </w:t>
      </w:r>
      <w:r w:rsidR="627A5A45" w:rsidRPr="009F2F6E">
        <w:rPr>
          <w:rFonts w:asciiTheme="majorHAnsi" w:eastAsia="Times New Roman" w:hAnsiTheme="majorHAnsi" w:cstheme="majorHAnsi"/>
          <w:sz w:val="20"/>
          <w:szCs w:val="20"/>
        </w:rPr>
        <w:t xml:space="preserve">Most of the </w:t>
      </w:r>
      <w:r w:rsidR="29E7F6BC" w:rsidRPr="009F2F6E">
        <w:rPr>
          <w:rFonts w:asciiTheme="majorHAnsi" w:eastAsia="Times New Roman" w:hAnsiTheme="majorHAnsi" w:cstheme="majorHAnsi"/>
          <w:sz w:val="20"/>
          <w:szCs w:val="20"/>
        </w:rPr>
        <w:t xml:space="preserve">received </w:t>
      </w:r>
      <w:r w:rsidR="627A5A45" w:rsidRPr="009F2F6E">
        <w:rPr>
          <w:rFonts w:asciiTheme="majorHAnsi" w:eastAsia="Times New Roman" w:hAnsiTheme="majorHAnsi" w:cstheme="majorHAnsi"/>
          <w:sz w:val="20"/>
          <w:szCs w:val="20"/>
        </w:rPr>
        <w:t xml:space="preserve">data </w:t>
      </w:r>
      <w:r w:rsidR="29E7F6BC" w:rsidRPr="009F2F6E">
        <w:rPr>
          <w:rFonts w:asciiTheme="majorHAnsi" w:eastAsia="Times New Roman" w:hAnsiTheme="majorHAnsi" w:cstheme="majorHAnsi"/>
          <w:sz w:val="20"/>
          <w:szCs w:val="20"/>
        </w:rPr>
        <w:t>contained a period</w:t>
      </w:r>
      <w:r w:rsidR="627A5A45" w:rsidRPr="009F2F6E">
        <w:rPr>
          <w:rFonts w:asciiTheme="majorHAnsi" w:eastAsia="Times New Roman" w:hAnsiTheme="majorHAnsi" w:cstheme="majorHAnsi"/>
          <w:sz w:val="20"/>
          <w:szCs w:val="20"/>
        </w:rPr>
        <w:t xml:space="preserve"> of 90 </w:t>
      </w:r>
      <w:r w:rsidR="29E7F6BC" w:rsidRPr="009F2F6E">
        <w:rPr>
          <w:rFonts w:asciiTheme="majorHAnsi" w:eastAsia="Times New Roman" w:hAnsiTheme="majorHAnsi" w:cstheme="majorHAnsi"/>
          <w:sz w:val="20"/>
          <w:szCs w:val="20"/>
        </w:rPr>
        <w:t xml:space="preserve">minutes </w:t>
      </w:r>
      <w:r w:rsidR="627A5A45" w:rsidRPr="009F2F6E">
        <w:rPr>
          <w:rFonts w:asciiTheme="majorHAnsi" w:eastAsia="Times New Roman" w:hAnsiTheme="majorHAnsi" w:cstheme="majorHAnsi"/>
          <w:sz w:val="20"/>
          <w:szCs w:val="20"/>
        </w:rPr>
        <w:t xml:space="preserve">wherein the </w:t>
      </w:r>
      <w:r w:rsidR="29E7F6BC" w:rsidRPr="009F2F6E">
        <w:rPr>
          <w:rFonts w:asciiTheme="majorHAnsi" w:eastAsia="Times New Roman" w:hAnsiTheme="majorHAnsi" w:cstheme="majorHAnsi"/>
          <w:sz w:val="20"/>
          <w:szCs w:val="20"/>
        </w:rPr>
        <w:t>bed</w:t>
      </w:r>
      <w:r w:rsidR="3E645C95" w:rsidRPr="009F2F6E">
        <w:rPr>
          <w:rFonts w:asciiTheme="majorHAnsi" w:eastAsia="Times New Roman" w:hAnsiTheme="majorHAnsi" w:cstheme="majorHAnsi"/>
          <w:sz w:val="20"/>
          <w:szCs w:val="20"/>
        </w:rPr>
        <w:t xml:space="preserve"> status changes to 0 </w:t>
      </w:r>
      <w:r w:rsidR="627A5A45" w:rsidRPr="009F2F6E">
        <w:rPr>
          <w:rFonts w:asciiTheme="majorHAnsi" w:eastAsia="Times New Roman" w:hAnsiTheme="majorHAnsi" w:cstheme="majorHAnsi"/>
          <w:sz w:val="20"/>
          <w:szCs w:val="20"/>
        </w:rPr>
        <w:t xml:space="preserve">at the 45-minute mark. A small selection of data contained the full </w:t>
      </w:r>
      <w:r w:rsidR="0025272C" w:rsidRPr="009F2F6E">
        <w:rPr>
          <w:rFonts w:asciiTheme="majorHAnsi" w:eastAsia="Times New Roman" w:hAnsiTheme="majorHAnsi" w:cstheme="majorHAnsi"/>
          <w:sz w:val="20"/>
          <w:szCs w:val="20"/>
        </w:rPr>
        <w:t>24-</w:t>
      </w:r>
      <w:r w:rsidR="000939BD" w:rsidRPr="009F2F6E">
        <w:rPr>
          <w:rFonts w:asciiTheme="majorHAnsi" w:eastAsia="Times New Roman" w:hAnsiTheme="majorHAnsi" w:cstheme="majorHAnsi"/>
          <w:sz w:val="20"/>
          <w:szCs w:val="20"/>
        </w:rPr>
        <w:t>hour period</w:t>
      </w:r>
      <w:r w:rsidR="627A5A45" w:rsidRPr="009F2F6E">
        <w:rPr>
          <w:rFonts w:asciiTheme="majorHAnsi" w:eastAsia="Times New Roman" w:hAnsiTheme="majorHAnsi" w:cstheme="majorHAnsi"/>
          <w:sz w:val="20"/>
          <w:szCs w:val="20"/>
        </w:rPr>
        <w:t>.</w:t>
      </w:r>
      <w:r w:rsidR="37FD3A6D" w:rsidRPr="009F2F6E">
        <w:rPr>
          <w:rFonts w:asciiTheme="majorHAnsi" w:eastAsia="Times New Roman" w:hAnsiTheme="majorHAnsi" w:cstheme="majorHAnsi"/>
          <w:sz w:val="20"/>
          <w:szCs w:val="20"/>
        </w:rPr>
        <w:t xml:space="preserve"> There are three different bed statuses; </w:t>
      </w:r>
      <w:r w:rsidR="003779C5" w:rsidRPr="009F2F6E">
        <w:rPr>
          <w:rFonts w:asciiTheme="majorHAnsi" w:eastAsia="Times New Roman" w:hAnsiTheme="majorHAnsi" w:cstheme="majorHAnsi"/>
          <w:sz w:val="20"/>
          <w:szCs w:val="20"/>
        </w:rPr>
        <w:t xml:space="preserve">where </w:t>
      </w:r>
      <w:r w:rsidR="37FD3A6D" w:rsidRPr="009F2F6E">
        <w:rPr>
          <w:rFonts w:asciiTheme="majorHAnsi" w:eastAsia="Times New Roman" w:hAnsiTheme="majorHAnsi" w:cstheme="majorHAnsi"/>
          <w:sz w:val="20"/>
          <w:szCs w:val="20"/>
        </w:rPr>
        <w:t xml:space="preserve">0 </w:t>
      </w:r>
      <w:r w:rsidR="003C233D" w:rsidRPr="009F2F6E">
        <w:rPr>
          <w:rFonts w:asciiTheme="majorHAnsi" w:eastAsia="Times New Roman" w:hAnsiTheme="majorHAnsi" w:cstheme="majorHAnsi"/>
          <w:sz w:val="20"/>
          <w:szCs w:val="20"/>
        </w:rPr>
        <w:t xml:space="preserve">shows that </w:t>
      </w:r>
      <w:r w:rsidR="37FD3A6D" w:rsidRPr="009F2F6E">
        <w:rPr>
          <w:rFonts w:asciiTheme="majorHAnsi" w:eastAsia="Times New Roman" w:hAnsiTheme="majorHAnsi" w:cstheme="majorHAnsi"/>
          <w:sz w:val="20"/>
          <w:szCs w:val="20"/>
        </w:rPr>
        <w:t xml:space="preserve">the patient is out of bed, 1 </w:t>
      </w:r>
      <w:r w:rsidR="00E06F8F" w:rsidRPr="009F2F6E">
        <w:rPr>
          <w:rFonts w:asciiTheme="majorHAnsi" w:eastAsia="Times New Roman" w:hAnsiTheme="majorHAnsi" w:cstheme="majorHAnsi"/>
          <w:sz w:val="20"/>
          <w:szCs w:val="20"/>
        </w:rPr>
        <w:t>is</w:t>
      </w:r>
      <w:r w:rsidR="008E040B" w:rsidRPr="009F2F6E">
        <w:rPr>
          <w:rFonts w:asciiTheme="majorHAnsi" w:eastAsia="Times New Roman" w:hAnsiTheme="majorHAnsi" w:cstheme="majorHAnsi"/>
          <w:sz w:val="20"/>
          <w:szCs w:val="20"/>
        </w:rPr>
        <w:t xml:space="preserve"> seen as</w:t>
      </w:r>
      <w:r w:rsidR="37FD3A6D" w:rsidRPr="009F2F6E">
        <w:rPr>
          <w:rFonts w:asciiTheme="majorHAnsi" w:eastAsia="Times New Roman" w:hAnsiTheme="majorHAnsi" w:cstheme="majorHAnsi"/>
          <w:sz w:val="20"/>
          <w:szCs w:val="20"/>
        </w:rPr>
        <w:t xml:space="preserve"> the patient is sitting in bed and 2 means</w:t>
      </w:r>
      <w:r w:rsidR="004A59A4" w:rsidRPr="009F2F6E">
        <w:rPr>
          <w:rFonts w:asciiTheme="majorHAnsi" w:eastAsia="Times New Roman" w:hAnsiTheme="majorHAnsi" w:cstheme="majorHAnsi"/>
          <w:sz w:val="20"/>
          <w:szCs w:val="20"/>
        </w:rPr>
        <w:t xml:space="preserve"> that</w:t>
      </w:r>
      <w:r w:rsidR="37FD3A6D" w:rsidRPr="009F2F6E">
        <w:rPr>
          <w:rFonts w:asciiTheme="majorHAnsi" w:eastAsia="Times New Roman" w:hAnsiTheme="majorHAnsi" w:cstheme="majorHAnsi"/>
          <w:sz w:val="20"/>
          <w:szCs w:val="20"/>
        </w:rPr>
        <w:t xml:space="preserve"> the patient is </w:t>
      </w:r>
      <w:r w:rsidR="5C00216B" w:rsidRPr="009F2F6E">
        <w:rPr>
          <w:rFonts w:asciiTheme="majorHAnsi" w:eastAsia="Times New Roman" w:hAnsiTheme="majorHAnsi" w:cstheme="majorHAnsi"/>
          <w:sz w:val="20"/>
          <w:szCs w:val="20"/>
        </w:rPr>
        <w:t>lying</w:t>
      </w:r>
      <w:r w:rsidR="37FD3A6D" w:rsidRPr="009F2F6E">
        <w:rPr>
          <w:rFonts w:asciiTheme="majorHAnsi" w:eastAsia="Times New Roman" w:hAnsiTheme="majorHAnsi" w:cstheme="majorHAnsi"/>
          <w:sz w:val="20"/>
          <w:szCs w:val="20"/>
        </w:rPr>
        <w:t xml:space="preserve"> in bed. </w:t>
      </w:r>
    </w:p>
    <w:tbl>
      <w:tblPr>
        <w:tblStyle w:val="Tabelraster"/>
        <w:tblW w:w="4815" w:type="dxa"/>
        <w:tblLayout w:type="fixed"/>
        <w:tblLook w:val="04A0" w:firstRow="1" w:lastRow="0" w:firstColumn="1" w:lastColumn="0" w:noHBand="0" w:noVBand="1"/>
      </w:tblPr>
      <w:tblGrid>
        <w:gridCol w:w="2122"/>
        <w:gridCol w:w="1984"/>
        <w:gridCol w:w="709"/>
      </w:tblGrid>
      <w:tr w:rsidR="00B87603" w:rsidRPr="003F0F91" w14:paraId="7321A74C" w14:textId="77777777" w:rsidTr="009717A8">
        <w:tc>
          <w:tcPr>
            <w:tcW w:w="2122" w:type="dxa"/>
          </w:tcPr>
          <w:p w14:paraId="50900F18" w14:textId="77777777" w:rsidR="00B87603" w:rsidRPr="003F0F91" w:rsidRDefault="00B87603" w:rsidP="00E51222">
            <w:pPr>
              <w:rPr>
                <w:rFonts w:asciiTheme="majorHAnsi" w:eastAsia="Times New Roman" w:hAnsiTheme="majorHAnsi" w:cstheme="majorHAnsi"/>
                <w:b/>
                <w:sz w:val="20"/>
                <w:szCs w:val="20"/>
              </w:rPr>
            </w:pPr>
            <w:r w:rsidRPr="003F0F91">
              <w:rPr>
                <w:rFonts w:asciiTheme="majorHAnsi" w:eastAsia="Times New Roman" w:hAnsiTheme="majorHAnsi" w:cstheme="majorHAnsi"/>
                <w:b/>
                <w:sz w:val="20"/>
                <w:szCs w:val="20"/>
              </w:rPr>
              <w:t>Name</w:t>
            </w:r>
          </w:p>
        </w:tc>
        <w:tc>
          <w:tcPr>
            <w:tcW w:w="1984" w:type="dxa"/>
          </w:tcPr>
          <w:p w14:paraId="419FE87B" w14:textId="528F22E7" w:rsidR="00B87603" w:rsidRPr="000F652E" w:rsidRDefault="009717A8" w:rsidP="00E51222">
            <w:pPr>
              <w:rPr>
                <w:rFonts w:asciiTheme="majorHAnsi" w:eastAsia="Times New Roman" w:hAnsiTheme="majorHAnsi" w:cstheme="majorHAnsi"/>
                <w:b/>
                <w:sz w:val="20"/>
                <w:szCs w:val="20"/>
              </w:rPr>
            </w:pPr>
            <w:r>
              <w:rPr>
                <w:rFonts w:asciiTheme="majorHAnsi" w:eastAsia="Times New Roman" w:hAnsiTheme="majorHAnsi" w:cstheme="majorHAnsi"/>
                <w:b/>
                <w:sz w:val="20"/>
                <w:szCs w:val="20"/>
              </w:rPr>
              <w:t>Number of</w:t>
            </w:r>
            <w:r w:rsidR="00B87603" w:rsidRPr="000F652E">
              <w:rPr>
                <w:rFonts w:asciiTheme="majorHAnsi" w:eastAsia="Times New Roman" w:hAnsiTheme="majorHAnsi" w:cstheme="majorHAnsi"/>
                <w:b/>
                <w:sz w:val="20"/>
                <w:szCs w:val="20"/>
              </w:rPr>
              <w:t xml:space="preserve"> columns</w:t>
            </w:r>
          </w:p>
        </w:tc>
        <w:tc>
          <w:tcPr>
            <w:tcW w:w="709" w:type="dxa"/>
          </w:tcPr>
          <w:p w14:paraId="2EA68B94" w14:textId="0D26A270" w:rsidR="00B87603" w:rsidRPr="003F0F91" w:rsidRDefault="00B87603" w:rsidP="00E51222">
            <w:pPr>
              <w:jc w:val="both"/>
              <w:rPr>
                <w:rFonts w:asciiTheme="majorHAnsi" w:eastAsia="Times New Roman" w:hAnsiTheme="majorHAnsi" w:cstheme="majorHAnsi"/>
                <w:b/>
                <w:sz w:val="20"/>
                <w:szCs w:val="20"/>
              </w:rPr>
            </w:pPr>
            <w:r w:rsidRPr="003F0F91">
              <w:rPr>
                <w:rFonts w:asciiTheme="majorHAnsi" w:eastAsia="Times New Roman" w:hAnsiTheme="majorHAnsi" w:cstheme="majorHAnsi"/>
                <w:b/>
                <w:sz w:val="20"/>
                <w:szCs w:val="20"/>
              </w:rPr>
              <w:t>Used</w:t>
            </w:r>
          </w:p>
        </w:tc>
      </w:tr>
      <w:tr w:rsidR="00B87603" w:rsidRPr="003F0F91" w14:paraId="6807D7EB" w14:textId="77777777" w:rsidTr="009717A8">
        <w:tc>
          <w:tcPr>
            <w:tcW w:w="2122" w:type="dxa"/>
          </w:tcPr>
          <w:p w14:paraId="6D1C10D5" w14:textId="77777777" w:rsidR="00B87603" w:rsidRPr="000F652E" w:rsidRDefault="00B87603" w:rsidP="00E51222">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t>time</w:t>
            </w:r>
          </w:p>
        </w:tc>
        <w:tc>
          <w:tcPr>
            <w:tcW w:w="1984" w:type="dxa"/>
          </w:tcPr>
          <w:p w14:paraId="68BEAFE4"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766EA90C"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Yes</w:t>
            </w:r>
          </w:p>
        </w:tc>
      </w:tr>
      <w:tr w:rsidR="00B87603" w:rsidRPr="003F0F91" w14:paraId="0151AAE0" w14:textId="77777777" w:rsidTr="009717A8">
        <w:tc>
          <w:tcPr>
            <w:tcW w:w="2122" w:type="dxa"/>
          </w:tcPr>
          <w:p w14:paraId="0FF338BA"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device_id</w:t>
            </w:r>
            <w:proofErr w:type="spellEnd"/>
          </w:p>
        </w:tc>
        <w:tc>
          <w:tcPr>
            <w:tcW w:w="1984" w:type="dxa"/>
          </w:tcPr>
          <w:p w14:paraId="00D3EFB2"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5D9F3503"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37A5E4D7" w14:textId="77777777" w:rsidTr="009717A8">
        <w:tc>
          <w:tcPr>
            <w:tcW w:w="2122" w:type="dxa"/>
          </w:tcPr>
          <w:p w14:paraId="3514FC96"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Sp_accelero</w:t>
            </w:r>
            <w:proofErr w:type="spellEnd"/>
            <w:r w:rsidRPr="000F652E">
              <w:rPr>
                <w:rFonts w:asciiTheme="majorHAnsi" w:eastAsia="Times New Roman" w:hAnsiTheme="majorHAnsi" w:cstheme="majorHAnsi"/>
                <w:b/>
                <w:sz w:val="20"/>
                <w:szCs w:val="20"/>
              </w:rPr>
              <w:t>_</w:t>
            </w:r>
          </w:p>
        </w:tc>
        <w:tc>
          <w:tcPr>
            <w:tcW w:w="1984" w:type="dxa"/>
          </w:tcPr>
          <w:p w14:paraId="012ADC97"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2</w:t>
            </w:r>
          </w:p>
        </w:tc>
        <w:tc>
          <w:tcPr>
            <w:tcW w:w="709" w:type="dxa"/>
          </w:tcPr>
          <w:p w14:paraId="645D4084"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77324796" w14:textId="77777777" w:rsidTr="009717A8">
        <w:tc>
          <w:tcPr>
            <w:tcW w:w="2122" w:type="dxa"/>
          </w:tcPr>
          <w:p w14:paraId="7248E9EA"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Sp_electric</w:t>
            </w:r>
            <w:proofErr w:type="spellEnd"/>
            <w:r w:rsidRPr="000F652E">
              <w:rPr>
                <w:rFonts w:asciiTheme="majorHAnsi" w:eastAsia="Times New Roman" w:hAnsiTheme="majorHAnsi" w:cstheme="majorHAnsi"/>
                <w:b/>
                <w:sz w:val="20"/>
                <w:szCs w:val="20"/>
              </w:rPr>
              <w:t>_</w:t>
            </w:r>
          </w:p>
        </w:tc>
        <w:tc>
          <w:tcPr>
            <w:tcW w:w="1984" w:type="dxa"/>
          </w:tcPr>
          <w:p w14:paraId="72429FBB"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72</w:t>
            </w:r>
          </w:p>
        </w:tc>
        <w:tc>
          <w:tcPr>
            <w:tcW w:w="709" w:type="dxa"/>
          </w:tcPr>
          <w:p w14:paraId="00F6AE2A"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6E2DA9A2" w14:textId="77777777" w:rsidTr="009717A8">
        <w:tc>
          <w:tcPr>
            <w:tcW w:w="2122" w:type="dxa"/>
          </w:tcPr>
          <w:p w14:paraId="5EF12DAE"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Sp_resisitive</w:t>
            </w:r>
            <w:proofErr w:type="spellEnd"/>
            <w:r w:rsidRPr="000F652E">
              <w:rPr>
                <w:rFonts w:asciiTheme="majorHAnsi" w:eastAsia="Times New Roman" w:hAnsiTheme="majorHAnsi" w:cstheme="majorHAnsi"/>
                <w:b/>
                <w:sz w:val="20"/>
                <w:szCs w:val="20"/>
              </w:rPr>
              <w:t>_</w:t>
            </w:r>
          </w:p>
        </w:tc>
        <w:tc>
          <w:tcPr>
            <w:tcW w:w="1984" w:type="dxa"/>
          </w:tcPr>
          <w:p w14:paraId="657248E5"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8</w:t>
            </w:r>
          </w:p>
        </w:tc>
        <w:tc>
          <w:tcPr>
            <w:tcW w:w="709" w:type="dxa"/>
          </w:tcPr>
          <w:p w14:paraId="6C636D7A"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Yes</w:t>
            </w:r>
          </w:p>
        </w:tc>
      </w:tr>
      <w:tr w:rsidR="00B87603" w:rsidRPr="003F0F91" w14:paraId="0051CA4F" w14:textId="77777777" w:rsidTr="009717A8">
        <w:tc>
          <w:tcPr>
            <w:tcW w:w="2122" w:type="dxa"/>
          </w:tcPr>
          <w:p w14:paraId="68D19234"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Hour_setting</w:t>
            </w:r>
            <w:proofErr w:type="spellEnd"/>
          </w:p>
        </w:tc>
        <w:tc>
          <w:tcPr>
            <w:tcW w:w="1984" w:type="dxa"/>
          </w:tcPr>
          <w:p w14:paraId="4AE2B386"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760E0553"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428050BF" w14:textId="77777777" w:rsidTr="009717A8">
        <w:tc>
          <w:tcPr>
            <w:tcW w:w="2122" w:type="dxa"/>
          </w:tcPr>
          <w:p w14:paraId="5CCAE9DA"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Patient_present</w:t>
            </w:r>
            <w:proofErr w:type="spellEnd"/>
          </w:p>
        </w:tc>
        <w:tc>
          <w:tcPr>
            <w:tcW w:w="1984" w:type="dxa"/>
          </w:tcPr>
          <w:p w14:paraId="6F7A3007"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3D9170FB"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306ACD75" w14:textId="77777777" w:rsidTr="009717A8">
        <w:tc>
          <w:tcPr>
            <w:tcW w:w="2122" w:type="dxa"/>
          </w:tcPr>
          <w:p w14:paraId="4FA68747" w14:textId="77777777" w:rsidR="00B87603" w:rsidRPr="000F652E" w:rsidRDefault="00B87603" w:rsidP="00E51222">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t>Percentage</w:t>
            </w:r>
          </w:p>
        </w:tc>
        <w:tc>
          <w:tcPr>
            <w:tcW w:w="1984" w:type="dxa"/>
          </w:tcPr>
          <w:p w14:paraId="42A08B1B"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24055C42"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1135D928" w14:textId="77777777" w:rsidTr="009717A8">
        <w:tc>
          <w:tcPr>
            <w:tcW w:w="2122" w:type="dxa"/>
          </w:tcPr>
          <w:p w14:paraId="0C58CC36"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Patient_detection</w:t>
            </w:r>
            <w:proofErr w:type="spellEnd"/>
          </w:p>
        </w:tc>
        <w:tc>
          <w:tcPr>
            <w:tcW w:w="1984" w:type="dxa"/>
          </w:tcPr>
          <w:p w14:paraId="459EEAC4"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7CA12F0D"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43E2DC6D" w14:textId="77777777" w:rsidTr="009717A8">
        <w:tc>
          <w:tcPr>
            <w:tcW w:w="2122" w:type="dxa"/>
          </w:tcPr>
          <w:p w14:paraId="59D89A1D"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Patient_detect_state</w:t>
            </w:r>
            <w:proofErr w:type="spellEnd"/>
          </w:p>
        </w:tc>
        <w:tc>
          <w:tcPr>
            <w:tcW w:w="1984" w:type="dxa"/>
          </w:tcPr>
          <w:p w14:paraId="659D286B"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59248190"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r w:rsidR="00B87603" w:rsidRPr="003F0F91" w14:paraId="55881DE2" w14:textId="77777777" w:rsidTr="009717A8">
        <w:tc>
          <w:tcPr>
            <w:tcW w:w="2122" w:type="dxa"/>
          </w:tcPr>
          <w:p w14:paraId="712F0EFF"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Bed_status</w:t>
            </w:r>
            <w:proofErr w:type="spellEnd"/>
          </w:p>
        </w:tc>
        <w:tc>
          <w:tcPr>
            <w:tcW w:w="1984" w:type="dxa"/>
          </w:tcPr>
          <w:p w14:paraId="355F3ED4"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21FA1DF7" w14:textId="77777777" w:rsidR="00B87603" w:rsidRPr="000F652E" w:rsidRDefault="00B87603" w:rsidP="00E51222">
            <w:pPr>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Yes</w:t>
            </w:r>
          </w:p>
        </w:tc>
      </w:tr>
      <w:tr w:rsidR="00B87603" w:rsidRPr="003F0F91" w14:paraId="5BB2A372" w14:textId="77777777" w:rsidTr="009717A8">
        <w:tc>
          <w:tcPr>
            <w:tcW w:w="2122" w:type="dxa"/>
          </w:tcPr>
          <w:p w14:paraId="61EF3939" w14:textId="77777777" w:rsidR="00B87603" w:rsidRPr="000F652E" w:rsidRDefault="00B87603" w:rsidP="00E51222">
            <w:pPr>
              <w:rPr>
                <w:rFonts w:asciiTheme="majorHAnsi" w:eastAsia="Times New Roman" w:hAnsiTheme="majorHAnsi" w:cstheme="majorHAnsi"/>
                <w:b/>
                <w:sz w:val="20"/>
                <w:szCs w:val="20"/>
              </w:rPr>
            </w:pPr>
            <w:proofErr w:type="spellStart"/>
            <w:r w:rsidRPr="000F652E">
              <w:rPr>
                <w:rFonts w:asciiTheme="majorHAnsi" w:eastAsia="Times New Roman" w:hAnsiTheme="majorHAnsi" w:cstheme="majorHAnsi"/>
                <w:b/>
                <w:sz w:val="20"/>
                <w:szCs w:val="20"/>
              </w:rPr>
              <w:t>Moment_of_detection</w:t>
            </w:r>
            <w:proofErr w:type="spellEnd"/>
          </w:p>
        </w:tc>
        <w:tc>
          <w:tcPr>
            <w:tcW w:w="1984" w:type="dxa"/>
          </w:tcPr>
          <w:p w14:paraId="31731C8B" w14:textId="77777777" w:rsidR="00B87603" w:rsidRPr="000F652E" w:rsidRDefault="00B87603" w:rsidP="005D021C">
            <w:pPr>
              <w:jc w:val="right"/>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1</w:t>
            </w:r>
          </w:p>
        </w:tc>
        <w:tc>
          <w:tcPr>
            <w:tcW w:w="709" w:type="dxa"/>
          </w:tcPr>
          <w:p w14:paraId="281ADC5C" w14:textId="77777777" w:rsidR="00B87603" w:rsidRPr="000F652E" w:rsidRDefault="00B87603" w:rsidP="00762B06">
            <w:pPr>
              <w:keepNext/>
              <w:jc w:val="both"/>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No</w:t>
            </w:r>
          </w:p>
        </w:tc>
      </w:tr>
    </w:tbl>
    <w:p w14:paraId="6EFF4F54" w14:textId="46303CB9" w:rsidR="0042575F" w:rsidRPr="003F0F91" w:rsidRDefault="00762B06" w:rsidP="00BC6E3E">
      <w:pPr>
        <w:pStyle w:val="Bijschrift"/>
        <w:rPr>
          <w:rFonts w:asciiTheme="majorHAnsi" w:eastAsia="Times New Roman" w:hAnsiTheme="majorHAnsi" w:cstheme="majorHAnsi"/>
          <w:sz w:val="20"/>
          <w:szCs w:val="20"/>
        </w:rPr>
        <w:sectPr w:rsidR="0042575F" w:rsidRPr="003F0F91" w:rsidSect="0042575F">
          <w:type w:val="continuous"/>
          <w:pgSz w:w="12240" w:h="15840"/>
          <w:pgMar w:top="1440" w:right="1440" w:bottom="1440" w:left="1440" w:header="720" w:footer="720" w:gutter="0"/>
          <w:cols w:num="2" w:space="720"/>
          <w:docGrid w:linePitch="360"/>
        </w:sectPr>
      </w:pPr>
      <w:r w:rsidRPr="000F652E">
        <w:rPr>
          <w:rFonts w:asciiTheme="majorHAnsi" w:hAnsiTheme="majorHAnsi" w:cstheme="majorHAnsi"/>
        </w:rPr>
        <w:t xml:space="preserve">Table </w:t>
      </w:r>
      <w:r w:rsidRPr="000F652E">
        <w:rPr>
          <w:rFonts w:asciiTheme="majorHAnsi" w:hAnsiTheme="majorHAnsi" w:cstheme="majorHAnsi"/>
        </w:rPr>
        <w:fldChar w:fldCharType="begin"/>
      </w:r>
      <w:r w:rsidRPr="000F652E">
        <w:rPr>
          <w:rFonts w:asciiTheme="majorHAnsi" w:hAnsiTheme="majorHAnsi" w:cstheme="majorHAnsi"/>
        </w:rPr>
        <w:instrText xml:space="preserve"> SEQ Table \* ARABIC </w:instrText>
      </w:r>
      <w:r w:rsidRPr="000F652E">
        <w:rPr>
          <w:rFonts w:asciiTheme="majorHAnsi" w:hAnsiTheme="majorHAnsi" w:cstheme="majorHAnsi"/>
        </w:rPr>
        <w:fldChar w:fldCharType="separate"/>
      </w:r>
      <w:r w:rsidR="00355543">
        <w:rPr>
          <w:rFonts w:asciiTheme="majorHAnsi" w:hAnsiTheme="majorHAnsi" w:cstheme="majorHAnsi"/>
          <w:noProof/>
        </w:rPr>
        <w:t>1</w:t>
      </w:r>
      <w:r w:rsidRPr="000F652E">
        <w:rPr>
          <w:rFonts w:asciiTheme="majorHAnsi" w:hAnsiTheme="majorHAnsi" w:cstheme="majorHAnsi"/>
        </w:rPr>
        <w:fldChar w:fldCharType="end"/>
      </w:r>
      <w:r w:rsidRPr="000F652E">
        <w:rPr>
          <w:rFonts w:asciiTheme="majorHAnsi" w:hAnsiTheme="majorHAnsi" w:cstheme="majorHAnsi"/>
        </w:rPr>
        <w:t>: A</w:t>
      </w:r>
      <w:r w:rsidR="0032200D" w:rsidRPr="000F652E">
        <w:rPr>
          <w:rFonts w:asciiTheme="majorHAnsi" w:hAnsiTheme="majorHAnsi" w:cstheme="majorHAnsi"/>
        </w:rPr>
        <w:t xml:space="preserve">n overview on </w:t>
      </w:r>
      <w:r w:rsidR="00C92614" w:rsidRPr="000F652E">
        <w:rPr>
          <w:rFonts w:asciiTheme="majorHAnsi" w:hAnsiTheme="majorHAnsi" w:cstheme="majorHAnsi"/>
        </w:rPr>
        <w:t>the main columns</w:t>
      </w:r>
      <w:r w:rsidR="00E958EA" w:rsidRPr="000F652E">
        <w:rPr>
          <w:rFonts w:asciiTheme="majorHAnsi" w:hAnsiTheme="majorHAnsi" w:cstheme="majorHAnsi"/>
        </w:rPr>
        <w:t xml:space="preserve"> found in the raw data</w:t>
      </w:r>
    </w:p>
    <w:p w14:paraId="464328CC" w14:textId="628BBA0E" w:rsidR="0049048F" w:rsidRPr="000F652E" w:rsidRDefault="0049048F" w:rsidP="00671037">
      <w:pPr>
        <w:keepNext/>
        <w:rPr>
          <w:rFonts w:asciiTheme="majorHAnsi" w:hAnsiTheme="majorHAnsi" w:cstheme="majorHAnsi"/>
        </w:rPr>
        <w:sectPr w:rsidR="0049048F" w:rsidRPr="000F652E" w:rsidSect="0049048F">
          <w:type w:val="continuous"/>
          <w:pgSz w:w="12240" w:h="15840"/>
          <w:pgMar w:top="1440" w:right="1440" w:bottom="1440" w:left="1440" w:header="720" w:footer="720" w:gutter="0"/>
          <w:cols w:space="720"/>
          <w:docGrid w:linePitch="360"/>
        </w:sectPr>
      </w:pPr>
    </w:p>
    <w:p w14:paraId="3C8FDABD" w14:textId="04E5369C" w:rsidR="00B041B7" w:rsidRPr="000F652E" w:rsidRDefault="00220269">
      <w:pPr>
        <w:rPr>
          <w:rFonts w:asciiTheme="majorHAnsi" w:eastAsia="Times New Roman" w:hAnsiTheme="majorHAnsi" w:cstheme="majorHAnsi"/>
          <w:b/>
          <w:sz w:val="20"/>
          <w:szCs w:val="20"/>
        </w:rPr>
        <w:sectPr w:rsidR="00B041B7" w:rsidRPr="000F652E" w:rsidSect="00B87603">
          <w:type w:val="continuous"/>
          <w:pgSz w:w="12240" w:h="15840"/>
          <w:pgMar w:top="1440" w:right="1440" w:bottom="1440" w:left="1440" w:header="720" w:footer="720" w:gutter="0"/>
          <w:cols w:num="2" w:space="720"/>
          <w:docGrid w:linePitch="360"/>
        </w:sectPr>
      </w:pPr>
      <w:r>
        <w:rPr>
          <w:rFonts w:asciiTheme="majorHAnsi" w:eastAsia="Times New Roman" w:hAnsiTheme="majorHAnsi" w:cstheme="majorHAnsi"/>
          <w:b/>
          <w:sz w:val="20"/>
          <w:szCs w:val="20"/>
        </w:rPr>
        <w:lastRenderedPageBreak/>
        <w:tab/>
      </w:r>
    </w:p>
    <w:p w14:paraId="4B6FFF46" w14:textId="271DC809" w:rsidR="00B041B7" w:rsidRPr="000F652E" w:rsidRDefault="00B041B7">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t>Data Preparation</w:t>
      </w:r>
    </w:p>
    <w:p w14:paraId="7981A8B3" w14:textId="77777777" w:rsidR="00B041B7" w:rsidRPr="000F652E" w:rsidRDefault="00B041B7">
      <w:pPr>
        <w:rPr>
          <w:rFonts w:asciiTheme="majorHAnsi" w:eastAsia="Times New Roman" w:hAnsiTheme="majorHAnsi" w:cstheme="majorHAnsi"/>
          <w:b/>
          <w:sz w:val="20"/>
          <w:szCs w:val="20"/>
        </w:rPr>
        <w:sectPr w:rsidR="00B041B7" w:rsidRPr="000F652E" w:rsidSect="007567B9">
          <w:type w:val="continuous"/>
          <w:pgSz w:w="12240" w:h="15840"/>
          <w:pgMar w:top="1440" w:right="1440" w:bottom="1440" w:left="1440" w:header="720" w:footer="720" w:gutter="0"/>
          <w:cols w:num="2" w:space="720"/>
          <w:docGrid w:linePitch="360"/>
        </w:sectPr>
      </w:pPr>
    </w:p>
    <w:p w14:paraId="4D93BCB8" w14:textId="7370216F" w:rsidR="007567B9" w:rsidRPr="000F652E" w:rsidRDefault="00B041B7" w:rsidP="007567B9">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 xml:space="preserve">As seen in figure </w:t>
      </w:r>
      <w:r w:rsidR="006D2DE6" w:rsidRPr="000F652E">
        <w:rPr>
          <w:rFonts w:asciiTheme="majorHAnsi" w:eastAsia="Times New Roman" w:hAnsiTheme="majorHAnsi" w:cstheme="majorHAnsi"/>
          <w:bCs/>
          <w:sz w:val="20"/>
          <w:szCs w:val="20"/>
        </w:rPr>
        <w:t>1</w:t>
      </w:r>
      <w:r w:rsidR="00B3420C" w:rsidRPr="000F652E">
        <w:rPr>
          <w:rFonts w:asciiTheme="majorHAnsi" w:eastAsia="Times New Roman" w:hAnsiTheme="majorHAnsi" w:cstheme="majorHAnsi"/>
          <w:bCs/>
          <w:sz w:val="20"/>
          <w:szCs w:val="20"/>
        </w:rPr>
        <w:t xml:space="preserve"> data preparation started with receiving the data</w:t>
      </w:r>
      <w:r w:rsidR="006D4104" w:rsidRPr="000F652E">
        <w:rPr>
          <w:rFonts w:asciiTheme="majorHAnsi" w:eastAsia="Times New Roman" w:hAnsiTheme="majorHAnsi" w:cstheme="majorHAnsi"/>
          <w:bCs/>
          <w:sz w:val="20"/>
          <w:szCs w:val="20"/>
        </w:rPr>
        <w:t>.</w:t>
      </w:r>
    </w:p>
    <w:p w14:paraId="3325AFE5" w14:textId="7361F22C" w:rsidR="77974C2E" w:rsidRPr="000F652E" w:rsidRDefault="007567B9" w:rsidP="7FC0A670">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Data received:</w:t>
      </w:r>
      <w:r w:rsidR="00DF62D8" w:rsidRPr="009F2F6E">
        <w:rPr>
          <w:rFonts w:asciiTheme="majorHAnsi" w:hAnsiTheme="majorHAnsi" w:cstheme="majorHAnsi"/>
          <w:sz w:val="20"/>
          <w:szCs w:val="20"/>
        </w:rPr>
        <w:br/>
      </w:r>
      <w:r w:rsidR="77974C2E" w:rsidRPr="009F2F6E">
        <w:rPr>
          <w:rFonts w:asciiTheme="majorHAnsi" w:eastAsia="Times New Roman" w:hAnsiTheme="majorHAnsi" w:cstheme="majorHAnsi"/>
          <w:sz w:val="20"/>
          <w:szCs w:val="20"/>
        </w:rPr>
        <w:t>The data has been received by the researchers</w:t>
      </w:r>
      <w:r w:rsidR="003071E6" w:rsidRPr="009F2F6E">
        <w:rPr>
          <w:rFonts w:asciiTheme="majorHAnsi" w:eastAsia="Times New Roman" w:hAnsiTheme="majorHAnsi" w:cstheme="majorHAnsi"/>
          <w:sz w:val="20"/>
          <w:szCs w:val="20"/>
        </w:rPr>
        <w:t>;</w:t>
      </w:r>
      <w:r w:rsidR="77974C2E" w:rsidRPr="009F2F6E">
        <w:rPr>
          <w:rFonts w:asciiTheme="majorHAnsi" w:eastAsia="Times New Roman" w:hAnsiTheme="majorHAnsi" w:cstheme="majorHAnsi"/>
          <w:sz w:val="20"/>
          <w:szCs w:val="20"/>
        </w:rPr>
        <w:t xml:space="preserve"> this is the starting point of the data </w:t>
      </w:r>
      <w:r w:rsidR="008707BA" w:rsidRPr="009F2F6E">
        <w:rPr>
          <w:rFonts w:asciiTheme="majorHAnsi" w:eastAsia="Times New Roman" w:hAnsiTheme="majorHAnsi" w:cstheme="majorHAnsi"/>
          <w:sz w:val="20"/>
          <w:szCs w:val="20"/>
        </w:rPr>
        <w:t>preparation</w:t>
      </w:r>
      <w:r w:rsidR="77974C2E" w:rsidRPr="009F2F6E">
        <w:rPr>
          <w:rFonts w:asciiTheme="majorHAnsi" w:eastAsia="Times New Roman" w:hAnsiTheme="majorHAnsi" w:cstheme="majorHAnsi"/>
          <w:sz w:val="20"/>
          <w:szCs w:val="20"/>
        </w:rPr>
        <w:t>.</w:t>
      </w:r>
    </w:p>
    <w:p w14:paraId="5B4323FE" w14:textId="392179B3" w:rsidR="00690D76" w:rsidRPr="009F2F6E" w:rsidRDefault="007567B9" w:rsidP="007567B9">
      <w:pPr>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Converting PE values:</w:t>
      </w:r>
      <w:r w:rsidR="00DF62D8" w:rsidRPr="009F2F6E">
        <w:rPr>
          <w:rFonts w:asciiTheme="majorHAnsi" w:hAnsiTheme="majorHAnsi" w:cstheme="majorHAnsi"/>
          <w:sz w:val="20"/>
          <w:szCs w:val="20"/>
        </w:rPr>
        <w:br/>
      </w:r>
      <w:r w:rsidR="00266F40" w:rsidRPr="009F2F6E">
        <w:rPr>
          <w:rFonts w:asciiTheme="majorHAnsi" w:eastAsia="Times New Roman" w:hAnsiTheme="majorHAnsi" w:cstheme="majorHAnsi"/>
          <w:sz w:val="20"/>
          <w:szCs w:val="20"/>
        </w:rPr>
        <w:t>The Pe value</w:t>
      </w:r>
      <w:r w:rsidR="00690D76" w:rsidRPr="009F2F6E">
        <w:rPr>
          <w:rFonts w:asciiTheme="majorHAnsi" w:eastAsia="Times New Roman" w:hAnsiTheme="majorHAnsi" w:cstheme="majorHAnsi"/>
          <w:sz w:val="20"/>
          <w:szCs w:val="20"/>
        </w:rPr>
        <w:t xml:space="preserve"> sampling rate</w:t>
      </w:r>
      <w:r w:rsidR="00266F40" w:rsidRPr="009F2F6E">
        <w:rPr>
          <w:rFonts w:asciiTheme="majorHAnsi" w:eastAsia="Times New Roman" w:hAnsiTheme="majorHAnsi" w:cstheme="majorHAnsi"/>
          <w:sz w:val="20"/>
          <w:szCs w:val="20"/>
        </w:rPr>
        <w:t xml:space="preserve"> is converted to the same </w:t>
      </w:r>
      <w:r w:rsidR="717D73B6" w:rsidRPr="009F2F6E">
        <w:rPr>
          <w:rFonts w:asciiTheme="majorHAnsi" w:eastAsia="Times New Roman" w:hAnsiTheme="majorHAnsi" w:cstheme="majorHAnsi"/>
          <w:sz w:val="20"/>
          <w:szCs w:val="20"/>
        </w:rPr>
        <w:t xml:space="preserve">sampling rate as </w:t>
      </w:r>
      <w:r w:rsidR="00266F40" w:rsidRPr="009F2F6E">
        <w:rPr>
          <w:rFonts w:asciiTheme="majorHAnsi" w:eastAsia="Times New Roman" w:hAnsiTheme="majorHAnsi" w:cstheme="majorHAnsi"/>
          <w:sz w:val="20"/>
          <w:szCs w:val="20"/>
        </w:rPr>
        <w:t>the FSR-sensors</w:t>
      </w:r>
      <w:r w:rsidR="6167CA30" w:rsidRPr="009F2F6E">
        <w:rPr>
          <w:rFonts w:asciiTheme="majorHAnsi" w:eastAsia="Times New Roman" w:hAnsiTheme="majorHAnsi" w:cstheme="majorHAnsi"/>
          <w:sz w:val="20"/>
          <w:szCs w:val="20"/>
        </w:rPr>
        <w:t>.</w:t>
      </w:r>
      <w:r w:rsidR="00690D76" w:rsidRPr="009F2F6E">
        <w:rPr>
          <w:rFonts w:asciiTheme="majorHAnsi" w:eastAsia="Times New Roman" w:hAnsiTheme="majorHAnsi" w:cstheme="majorHAnsi"/>
          <w:sz w:val="20"/>
          <w:szCs w:val="20"/>
        </w:rPr>
        <w:t xml:space="preserve"> </w:t>
      </w:r>
      <w:r w:rsidR="17079E40" w:rsidRPr="009F2F6E">
        <w:rPr>
          <w:rFonts w:asciiTheme="majorHAnsi" w:eastAsia="Times New Roman" w:hAnsiTheme="majorHAnsi" w:cstheme="majorHAnsi"/>
          <w:sz w:val="20"/>
          <w:szCs w:val="20"/>
        </w:rPr>
        <w:t>T</w:t>
      </w:r>
      <w:r w:rsidR="00690D76" w:rsidRPr="009F2F6E">
        <w:rPr>
          <w:rFonts w:asciiTheme="majorHAnsi" w:eastAsia="Times New Roman" w:hAnsiTheme="majorHAnsi" w:cstheme="majorHAnsi"/>
          <w:sz w:val="20"/>
          <w:szCs w:val="20"/>
        </w:rPr>
        <w:t>his reduces the amount of columns from 92 to 12.</w:t>
      </w:r>
    </w:p>
    <w:p w14:paraId="299A1D08" w14:textId="3528A240" w:rsidR="0051123D" w:rsidRPr="000F652E" w:rsidRDefault="007567B9" w:rsidP="007567B9">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Converting Date</w:t>
      </w:r>
      <w:r w:rsidR="00FA66DF" w:rsidRPr="000F652E">
        <w:rPr>
          <w:rFonts w:asciiTheme="majorHAnsi" w:eastAsia="Times New Roman" w:hAnsiTheme="majorHAnsi" w:cstheme="majorHAnsi"/>
          <w:bCs/>
          <w:sz w:val="20"/>
          <w:szCs w:val="20"/>
        </w:rPr>
        <w:t xml:space="preserve"> </w:t>
      </w:r>
      <w:r w:rsidRPr="000F652E">
        <w:rPr>
          <w:rFonts w:asciiTheme="majorHAnsi" w:eastAsia="Times New Roman" w:hAnsiTheme="majorHAnsi" w:cstheme="majorHAnsi"/>
          <w:bCs/>
          <w:sz w:val="20"/>
          <w:szCs w:val="20"/>
        </w:rPr>
        <w:t>Time:</w:t>
      </w:r>
      <w:r w:rsidR="00DF62D8" w:rsidRPr="000F652E">
        <w:rPr>
          <w:rFonts w:asciiTheme="majorHAnsi" w:eastAsia="Times New Roman" w:hAnsiTheme="majorHAnsi" w:cstheme="majorHAnsi"/>
          <w:bCs/>
          <w:sz w:val="20"/>
          <w:szCs w:val="20"/>
        </w:rPr>
        <w:br/>
      </w:r>
      <w:r w:rsidR="0051123D" w:rsidRPr="000F652E">
        <w:rPr>
          <w:rFonts w:asciiTheme="majorHAnsi" w:eastAsia="Times New Roman" w:hAnsiTheme="majorHAnsi" w:cstheme="majorHAnsi"/>
          <w:sz w:val="20"/>
          <w:szCs w:val="20"/>
        </w:rPr>
        <w:t xml:space="preserve">The </w:t>
      </w:r>
      <w:r w:rsidR="00FE7DD9" w:rsidRPr="000F652E">
        <w:rPr>
          <w:rFonts w:asciiTheme="majorHAnsi" w:eastAsia="Times New Roman" w:hAnsiTheme="majorHAnsi" w:cstheme="majorHAnsi"/>
          <w:sz w:val="20"/>
          <w:szCs w:val="20"/>
        </w:rPr>
        <w:t>Unix</w:t>
      </w:r>
      <w:r w:rsidR="0041662C" w:rsidRPr="000F652E">
        <w:rPr>
          <w:rFonts w:asciiTheme="majorHAnsi" w:eastAsia="Times New Roman" w:hAnsiTheme="majorHAnsi" w:cstheme="majorHAnsi"/>
          <w:sz w:val="20"/>
          <w:szCs w:val="20"/>
        </w:rPr>
        <w:t xml:space="preserve"> </w:t>
      </w:r>
      <w:r w:rsidR="00D25DD5" w:rsidRPr="000F652E">
        <w:rPr>
          <w:rFonts w:asciiTheme="majorHAnsi" w:eastAsia="Times New Roman" w:hAnsiTheme="majorHAnsi" w:cstheme="majorHAnsi"/>
          <w:sz w:val="20"/>
          <w:szCs w:val="20"/>
        </w:rPr>
        <w:t>time</w:t>
      </w:r>
      <w:r w:rsidR="00B50E0B" w:rsidRPr="000F652E">
        <w:rPr>
          <w:rFonts w:asciiTheme="majorHAnsi" w:eastAsia="Times New Roman" w:hAnsiTheme="majorHAnsi" w:cstheme="majorHAnsi"/>
          <w:sz w:val="20"/>
          <w:szCs w:val="20"/>
        </w:rPr>
        <w:t xml:space="preserve"> is converted to a</w:t>
      </w:r>
      <w:r w:rsidR="00023177" w:rsidRPr="000F652E">
        <w:rPr>
          <w:rFonts w:asciiTheme="majorHAnsi" w:eastAsia="Times New Roman" w:hAnsiTheme="majorHAnsi" w:cstheme="majorHAnsi"/>
          <w:sz w:val="20"/>
          <w:szCs w:val="20"/>
        </w:rPr>
        <w:t xml:space="preserve"> UTC</w:t>
      </w:r>
      <w:r w:rsidR="00B50E0B" w:rsidRPr="000F652E">
        <w:rPr>
          <w:rFonts w:asciiTheme="majorHAnsi" w:eastAsia="Times New Roman" w:hAnsiTheme="majorHAnsi" w:cstheme="majorHAnsi"/>
          <w:sz w:val="20"/>
          <w:szCs w:val="20"/>
        </w:rPr>
        <w:t xml:space="preserve"> </w:t>
      </w:r>
      <w:proofErr w:type="spellStart"/>
      <w:r w:rsidR="00D90975" w:rsidRPr="000F652E">
        <w:rPr>
          <w:rFonts w:asciiTheme="majorHAnsi" w:eastAsia="Times New Roman" w:hAnsiTheme="majorHAnsi" w:cstheme="majorHAnsi"/>
          <w:bCs/>
          <w:sz w:val="20"/>
          <w:szCs w:val="20"/>
        </w:rPr>
        <w:t>D</w:t>
      </w:r>
      <w:r w:rsidR="00B50E0B" w:rsidRPr="000F652E">
        <w:rPr>
          <w:rFonts w:asciiTheme="majorHAnsi" w:eastAsia="Times New Roman" w:hAnsiTheme="majorHAnsi" w:cstheme="majorHAnsi"/>
          <w:bCs/>
          <w:sz w:val="20"/>
          <w:szCs w:val="20"/>
        </w:rPr>
        <w:t>ate</w:t>
      </w:r>
      <w:r w:rsidR="00D90975" w:rsidRPr="000F652E">
        <w:rPr>
          <w:rFonts w:asciiTheme="majorHAnsi" w:eastAsia="Times New Roman" w:hAnsiTheme="majorHAnsi" w:cstheme="majorHAnsi"/>
          <w:bCs/>
          <w:sz w:val="20"/>
          <w:szCs w:val="20"/>
        </w:rPr>
        <w:t>T</w:t>
      </w:r>
      <w:r w:rsidR="00B50E0B" w:rsidRPr="000F652E">
        <w:rPr>
          <w:rFonts w:asciiTheme="majorHAnsi" w:eastAsia="Times New Roman" w:hAnsiTheme="majorHAnsi" w:cstheme="majorHAnsi"/>
          <w:bCs/>
          <w:sz w:val="20"/>
          <w:szCs w:val="20"/>
        </w:rPr>
        <w:t>ime</w:t>
      </w:r>
      <w:proofErr w:type="spellEnd"/>
      <w:r w:rsidR="00B50E0B" w:rsidRPr="000F652E">
        <w:rPr>
          <w:rFonts w:asciiTheme="majorHAnsi" w:eastAsia="Times New Roman" w:hAnsiTheme="majorHAnsi" w:cstheme="majorHAnsi"/>
          <w:sz w:val="20"/>
          <w:szCs w:val="20"/>
        </w:rPr>
        <w:t xml:space="preserve"> index</w:t>
      </w:r>
      <w:r w:rsidR="00950755" w:rsidRPr="000F652E">
        <w:rPr>
          <w:rFonts w:asciiTheme="majorHAnsi" w:eastAsia="Times New Roman" w:hAnsiTheme="majorHAnsi" w:cstheme="majorHAnsi"/>
          <w:sz w:val="20"/>
          <w:szCs w:val="20"/>
        </w:rPr>
        <w:t>. This is useful bec</w:t>
      </w:r>
      <w:r w:rsidR="00662299" w:rsidRPr="000F652E">
        <w:rPr>
          <w:rFonts w:asciiTheme="majorHAnsi" w:eastAsia="Times New Roman" w:hAnsiTheme="majorHAnsi" w:cstheme="majorHAnsi"/>
          <w:sz w:val="20"/>
          <w:szCs w:val="20"/>
        </w:rPr>
        <w:t>ause</w:t>
      </w:r>
      <w:r w:rsidR="00C56457" w:rsidRPr="000F652E">
        <w:rPr>
          <w:rFonts w:asciiTheme="majorHAnsi" w:eastAsia="Times New Roman" w:hAnsiTheme="majorHAnsi" w:cstheme="majorHAnsi"/>
          <w:sz w:val="20"/>
          <w:szCs w:val="20"/>
        </w:rPr>
        <w:t xml:space="preserve"> the </w:t>
      </w:r>
      <w:r w:rsidR="00FE7DD9" w:rsidRPr="000F652E">
        <w:rPr>
          <w:rFonts w:asciiTheme="majorHAnsi" w:eastAsia="Times New Roman" w:hAnsiTheme="majorHAnsi" w:cstheme="majorHAnsi"/>
          <w:sz w:val="20"/>
          <w:szCs w:val="20"/>
        </w:rPr>
        <w:t>Unix</w:t>
      </w:r>
      <w:r w:rsidR="00C56457" w:rsidRPr="000F652E">
        <w:rPr>
          <w:rFonts w:asciiTheme="majorHAnsi" w:eastAsia="Times New Roman" w:hAnsiTheme="majorHAnsi" w:cstheme="majorHAnsi"/>
          <w:sz w:val="20"/>
          <w:szCs w:val="20"/>
        </w:rPr>
        <w:t xml:space="preserve"> </w:t>
      </w:r>
      <w:r w:rsidR="00D25DD5" w:rsidRPr="000F652E">
        <w:rPr>
          <w:rFonts w:asciiTheme="majorHAnsi" w:eastAsia="Times New Roman" w:hAnsiTheme="majorHAnsi" w:cstheme="majorHAnsi"/>
          <w:sz w:val="20"/>
          <w:szCs w:val="20"/>
        </w:rPr>
        <w:t>time</w:t>
      </w:r>
      <w:r w:rsidR="00C56457" w:rsidRPr="000F652E">
        <w:rPr>
          <w:rFonts w:asciiTheme="majorHAnsi" w:eastAsia="Times New Roman" w:hAnsiTheme="majorHAnsi" w:cstheme="majorHAnsi"/>
          <w:sz w:val="20"/>
          <w:szCs w:val="20"/>
        </w:rPr>
        <w:t xml:space="preserve"> is not easily interpretable unlike a </w:t>
      </w:r>
      <w:r w:rsidR="00571A04" w:rsidRPr="000F652E">
        <w:rPr>
          <w:rFonts w:asciiTheme="majorHAnsi" w:eastAsia="Times New Roman" w:hAnsiTheme="majorHAnsi" w:cstheme="majorHAnsi"/>
          <w:bCs/>
          <w:sz w:val="20"/>
          <w:szCs w:val="20"/>
        </w:rPr>
        <w:t xml:space="preserve">UTC </w:t>
      </w:r>
      <w:proofErr w:type="spellStart"/>
      <w:r w:rsidR="00D90975" w:rsidRPr="000F652E">
        <w:rPr>
          <w:rFonts w:asciiTheme="majorHAnsi" w:eastAsia="Times New Roman" w:hAnsiTheme="majorHAnsi" w:cstheme="majorHAnsi"/>
          <w:bCs/>
          <w:sz w:val="20"/>
          <w:szCs w:val="20"/>
        </w:rPr>
        <w:t>D</w:t>
      </w:r>
      <w:r w:rsidR="00C56457" w:rsidRPr="000F652E">
        <w:rPr>
          <w:rFonts w:asciiTheme="majorHAnsi" w:eastAsia="Times New Roman" w:hAnsiTheme="majorHAnsi" w:cstheme="majorHAnsi"/>
          <w:bCs/>
          <w:sz w:val="20"/>
          <w:szCs w:val="20"/>
        </w:rPr>
        <w:t>ate</w:t>
      </w:r>
      <w:r w:rsidR="00D90975" w:rsidRPr="000F652E">
        <w:rPr>
          <w:rFonts w:asciiTheme="majorHAnsi" w:eastAsia="Times New Roman" w:hAnsiTheme="majorHAnsi" w:cstheme="majorHAnsi"/>
          <w:bCs/>
          <w:sz w:val="20"/>
          <w:szCs w:val="20"/>
        </w:rPr>
        <w:t>T</w:t>
      </w:r>
      <w:r w:rsidR="00C56457" w:rsidRPr="000F652E">
        <w:rPr>
          <w:rFonts w:asciiTheme="majorHAnsi" w:eastAsia="Times New Roman" w:hAnsiTheme="majorHAnsi" w:cstheme="majorHAnsi"/>
          <w:bCs/>
          <w:sz w:val="20"/>
          <w:szCs w:val="20"/>
        </w:rPr>
        <w:t>ime</w:t>
      </w:r>
      <w:proofErr w:type="spellEnd"/>
      <w:r w:rsidR="00C56457" w:rsidRPr="000F652E">
        <w:rPr>
          <w:rFonts w:asciiTheme="majorHAnsi" w:eastAsia="Times New Roman" w:hAnsiTheme="majorHAnsi" w:cstheme="majorHAnsi"/>
          <w:sz w:val="20"/>
          <w:szCs w:val="20"/>
        </w:rPr>
        <w:t xml:space="preserve"> index.</w:t>
      </w:r>
    </w:p>
    <w:p w14:paraId="6318E67C" w14:textId="05161CEB" w:rsidR="007567B9" w:rsidRPr="009F2F6E" w:rsidRDefault="007567B9" w:rsidP="007567B9">
      <w:pPr>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Data Frame Merge:</w:t>
      </w:r>
      <w:r w:rsidR="00C55887" w:rsidRPr="009F2F6E">
        <w:rPr>
          <w:rFonts w:asciiTheme="majorHAnsi" w:hAnsiTheme="majorHAnsi" w:cstheme="majorHAnsi"/>
          <w:sz w:val="20"/>
          <w:szCs w:val="20"/>
        </w:rPr>
        <w:br/>
      </w:r>
      <w:r w:rsidR="00C55887" w:rsidRPr="009F2F6E">
        <w:rPr>
          <w:rFonts w:asciiTheme="majorHAnsi" w:eastAsia="Times New Roman" w:hAnsiTheme="majorHAnsi" w:cstheme="majorHAnsi"/>
          <w:sz w:val="20"/>
          <w:szCs w:val="20"/>
        </w:rPr>
        <w:t xml:space="preserve">After converting </w:t>
      </w:r>
      <w:r w:rsidR="00A63812" w:rsidRPr="009F2F6E">
        <w:rPr>
          <w:rFonts w:asciiTheme="majorHAnsi" w:eastAsia="Times New Roman" w:hAnsiTheme="majorHAnsi" w:cstheme="majorHAnsi"/>
          <w:sz w:val="20"/>
          <w:szCs w:val="20"/>
        </w:rPr>
        <w:t xml:space="preserve">the PE values and </w:t>
      </w:r>
      <w:proofErr w:type="spellStart"/>
      <w:r w:rsidR="00A63812" w:rsidRPr="009F2F6E">
        <w:rPr>
          <w:rFonts w:asciiTheme="majorHAnsi" w:eastAsia="Times New Roman" w:hAnsiTheme="majorHAnsi" w:cstheme="majorHAnsi"/>
          <w:sz w:val="20"/>
          <w:szCs w:val="20"/>
        </w:rPr>
        <w:t>DateTime</w:t>
      </w:r>
      <w:proofErr w:type="spellEnd"/>
      <w:r w:rsidR="00A63812" w:rsidRPr="009F2F6E">
        <w:rPr>
          <w:rFonts w:asciiTheme="majorHAnsi" w:eastAsia="Times New Roman" w:hAnsiTheme="majorHAnsi" w:cstheme="majorHAnsi"/>
          <w:sz w:val="20"/>
          <w:szCs w:val="20"/>
        </w:rPr>
        <w:t xml:space="preserve"> there currently are </w:t>
      </w:r>
      <w:r w:rsidR="00B619F1" w:rsidRPr="009F2F6E">
        <w:rPr>
          <w:rFonts w:asciiTheme="majorHAnsi" w:eastAsia="Times New Roman" w:hAnsiTheme="majorHAnsi" w:cstheme="majorHAnsi"/>
          <w:sz w:val="20"/>
          <w:szCs w:val="20"/>
        </w:rPr>
        <w:t>three</w:t>
      </w:r>
      <w:r w:rsidR="00B30643" w:rsidRPr="009F2F6E">
        <w:rPr>
          <w:rFonts w:asciiTheme="majorHAnsi" w:eastAsia="Times New Roman" w:hAnsiTheme="majorHAnsi" w:cstheme="majorHAnsi"/>
          <w:sz w:val="20"/>
          <w:szCs w:val="20"/>
        </w:rPr>
        <w:t xml:space="preserve"> </w:t>
      </w:r>
      <w:r w:rsidR="00D41450" w:rsidRPr="009F2F6E">
        <w:rPr>
          <w:rFonts w:asciiTheme="majorHAnsi" w:eastAsia="Times New Roman" w:hAnsiTheme="majorHAnsi" w:cstheme="majorHAnsi"/>
          <w:sz w:val="20"/>
          <w:szCs w:val="20"/>
        </w:rPr>
        <w:t>separate data</w:t>
      </w:r>
      <w:r w:rsidR="00B619F1" w:rsidRPr="009F2F6E">
        <w:rPr>
          <w:rFonts w:asciiTheme="majorHAnsi" w:eastAsia="Times New Roman" w:hAnsiTheme="majorHAnsi" w:cstheme="majorHAnsi"/>
          <w:sz w:val="20"/>
          <w:szCs w:val="20"/>
        </w:rPr>
        <w:t xml:space="preserve"> </w:t>
      </w:r>
      <w:r w:rsidR="00D41450" w:rsidRPr="009F2F6E">
        <w:rPr>
          <w:rFonts w:asciiTheme="majorHAnsi" w:eastAsia="Times New Roman" w:hAnsiTheme="majorHAnsi" w:cstheme="majorHAnsi"/>
          <w:sz w:val="20"/>
          <w:szCs w:val="20"/>
        </w:rPr>
        <w:t>frames</w:t>
      </w:r>
      <w:r w:rsidR="759994D2" w:rsidRPr="009F2F6E">
        <w:rPr>
          <w:rFonts w:asciiTheme="majorHAnsi" w:eastAsia="Times New Roman" w:hAnsiTheme="majorHAnsi" w:cstheme="majorHAnsi"/>
          <w:sz w:val="20"/>
          <w:szCs w:val="20"/>
        </w:rPr>
        <w:t>,</w:t>
      </w:r>
      <w:r w:rsidR="00D41450" w:rsidRPr="009F2F6E">
        <w:rPr>
          <w:rFonts w:asciiTheme="majorHAnsi" w:eastAsia="Times New Roman" w:hAnsiTheme="majorHAnsi" w:cstheme="majorHAnsi"/>
          <w:sz w:val="20"/>
          <w:szCs w:val="20"/>
        </w:rPr>
        <w:t xml:space="preserve"> one for PE values</w:t>
      </w:r>
      <w:r w:rsidR="00B619F1" w:rsidRPr="009F2F6E">
        <w:rPr>
          <w:rFonts w:asciiTheme="majorHAnsi" w:eastAsia="Times New Roman" w:hAnsiTheme="majorHAnsi" w:cstheme="majorHAnsi"/>
          <w:sz w:val="20"/>
          <w:szCs w:val="20"/>
        </w:rPr>
        <w:t xml:space="preserve">, one for FSR values and </w:t>
      </w:r>
      <w:r w:rsidR="00EE1D9A" w:rsidRPr="009F2F6E">
        <w:rPr>
          <w:rFonts w:asciiTheme="majorHAnsi" w:eastAsia="Times New Roman" w:hAnsiTheme="majorHAnsi" w:cstheme="majorHAnsi"/>
          <w:sz w:val="20"/>
          <w:szCs w:val="20"/>
        </w:rPr>
        <w:t xml:space="preserve">lastly one for </w:t>
      </w:r>
      <w:proofErr w:type="spellStart"/>
      <w:r w:rsidR="00EE1D9A" w:rsidRPr="009F2F6E">
        <w:rPr>
          <w:rFonts w:asciiTheme="majorHAnsi" w:eastAsia="Times New Roman" w:hAnsiTheme="majorHAnsi" w:cstheme="majorHAnsi"/>
          <w:sz w:val="20"/>
          <w:szCs w:val="20"/>
        </w:rPr>
        <w:t>bedstatus</w:t>
      </w:r>
      <w:proofErr w:type="spellEnd"/>
      <w:r w:rsidR="00EE1D9A" w:rsidRPr="009F2F6E">
        <w:rPr>
          <w:rFonts w:asciiTheme="majorHAnsi" w:eastAsia="Times New Roman" w:hAnsiTheme="majorHAnsi" w:cstheme="majorHAnsi"/>
          <w:sz w:val="20"/>
          <w:szCs w:val="20"/>
        </w:rPr>
        <w:t xml:space="preserve">. These three </w:t>
      </w:r>
      <w:proofErr w:type="spellStart"/>
      <w:r w:rsidR="1D7205B2" w:rsidRPr="009F2F6E">
        <w:rPr>
          <w:rFonts w:asciiTheme="majorHAnsi" w:eastAsia="Times New Roman" w:hAnsiTheme="majorHAnsi" w:cstheme="majorHAnsi"/>
          <w:sz w:val="20"/>
          <w:szCs w:val="20"/>
        </w:rPr>
        <w:t>D</w:t>
      </w:r>
      <w:r w:rsidR="00EE1D9A" w:rsidRPr="009F2F6E">
        <w:rPr>
          <w:rFonts w:asciiTheme="majorHAnsi" w:eastAsia="Times New Roman" w:hAnsiTheme="majorHAnsi" w:cstheme="majorHAnsi"/>
          <w:sz w:val="20"/>
          <w:szCs w:val="20"/>
        </w:rPr>
        <w:t>ataframes</w:t>
      </w:r>
      <w:proofErr w:type="spellEnd"/>
      <w:r w:rsidR="00EE1D9A" w:rsidRPr="009F2F6E">
        <w:rPr>
          <w:rFonts w:asciiTheme="majorHAnsi" w:eastAsia="Times New Roman" w:hAnsiTheme="majorHAnsi" w:cstheme="majorHAnsi"/>
          <w:sz w:val="20"/>
          <w:szCs w:val="20"/>
        </w:rPr>
        <w:t xml:space="preserve"> are merged based on the </w:t>
      </w:r>
      <w:proofErr w:type="spellStart"/>
      <w:r w:rsidR="00EE1D9A" w:rsidRPr="009F2F6E">
        <w:rPr>
          <w:rFonts w:asciiTheme="majorHAnsi" w:eastAsia="Times New Roman" w:hAnsiTheme="majorHAnsi" w:cstheme="majorHAnsi"/>
          <w:sz w:val="20"/>
          <w:szCs w:val="20"/>
        </w:rPr>
        <w:t>DateTime</w:t>
      </w:r>
      <w:proofErr w:type="spellEnd"/>
      <w:r w:rsidR="00EE1D9A" w:rsidRPr="009F2F6E">
        <w:rPr>
          <w:rFonts w:asciiTheme="majorHAnsi" w:eastAsia="Times New Roman" w:hAnsiTheme="majorHAnsi" w:cstheme="majorHAnsi"/>
          <w:sz w:val="20"/>
          <w:szCs w:val="20"/>
        </w:rPr>
        <w:t xml:space="preserve"> index to create a single data frame holding the basic sensor data.</w:t>
      </w:r>
    </w:p>
    <w:p w14:paraId="79FABBB2" w14:textId="311DD396" w:rsidR="007567B9" w:rsidRPr="000F652E" w:rsidRDefault="007567B9" w:rsidP="007567B9">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Data Slicing:</w:t>
      </w:r>
      <w:r w:rsidR="006E1AC6" w:rsidRPr="000F652E">
        <w:rPr>
          <w:rFonts w:asciiTheme="majorHAnsi" w:eastAsia="Times New Roman" w:hAnsiTheme="majorHAnsi" w:cstheme="majorHAnsi"/>
          <w:bCs/>
          <w:sz w:val="20"/>
          <w:szCs w:val="20"/>
        </w:rPr>
        <w:br/>
      </w:r>
      <w:r w:rsidR="006E1AC6" w:rsidRPr="000F652E">
        <w:rPr>
          <w:rFonts w:asciiTheme="majorHAnsi" w:eastAsia="Times New Roman" w:hAnsiTheme="majorHAnsi" w:cstheme="majorHAnsi"/>
          <w:sz w:val="20"/>
          <w:szCs w:val="20"/>
        </w:rPr>
        <w:t xml:space="preserve">The </w:t>
      </w:r>
      <w:proofErr w:type="spellStart"/>
      <w:r w:rsidR="00755F9C" w:rsidRPr="000F652E">
        <w:rPr>
          <w:rFonts w:asciiTheme="majorHAnsi" w:eastAsia="Times New Roman" w:hAnsiTheme="majorHAnsi" w:cstheme="majorHAnsi"/>
          <w:bCs/>
          <w:sz w:val="20"/>
          <w:szCs w:val="20"/>
        </w:rPr>
        <w:t>DataFrame</w:t>
      </w:r>
      <w:proofErr w:type="spellEnd"/>
      <w:r w:rsidR="006E1AC6" w:rsidRPr="000F652E">
        <w:rPr>
          <w:rFonts w:asciiTheme="majorHAnsi" w:eastAsia="Times New Roman" w:hAnsiTheme="majorHAnsi" w:cstheme="majorHAnsi"/>
          <w:sz w:val="20"/>
          <w:szCs w:val="20"/>
        </w:rPr>
        <w:t xml:space="preserve"> holds 90 </w:t>
      </w:r>
      <w:r w:rsidR="00910381" w:rsidRPr="000F652E">
        <w:rPr>
          <w:rFonts w:asciiTheme="majorHAnsi" w:eastAsia="Times New Roman" w:hAnsiTheme="majorHAnsi" w:cstheme="majorHAnsi"/>
          <w:i/>
          <w:sz w:val="20"/>
          <w:szCs w:val="20"/>
        </w:rPr>
        <w:t>minutes’</w:t>
      </w:r>
      <w:r w:rsidR="006E1AC6" w:rsidRPr="000F652E">
        <w:rPr>
          <w:rFonts w:asciiTheme="majorHAnsi" w:eastAsia="Times New Roman" w:hAnsiTheme="majorHAnsi" w:cstheme="majorHAnsi"/>
          <w:sz w:val="20"/>
          <w:szCs w:val="20"/>
        </w:rPr>
        <w:t xml:space="preserve"> </w:t>
      </w:r>
      <w:r w:rsidR="004175DF" w:rsidRPr="000F652E">
        <w:rPr>
          <w:rFonts w:asciiTheme="majorHAnsi" w:eastAsia="Times New Roman" w:hAnsiTheme="majorHAnsi" w:cstheme="majorHAnsi"/>
          <w:sz w:val="20"/>
          <w:szCs w:val="20"/>
        </w:rPr>
        <w:t>worth of dat</w:t>
      </w:r>
      <w:r w:rsidR="00757509">
        <w:rPr>
          <w:rFonts w:asciiTheme="majorHAnsi" w:eastAsia="Times New Roman" w:hAnsiTheme="majorHAnsi" w:cstheme="majorHAnsi"/>
          <w:sz w:val="20"/>
          <w:szCs w:val="20"/>
        </w:rPr>
        <w:t>a</w:t>
      </w:r>
      <w:r w:rsidR="00A675F4">
        <w:rPr>
          <w:rFonts w:asciiTheme="majorHAnsi" w:eastAsia="Times New Roman" w:hAnsiTheme="majorHAnsi" w:cstheme="majorHAnsi"/>
          <w:sz w:val="20"/>
          <w:szCs w:val="20"/>
        </w:rPr>
        <w:t>. T</w:t>
      </w:r>
      <w:r w:rsidR="001753CD" w:rsidRPr="000F652E">
        <w:rPr>
          <w:rFonts w:asciiTheme="majorHAnsi" w:eastAsia="Times New Roman" w:hAnsiTheme="majorHAnsi" w:cstheme="majorHAnsi"/>
          <w:sz w:val="20"/>
          <w:szCs w:val="20"/>
        </w:rPr>
        <w:t xml:space="preserve">his data will be sliced in </w:t>
      </w:r>
      <w:r w:rsidR="00755F9C" w:rsidRPr="000F652E">
        <w:rPr>
          <w:rFonts w:asciiTheme="majorHAnsi" w:eastAsia="Times New Roman" w:hAnsiTheme="majorHAnsi" w:cstheme="majorHAnsi"/>
          <w:bCs/>
          <w:sz w:val="20"/>
          <w:szCs w:val="20"/>
        </w:rPr>
        <w:t xml:space="preserve">order </w:t>
      </w:r>
      <w:r w:rsidR="00755F9C" w:rsidRPr="009F2F6E">
        <w:rPr>
          <w:rFonts w:asciiTheme="majorHAnsi" w:eastAsia="Times New Roman" w:hAnsiTheme="majorHAnsi" w:cstheme="majorHAnsi"/>
          <w:bCs/>
          <w:sz w:val="20"/>
          <w:szCs w:val="20"/>
        </w:rPr>
        <w:t>to</w:t>
      </w:r>
      <w:r w:rsidR="00755F9C" w:rsidRPr="000F652E">
        <w:rPr>
          <w:rFonts w:asciiTheme="majorHAnsi" w:eastAsia="Times New Roman" w:hAnsiTheme="majorHAnsi" w:cstheme="majorHAnsi"/>
          <w:bCs/>
          <w:sz w:val="20"/>
          <w:szCs w:val="20"/>
        </w:rPr>
        <w:t xml:space="preserve"> speed up</w:t>
      </w:r>
      <w:r w:rsidR="001753CD" w:rsidRPr="000F652E">
        <w:rPr>
          <w:rFonts w:asciiTheme="majorHAnsi" w:eastAsia="Times New Roman" w:hAnsiTheme="majorHAnsi" w:cstheme="majorHAnsi"/>
          <w:sz w:val="20"/>
          <w:szCs w:val="20"/>
        </w:rPr>
        <w:t xml:space="preserve"> the </w:t>
      </w:r>
      <w:r w:rsidR="00755F9C" w:rsidRPr="000F652E">
        <w:rPr>
          <w:rFonts w:asciiTheme="majorHAnsi" w:eastAsia="Times New Roman" w:hAnsiTheme="majorHAnsi" w:cstheme="majorHAnsi"/>
          <w:bCs/>
          <w:sz w:val="20"/>
          <w:szCs w:val="20"/>
        </w:rPr>
        <w:t xml:space="preserve">learning process. Every row represents a situation in which a </w:t>
      </w:r>
      <w:r w:rsidR="0025272C" w:rsidRPr="000F652E">
        <w:rPr>
          <w:rFonts w:asciiTheme="majorHAnsi" w:eastAsia="Times New Roman" w:hAnsiTheme="majorHAnsi" w:cstheme="majorHAnsi"/>
          <w:bCs/>
          <w:sz w:val="20"/>
          <w:szCs w:val="20"/>
        </w:rPr>
        <w:t>patient</w:t>
      </w:r>
      <w:r w:rsidR="00755F9C" w:rsidRPr="000F652E">
        <w:rPr>
          <w:rFonts w:asciiTheme="majorHAnsi" w:eastAsia="Times New Roman" w:hAnsiTheme="majorHAnsi" w:cstheme="majorHAnsi"/>
          <w:bCs/>
          <w:sz w:val="20"/>
          <w:szCs w:val="20"/>
        </w:rPr>
        <w:t xml:space="preserve"> gets out of their bed and the </w:t>
      </w:r>
      <w:proofErr w:type="spellStart"/>
      <w:r w:rsidR="00755F9C" w:rsidRPr="000F652E">
        <w:rPr>
          <w:rFonts w:asciiTheme="majorHAnsi" w:eastAsia="Times New Roman" w:hAnsiTheme="majorHAnsi" w:cstheme="majorHAnsi"/>
          <w:bCs/>
          <w:sz w:val="20"/>
          <w:szCs w:val="20"/>
        </w:rPr>
        <w:t>bedstatus</w:t>
      </w:r>
      <w:proofErr w:type="spellEnd"/>
      <w:r w:rsidR="00755F9C" w:rsidRPr="000F652E">
        <w:rPr>
          <w:rFonts w:asciiTheme="majorHAnsi" w:eastAsia="Times New Roman" w:hAnsiTheme="majorHAnsi" w:cstheme="majorHAnsi"/>
          <w:bCs/>
          <w:sz w:val="20"/>
          <w:szCs w:val="20"/>
        </w:rPr>
        <w:t xml:space="preserve"> becomes 0. To include </w:t>
      </w:r>
      <w:r w:rsidR="0040357F" w:rsidRPr="000F652E">
        <w:rPr>
          <w:rFonts w:asciiTheme="majorHAnsi" w:eastAsia="Times New Roman" w:hAnsiTheme="majorHAnsi" w:cstheme="majorHAnsi"/>
          <w:bCs/>
          <w:sz w:val="20"/>
          <w:szCs w:val="20"/>
        </w:rPr>
        <w:t xml:space="preserve">the former </w:t>
      </w:r>
      <w:r w:rsidR="00755F9C" w:rsidRPr="000F652E">
        <w:rPr>
          <w:rFonts w:asciiTheme="majorHAnsi" w:eastAsia="Times New Roman" w:hAnsiTheme="majorHAnsi" w:cstheme="majorHAnsi"/>
          <w:bCs/>
          <w:sz w:val="20"/>
          <w:szCs w:val="20"/>
        </w:rPr>
        <w:t>situation</w:t>
      </w:r>
      <w:r w:rsidR="0040357F" w:rsidRPr="000F652E">
        <w:rPr>
          <w:rFonts w:asciiTheme="majorHAnsi" w:eastAsia="Times New Roman" w:hAnsiTheme="majorHAnsi" w:cstheme="majorHAnsi"/>
          <w:bCs/>
          <w:sz w:val="20"/>
          <w:szCs w:val="20"/>
        </w:rPr>
        <w:t xml:space="preserve"> and ones</w:t>
      </w:r>
      <w:r w:rsidR="00755F9C" w:rsidRPr="000F652E">
        <w:rPr>
          <w:rFonts w:asciiTheme="majorHAnsi" w:eastAsia="Times New Roman" w:hAnsiTheme="majorHAnsi" w:cstheme="majorHAnsi"/>
          <w:bCs/>
          <w:sz w:val="20"/>
          <w:szCs w:val="20"/>
        </w:rPr>
        <w:t xml:space="preserve"> where patients do</w:t>
      </w:r>
      <w:r w:rsidR="00386DC0">
        <w:rPr>
          <w:rFonts w:asciiTheme="majorHAnsi" w:eastAsia="Times New Roman" w:hAnsiTheme="majorHAnsi" w:cstheme="majorHAnsi"/>
          <w:bCs/>
          <w:sz w:val="20"/>
          <w:szCs w:val="20"/>
        </w:rPr>
        <w:t xml:space="preserve"> no</w:t>
      </w:r>
      <w:r w:rsidR="00755F9C" w:rsidRPr="000F652E">
        <w:rPr>
          <w:rFonts w:asciiTheme="majorHAnsi" w:eastAsia="Times New Roman" w:hAnsiTheme="majorHAnsi" w:cstheme="majorHAnsi"/>
          <w:bCs/>
          <w:sz w:val="20"/>
          <w:szCs w:val="20"/>
        </w:rPr>
        <w:t>t get out of their bed two slices have to be made. First</w:t>
      </w:r>
      <w:r w:rsidR="00F23E2E" w:rsidRPr="000F652E">
        <w:rPr>
          <w:rFonts w:asciiTheme="majorHAnsi" w:eastAsia="Times New Roman" w:hAnsiTheme="majorHAnsi" w:cstheme="majorHAnsi"/>
          <w:sz w:val="20"/>
          <w:szCs w:val="20"/>
        </w:rPr>
        <w:t xml:space="preserve"> the data is sliced </w:t>
      </w:r>
      <w:r w:rsidR="00755F9C" w:rsidRPr="000F652E">
        <w:rPr>
          <w:rFonts w:asciiTheme="majorHAnsi" w:eastAsia="Times New Roman" w:hAnsiTheme="majorHAnsi" w:cstheme="majorHAnsi"/>
          <w:bCs/>
          <w:sz w:val="20"/>
          <w:szCs w:val="20"/>
        </w:rPr>
        <w:t xml:space="preserve">to include nine minutes before and </w:t>
      </w:r>
      <w:r w:rsidR="00F23E2E" w:rsidRPr="000F652E">
        <w:rPr>
          <w:rFonts w:asciiTheme="majorHAnsi" w:eastAsia="Times New Roman" w:hAnsiTheme="majorHAnsi" w:cstheme="majorHAnsi"/>
          <w:sz w:val="20"/>
          <w:szCs w:val="20"/>
        </w:rPr>
        <w:t xml:space="preserve">one minute after the </w:t>
      </w:r>
      <w:r w:rsidR="00755F9C" w:rsidRPr="000F652E">
        <w:rPr>
          <w:rFonts w:asciiTheme="majorHAnsi" w:eastAsia="Times New Roman" w:hAnsiTheme="majorHAnsi" w:cstheme="majorHAnsi"/>
          <w:bCs/>
          <w:sz w:val="20"/>
          <w:szCs w:val="20"/>
        </w:rPr>
        <w:t xml:space="preserve">first </w:t>
      </w:r>
      <w:proofErr w:type="spellStart"/>
      <w:r w:rsidR="00755F9C" w:rsidRPr="000F652E">
        <w:rPr>
          <w:rFonts w:asciiTheme="majorHAnsi" w:eastAsia="Times New Roman" w:hAnsiTheme="majorHAnsi" w:cstheme="majorHAnsi"/>
          <w:bCs/>
          <w:sz w:val="20"/>
          <w:szCs w:val="20"/>
        </w:rPr>
        <w:t>bedstatus</w:t>
      </w:r>
      <w:proofErr w:type="spellEnd"/>
      <w:r w:rsidR="00755F9C" w:rsidRPr="000F652E">
        <w:rPr>
          <w:rFonts w:asciiTheme="majorHAnsi" w:eastAsia="Times New Roman" w:hAnsiTheme="majorHAnsi" w:cstheme="majorHAnsi"/>
          <w:bCs/>
          <w:sz w:val="20"/>
          <w:szCs w:val="20"/>
        </w:rPr>
        <w:t xml:space="preserve"> 0.</w:t>
      </w:r>
      <w:r w:rsidR="00F23E2E" w:rsidRPr="000F652E">
        <w:rPr>
          <w:rFonts w:asciiTheme="majorHAnsi" w:eastAsia="Times New Roman" w:hAnsiTheme="majorHAnsi" w:cstheme="majorHAnsi"/>
          <w:sz w:val="20"/>
          <w:szCs w:val="20"/>
        </w:rPr>
        <w:t xml:space="preserve"> </w:t>
      </w:r>
      <w:r w:rsidR="00885655" w:rsidRPr="000F652E">
        <w:rPr>
          <w:rFonts w:asciiTheme="majorHAnsi" w:eastAsia="Times New Roman" w:hAnsiTheme="majorHAnsi" w:cstheme="majorHAnsi"/>
          <w:bCs/>
          <w:sz w:val="20"/>
          <w:szCs w:val="20"/>
        </w:rPr>
        <w:t xml:space="preserve">These slices are meant to represent situations where </w:t>
      </w:r>
      <w:r w:rsidR="0025272C" w:rsidRPr="000F652E">
        <w:rPr>
          <w:rFonts w:asciiTheme="majorHAnsi" w:eastAsia="Times New Roman" w:hAnsiTheme="majorHAnsi" w:cstheme="majorHAnsi"/>
          <w:bCs/>
          <w:sz w:val="20"/>
          <w:szCs w:val="20"/>
        </w:rPr>
        <w:t>patients leave</w:t>
      </w:r>
      <w:r w:rsidR="00885655" w:rsidRPr="000F652E">
        <w:rPr>
          <w:rFonts w:asciiTheme="majorHAnsi" w:eastAsia="Times New Roman" w:hAnsiTheme="majorHAnsi" w:cstheme="majorHAnsi"/>
          <w:bCs/>
          <w:sz w:val="20"/>
          <w:szCs w:val="20"/>
        </w:rPr>
        <w:t xml:space="preserve"> their bed.</w:t>
      </w:r>
      <w:r w:rsidR="00755F9C" w:rsidRPr="000F652E">
        <w:rPr>
          <w:rFonts w:asciiTheme="majorHAnsi" w:eastAsia="Times New Roman" w:hAnsiTheme="majorHAnsi" w:cstheme="majorHAnsi"/>
          <w:bCs/>
          <w:sz w:val="20"/>
          <w:szCs w:val="20"/>
        </w:rPr>
        <w:t xml:space="preserve"> </w:t>
      </w:r>
      <w:r w:rsidR="00F23E2E" w:rsidRPr="000F652E">
        <w:rPr>
          <w:rFonts w:asciiTheme="majorHAnsi" w:eastAsia="Times New Roman" w:hAnsiTheme="majorHAnsi" w:cstheme="majorHAnsi"/>
          <w:sz w:val="20"/>
          <w:szCs w:val="20"/>
        </w:rPr>
        <w:t>Secondly</w:t>
      </w:r>
      <w:r w:rsidR="00114183" w:rsidRPr="000F652E">
        <w:rPr>
          <w:rFonts w:asciiTheme="majorHAnsi" w:eastAsia="Times New Roman" w:hAnsiTheme="majorHAnsi" w:cstheme="majorHAnsi"/>
          <w:sz w:val="20"/>
          <w:szCs w:val="20"/>
        </w:rPr>
        <w:t xml:space="preserve"> </w:t>
      </w:r>
      <w:r w:rsidR="00D83FC6" w:rsidRPr="000F652E">
        <w:rPr>
          <w:rFonts w:asciiTheme="majorHAnsi" w:eastAsia="Times New Roman" w:hAnsiTheme="majorHAnsi" w:cstheme="majorHAnsi"/>
          <w:sz w:val="20"/>
          <w:szCs w:val="20"/>
        </w:rPr>
        <w:t xml:space="preserve">a section of ten minutes is sliced </w:t>
      </w:r>
      <w:r w:rsidR="00A152C4" w:rsidRPr="000F652E">
        <w:rPr>
          <w:rFonts w:asciiTheme="majorHAnsi" w:eastAsia="Times New Roman" w:hAnsiTheme="majorHAnsi" w:cstheme="majorHAnsi"/>
          <w:sz w:val="20"/>
          <w:szCs w:val="20"/>
        </w:rPr>
        <w:t xml:space="preserve">where the </w:t>
      </w:r>
      <w:proofErr w:type="spellStart"/>
      <w:r w:rsidR="00A152C4" w:rsidRPr="000F652E">
        <w:rPr>
          <w:rFonts w:asciiTheme="majorHAnsi" w:eastAsia="Times New Roman" w:hAnsiTheme="majorHAnsi" w:cstheme="majorHAnsi"/>
          <w:sz w:val="20"/>
          <w:szCs w:val="20"/>
        </w:rPr>
        <w:t>bedstatus</w:t>
      </w:r>
      <w:proofErr w:type="spellEnd"/>
      <w:r w:rsidR="00A152C4" w:rsidRPr="000F652E">
        <w:rPr>
          <w:rFonts w:asciiTheme="majorHAnsi" w:eastAsia="Times New Roman" w:hAnsiTheme="majorHAnsi" w:cstheme="majorHAnsi"/>
          <w:sz w:val="20"/>
          <w:szCs w:val="20"/>
        </w:rPr>
        <w:t xml:space="preserve"> </w:t>
      </w:r>
      <w:r w:rsidR="00755F9C" w:rsidRPr="000F652E">
        <w:rPr>
          <w:rFonts w:asciiTheme="majorHAnsi" w:eastAsia="Times New Roman" w:hAnsiTheme="majorHAnsi" w:cstheme="majorHAnsi"/>
          <w:bCs/>
          <w:sz w:val="20"/>
          <w:szCs w:val="20"/>
        </w:rPr>
        <w:t>is constantly</w:t>
      </w:r>
      <w:r w:rsidR="00A152C4" w:rsidRPr="000F652E">
        <w:rPr>
          <w:rFonts w:asciiTheme="majorHAnsi" w:eastAsia="Times New Roman" w:hAnsiTheme="majorHAnsi" w:cstheme="majorHAnsi"/>
          <w:sz w:val="20"/>
          <w:szCs w:val="20"/>
        </w:rPr>
        <w:t xml:space="preserve"> 2</w:t>
      </w:r>
      <w:r w:rsidR="00755F9C" w:rsidRPr="000F652E">
        <w:rPr>
          <w:rFonts w:asciiTheme="majorHAnsi" w:eastAsia="Times New Roman" w:hAnsiTheme="majorHAnsi" w:cstheme="majorHAnsi"/>
          <w:bCs/>
          <w:sz w:val="20"/>
          <w:szCs w:val="20"/>
        </w:rPr>
        <w:t xml:space="preserve"> and is added to the </w:t>
      </w:r>
      <w:proofErr w:type="spellStart"/>
      <w:r w:rsidR="00755F9C" w:rsidRPr="000F652E">
        <w:rPr>
          <w:rFonts w:asciiTheme="majorHAnsi" w:eastAsia="Times New Roman" w:hAnsiTheme="majorHAnsi" w:cstheme="majorHAnsi"/>
          <w:bCs/>
          <w:sz w:val="20"/>
          <w:szCs w:val="20"/>
        </w:rPr>
        <w:t>DataFrame</w:t>
      </w:r>
      <w:proofErr w:type="spellEnd"/>
      <w:r w:rsidR="00755F9C" w:rsidRPr="000F652E">
        <w:rPr>
          <w:rFonts w:asciiTheme="majorHAnsi" w:eastAsia="Times New Roman" w:hAnsiTheme="majorHAnsi" w:cstheme="majorHAnsi"/>
          <w:bCs/>
          <w:sz w:val="20"/>
          <w:szCs w:val="20"/>
        </w:rPr>
        <w:t>.</w:t>
      </w:r>
      <w:r w:rsidR="00A152C4" w:rsidRPr="000F652E">
        <w:rPr>
          <w:rFonts w:asciiTheme="majorHAnsi" w:eastAsia="Times New Roman" w:hAnsiTheme="majorHAnsi" w:cstheme="majorHAnsi"/>
          <w:sz w:val="20"/>
          <w:szCs w:val="20"/>
        </w:rPr>
        <w:t xml:space="preserve"> These slices</w:t>
      </w:r>
      <w:r w:rsidR="00B14FA1" w:rsidRPr="000F652E">
        <w:rPr>
          <w:rFonts w:asciiTheme="majorHAnsi" w:eastAsia="Times New Roman" w:hAnsiTheme="majorHAnsi" w:cstheme="majorHAnsi"/>
          <w:sz w:val="20"/>
          <w:szCs w:val="20"/>
        </w:rPr>
        <w:t xml:space="preserve"> are </w:t>
      </w:r>
      <w:r w:rsidR="009166E6">
        <w:rPr>
          <w:rFonts w:asciiTheme="majorHAnsi" w:eastAsia="Times New Roman" w:hAnsiTheme="majorHAnsi" w:cstheme="majorHAnsi"/>
          <w:sz w:val="20"/>
          <w:szCs w:val="20"/>
        </w:rPr>
        <w:t>used</w:t>
      </w:r>
      <w:r w:rsidR="00B14FA1" w:rsidRPr="000F652E">
        <w:rPr>
          <w:rFonts w:asciiTheme="majorHAnsi" w:eastAsia="Times New Roman" w:hAnsiTheme="majorHAnsi" w:cstheme="majorHAnsi"/>
          <w:sz w:val="20"/>
          <w:szCs w:val="20"/>
        </w:rPr>
        <w:t xml:space="preserve"> to </w:t>
      </w:r>
      <w:r w:rsidR="00755F9C" w:rsidRPr="000F652E">
        <w:rPr>
          <w:rFonts w:asciiTheme="majorHAnsi" w:eastAsia="Times New Roman" w:hAnsiTheme="majorHAnsi" w:cstheme="majorHAnsi"/>
          <w:bCs/>
          <w:sz w:val="20"/>
          <w:szCs w:val="20"/>
        </w:rPr>
        <w:t>represent situations where patients stay in their bed.</w:t>
      </w:r>
    </w:p>
    <w:p w14:paraId="6246EE0B" w14:textId="007FBC68" w:rsidR="1B075115" w:rsidRPr="000F652E" w:rsidRDefault="007567B9" w:rsidP="381AD697">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Create Features:</w:t>
      </w:r>
      <w:r w:rsidR="00DF62D8" w:rsidRPr="000F652E">
        <w:rPr>
          <w:rFonts w:asciiTheme="majorHAnsi" w:eastAsia="Times New Roman" w:hAnsiTheme="majorHAnsi" w:cstheme="majorHAnsi"/>
          <w:bCs/>
          <w:sz w:val="20"/>
          <w:szCs w:val="20"/>
        </w:rPr>
        <w:br/>
      </w:r>
      <w:r w:rsidR="1B075115" w:rsidRPr="009F2F6E">
        <w:rPr>
          <w:rFonts w:asciiTheme="majorHAnsi" w:eastAsia="Times New Roman" w:hAnsiTheme="majorHAnsi" w:cstheme="majorHAnsi"/>
          <w:sz w:val="20"/>
          <w:szCs w:val="20"/>
        </w:rPr>
        <w:t xml:space="preserve">Features are created over the data available. The features are created to help the model make </w:t>
      </w:r>
      <w:r w:rsidR="07ADFD6D" w:rsidRPr="009F2F6E">
        <w:rPr>
          <w:rFonts w:asciiTheme="majorHAnsi" w:eastAsia="Times New Roman" w:hAnsiTheme="majorHAnsi" w:cstheme="majorHAnsi"/>
          <w:sz w:val="20"/>
          <w:szCs w:val="20"/>
        </w:rPr>
        <w:t>predictions.</w:t>
      </w:r>
    </w:p>
    <w:p w14:paraId="542301BF" w14:textId="66D086F8" w:rsidR="007567B9" w:rsidRPr="000F652E" w:rsidRDefault="007567B9" w:rsidP="007567B9">
      <w:pPr>
        <w:rPr>
          <w:rFonts w:asciiTheme="majorHAnsi" w:eastAsia="Times New Roman" w:hAnsiTheme="majorHAnsi" w:cstheme="majorHAnsi"/>
          <w:sz w:val="20"/>
          <w:szCs w:val="20"/>
        </w:rPr>
      </w:pPr>
      <w:r w:rsidRPr="000F652E">
        <w:rPr>
          <w:rFonts w:asciiTheme="majorHAnsi" w:eastAsia="Times New Roman" w:hAnsiTheme="majorHAnsi" w:cstheme="majorHAnsi"/>
          <w:bCs/>
          <w:sz w:val="20"/>
          <w:szCs w:val="20"/>
        </w:rPr>
        <w:t>Add Features to Data Frame:</w:t>
      </w:r>
      <w:r w:rsidR="005F5F31" w:rsidRPr="000F652E">
        <w:rPr>
          <w:rFonts w:asciiTheme="majorHAnsi" w:eastAsia="Times New Roman" w:hAnsiTheme="majorHAnsi" w:cstheme="majorHAnsi"/>
          <w:bCs/>
          <w:sz w:val="20"/>
          <w:szCs w:val="20"/>
        </w:rPr>
        <w:br/>
      </w:r>
      <w:r w:rsidR="005F5F31" w:rsidRPr="000F652E">
        <w:rPr>
          <w:rFonts w:asciiTheme="majorHAnsi" w:eastAsia="Times New Roman" w:hAnsiTheme="majorHAnsi" w:cstheme="majorHAnsi"/>
          <w:sz w:val="20"/>
          <w:szCs w:val="20"/>
        </w:rPr>
        <w:t xml:space="preserve">The created features are added to the data frame and any </w:t>
      </w:r>
      <w:proofErr w:type="spellStart"/>
      <w:r w:rsidR="005F5F31" w:rsidRPr="000F652E">
        <w:rPr>
          <w:rFonts w:asciiTheme="majorHAnsi" w:eastAsia="Times New Roman" w:hAnsiTheme="majorHAnsi" w:cstheme="majorHAnsi"/>
          <w:sz w:val="20"/>
          <w:szCs w:val="20"/>
        </w:rPr>
        <w:t>NaN</w:t>
      </w:r>
      <w:proofErr w:type="spellEnd"/>
      <w:r w:rsidR="005F5F31" w:rsidRPr="000F652E">
        <w:rPr>
          <w:rFonts w:asciiTheme="majorHAnsi" w:eastAsia="Times New Roman" w:hAnsiTheme="majorHAnsi" w:cstheme="majorHAnsi"/>
          <w:sz w:val="20"/>
          <w:szCs w:val="20"/>
        </w:rPr>
        <w:t xml:space="preserve"> values </w:t>
      </w:r>
      <w:r w:rsidR="00795344" w:rsidRPr="000F652E">
        <w:rPr>
          <w:rFonts w:asciiTheme="majorHAnsi" w:eastAsia="Times New Roman" w:hAnsiTheme="majorHAnsi" w:cstheme="majorHAnsi"/>
          <w:sz w:val="20"/>
          <w:szCs w:val="20"/>
        </w:rPr>
        <w:t>gener</w:t>
      </w:r>
      <w:r w:rsidR="00486B8E" w:rsidRPr="000F652E">
        <w:rPr>
          <w:rFonts w:asciiTheme="majorHAnsi" w:eastAsia="Times New Roman" w:hAnsiTheme="majorHAnsi" w:cstheme="majorHAnsi"/>
          <w:sz w:val="20"/>
          <w:szCs w:val="20"/>
        </w:rPr>
        <w:t xml:space="preserve">ated by the features </w:t>
      </w:r>
      <w:r w:rsidR="00CB7C44" w:rsidRPr="000F652E">
        <w:rPr>
          <w:rFonts w:asciiTheme="majorHAnsi" w:eastAsia="Times New Roman" w:hAnsiTheme="majorHAnsi" w:cstheme="majorHAnsi"/>
          <w:sz w:val="20"/>
          <w:szCs w:val="20"/>
        </w:rPr>
        <w:t xml:space="preserve">are removed. These </w:t>
      </w:r>
      <w:proofErr w:type="spellStart"/>
      <w:r w:rsidR="00CB7C44" w:rsidRPr="000F652E">
        <w:rPr>
          <w:rFonts w:asciiTheme="majorHAnsi" w:eastAsia="Times New Roman" w:hAnsiTheme="majorHAnsi" w:cstheme="majorHAnsi"/>
          <w:sz w:val="20"/>
          <w:szCs w:val="20"/>
        </w:rPr>
        <w:t>NaN</w:t>
      </w:r>
      <w:proofErr w:type="spellEnd"/>
      <w:r w:rsidR="00CB7C44" w:rsidRPr="000F652E">
        <w:rPr>
          <w:rFonts w:asciiTheme="majorHAnsi" w:eastAsia="Times New Roman" w:hAnsiTheme="majorHAnsi" w:cstheme="majorHAnsi"/>
          <w:sz w:val="20"/>
          <w:szCs w:val="20"/>
        </w:rPr>
        <w:t xml:space="preserve"> values occur due to the </w:t>
      </w:r>
      <w:r w:rsidR="00C67E52" w:rsidRPr="000F652E">
        <w:rPr>
          <w:rFonts w:asciiTheme="majorHAnsi" w:eastAsia="Times New Roman" w:hAnsiTheme="majorHAnsi" w:cstheme="majorHAnsi"/>
          <w:sz w:val="20"/>
          <w:szCs w:val="20"/>
        </w:rPr>
        <w:t>nature of</w:t>
      </w:r>
      <w:r w:rsidR="00A5248C" w:rsidRPr="000F652E">
        <w:rPr>
          <w:rFonts w:asciiTheme="majorHAnsi" w:eastAsia="Times New Roman" w:hAnsiTheme="majorHAnsi" w:cstheme="majorHAnsi"/>
          <w:sz w:val="20"/>
          <w:szCs w:val="20"/>
        </w:rPr>
        <w:t xml:space="preserve"> certain features needing 10 to 15 seconds worth of data in the past to function and leave 150 rows worth of </w:t>
      </w:r>
      <w:proofErr w:type="spellStart"/>
      <w:r w:rsidR="00A5248C" w:rsidRPr="000F652E">
        <w:rPr>
          <w:rFonts w:asciiTheme="majorHAnsi" w:eastAsia="Times New Roman" w:hAnsiTheme="majorHAnsi" w:cstheme="majorHAnsi"/>
          <w:sz w:val="20"/>
          <w:szCs w:val="20"/>
        </w:rPr>
        <w:t>NaN</w:t>
      </w:r>
      <w:proofErr w:type="spellEnd"/>
      <w:r w:rsidR="00A5248C" w:rsidRPr="000F652E">
        <w:rPr>
          <w:rFonts w:asciiTheme="majorHAnsi" w:eastAsia="Times New Roman" w:hAnsiTheme="majorHAnsi" w:cstheme="majorHAnsi"/>
          <w:sz w:val="20"/>
          <w:szCs w:val="20"/>
        </w:rPr>
        <w:t xml:space="preserve"> values at the start of the data frame</w:t>
      </w:r>
      <w:r w:rsidR="00D60988" w:rsidRPr="000F652E">
        <w:rPr>
          <w:rFonts w:asciiTheme="majorHAnsi" w:eastAsia="Times New Roman" w:hAnsiTheme="majorHAnsi" w:cstheme="majorHAnsi"/>
          <w:sz w:val="20"/>
          <w:szCs w:val="20"/>
        </w:rPr>
        <w:t>.</w:t>
      </w:r>
    </w:p>
    <w:p w14:paraId="77A8CEEE" w14:textId="38E3CB7E" w:rsidR="007567B9" w:rsidRPr="000F652E" w:rsidRDefault="007567B9" w:rsidP="007567B9">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Create List of Data Frames:</w:t>
      </w:r>
      <w:r w:rsidR="00166EEE" w:rsidRPr="000F652E">
        <w:rPr>
          <w:rFonts w:asciiTheme="majorHAnsi" w:eastAsia="Times New Roman" w:hAnsiTheme="majorHAnsi" w:cstheme="majorHAnsi"/>
          <w:bCs/>
          <w:sz w:val="20"/>
          <w:szCs w:val="20"/>
        </w:rPr>
        <w:br/>
      </w:r>
      <w:r w:rsidR="00166EEE" w:rsidRPr="000F652E">
        <w:rPr>
          <w:rFonts w:asciiTheme="majorHAnsi" w:eastAsia="Times New Roman" w:hAnsiTheme="majorHAnsi" w:cstheme="majorHAnsi"/>
          <w:sz w:val="20"/>
          <w:szCs w:val="20"/>
        </w:rPr>
        <w:t xml:space="preserve">Each csv file </w:t>
      </w:r>
      <w:r w:rsidR="004C4142" w:rsidRPr="000F652E">
        <w:rPr>
          <w:rFonts w:asciiTheme="majorHAnsi" w:eastAsia="Times New Roman" w:hAnsiTheme="majorHAnsi" w:cstheme="majorHAnsi"/>
          <w:sz w:val="20"/>
          <w:szCs w:val="20"/>
        </w:rPr>
        <w:t>was turned into a data frame and these data frames where then added to a list of data frames</w:t>
      </w:r>
      <w:r w:rsidR="003A5AF6" w:rsidRPr="000F652E">
        <w:rPr>
          <w:rFonts w:asciiTheme="majorHAnsi" w:eastAsia="Times New Roman" w:hAnsiTheme="majorHAnsi" w:cstheme="majorHAnsi"/>
          <w:sz w:val="20"/>
          <w:szCs w:val="20"/>
        </w:rPr>
        <w:t>. This will be used in the following step.</w:t>
      </w:r>
    </w:p>
    <w:p w14:paraId="619C1D76" w14:textId="719785CB" w:rsidR="007567B9" w:rsidRPr="000F652E" w:rsidRDefault="007567B9" w:rsidP="007567B9">
      <w:pPr>
        <w:rPr>
          <w:rFonts w:asciiTheme="majorHAnsi" w:eastAsia="Times New Roman" w:hAnsiTheme="majorHAnsi" w:cstheme="majorHAnsi"/>
          <w:bCs/>
          <w:sz w:val="20"/>
          <w:szCs w:val="20"/>
        </w:rPr>
      </w:pPr>
      <w:r w:rsidRPr="000F652E">
        <w:rPr>
          <w:rFonts w:asciiTheme="majorHAnsi" w:eastAsia="Times New Roman" w:hAnsiTheme="majorHAnsi" w:cstheme="majorHAnsi"/>
          <w:bCs/>
          <w:sz w:val="20"/>
          <w:szCs w:val="20"/>
        </w:rPr>
        <w:t>Time shift:</w:t>
      </w:r>
      <w:r w:rsidR="00852C01" w:rsidRPr="000F652E">
        <w:rPr>
          <w:rFonts w:asciiTheme="majorHAnsi" w:eastAsia="Times New Roman" w:hAnsiTheme="majorHAnsi" w:cstheme="majorHAnsi"/>
          <w:bCs/>
          <w:sz w:val="20"/>
          <w:szCs w:val="20"/>
        </w:rPr>
        <w:br/>
      </w:r>
      <w:r w:rsidR="00733F2C" w:rsidRPr="000F652E">
        <w:rPr>
          <w:rFonts w:asciiTheme="majorHAnsi" w:eastAsia="Times New Roman" w:hAnsiTheme="majorHAnsi" w:cstheme="majorHAnsi"/>
          <w:sz w:val="20"/>
          <w:szCs w:val="20"/>
        </w:rPr>
        <w:t>The list of Data frames</w:t>
      </w:r>
      <w:r w:rsidR="004B3382" w:rsidRPr="000F652E">
        <w:rPr>
          <w:rFonts w:asciiTheme="majorHAnsi" w:eastAsia="Times New Roman" w:hAnsiTheme="majorHAnsi" w:cstheme="majorHAnsi"/>
          <w:sz w:val="20"/>
          <w:szCs w:val="20"/>
        </w:rPr>
        <w:t xml:space="preserve"> is loaded in and</w:t>
      </w:r>
      <w:r w:rsidR="00DE6C2E" w:rsidRPr="000F652E">
        <w:rPr>
          <w:rFonts w:asciiTheme="majorHAnsi" w:eastAsia="Times New Roman" w:hAnsiTheme="majorHAnsi" w:cstheme="majorHAnsi"/>
          <w:sz w:val="20"/>
          <w:szCs w:val="20"/>
        </w:rPr>
        <w:t xml:space="preserve"> shifted back </w:t>
      </w:r>
      <w:r w:rsidR="006C1A99">
        <w:rPr>
          <w:rFonts w:asciiTheme="majorHAnsi" w:eastAsia="Times New Roman" w:hAnsiTheme="majorHAnsi" w:cstheme="majorHAnsi"/>
          <w:sz w:val="20"/>
          <w:szCs w:val="20"/>
        </w:rPr>
        <w:t>in time</w:t>
      </w:r>
      <w:r w:rsidR="00DE6C2E" w:rsidRPr="000F652E">
        <w:rPr>
          <w:rFonts w:asciiTheme="majorHAnsi" w:eastAsia="Times New Roman" w:hAnsiTheme="majorHAnsi" w:cstheme="majorHAnsi"/>
          <w:sz w:val="20"/>
          <w:szCs w:val="20"/>
        </w:rPr>
        <w:t xml:space="preserve"> to ga</w:t>
      </w:r>
      <w:r w:rsidR="00200D11" w:rsidRPr="000F652E">
        <w:rPr>
          <w:rFonts w:asciiTheme="majorHAnsi" w:eastAsia="Times New Roman" w:hAnsiTheme="majorHAnsi" w:cstheme="majorHAnsi"/>
          <w:sz w:val="20"/>
          <w:szCs w:val="20"/>
        </w:rPr>
        <w:t xml:space="preserve">in the closest sensor and feature values at </w:t>
      </w:r>
      <w:r w:rsidR="00C24B0C" w:rsidRPr="000F652E">
        <w:rPr>
          <w:rFonts w:asciiTheme="majorHAnsi" w:eastAsia="Times New Roman" w:hAnsiTheme="majorHAnsi" w:cstheme="majorHAnsi"/>
          <w:sz w:val="20"/>
          <w:szCs w:val="20"/>
        </w:rPr>
        <w:t xml:space="preserve">-60 seconds to </w:t>
      </w:r>
      <w:r w:rsidR="008C35B3" w:rsidRPr="000F652E">
        <w:rPr>
          <w:rFonts w:asciiTheme="majorHAnsi" w:eastAsia="Times New Roman" w:hAnsiTheme="majorHAnsi" w:cstheme="majorHAnsi"/>
          <w:sz w:val="20"/>
          <w:szCs w:val="20"/>
        </w:rPr>
        <w:t>-120 seconds</w:t>
      </w:r>
      <w:r w:rsidR="00D95CD2" w:rsidRPr="000F652E">
        <w:rPr>
          <w:rFonts w:asciiTheme="majorHAnsi" w:eastAsia="Times New Roman" w:hAnsiTheme="majorHAnsi" w:cstheme="majorHAnsi"/>
          <w:sz w:val="20"/>
          <w:szCs w:val="20"/>
        </w:rPr>
        <w:t xml:space="preserve"> and add these into a </w:t>
      </w:r>
      <w:r w:rsidR="008B4073" w:rsidRPr="000F652E">
        <w:rPr>
          <w:rFonts w:asciiTheme="majorHAnsi" w:eastAsia="Times New Roman" w:hAnsiTheme="majorHAnsi" w:cstheme="majorHAnsi"/>
          <w:sz w:val="20"/>
          <w:szCs w:val="20"/>
        </w:rPr>
        <w:t>row on a data frame.</w:t>
      </w:r>
    </w:p>
    <w:p w14:paraId="2AFE5C22" w14:textId="610A8B92" w:rsidR="007567B9" w:rsidRPr="000F652E" w:rsidRDefault="007567B9" w:rsidP="007567B9">
      <w:pPr>
        <w:rPr>
          <w:rFonts w:asciiTheme="majorHAnsi" w:eastAsia="Times New Roman" w:hAnsiTheme="majorHAnsi" w:cstheme="majorHAnsi"/>
          <w:bCs/>
          <w:sz w:val="20"/>
          <w:szCs w:val="20"/>
        </w:rPr>
        <w:sectPr w:rsidR="007567B9" w:rsidRPr="000F652E" w:rsidSect="007567B9">
          <w:type w:val="continuous"/>
          <w:pgSz w:w="12240" w:h="15840"/>
          <w:pgMar w:top="1440" w:right="1440" w:bottom="1440" w:left="1440" w:header="720" w:footer="720" w:gutter="0"/>
          <w:cols w:num="2" w:space="720"/>
          <w:docGrid w:linePitch="360"/>
        </w:sectPr>
      </w:pPr>
      <w:r w:rsidRPr="000F652E">
        <w:rPr>
          <w:rFonts w:asciiTheme="majorHAnsi" w:eastAsia="Times New Roman" w:hAnsiTheme="majorHAnsi" w:cstheme="majorHAnsi"/>
          <w:bCs/>
          <w:sz w:val="20"/>
          <w:szCs w:val="20"/>
        </w:rPr>
        <w:t>Data Frame:</w:t>
      </w:r>
      <w:r w:rsidR="008B4073" w:rsidRPr="000F652E">
        <w:rPr>
          <w:rFonts w:asciiTheme="majorHAnsi" w:eastAsia="Times New Roman" w:hAnsiTheme="majorHAnsi" w:cstheme="majorHAnsi"/>
          <w:bCs/>
          <w:sz w:val="20"/>
          <w:szCs w:val="20"/>
        </w:rPr>
        <w:br/>
      </w:r>
      <w:r w:rsidR="008B4073" w:rsidRPr="000F652E">
        <w:rPr>
          <w:rFonts w:asciiTheme="majorHAnsi" w:eastAsia="Times New Roman" w:hAnsiTheme="majorHAnsi" w:cstheme="majorHAnsi"/>
          <w:sz w:val="20"/>
          <w:szCs w:val="20"/>
        </w:rPr>
        <w:t xml:space="preserve">The end </w:t>
      </w:r>
      <w:r w:rsidR="00A5773C" w:rsidRPr="000F652E">
        <w:rPr>
          <w:rFonts w:asciiTheme="majorHAnsi" w:eastAsia="Times New Roman" w:hAnsiTheme="majorHAnsi" w:cstheme="majorHAnsi"/>
          <w:bCs/>
          <w:sz w:val="20"/>
          <w:szCs w:val="20"/>
        </w:rPr>
        <w:t>results</w:t>
      </w:r>
      <w:r w:rsidR="008B4073" w:rsidRPr="000F652E">
        <w:rPr>
          <w:rFonts w:asciiTheme="majorHAnsi" w:eastAsia="Times New Roman" w:hAnsiTheme="majorHAnsi" w:cstheme="majorHAnsi"/>
          <w:sz w:val="20"/>
          <w:szCs w:val="20"/>
        </w:rPr>
        <w:t xml:space="preserve"> </w:t>
      </w:r>
      <w:r w:rsidR="00D10F72">
        <w:rPr>
          <w:rFonts w:asciiTheme="majorHAnsi" w:eastAsia="Times New Roman" w:hAnsiTheme="majorHAnsi" w:cstheme="majorHAnsi"/>
          <w:sz w:val="20"/>
          <w:szCs w:val="20"/>
        </w:rPr>
        <w:t>i</w:t>
      </w:r>
      <w:r w:rsidR="008B4073" w:rsidRPr="000F652E">
        <w:rPr>
          <w:rFonts w:asciiTheme="majorHAnsi" w:eastAsia="Times New Roman" w:hAnsiTheme="majorHAnsi" w:cstheme="majorHAnsi"/>
          <w:sz w:val="20"/>
          <w:szCs w:val="20"/>
        </w:rPr>
        <w:t xml:space="preserve">s a single </w:t>
      </w:r>
      <w:r w:rsidR="006A154E" w:rsidRPr="000F652E">
        <w:rPr>
          <w:rFonts w:asciiTheme="majorHAnsi" w:eastAsia="Times New Roman" w:hAnsiTheme="majorHAnsi" w:cstheme="majorHAnsi"/>
          <w:sz w:val="20"/>
          <w:szCs w:val="20"/>
        </w:rPr>
        <w:t xml:space="preserve">data frame holding rows of data where each row is a situation where a person is either lying in bed or getting out of bed with the vales per column </w:t>
      </w:r>
      <w:r w:rsidR="00C32F77" w:rsidRPr="000F652E">
        <w:rPr>
          <w:rFonts w:asciiTheme="majorHAnsi" w:eastAsia="Times New Roman" w:hAnsiTheme="majorHAnsi" w:cstheme="majorHAnsi"/>
          <w:sz w:val="20"/>
          <w:szCs w:val="20"/>
        </w:rPr>
        <w:t>looking back at a 10 second interval.</w:t>
      </w:r>
      <w:r w:rsidR="00166EEE" w:rsidRPr="000F652E">
        <w:rPr>
          <w:rFonts w:asciiTheme="majorHAnsi" w:eastAsia="Times New Roman" w:hAnsiTheme="majorHAnsi" w:cstheme="majorHAnsi"/>
          <w:bCs/>
          <w:sz w:val="20"/>
          <w:szCs w:val="20"/>
        </w:rPr>
        <w:t xml:space="preserve"> </w:t>
      </w:r>
      <w:r w:rsidR="00A77171" w:rsidRPr="000F652E">
        <w:rPr>
          <w:rFonts w:asciiTheme="majorHAnsi" w:eastAsia="Times New Roman" w:hAnsiTheme="majorHAnsi" w:cstheme="majorHAnsi"/>
          <w:bCs/>
          <w:sz w:val="20"/>
          <w:szCs w:val="20"/>
        </w:rPr>
        <w:t xml:space="preserve"> </w:t>
      </w:r>
    </w:p>
    <w:p w14:paraId="4949BD16" w14:textId="77777777" w:rsidR="007567B9" w:rsidRPr="000F652E" w:rsidRDefault="007567B9" w:rsidP="006D2DE6">
      <w:pPr>
        <w:keepNext/>
        <w:rPr>
          <w:rFonts w:asciiTheme="majorHAnsi" w:hAnsiTheme="majorHAnsi" w:cstheme="majorHAnsi"/>
        </w:rPr>
        <w:sectPr w:rsidR="007567B9" w:rsidRPr="000F652E" w:rsidSect="00B87603">
          <w:type w:val="continuous"/>
          <w:pgSz w:w="12240" w:h="15840"/>
          <w:pgMar w:top="1440" w:right="1440" w:bottom="1440" w:left="1440" w:header="720" w:footer="720" w:gutter="0"/>
          <w:cols w:num="2" w:space="720"/>
          <w:docGrid w:linePitch="360"/>
        </w:sectPr>
      </w:pPr>
    </w:p>
    <w:p w14:paraId="1EC265B6" w14:textId="77777777" w:rsidR="00DF62D8" w:rsidRPr="000F652E" w:rsidRDefault="3351B9B6" w:rsidP="006D2DE6">
      <w:pPr>
        <w:keepNext/>
        <w:rPr>
          <w:rFonts w:asciiTheme="majorHAnsi" w:hAnsiTheme="majorHAnsi" w:cstheme="majorHAnsi"/>
        </w:rPr>
        <w:sectPr w:rsidR="00DF62D8" w:rsidRPr="000F652E" w:rsidSect="00DF62D8">
          <w:type w:val="continuous"/>
          <w:pgSz w:w="12240" w:h="15840"/>
          <w:pgMar w:top="1440" w:right="1440" w:bottom="1440" w:left="1440" w:header="720" w:footer="720" w:gutter="0"/>
          <w:cols w:space="720"/>
          <w:docGrid w:linePitch="360"/>
        </w:sectPr>
      </w:pPr>
      <w:r w:rsidRPr="003F0F91">
        <w:rPr>
          <w:rFonts w:asciiTheme="majorHAnsi" w:hAnsiTheme="majorHAnsi" w:cstheme="majorHAnsi"/>
          <w:noProof/>
        </w:rPr>
        <w:drawing>
          <wp:inline distT="0" distB="0" distL="0" distR="0" wp14:anchorId="4A8DC48E" wp14:editId="5AD4B46F">
            <wp:extent cx="3570749" cy="16795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05431" cy="1695889"/>
                    </a:xfrm>
                    <a:prstGeom prst="rect">
                      <a:avLst/>
                    </a:prstGeom>
                  </pic:spPr>
                </pic:pic>
              </a:graphicData>
            </a:graphic>
          </wp:inline>
        </w:drawing>
      </w:r>
    </w:p>
    <w:p w14:paraId="2C9448BB" w14:textId="59AEACD5" w:rsidR="00571A64" w:rsidRPr="000F652E" w:rsidRDefault="006D2DE6" w:rsidP="006D2DE6">
      <w:pPr>
        <w:pStyle w:val="Bijschrift"/>
        <w:rPr>
          <w:rFonts w:asciiTheme="majorHAnsi" w:hAnsiTheme="majorHAnsi" w:cstheme="majorHAnsi"/>
        </w:rPr>
      </w:pPr>
      <w:r w:rsidRPr="000F652E">
        <w:rPr>
          <w:rFonts w:asciiTheme="majorHAnsi" w:hAnsiTheme="majorHAnsi" w:cstheme="majorHAnsi"/>
        </w:rPr>
        <w:t xml:space="preserve">Figure </w:t>
      </w:r>
      <w:r w:rsidRPr="000F652E">
        <w:rPr>
          <w:rFonts w:asciiTheme="majorHAnsi" w:hAnsiTheme="majorHAnsi" w:cstheme="majorHAnsi"/>
        </w:rPr>
        <w:fldChar w:fldCharType="begin"/>
      </w:r>
      <w:r w:rsidRPr="000F652E">
        <w:rPr>
          <w:rFonts w:asciiTheme="majorHAnsi" w:hAnsiTheme="majorHAnsi" w:cstheme="majorHAnsi"/>
        </w:rPr>
        <w:instrText xml:space="preserve"> SEQ Figure \* ARABIC </w:instrText>
      </w:r>
      <w:r w:rsidRPr="000F652E">
        <w:rPr>
          <w:rFonts w:asciiTheme="majorHAnsi" w:hAnsiTheme="majorHAnsi" w:cstheme="majorHAnsi"/>
        </w:rPr>
        <w:fldChar w:fldCharType="separate"/>
      </w:r>
      <w:r w:rsidR="00355543">
        <w:rPr>
          <w:rFonts w:asciiTheme="majorHAnsi" w:hAnsiTheme="majorHAnsi" w:cstheme="majorHAnsi"/>
          <w:noProof/>
        </w:rPr>
        <w:t>1</w:t>
      </w:r>
      <w:r w:rsidRPr="000F652E">
        <w:rPr>
          <w:rFonts w:asciiTheme="majorHAnsi" w:hAnsiTheme="majorHAnsi" w:cstheme="majorHAnsi"/>
        </w:rPr>
        <w:fldChar w:fldCharType="end"/>
      </w:r>
      <w:r w:rsidRPr="000F652E">
        <w:rPr>
          <w:rFonts w:asciiTheme="majorHAnsi" w:hAnsiTheme="majorHAnsi" w:cstheme="majorHAnsi"/>
        </w:rPr>
        <w:t xml:space="preserve">: Flowchart data </w:t>
      </w:r>
      <w:r w:rsidR="004B3382" w:rsidRPr="000F652E">
        <w:rPr>
          <w:rFonts w:asciiTheme="majorHAnsi" w:hAnsiTheme="majorHAnsi" w:cstheme="majorHAnsi"/>
        </w:rPr>
        <w:t>preparation</w:t>
      </w:r>
    </w:p>
    <w:p w14:paraId="053D9E5A" w14:textId="6628F530" w:rsidR="00B041B7" w:rsidRPr="000F652E" w:rsidRDefault="00B041B7">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br w:type="page"/>
      </w:r>
    </w:p>
    <w:p w14:paraId="3B5A823C" w14:textId="7CDF6D83" w:rsidR="13B7DEFC" w:rsidRPr="009F2F6E" w:rsidRDefault="00D379D3" w:rsidP="7E9DFCCE">
      <w:pPr>
        <w:rPr>
          <w:rFonts w:asciiTheme="majorHAnsi" w:eastAsia="Times New Roman" w:hAnsiTheme="majorHAnsi" w:cstheme="majorHAnsi"/>
          <w:b/>
          <w:sz w:val="20"/>
          <w:szCs w:val="20"/>
        </w:rPr>
      </w:pPr>
      <w:r w:rsidRPr="009F2F6E">
        <w:rPr>
          <w:rFonts w:asciiTheme="majorHAnsi" w:eastAsia="Times New Roman" w:hAnsiTheme="majorHAnsi" w:cstheme="majorHAnsi"/>
          <w:b/>
          <w:sz w:val="20"/>
          <w:szCs w:val="20"/>
        </w:rPr>
        <w:t>Data splitting</w:t>
      </w:r>
    </w:p>
    <w:p w14:paraId="2B0FC0A3" w14:textId="7691A8DA" w:rsidR="3F301732" w:rsidRPr="009F2F6E" w:rsidRDefault="3F301732" w:rsidP="73E59214">
      <w:pPr>
        <w:rPr>
          <w:rFonts w:asciiTheme="majorHAnsi" w:hAnsiTheme="majorHAnsi" w:cstheme="majorHAnsi"/>
          <w:sz w:val="20"/>
          <w:szCs w:val="20"/>
        </w:rPr>
      </w:pPr>
      <w:r w:rsidRPr="009F2F6E">
        <w:rPr>
          <w:rFonts w:asciiTheme="majorHAnsi" w:eastAsia="Times New Roman" w:hAnsiTheme="majorHAnsi" w:cstheme="majorHAnsi"/>
          <w:sz w:val="20"/>
          <w:szCs w:val="20"/>
        </w:rPr>
        <w:t xml:space="preserve">The dataset has been split into a training, </w:t>
      </w:r>
      <w:r w:rsidR="000259E8" w:rsidRPr="009F2F6E">
        <w:rPr>
          <w:rFonts w:asciiTheme="majorHAnsi" w:eastAsia="Times New Roman" w:hAnsiTheme="majorHAnsi" w:cstheme="majorHAnsi"/>
          <w:sz w:val="20"/>
          <w:szCs w:val="20"/>
        </w:rPr>
        <w:t>validation,</w:t>
      </w:r>
      <w:r w:rsidRPr="009F2F6E">
        <w:rPr>
          <w:rFonts w:asciiTheme="majorHAnsi" w:eastAsia="Times New Roman" w:hAnsiTheme="majorHAnsi" w:cstheme="majorHAnsi"/>
          <w:sz w:val="20"/>
          <w:szCs w:val="20"/>
        </w:rPr>
        <w:t xml:space="preserve"> and </w:t>
      </w:r>
      <w:r w:rsidR="003311E4" w:rsidRPr="009F2F6E">
        <w:rPr>
          <w:rFonts w:asciiTheme="majorHAnsi" w:eastAsia="Times New Roman" w:hAnsiTheme="majorHAnsi" w:cstheme="majorHAnsi"/>
          <w:sz w:val="20"/>
          <w:szCs w:val="20"/>
        </w:rPr>
        <w:t xml:space="preserve">a </w:t>
      </w:r>
      <w:r w:rsidRPr="009F2F6E">
        <w:rPr>
          <w:rFonts w:asciiTheme="majorHAnsi" w:eastAsia="Times New Roman" w:hAnsiTheme="majorHAnsi" w:cstheme="majorHAnsi"/>
          <w:sz w:val="20"/>
          <w:szCs w:val="20"/>
        </w:rPr>
        <w:t>test set.</w:t>
      </w:r>
      <w:r w:rsidR="5880D4EF" w:rsidRPr="009F2F6E">
        <w:rPr>
          <w:rFonts w:asciiTheme="majorHAnsi" w:eastAsia="Times New Roman" w:hAnsiTheme="majorHAnsi" w:cstheme="majorHAnsi"/>
          <w:sz w:val="20"/>
          <w:szCs w:val="20"/>
        </w:rPr>
        <w:t xml:space="preserve">  </w:t>
      </w:r>
    </w:p>
    <w:p w14:paraId="569E0B54" w14:textId="0A41688E" w:rsidR="06FAA919" w:rsidRPr="000F652E" w:rsidRDefault="04D0D2A0">
      <w:pPr>
        <w:rPr>
          <w:rFonts w:asciiTheme="majorHAnsi" w:eastAsia="Times New Roman" w:hAnsiTheme="majorHAnsi" w:cstheme="majorHAnsi"/>
          <w:sz w:val="20"/>
          <w:szCs w:val="20"/>
        </w:rPr>
      </w:pPr>
      <w:r w:rsidRPr="000F652E">
        <w:rPr>
          <w:rFonts w:asciiTheme="majorHAnsi" w:eastAsia="Times New Roman" w:hAnsiTheme="majorHAnsi" w:cstheme="majorHAnsi"/>
          <w:b/>
          <w:sz w:val="20"/>
          <w:szCs w:val="20"/>
        </w:rPr>
        <w:t>Methods</w:t>
      </w:r>
    </w:p>
    <w:p w14:paraId="767B3948" w14:textId="227925AA" w:rsidR="0077095B" w:rsidRPr="009F2F6E" w:rsidRDefault="0077095B" w:rsidP="0077095B">
      <w:pPr>
        <w:rPr>
          <w:rFonts w:asciiTheme="majorHAnsi" w:hAnsiTheme="majorHAnsi" w:cstheme="majorHAnsi"/>
          <w:b/>
          <w:sz w:val="20"/>
          <w:szCs w:val="20"/>
        </w:rPr>
      </w:pPr>
      <w:r w:rsidRPr="009F2F6E">
        <w:rPr>
          <w:rFonts w:asciiTheme="majorHAnsi" w:hAnsiTheme="majorHAnsi" w:cstheme="majorHAnsi"/>
          <w:b/>
          <w:sz w:val="20"/>
          <w:szCs w:val="20"/>
        </w:rPr>
        <w:t>Linear support vector machine</w:t>
      </w:r>
      <w:r w:rsidR="717D1C6E" w:rsidRPr="009F2F6E">
        <w:rPr>
          <w:rFonts w:asciiTheme="majorHAnsi" w:hAnsiTheme="majorHAnsi" w:cstheme="majorHAnsi"/>
          <w:b/>
          <w:sz w:val="20"/>
          <w:szCs w:val="20"/>
        </w:rPr>
        <w:t xml:space="preserve"> </w:t>
      </w:r>
      <w:r w:rsidR="00FE455F" w:rsidRPr="009F2F6E">
        <w:rPr>
          <w:rFonts w:asciiTheme="majorHAnsi" w:hAnsiTheme="majorHAnsi" w:cstheme="majorHAnsi"/>
          <w:b/>
          <w:sz w:val="20"/>
          <w:szCs w:val="20"/>
        </w:rPr>
        <w:t>(</w:t>
      </w:r>
      <w:r w:rsidR="00D379D3" w:rsidRPr="009F2F6E">
        <w:rPr>
          <w:rFonts w:asciiTheme="majorHAnsi" w:hAnsiTheme="majorHAnsi" w:cstheme="majorHAnsi"/>
          <w:b/>
          <w:sz w:val="20"/>
          <w:szCs w:val="20"/>
        </w:rPr>
        <w:t>L</w:t>
      </w:r>
      <w:r w:rsidR="00FE455F" w:rsidRPr="009F2F6E">
        <w:rPr>
          <w:rFonts w:asciiTheme="majorHAnsi" w:hAnsiTheme="majorHAnsi" w:cstheme="majorHAnsi"/>
          <w:b/>
          <w:sz w:val="20"/>
          <w:szCs w:val="20"/>
        </w:rPr>
        <w:t>SVM)</w:t>
      </w:r>
    </w:p>
    <w:p w14:paraId="317C3A4B" w14:textId="6D432902" w:rsidR="00C3736D" w:rsidRPr="009F2F6E" w:rsidRDefault="0077095B" w:rsidP="0077095B">
      <w:pPr>
        <w:rPr>
          <w:rFonts w:asciiTheme="majorHAnsi" w:hAnsiTheme="majorHAnsi" w:cstheme="majorHAnsi"/>
          <w:sz w:val="20"/>
          <w:szCs w:val="20"/>
        </w:rPr>
      </w:pPr>
      <w:r w:rsidRPr="009F2F6E">
        <w:rPr>
          <w:rFonts w:asciiTheme="majorHAnsi" w:hAnsiTheme="majorHAnsi" w:cstheme="majorHAnsi"/>
          <w:sz w:val="20"/>
          <w:szCs w:val="20"/>
          <w:lang w:val="en-GB"/>
        </w:rPr>
        <w:t xml:space="preserve">Linear </w:t>
      </w:r>
      <w:r w:rsidR="00150256" w:rsidRPr="009F2F6E">
        <w:rPr>
          <w:rFonts w:asciiTheme="majorHAnsi" w:hAnsiTheme="majorHAnsi" w:cstheme="majorHAnsi"/>
          <w:sz w:val="20"/>
          <w:szCs w:val="20"/>
          <w:lang w:val="en-GB"/>
        </w:rPr>
        <w:t xml:space="preserve">Support Vector Machine is a model </w:t>
      </w:r>
      <w:r w:rsidRPr="009F2F6E">
        <w:rPr>
          <w:rFonts w:asciiTheme="majorHAnsi" w:hAnsiTheme="majorHAnsi" w:cstheme="majorHAnsi"/>
          <w:sz w:val="20"/>
          <w:szCs w:val="20"/>
          <w:lang w:val="en-GB"/>
        </w:rPr>
        <w:t>for</w:t>
      </w:r>
      <w:r w:rsidR="00150256" w:rsidRPr="009F2F6E">
        <w:rPr>
          <w:rFonts w:asciiTheme="majorHAnsi" w:hAnsiTheme="majorHAnsi" w:cstheme="majorHAnsi"/>
          <w:sz w:val="20"/>
          <w:szCs w:val="20"/>
          <w:lang w:val="en-GB"/>
        </w:rPr>
        <w:t xml:space="preserve"> </w:t>
      </w:r>
      <w:r w:rsidRPr="009F2F6E">
        <w:rPr>
          <w:rFonts w:asciiTheme="majorHAnsi" w:hAnsiTheme="majorHAnsi" w:cstheme="majorHAnsi"/>
          <w:sz w:val="20"/>
          <w:szCs w:val="20"/>
          <w:lang w:val="en-GB"/>
        </w:rPr>
        <w:t>classification</w:t>
      </w:r>
      <w:r w:rsidR="00150256" w:rsidRPr="009F2F6E">
        <w:rPr>
          <w:rFonts w:asciiTheme="majorHAnsi" w:hAnsiTheme="majorHAnsi" w:cstheme="majorHAnsi"/>
          <w:sz w:val="20"/>
          <w:szCs w:val="20"/>
          <w:lang w:val="en-GB"/>
        </w:rPr>
        <w:t xml:space="preserve"> and regression </w:t>
      </w:r>
      <w:r w:rsidR="00B80081" w:rsidRPr="009F2F6E">
        <w:rPr>
          <w:rFonts w:asciiTheme="majorHAnsi" w:hAnsiTheme="majorHAnsi" w:cstheme="majorHAnsi"/>
          <w:sz w:val="20"/>
          <w:szCs w:val="20"/>
          <w:lang w:val="en-GB"/>
        </w:rPr>
        <w:t>problems</w:t>
      </w:r>
      <w:r w:rsidR="00150256" w:rsidRPr="009F2F6E">
        <w:rPr>
          <w:rFonts w:asciiTheme="majorHAnsi" w:hAnsiTheme="majorHAnsi" w:cstheme="majorHAnsi"/>
          <w:sz w:val="20"/>
          <w:szCs w:val="20"/>
          <w:lang w:val="en-GB"/>
        </w:rPr>
        <w:t>. It can solve linear and non-linear problems and work well for many practical problems. The idea of SVM is as follows: The algorithm creates a line or a hyperplane which separates the data into classes.</w:t>
      </w:r>
      <w:r w:rsidR="74AF6DF6" w:rsidRPr="009F2F6E">
        <w:rPr>
          <w:rFonts w:asciiTheme="majorHAnsi" w:hAnsiTheme="majorHAnsi" w:cstheme="majorHAnsi"/>
          <w:sz w:val="20"/>
          <w:szCs w:val="20"/>
          <w:lang w:val="en-GB"/>
        </w:rPr>
        <w:t xml:space="preserve"> </w:t>
      </w:r>
      <w:r w:rsidR="000F652E" w:rsidRPr="009F2F6E">
        <w:rPr>
          <w:rFonts w:asciiTheme="majorHAnsi" w:hAnsiTheme="majorHAnsi" w:cstheme="majorHAnsi"/>
          <w:sz w:val="20"/>
          <w:szCs w:val="20"/>
          <w:lang w:val="en-GB"/>
        </w:rPr>
        <w:t>[</w:t>
      </w:r>
      <w:r w:rsidR="000F652E" w:rsidRPr="000F652E">
        <w:rPr>
          <w:rFonts w:asciiTheme="majorHAnsi" w:hAnsiTheme="majorHAnsi" w:cstheme="majorHAnsi"/>
          <w:sz w:val="20"/>
          <w:szCs w:val="20"/>
          <w:lang w:val="en-GB"/>
        </w:rPr>
        <w:t>3</w:t>
      </w:r>
      <w:r w:rsidR="000F652E" w:rsidRPr="009F2F6E">
        <w:rPr>
          <w:rFonts w:asciiTheme="majorHAnsi" w:hAnsiTheme="majorHAnsi" w:cstheme="majorHAnsi"/>
          <w:sz w:val="20"/>
          <w:szCs w:val="20"/>
          <w:lang w:val="en-GB"/>
        </w:rPr>
        <w:t>]</w:t>
      </w:r>
      <w:r w:rsidR="7D12A71E" w:rsidRPr="009F2F6E">
        <w:rPr>
          <w:rFonts w:asciiTheme="majorHAnsi" w:hAnsiTheme="majorHAnsi" w:cstheme="majorHAnsi"/>
          <w:sz w:val="20"/>
          <w:szCs w:val="20"/>
          <w:lang w:val="en-GB"/>
        </w:rPr>
        <w:t>.</w:t>
      </w:r>
      <w:r w:rsidRPr="009F2F6E">
        <w:rPr>
          <w:rFonts w:asciiTheme="majorHAnsi" w:hAnsiTheme="majorHAnsi" w:cstheme="majorHAnsi"/>
          <w:sz w:val="20"/>
          <w:szCs w:val="20"/>
          <w:lang w:val="en-GB"/>
        </w:rPr>
        <w:t xml:space="preserve"> </w:t>
      </w:r>
      <w:r w:rsidRPr="009F2F6E">
        <w:rPr>
          <w:rFonts w:asciiTheme="majorHAnsi" w:hAnsiTheme="majorHAnsi" w:cstheme="majorHAnsi"/>
          <w:sz w:val="20"/>
          <w:szCs w:val="20"/>
        </w:rPr>
        <w:t>They are widely used for classification tasks</w:t>
      </w:r>
      <w:r w:rsidR="5B9CED03" w:rsidRPr="009F2F6E">
        <w:rPr>
          <w:rFonts w:asciiTheme="majorHAnsi" w:hAnsiTheme="majorHAnsi" w:cstheme="majorHAnsi"/>
          <w:sz w:val="20"/>
          <w:szCs w:val="20"/>
        </w:rPr>
        <w:t xml:space="preserve"> </w:t>
      </w:r>
      <w:r w:rsidR="000F652E" w:rsidRPr="009F2F6E">
        <w:rPr>
          <w:rFonts w:asciiTheme="majorHAnsi" w:hAnsiTheme="majorHAnsi" w:cstheme="majorHAnsi"/>
          <w:sz w:val="20"/>
          <w:szCs w:val="20"/>
        </w:rPr>
        <w:t>[</w:t>
      </w:r>
      <w:r w:rsidR="000F652E" w:rsidRPr="000F652E">
        <w:rPr>
          <w:rFonts w:asciiTheme="majorHAnsi" w:hAnsiTheme="majorHAnsi" w:cstheme="majorHAnsi"/>
          <w:sz w:val="20"/>
          <w:szCs w:val="20"/>
        </w:rPr>
        <w:t>4</w:t>
      </w:r>
      <w:r w:rsidR="000F652E" w:rsidRPr="009F2F6E">
        <w:rPr>
          <w:rFonts w:asciiTheme="majorHAnsi" w:hAnsiTheme="majorHAnsi" w:cstheme="majorHAnsi"/>
          <w:sz w:val="20"/>
          <w:szCs w:val="20"/>
        </w:rPr>
        <w:t>]</w:t>
      </w:r>
      <w:r w:rsidRPr="009F2F6E">
        <w:rPr>
          <w:rFonts w:asciiTheme="majorHAnsi" w:hAnsiTheme="majorHAnsi" w:cstheme="majorHAnsi"/>
          <w:sz w:val="20"/>
          <w:szCs w:val="20"/>
        </w:rPr>
        <w:t>.</w:t>
      </w:r>
      <w:r w:rsidR="00D002DD" w:rsidRPr="009F2F6E">
        <w:rPr>
          <w:rFonts w:asciiTheme="majorHAnsi" w:hAnsiTheme="majorHAnsi" w:cstheme="majorHAnsi"/>
          <w:sz w:val="20"/>
          <w:szCs w:val="20"/>
        </w:rPr>
        <w:t xml:space="preserve"> Since</w:t>
      </w:r>
      <w:r w:rsidR="004D57C0" w:rsidRPr="009F2F6E">
        <w:rPr>
          <w:rFonts w:asciiTheme="majorHAnsi" w:hAnsiTheme="majorHAnsi" w:cstheme="majorHAnsi"/>
          <w:color w:val="FF0000"/>
          <w:sz w:val="20"/>
          <w:szCs w:val="20"/>
        </w:rPr>
        <w:t xml:space="preserve"> </w:t>
      </w:r>
      <w:r w:rsidR="000932D4" w:rsidRPr="009F2F6E">
        <w:rPr>
          <w:rFonts w:asciiTheme="majorHAnsi" w:hAnsiTheme="majorHAnsi" w:cstheme="majorHAnsi"/>
          <w:sz w:val="20"/>
          <w:szCs w:val="20"/>
        </w:rPr>
        <w:t>the</w:t>
      </w:r>
      <w:r w:rsidR="004D57C0" w:rsidRPr="009F2F6E">
        <w:rPr>
          <w:rFonts w:asciiTheme="majorHAnsi" w:hAnsiTheme="majorHAnsi" w:cstheme="majorHAnsi"/>
          <w:color w:val="FF0000"/>
          <w:sz w:val="20"/>
          <w:szCs w:val="20"/>
        </w:rPr>
        <w:t xml:space="preserve"> </w:t>
      </w:r>
      <w:r w:rsidR="004D57C0" w:rsidRPr="009F2F6E">
        <w:rPr>
          <w:rFonts w:asciiTheme="majorHAnsi" w:hAnsiTheme="majorHAnsi" w:cstheme="majorHAnsi"/>
          <w:sz w:val="20"/>
          <w:szCs w:val="20"/>
        </w:rPr>
        <w:t xml:space="preserve">objective is to </w:t>
      </w:r>
      <w:r w:rsidR="00D002DD" w:rsidRPr="009F2F6E">
        <w:rPr>
          <w:rFonts w:asciiTheme="majorHAnsi" w:hAnsiTheme="majorHAnsi" w:cstheme="majorHAnsi"/>
          <w:sz w:val="20"/>
          <w:szCs w:val="20"/>
        </w:rPr>
        <w:t xml:space="preserve">estimate a class </w:t>
      </w:r>
      <w:r w:rsidR="00194336" w:rsidRPr="009F2F6E">
        <w:rPr>
          <w:rFonts w:asciiTheme="majorHAnsi" w:hAnsiTheme="majorHAnsi" w:cstheme="majorHAnsi"/>
          <w:sz w:val="20"/>
          <w:szCs w:val="20"/>
        </w:rPr>
        <w:t>it is</w:t>
      </w:r>
      <w:r w:rsidR="00505F56" w:rsidRPr="009F2F6E">
        <w:rPr>
          <w:rFonts w:asciiTheme="majorHAnsi" w:hAnsiTheme="majorHAnsi" w:cstheme="majorHAnsi"/>
          <w:sz w:val="20"/>
          <w:szCs w:val="20"/>
        </w:rPr>
        <w:t xml:space="preserve"> a </w:t>
      </w:r>
      <w:r w:rsidR="007257EE" w:rsidRPr="009F2F6E">
        <w:rPr>
          <w:rFonts w:asciiTheme="majorHAnsi" w:hAnsiTheme="majorHAnsi" w:cstheme="majorHAnsi"/>
          <w:sz w:val="20"/>
          <w:szCs w:val="20"/>
        </w:rPr>
        <w:t xml:space="preserve">classification problem. </w:t>
      </w:r>
      <w:r w:rsidR="007769BC" w:rsidRPr="009F2F6E">
        <w:rPr>
          <w:rFonts w:asciiTheme="majorHAnsi" w:hAnsiTheme="majorHAnsi" w:cstheme="majorHAnsi"/>
          <w:sz w:val="20"/>
          <w:szCs w:val="20"/>
        </w:rPr>
        <w:t xml:space="preserve">Based on other research regarding classification tasks that use a </w:t>
      </w:r>
      <w:r w:rsidR="00FE455F" w:rsidRPr="009F2F6E">
        <w:rPr>
          <w:rFonts w:asciiTheme="majorHAnsi" w:hAnsiTheme="majorHAnsi" w:cstheme="majorHAnsi"/>
          <w:sz w:val="20"/>
          <w:szCs w:val="20"/>
        </w:rPr>
        <w:t xml:space="preserve">SVM </w:t>
      </w:r>
      <w:r w:rsidR="00D41EB6" w:rsidRPr="009F2F6E">
        <w:rPr>
          <w:rFonts w:asciiTheme="majorHAnsi" w:hAnsiTheme="majorHAnsi" w:cstheme="majorHAnsi"/>
          <w:sz w:val="20"/>
          <w:szCs w:val="20"/>
        </w:rPr>
        <w:t>like the one below</w:t>
      </w:r>
      <w:r w:rsidR="00CD6EEA" w:rsidRPr="009F2F6E">
        <w:rPr>
          <w:rFonts w:asciiTheme="majorHAnsi" w:hAnsiTheme="majorHAnsi" w:cstheme="majorHAnsi"/>
          <w:sz w:val="20"/>
          <w:szCs w:val="20"/>
        </w:rPr>
        <w:t xml:space="preserve"> </w:t>
      </w:r>
      <w:r w:rsidR="0022034B" w:rsidRPr="009F2F6E">
        <w:rPr>
          <w:rFonts w:asciiTheme="majorHAnsi" w:hAnsiTheme="majorHAnsi" w:cstheme="majorHAnsi"/>
          <w:sz w:val="20"/>
          <w:szCs w:val="20"/>
        </w:rPr>
        <w:t>it was decided</w:t>
      </w:r>
      <w:r w:rsidR="00CD6EEA" w:rsidRPr="009F2F6E">
        <w:rPr>
          <w:rFonts w:asciiTheme="majorHAnsi" w:hAnsiTheme="majorHAnsi" w:cstheme="majorHAnsi"/>
          <w:sz w:val="20"/>
          <w:szCs w:val="20"/>
        </w:rPr>
        <w:t xml:space="preserve"> to </w:t>
      </w:r>
      <w:r w:rsidR="007F1F06" w:rsidRPr="009F2F6E">
        <w:rPr>
          <w:rFonts w:asciiTheme="majorHAnsi" w:hAnsiTheme="majorHAnsi" w:cstheme="majorHAnsi"/>
          <w:sz w:val="20"/>
          <w:szCs w:val="20"/>
        </w:rPr>
        <w:t xml:space="preserve">experiment with </w:t>
      </w:r>
      <w:r w:rsidR="00C57418" w:rsidRPr="009F2F6E">
        <w:rPr>
          <w:rFonts w:asciiTheme="majorHAnsi" w:hAnsiTheme="majorHAnsi" w:cstheme="majorHAnsi"/>
          <w:sz w:val="20"/>
          <w:szCs w:val="20"/>
        </w:rPr>
        <w:t>SVM’s.</w:t>
      </w:r>
      <w:r w:rsidR="00C3736D" w:rsidRPr="009F2F6E">
        <w:rPr>
          <w:rFonts w:asciiTheme="majorHAnsi" w:hAnsiTheme="majorHAnsi" w:cstheme="majorHAnsi"/>
          <w:sz w:val="20"/>
          <w:szCs w:val="20"/>
        </w:rPr>
        <w:t>[</w:t>
      </w:r>
      <w:r w:rsidR="000F652E" w:rsidRPr="000F652E">
        <w:rPr>
          <w:rFonts w:asciiTheme="majorHAnsi" w:hAnsiTheme="majorHAnsi" w:cstheme="majorHAnsi"/>
          <w:sz w:val="20"/>
          <w:szCs w:val="20"/>
        </w:rPr>
        <w:t>5</w:t>
      </w:r>
      <w:r w:rsidR="00D053CD" w:rsidRPr="000F652E">
        <w:rPr>
          <w:rFonts w:asciiTheme="majorHAnsi" w:hAnsiTheme="majorHAnsi" w:cstheme="majorHAnsi"/>
          <w:sz w:val="20"/>
          <w:szCs w:val="20"/>
        </w:rPr>
        <w:t xml:space="preserve">, </w:t>
      </w:r>
      <w:r w:rsidR="000F652E" w:rsidRPr="000F652E">
        <w:rPr>
          <w:rFonts w:asciiTheme="majorHAnsi" w:hAnsiTheme="majorHAnsi" w:cstheme="majorHAnsi"/>
          <w:sz w:val="20"/>
          <w:szCs w:val="20"/>
        </w:rPr>
        <w:t>6</w:t>
      </w:r>
      <w:r w:rsidR="00C3736D" w:rsidRPr="000F652E">
        <w:rPr>
          <w:rFonts w:asciiTheme="majorHAnsi" w:hAnsiTheme="majorHAnsi" w:cstheme="majorHAnsi"/>
          <w:sz w:val="20"/>
          <w:szCs w:val="20"/>
        </w:rPr>
        <w:t>]</w:t>
      </w:r>
    </w:p>
    <w:p w14:paraId="54CA99A7" w14:textId="0E181B20" w:rsidR="009E00C9" w:rsidRPr="000F652E" w:rsidRDefault="0077095B" w:rsidP="009E00C9">
      <w:pPr>
        <w:rPr>
          <w:rFonts w:asciiTheme="majorHAnsi" w:hAnsiTheme="majorHAnsi" w:cstheme="majorHAnsi"/>
          <w:b/>
          <w:bCs/>
          <w:sz w:val="20"/>
          <w:szCs w:val="20"/>
        </w:rPr>
      </w:pPr>
      <w:r w:rsidRPr="000F652E">
        <w:rPr>
          <w:rFonts w:asciiTheme="majorHAnsi" w:hAnsiTheme="majorHAnsi" w:cstheme="majorHAnsi"/>
          <w:b/>
          <w:bCs/>
          <w:sz w:val="20"/>
          <w:szCs w:val="20"/>
        </w:rPr>
        <w:t>Two class</w:t>
      </w:r>
    </w:p>
    <w:p w14:paraId="57709B94" w14:textId="016BF10D" w:rsidR="0077095B" w:rsidRPr="000F652E" w:rsidRDefault="0077095B" w:rsidP="0077095B">
      <w:pPr>
        <w:rPr>
          <w:rFonts w:asciiTheme="majorHAnsi" w:hAnsiTheme="majorHAnsi" w:cstheme="majorHAnsi"/>
          <w:sz w:val="20"/>
          <w:szCs w:val="20"/>
        </w:rPr>
      </w:pPr>
      <w:r w:rsidRPr="000F652E">
        <w:rPr>
          <w:rFonts w:asciiTheme="majorHAnsi" w:hAnsiTheme="majorHAnsi" w:cstheme="majorHAnsi"/>
          <w:sz w:val="20"/>
          <w:szCs w:val="20"/>
        </w:rPr>
        <w:t xml:space="preserve">Two class or binary classification means that there are two classes, in case of this research a </w:t>
      </w:r>
      <w:proofErr w:type="spellStart"/>
      <w:r w:rsidRPr="000F652E">
        <w:rPr>
          <w:rFonts w:asciiTheme="majorHAnsi" w:hAnsiTheme="majorHAnsi" w:cstheme="majorHAnsi"/>
          <w:sz w:val="20"/>
          <w:szCs w:val="20"/>
        </w:rPr>
        <w:t>bedstatus</w:t>
      </w:r>
      <w:proofErr w:type="spellEnd"/>
      <w:r w:rsidRPr="000F652E">
        <w:rPr>
          <w:rFonts w:asciiTheme="majorHAnsi" w:hAnsiTheme="majorHAnsi" w:cstheme="majorHAnsi"/>
          <w:sz w:val="20"/>
          <w:szCs w:val="20"/>
        </w:rPr>
        <w:t xml:space="preserve"> with either a value of zero or one.</w:t>
      </w:r>
      <w:r w:rsidR="00D053CD" w:rsidRPr="000F652E">
        <w:rPr>
          <w:rFonts w:asciiTheme="majorHAnsi" w:hAnsiTheme="majorHAnsi" w:cstheme="majorHAnsi"/>
          <w:sz w:val="20"/>
          <w:szCs w:val="20"/>
        </w:rPr>
        <w:t xml:space="preserve"> </w:t>
      </w:r>
      <w:r w:rsidR="0023184B" w:rsidRPr="000F652E">
        <w:rPr>
          <w:rFonts w:asciiTheme="majorHAnsi" w:hAnsiTheme="majorHAnsi" w:cstheme="majorHAnsi"/>
          <w:sz w:val="20"/>
          <w:szCs w:val="20"/>
        </w:rPr>
        <w:t xml:space="preserve">The positive class zero means a patient has left their bed. </w:t>
      </w:r>
      <w:r w:rsidR="00387D4B" w:rsidRPr="000F652E">
        <w:rPr>
          <w:rFonts w:asciiTheme="majorHAnsi" w:hAnsiTheme="majorHAnsi" w:cstheme="majorHAnsi"/>
          <w:sz w:val="20"/>
          <w:szCs w:val="20"/>
        </w:rPr>
        <w:t xml:space="preserve">The </w:t>
      </w:r>
      <w:r w:rsidR="00FA69CF" w:rsidRPr="000F652E">
        <w:rPr>
          <w:rFonts w:asciiTheme="majorHAnsi" w:hAnsiTheme="majorHAnsi" w:cstheme="majorHAnsi"/>
          <w:sz w:val="20"/>
          <w:szCs w:val="20"/>
        </w:rPr>
        <w:t xml:space="preserve">negative class </w:t>
      </w:r>
      <w:r w:rsidR="004B4F1F" w:rsidRPr="000F652E">
        <w:rPr>
          <w:rFonts w:asciiTheme="majorHAnsi" w:hAnsiTheme="majorHAnsi" w:cstheme="majorHAnsi"/>
          <w:sz w:val="20"/>
          <w:szCs w:val="20"/>
        </w:rPr>
        <w:t xml:space="preserve">1 means a patient is in their bed. </w:t>
      </w:r>
    </w:p>
    <w:p w14:paraId="6E58E1EC" w14:textId="5280403E" w:rsidR="0077095B" w:rsidRPr="000F652E" w:rsidRDefault="0077095B" w:rsidP="0077095B">
      <w:pPr>
        <w:rPr>
          <w:rFonts w:asciiTheme="majorHAnsi" w:hAnsiTheme="majorHAnsi" w:cstheme="majorHAnsi"/>
          <w:b/>
          <w:bCs/>
          <w:sz w:val="20"/>
          <w:szCs w:val="20"/>
        </w:rPr>
      </w:pPr>
      <w:r w:rsidRPr="000F652E">
        <w:rPr>
          <w:rFonts w:asciiTheme="majorHAnsi" w:hAnsiTheme="majorHAnsi" w:cstheme="majorHAnsi"/>
          <w:b/>
          <w:bCs/>
          <w:sz w:val="20"/>
          <w:szCs w:val="20"/>
        </w:rPr>
        <w:t xml:space="preserve">Logistic regression </w:t>
      </w:r>
    </w:p>
    <w:p w14:paraId="053EC2B7" w14:textId="4377F626" w:rsidR="00255195" w:rsidRPr="000F652E" w:rsidRDefault="0077095B" w:rsidP="234F163C">
      <w:pPr>
        <w:rPr>
          <w:rFonts w:asciiTheme="majorHAnsi" w:hAnsiTheme="majorHAnsi" w:cstheme="majorHAnsi"/>
          <w:sz w:val="20"/>
          <w:szCs w:val="20"/>
        </w:rPr>
      </w:pPr>
      <w:r w:rsidRPr="000F652E">
        <w:rPr>
          <w:rFonts w:asciiTheme="majorHAnsi" w:hAnsiTheme="majorHAnsi" w:cstheme="majorHAnsi"/>
          <w:sz w:val="20"/>
          <w:szCs w:val="20"/>
        </w:rPr>
        <w:t xml:space="preserve">Logistic regression is a classification algorithm, used when the value of the target variable is categorical in nature. </w:t>
      </w:r>
      <w:r w:rsidR="00BD6B70" w:rsidRPr="000F652E">
        <w:rPr>
          <w:rFonts w:asciiTheme="majorHAnsi" w:hAnsiTheme="majorHAnsi" w:cstheme="majorHAnsi"/>
          <w:sz w:val="20"/>
          <w:szCs w:val="20"/>
        </w:rPr>
        <w:t>This model</w:t>
      </w:r>
      <w:r w:rsidRPr="000F652E">
        <w:rPr>
          <w:rFonts w:asciiTheme="majorHAnsi" w:hAnsiTheme="majorHAnsi" w:cstheme="majorHAnsi"/>
          <w:sz w:val="20"/>
          <w:szCs w:val="20"/>
        </w:rPr>
        <w:t xml:space="preserve"> is most commonly used when the data in question has binary output, so when it belongs to one class or another, or is either a 0 or 1.</w:t>
      </w:r>
      <w:r w:rsidR="00E10666" w:rsidRPr="000F652E">
        <w:rPr>
          <w:rFonts w:asciiTheme="majorHAnsi" w:hAnsiTheme="majorHAnsi" w:cstheme="majorHAnsi"/>
          <w:sz w:val="20"/>
          <w:szCs w:val="20"/>
        </w:rPr>
        <w:t xml:space="preserve"> Based on other research regarding classification tasks that use logistic regression to get good results like the one below it was decided to experiment with </w:t>
      </w:r>
      <w:r w:rsidR="005929C1" w:rsidRPr="000F652E">
        <w:rPr>
          <w:rFonts w:asciiTheme="majorHAnsi" w:hAnsiTheme="majorHAnsi" w:cstheme="majorHAnsi"/>
          <w:sz w:val="20"/>
          <w:szCs w:val="20"/>
        </w:rPr>
        <w:t>this kind of regression</w:t>
      </w:r>
      <w:r w:rsidR="00E10666" w:rsidRPr="000F652E">
        <w:rPr>
          <w:rFonts w:asciiTheme="majorHAnsi" w:hAnsiTheme="majorHAnsi" w:cstheme="majorHAnsi"/>
          <w:sz w:val="20"/>
          <w:szCs w:val="20"/>
        </w:rPr>
        <w:t>.</w:t>
      </w:r>
      <w:r w:rsidR="00C3736D" w:rsidRPr="000F652E">
        <w:rPr>
          <w:rFonts w:asciiTheme="majorHAnsi" w:hAnsiTheme="majorHAnsi" w:cstheme="majorHAnsi"/>
          <w:sz w:val="20"/>
          <w:szCs w:val="20"/>
        </w:rPr>
        <w:t>[</w:t>
      </w:r>
      <w:r w:rsidR="000F652E" w:rsidRPr="000F652E">
        <w:rPr>
          <w:rFonts w:asciiTheme="majorHAnsi" w:hAnsiTheme="majorHAnsi" w:cstheme="majorHAnsi"/>
          <w:sz w:val="20"/>
          <w:szCs w:val="20"/>
        </w:rPr>
        <w:t>7</w:t>
      </w:r>
      <w:r w:rsidR="008E6E72" w:rsidRPr="000F652E">
        <w:rPr>
          <w:rFonts w:asciiTheme="majorHAnsi" w:hAnsiTheme="majorHAnsi" w:cstheme="majorHAnsi"/>
          <w:sz w:val="20"/>
          <w:szCs w:val="20"/>
        </w:rPr>
        <w:t xml:space="preserve">, </w:t>
      </w:r>
      <w:r w:rsidR="000F652E" w:rsidRPr="000F652E">
        <w:rPr>
          <w:rFonts w:asciiTheme="majorHAnsi" w:hAnsiTheme="majorHAnsi" w:cstheme="majorHAnsi"/>
          <w:sz w:val="20"/>
          <w:szCs w:val="20"/>
        </w:rPr>
        <w:t>8</w:t>
      </w:r>
      <w:r w:rsidR="00C3736D" w:rsidRPr="000F652E">
        <w:rPr>
          <w:rFonts w:asciiTheme="majorHAnsi" w:hAnsiTheme="majorHAnsi" w:cstheme="majorHAnsi"/>
          <w:sz w:val="20"/>
          <w:szCs w:val="20"/>
        </w:rPr>
        <w:t>]</w:t>
      </w:r>
    </w:p>
    <w:p w14:paraId="3C237037" w14:textId="33B1067B" w:rsidR="2054FE17" w:rsidRPr="000F652E" w:rsidRDefault="713ABB32" w:rsidP="234F163C">
      <w:pPr>
        <w:rPr>
          <w:rFonts w:asciiTheme="majorHAnsi" w:eastAsia="Times New Roman" w:hAnsiTheme="majorHAnsi" w:cstheme="majorHAnsi"/>
          <w:b/>
          <w:sz w:val="20"/>
          <w:szCs w:val="20"/>
        </w:rPr>
      </w:pPr>
      <w:r w:rsidRPr="000F652E">
        <w:rPr>
          <w:rFonts w:asciiTheme="majorHAnsi" w:eastAsia="Times New Roman" w:hAnsiTheme="majorHAnsi" w:cstheme="majorHAnsi"/>
          <w:b/>
          <w:bCs/>
          <w:sz w:val="20"/>
          <w:szCs w:val="20"/>
        </w:rPr>
        <w:t xml:space="preserve">Feature </w:t>
      </w:r>
    </w:p>
    <w:p w14:paraId="740F0F27" w14:textId="6CF1DD4B" w:rsidR="628A1AD7" w:rsidRPr="000F652E" w:rsidRDefault="713ABB32" w:rsidP="628A1AD7">
      <w:pPr>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Forward selection has been used</w:t>
      </w:r>
      <w:r w:rsidR="162FC2E2" w:rsidRPr="000F652E">
        <w:rPr>
          <w:rFonts w:asciiTheme="majorHAnsi" w:eastAsia="Times New Roman" w:hAnsiTheme="majorHAnsi" w:cstheme="majorHAnsi"/>
          <w:sz w:val="20"/>
          <w:szCs w:val="20"/>
        </w:rPr>
        <w:t xml:space="preserve"> </w:t>
      </w:r>
      <w:r w:rsidR="008A5E53" w:rsidRPr="000F652E">
        <w:rPr>
          <w:rFonts w:asciiTheme="majorHAnsi" w:eastAsia="Times New Roman" w:hAnsiTheme="majorHAnsi" w:cstheme="majorHAnsi"/>
          <w:sz w:val="20"/>
          <w:szCs w:val="20"/>
        </w:rPr>
        <w:t xml:space="preserve">to select the model features </w:t>
      </w:r>
      <w:r w:rsidR="000F652E" w:rsidRPr="000F652E">
        <w:rPr>
          <w:rFonts w:asciiTheme="majorHAnsi" w:eastAsia="Times New Roman" w:hAnsiTheme="majorHAnsi" w:cstheme="majorHAnsi"/>
          <w:sz w:val="20"/>
          <w:szCs w:val="20"/>
        </w:rPr>
        <w:t>[9]</w:t>
      </w:r>
      <w:r w:rsidRPr="000F652E">
        <w:rPr>
          <w:rFonts w:asciiTheme="majorHAnsi" w:eastAsia="Times New Roman" w:hAnsiTheme="majorHAnsi" w:cstheme="majorHAnsi"/>
          <w:sz w:val="20"/>
          <w:szCs w:val="20"/>
        </w:rPr>
        <w:t>.</w:t>
      </w:r>
      <w:r w:rsidR="49A4D9B8" w:rsidRPr="000F652E">
        <w:rPr>
          <w:rFonts w:asciiTheme="majorHAnsi" w:eastAsia="Times New Roman" w:hAnsiTheme="majorHAnsi" w:cstheme="majorHAnsi"/>
          <w:sz w:val="20"/>
          <w:szCs w:val="20"/>
        </w:rPr>
        <w:t xml:space="preserve"> </w:t>
      </w:r>
    </w:p>
    <w:p w14:paraId="7D0E43A5" w14:textId="2BEEE3D0" w:rsidR="00695014" w:rsidRPr="000F652E" w:rsidRDefault="00695014" w:rsidP="628A1AD7">
      <w:pPr>
        <w:rPr>
          <w:rFonts w:asciiTheme="majorHAnsi" w:eastAsia="Times New Roman" w:hAnsiTheme="majorHAnsi" w:cstheme="majorHAnsi"/>
          <w:b/>
          <w:sz w:val="20"/>
          <w:szCs w:val="20"/>
        </w:rPr>
      </w:pPr>
      <w:r w:rsidRPr="000F652E">
        <w:rPr>
          <w:rFonts w:asciiTheme="majorHAnsi" w:eastAsia="Times New Roman" w:hAnsiTheme="majorHAnsi" w:cstheme="majorHAnsi"/>
          <w:sz w:val="20"/>
          <w:szCs w:val="20"/>
        </w:rPr>
        <w:t>The objective is to predict when a patient leaves their bed, hence the feature values are sliced so they can be used for predictions. This means the features used contain values starting two minutes before the moment of leaving the bed and going down to one minute before. The bed status is used as the ground truth</w:t>
      </w:r>
      <w:r w:rsidR="005D0738">
        <w:rPr>
          <w:rFonts w:asciiTheme="majorHAnsi" w:eastAsia="Times New Roman" w:hAnsiTheme="majorHAnsi" w:cstheme="majorHAnsi"/>
          <w:sz w:val="20"/>
          <w:szCs w:val="20"/>
        </w:rPr>
        <w:t>.</w:t>
      </w:r>
    </w:p>
    <w:p w14:paraId="7369DC81" w14:textId="0C7A5B97" w:rsidR="57E23627" w:rsidRPr="000F652E" w:rsidRDefault="57E23627" w:rsidP="674BEC0A">
      <w:pPr>
        <w:rPr>
          <w:rFonts w:asciiTheme="majorHAnsi" w:eastAsia="Times New Roman" w:hAnsiTheme="majorHAnsi" w:cstheme="majorHAnsi"/>
          <w:sz w:val="20"/>
          <w:szCs w:val="20"/>
        </w:rPr>
      </w:pPr>
      <w:r w:rsidRPr="000F652E">
        <w:rPr>
          <w:rFonts w:asciiTheme="majorHAnsi" w:eastAsia="Times New Roman" w:hAnsiTheme="majorHAnsi" w:cstheme="majorHAnsi"/>
          <w:i/>
          <w:sz w:val="20"/>
          <w:szCs w:val="20"/>
        </w:rPr>
        <w:t>Bed_status2</w:t>
      </w:r>
      <w:r w:rsidR="75B4E91A" w:rsidRPr="000F652E">
        <w:rPr>
          <w:rFonts w:asciiTheme="majorHAnsi" w:eastAsia="Times New Roman" w:hAnsiTheme="majorHAnsi" w:cstheme="majorHAnsi"/>
          <w:sz w:val="20"/>
          <w:szCs w:val="20"/>
        </w:rPr>
        <w:t xml:space="preserve"> </w:t>
      </w:r>
      <w:r w:rsidR="450582D9" w:rsidRPr="000F652E">
        <w:rPr>
          <w:rFonts w:asciiTheme="majorHAnsi" w:eastAsia="Times New Roman" w:hAnsiTheme="majorHAnsi" w:cstheme="majorHAnsi"/>
          <w:sz w:val="20"/>
          <w:szCs w:val="20"/>
        </w:rPr>
        <w:t>is a feature which uses</w:t>
      </w:r>
      <w:r w:rsidR="75B4E91A" w:rsidRPr="000F652E">
        <w:rPr>
          <w:rFonts w:asciiTheme="majorHAnsi" w:eastAsia="Times New Roman" w:hAnsiTheme="majorHAnsi" w:cstheme="majorHAnsi"/>
          <w:sz w:val="20"/>
          <w:szCs w:val="20"/>
        </w:rPr>
        <w:t xml:space="preserve"> the bed status </w:t>
      </w:r>
      <w:r w:rsidR="5E56457C" w:rsidRPr="000F652E">
        <w:rPr>
          <w:rFonts w:asciiTheme="majorHAnsi" w:eastAsia="Times New Roman" w:hAnsiTheme="majorHAnsi" w:cstheme="majorHAnsi"/>
          <w:sz w:val="20"/>
          <w:szCs w:val="20"/>
        </w:rPr>
        <w:t>one</w:t>
      </w:r>
      <w:r w:rsidR="75B4E91A" w:rsidRPr="000F652E">
        <w:rPr>
          <w:rFonts w:asciiTheme="majorHAnsi" w:eastAsia="Times New Roman" w:hAnsiTheme="majorHAnsi" w:cstheme="majorHAnsi"/>
          <w:sz w:val="20"/>
          <w:szCs w:val="20"/>
        </w:rPr>
        <w:t xml:space="preserve"> minute before the ground truth as a feature</w:t>
      </w:r>
      <w:r w:rsidR="5054C4C1" w:rsidRPr="000F652E">
        <w:rPr>
          <w:rFonts w:asciiTheme="majorHAnsi" w:eastAsia="Times New Roman" w:hAnsiTheme="majorHAnsi" w:cstheme="majorHAnsi"/>
          <w:sz w:val="20"/>
          <w:szCs w:val="20"/>
        </w:rPr>
        <w:t>. This c</w:t>
      </w:r>
      <w:r w:rsidR="75B4E91A" w:rsidRPr="000F652E">
        <w:rPr>
          <w:rFonts w:asciiTheme="majorHAnsi" w:eastAsia="Times New Roman" w:hAnsiTheme="majorHAnsi" w:cstheme="majorHAnsi"/>
          <w:sz w:val="20"/>
          <w:szCs w:val="20"/>
        </w:rPr>
        <w:t>an be useful in case somebody is already sitting in their bed. When somebody is sitting in their bed t</w:t>
      </w:r>
      <w:r w:rsidR="156BF758" w:rsidRPr="000F652E">
        <w:rPr>
          <w:rFonts w:asciiTheme="majorHAnsi" w:eastAsia="Times New Roman" w:hAnsiTheme="majorHAnsi" w:cstheme="majorHAnsi"/>
          <w:sz w:val="20"/>
          <w:szCs w:val="20"/>
        </w:rPr>
        <w:t xml:space="preserve">here is a high chance the person will also try to get out of their bed. </w:t>
      </w:r>
    </w:p>
    <w:p w14:paraId="451B80E3" w14:textId="2E852800" w:rsidR="39BF30CA" w:rsidRPr="000F652E" w:rsidRDefault="39BF30CA" w:rsidP="674BEC0A">
      <w:pPr>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 xml:space="preserve">The </w:t>
      </w:r>
      <w:r w:rsidRPr="000F652E">
        <w:rPr>
          <w:rFonts w:asciiTheme="majorHAnsi" w:eastAsia="Times New Roman" w:hAnsiTheme="majorHAnsi" w:cstheme="majorHAnsi"/>
          <w:i/>
          <w:sz w:val="20"/>
          <w:szCs w:val="20"/>
        </w:rPr>
        <w:t xml:space="preserve">left </w:t>
      </w:r>
      <w:r w:rsidRPr="000F652E">
        <w:rPr>
          <w:rFonts w:asciiTheme="majorHAnsi" w:eastAsia="Times New Roman" w:hAnsiTheme="majorHAnsi" w:cstheme="majorHAnsi"/>
          <w:sz w:val="20"/>
          <w:szCs w:val="20"/>
        </w:rPr>
        <w:t>feature uses the two</w:t>
      </w:r>
      <w:r w:rsidR="2DFBD344" w:rsidRPr="000F652E">
        <w:rPr>
          <w:rFonts w:asciiTheme="majorHAnsi" w:eastAsia="Times New Roman" w:hAnsiTheme="majorHAnsi" w:cstheme="majorHAnsi"/>
          <w:sz w:val="20"/>
          <w:szCs w:val="20"/>
        </w:rPr>
        <w:t xml:space="preserve"> most left FSR sensors. </w:t>
      </w:r>
      <w:r w:rsidR="5286C83C" w:rsidRPr="000F652E">
        <w:rPr>
          <w:rFonts w:asciiTheme="majorHAnsi" w:eastAsia="Times New Roman" w:hAnsiTheme="majorHAnsi" w:cstheme="majorHAnsi"/>
          <w:sz w:val="20"/>
          <w:szCs w:val="20"/>
        </w:rPr>
        <w:t xml:space="preserve">The value of this feature is the mean of both sensors. </w:t>
      </w:r>
      <w:r w:rsidR="52917CF8" w:rsidRPr="000F652E">
        <w:rPr>
          <w:rFonts w:asciiTheme="majorHAnsi" w:eastAsia="Times New Roman" w:hAnsiTheme="majorHAnsi" w:cstheme="majorHAnsi"/>
          <w:sz w:val="20"/>
          <w:szCs w:val="20"/>
        </w:rPr>
        <w:t xml:space="preserve">The </w:t>
      </w:r>
      <w:r w:rsidR="52917CF8" w:rsidRPr="000F652E">
        <w:rPr>
          <w:rFonts w:asciiTheme="majorHAnsi" w:eastAsia="Times New Roman" w:hAnsiTheme="majorHAnsi" w:cstheme="majorHAnsi"/>
          <w:i/>
          <w:sz w:val="20"/>
          <w:szCs w:val="20"/>
        </w:rPr>
        <w:t xml:space="preserve">middle </w:t>
      </w:r>
      <w:r w:rsidR="52917CF8" w:rsidRPr="000F652E">
        <w:rPr>
          <w:rFonts w:asciiTheme="majorHAnsi" w:eastAsia="Times New Roman" w:hAnsiTheme="majorHAnsi" w:cstheme="majorHAnsi"/>
          <w:sz w:val="20"/>
          <w:szCs w:val="20"/>
        </w:rPr>
        <w:t>feature uses the four most middle FSR sensors. The value of this feature is the mean of all the middle sensors</w:t>
      </w:r>
      <w:r w:rsidR="61494D9D" w:rsidRPr="000F652E">
        <w:rPr>
          <w:rFonts w:asciiTheme="majorHAnsi" w:eastAsia="Times New Roman" w:hAnsiTheme="majorHAnsi" w:cstheme="majorHAnsi"/>
          <w:sz w:val="20"/>
          <w:szCs w:val="20"/>
        </w:rPr>
        <w:t xml:space="preserve">. </w:t>
      </w:r>
      <w:r w:rsidR="4CA463FA" w:rsidRPr="000F652E">
        <w:rPr>
          <w:rFonts w:asciiTheme="majorHAnsi" w:eastAsia="Times New Roman" w:hAnsiTheme="majorHAnsi" w:cstheme="majorHAnsi"/>
          <w:sz w:val="20"/>
          <w:szCs w:val="20"/>
        </w:rPr>
        <w:t xml:space="preserve">The </w:t>
      </w:r>
      <w:r w:rsidR="4CA463FA" w:rsidRPr="000F652E">
        <w:rPr>
          <w:rFonts w:asciiTheme="majorHAnsi" w:eastAsia="Times New Roman" w:hAnsiTheme="majorHAnsi" w:cstheme="majorHAnsi"/>
          <w:i/>
          <w:sz w:val="20"/>
          <w:szCs w:val="20"/>
        </w:rPr>
        <w:t>right</w:t>
      </w:r>
      <w:r w:rsidR="4CA463FA" w:rsidRPr="000F652E">
        <w:rPr>
          <w:rFonts w:asciiTheme="majorHAnsi" w:eastAsia="Times New Roman" w:hAnsiTheme="majorHAnsi" w:cstheme="majorHAnsi"/>
          <w:sz w:val="20"/>
          <w:szCs w:val="20"/>
        </w:rPr>
        <w:t xml:space="preserve"> feature uses the two most right FSR sensors. The value of this feature is the mean of both sensors. </w:t>
      </w:r>
      <w:r w:rsidR="2878BCE9" w:rsidRPr="000F652E">
        <w:rPr>
          <w:rFonts w:asciiTheme="majorHAnsi" w:eastAsia="Times New Roman" w:hAnsiTheme="majorHAnsi" w:cstheme="majorHAnsi"/>
          <w:sz w:val="20"/>
          <w:szCs w:val="20"/>
        </w:rPr>
        <w:t>A decrease or increase in these features can be interpret as a patient moving in their bed. T</w:t>
      </w:r>
      <w:r w:rsidR="61C2CB03" w:rsidRPr="000F652E">
        <w:rPr>
          <w:rFonts w:asciiTheme="majorHAnsi" w:eastAsia="Times New Roman" w:hAnsiTheme="majorHAnsi" w:cstheme="majorHAnsi"/>
          <w:sz w:val="20"/>
          <w:szCs w:val="20"/>
        </w:rPr>
        <w:t>his could mean that a patient is getting out of their bed.</w:t>
      </w:r>
    </w:p>
    <w:p w14:paraId="23384F42" w14:textId="0AC34D87" w:rsidR="57E23627" w:rsidRPr="000F652E" w:rsidRDefault="57E23627" w:rsidP="674BEC0A">
      <w:pPr>
        <w:rPr>
          <w:rFonts w:asciiTheme="majorHAnsi" w:eastAsia="Times New Roman" w:hAnsiTheme="majorHAnsi" w:cstheme="majorHAnsi"/>
          <w:sz w:val="20"/>
          <w:szCs w:val="20"/>
        </w:rPr>
      </w:pPr>
      <w:proofErr w:type="spellStart"/>
      <w:r w:rsidRPr="000F652E">
        <w:rPr>
          <w:rFonts w:asciiTheme="majorHAnsi" w:eastAsia="Times New Roman" w:hAnsiTheme="majorHAnsi" w:cstheme="majorHAnsi"/>
          <w:i/>
          <w:sz w:val="20"/>
          <w:szCs w:val="20"/>
        </w:rPr>
        <w:t>Avg_column</w:t>
      </w:r>
      <w:proofErr w:type="spellEnd"/>
      <w:r w:rsidR="182BF1E8" w:rsidRPr="000F652E">
        <w:rPr>
          <w:rFonts w:asciiTheme="majorHAnsi" w:eastAsia="Times New Roman" w:hAnsiTheme="majorHAnsi" w:cstheme="majorHAnsi"/>
          <w:sz w:val="20"/>
          <w:szCs w:val="20"/>
        </w:rPr>
        <w:t xml:space="preserve"> </w:t>
      </w:r>
      <w:r w:rsidR="09B4A7C5" w:rsidRPr="000F652E">
        <w:rPr>
          <w:rFonts w:asciiTheme="majorHAnsi" w:eastAsia="Times New Roman" w:hAnsiTheme="majorHAnsi" w:cstheme="majorHAnsi"/>
          <w:sz w:val="20"/>
          <w:szCs w:val="20"/>
        </w:rPr>
        <w:t xml:space="preserve">is a feature which takes all the mean values of the </w:t>
      </w:r>
      <w:r w:rsidR="21C99B4D" w:rsidRPr="000F652E">
        <w:rPr>
          <w:rFonts w:asciiTheme="majorHAnsi" w:eastAsia="Times New Roman" w:hAnsiTheme="majorHAnsi" w:cstheme="majorHAnsi"/>
          <w:sz w:val="20"/>
          <w:szCs w:val="20"/>
        </w:rPr>
        <w:t xml:space="preserve">sensors. Even though this </w:t>
      </w:r>
      <w:r w:rsidR="006C1069">
        <w:rPr>
          <w:rFonts w:asciiTheme="majorHAnsi" w:eastAsia="Times New Roman" w:hAnsiTheme="majorHAnsi" w:cstheme="majorHAnsi"/>
          <w:sz w:val="20"/>
          <w:szCs w:val="20"/>
        </w:rPr>
        <w:t>does</w:t>
      </w:r>
      <w:r w:rsidR="21C99B4D" w:rsidRPr="000F652E">
        <w:rPr>
          <w:rFonts w:asciiTheme="majorHAnsi" w:eastAsia="Times New Roman" w:hAnsiTheme="majorHAnsi" w:cstheme="majorHAnsi"/>
          <w:sz w:val="20"/>
          <w:szCs w:val="20"/>
        </w:rPr>
        <w:t xml:space="preserve"> not mean much if the person stays in their bed, it </w:t>
      </w:r>
      <w:r w:rsidR="00E725FF">
        <w:rPr>
          <w:rFonts w:asciiTheme="majorHAnsi" w:eastAsia="Times New Roman" w:hAnsiTheme="majorHAnsi" w:cstheme="majorHAnsi"/>
          <w:sz w:val="20"/>
          <w:szCs w:val="20"/>
        </w:rPr>
        <w:t>would</w:t>
      </w:r>
      <w:r w:rsidR="21C99B4D" w:rsidRPr="000F652E">
        <w:rPr>
          <w:rFonts w:asciiTheme="majorHAnsi" w:eastAsia="Times New Roman" w:hAnsiTheme="majorHAnsi" w:cstheme="majorHAnsi"/>
          <w:sz w:val="20"/>
          <w:szCs w:val="20"/>
        </w:rPr>
        <w:t xml:space="preserve"> mean a lot if a person rolls over to a side of their bed. Th</w:t>
      </w:r>
      <w:r w:rsidR="642265A3" w:rsidRPr="000F652E">
        <w:rPr>
          <w:rFonts w:asciiTheme="majorHAnsi" w:eastAsia="Times New Roman" w:hAnsiTheme="majorHAnsi" w:cstheme="majorHAnsi"/>
          <w:sz w:val="20"/>
          <w:szCs w:val="20"/>
        </w:rPr>
        <w:t>is could indicate a patient is trying to get out of their bed.</w:t>
      </w:r>
    </w:p>
    <w:p w14:paraId="49E9D252" w14:textId="5DFC6766" w:rsidR="57E23627" w:rsidRPr="000F652E" w:rsidRDefault="218C8142" w:rsidP="674BEC0A">
      <w:pPr>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 xml:space="preserve">The </w:t>
      </w:r>
      <w:r w:rsidRPr="000F652E">
        <w:rPr>
          <w:rFonts w:asciiTheme="majorHAnsi" w:eastAsia="Times New Roman" w:hAnsiTheme="majorHAnsi" w:cstheme="majorHAnsi"/>
          <w:i/>
          <w:sz w:val="20"/>
          <w:szCs w:val="20"/>
        </w:rPr>
        <w:t>s</w:t>
      </w:r>
      <w:r w:rsidR="3633B98E" w:rsidRPr="000F652E">
        <w:rPr>
          <w:rFonts w:asciiTheme="majorHAnsi" w:eastAsia="Times New Roman" w:hAnsiTheme="majorHAnsi" w:cstheme="majorHAnsi"/>
          <w:i/>
          <w:sz w:val="20"/>
          <w:szCs w:val="20"/>
        </w:rPr>
        <w:t>lo</w:t>
      </w:r>
      <w:r w:rsidR="2D45EDB7" w:rsidRPr="000F652E">
        <w:rPr>
          <w:rFonts w:asciiTheme="majorHAnsi" w:eastAsia="Times New Roman" w:hAnsiTheme="majorHAnsi" w:cstheme="majorHAnsi"/>
          <w:i/>
          <w:sz w:val="20"/>
          <w:szCs w:val="20"/>
        </w:rPr>
        <w:t>pe</w:t>
      </w:r>
      <w:r w:rsidR="45FDC32C" w:rsidRPr="000F652E">
        <w:rPr>
          <w:rFonts w:asciiTheme="majorHAnsi" w:eastAsia="Times New Roman" w:hAnsiTheme="majorHAnsi" w:cstheme="majorHAnsi"/>
          <w:sz w:val="20"/>
          <w:szCs w:val="20"/>
        </w:rPr>
        <w:t xml:space="preserve"> </w:t>
      </w:r>
      <w:r w:rsidR="63CFC71B" w:rsidRPr="000F652E">
        <w:rPr>
          <w:rFonts w:asciiTheme="majorHAnsi" w:eastAsia="Times New Roman" w:hAnsiTheme="majorHAnsi" w:cstheme="majorHAnsi"/>
          <w:sz w:val="20"/>
          <w:szCs w:val="20"/>
        </w:rPr>
        <w:t xml:space="preserve">is a feature which </w:t>
      </w:r>
      <w:r w:rsidR="0722749B" w:rsidRPr="000F652E">
        <w:rPr>
          <w:rFonts w:asciiTheme="majorHAnsi" w:eastAsia="Times New Roman" w:hAnsiTheme="majorHAnsi" w:cstheme="majorHAnsi"/>
          <w:sz w:val="20"/>
          <w:szCs w:val="20"/>
        </w:rPr>
        <w:t>calculates the direction and steepness of the mean values of all FSR sensors.</w:t>
      </w:r>
      <w:r w:rsidR="3DF66FED" w:rsidRPr="000F652E">
        <w:rPr>
          <w:rFonts w:asciiTheme="majorHAnsi" w:eastAsia="Times New Roman" w:hAnsiTheme="majorHAnsi" w:cstheme="majorHAnsi"/>
          <w:sz w:val="20"/>
          <w:szCs w:val="20"/>
        </w:rPr>
        <w:t xml:space="preserve"> The values </w:t>
      </w:r>
      <w:r w:rsidR="00102622">
        <w:rPr>
          <w:rFonts w:asciiTheme="majorHAnsi" w:eastAsia="Times New Roman" w:hAnsiTheme="majorHAnsi" w:cstheme="majorHAnsi"/>
          <w:sz w:val="20"/>
          <w:szCs w:val="20"/>
        </w:rPr>
        <w:t>are</w:t>
      </w:r>
      <w:r w:rsidR="3DF66FED" w:rsidRPr="000F652E">
        <w:rPr>
          <w:rFonts w:asciiTheme="majorHAnsi" w:eastAsia="Times New Roman" w:hAnsiTheme="majorHAnsi" w:cstheme="majorHAnsi"/>
          <w:sz w:val="20"/>
          <w:szCs w:val="20"/>
        </w:rPr>
        <w:t xml:space="preserve"> calculated over the so called </w:t>
      </w:r>
      <w:proofErr w:type="spellStart"/>
      <w:r w:rsidR="3DF66FED" w:rsidRPr="000F652E">
        <w:rPr>
          <w:rFonts w:asciiTheme="majorHAnsi" w:eastAsia="Times New Roman" w:hAnsiTheme="majorHAnsi" w:cstheme="majorHAnsi"/>
          <w:i/>
          <w:sz w:val="20"/>
          <w:szCs w:val="20"/>
        </w:rPr>
        <w:t>A</w:t>
      </w:r>
      <w:r w:rsidR="72FA1578" w:rsidRPr="000F652E">
        <w:rPr>
          <w:rFonts w:asciiTheme="majorHAnsi" w:eastAsia="Times New Roman" w:hAnsiTheme="majorHAnsi" w:cstheme="majorHAnsi"/>
          <w:i/>
          <w:sz w:val="20"/>
          <w:szCs w:val="20"/>
        </w:rPr>
        <w:t>vg_column</w:t>
      </w:r>
      <w:proofErr w:type="spellEnd"/>
      <w:r w:rsidR="72FA1578" w:rsidRPr="000F652E">
        <w:rPr>
          <w:rFonts w:asciiTheme="majorHAnsi" w:eastAsia="Times New Roman" w:hAnsiTheme="majorHAnsi" w:cstheme="majorHAnsi"/>
          <w:i/>
          <w:sz w:val="20"/>
          <w:szCs w:val="20"/>
        </w:rPr>
        <w:t xml:space="preserve"> </w:t>
      </w:r>
      <w:r w:rsidR="72FA1578" w:rsidRPr="000F652E">
        <w:rPr>
          <w:rFonts w:asciiTheme="majorHAnsi" w:eastAsia="Times New Roman" w:hAnsiTheme="majorHAnsi" w:cstheme="majorHAnsi"/>
          <w:sz w:val="20"/>
          <w:szCs w:val="20"/>
        </w:rPr>
        <w:t xml:space="preserve">at present time and the value of the </w:t>
      </w:r>
      <w:proofErr w:type="spellStart"/>
      <w:r w:rsidR="72FA1578" w:rsidRPr="000F652E">
        <w:rPr>
          <w:rFonts w:asciiTheme="majorHAnsi" w:eastAsia="Times New Roman" w:hAnsiTheme="majorHAnsi" w:cstheme="majorHAnsi"/>
          <w:i/>
          <w:sz w:val="20"/>
          <w:szCs w:val="20"/>
        </w:rPr>
        <w:t>Avg_colum</w:t>
      </w:r>
      <w:r w:rsidR="6E7AAB0C" w:rsidRPr="000F652E">
        <w:rPr>
          <w:rFonts w:asciiTheme="majorHAnsi" w:eastAsia="Times New Roman" w:hAnsiTheme="majorHAnsi" w:cstheme="majorHAnsi"/>
          <w:i/>
          <w:sz w:val="20"/>
          <w:szCs w:val="20"/>
        </w:rPr>
        <w:t>n</w:t>
      </w:r>
      <w:proofErr w:type="spellEnd"/>
      <w:r w:rsidR="6E7AAB0C" w:rsidRPr="000F652E">
        <w:rPr>
          <w:rFonts w:asciiTheme="majorHAnsi" w:eastAsia="Times New Roman" w:hAnsiTheme="majorHAnsi" w:cstheme="majorHAnsi"/>
          <w:i/>
          <w:sz w:val="20"/>
          <w:szCs w:val="20"/>
        </w:rPr>
        <w:t xml:space="preserve"> </w:t>
      </w:r>
      <w:r w:rsidR="6E7AAB0C" w:rsidRPr="000F652E">
        <w:rPr>
          <w:rFonts w:asciiTheme="majorHAnsi" w:eastAsia="Times New Roman" w:hAnsiTheme="majorHAnsi" w:cstheme="majorHAnsi"/>
          <w:sz w:val="20"/>
          <w:szCs w:val="20"/>
        </w:rPr>
        <w:t>feature one second before present time</w:t>
      </w:r>
      <w:r w:rsidR="574CC064" w:rsidRPr="000F652E">
        <w:rPr>
          <w:rFonts w:asciiTheme="majorHAnsi" w:eastAsia="Times New Roman" w:hAnsiTheme="majorHAnsi" w:cstheme="majorHAnsi"/>
          <w:sz w:val="20"/>
          <w:szCs w:val="20"/>
        </w:rPr>
        <w:t xml:space="preserve">. </w:t>
      </w:r>
      <w:r w:rsidR="35639BB7" w:rsidRPr="000F652E">
        <w:rPr>
          <w:rFonts w:asciiTheme="majorHAnsi" w:eastAsia="Times New Roman" w:hAnsiTheme="majorHAnsi" w:cstheme="majorHAnsi"/>
          <w:sz w:val="20"/>
          <w:szCs w:val="20"/>
        </w:rPr>
        <w:t>When</w:t>
      </w:r>
      <w:r w:rsidR="47157D39" w:rsidRPr="000F652E">
        <w:rPr>
          <w:rFonts w:asciiTheme="majorHAnsi" w:eastAsia="Times New Roman" w:hAnsiTheme="majorHAnsi" w:cstheme="majorHAnsi"/>
          <w:sz w:val="20"/>
          <w:szCs w:val="20"/>
        </w:rPr>
        <w:t xml:space="preserve"> people move </w:t>
      </w:r>
      <w:r w:rsidR="0554E15B" w:rsidRPr="000F652E">
        <w:rPr>
          <w:rFonts w:asciiTheme="majorHAnsi" w:eastAsia="Times New Roman" w:hAnsiTheme="majorHAnsi" w:cstheme="majorHAnsi"/>
          <w:sz w:val="20"/>
          <w:szCs w:val="20"/>
        </w:rPr>
        <w:t xml:space="preserve">heavily in their bed </w:t>
      </w:r>
      <w:r w:rsidR="47157D39" w:rsidRPr="000F652E">
        <w:rPr>
          <w:rFonts w:asciiTheme="majorHAnsi" w:eastAsia="Times New Roman" w:hAnsiTheme="majorHAnsi" w:cstheme="majorHAnsi"/>
          <w:sz w:val="20"/>
          <w:szCs w:val="20"/>
        </w:rPr>
        <w:t xml:space="preserve">the slope </w:t>
      </w:r>
      <w:r w:rsidR="2607BCCE" w:rsidRPr="000F652E">
        <w:rPr>
          <w:rFonts w:asciiTheme="majorHAnsi" w:eastAsia="Times New Roman" w:hAnsiTheme="majorHAnsi" w:cstheme="majorHAnsi"/>
          <w:sz w:val="20"/>
          <w:szCs w:val="20"/>
        </w:rPr>
        <w:t>value will give significantly higher values at that point which could indicate a person trying to leave their bed.</w:t>
      </w:r>
    </w:p>
    <w:p w14:paraId="2DCB150E" w14:textId="63103680" w:rsidR="57E23627" w:rsidRPr="000F652E" w:rsidRDefault="3633B98E" w:rsidP="674BEC0A">
      <w:pPr>
        <w:rPr>
          <w:rFonts w:asciiTheme="majorHAnsi" w:eastAsia="Times New Roman" w:hAnsiTheme="majorHAnsi" w:cstheme="majorHAnsi"/>
          <w:sz w:val="20"/>
          <w:szCs w:val="20"/>
        </w:rPr>
      </w:pPr>
      <w:r w:rsidRPr="000F652E">
        <w:rPr>
          <w:rFonts w:asciiTheme="majorHAnsi" w:eastAsia="Times New Roman" w:hAnsiTheme="majorHAnsi" w:cstheme="majorHAnsi"/>
          <w:i/>
          <w:sz w:val="20"/>
          <w:szCs w:val="20"/>
        </w:rPr>
        <w:t>FSR_15s_variance</w:t>
      </w:r>
      <w:r w:rsidR="031F3329" w:rsidRPr="000F652E">
        <w:rPr>
          <w:rFonts w:asciiTheme="majorHAnsi" w:eastAsia="Times New Roman" w:hAnsiTheme="majorHAnsi" w:cstheme="majorHAnsi"/>
          <w:sz w:val="20"/>
          <w:szCs w:val="20"/>
        </w:rPr>
        <w:t xml:space="preserve"> is a feature which takes the variance </w:t>
      </w:r>
      <w:r w:rsidR="2E0AEA63" w:rsidRPr="000F652E">
        <w:rPr>
          <w:rFonts w:asciiTheme="majorHAnsi" w:eastAsia="Times New Roman" w:hAnsiTheme="majorHAnsi" w:cstheme="majorHAnsi"/>
          <w:sz w:val="20"/>
          <w:szCs w:val="20"/>
        </w:rPr>
        <w:t xml:space="preserve">over 15 seconds. </w:t>
      </w:r>
      <w:r w:rsidR="107165E3" w:rsidRPr="000F652E">
        <w:rPr>
          <w:rFonts w:asciiTheme="majorHAnsi" w:eastAsia="Times New Roman" w:hAnsiTheme="majorHAnsi" w:cstheme="majorHAnsi"/>
          <w:sz w:val="20"/>
          <w:szCs w:val="20"/>
        </w:rPr>
        <w:t xml:space="preserve">The variance is the mean </w:t>
      </w:r>
      <w:r w:rsidR="7333E260" w:rsidRPr="000F652E">
        <w:rPr>
          <w:rFonts w:asciiTheme="majorHAnsi" w:eastAsia="Times New Roman" w:hAnsiTheme="majorHAnsi" w:cstheme="majorHAnsi"/>
          <w:sz w:val="20"/>
          <w:szCs w:val="20"/>
        </w:rPr>
        <w:t xml:space="preserve">of the squared </w:t>
      </w:r>
      <w:r w:rsidR="107165E3" w:rsidRPr="000F652E">
        <w:rPr>
          <w:rFonts w:asciiTheme="majorHAnsi" w:eastAsia="Times New Roman" w:hAnsiTheme="majorHAnsi" w:cstheme="majorHAnsi"/>
          <w:sz w:val="20"/>
          <w:szCs w:val="20"/>
        </w:rPr>
        <w:t>deviation</w:t>
      </w:r>
      <w:r w:rsidR="5D3B0FDD" w:rsidRPr="000F652E">
        <w:rPr>
          <w:rFonts w:asciiTheme="majorHAnsi" w:eastAsia="Times New Roman" w:hAnsiTheme="majorHAnsi" w:cstheme="majorHAnsi"/>
          <w:sz w:val="20"/>
          <w:szCs w:val="20"/>
        </w:rPr>
        <w:t xml:space="preserve">. </w:t>
      </w:r>
      <w:r w:rsidR="7DEF5540" w:rsidRPr="000F652E">
        <w:rPr>
          <w:rFonts w:asciiTheme="majorHAnsi" w:eastAsia="Times New Roman" w:hAnsiTheme="majorHAnsi" w:cstheme="majorHAnsi"/>
          <w:sz w:val="20"/>
          <w:szCs w:val="20"/>
        </w:rPr>
        <w:t xml:space="preserve">This feature </w:t>
      </w:r>
      <w:r w:rsidR="0B615B31" w:rsidRPr="000F652E">
        <w:rPr>
          <w:rFonts w:asciiTheme="majorHAnsi" w:eastAsia="Times New Roman" w:hAnsiTheme="majorHAnsi" w:cstheme="majorHAnsi"/>
          <w:sz w:val="20"/>
          <w:szCs w:val="20"/>
        </w:rPr>
        <w:t xml:space="preserve">tells us that FSR values are changing, which </w:t>
      </w:r>
      <w:r w:rsidR="68E6041E" w:rsidRPr="000F652E">
        <w:rPr>
          <w:rFonts w:asciiTheme="majorHAnsi" w:eastAsia="Times New Roman" w:hAnsiTheme="majorHAnsi" w:cstheme="majorHAnsi"/>
          <w:sz w:val="20"/>
          <w:szCs w:val="20"/>
        </w:rPr>
        <w:t xml:space="preserve">could indicate a patient </w:t>
      </w:r>
      <w:r w:rsidR="2C9FA5B6" w:rsidRPr="000F652E">
        <w:rPr>
          <w:rFonts w:asciiTheme="majorHAnsi" w:eastAsia="Times New Roman" w:hAnsiTheme="majorHAnsi" w:cstheme="majorHAnsi"/>
          <w:sz w:val="20"/>
          <w:szCs w:val="20"/>
        </w:rPr>
        <w:t xml:space="preserve">is moving in their bed. </w:t>
      </w:r>
      <w:r w:rsidR="3D5DA518" w:rsidRPr="000F652E">
        <w:rPr>
          <w:rFonts w:asciiTheme="majorHAnsi" w:eastAsia="Times New Roman" w:hAnsiTheme="majorHAnsi" w:cstheme="majorHAnsi"/>
          <w:sz w:val="20"/>
          <w:szCs w:val="20"/>
        </w:rPr>
        <w:t>Usually before a patient tries to get out of their bed, we observe a huge deviation in the variance.</w:t>
      </w:r>
    </w:p>
    <w:p w14:paraId="14F9DE71" w14:textId="1408B5BE" w:rsidR="63BD480B" w:rsidRPr="009F2F6E" w:rsidRDefault="13456E24">
      <w:pPr>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The</w:t>
      </w:r>
      <w:r w:rsidRPr="009F2F6E">
        <w:rPr>
          <w:rFonts w:asciiTheme="majorHAnsi" w:eastAsia="Times New Roman" w:hAnsiTheme="majorHAnsi" w:cstheme="majorHAnsi"/>
          <w:i/>
          <w:sz w:val="20"/>
          <w:szCs w:val="20"/>
        </w:rPr>
        <w:t xml:space="preserve"> </w:t>
      </w:r>
      <w:proofErr w:type="spellStart"/>
      <w:r w:rsidR="6D0F5728" w:rsidRPr="009F2F6E">
        <w:rPr>
          <w:rFonts w:asciiTheme="majorHAnsi" w:eastAsia="Times New Roman" w:hAnsiTheme="majorHAnsi" w:cstheme="majorHAnsi"/>
          <w:i/>
          <w:sz w:val="20"/>
          <w:szCs w:val="20"/>
        </w:rPr>
        <w:t>Slopelmr</w:t>
      </w:r>
      <w:proofErr w:type="spellEnd"/>
      <w:r w:rsidR="6D0F5728" w:rsidRPr="009F2F6E">
        <w:rPr>
          <w:rFonts w:asciiTheme="majorHAnsi" w:eastAsia="Times New Roman" w:hAnsiTheme="majorHAnsi" w:cstheme="majorHAnsi"/>
          <w:i/>
          <w:sz w:val="20"/>
          <w:szCs w:val="20"/>
        </w:rPr>
        <w:t>*slope</w:t>
      </w:r>
      <w:r w:rsidR="3578BB82" w:rsidRPr="009F2F6E">
        <w:rPr>
          <w:rFonts w:asciiTheme="majorHAnsi" w:eastAsia="Times New Roman" w:hAnsiTheme="majorHAnsi" w:cstheme="majorHAnsi"/>
          <w:i/>
          <w:sz w:val="20"/>
          <w:szCs w:val="20"/>
        </w:rPr>
        <w:t xml:space="preserve"> </w:t>
      </w:r>
      <w:r w:rsidR="156F9DE2" w:rsidRPr="009F2F6E">
        <w:rPr>
          <w:rFonts w:asciiTheme="majorHAnsi" w:eastAsia="Times New Roman" w:hAnsiTheme="majorHAnsi" w:cstheme="majorHAnsi"/>
          <w:sz w:val="20"/>
          <w:szCs w:val="20"/>
        </w:rPr>
        <w:t xml:space="preserve">is a </w:t>
      </w:r>
      <w:r w:rsidR="48731CBF" w:rsidRPr="009F2F6E">
        <w:rPr>
          <w:rFonts w:asciiTheme="majorHAnsi" w:eastAsia="Times New Roman" w:hAnsiTheme="majorHAnsi" w:cstheme="majorHAnsi"/>
          <w:sz w:val="20"/>
          <w:szCs w:val="20"/>
        </w:rPr>
        <w:t xml:space="preserve">feature </w:t>
      </w:r>
      <w:r w:rsidR="156F9DE2" w:rsidRPr="009F2F6E">
        <w:rPr>
          <w:rFonts w:asciiTheme="majorHAnsi" w:eastAsia="Times New Roman" w:hAnsiTheme="majorHAnsi" w:cstheme="majorHAnsi"/>
          <w:sz w:val="20"/>
          <w:szCs w:val="20"/>
        </w:rPr>
        <w:t xml:space="preserve">which </w:t>
      </w:r>
      <w:r w:rsidR="175056E1" w:rsidRPr="009F2F6E">
        <w:rPr>
          <w:rFonts w:asciiTheme="majorHAnsi" w:eastAsia="Times New Roman" w:hAnsiTheme="majorHAnsi" w:cstheme="majorHAnsi"/>
          <w:sz w:val="20"/>
          <w:szCs w:val="20"/>
        </w:rPr>
        <w:t xml:space="preserve">calculates the slope over the following existing </w:t>
      </w:r>
      <w:r w:rsidR="004A0ED5" w:rsidRPr="009F2F6E">
        <w:rPr>
          <w:rFonts w:asciiTheme="majorHAnsi" w:eastAsia="Times New Roman" w:hAnsiTheme="majorHAnsi" w:cstheme="majorHAnsi"/>
          <w:sz w:val="20"/>
          <w:szCs w:val="20"/>
        </w:rPr>
        <w:t>features</w:t>
      </w:r>
      <w:r w:rsidR="175056E1" w:rsidRPr="009F2F6E">
        <w:rPr>
          <w:rFonts w:asciiTheme="majorHAnsi" w:eastAsia="Times New Roman" w:hAnsiTheme="majorHAnsi" w:cstheme="majorHAnsi"/>
          <w:sz w:val="20"/>
          <w:szCs w:val="20"/>
        </w:rPr>
        <w:t xml:space="preserve"> </w:t>
      </w:r>
      <w:r w:rsidR="175056E1" w:rsidRPr="009F2F6E">
        <w:rPr>
          <w:rFonts w:asciiTheme="majorHAnsi" w:eastAsia="Times New Roman" w:hAnsiTheme="majorHAnsi" w:cstheme="majorHAnsi"/>
          <w:i/>
          <w:sz w:val="20"/>
          <w:szCs w:val="20"/>
        </w:rPr>
        <w:t xml:space="preserve">left, middle </w:t>
      </w:r>
      <w:r w:rsidR="175056E1" w:rsidRPr="009F2F6E">
        <w:rPr>
          <w:rFonts w:asciiTheme="majorHAnsi" w:eastAsia="Times New Roman" w:hAnsiTheme="majorHAnsi" w:cstheme="majorHAnsi"/>
          <w:sz w:val="20"/>
          <w:szCs w:val="20"/>
        </w:rPr>
        <w:t xml:space="preserve">and </w:t>
      </w:r>
      <w:r w:rsidR="3F24708A" w:rsidRPr="009F2F6E">
        <w:rPr>
          <w:rFonts w:asciiTheme="majorHAnsi" w:eastAsia="Times New Roman" w:hAnsiTheme="majorHAnsi" w:cstheme="majorHAnsi"/>
          <w:i/>
          <w:sz w:val="20"/>
          <w:szCs w:val="20"/>
        </w:rPr>
        <w:t>right</w:t>
      </w:r>
      <w:r w:rsidR="1AB8DF38" w:rsidRPr="009F2F6E">
        <w:rPr>
          <w:rFonts w:asciiTheme="majorHAnsi" w:eastAsia="Times New Roman" w:hAnsiTheme="majorHAnsi" w:cstheme="majorHAnsi"/>
          <w:i/>
          <w:sz w:val="20"/>
          <w:szCs w:val="20"/>
        </w:rPr>
        <w:t xml:space="preserve">. </w:t>
      </w:r>
      <w:r w:rsidR="3C676F15" w:rsidRPr="009F2F6E">
        <w:rPr>
          <w:rFonts w:asciiTheme="majorHAnsi" w:eastAsia="Times New Roman" w:hAnsiTheme="majorHAnsi" w:cstheme="majorHAnsi"/>
          <w:sz w:val="20"/>
          <w:szCs w:val="20"/>
        </w:rPr>
        <w:t xml:space="preserve">After calculating </w:t>
      </w:r>
      <w:r w:rsidR="589AE01C" w:rsidRPr="009F2F6E">
        <w:rPr>
          <w:rFonts w:asciiTheme="majorHAnsi" w:eastAsia="Times New Roman" w:hAnsiTheme="majorHAnsi" w:cstheme="majorHAnsi"/>
          <w:sz w:val="20"/>
          <w:szCs w:val="20"/>
        </w:rPr>
        <w:t>the slope</w:t>
      </w:r>
      <w:r w:rsidR="073929E8" w:rsidRPr="009F2F6E">
        <w:rPr>
          <w:rFonts w:asciiTheme="majorHAnsi" w:eastAsia="Times New Roman" w:hAnsiTheme="majorHAnsi" w:cstheme="majorHAnsi"/>
          <w:sz w:val="20"/>
          <w:szCs w:val="20"/>
        </w:rPr>
        <w:t xml:space="preserve">s </w:t>
      </w:r>
      <w:r w:rsidR="643A831F" w:rsidRPr="009F2F6E">
        <w:rPr>
          <w:rFonts w:asciiTheme="majorHAnsi" w:eastAsia="Times New Roman" w:hAnsiTheme="majorHAnsi" w:cstheme="majorHAnsi"/>
          <w:sz w:val="20"/>
          <w:szCs w:val="20"/>
        </w:rPr>
        <w:t xml:space="preserve">those values are multiplied with each other. </w:t>
      </w:r>
      <w:r w:rsidR="7A9F9CD3" w:rsidRPr="009F2F6E">
        <w:rPr>
          <w:rFonts w:asciiTheme="majorHAnsi" w:eastAsia="Times New Roman" w:hAnsiTheme="majorHAnsi" w:cstheme="majorHAnsi"/>
          <w:sz w:val="20"/>
          <w:szCs w:val="20"/>
        </w:rPr>
        <w:t xml:space="preserve">After this the outcome is multiplied with the slope feature. </w:t>
      </w:r>
    </w:p>
    <w:p w14:paraId="377DB0C9" w14:textId="77777777" w:rsidR="00CE0C7A" w:rsidRPr="003F0F91" w:rsidRDefault="00CE0C7A">
      <w:pPr>
        <w:rPr>
          <w:rFonts w:asciiTheme="majorHAnsi" w:eastAsia="Times New Roman" w:hAnsiTheme="majorHAnsi" w:cstheme="majorHAnsi"/>
          <w:sz w:val="20"/>
          <w:szCs w:val="20"/>
        </w:rPr>
      </w:pPr>
    </w:p>
    <w:p w14:paraId="77D126B3" w14:textId="0F9AB5A0" w:rsidR="00E629F4" w:rsidRPr="009F2F6E" w:rsidRDefault="00FA64F3">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14F57951" w14:textId="7FEB80F2" w:rsidR="00DA2580" w:rsidRPr="003F0F91" w:rsidRDefault="6C3EA54A" w:rsidP="00DA2580">
      <w:pPr>
        <w:rPr>
          <w:rFonts w:asciiTheme="majorHAnsi" w:hAnsiTheme="majorHAnsi" w:cstheme="majorHAnsi"/>
          <w:sz w:val="20"/>
          <w:szCs w:val="20"/>
        </w:rPr>
      </w:pPr>
      <w:r w:rsidRPr="003F0F91">
        <w:rPr>
          <w:rFonts w:asciiTheme="majorHAnsi" w:eastAsia="Times New Roman" w:hAnsiTheme="majorHAnsi" w:cstheme="majorHAnsi"/>
          <w:b/>
          <w:sz w:val="20"/>
          <w:szCs w:val="20"/>
        </w:rPr>
        <w:t>Results</w:t>
      </w:r>
    </w:p>
    <w:p w14:paraId="6907301C" w14:textId="10F42AD6" w:rsidR="00176E76" w:rsidRPr="003F0F91" w:rsidRDefault="24DF15C2" w:rsidP="3BC1328E">
      <w:pPr>
        <w:rPr>
          <w:rFonts w:asciiTheme="majorHAnsi" w:eastAsia="Times New Roman" w:hAnsiTheme="majorHAnsi" w:cstheme="majorHAnsi"/>
          <w:sz w:val="20"/>
          <w:szCs w:val="20"/>
        </w:rPr>
      </w:pPr>
      <w:r w:rsidRPr="003F0F91">
        <w:rPr>
          <w:rFonts w:asciiTheme="majorHAnsi" w:eastAsia="Times New Roman" w:hAnsiTheme="majorHAnsi" w:cstheme="majorHAnsi"/>
          <w:sz w:val="20"/>
          <w:szCs w:val="20"/>
        </w:rPr>
        <w:t xml:space="preserve">The models have been tested on predicting whether patients are going to leave their bed or not. Those models have been tested in combination with the features described above. The performance of the models is measured by the following scores: accuracy, precision and recall </w:t>
      </w:r>
      <w:r w:rsidR="000F652E" w:rsidRPr="003F0F91">
        <w:rPr>
          <w:rFonts w:asciiTheme="majorHAnsi" w:eastAsia="Times New Roman" w:hAnsiTheme="majorHAnsi" w:cstheme="majorHAnsi"/>
          <w:sz w:val="20"/>
          <w:szCs w:val="20"/>
        </w:rPr>
        <w:t>[</w:t>
      </w:r>
      <w:r w:rsidR="000F652E" w:rsidRPr="000F652E">
        <w:rPr>
          <w:rFonts w:asciiTheme="majorHAnsi" w:eastAsia="Times New Roman" w:hAnsiTheme="majorHAnsi" w:cstheme="majorHAnsi"/>
          <w:sz w:val="20"/>
          <w:szCs w:val="20"/>
        </w:rPr>
        <w:t>10</w:t>
      </w:r>
      <w:r w:rsidR="000F652E" w:rsidRPr="003F0F91">
        <w:rPr>
          <w:rFonts w:asciiTheme="majorHAnsi" w:eastAsia="Times New Roman" w:hAnsiTheme="majorHAnsi" w:cstheme="majorHAnsi"/>
          <w:sz w:val="20"/>
          <w:szCs w:val="20"/>
        </w:rPr>
        <w:t>]</w:t>
      </w:r>
      <w:r w:rsidRPr="003F0F91">
        <w:rPr>
          <w:rFonts w:asciiTheme="majorHAnsi" w:eastAsia="Times New Roman" w:hAnsiTheme="majorHAnsi" w:cstheme="majorHAnsi"/>
          <w:sz w:val="20"/>
          <w:szCs w:val="20"/>
        </w:rPr>
        <w:t xml:space="preserve"> . </w:t>
      </w:r>
      <w:r w:rsidR="27AAFE9F" w:rsidRPr="003F0F91">
        <w:rPr>
          <w:rFonts w:asciiTheme="majorHAnsi" w:eastAsia="Times New Roman" w:hAnsiTheme="majorHAnsi" w:cstheme="majorHAnsi"/>
          <w:sz w:val="20"/>
          <w:szCs w:val="20"/>
        </w:rPr>
        <w:t xml:space="preserve">The score from </w:t>
      </w:r>
      <w:r w:rsidR="450F79C3" w:rsidRPr="003F0F91">
        <w:rPr>
          <w:rFonts w:asciiTheme="majorHAnsi" w:eastAsia="Times New Roman" w:hAnsiTheme="majorHAnsi" w:cstheme="majorHAnsi"/>
          <w:sz w:val="20"/>
          <w:szCs w:val="20"/>
        </w:rPr>
        <w:t>the linear support vector machine model is shown in table 2. The score from the logistic regression model is shown in table 3.</w:t>
      </w:r>
      <w:r w:rsidR="74B182B1" w:rsidRPr="003F0F91">
        <w:rPr>
          <w:rFonts w:asciiTheme="majorHAnsi" w:eastAsia="Times New Roman" w:hAnsiTheme="majorHAnsi" w:cstheme="majorHAnsi"/>
          <w:sz w:val="20"/>
          <w:szCs w:val="20"/>
        </w:rPr>
        <w:t xml:space="preserve"> </w:t>
      </w:r>
      <w:r w:rsidR="00176E76" w:rsidRPr="000F652E">
        <w:rPr>
          <w:rFonts w:asciiTheme="majorHAnsi" w:hAnsiTheme="majorHAnsi" w:cstheme="majorHAnsi"/>
          <w:sz w:val="20"/>
          <w:szCs w:val="20"/>
        </w:rPr>
        <w:t>The confusion matrixes show the distribution of TP, FP, FN and TN as shown for the LSVM in figure 2 and the Logistic regression model in figure 3</w:t>
      </w:r>
    </w:p>
    <w:p w14:paraId="0DED15A2" w14:textId="3857837B" w:rsidR="24DF15C2" w:rsidRPr="000F652E" w:rsidRDefault="24DF15C2">
      <w:pPr>
        <w:rPr>
          <w:rFonts w:asciiTheme="majorHAnsi" w:hAnsiTheme="majorHAnsi" w:cstheme="majorHAnsi"/>
          <w:sz w:val="20"/>
          <w:szCs w:val="20"/>
        </w:rPr>
      </w:pPr>
      <w:r w:rsidRPr="000F652E">
        <w:rPr>
          <w:rFonts w:asciiTheme="majorHAnsi" w:eastAsia="Times New Roman" w:hAnsiTheme="majorHAnsi" w:cstheme="majorHAnsi"/>
          <w:i/>
          <w:iCs/>
          <w:sz w:val="20"/>
          <w:szCs w:val="20"/>
        </w:rPr>
        <w:t xml:space="preserve">Linear support vector machine </w:t>
      </w:r>
      <w:r w:rsidRPr="000F652E">
        <w:rPr>
          <w:rFonts w:asciiTheme="majorHAnsi" w:eastAsia="Times New Roman" w:hAnsiTheme="majorHAnsi" w:cstheme="majorHAnsi"/>
          <w:sz w:val="20"/>
          <w:szCs w:val="20"/>
          <w:lang w:val="en-GB"/>
        </w:rPr>
        <w:t xml:space="preserve"> </w:t>
      </w:r>
    </w:p>
    <w:p w14:paraId="4ED3A37E" w14:textId="1A922DED" w:rsidR="24DF15C2" w:rsidRPr="000F652E" w:rsidRDefault="00543EB3" w:rsidP="5981FBA6">
      <w:pPr>
        <w:rPr>
          <w:rFonts w:asciiTheme="majorHAnsi" w:eastAsia="Calibri" w:hAnsiTheme="majorHAnsi" w:cstheme="majorHAnsi"/>
          <w:sz w:val="20"/>
          <w:szCs w:val="20"/>
        </w:rPr>
      </w:pPr>
      <w:r>
        <w:rPr>
          <w:rFonts w:asciiTheme="majorHAnsi" w:eastAsia="Calibri" w:hAnsiTheme="majorHAnsi" w:cstheme="majorHAnsi"/>
          <w:sz w:val="20"/>
          <w:szCs w:val="20"/>
        </w:rPr>
        <w:t>Test set</w:t>
      </w:r>
      <w:r w:rsidR="24DF15C2" w:rsidRPr="000F652E">
        <w:rPr>
          <w:rFonts w:asciiTheme="majorHAnsi" w:eastAsia="Calibri" w:hAnsiTheme="majorHAnsi" w:cstheme="majorHAnsi"/>
          <w:sz w:val="20"/>
          <w:szCs w:val="20"/>
        </w:rPr>
        <w:t xml:space="preserve"> </w:t>
      </w:r>
      <w:r w:rsidR="004A0ED5">
        <w:rPr>
          <w:rFonts w:asciiTheme="majorHAnsi" w:eastAsia="Calibri" w:hAnsiTheme="majorHAnsi" w:cstheme="majorHAnsi"/>
          <w:sz w:val="20"/>
          <w:szCs w:val="20"/>
        </w:rPr>
        <w:t>L</w:t>
      </w:r>
      <w:r w:rsidR="00B43A41" w:rsidRPr="000F652E">
        <w:rPr>
          <w:rFonts w:asciiTheme="majorHAnsi" w:eastAsia="Calibri" w:hAnsiTheme="majorHAnsi" w:cstheme="majorHAnsi"/>
          <w:sz w:val="20"/>
          <w:szCs w:val="20"/>
        </w:rPr>
        <w:t>SVM</w:t>
      </w:r>
    </w:p>
    <w:tbl>
      <w:tblPr>
        <w:tblStyle w:val="Tabelraster"/>
        <w:tblW w:w="0" w:type="auto"/>
        <w:tblLayout w:type="fixed"/>
        <w:tblLook w:val="04A0" w:firstRow="1" w:lastRow="0" w:firstColumn="1" w:lastColumn="0" w:noHBand="0" w:noVBand="1"/>
      </w:tblPr>
      <w:tblGrid>
        <w:gridCol w:w="1560"/>
        <w:gridCol w:w="2404"/>
      </w:tblGrid>
      <w:tr w:rsidR="08FA15BF" w:rsidRPr="003F0F91" w14:paraId="1E6CC03D" w14:textId="77777777" w:rsidTr="009A5E98">
        <w:trPr>
          <w:trHeight w:val="166"/>
        </w:trPr>
        <w:tc>
          <w:tcPr>
            <w:tcW w:w="1560" w:type="dxa"/>
          </w:tcPr>
          <w:p w14:paraId="78408D7A" w14:textId="1B471CD4" w:rsidR="08FA15BF" w:rsidRPr="000F652E" w:rsidRDefault="08FA15BF">
            <w:pPr>
              <w:rPr>
                <w:rFonts w:asciiTheme="majorHAnsi" w:hAnsiTheme="majorHAnsi" w:cstheme="majorHAnsi"/>
              </w:rPr>
            </w:pPr>
            <w:r w:rsidRPr="000F652E">
              <w:rPr>
                <w:rFonts w:asciiTheme="majorHAnsi" w:eastAsia="Times New Roman" w:hAnsiTheme="majorHAnsi" w:cstheme="majorHAnsi"/>
                <w:sz w:val="20"/>
                <w:szCs w:val="20"/>
                <w:lang w:val="en-GB"/>
              </w:rPr>
              <w:t>Accuracy score</w:t>
            </w:r>
          </w:p>
        </w:tc>
        <w:tc>
          <w:tcPr>
            <w:tcW w:w="2404" w:type="dxa"/>
          </w:tcPr>
          <w:p w14:paraId="0DF83490" w14:textId="02A86B90" w:rsidR="08FA15BF" w:rsidRPr="000F652E" w:rsidRDefault="007724A2">
            <w:pPr>
              <w:rPr>
                <w:rFonts w:asciiTheme="majorHAnsi" w:hAnsiTheme="majorHAnsi" w:cstheme="majorHAnsi"/>
              </w:rPr>
            </w:pPr>
            <w:r w:rsidRPr="007724A2">
              <w:rPr>
                <w:rFonts w:asciiTheme="majorHAnsi" w:eastAsia="Times New Roman" w:hAnsiTheme="majorHAnsi" w:cstheme="majorHAnsi"/>
                <w:sz w:val="20"/>
                <w:szCs w:val="20"/>
                <w:lang w:val="en-GB"/>
              </w:rPr>
              <w:t>0.8050541516245487</w:t>
            </w:r>
          </w:p>
        </w:tc>
      </w:tr>
      <w:tr w:rsidR="08FA15BF" w:rsidRPr="003F0F91" w14:paraId="5C5E2D07" w14:textId="77777777" w:rsidTr="009A5E98">
        <w:trPr>
          <w:trHeight w:val="141"/>
        </w:trPr>
        <w:tc>
          <w:tcPr>
            <w:tcW w:w="1560" w:type="dxa"/>
          </w:tcPr>
          <w:p w14:paraId="4A41FE3E" w14:textId="24E3D129" w:rsidR="08FA15BF" w:rsidRPr="000F652E" w:rsidRDefault="08FA15BF">
            <w:pPr>
              <w:rPr>
                <w:rFonts w:asciiTheme="majorHAnsi" w:hAnsiTheme="majorHAnsi" w:cstheme="majorHAnsi"/>
              </w:rPr>
            </w:pPr>
            <w:r w:rsidRPr="000F652E">
              <w:rPr>
                <w:rFonts w:asciiTheme="majorHAnsi" w:eastAsia="Times New Roman" w:hAnsiTheme="majorHAnsi" w:cstheme="majorHAnsi"/>
                <w:sz w:val="20"/>
                <w:szCs w:val="20"/>
                <w:lang w:val="en-GB"/>
              </w:rPr>
              <w:t>Precision score</w:t>
            </w:r>
          </w:p>
        </w:tc>
        <w:tc>
          <w:tcPr>
            <w:tcW w:w="2404" w:type="dxa"/>
          </w:tcPr>
          <w:p w14:paraId="4A0FE277" w14:textId="3D478477" w:rsidR="08FA15BF" w:rsidRPr="000F652E" w:rsidRDefault="00053060">
            <w:pPr>
              <w:rPr>
                <w:rFonts w:asciiTheme="majorHAnsi" w:hAnsiTheme="majorHAnsi" w:cstheme="majorHAnsi"/>
              </w:rPr>
            </w:pPr>
            <w:r w:rsidRPr="00053060">
              <w:rPr>
                <w:rFonts w:asciiTheme="majorHAnsi" w:eastAsia="Times New Roman" w:hAnsiTheme="majorHAnsi" w:cstheme="majorHAnsi"/>
                <w:sz w:val="20"/>
                <w:szCs w:val="20"/>
                <w:lang w:val="en-GB"/>
              </w:rPr>
              <w:t>0.9516483516483516</w:t>
            </w:r>
          </w:p>
        </w:tc>
      </w:tr>
      <w:tr w:rsidR="08FA15BF" w:rsidRPr="003F0F91" w14:paraId="1CE00DDF" w14:textId="77777777" w:rsidTr="009A5E98">
        <w:tc>
          <w:tcPr>
            <w:tcW w:w="1560" w:type="dxa"/>
          </w:tcPr>
          <w:p w14:paraId="3F807787" w14:textId="010884B9" w:rsidR="08FA15BF" w:rsidRPr="000F652E" w:rsidRDefault="08FA15BF">
            <w:pPr>
              <w:rPr>
                <w:rFonts w:asciiTheme="majorHAnsi" w:hAnsiTheme="majorHAnsi" w:cstheme="majorHAnsi"/>
              </w:rPr>
            </w:pPr>
            <w:r w:rsidRPr="000F652E">
              <w:rPr>
                <w:rFonts w:asciiTheme="majorHAnsi" w:eastAsia="Times New Roman" w:hAnsiTheme="majorHAnsi" w:cstheme="majorHAnsi"/>
                <w:sz w:val="20"/>
                <w:szCs w:val="20"/>
                <w:lang w:val="en-GB"/>
              </w:rPr>
              <w:t>Recall score</w:t>
            </w:r>
          </w:p>
        </w:tc>
        <w:tc>
          <w:tcPr>
            <w:tcW w:w="2404" w:type="dxa"/>
          </w:tcPr>
          <w:p w14:paraId="7E61A440" w14:textId="3B7E8A95" w:rsidR="08FA15BF" w:rsidRPr="000F652E" w:rsidRDefault="00053060" w:rsidP="00ED4E12">
            <w:pPr>
              <w:keepNext/>
              <w:rPr>
                <w:rFonts w:asciiTheme="majorHAnsi" w:hAnsiTheme="majorHAnsi" w:cstheme="majorHAnsi"/>
              </w:rPr>
            </w:pPr>
            <w:r w:rsidRPr="00053060">
              <w:rPr>
                <w:rFonts w:asciiTheme="majorHAnsi" w:eastAsia="Times New Roman" w:hAnsiTheme="majorHAnsi" w:cstheme="majorHAnsi"/>
                <w:sz w:val="20"/>
                <w:szCs w:val="20"/>
                <w:lang w:val="en-GB"/>
              </w:rPr>
              <w:t>0.6358296622613803</w:t>
            </w:r>
          </w:p>
        </w:tc>
      </w:tr>
    </w:tbl>
    <w:p w14:paraId="45109199" w14:textId="251263B9" w:rsidR="008A51BA" w:rsidRPr="003F0F91" w:rsidRDefault="00ED4E12" w:rsidP="008A51BA">
      <w:pPr>
        <w:pStyle w:val="Bijschrift"/>
        <w:rPr>
          <w:rFonts w:asciiTheme="majorHAnsi" w:eastAsia="Times New Roman" w:hAnsiTheme="majorHAnsi" w:cstheme="majorHAnsi"/>
          <w:b/>
          <w:sz w:val="20"/>
          <w:szCs w:val="20"/>
        </w:rPr>
      </w:pPr>
      <w:r w:rsidRPr="000F652E">
        <w:rPr>
          <w:rFonts w:asciiTheme="majorHAnsi" w:hAnsiTheme="majorHAnsi" w:cstheme="majorHAnsi"/>
        </w:rPr>
        <w:t xml:space="preserve">Table </w:t>
      </w:r>
      <w:r w:rsidRPr="000F652E">
        <w:rPr>
          <w:rFonts w:asciiTheme="majorHAnsi" w:hAnsiTheme="majorHAnsi" w:cstheme="majorHAnsi"/>
        </w:rPr>
        <w:fldChar w:fldCharType="begin"/>
      </w:r>
      <w:r w:rsidRPr="000F652E">
        <w:rPr>
          <w:rFonts w:asciiTheme="majorHAnsi" w:hAnsiTheme="majorHAnsi" w:cstheme="majorHAnsi"/>
        </w:rPr>
        <w:instrText xml:space="preserve"> SEQ Table \* ARABIC </w:instrText>
      </w:r>
      <w:r w:rsidRPr="000F652E">
        <w:rPr>
          <w:rFonts w:asciiTheme="majorHAnsi" w:hAnsiTheme="majorHAnsi" w:cstheme="majorHAnsi"/>
        </w:rPr>
        <w:fldChar w:fldCharType="separate"/>
      </w:r>
      <w:r w:rsidR="00355543">
        <w:rPr>
          <w:rFonts w:asciiTheme="majorHAnsi" w:hAnsiTheme="majorHAnsi" w:cstheme="majorHAnsi"/>
          <w:noProof/>
        </w:rPr>
        <w:t>2</w:t>
      </w:r>
      <w:r w:rsidRPr="000F652E">
        <w:rPr>
          <w:rFonts w:asciiTheme="majorHAnsi" w:hAnsiTheme="majorHAnsi" w:cstheme="majorHAnsi"/>
        </w:rPr>
        <w:fldChar w:fldCharType="end"/>
      </w:r>
      <w:r w:rsidR="00B43A41" w:rsidRPr="000F652E">
        <w:rPr>
          <w:rFonts w:asciiTheme="majorHAnsi" w:hAnsiTheme="majorHAnsi" w:cstheme="majorHAnsi"/>
        </w:rPr>
        <w:t xml:space="preserve">: </w:t>
      </w:r>
      <w:r w:rsidR="00543EB3">
        <w:rPr>
          <w:rFonts w:asciiTheme="majorHAnsi" w:hAnsiTheme="majorHAnsi" w:cstheme="majorHAnsi"/>
        </w:rPr>
        <w:t>Test</w:t>
      </w:r>
      <w:r w:rsidR="00B43A41" w:rsidRPr="000F652E">
        <w:rPr>
          <w:rFonts w:asciiTheme="majorHAnsi" w:hAnsiTheme="majorHAnsi" w:cstheme="majorHAnsi"/>
        </w:rPr>
        <w:t xml:space="preserve"> LSVM</w:t>
      </w:r>
    </w:p>
    <w:p w14:paraId="12600F39" w14:textId="65D9DA9C" w:rsidR="00FB505D" w:rsidRPr="000F652E" w:rsidRDefault="00981499" w:rsidP="00FB505D">
      <w:pPr>
        <w:keepNext/>
        <w:rPr>
          <w:rFonts w:asciiTheme="majorHAnsi" w:hAnsiTheme="majorHAnsi" w:cstheme="majorHAnsi"/>
        </w:rPr>
      </w:pPr>
      <w:r w:rsidRPr="00981499">
        <w:rPr>
          <w:rFonts w:asciiTheme="majorHAnsi" w:hAnsiTheme="majorHAnsi" w:cstheme="majorHAnsi"/>
          <w:noProof/>
        </w:rPr>
        <w:drawing>
          <wp:inline distT="0" distB="0" distL="0" distR="0" wp14:anchorId="71A487DB" wp14:editId="56794207">
            <wp:extent cx="2908300" cy="2665268"/>
            <wp:effectExtent l="0" t="0" r="635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391" cy="2671766"/>
                    </a:xfrm>
                    <a:prstGeom prst="rect">
                      <a:avLst/>
                    </a:prstGeom>
                  </pic:spPr>
                </pic:pic>
              </a:graphicData>
            </a:graphic>
          </wp:inline>
        </w:drawing>
      </w:r>
    </w:p>
    <w:p w14:paraId="0F962A4B" w14:textId="7C0F903A" w:rsidR="0F5D756E" w:rsidRPr="000F652E" w:rsidRDefault="00FB505D" w:rsidP="439B5675">
      <w:pPr>
        <w:pStyle w:val="Bijschrift"/>
        <w:rPr>
          <w:rFonts w:asciiTheme="majorHAnsi" w:hAnsiTheme="majorHAnsi" w:cstheme="majorHAnsi"/>
        </w:rPr>
      </w:pPr>
      <w:r w:rsidRPr="000F652E">
        <w:rPr>
          <w:rFonts w:asciiTheme="majorHAnsi" w:hAnsiTheme="majorHAnsi" w:cstheme="majorHAnsi"/>
        </w:rPr>
        <w:t xml:space="preserve">Figure </w:t>
      </w:r>
      <w:r w:rsidRPr="000F652E">
        <w:rPr>
          <w:rFonts w:asciiTheme="majorHAnsi" w:hAnsiTheme="majorHAnsi" w:cstheme="majorHAnsi"/>
        </w:rPr>
        <w:fldChar w:fldCharType="begin"/>
      </w:r>
      <w:r w:rsidRPr="000F652E">
        <w:rPr>
          <w:rFonts w:asciiTheme="majorHAnsi" w:hAnsiTheme="majorHAnsi" w:cstheme="majorHAnsi"/>
        </w:rPr>
        <w:instrText xml:space="preserve"> SEQ Figure \* ARABIC </w:instrText>
      </w:r>
      <w:r w:rsidRPr="000F652E">
        <w:rPr>
          <w:rFonts w:asciiTheme="majorHAnsi" w:hAnsiTheme="majorHAnsi" w:cstheme="majorHAnsi"/>
        </w:rPr>
        <w:fldChar w:fldCharType="separate"/>
      </w:r>
      <w:r w:rsidR="00355543">
        <w:rPr>
          <w:rFonts w:asciiTheme="majorHAnsi" w:hAnsiTheme="majorHAnsi" w:cstheme="majorHAnsi"/>
          <w:noProof/>
        </w:rPr>
        <w:t>2</w:t>
      </w:r>
      <w:r w:rsidRPr="000F652E">
        <w:rPr>
          <w:rFonts w:asciiTheme="majorHAnsi" w:hAnsiTheme="majorHAnsi" w:cstheme="majorHAnsi"/>
        </w:rPr>
        <w:fldChar w:fldCharType="end"/>
      </w:r>
      <w:r w:rsidR="0076176C" w:rsidRPr="000F652E">
        <w:rPr>
          <w:rFonts w:asciiTheme="majorHAnsi" w:hAnsiTheme="majorHAnsi" w:cstheme="majorHAnsi"/>
        </w:rPr>
        <w:t>: Confusion matrix LSVM</w:t>
      </w:r>
    </w:p>
    <w:p w14:paraId="4267BC93" w14:textId="77777777" w:rsidR="0076176C" w:rsidRPr="000F652E" w:rsidRDefault="0076176C">
      <w:pPr>
        <w:rPr>
          <w:rFonts w:asciiTheme="majorHAnsi" w:eastAsia="Times New Roman" w:hAnsiTheme="majorHAnsi" w:cstheme="majorHAnsi"/>
          <w:i/>
          <w:iCs/>
          <w:sz w:val="20"/>
          <w:szCs w:val="20"/>
          <w:lang w:val="en-GB"/>
        </w:rPr>
      </w:pPr>
    </w:p>
    <w:p w14:paraId="2AF9FDE4" w14:textId="77777777" w:rsidR="009A5800" w:rsidRDefault="009A5800">
      <w:pPr>
        <w:rPr>
          <w:rFonts w:asciiTheme="majorHAnsi" w:eastAsia="Times New Roman" w:hAnsiTheme="majorHAnsi" w:cstheme="majorHAnsi"/>
          <w:i/>
          <w:iCs/>
          <w:sz w:val="20"/>
          <w:szCs w:val="20"/>
          <w:lang w:val="en-GB"/>
        </w:rPr>
      </w:pPr>
    </w:p>
    <w:p w14:paraId="03A4D02C" w14:textId="77777777" w:rsidR="009A5800" w:rsidRDefault="009A5800">
      <w:pPr>
        <w:rPr>
          <w:rFonts w:asciiTheme="majorHAnsi" w:eastAsia="Times New Roman" w:hAnsiTheme="majorHAnsi" w:cstheme="majorHAnsi"/>
          <w:i/>
          <w:iCs/>
          <w:sz w:val="20"/>
          <w:szCs w:val="20"/>
          <w:lang w:val="en-GB"/>
        </w:rPr>
      </w:pPr>
    </w:p>
    <w:p w14:paraId="086AED58" w14:textId="77777777" w:rsidR="009A5800" w:rsidRDefault="009A5800">
      <w:pPr>
        <w:rPr>
          <w:rFonts w:asciiTheme="majorHAnsi" w:eastAsia="Times New Roman" w:hAnsiTheme="majorHAnsi" w:cstheme="majorHAnsi"/>
          <w:i/>
          <w:iCs/>
          <w:sz w:val="20"/>
          <w:szCs w:val="20"/>
          <w:lang w:val="en-GB"/>
        </w:rPr>
      </w:pPr>
    </w:p>
    <w:p w14:paraId="2C13085A" w14:textId="77777777" w:rsidR="009A5800" w:rsidRDefault="009A5800">
      <w:pPr>
        <w:rPr>
          <w:rFonts w:asciiTheme="majorHAnsi" w:eastAsia="Times New Roman" w:hAnsiTheme="majorHAnsi" w:cstheme="majorHAnsi"/>
          <w:i/>
          <w:iCs/>
          <w:sz w:val="20"/>
          <w:szCs w:val="20"/>
          <w:lang w:val="en-GB"/>
        </w:rPr>
      </w:pPr>
    </w:p>
    <w:p w14:paraId="7CBA3AA7" w14:textId="77777777" w:rsidR="009A5800" w:rsidRDefault="009A5800">
      <w:pPr>
        <w:rPr>
          <w:rFonts w:asciiTheme="majorHAnsi" w:eastAsia="Times New Roman" w:hAnsiTheme="majorHAnsi" w:cstheme="majorHAnsi"/>
          <w:i/>
          <w:iCs/>
          <w:sz w:val="20"/>
          <w:szCs w:val="20"/>
          <w:lang w:val="en-GB"/>
        </w:rPr>
      </w:pPr>
    </w:p>
    <w:p w14:paraId="4E02F3B9" w14:textId="77777777" w:rsidR="009A5800" w:rsidRDefault="009A5800">
      <w:pPr>
        <w:rPr>
          <w:rFonts w:asciiTheme="majorHAnsi" w:eastAsia="Times New Roman" w:hAnsiTheme="majorHAnsi" w:cstheme="majorHAnsi"/>
          <w:i/>
          <w:iCs/>
          <w:sz w:val="20"/>
          <w:szCs w:val="20"/>
          <w:lang w:val="en-GB"/>
        </w:rPr>
      </w:pPr>
    </w:p>
    <w:p w14:paraId="064E303E" w14:textId="58F60E6E" w:rsidR="009A5800" w:rsidRDefault="00396A25">
      <w:pPr>
        <w:rPr>
          <w:rFonts w:asciiTheme="majorHAnsi" w:eastAsia="Times New Roman" w:hAnsiTheme="majorHAnsi" w:cstheme="majorHAnsi"/>
          <w:i/>
          <w:iCs/>
          <w:sz w:val="20"/>
          <w:szCs w:val="20"/>
          <w:lang w:val="en-GB"/>
        </w:rPr>
      </w:pPr>
      <w:r>
        <w:rPr>
          <w:rFonts w:asciiTheme="majorHAnsi" w:eastAsia="Times New Roman" w:hAnsiTheme="majorHAnsi" w:cstheme="majorHAnsi"/>
          <w:i/>
          <w:iCs/>
          <w:sz w:val="20"/>
          <w:szCs w:val="20"/>
          <w:lang w:val="en-GB"/>
        </w:rPr>
        <w:br/>
      </w:r>
    </w:p>
    <w:p w14:paraId="01B5D1AE" w14:textId="3BE0B2B8" w:rsidR="42D9F1EA" w:rsidRPr="000F652E" w:rsidRDefault="42D9F1EA">
      <w:pPr>
        <w:rPr>
          <w:rFonts w:asciiTheme="majorHAnsi" w:hAnsiTheme="majorHAnsi" w:cstheme="majorHAnsi"/>
        </w:rPr>
      </w:pPr>
      <w:r w:rsidRPr="000F652E">
        <w:rPr>
          <w:rFonts w:asciiTheme="majorHAnsi" w:eastAsia="Times New Roman" w:hAnsiTheme="majorHAnsi" w:cstheme="majorHAnsi"/>
          <w:i/>
          <w:iCs/>
          <w:sz w:val="20"/>
          <w:szCs w:val="20"/>
          <w:lang w:val="en-GB"/>
        </w:rPr>
        <w:t>Logistic regression</w:t>
      </w:r>
    </w:p>
    <w:p w14:paraId="2891AA38" w14:textId="170460FC" w:rsidR="42D9F1EA" w:rsidRPr="000F652E" w:rsidRDefault="00543EB3">
      <w:pPr>
        <w:rPr>
          <w:rFonts w:asciiTheme="majorHAnsi" w:hAnsiTheme="majorHAnsi" w:cstheme="majorHAnsi"/>
        </w:rPr>
      </w:pPr>
      <w:r>
        <w:rPr>
          <w:rFonts w:asciiTheme="majorHAnsi" w:eastAsia="Times New Roman" w:hAnsiTheme="majorHAnsi" w:cstheme="majorHAnsi"/>
          <w:sz w:val="20"/>
          <w:szCs w:val="20"/>
          <w:lang w:val="en-GB"/>
        </w:rPr>
        <w:t>Test</w:t>
      </w:r>
      <w:r w:rsidR="42D9F1EA" w:rsidRPr="000F652E">
        <w:rPr>
          <w:rFonts w:asciiTheme="majorHAnsi" w:eastAsia="Times New Roman" w:hAnsiTheme="majorHAnsi" w:cstheme="majorHAnsi"/>
          <w:sz w:val="20"/>
          <w:szCs w:val="20"/>
          <w:lang w:val="en-GB"/>
        </w:rPr>
        <w:t xml:space="preserve"> set Logistic</w:t>
      </w:r>
    </w:p>
    <w:tbl>
      <w:tblPr>
        <w:tblStyle w:val="Tabelraster"/>
        <w:tblW w:w="0" w:type="auto"/>
        <w:tblLayout w:type="fixed"/>
        <w:tblLook w:val="04A0" w:firstRow="1" w:lastRow="0" w:firstColumn="1" w:lastColumn="0" w:noHBand="0" w:noVBand="1"/>
      </w:tblPr>
      <w:tblGrid>
        <w:gridCol w:w="1560"/>
        <w:gridCol w:w="2040"/>
      </w:tblGrid>
      <w:tr w:rsidR="07125E03" w:rsidRPr="003F0F91" w14:paraId="0E5ADC1C" w14:textId="77777777" w:rsidTr="4678FB38">
        <w:tc>
          <w:tcPr>
            <w:tcW w:w="1560" w:type="dxa"/>
          </w:tcPr>
          <w:p w14:paraId="324CFFEF" w14:textId="0F2408DD" w:rsidR="07125E03" w:rsidRPr="000F652E" w:rsidRDefault="07125E03">
            <w:pPr>
              <w:rPr>
                <w:rFonts w:asciiTheme="majorHAnsi" w:hAnsiTheme="majorHAnsi" w:cstheme="majorHAnsi"/>
              </w:rPr>
            </w:pPr>
            <w:r w:rsidRPr="000F652E">
              <w:rPr>
                <w:rFonts w:asciiTheme="majorHAnsi" w:eastAsia="Times New Roman" w:hAnsiTheme="majorHAnsi" w:cstheme="majorHAnsi"/>
                <w:sz w:val="20"/>
                <w:szCs w:val="20"/>
                <w:lang w:val="en-GB"/>
              </w:rPr>
              <w:t>Accuracy score</w:t>
            </w:r>
          </w:p>
        </w:tc>
        <w:tc>
          <w:tcPr>
            <w:tcW w:w="2040" w:type="dxa"/>
          </w:tcPr>
          <w:p w14:paraId="2199C628" w14:textId="7FBEA15C" w:rsidR="07125E03" w:rsidRPr="000F652E" w:rsidRDefault="00F1102A">
            <w:pPr>
              <w:rPr>
                <w:rFonts w:asciiTheme="majorHAnsi" w:hAnsiTheme="majorHAnsi" w:cstheme="majorHAnsi"/>
              </w:rPr>
            </w:pPr>
            <w:r w:rsidRPr="00F1102A">
              <w:rPr>
                <w:rFonts w:asciiTheme="majorHAnsi" w:eastAsia="Times New Roman" w:hAnsiTheme="majorHAnsi" w:cstheme="majorHAnsi"/>
                <w:sz w:val="20"/>
                <w:szCs w:val="20"/>
                <w:lang w:val="en-GB"/>
              </w:rPr>
              <w:t>0.8064981949458484</w:t>
            </w:r>
          </w:p>
        </w:tc>
      </w:tr>
      <w:tr w:rsidR="07125E03" w:rsidRPr="003F0F91" w14:paraId="757DE93F" w14:textId="77777777" w:rsidTr="4678FB38">
        <w:tc>
          <w:tcPr>
            <w:tcW w:w="1560" w:type="dxa"/>
          </w:tcPr>
          <w:p w14:paraId="72906120" w14:textId="7C60A94E" w:rsidR="07125E03" w:rsidRPr="000F652E" w:rsidRDefault="07125E03">
            <w:pPr>
              <w:rPr>
                <w:rFonts w:asciiTheme="majorHAnsi" w:hAnsiTheme="majorHAnsi" w:cstheme="majorHAnsi"/>
              </w:rPr>
            </w:pPr>
            <w:r w:rsidRPr="000F652E">
              <w:rPr>
                <w:rFonts w:asciiTheme="majorHAnsi" w:eastAsia="Times New Roman" w:hAnsiTheme="majorHAnsi" w:cstheme="majorHAnsi"/>
                <w:sz w:val="20"/>
                <w:szCs w:val="20"/>
                <w:lang w:val="en-GB"/>
              </w:rPr>
              <w:t>Precision score</w:t>
            </w:r>
          </w:p>
        </w:tc>
        <w:tc>
          <w:tcPr>
            <w:tcW w:w="2040" w:type="dxa"/>
          </w:tcPr>
          <w:p w14:paraId="16354086" w14:textId="3BF7B257" w:rsidR="07125E03" w:rsidRPr="000F652E" w:rsidRDefault="00F1102A">
            <w:pPr>
              <w:rPr>
                <w:rFonts w:asciiTheme="majorHAnsi" w:hAnsiTheme="majorHAnsi" w:cstheme="majorHAnsi"/>
              </w:rPr>
            </w:pPr>
            <w:r w:rsidRPr="00F1102A">
              <w:rPr>
                <w:rFonts w:asciiTheme="majorHAnsi" w:eastAsia="Times New Roman" w:hAnsiTheme="majorHAnsi" w:cstheme="majorHAnsi"/>
                <w:sz w:val="20"/>
                <w:szCs w:val="20"/>
                <w:lang w:val="en-GB"/>
              </w:rPr>
              <w:t>0.843956043956044</w:t>
            </w:r>
          </w:p>
        </w:tc>
      </w:tr>
      <w:tr w:rsidR="07125E03" w:rsidRPr="003F0F91" w14:paraId="3ABC681E" w14:textId="77777777" w:rsidTr="4678FB38">
        <w:tc>
          <w:tcPr>
            <w:tcW w:w="1560" w:type="dxa"/>
          </w:tcPr>
          <w:p w14:paraId="6C51033F" w14:textId="6CC49C33" w:rsidR="07125E03" w:rsidRPr="000F652E" w:rsidRDefault="07125E03">
            <w:pPr>
              <w:rPr>
                <w:rFonts w:asciiTheme="majorHAnsi" w:hAnsiTheme="majorHAnsi" w:cstheme="majorHAnsi"/>
              </w:rPr>
            </w:pPr>
            <w:r w:rsidRPr="000F652E">
              <w:rPr>
                <w:rFonts w:asciiTheme="majorHAnsi" w:eastAsia="Times New Roman" w:hAnsiTheme="majorHAnsi" w:cstheme="majorHAnsi"/>
                <w:sz w:val="20"/>
                <w:szCs w:val="20"/>
                <w:lang w:val="en-GB"/>
              </w:rPr>
              <w:t>Recall score</w:t>
            </w:r>
          </w:p>
        </w:tc>
        <w:tc>
          <w:tcPr>
            <w:tcW w:w="2040" w:type="dxa"/>
          </w:tcPr>
          <w:p w14:paraId="5036521E" w14:textId="1B57DC95" w:rsidR="07125E03" w:rsidRPr="000F652E" w:rsidRDefault="00F1102A" w:rsidP="00ED4E12">
            <w:pPr>
              <w:keepNext/>
              <w:rPr>
                <w:rFonts w:asciiTheme="majorHAnsi" w:hAnsiTheme="majorHAnsi" w:cstheme="majorHAnsi"/>
              </w:rPr>
            </w:pPr>
            <w:r w:rsidRPr="00F1102A">
              <w:rPr>
                <w:rFonts w:asciiTheme="majorHAnsi" w:eastAsia="Times New Roman" w:hAnsiTheme="majorHAnsi" w:cstheme="majorHAnsi"/>
                <w:sz w:val="20"/>
                <w:szCs w:val="20"/>
                <w:lang w:val="en-GB"/>
              </w:rPr>
              <w:t>0.6609294320137694</w:t>
            </w:r>
          </w:p>
        </w:tc>
      </w:tr>
    </w:tbl>
    <w:p w14:paraId="19584133" w14:textId="6A15DF73" w:rsidR="0076176C" w:rsidRPr="000F652E" w:rsidRDefault="00ED4E12" w:rsidP="0076176C">
      <w:pPr>
        <w:pStyle w:val="Bijschrift"/>
        <w:rPr>
          <w:rFonts w:asciiTheme="majorHAnsi" w:hAnsiTheme="majorHAnsi" w:cstheme="majorHAnsi"/>
        </w:rPr>
      </w:pPr>
      <w:r w:rsidRPr="000F652E">
        <w:rPr>
          <w:rFonts w:asciiTheme="majorHAnsi" w:hAnsiTheme="majorHAnsi" w:cstheme="majorHAnsi"/>
        </w:rPr>
        <w:t xml:space="preserve">Table </w:t>
      </w:r>
      <w:r w:rsidRPr="000F652E">
        <w:rPr>
          <w:rFonts w:asciiTheme="majorHAnsi" w:hAnsiTheme="majorHAnsi" w:cstheme="majorHAnsi"/>
        </w:rPr>
        <w:fldChar w:fldCharType="begin"/>
      </w:r>
      <w:r w:rsidRPr="000F652E">
        <w:rPr>
          <w:rFonts w:asciiTheme="majorHAnsi" w:hAnsiTheme="majorHAnsi" w:cstheme="majorHAnsi"/>
        </w:rPr>
        <w:instrText xml:space="preserve"> SEQ Table \* ARABIC </w:instrText>
      </w:r>
      <w:r w:rsidRPr="000F652E">
        <w:rPr>
          <w:rFonts w:asciiTheme="majorHAnsi" w:hAnsiTheme="majorHAnsi" w:cstheme="majorHAnsi"/>
        </w:rPr>
        <w:fldChar w:fldCharType="separate"/>
      </w:r>
      <w:r w:rsidR="00355543">
        <w:rPr>
          <w:rFonts w:asciiTheme="majorHAnsi" w:hAnsiTheme="majorHAnsi" w:cstheme="majorHAnsi"/>
          <w:noProof/>
        </w:rPr>
        <w:t>3</w:t>
      </w:r>
      <w:r w:rsidRPr="000F652E">
        <w:rPr>
          <w:rFonts w:asciiTheme="majorHAnsi" w:hAnsiTheme="majorHAnsi" w:cstheme="majorHAnsi"/>
        </w:rPr>
        <w:fldChar w:fldCharType="end"/>
      </w:r>
      <w:r w:rsidR="00B43A41" w:rsidRPr="000F652E">
        <w:rPr>
          <w:rFonts w:asciiTheme="majorHAnsi" w:hAnsiTheme="majorHAnsi" w:cstheme="majorHAnsi"/>
        </w:rPr>
        <w:t>:</w:t>
      </w:r>
      <w:r w:rsidR="00543EB3">
        <w:rPr>
          <w:rFonts w:asciiTheme="majorHAnsi" w:hAnsiTheme="majorHAnsi" w:cstheme="majorHAnsi"/>
        </w:rPr>
        <w:t xml:space="preserve"> Test</w:t>
      </w:r>
      <w:r w:rsidR="00B43A41" w:rsidRPr="000F652E">
        <w:rPr>
          <w:rFonts w:asciiTheme="majorHAnsi" w:hAnsiTheme="majorHAnsi" w:cstheme="majorHAnsi"/>
        </w:rPr>
        <w:t xml:space="preserve"> Logistic</w:t>
      </w:r>
    </w:p>
    <w:p w14:paraId="3F0E8DD0" w14:textId="4315D50B" w:rsidR="0076176C" w:rsidRPr="000F652E" w:rsidRDefault="00234145" w:rsidP="0076176C">
      <w:pPr>
        <w:keepNext/>
        <w:rPr>
          <w:rFonts w:asciiTheme="majorHAnsi" w:hAnsiTheme="majorHAnsi" w:cstheme="majorHAnsi"/>
        </w:rPr>
      </w:pPr>
      <w:r w:rsidRPr="00234145">
        <w:rPr>
          <w:rFonts w:asciiTheme="majorHAnsi" w:hAnsiTheme="majorHAnsi" w:cstheme="majorHAnsi"/>
          <w:noProof/>
        </w:rPr>
        <w:drawing>
          <wp:inline distT="0" distB="0" distL="0" distR="0" wp14:anchorId="379AE2C9" wp14:editId="1851D728">
            <wp:extent cx="2743200" cy="26460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646045"/>
                    </a:xfrm>
                    <a:prstGeom prst="rect">
                      <a:avLst/>
                    </a:prstGeom>
                  </pic:spPr>
                </pic:pic>
              </a:graphicData>
            </a:graphic>
          </wp:inline>
        </w:drawing>
      </w:r>
    </w:p>
    <w:p w14:paraId="2B0FA06F" w14:textId="65EBE531" w:rsidR="00F50A88" w:rsidRPr="000F652E" w:rsidRDefault="0076176C" w:rsidP="0076176C">
      <w:pPr>
        <w:pStyle w:val="Bijschrift"/>
        <w:rPr>
          <w:rFonts w:asciiTheme="majorHAnsi" w:hAnsiTheme="majorHAnsi" w:cstheme="majorHAnsi"/>
        </w:rPr>
      </w:pPr>
      <w:r w:rsidRPr="000F652E">
        <w:rPr>
          <w:rFonts w:asciiTheme="majorHAnsi" w:hAnsiTheme="majorHAnsi" w:cstheme="majorHAnsi"/>
        </w:rPr>
        <w:t xml:space="preserve">Figure </w:t>
      </w:r>
      <w:r w:rsidRPr="000F652E">
        <w:rPr>
          <w:rFonts w:asciiTheme="majorHAnsi" w:hAnsiTheme="majorHAnsi" w:cstheme="majorHAnsi"/>
        </w:rPr>
        <w:fldChar w:fldCharType="begin"/>
      </w:r>
      <w:r w:rsidRPr="000F652E">
        <w:rPr>
          <w:rFonts w:asciiTheme="majorHAnsi" w:hAnsiTheme="majorHAnsi" w:cstheme="majorHAnsi"/>
        </w:rPr>
        <w:instrText xml:space="preserve"> SEQ Figure \* ARABIC </w:instrText>
      </w:r>
      <w:r w:rsidRPr="000F652E">
        <w:rPr>
          <w:rFonts w:asciiTheme="majorHAnsi" w:hAnsiTheme="majorHAnsi" w:cstheme="majorHAnsi"/>
        </w:rPr>
        <w:fldChar w:fldCharType="separate"/>
      </w:r>
      <w:r w:rsidR="00355543">
        <w:rPr>
          <w:rFonts w:asciiTheme="majorHAnsi" w:hAnsiTheme="majorHAnsi" w:cstheme="majorHAnsi"/>
          <w:noProof/>
        </w:rPr>
        <w:t>3</w:t>
      </w:r>
      <w:r w:rsidRPr="000F652E">
        <w:rPr>
          <w:rFonts w:asciiTheme="majorHAnsi" w:hAnsiTheme="majorHAnsi" w:cstheme="majorHAnsi"/>
        </w:rPr>
        <w:fldChar w:fldCharType="end"/>
      </w:r>
      <w:r w:rsidRPr="000F652E">
        <w:rPr>
          <w:rFonts w:asciiTheme="majorHAnsi" w:hAnsiTheme="majorHAnsi" w:cstheme="majorHAnsi"/>
        </w:rPr>
        <w:t>: Confusion matrix Logistic Regression</w:t>
      </w:r>
    </w:p>
    <w:p w14:paraId="01E0D546" w14:textId="121DC63D" w:rsidR="0085708E" w:rsidRPr="000F652E" w:rsidRDefault="0085708E" w:rsidP="00F50A88">
      <w:pPr>
        <w:pStyle w:val="Bijschrift"/>
        <w:rPr>
          <w:rFonts w:asciiTheme="majorHAnsi" w:hAnsiTheme="majorHAnsi" w:cstheme="majorHAnsi"/>
        </w:rPr>
        <w:sectPr w:rsidR="0085708E" w:rsidRPr="000F652E" w:rsidSect="00B87603">
          <w:type w:val="continuous"/>
          <w:pgSz w:w="12240" w:h="15840"/>
          <w:pgMar w:top="1440" w:right="1440" w:bottom="1440" w:left="1440" w:header="720" w:footer="720" w:gutter="0"/>
          <w:cols w:num="2" w:space="720"/>
          <w:docGrid w:linePitch="360"/>
        </w:sectPr>
      </w:pPr>
    </w:p>
    <w:p w14:paraId="1DFD4B3F" w14:textId="0B32A21E" w:rsidR="0085708E" w:rsidRPr="000F652E" w:rsidRDefault="0085708E" w:rsidP="00671037">
      <w:pPr>
        <w:keepNext/>
        <w:rPr>
          <w:rFonts w:asciiTheme="majorHAnsi" w:hAnsiTheme="majorHAnsi" w:cstheme="majorHAnsi"/>
        </w:rPr>
        <w:sectPr w:rsidR="0085708E" w:rsidRPr="000F652E" w:rsidSect="0085708E">
          <w:type w:val="continuous"/>
          <w:pgSz w:w="12240" w:h="15840"/>
          <w:pgMar w:top="1440" w:right="1440" w:bottom="1440" w:left="1440" w:header="720" w:footer="720" w:gutter="0"/>
          <w:cols w:space="720"/>
          <w:docGrid w:linePitch="360"/>
        </w:sectPr>
      </w:pPr>
    </w:p>
    <w:p w14:paraId="28FBAA90" w14:textId="4AD49CB0" w:rsidR="00671037" w:rsidRPr="000F652E" w:rsidRDefault="00671037" w:rsidP="00671037">
      <w:pPr>
        <w:pStyle w:val="Bijschrift"/>
        <w:rPr>
          <w:rFonts w:asciiTheme="majorHAnsi" w:hAnsiTheme="majorHAnsi" w:cstheme="majorHAnsi"/>
        </w:rPr>
      </w:pPr>
    </w:p>
    <w:p w14:paraId="5ED92758" w14:textId="77777777" w:rsidR="00306A2B" w:rsidRPr="000F652E" w:rsidRDefault="00306A2B">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br w:type="page"/>
      </w:r>
    </w:p>
    <w:p w14:paraId="469349B5" w14:textId="71E7A606" w:rsidR="1873C25B" w:rsidRPr="000F652E" w:rsidRDefault="1873C25B" w:rsidP="2920FAB9">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t>Discussion</w:t>
      </w:r>
    </w:p>
    <w:p w14:paraId="2F659A13" w14:textId="588869B7" w:rsidR="009D4528" w:rsidRPr="000F652E" w:rsidRDefault="009D4528" w:rsidP="009D4528">
      <w:pPr>
        <w:rPr>
          <w:rFonts w:asciiTheme="majorHAnsi" w:eastAsia="Times New Roman" w:hAnsiTheme="majorHAnsi" w:cstheme="majorHAnsi"/>
          <w:sz w:val="20"/>
          <w:szCs w:val="20"/>
          <w:lang w:val="en-GB"/>
        </w:rPr>
      </w:pPr>
      <w:bookmarkStart w:id="0" w:name="_Hlk60816709"/>
      <w:r w:rsidRPr="000F652E">
        <w:rPr>
          <w:rFonts w:asciiTheme="majorHAnsi" w:eastAsia="Times New Roman" w:hAnsiTheme="majorHAnsi" w:cstheme="majorHAnsi"/>
          <w:sz w:val="20"/>
          <w:szCs w:val="20"/>
          <w:lang w:val="en-GB"/>
        </w:rPr>
        <w:t>In this paragraph</w:t>
      </w:r>
      <w:r w:rsidRPr="0005061A">
        <w:rPr>
          <w:rFonts w:asciiTheme="majorHAnsi" w:eastAsia="Times New Roman" w:hAnsiTheme="majorHAnsi" w:cstheme="majorHAnsi"/>
          <w:color w:val="FF0000"/>
          <w:sz w:val="20"/>
          <w:szCs w:val="20"/>
          <w:lang w:val="en-GB"/>
        </w:rPr>
        <w:t xml:space="preserve"> </w:t>
      </w:r>
      <w:r w:rsidRPr="000F652E">
        <w:rPr>
          <w:rFonts w:asciiTheme="majorHAnsi" w:eastAsia="Times New Roman" w:hAnsiTheme="majorHAnsi" w:cstheme="majorHAnsi"/>
          <w:sz w:val="20"/>
          <w:szCs w:val="20"/>
          <w:lang w:val="en-GB"/>
        </w:rPr>
        <w:t>the validity of th</w:t>
      </w:r>
      <w:r w:rsidR="003118BA">
        <w:rPr>
          <w:rFonts w:asciiTheme="majorHAnsi" w:eastAsia="Times New Roman" w:hAnsiTheme="majorHAnsi" w:cstheme="majorHAnsi"/>
          <w:sz w:val="20"/>
          <w:szCs w:val="20"/>
          <w:lang w:val="en-GB"/>
        </w:rPr>
        <w:t>is</w:t>
      </w:r>
      <w:r w:rsidRPr="000F652E">
        <w:rPr>
          <w:rFonts w:asciiTheme="majorHAnsi" w:eastAsia="Times New Roman" w:hAnsiTheme="majorHAnsi" w:cstheme="majorHAnsi"/>
          <w:sz w:val="20"/>
          <w:szCs w:val="20"/>
          <w:lang w:val="en-GB"/>
        </w:rPr>
        <w:t xml:space="preserve"> research</w:t>
      </w:r>
      <w:r w:rsidR="003118BA">
        <w:rPr>
          <w:rFonts w:asciiTheme="majorHAnsi" w:eastAsia="Times New Roman" w:hAnsiTheme="majorHAnsi" w:cstheme="majorHAnsi"/>
          <w:sz w:val="20"/>
          <w:szCs w:val="20"/>
          <w:lang w:val="en-GB"/>
        </w:rPr>
        <w:t xml:space="preserve"> will be discussed</w:t>
      </w:r>
      <w:r w:rsidRPr="000F652E">
        <w:rPr>
          <w:rFonts w:asciiTheme="majorHAnsi" w:eastAsia="Times New Roman" w:hAnsiTheme="majorHAnsi" w:cstheme="majorHAnsi"/>
          <w:sz w:val="20"/>
          <w:szCs w:val="20"/>
          <w:lang w:val="en-GB"/>
        </w:rPr>
        <w:t xml:space="preserve">. The data used to make predictions </w:t>
      </w:r>
      <w:bookmarkEnd w:id="0"/>
      <w:r w:rsidRPr="000F652E">
        <w:rPr>
          <w:rFonts w:asciiTheme="majorHAnsi" w:eastAsia="Times New Roman" w:hAnsiTheme="majorHAnsi" w:cstheme="majorHAnsi"/>
          <w:sz w:val="20"/>
          <w:szCs w:val="20"/>
          <w:lang w:val="en-GB"/>
        </w:rPr>
        <w:t>comes from three different nursing home departments: Psychogeriatrics, Somatic</w:t>
      </w:r>
      <w:r w:rsidR="00762DBC" w:rsidRPr="000F652E">
        <w:rPr>
          <w:rFonts w:asciiTheme="majorHAnsi" w:eastAsia="Times New Roman" w:hAnsiTheme="majorHAnsi" w:cstheme="majorHAnsi"/>
          <w:sz w:val="20"/>
          <w:szCs w:val="20"/>
          <w:lang w:val="en-GB"/>
        </w:rPr>
        <w:t xml:space="preserve"> and</w:t>
      </w:r>
      <w:r w:rsidRPr="000F652E">
        <w:rPr>
          <w:rFonts w:asciiTheme="majorHAnsi" w:eastAsia="Times New Roman" w:hAnsiTheme="majorHAnsi" w:cstheme="majorHAnsi"/>
          <w:sz w:val="20"/>
          <w:szCs w:val="20"/>
          <w:lang w:val="en-GB"/>
        </w:rPr>
        <w:t xml:space="preserve"> Rehabilitation. The dataset includes information of 78 to 99 anonymized patients. The nature of the conditions the patients have is only generalizable since it is seen as personal data and was not included in the dataset. </w:t>
      </w:r>
      <w:r w:rsidR="007F3051" w:rsidRPr="000F652E">
        <w:rPr>
          <w:rFonts w:asciiTheme="majorHAnsi" w:eastAsia="Times New Roman" w:hAnsiTheme="majorHAnsi" w:cstheme="majorHAnsi"/>
          <w:sz w:val="20"/>
          <w:szCs w:val="20"/>
          <w:lang w:val="en-GB"/>
        </w:rPr>
        <w:t>Therefore,</w:t>
      </w:r>
      <w:r w:rsidRPr="000F652E">
        <w:rPr>
          <w:rFonts w:asciiTheme="majorHAnsi" w:eastAsia="Times New Roman" w:hAnsiTheme="majorHAnsi" w:cstheme="majorHAnsi"/>
          <w:sz w:val="20"/>
          <w:szCs w:val="20"/>
          <w:lang w:val="en-GB"/>
        </w:rPr>
        <w:t xml:space="preserve"> we cannot be certain</w:t>
      </w:r>
      <w:r w:rsidRPr="000E23E2">
        <w:rPr>
          <w:rFonts w:asciiTheme="majorHAnsi" w:eastAsia="Times New Roman" w:hAnsiTheme="majorHAnsi" w:cstheme="majorHAnsi"/>
          <w:color w:val="FF0000"/>
          <w:sz w:val="20"/>
          <w:szCs w:val="20"/>
          <w:lang w:val="en-GB"/>
        </w:rPr>
        <w:t xml:space="preserve"> </w:t>
      </w:r>
      <w:r w:rsidR="00E34A8C" w:rsidRPr="00AF3AC9">
        <w:rPr>
          <w:rFonts w:asciiTheme="majorHAnsi" w:eastAsia="Times New Roman" w:hAnsiTheme="majorHAnsi" w:cstheme="majorHAnsi"/>
          <w:sz w:val="20"/>
          <w:szCs w:val="20"/>
          <w:lang w:val="en-GB"/>
        </w:rPr>
        <w:t>the</w:t>
      </w:r>
      <w:r w:rsidRPr="00AF3AC9">
        <w:rPr>
          <w:rFonts w:asciiTheme="majorHAnsi" w:eastAsia="Times New Roman" w:hAnsiTheme="majorHAnsi" w:cstheme="majorHAnsi"/>
          <w:sz w:val="20"/>
          <w:szCs w:val="20"/>
          <w:lang w:val="en-GB"/>
        </w:rPr>
        <w:t xml:space="preserve"> </w:t>
      </w:r>
      <w:r w:rsidRPr="000F652E">
        <w:rPr>
          <w:rFonts w:asciiTheme="majorHAnsi" w:eastAsia="Times New Roman" w:hAnsiTheme="majorHAnsi" w:cstheme="majorHAnsi"/>
          <w:sz w:val="20"/>
          <w:szCs w:val="20"/>
          <w:lang w:val="en-GB"/>
        </w:rPr>
        <w:t xml:space="preserve">results will be consequent since the </w:t>
      </w:r>
      <w:r w:rsidR="00050558" w:rsidRPr="000F652E">
        <w:rPr>
          <w:rFonts w:asciiTheme="majorHAnsi" w:eastAsia="Times New Roman" w:hAnsiTheme="majorHAnsi" w:cstheme="majorHAnsi"/>
          <w:sz w:val="20"/>
          <w:szCs w:val="20"/>
          <w:lang w:val="en-GB"/>
        </w:rPr>
        <w:t xml:space="preserve">researched </w:t>
      </w:r>
      <w:r w:rsidRPr="000F652E">
        <w:rPr>
          <w:rFonts w:asciiTheme="majorHAnsi" w:eastAsia="Times New Roman" w:hAnsiTheme="majorHAnsi" w:cstheme="majorHAnsi"/>
          <w:sz w:val="20"/>
          <w:szCs w:val="20"/>
          <w:lang w:val="en-GB"/>
        </w:rPr>
        <w:t xml:space="preserve">sample might not represent the population. </w:t>
      </w:r>
    </w:p>
    <w:p w14:paraId="67D4A723" w14:textId="7BF29746" w:rsidR="009D4528" w:rsidRPr="00DF0298" w:rsidRDefault="007F3051" w:rsidP="009D4528">
      <w:pPr>
        <w:rPr>
          <w:rFonts w:asciiTheme="majorHAnsi" w:eastAsia="Times New Roman" w:hAnsiTheme="majorHAnsi" w:cstheme="majorHAnsi"/>
          <w:sz w:val="20"/>
          <w:szCs w:val="20"/>
          <w:lang w:val="en-GB"/>
        </w:rPr>
      </w:pPr>
      <w:r w:rsidRPr="00DF0298">
        <w:rPr>
          <w:rFonts w:asciiTheme="majorHAnsi" w:eastAsia="Times New Roman" w:hAnsiTheme="majorHAnsi" w:cstheme="majorHAnsi"/>
          <w:sz w:val="20"/>
          <w:szCs w:val="20"/>
          <w:lang w:val="en-GB"/>
        </w:rPr>
        <w:t>Also,</w:t>
      </w:r>
      <w:r w:rsidR="009D4528" w:rsidRPr="00DF0298">
        <w:rPr>
          <w:rFonts w:asciiTheme="majorHAnsi" w:eastAsia="Times New Roman" w:hAnsiTheme="majorHAnsi" w:cstheme="majorHAnsi"/>
          <w:sz w:val="20"/>
          <w:szCs w:val="20"/>
          <w:lang w:val="en-GB"/>
        </w:rPr>
        <w:t xml:space="preserve"> the machine learning model was trained to predict when a patient is getting out of bed, not in</w:t>
      </w:r>
      <w:r w:rsidR="005E6295" w:rsidRPr="00DF0298">
        <w:rPr>
          <w:rFonts w:asciiTheme="majorHAnsi" w:eastAsia="Times New Roman" w:hAnsiTheme="majorHAnsi" w:cstheme="majorHAnsi"/>
          <w:sz w:val="20"/>
          <w:szCs w:val="20"/>
          <w:lang w:val="en-GB"/>
        </w:rPr>
        <w:t xml:space="preserve"> their</w:t>
      </w:r>
      <w:r w:rsidR="009D4528" w:rsidRPr="00DF0298">
        <w:rPr>
          <w:rFonts w:asciiTheme="majorHAnsi" w:eastAsia="Times New Roman" w:hAnsiTheme="majorHAnsi" w:cstheme="majorHAnsi"/>
          <w:sz w:val="20"/>
          <w:szCs w:val="20"/>
          <w:lang w:val="en-GB"/>
        </w:rPr>
        <w:t xml:space="preserve"> bed. Hence when the model is used in real time when patients might get into their beds the results may vary. Configuring the correct settings in a real time program is necessary to get the best results.</w:t>
      </w:r>
    </w:p>
    <w:p w14:paraId="2B46F898" w14:textId="23113761" w:rsidR="00842C83" w:rsidRPr="00DF0298" w:rsidRDefault="00842C83" w:rsidP="009D4528">
      <w:pPr>
        <w:rPr>
          <w:rFonts w:asciiTheme="majorHAnsi" w:eastAsia="Times New Roman" w:hAnsiTheme="majorHAnsi" w:cstheme="majorHAnsi"/>
          <w:sz w:val="20"/>
          <w:szCs w:val="20"/>
          <w:lang w:val="en-GB"/>
        </w:rPr>
      </w:pPr>
      <w:r w:rsidRPr="00DF0298">
        <w:rPr>
          <w:rFonts w:asciiTheme="majorHAnsi" w:eastAsia="Times New Roman" w:hAnsiTheme="majorHAnsi" w:cstheme="majorHAnsi"/>
          <w:sz w:val="20"/>
          <w:szCs w:val="20"/>
          <w:lang w:val="en-GB"/>
        </w:rPr>
        <w:t xml:space="preserve">Another thing to note is that </w:t>
      </w:r>
      <w:r w:rsidR="00E34A8C" w:rsidRPr="00DF0298">
        <w:rPr>
          <w:rFonts w:asciiTheme="majorHAnsi" w:eastAsia="Times New Roman" w:hAnsiTheme="majorHAnsi" w:cstheme="majorHAnsi"/>
          <w:sz w:val="20"/>
          <w:szCs w:val="20"/>
          <w:lang w:val="en-GB"/>
        </w:rPr>
        <w:t>the</w:t>
      </w:r>
      <w:r w:rsidRPr="00DF0298">
        <w:rPr>
          <w:rFonts w:asciiTheme="majorHAnsi" w:eastAsia="Times New Roman" w:hAnsiTheme="majorHAnsi" w:cstheme="majorHAnsi"/>
          <w:sz w:val="20"/>
          <w:szCs w:val="20"/>
          <w:lang w:val="en-GB"/>
        </w:rPr>
        <w:t xml:space="preserve"> ground truth is based on the </w:t>
      </w:r>
      <w:r w:rsidR="007F3051" w:rsidRPr="00DF0298">
        <w:rPr>
          <w:rFonts w:asciiTheme="majorHAnsi" w:eastAsia="Times New Roman" w:hAnsiTheme="majorHAnsi" w:cstheme="majorHAnsi"/>
          <w:sz w:val="20"/>
          <w:szCs w:val="20"/>
          <w:lang w:val="en-GB"/>
        </w:rPr>
        <w:t>bed status</w:t>
      </w:r>
      <w:r w:rsidRPr="00DF0298">
        <w:rPr>
          <w:rFonts w:asciiTheme="majorHAnsi" w:eastAsia="Times New Roman" w:hAnsiTheme="majorHAnsi" w:cstheme="majorHAnsi"/>
          <w:sz w:val="20"/>
          <w:szCs w:val="20"/>
          <w:lang w:val="en-GB"/>
        </w:rPr>
        <w:t xml:space="preserve">. This algorithm is developed to </w:t>
      </w:r>
      <w:r w:rsidR="009B7B3E" w:rsidRPr="00DF0298">
        <w:rPr>
          <w:rFonts w:asciiTheme="majorHAnsi" w:eastAsia="Times New Roman" w:hAnsiTheme="majorHAnsi" w:cstheme="majorHAnsi"/>
          <w:sz w:val="20"/>
          <w:szCs w:val="20"/>
          <w:lang w:val="en-GB"/>
        </w:rPr>
        <w:t xml:space="preserve">calculate if a </w:t>
      </w:r>
      <w:r w:rsidR="008630B7" w:rsidRPr="00DF0298">
        <w:rPr>
          <w:rFonts w:asciiTheme="majorHAnsi" w:eastAsia="Times New Roman" w:hAnsiTheme="majorHAnsi" w:cstheme="majorHAnsi"/>
          <w:sz w:val="20"/>
          <w:szCs w:val="20"/>
          <w:lang w:val="en-GB"/>
        </w:rPr>
        <w:t>pa</w:t>
      </w:r>
      <w:r w:rsidR="009B7B3E" w:rsidRPr="00DF0298">
        <w:rPr>
          <w:rFonts w:asciiTheme="majorHAnsi" w:eastAsia="Times New Roman" w:hAnsiTheme="majorHAnsi" w:cstheme="majorHAnsi"/>
          <w:sz w:val="20"/>
          <w:szCs w:val="20"/>
          <w:lang w:val="en-GB"/>
        </w:rPr>
        <w:t>tient is in bed according to sensor data but not by having an actual obser</w:t>
      </w:r>
      <w:r w:rsidR="00876B88" w:rsidRPr="00DF0298">
        <w:rPr>
          <w:rFonts w:asciiTheme="majorHAnsi" w:eastAsia="Times New Roman" w:hAnsiTheme="majorHAnsi" w:cstheme="majorHAnsi"/>
          <w:sz w:val="20"/>
          <w:szCs w:val="20"/>
          <w:lang w:val="en-GB"/>
        </w:rPr>
        <w:t xml:space="preserve">ver in the </w:t>
      </w:r>
      <w:r w:rsidR="007F3051" w:rsidRPr="00DF0298">
        <w:rPr>
          <w:rFonts w:asciiTheme="majorHAnsi" w:eastAsia="Times New Roman" w:hAnsiTheme="majorHAnsi" w:cstheme="majorHAnsi"/>
          <w:sz w:val="20"/>
          <w:szCs w:val="20"/>
          <w:lang w:val="en-GB"/>
        </w:rPr>
        <w:t>patients’</w:t>
      </w:r>
      <w:r w:rsidR="00876B88" w:rsidRPr="00DF0298">
        <w:rPr>
          <w:rFonts w:asciiTheme="majorHAnsi" w:eastAsia="Times New Roman" w:hAnsiTheme="majorHAnsi" w:cstheme="majorHAnsi"/>
          <w:sz w:val="20"/>
          <w:szCs w:val="20"/>
          <w:lang w:val="en-GB"/>
        </w:rPr>
        <w:t xml:space="preserve"> room.</w:t>
      </w:r>
      <w:r w:rsidR="008630B7" w:rsidRPr="00DF0298">
        <w:rPr>
          <w:rFonts w:asciiTheme="majorHAnsi" w:eastAsia="Times New Roman" w:hAnsiTheme="majorHAnsi" w:cstheme="majorHAnsi"/>
          <w:sz w:val="20"/>
          <w:szCs w:val="20"/>
          <w:lang w:val="en-GB"/>
        </w:rPr>
        <w:t xml:space="preserve"> Thi</w:t>
      </w:r>
      <w:r w:rsidR="00B36540" w:rsidRPr="00DF0298">
        <w:rPr>
          <w:rFonts w:asciiTheme="majorHAnsi" w:eastAsia="Times New Roman" w:hAnsiTheme="majorHAnsi" w:cstheme="majorHAnsi"/>
          <w:sz w:val="20"/>
          <w:szCs w:val="20"/>
          <w:lang w:val="en-GB"/>
        </w:rPr>
        <w:t xml:space="preserve">s does affect the validity of the </w:t>
      </w:r>
      <w:r w:rsidR="007F3051" w:rsidRPr="00DF0298">
        <w:rPr>
          <w:rFonts w:asciiTheme="majorHAnsi" w:eastAsia="Times New Roman" w:hAnsiTheme="majorHAnsi" w:cstheme="majorHAnsi"/>
          <w:sz w:val="20"/>
          <w:szCs w:val="20"/>
          <w:lang w:val="en-GB"/>
        </w:rPr>
        <w:t>results,</w:t>
      </w:r>
      <w:r w:rsidR="00AB777E" w:rsidRPr="00DF0298">
        <w:rPr>
          <w:rFonts w:asciiTheme="majorHAnsi" w:eastAsia="Times New Roman" w:hAnsiTheme="majorHAnsi" w:cstheme="majorHAnsi"/>
          <w:sz w:val="20"/>
          <w:szCs w:val="20"/>
          <w:lang w:val="en-GB"/>
        </w:rPr>
        <w:t xml:space="preserve"> bu</w:t>
      </w:r>
      <w:r w:rsidR="00C56133" w:rsidRPr="00DF0298">
        <w:rPr>
          <w:rFonts w:asciiTheme="majorHAnsi" w:eastAsia="Times New Roman" w:hAnsiTheme="majorHAnsi" w:cstheme="majorHAnsi"/>
          <w:sz w:val="20"/>
          <w:szCs w:val="20"/>
          <w:lang w:val="en-GB"/>
        </w:rPr>
        <w:t>t this was known up front.</w:t>
      </w:r>
    </w:p>
    <w:p w14:paraId="641CDA8E" w14:textId="3E8D2C07" w:rsidR="009D4528" w:rsidRPr="00DF0298" w:rsidRDefault="009D4528" w:rsidP="009D4528">
      <w:pPr>
        <w:rPr>
          <w:rFonts w:asciiTheme="majorHAnsi" w:eastAsia="Times New Roman" w:hAnsiTheme="majorHAnsi" w:cstheme="majorHAnsi"/>
          <w:sz w:val="20"/>
          <w:szCs w:val="20"/>
          <w:lang w:val="en-GB"/>
        </w:rPr>
      </w:pPr>
      <w:r w:rsidRPr="00DF0298">
        <w:rPr>
          <w:rFonts w:asciiTheme="majorHAnsi" w:eastAsia="Times New Roman" w:hAnsiTheme="majorHAnsi" w:cstheme="majorHAnsi"/>
          <w:sz w:val="20"/>
          <w:szCs w:val="20"/>
          <w:lang w:val="en-GB"/>
        </w:rPr>
        <w:t xml:space="preserve">The methods used during this research are reliable because they were based on best practices like (insert </w:t>
      </w:r>
      <w:r w:rsidR="007F3051" w:rsidRPr="00DF0298">
        <w:rPr>
          <w:rFonts w:asciiTheme="majorHAnsi" w:eastAsia="Times New Roman" w:hAnsiTheme="majorHAnsi" w:cstheme="majorHAnsi"/>
          <w:sz w:val="20"/>
          <w:szCs w:val="20"/>
          <w:lang w:val="en-GB"/>
        </w:rPr>
        <w:t>cross validation</w:t>
      </w:r>
      <w:r w:rsidRPr="00DF0298">
        <w:rPr>
          <w:rFonts w:asciiTheme="majorHAnsi" w:eastAsia="Times New Roman" w:hAnsiTheme="majorHAnsi" w:cstheme="majorHAnsi"/>
          <w:sz w:val="20"/>
          <w:szCs w:val="20"/>
          <w:lang w:val="en-GB"/>
        </w:rPr>
        <w:t>, balancing dataset</w:t>
      </w:r>
      <w:r w:rsidR="00785B14" w:rsidRPr="00DF0298">
        <w:rPr>
          <w:rFonts w:asciiTheme="majorHAnsi" w:eastAsia="Times New Roman" w:hAnsiTheme="majorHAnsi" w:cstheme="majorHAnsi"/>
          <w:sz w:val="20"/>
          <w:szCs w:val="20"/>
          <w:lang w:val="en-GB"/>
        </w:rPr>
        <w:t xml:space="preserve">, </w:t>
      </w:r>
      <w:r w:rsidR="007F3051" w:rsidRPr="00DF0298">
        <w:rPr>
          <w:rFonts w:asciiTheme="majorHAnsi" w:eastAsia="Times New Roman" w:hAnsiTheme="majorHAnsi" w:cstheme="majorHAnsi"/>
          <w:sz w:val="20"/>
          <w:szCs w:val="20"/>
          <w:lang w:val="en-GB"/>
        </w:rPr>
        <w:t>desk research</w:t>
      </w:r>
      <w:r w:rsidRPr="00DF0298">
        <w:rPr>
          <w:rFonts w:asciiTheme="majorHAnsi" w:eastAsia="Times New Roman" w:hAnsiTheme="majorHAnsi" w:cstheme="majorHAnsi"/>
          <w:sz w:val="20"/>
          <w:szCs w:val="20"/>
          <w:lang w:val="en-GB"/>
        </w:rPr>
        <w:t>). The literature used was trustworthy because it consisted mostly of peer-reviewed papers.</w:t>
      </w:r>
    </w:p>
    <w:p w14:paraId="41F9688E" w14:textId="3FF554D5" w:rsidR="009D4528" w:rsidRPr="00DF0298" w:rsidRDefault="009D4528" w:rsidP="009D4528">
      <w:pPr>
        <w:rPr>
          <w:rFonts w:asciiTheme="majorHAnsi" w:eastAsia="Times New Roman" w:hAnsiTheme="majorHAnsi" w:cstheme="majorHAnsi"/>
          <w:sz w:val="20"/>
          <w:szCs w:val="20"/>
          <w:lang w:val="en-GB"/>
        </w:rPr>
      </w:pPr>
      <w:r w:rsidRPr="00DF0298">
        <w:rPr>
          <w:rFonts w:asciiTheme="majorHAnsi" w:eastAsia="Times New Roman" w:hAnsiTheme="majorHAnsi" w:cstheme="majorHAnsi"/>
          <w:sz w:val="20"/>
          <w:szCs w:val="20"/>
          <w:lang w:val="en-GB"/>
        </w:rPr>
        <w:t xml:space="preserve">One of the expectations of this research was to be able to make better predictions than Momo Medical could do as well as extend the prediction time to a minute. Both goals were achieved as expected and </w:t>
      </w:r>
      <w:r w:rsidR="003118BA" w:rsidRPr="00DF0298">
        <w:rPr>
          <w:rFonts w:asciiTheme="majorHAnsi" w:eastAsia="Times New Roman" w:hAnsiTheme="majorHAnsi" w:cstheme="majorHAnsi"/>
          <w:sz w:val="20"/>
          <w:szCs w:val="20"/>
          <w:lang w:val="en-GB"/>
        </w:rPr>
        <w:t>it was</w:t>
      </w:r>
      <w:r w:rsidRPr="00DF0298">
        <w:rPr>
          <w:rFonts w:asciiTheme="majorHAnsi" w:eastAsia="Times New Roman" w:hAnsiTheme="majorHAnsi" w:cstheme="majorHAnsi"/>
          <w:sz w:val="20"/>
          <w:szCs w:val="20"/>
          <w:lang w:val="en-GB"/>
        </w:rPr>
        <w:t xml:space="preserve"> determined what the best machine learning model is for this application.</w:t>
      </w:r>
    </w:p>
    <w:p w14:paraId="64B8DB47" w14:textId="63B48EF5" w:rsidR="003737ED" w:rsidRPr="00DF0298" w:rsidRDefault="009D4528" w:rsidP="009D4528">
      <w:pPr>
        <w:rPr>
          <w:rFonts w:asciiTheme="majorHAnsi" w:eastAsia="Times New Roman" w:hAnsiTheme="majorHAnsi" w:cstheme="majorHAnsi"/>
          <w:sz w:val="20"/>
          <w:szCs w:val="20"/>
          <w:lang w:val="en-GB"/>
        </w:rPr>
      </w:pPr>
      <w:r w:rsidRPr="00DF0298">
        <w:rPr>
          <w:rFonts w:asciiTheme="majorHAnsi" w:eastAsia="Times New Roman" w:hAnsiTheme="majorHAnsi" w:cstheme="majorHAnsi"/>
          <w:sz w:val="20"/>
          <w:szCs w:val="20"/>
          <w:lang w:val="en-GB"/>
        </w:rPr>
        <w:t xml:space="preserve">A big limitation of the research was the time factor. Due to uncertainties of getting the right results with neural networks </w:t>
      </w:r>
      <w:r w:rsidR="00BD0948" w:rsidRPr="00DF0298">
        <w:rPr>
          <w:rFonts w:asciiTheme="majorHAnsi" w:eastAsia="Times New Roman" w:hAnsiTheme="majorHAnsi" w:cstheme="majorHAnsi"/>
          <w:sz w:val="20"/>
          <w:szCs w:val="20"/>
          <w:lang w:val="en-GB"/>
        </w:rPr>
        <w:t xml:space="preserve">this research was </w:t>
      </w:r>
      <w:r w:rsidR="00BD0948" w:rsidRPr="000F652E">
        <w:rPr>
          <w:rFonts w:asciiTheme="majorHAnsi" w:eastAsia="Times New Roman" w:hAnsiTheme="majorHAnsi" w:cstheme="majorHAnsi"/>
          <w:sz w:val="20"/>
          <w:szCs w:val="20"/>
          <w:lang w:val="en-GB"/>
        </w:rPr>
        <w:t>star</w:t>
      </w:r>
      <w:r w:rsidR="00F74E3F">
        <w:rPr>
          <w:rFonts w:asciiTheme="majorHAnsi" w:eastAsia="Times New Roman" w:hAnsiTheme="majorHAnsi" w:cstheme="majorHAnsi"/>
          <w:sz w:val="20"/>
          <w:szCs w:val="20"/>
          <w:lang w:val="en-GB"/>
        </w:rPr>
        <w:t>ted</w:t>
      </w:r>
      <w:r w:rsidR="00BD0948" w:rsidRPr="00DF0298">
        <w:rPr>
          <w:rFonts w:asciiTheme="majorHAnsi" w:eastAsia="Times New Roman" w:hAnsiTheme="majorHAnsi" w:cstheme="majorHAnsi"/>
          <w:sz w:val="20"/>
          <w:szCs w:val="20"/>
          <w:lang w:val="en-GB"/>
        </w:rPr>
        <w:t xml:space="preserve"> with</w:t>
      </w:r>
      <w:r w:rsidR="00EA28B4" w:rsidRPr="00DF0298">
        <w:rPr>
          <w:rFonts w:asciiTheme="majorHAnsi" w:eastAsia="Times New Roman" w:hAnsiTheme="majorHAnsi" w:cstheme="majorHAnsi"/>
          <w:sz w:val="20"/>
          <w:szCs w:val="20"/>
          <w:lang w:val="en-GB"/>
        </w:rPr>
        <w:t xml:space="preserve"> machine learning experiments</w:t>
      </w:r>
      <w:r w:rsidR="00FB39E2" w:rsidRPr="00DF0298">
        <w:rPr>
          <w:rFonts w:asciiTheme="majorHAnsi" w:eastAsia="Times New Roman" w:hAnsiTheme="majorHAnsi" w:cstheme="majorHAnsi"/>
          <w:sz w:val="20"/>
          <w:szCs w:val="20"/>
          <w:lang w:val="en-GB"/>
        </w:rPr>
        <w:t xml:space="preserve">. Unfortunately </w:t>
      </w:r>
      <w:r w:rsidR="0069227D" w:rsidRPr="00DF0298">
        <w:rPr>
          <w:rFonts w:asciiTheme="majorHAnsi" w:eastAsia="Times New Roman" w:hAnsiTheme="majorHAnsi" w:cstheme="majorHAnsi"/>
          <w:sz w:val="20"/>
          <w:szCs w:val="20"/>
          <w:lang w:val="en-GB"/>
        </w:rPr>
        <w:t>results</w:t>
      </w:r>
      <w:r w:rsidR="00577ADB" w:rsidRPr="00DF0298">
        <w:rPr>
          <w:rFonts w:asciiTheme="majorHAnsi" w:eastAsia="Times New Roman" w:hAnsiTheme="majorHAnsi" w:cstheme="majorHAnsi"/>
          <w:sz w:val="20"/>
          <w:szCs w:val="20"/>
          <w:lang w:val="en-GB"/>
        </w:rPr>
        <w:t xml:space="preserve"> with machine</w:t>
      </w:r>
      <w:r w:rsidR="008112C4" w:rsidRPr="00DF0298">
        <w:rPr>
          <w:rFonts w:asciiTheme="majorHAnsi" w:eastAsia="Times New Roman" w:hAnsiTheme="majorHAnsi" w:cstheme="majorHAnsi"/>
          <w:sz w:val="20"/>
          <w:szCs w:val="20"/>
          <w:lang w:val="en-GB"/>
        </w:rPr>
        <w:t xml:space="preserve"> </w:t>
      </w:r>
      <w:r w:rsidR="00577ADB" w:rsidRPr="00DF0298">
        <w:rPr>
          <w:rFonts w:asciiTheme="majorHAnsi" w:eastAsia="Times New Roman" w:hAnsiTheme="majorHAnsi" w:cstheme="majorHAnsi"/>
          <w:sz w:val="20"/>
          <w:szCs w:val="20"/>
          <w:lang w:val="en-GB"/>
        </w:rPr>
        <w:t>learning that were good enough to start experimenting with neural networks</w:t>
      </w:r>
      <w:r w:rsidR="005219BC" w:rsidRPr="00DF0298">
        <w:rPr>
          <w:rFonts w:asciiTheme="majorHAnsi" w:eastAsia="Times New Roman" w:hAnsiTheme="majorHAnsi" w:cstheme="majorHAnsi"/>
          <w:sz w:val="20"/>
          <w:szCs w:val="20"/>
          <w:lang w:val="en-GB"/>
        </w:rPr>
        <w:t xml:space="preserve"> came in too late for it to be feasible</w:t>
      </w:r>
      <w:r w:rsidR="004511C6" w:rsidRPr="00DF0298">
        <w:rPr>
          <w:rFonts w:asciiTheme="majorHAnsi" w:eastAsia="Times New Roman" w:hAnsiTheme="majorHAnsi" w:cstheme="majorHAnsi"/>
          <w:sz w:val="20"/>
          <w:szCs w:val="20"/>
          <w:lang w:val="en-GB"/>
        </w:rPr>
        <w:t xml:space="preserve"> to step over to neural networks</w:t>
      </w:r>
      <w:r w:rsidR="005219BC" w:rsidRPr="00DF0298">
        <w:rPr>
          <w:rFonts w:asciiTheme="majorHAnsi" w:eastAsia="Times New Roman" w:hAnsiTheme="majorHAnsi" w:cstheme="majorHAnsi"/>
          <w:sz w:val="20"/>
          <w:szCs w:val="20"/>
          <w:lang w:val="en-GB"/>
        </w:rPr>
        <w:t>.</w:t>
      </w:r>
      <w:r w:rsidR="005C4231" w:rsidRPr="00DF0298">
        <w:rPr>
          <w:rFonts w:asciiTheme="majorHAnsi" w:eastAsia="Times New Roman" w:hAnsiTheme="majorHAnsi" w:cstheme="majorHAnsi"/>
          <w:sz w:val="20"/>
          <w:szCs w:val="20"/>
          <w:lang w:val="en-GB"/>
        </w:rPr>
        <w:t xml:space="preserve"> Because of this we excluded neural networks from the scope of this project.</w:t>
      </w:r>
    </w:p>
    <w:p w14:paraId="0E122BA0" w14:textId="129FFC64" w:rsidR="009D4528" w:rsidRPr="000F652E" w:rsidRDefault="009D4528" w:rsidP="009D4528">
      <w:pPr>
        <w:rPr>
          <w:rFonts w:asciiTheme="majorHAnsi" w:eastAsia="Times New Roman" w:hAnsiTheme="majorHAnsi" w:cstheme="majorHAnsi"/>
          <w:sz w:val="20"/>
          <w:szCs w:val="20"/>
          <w:lang w:val="en-GB"/>
        </w:rPr>
      </w:pPr>
      <w:r w:rsidRPr="00DF0298">
        <w:rPr>
          <w:rFonts w:asciiTheme="majorHAnsi" w:eastAsia="Times New Roman" w:hAnsiTheme="majorHAnsi" w:cstheme="majorHAnsi"/>
          <w:sz w:val="20"/>
          <w:szCs w:val="20"/>
          <w:lang w:val="en-GB"/>
        </w:rPr>
        <w:t>Based on a study about human activity recognition</w:t>
      </w:r>
      <w:r w:rsidR="00BE683E" w:rsidRPr="009F2F6E">
        <w:rPr>
          <w:rFonts w:asciiTheme="majorHAnsi" w:eastAsia="Times New Roman" w:hAnsiTheme="majorHAnsi" w:cstheme="majorHAnsi"/>
          <w:sz w:val="20"/>
          <w:szCs w:val="20"/>
          <w:lang w:val="en-GB"/>
        </w:rPr>
        <w:t xml:space="preserve"> </w:t>
      </w:r>
      <w:r w:rsidR="003A0E17">
        <w:rPr>
          <w:rFonts w:asciiTheme="majorHAnsi" w:eastAsia="Times New Roman" w:hAnsiTheme="majorHAnsi" w:cstheme="majorHAnsi"/>
          <w:sz w:val="20"/>
          <w:szCs w:val="20"/>
          <w:lang w:val="en-GB"/>
        </w:rPr>
        <w:t>[11]</w:t>
      </w:r>
      <w:r w:rsidR="007F3051" w:rsidRPr="00DF0298">
        <w:rPr>
          <w:rFonts w:asciiTheme="majorHAnsi" w:eastAsia="Times New Roman" w:hAnsiTheme="majorHAnsi" w:cstheme="majorHAnsi"/>
          <w:sz w:val="20"/>
          <w:szCs w:val="20"/>
          <w:lang w:val="en-GB"/>
        </w:rPr>
        <w:t xml:space="preserve"> </w:t>
      </w:r>
      <w:r w:rsidR="00C043DD" w:rsidRPr="00DF0298">
        <w:rPr>
          <w:rFonts w:asciiTheme="majorHAnsi" w:eastAsia="Times New Roman" w:hAnsiTheme="majorHAnsi" w:cstheme="majorHAnsi"/>
          <w:sz w:val="20"/>
          <w:szCs w:val="20"/>
          <w:lang w:val="en-GB"/>
        </w:rPr>
        <w:t>the</w:t>
      </w:r>
      <w:r w:rsidRPr="00DF0298">
        <w:rPr>
          <w:rFonts w:asciiTheme="majorHAnsi" w:eastAsia="Times New Roman" w:hAnsiTheme="majorHAnsi" w:cstheme="majorHAnsi"/>
          <w:sz w:val="20"/>
          <w:szCs w:val="20"/>
          <w:lang w:val="en-GB"/>
        </w:rPr>
        <w:t xml:space="preserve"> expectation was that with the aid of machine learning it is possible to recognize </w:t>
      </w:r>
      <w:r w:rsidR="007F3051" w:rsidRPr="00DF0298">
        <w:rPr>
          <w:rFonts w:asciiTheme="majorHAnsi" w:eastAsia="Times New Roman" w:hAnsiTheme="majorHAnsi" w:cstheme="majorHAnsi"/>
          <w:sz w:val="20"/>
          <w:szCs w:val="20"/>
          <w:lang w:val="en-GB"/>
        </w:rPr>
        <w:t xml:space="preserve">and </w:t>
      </w:r>
      <w:r w:rsidR="007F3051" w:rsidRPr="000F652E">
        <w:rPr>
          <w:rFonts w:asciiTheme="majorHAnsi" w:eastAsia="Times New Roman" w:hAnsiTheme="majorHAnsi" w:cstheme="majorHAnsi"/>
          <w:sz w:val="20"/>
          <w:szCs w:val="20"/>
          <w:lang w:val="en-GB"/>
        </w:rPr>
        <w:t>predict</w:t>
      </w:r>
      <w:r w:rsidRPr="000F652E">
        <w:rPr>
          <w:rFonts w:asciiTheme="majorHAnsi" w:eastAsia="Times New Roman" w:hAnsiTheme="majorHAnsi" w:cstheme="majorHAnsi"/>
          <w:sz w:val="20"/>
          <w:szCs w:val="20"/>
          <w:lang w:val="en-GB"/>
        </w:rPr>
        <w:t xml:space="preserve"> when someone is going to get out of bed. In the end the expectations were met since the machine learning model was able to make accurate predictions.</w:t>
      </w:r>
    </w:p>
    <w:p w14:paraId="6A205DE8" w14:textId="4424349E" w:rsidR="009D4528" w:rsidRPr="000F652E" w:rsidRDefault="009D4528" w:rsidP="009D4528">
      <w:pPr>
        <w:rPr>
          <w:rFonts w:asciiTheme="majorHAnsi" w:eastAsia="Times New Roman" w:hAnsiTheme="majorHAnsi" w:cstheme="majorHAnsi"/>
          <w:sz w:val="20"/>
          <w:szCs w:val="20"/>
          <w:lang w:val="en-GB"/>
        </w:rPr>
      </w:pPr>
      <w:r w:rsidRPr="000F652E">
        <w:rPr>
          <w:rFonts w:asciiTheme="majorHAnsi" w:eastAsia="Times New Roman" w:hAnsiTheme="majorHAnsi" w:cstheme="majorHAnsi"/>
          <w:sz w:val="20"/>
          <w:szCs w:val="20"/>
          <w:lang w:val="en-GB"/>
        </w:rPr>
        <w:t xml:space="preserve">This </w:t>
      </w:r>
      <w:r w:rsidR="00E97B77" w:rsidRPr="000F652E">
        <w:rPr>
          <w:rFonts w:asciiTheme="majorHAnsi" w:eastAsia="Times New Roman" w:hAnsiTheme="majorHAnsi" w:cstheme="majorHAnsi"/>
          <w:sz w:val="20"/>
          <w:szCs w:val="20"/>
          <w:lang w:val="en-GB"/>
        </w:rPr>
        <w:t>research</w:t>
      </w:r>
      <w:r w:rsidRPr="000F652E">
        <w:rPr>
          <w:rFonts w:asciiTheme="majorHAnsi" w:eastAsia="Times New Roman" w:hAnsiTheme="majorHAnsi" w:cstheme="majorHAnsi"/>
          <w:sz w:val="20"/>
          <w:szCs w:val="20"/>
          <w:lang w:val="en-GB"/>
        </w:rPr>
        <w:t xml:space="preserve"> shows that a linear support vector machine using time shifted features is the best model to be able to make correct predictions for this application.</w:t>
      </w:r>
    </w:p>
    <w:p w14:paraId="2146FAC1" w14:textId="77D55D12" w:rsidR="00B87603" w:rsidRPr="000F652E" w:rsidRDefault="009D4528">
      <w:pPr>
        <w:rPr>
          <w:rFonts w:asciiTheme="majorHAnsi" w:eastAsia="Times New Roman" w:hAnsiTheme="majorHAnsi" w:cstheme="majorHAnsi"/>
          <w:b/>
          <w:sz w:val="20"/>
          <w:szCs w:val="20"/>
          <w:lang w:val="en-GB"/>
        </w:rPr>
      </w:pPr>
      <w:r w:rsidRPr="000F652E">
        <w:rPr>
          <w:rFonts w:asciiTheme="majorHAnsi" w:eastAsia="Times New Roman" w:hAnsiTheme="majorHAnsi" w:cstheme="majorHAnsi"/>
          <w:sz w:val="20"/>
          <w:szCs w:val="20"/>
          <w:lang w:val="en-GB"/>
        </w:rPr>
        <w:t xml:space="preserve">Momo medical can use this model to aid in preventing fall accidents among elderly and or revalidating patients in nursing homes. Due to the recall, accuracy and precision of the predictions personnel </w:t>
      </w:r>
      <w:r w:rsidR="000A64B9" w:rsidRPr="000F652E">
        <w:rPr>
          <w:rFonts w:asciiTheme="majorHAnsi" w:eastAsia="Times New Roman" w:hAnsiTheme="majorHAnsi" w:cstheme="majorHAnsi"/>
          <w:sz w:val="20"/>
          <w:szCs w:val="20"/>
          <w:lang w:val="en-GB"/>
        </w:rPr>
        <w:t xml:space="preserve">hopefully </w:t>
      </w:r>
      <w:r w:rsidRPr="000F652E">
        <w:rPr>
          <w:rFonts w:asciiTheme="majorHAnsi" w:eastAsia="Times New Roman" w:hAnsiTheme="majorHAnsi" w:cstheme="majorHAnsi"/>
          <w:sz w:val="20"/>
          <w:szCs w:val="20"/>
          <w:lang w:val="en-GB"/>
        </w:rPr>
        <w:t>w</w:t>
      </w:r>
      <w:r w:rsidR="00724B52">
        <w:rPr>
          <w:rFonts w:asciiTheme="majorHAnsi" w:eastAsia="Times New Roman" w:hAnsiTheme="majorHAnsi" w:cstheme="majorHAnsi"/>
          <w:sz w:val="20"/>
          <w:szCs w:val="20"/>
          <w:lang w:val="en-GB"/>
        </w:rPr>
        <w:t>ill not</w:t>
      </w:r>
      <w:r w:rsidRPr="000F652E">
        <w:rPr>
          <w:rFonts w:asciiTheme="majorHAnsi" w:eastAsia="Times New Roman" w:hAnsiTheme="majorHAnsi" w:cstheme="majorHAnsi"/>
          <w:sz w:val="20"/>
          <w:szCs w:val="20"/>
          <w:lang w:val="en-GB"/>
        </w:rPr>
        <w:t xml:space="preserve"> lose their trust in the use of the model</w:t>
      </w:r>
      <w:r w:rsidR="008A5C93" w:rsidRPr="000F652E">
        <w:rPr>
          <w:rFonts w:asciiTheme="majorHAnsi" w:eastAsia="Times New Roman" w:hAnsiTheme="majorHAnsi" w:cstheme="majorHAnsi"/>
          <w:sz w:val="20"/>
          <w:szCs w:val="20"/>
          <w:lang w:val="en-GB"/>
        </w:rPr>
        <w:t xml:space="preserve"> when this gets implemented in real time.</w:t>
      </w:r>
    </w:p>
    <w:p w14:paraId="1FE8D642" w14:textId="1B246946" w:rsidR="00870BAA" w:rsidRPr="000F652E" w:rsidRDefault="710F5592" w:rsidP="00EC106C">
      <w:pPr>
        <w:tabs>
          <w:tab w:val="left" w:pos="1480"/>
        </w:tabs>
        <w:rPr>
          <w:rFonts w:asciiTheme="majorHAnsi" w:eastAsia="Times New Roman" w:hAnsiTheme="majorHAnsi" w:cstheme="majorHAnsi"/>
          <w:b/>
          <w:sz w:val="20"/>
          <w:szCs w:val="20"/>
          <w:lang w:val="en-GB"/>
        </w:rPr>
      </w:pPr>
      <w:r w:rsidRPr="000F652E">
        <w:rPr>
          <w:rFonts w:asciiTheme="majorHAnsi" w:eastAsia="Times New Roman" w:hAnsiTheme="majorHAnsi" w:cstheme="majorHAnsi"/>
          <w:b/>
          <w:sz w:val="20"/>
          <w:szCs w:val="20"/>
          <w:lang w:val="en-GB"/>
        </w:rPr>
        <w:t>Conclusion</w:t>
      </w:r>
    </w:p>
    <w:p w14:paraId="179A5ABC" w14:textId="4F7ADDAF" w:rsidR="00CD3F8F" w:rsidRPr="009F2F6E" w:rsidRDefault="3442D72E" w:rsidP="3B15CB7D">
      <w:pPr>
        <w:spacing w:line="257" w:lineRule="auto"/>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The goal of</w:t>
      </w:r>
      <w:r w:rsidR="710F5592" w:rsidRPr="009F2F6E">
        <w:rPr>
          <w:rFonts w:asciiTheme="majorHAnsi" w:eastAsia="Times New Roman" w:hAnsiTheme="majorHAnsi" w:cstheme="majorHAnsi"/>
          <w:sz w:val="20"/>
          <w:szCs w:val="20"/>
        </w:rPr>
        <w:t xml:space="preserve"> this </w:t>
      </w:r>
      <w:r w:rsidRPr="009F2F6E">
        <w:rPr>
          <w:rFonts w:asciiTheme="majorHAnsi" w:eastAsia="Times New Roman" w:hAnsiTheme="majorHAnsi" w:cstheme="majorHAnsi"/>
          <w:sz w:val="20"/>
          <w:szCs w:val="20"/>
        </w:rPr>
        <w:t xml:space="preserve">research was to </w:t>
      </w:r>
      <w:r w:rsidR="710F5592" w:rsidRPr="009F2F6E">
        <w:rPr>
          <w:rFonts w:asciiTheme="majorHAnsi" w:eastAsia="Times New Roman" w:hAnsiTheme="majorHAnsi" w:cstheme="majorHAnsi"/>
          <w:sz w:val="20"/>
          <w:szCs w:val="20"/>
        </w:rPr>
        <w:t xml:space="preserve">answer the following question: </w:t>
      </w:r>
      <w:r w:rsidR="710F5592" w:rsidRPr="009F2F6E">
        <w:rPr>
          <w:rFonts w:asciiTheme="majorHAnsi" w:eastAsia="Times New Roman" w:hAnsiTheme="majorHAnsi" w:cstheme="majorHAnsi"/>
          <w:color w:val="000000" w:themeColor="text1"/>
          <w:sz w:val="20"/>
          <w:szCs w:val="20"/>
        </w:rPr>
        <w:t>“</w:t>
      </w:r>
      <w:r w:rsidR="710F5592" w:rsidRPr="009F2F6E">
        <w:rPr>
          <w:rFonts w:asciiTheme="majorHAnsi" w:eastAsia="Times New Roman" w:hAnsiTheme="majorHAnsi" w:cstheme="majorHAnsi"/>
          <w:sz w:val="20"/>
          <w:szCs w:val="20"/>
        </w:rPr>
        <w:t xml:space="preserve">What is the optimal </w:t>
      </w:r>
      <w:r w:rsidR="662DDA35" w:rsidRPr="009F2F6E">
        <w:rPr>
          <w:rFonts w:asciiTheme="majorHAnsi" w:eastAsia="Times New Roman" w:hAnsiTheme="majorHAnsi" w:cstheme="majorHAnsi"/>
          <w:sz w:val="20"/>
          <w:szCs w:val="20"/>
        </w:rPr>
        <w:t xml:space="preserve">machine learning </w:t>
      </w:r>
      <w:r w:rsidR="710F5592" w:rsidRPr="009F2F6E">
        <w:rPr>
          <w:rFonts w:asciiTheme="majorHAnsi" w:eastAsia="Times New Roman" w:hAnsiTheme="majorHAnsi" w:cstheme="majorHAnsi"/>
          <w:sz w:val="20"/>
          <w:szCs w:val="20"/>
        </w:rPr>
        <w:t xml:space="preserve">algorithm that can predict a patient leaving their bed, using the collected data from the </w:t>
      </w:r>
      <w:proofErr w:type="spellStart"/>
      <w:r w:rsidR="710F5592" w:rsidRPr="009F2F6E">
        <w:rPr>
          <w:rFonts w:asciiTheme="majorHAnsi" w:eastAsia="Times New Roman" w:hAnsiTheme="majorHAnsi" w:cstheme="majorHAnsi"/>
          <w:sz w:val="20"/>
          <w:szCs w:val="20"/>
        </w:rPr>
        <w:t>BedSense</w:t>
      </w:r>
      <w:proofErr w:type="spellEnd"/>
      <w:r w:rsidR="710F5592" w:rsidRPr="009F2F6E">
        <w:rPr>
          <w:rFonts w:asciiTheme="majorHAnsi" w:eastAsia="Times New Roman" w:hAnsiTheme="majorHAnsi" w:cstheme="majorHAnsi"/>
          <w:sz w:val="20"/>
          <w:szCs w:val="20"/>
        </w:rPr>
        <w:t xml:space="preserve"> (version 9) sensor created by Momo Medical?”.</w:t>
      </w:r>
      <w:r w:rsidR="710F5592" w:rsidRPr="009F2F6E">
        <w:rPr>
          <w:rFonts w:asciiTheme="majorHAnsi" w:eastAsia="Times New Roman" w:hAnsiTheme="majorHAnsi" w:cstheme="majorHAnsi"/>
          <w:color w:val="000000" w:themeColor="text1"/>
          <w:sz w:val="20"/>
          <w:szCs w:val="20"/>
        </w:rPr>
        <w:t xml:space="preserve"> </w:t>
      </w:r>
    </w:p>
    <w:p w14:paraId="2BC2825D" w14:textId="4248694C" w:rsidR="00CD3F8F" w:rsidRPr="009F2F6E" w:rsidRDefault="710F5592" w:rsidP="3B15CB7D">
      <w:pPr>
        <w:spacing w:line="257" w:lineRule="auto"/>
        <w:rPr>
          <w:rFonts w:asciiTheme="majorHAnsi" w:eastAsia="Times New Roman" w:hAnsiTheme="majorHAnsi" w:cstheme="majorHAnsi"/>
          <w:sz w:val="20"/>
          <w:szCs w:val="20"/>
        </w:rPr>
      </w:pPr>
      <w:r w:rsidRPr="009F2F6E">
        <w:rPr>
          <w:rFonts w:asciiTheme="majorHAnsi" w:eastAsia="Times New Roman" w:hAnsiTheme="majorHAnsi" w:cstheme="majorHAnsi"/>
          <w:color w:val="000000" w:themeColor="text1"/>
          <w:sz w:val="20"/>
          <w:szCs w:val="20"/>
        </w:rPr>
        <w:t xml:space="preserve">Optimal </w:t>
      </w:r>
      <w:r w:rsidR="00EF4649" w:rsidRPr="009F2F6E">
        <w:rPr>
          <w:rFonts w:asciiTheme="majorHAnsi" w:eastAsia="Times New Roman" w:hAnsiTheme="majorHAnsi" w:cstheme="majorHAnsi"/>
          <w:sz w:val="20"/>
          <w:szCs w:val="20"/>
        </w:rPr>
        <w:t>was define</w:t>
      </w:r>
      <w:r w:rsidR="00912E75" w:rsidRPr="009F2F6E">
        <w:rPr>
          <w:rFonts w:asciiTheme="majorHAnsi" w:eastAsia="Times New Roman" w:hAnsiTheme="majorHAnsi" w:cstheme="majorHAnsi"/>
          <w:sz w:val="20"/>
          <w:szCs w:val="20"/>
        </w:rPr>
        <w:t>d</w:t>
      </w:r>
      <w:r w:rsidR="00EF4649" w:rsidRPr="009F2F6E">
        <w:rPr>
          <w:rFonts w:asciiTheme="majorHAnsi" w:eastAsia="Times New Roman" w:hAnsiTheme="majorHAnsi" w:cstheme="majorHAnsi"/>
          <w:sz w:val="20"/>
          <w:szCs w:val="20"/>
        </w:rPr>
        <w:t xml:space="preserve"> as</w:t>
      </w:r>
      <w:r w:rsidRPr="009F2F6E">
        <w:rPr>
          <w:rFonts w:asciiTheme="majorHAnsi" w:eastAsia="Times New Roman" w:hAnsiTheme="majorHAnsi" w:cstheme="majorHAnsi"/>
          <w:sz w:val="20"/>
          <w:szCs w:val="20"/>
        </w:rPr>
        <w:t xml:space="preserve"> </w:t>
      </w:r>
      <w:r w:rsidRPr="009F2F6E">
        <w:rPr>
          <w:rFonts w:asciiTheme="majorHAnsi" w:eastAsia="Times New Roman" w:hAnsiTheme="majorHAnsi" w:cstheme="majorHAnsi"/>
          <w:color w:val="000000" w:themeColor="text1"/>
          <w:sz w:val="20"/>
          <w:szCs w:val="20"/>
        </w:rPr>
        <w:t>the following:</w:t>
      </w:r>
      <w:r w:rsidR="00CD3F8F" w:rsidRPr="000F652E">
        <w:rPr>
          <w:rFonts w:asciiTheme="majorHAnsi" w:hAnsiTheme="majorHAnsi" w:cstheme="majorHAnsi"/>
          <w:sz w:val="20"/>
          <w:szCs w:val="20"/>
        </w:rPr>
        <w:br/>
      </w:r>
      <w:r w:rsidRPr="009F2F6E">
        <w:rPr>
          <w:rFonts w:asciiTheme="majorHAnsi" w:eastAsia="Times New Roman" w:hAnsiTheme="majorHAnsi" w:cstheme="majorHAnsi"/>
          <w:color w:val="000000" w:themeColor="text1"/>
          <w:sz w:val="20"/>
          <w:szCs w:val="20"/>
        </w:rPr>
        <w:t xml:space="preserve">- The least number of false positives and </w:t>
      </w:r>
      <w:r w:rsidR="00255B22" w:rsidRPr="009F2F6E">
        <w:rPr>
          <w:rFonts w:asciiTheme="majorHAnsi" w:eastAsia="Times New Roman" w:hAnsiTheme="majorHAnsi" w:cstheme="majorHAnsi"/>
          <w:color w:val="000000" w:themeColor="text1"/>
          <w:sz w:val="20"/>
          <w:szCs w:val="20"/>
        </w:rPr>
        <w:t>false</w:t>
      </w:r>
      <w:r w:rsidRPr="009F2F6E">
        <w:rPr>
          <w:rFonts w:asciiTheme="majorHAnsi" w:eastAsia="Times New Roman" w:hAnsiTheme="majorHAnsi" w:cstheme="majorHAnsi"/>
          <w:color w:val="000000" w:themeColor="text1"/>
          <w:sz w:val="20"/>
          <w:szCs w:val="20"/>
        </w:rPr>
        <w:t xml:space="preserve"> negatives.</w:t>
      </w:r>
      <w:r w:rsidR="00CD3F8F" w:rsidRPr="000F652E">
        <w:rPr>
          <w:rFonts w:asciiTheme="majorHAnsi" w:hAnsiTheme="majorHAnsi" w:cstheme="majorHAnsi"/>
          <w:sz w:val="20"/>
          <w:szCs w:val="20"/>
        </w:rPr>
        <w:br/>
      </w:r>
      <w:r w:rsidRPr="009F2F6E">
        <w:rPr>
          <w:rFonts w:asciiTheme="majorHAnsi" w:eastAsia="Times New Roman" w:hAnsiTheme="majorHAnsi" w:cstheme="majorHAnsi"/>
          <w:color w:val="000000" w:themeColor="text1"/>
          <w:sz w:val="20"/>
          <w:szCs w:val="20"/>
        </w:rPr>
        <w:t>- Predicting as far ahead as possible.</w:t>
      </w:r>
    </w:p>
    <w:p w14:paraId="243D2494" w14:textId="7B25E078" w:rsidR="00741B8A" w:rsidRPr="009F2F6E" w:rsidRDefault="00741B8A" w:rsidP="00B03EC0">
      <w:pPr>
        <w:spacing w:line="257" w:lineRule="auto"/>
        <w:rPr>
          <w:rFonts w:asciiTheme="majorHAnsi" w:eastAsia="Times New Roman" w:hAnsiTheme="majorHAnsi" w:cstheme="majorHAnsi"/>
          <w:sz w:val="20"/>
          <w:szCs w:val="20"/>
        </w:rPr>
      </w:pPr>
      <w:r w:rsidRPr="009F2F6E">
        <w:rPr>
          <w:rFonts w:asciiTheme="majorHAnsi" w:eastAsia="Times New Roman" w:hAnsiTheme="majorHAnsi" w:cstheme="majorHAnsi"/>
          <w:color w:val="000000" w:themeColor="text1"/>
          <w:sz w:val="20"/>
          <w:szCs w:val="20"/>
        </w:rPr>
        <w:t xml:space="preserve">The conclusion is that the optimal algorithm found was a </w:t>
      </w:r>
      <w:r w:rsidR="00D57A47" w:rsidRPr="009F2F6E">
        <w:rPr>
          <w:rFonts w:asciiTheme="majorHAnsi" w:eastAsia="Times New Roman" w:hAnsiTheme="majorHAnsi" w:cstheme="majorHAnsi"/>
          <w:color w:val="000000" w:themeColor="text1"/>
          <w:sz w:val="20"/>
          <w:szCs w:val="20"/>
        </w:rPr>
        <w:t>L</w:t>
      </w:r>
      <w:r w:rsidRPr="009F2F6E">
        <w:rPr>
          <w:rFonts w:asciiTheme="majorHAnsi" w:eastAsia="Times New Roman" w:hAnsiTheme="majorHAnsi" w:cstheme="majorHAnsi"/>
          <w:color w:val="000000" w:themeColor="text1"/>
          <w:sz w:val="20"/>
          <w:szCs w:val="20"/>
        </w:rPr>
        <w:t xml:space="preserve">inear </w:t>
      </w:r>
      <w:r w:rsidR="00D57A47" w:rsidRPr="009F2F6E">
        <w:rPr>
          <w:rFonts w:asciiTheme="majorHAnsi" w:eastAsia="Times New Roman" w:hAnsiTheme="majorHAnsi" w:cstheme="majorHAnsi"/>
          <w:color w:val="000000" w:themeColor="text1"/>
          <w:sz w:val="20"/>
          <w:szCs w:val="20"/>
        </w:rPr>
        <w:t>S</w:t>
      </w:r>
      <w:r w:rsidRPr="009F2F6E">
        <w:rPr>
          <w:rFonts w:asciiTheme="majorHAnsi" w:eastAsia="Times New Roman" w:hAnsiTheme="majorHAnsi" w:cstheme="majorHAnsi"/>
          <w:color w:val="000000" w:themeColor="text1"/>
          <w:sz w:val="20"/>
          <w:szCs w:val="20"/>
        </w:rPr>
        <w:t xml:space="preserve">upport </w:t>
      </w:r>
      <w:r w:rsidR="00D57A47" w:rsidRPr="009F2F6E">
        <w:rPr>
          <w:rFonts w:asciiTheme="majorHAnsi" w:eastAsia="Times New Roman" w:hAnsiTheme="majorHAnsi" w:cstheme="majorHAnsi"/>
          <w:color w:val="000000" w:themeColor="text1"/>
          <w:sz w:val="20"/>
          <w:szCs w:val="20"/>
        </w:rPr>
        <w:t>V</w:t>
      </w:r>
      <w:r w:rsidRPr="009F2F6E">
        <w:rPr>
          <w:rFonts w:asciiTheme="majorHAnsi" w:eastAsia="Times New Roman" w:hAnsiTheme="majorHAnsi" w:cstheme="majorHAnsi"/>
          <w:color w:val="000000" w:themeColor="text1"/>
          <w:sz w:val="20"/>
          <w:szCs w:val="20"/>
        </w:rPr>
        <w:t xml:space="preserve">ector </w:t>
      </w:r>
      <w:r w:rsidR="00D57A47" w:rsidRPr="009F2F6E">
        <w:rPr>
          <w:rFonts w:asciiTheme="majorHAnsi" w:eastAsia="Times New Roman" w:hAnsiTheme="majorHAnsi" w:cstheme="majorHAnsi"/>
          <w:color w:val="000000" w:themeColor="text1"/>
          <w:sz w:val="20"/>
          <w:szCs w:val="20"/>
        </w:rPr>
        <w:t>M</w:t>
      </w:r>
      <w:r w:rsidRPr="009F2F6E">
        <w:rPr>
          <w:rFonts w:asciiTheme="majorHAnsi" w:eastAsia="Times New Roman" w:hAnsiTheme="majorHAnsi" w:cstheme="majorHAnsi"/>
          <w:color w:val="000000" w:themeColor="text1"/>
          <w:sz w:val="20"/>
          <w:szCs w:val="20"/>
        </w:rPr>
        <w:t>achine. This can be seen in the result scores for LSVM and Logistic regressio</w:t>
      </w:r>
      <w:r w:rsidR="00C924BB" w:rsidRPr="009F2F6E">
        <w:rPr>
          <w:rFonts w:asciiTheme="majorHAnsi" w:eastAsia="Times New Roman" w:hAnsiTheme="majorHAnsi" w:cstheme="majorHAnsi"/>
          <w:color w:val="000000" w:themeColor="text1"/>
          <w:sz w:val="20"/>
          <w:szCs w:val="20"/>
        </w:rPr>
        <w:t>n</w:t>
      </w:r>
      <w:r w:rsidR="00C924BB" w:rsidRPr="000F652E">
        <w:rPr>
          <w:rFonts w:asciiTheme="majorHAnsi" w:eastAsia="Times New Roman" w:hAnsiTheme="majorHAnsi" w:cstheme="majorHAnsi"/>
          <w:color w:val="000000" w:themeColor="text1"/>
          <w:sz w:val="20"/>
          <w:szCs w:val="20"/>
        </w:rPr>
        <w:t xml:space="preserve">. The accuracy and recall scores </w:t>
      </w:r>
      <w:r w:rsidR="00AE5618" w:rsidRPr="000F652E">
        <w:rPr>
          <w:rFonts w:asciiTheme="majorHAnsi" w:eastAsia="Times New Roman" w:hAnsiTheme="majorHAnsi" w:cstheme="majorHAnsi"/>
          <w:color w:val="000000" w:themeColor="text1"/>
          <w:sz w:val="20"/>
          <w:szCs w:val="20"/>
        </w:rPr>
        <w:t xml:space="preserve">for the LSVM </w:t>
      </w:r>
      <w:r w:rsidR="00803237" w:rsidRPr="000F652E">
        <w:rPr>
          <w:rFonts w:asciiTheme="majorHAnsi" w:eastAsia="Times New Roman" w:hAnsiTheme="majorHAnsi" w:cstheme="majorHAnsi"/>
          <w:color w:val="000000" w:themeColor="text1"/>
          <w:sz w:val="20"/>
          <w:szCs w:val="20"/>
        </w:rPr>
        <w:t xml:space="preserve">where higher compared to Logistic regression. </w:t>
      </w:r>
      <w:r w:rsidR="00BE3386" w:rsidRPr="000F652E">
        <w:rPr>
          <w:rFonts w:asciiTheme="majorHAnsi" w:eastAsia="Times New Roman" w:hAnsiTheme="majorHAnsi" w:cstheme="majorHAnsi"/>
          <w:color w:val="000000" w:themeColor="text1"/>
          <w:sz w:val="20"/>
          <w:szCs w:val="20"/>
        </w:rPr>
        <w:t xml:space="preserve">For the purposes of this research </w:t>
      </w:r>
      <w:r w:rsidR="00E2020C" w:rsidRPr="000F652E">
        <w:rPr>
          <w:rFonts w:asciiTheme="majorHAnsi" w:eastAsia="Times New Roman" w:hAnsiTheme="majorHAnsi" w:cstheme="majorHAnsi"/>
          <w:color w:val="000000" w:themeColor="text1"/>
          <w:sz w:val="20"/>
          <w:szCs w:val="20"/>
        </w:rPr>
        <w:t xml:space="preserve">the accuracy and recall score outweigh the precision score </w:t>
      </w:r>
      <w:r w:rsidR="0098173A" w:rsidRPr="000F652E">
        <w:rPr>
          <w:rFonts w:asciiTheme="majorHAnsi" w:eastAsia="Times New Roman" w:hAnsiTheme="majorHAnsi" w:cstheme="majorHAnsi"/>
          <w:color w:val="000000" w:themeColor="text1"/>
          <w:sz w:val="20"/>
          <w:szCs w:val="20"/>
        </w:rPr>
        <w:t>to predict with less false positives and negatives that a patient is leaving their predicted sixty seconds in advance.</w:t>
      </w:r>
    </w:p>
    <w:p w14:paraId="6C593636" w14:textId="77777777" w:rsidR="0076176C" w:rsidRPr="000F652E" w:rsidRDefault="0076176C">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br w:type="page"/>
      </w:r>
    </w:p>
    <w:p w14:paraId="41D5A98B" w14:textId="53D00FB2" w:rsidR="2920FAB9" w:rsidRPr="000F652E" w:rsidRDefault="629B666F" w:rsidP="5ACCB3E8">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t>Recommendations</w:t>
      </w:r>
    </w:p>
    <w:p w14:paraId="55293E47" w14:textId="141D1A3E" w:rsidR="13815F24" w:rsidRPr="000F652E" w:rsidRDefault="4947D9FB" w:rsidP="14E1401A">
      <w:pPr>
        <w:spacing w:line="257" w:lineRule="auto"/>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There are a few recommendations that can be made to</w:t>
      </w:r>
      <w:r w:rsidR="001578D1" w:rsidRPr="000F652E">
        <w:rPr>
          <w:rFonts w:asciiTheme="majorHAnsi" w:eastAsia="Times New Roman" w:hAnsiTheme="majorHAnsi" w:cstheme="majorHAnsi"/>
          <w:sz w:val="20"/>
          <w:szCs w:val="20"/>
        </w:rPr>
        <w:t xml:space="preserve"> further</w:t>
      </w:r>
      <w:r w:rsidRPr="000F652E">
        <w:rPr>
          <w:rFonts w:asciiTheme="majorHAnsi" w:eastAsia="Times New Roman" w:hAnsiTheme="majorHAnsi" w:cstheme="majorHAnsi"/>
          <w:sz w:val="20"/>
          <w:szCs w:val="20"/>
        </w:rPr>
        <w:t xml:space="preserve"> improve the current model and its features. These are:</w:t>
      </w:r>
    </w:p>
    <w:p w14:paraId="7016A94E" w14:textId="03BA18AD" w:rsidR="008B2C8D" w:rsidRPr="000F652E" w:rsidRDefault="001B1E13" w:rsidP="008B2C8D">
      <w:pPr>
        <w:pStyle w:val="Lijstalinea"/>
        <w:numPr>
          <w:ilvl w:val="0"/>
          <w:numId w:val="5"/>
        </w:numPr>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Heartrate feature using the PE sensor</w:t>
      </w:r>
    </w:p>
    <w:p w14:paraId="446DB968" w14:textId="6C9B9BC8" w:rsidR="00B87603" w:rsidRPr="000F652E" w:rsidRDefault="7BC8F60A" w:rsidP="00B87603">
      <w:pPr>
        <w:pStyle w:val="Lijstalinea"/>
        <w:numPr>
          <w:ilvl w:val="0"/>
          <w:numId w:val="5"/>
        </w:numPr>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Deep learning neural networks</w:t>
      </w:r>
    </w:p>
    <w:p w14:paraId="2A145AED" w14:textId="34C14A1B" w:rsidR="4E6CD0A0" w:rsidRPr="000F652E" w:rsidRDefault="001B1E13" w:rsidP="674BEC0A">
      <w:pPr>
        <w:spacing w:line="257" w:lineRule="auto"/>
        <w:rPr>
          <w:rFonts w:asciiTheme="majorHAnsi" w:eastAsia="Times New Roman" w:hAnsiTheme="majorHAnsi" w:cstheme="majorHAnsi"/>
          <w:sz w:val="20"/>
          <w:szCs w:val="20"/>
        </w:rPr>
      </w:pPr>
      <w:r w:rsidRPr="000F652E">
        <w:rPr>
          <w:rFonts w:asciiTheme="majorHAnsi" w:eastAsia="Times New Roman" w:hAnsiTheme="majorHAnsi" w:cstheme="majorHAnsi"/>
          <w:b/>
          <w:sz w:val="20"/>
          <w:szCs w:val="20"/>
        </w:rPr>
        <w:t>Heartrate feature using the PE sensor</w:t>
      </w:r>
      <w:r w:rsidR="4E6CD0A0" w:rsidRPr="000F652E">
        <w:rPr>
          <w:rFonts w:asciiTheme="majorHAnsi" w:eastAsia="Times New Roman" w:hAnsiTheme="majorHAnsi" w:cstheme="majorHAnsi"/>
          <w:b/>
          <w:sz w:val="20"/>
          <w:szCs w:val="20"/>
        </w:rPr>
        <w:t>:</w:t>
      </w:r>
      <w:r w:rsidR="4E6CD0A0" w:rsidRPr="000F652E">
        <w:rPr>
          <w:rFonts w:asciiTheme="majorHAnsi" w:hAnsiTheme="majorHAnsi" w:cstheme="majorHAnsi"/>
          <w:sz w:val="20"/>
          <w:szCs w:val="20"/>
        </w:rPr>
        <w:br/>
      </w:r>
      <w:r w:rsidR="4E6CD0A0" w:rsidRPr="000F652E">
        <w:rPr>
          <w:rFonts w:asciiTheme="majorHAnsi" w:eastAsia="Times New Roman" w:hAnsiTheme="majorHAnsi" w:cstheme="majorHAnsi"/>
          <w:sz w:val="20"/>
          <w:szCs w:val="20"/>
        </w:rPr>
        <w:t>It is possible to use the piezoelectric sensors on the device to filter out the heartrate of patient[</w:t>
      </w:r>
      <w:r w:rsidR="000F652E" w:rsidRPr="000F652E">
        <w:rPr>
          <w:rFonts w:asciiTheme="majorHAnsi" w:eastAsia="Times New Roman" w:hAnsiTheme="majorHAnsi" w:cstheme="majorHAnsi"/>
          <w:sz w:val="20"/>
          <w:szCs w:val="20"/>
        </w:rPr>
        <w:t>1</w:t>
      </w:r>
      <w:r w:rsidR="003A0E17">
        <w:rPr>
          <w:rFonts w:asciiTheme="majorHAnsi" w:eastAsia="Times New Roman" w:hAnsiTheme="majorHAnsi" w:cstheme="majorHAnsi"/>
          <w:sz w:val="20"/>
          <w:szCs w:val="20"/>
        </w:rPr>
        <w:t>2</w:t>
      </w:r>
      <w:r w:rsidR="00CB3C7B" w:rsidRPr="000F652E">
        <w:rPr>
          <w:rFonts w:asciiTheme="majorHAnsi" w:eastAsia="Times New Roman" w:hAnsiTheme="majorHAnsi" w:cstheme="majorHAnsi"/>
          <w:sz w:val="20"/>
          <w:szCs w:val="20"/>
        </w:rPr>
        <w:t xml:space="preserve">, </w:t>
      </w:r>
      <w:r w:rsidR="000F652E" w:rsidRPr="000F652E">
        <w:rPr>
          <w:rFonts w:asciiTheme="majorHAnsi" w:eastAsia="Times New Roman" w:hAnsiTheme="majorHAnsi" w:cstheme="majorHAnsi"/>
          <w:sz w:val="20"/>
          <w:szCs w:val="20"/>
        </w:rPr>
        <w:t>1</w:t>
      </w:r>
      <w:r w:rsidR="003A0E17">
        <w:rPr>
          <w:rFonts w:asciiTheme="majorHAnsi" w:eastAsia="Times New Roman" w:hAnsiTheme="majorHAnsi" w:cstheme="majorHAnsi"/>
          <w:sz w:val="20"/>
          <w:szCs w:val="20"/>
        </w:rPr>
        <w:t>3</w:t>
      </w:r>
      <w:r w:rsidR="4E6CD0A0" w:rsidRPr="000F652E">
        <w:rPr>
          <w:rFonts w:asciiTheme="majorHAnsi" w:eastAsia="Times New Roman" w:hAnsiTheme="majorHAnsi" w:cstheme="majorHAnsi"/>
          <w:sz w:val="20"/>
          <w:szCs w:val="20"/>
        </w:rPr>
        <w:t>], this is valuable data for the heartrate of a sleeping person is different between stages of sleep and being awake. Being able to use the piezoelectric sensor data to map the heartrate of a person could prove valuable in correctly predict when a patient is leaving or planning to leave their bed at an earlier time then the current minute.</w:t>
      </w:r>
    </w:p>
    <w:p w14:paraId="68A94375" w14:textId="7DD7F54E" w:rsidR="4E6CD0A0" w:rsidRPr="000F652E" w:rsidRDefault="18C4BD27" w:rsidP="7961A146">
      <w:pPr>
        <w:spacing w:line="257" w:lineRule="auto"/>
        <w:rPr>
          <w:rFonts w:asciiTheme="majorHAnsi" w:eastAsia="Times New Roman" w:hAnsiTheme="majorHAnsi" w:cstheme="majorHAnsi"/>
          <w:sz w:val="20"/>
          <w:szCs w:val="20"/>
        </w:rPr>
      </w:pPr>
      <w:r w:rsidRPr="000F652E">
        <w:rPr>
          <w:rFonts w:asciiTheme="majorHAnsi" w:eastAsia="Times New Roman" w:hAnsiTheme="majorHAnsi" w:cstheme="majorHAnsi"/>
          <w:b/>
          <w:sz w:val="20"/>
          <w:szCs w:val="20"/>
        </w:rPr>
        <w:t>Deep learning</w:t>
      </w:r>
      <w:r w:rsidRPr="000F652E">
        <w:rPr>
          <w:rFonts w:asciiTheme="majorHAnsi" w:eastAsia="Times New Roman" w:hAnsiTheme="majorHAnsi" w:cstheme="majorHAnsi"/>
          <w:sz w:val="20"/>
          <w:szCs w:val="20"/>
        </w:rPr>
        <w:t xml:space="preserve"> </w:t>
      </w:r>
      <w:r w:rsidRPr="000F652E">
        <w:rPr>
          <w:rFonts w:asciiTheme="majorHAnsi" w:eastAsia="Times New Roman" w:hAnsiTheme="majorHAnsi" w:cstheme="majorHAnsi"/>
          <w:b/>
          <w:sz w:val="20"/>
          <w:szCs w:val="20"/>
        </w:rPr>
        <w:t>neural networks:</w:t>
      </w:r>
      <w:r w:rsidR="4E6CD0A0" w:rsidRPr="000F652E">
        <w:rPr>
          <w:rFonts w:asciiTheme="majorHAnsi" w:hAnsiTheme="majorHAnsi" w:cstheme="majorHAnsi"/>
          <w:sz w:val="20"/>
          <w:szCs w:val="20"/>
        </w:rPr>
        <w:br/>
      </w:r>
      <w:r w:rsidR="4FA4EAA2" w:rsidRPr="000F652E">
        <w:rPr>
          <w:rFonts w:asciiTheme="majorHAnsi" w:eastAsia="Times New Roman" w:hAnsiTheme="majorHAnsi" w:cstheme="majorHAnsi"/>
          <w:sz w:val="20"/>
          <w:szCs w:val="20"/>
        </w:rPr>
        <w:t xml:space="preserve">The data format used for our machine learning algorithm can benefit from the ability a deep learning neural network provides. Neural networks can make use of more data and </w:t>
      </w:r>
      <w:r w:rsidR="00B54026" w:rsidRPr="00B54026">
        <w:rPr>
          <w:rFonts w:asciiTheme="majorHAnsi" w:eastAsia="Times New Roman" w:hAnsiTheme="majorHAnsi" w:cstheme="majorHAnsi"/>
          <w:sz w:val="20"/>
          <w:szCs w:val="20"/>
        </w:rPr>
        <w:t>does not</w:t>
      </w:r>
      <w:r w:rsidR="4FA4EAA2" w:rsidRPr="002A445F">
        <w:rPr>
          <w:rFonts w:asciiTheme="majorHAnsi" w:eastAsia="Times New Roman" w:hAnsiTheme="majorHAnsi" w:cstheme="majorHAnsi"/>
          <w:color w:val="FF0000"/>
          <w:sz w:val="20"/>
          <w:szCs w:val="20"/>
        </w:rPr>
        <w:t xml:space="preserve"> </w:t>
      </w:r>
      <w:r w:rsidR="4FA4EAA2" w:rsidRPr="000F652E">
        <w:rPr>
          <w:rFonts w:asciiTheme="majorHAnsi" w:eastAsia="Times New Roman" w:hAnsiTheme="majorHAnsi" w:cstheme="majorHAnsi"/>
          <w:sz w:val="20"/>
          <w:szCs w:val="20"/>
        </w:rPr>
        <w:t>require the data to be structured</w:t>
      </w:r>
      <w:r w:rsidR="00146F6A" w:rsidRPr="009F2F6E">
        <w:rPr>
          <w:rFonts w:asciiTheme="majorHAnsi" w:eastAsia="Times New Roman" w:hAnsiTheme="majorHAnsi" w:cstheme="majorHAnsi"/>
          <w:sz w:val="20"/>
          <w:szCs w:val="20"/>
        </w:rPr>
        <w:t xml:space="preserve"> [</w:t>
      </w:r>
      <w:r w:rsidR="009F2F6E" w:rsidRPr="009F2F6E">
        <w:rPr>
          <w:rFonts w:asciiTheme="majorHAnsi" w:eastAsia="Times New Roman" w:hAnsiTheme="majorHAnsi" w:cstheme="majorHAnsi"/>
          <w:sz w:val="20"/>
          <w:szCs w:val="20"/>
        </w:rPr>
        <w:t>14]</w:t>
      </w:r>
      <w:r w:rsidR="4FA4EAA2" w:rsidRPr="009F2F6E">
        <w:rPr>
          <w:rFonts w:asciiTheme="majorHAnsi" w:eastAsia="Times New Roman" w:hAnsiTheme="majorHAnsi" w:cstheme="majorHAnsi"/>
          <w:sz w:val="20"/>
          <w:szCs w:val="20"/>
        </w:rPr>
        <w:t>.</w:t>
      </w:r>
      <w:r w:rsidR="4FA4EAA2" w:rsidRPr="000F652E">
        <w:rPr>
          <w:rFonts w:asciiTheme="majorHAnsi" w:eastAsia="Times New Roman" w:hAnsiTheme="majorHAnsi" w:cstheme="majorHAnsi"/>
          <w:sz w:val="20"/>
          <w:szCs w:val="20"/>
        </w:rPr>
        <w:t xml:space="preserve"> With the sheer amount of data that could potentially be given for predictions, all sensor data per time interval of </w:t>
      </w:r>
      <w:r w:rsidR="00300FA8" w:rsidRPr="00300FA8">
        <w:rPr>
          <w:rFonts w:asciiTheme="majorHAnsi" w:eastAsia="Times New Roman" w:hAnsiTheme="majorHAnsi" w:cstheme="majorHAnsi"/>
          <w:sz w:val="20"/>
          <w:szCs w:val="20"/>
        </w:rPr>
        <w:t>around</w:t>
      </w:r>
      <w:r w:rsidR="00300FA8">
        <w:rPr>
          <w:rFonts w:asciiTheme="majorHAnsi" w:eastAsia="Times New Roman" w:hAnsiTheme="majorHAnsi" w:cstheme="majorHAnsi"/>
          <w:color w:val="FF0000"/>
          <w:sz w:val="20"/>
          <w:szCs w:val="20"/>
        </w:rPr>
        <w:t xml:space="preserve"> </w:t>
      </w:r>
      <w:r w:rsidR="4FA4EAA2" w:rsidRPr="000F652E">
        <w:rPr>
          <w:rFonts w:asciiTheme="majorHAnsi" w:eastAsia="Times New Roman" w:hAnsiTheme="majorHAnsi" w:cstheme="majorHAnsi"/>
          <w:sz w:val="20"/>
          <w:szCs w:val="20"/>
        </w:rPr>
        <w:t xml:space="preserve">100ms </w:t>
      </w:r>
      <w:r w:rsidR="009A5800">
        <w:rPr>
          <w:rFonts w:asciiTheme="majorHAnsi" w:eastAsia="Times New Roman" w:hAnsiTheme="majorHAnsi" w:cstheme="majorHAnsi"/>
          <w:sz w:val="20"/>
          <w:szCs w:val="20"/>
        </w:rPr>
        <w:t>this</w:t>
      </w:r>
      <w:r w:rsidR="4FA4EAA2" w:rsidRPr="000F652E">
        <w:rPr>
          <w:rFonts w:asciiTheme="majorHAnsi" w:eastAsia="Times New Roman" w:hAnsiTheme="majorHAnsi" w:cstheme="majorHAnsi"/>
          <w:sz w:val="20"/>
          <w:szCs w:val="20"/>
        </w:rPr>
        <w:t xml:space="preserve"> is the time interval for measurements from the used sensor</w:t>
      </w:r>
      <w:r w:rsidR="009A5800">
        <w:rPr>
          <w:rFonts w:asciiTheme="majorHAnsi" w:eastAsia="Times New Roman" w:hAnsiTheme="majorHAnsi" w:cstheme="majorHAnsi"/>
          <w:sz w:val="20"/>
          <w:szCs w:val="20"/>
        </w:rPr>
        <w:t>s</w:t>
      </w:r>
      <w:r w:rsidR="4FA4EAA2" w:rsidRPr="000F652E">
        <w:rPr>
          <w:rFonts w:asciiTheme="majorHAnsi" w:eastAsia="Times New Roman" w:hAnsiTheme="majorHAnsi" w:cstheme="majorHAnsi"/>
          <w:sz w:val="20"/>
          <w:szCs w:val="20"/>
        </w:rPr>
        <w:t xml:space="preserve">. Using this data, </w:t>
      </w:r>
      <w:r w:rsidR="00B54026" w:rsidRPr="00B54026">
        <w:rPr>
          <w:rFonts w:asciiTheme="majorHAnsi" w:eastAsia="Times New Roman" w:hAnsiTheme="majorHAnsi" w:cstheme="majorHAnsi"/>
          <w:sz w:val="20"/>
          <w:szCs w:val="20"/>
        </w:rPr>
        <w:t>it is</w:t>
      </w:r>
      <w:r w:rsidR="4FA4EAA2" w:rsidRPr="002A445F">
        <w:rPr>
          <w:rFonts w:asciiTheme="majorHAnsi" w:eastAsia="Times New Roman" w:hAnsiTheme="majorHAnsi" w:cstheme="majorHAnsi"/>
          <w:color w:val="FF0000"/>
          <w:sz w:val="20"/>
          <w:szCs w:val="20"/>
        </w:rPr>
        <w:t xml:space="preserve"> </w:t>
      </w:r>
      <w:r w:rsidR="00300FA8" w:rsidRPr="000F652E">
        <w:rPr>
          <w:rFonts w:asciiTheme="majorHAnsi" w:eastAsia="Times New Roman" w:hAnsiTheme="majorHAnsi" w:cstheme="majorHAnsi"/>
          <w:sz w:val="20"/>
          <w:szCs w:val="20"/>
        </w:rPr>
        <w:t>expected</w:t>
      </w:r>
      <w:r w:rsidR="4FA4EAA2" w:rsidRPr="000F652E">
        <w:rPr>
          <w:rFonts w:asciiTheme="majorHAnsi" w:eastAsia="Times New Roman" w:hAnsiTheme="majorHAnsi" w:cstheme="majorHAnsi"/>
          <w:sz w:val="20"/>
          <w:szCs w:val="20"/>
        </w:rPr>
        <w:t xml:space="preserve"> that a neural network would be the way to proceed on a larger scale in order to make predictions on the more minute movements within a time period of the last few minutes.</w:t>
      </w:r>
    </w:p>
    <w:p w14:paraId="29628B6C" w14:textId="77777777" w:rsidR="00450242" w:rsidRPr="000F652E" w:rsidRDefault="00450242">
      <w:pPr>
        <w:rPr>
          <w:rFonts w:asciiTheme="majorHAnsi" w:eastAsia="Times New Roman" w:hAnsiTheme="majorHAnsi" w:cstheme="majorHAnsi"/>
          <w:b/>
          <w:sz w:val="20"/>
          <w:szCs w:val="20"/>
        </w:rPr>
      </w:pPr>
      <w:r w:rsidRPr="000F652E">
        <w:rPr>
          <w:rFonts w:asciiTheme="majorHAnsi" w:eastAsia="Times New Roman" w:hAnsiTheme="majorHAnsi" w:cstheme="majorHAnsi"/>
          <w:b/>
          <w:sz w:val="20"/>
          <w:szCs w:val="20"/>
        </w:rPr>
        <w:br w:type="page"/>
      </w:r>
    </w:p>
    <w:p w14:paraId="4834711E" w14:textId="711B92AF" w:rsidR="00F36EBD" w:rsidRPr="009F2F6E" w:rsidRDefault="7FFE4E51" w:rsidP="00F36EBD">
      <w:pPr>
        <w:rPr>
          <w:rFonts w:asciiTheme="majorHAnsi" w:eastAsia="Times New Roman" w:hAnsiTheme="majorHAnsi" w:cstheme="majorHAnsi"/>
          <w:b/>
          <w:sz w:val="20"/>
          <w:szCs w:val="20"/>
        </w:rPr>
      </w:pPr>
      <w:r w:rsidRPr="009F2F6E">
        <w:rPr>
          <w:rFonts w:asciiTheme="majorHAnsi" w:eastAsia="Times New Roman" w:hAnsiTheme="majorHAnsi" w:cstheme="majorHAnsi"/>
          <w:b/>
          <w:sz w:val="20"/>
          <w:szCs w:val="20"/>
        </w:rPr>
        <w:t>Bibliography</w:t>
      </w:r>
    </w:p>
    <w:p w14:paraId="37DD3B04" w14:textId="3800FC98" w:rsidR="000F652E" w:rsidRPr="000F652E" w:rsidRDefault="000F652E" w:rsidP="000F652E">
      <w:pPr>
        <w:spacing w:line="257" w:lineRule="auto"/>
        <w:rPr>
          <w:rFonts w:asciiTheme="majorHAnsi" w:eastAsia="Times New Roman" w:hAnsiTheme="majorHAnsi" w:cstheme="majorHAnsi"/>
          <w:sz w:val="20"/>
          <w:szCs w:val="20"/>
        </w:rPr>
      </w:pPr>
      <w:r w:rsidRPr="00102984">
        <w:rPr>
          <w:rFonts w:asciiTheme="majorHAnsi" w:eastAsiaTheme="majorEastAsia" w:hAnsiTheme="majorHAnsi" w:cstheme="majorHAnsi"/>
          <w:sz w:val="20"/>
          <w:szCs w:val="20"/>
        </w:rPr>
        <w:t>[</w:t>
      </w:r>
      <w:r w:rsidRPr="000F652E">
        <w:rPr>
          <w:rFonts w:asciiTheme="majorHAnsi" w:eastAsia="Times New Roman" w:hAnsiTheme="majorHAnsi" w:cstheme="majorHAnsi"/>
          <w:sz w:val="20"/>
          <w:szCs w:val="20"/>
        </w:rPr>
        <w:t>1] World Health Organization. (2020, September 28). Life expectancy and Healthy life expectancy.</w:t>
      </w:r>
      <w:r w:rsidRPr="000F652E">
        <w:rPr>
          <w:rFonts w:asciiTheme="majorHAnsi" w:hAnsiTheme="majorHAnsi" w:cstheme="majorHAnsi"/>
          <w:sz w:val="20"/>
          <w:szCs w:val="20"/>
        </w:rPr>
        <w:br/>
      </w:r>
      <w:hyperlink r:id="rId15">
        <w:r w:rsidRPr="000F652E">
          <w:rPr>
            <w:rStyle w:val="Hyperlink"/>
            <w:rFonts w:asciiTheme="majorHAnsi" w:eastAsia="Times New Roman" w:hAnsiTheme="majorHAnsi" w:cstheme="majorHAnsi"/>
            <w:sz w:val="20"/>
            <w:szCs w:val="20"/>
          </w:rPr>
          <w:t>https://www.who.int/data/gho/data/themes/topics/indicator-groups/indicator-group-details/GHO/life-expectancy-and-healthy-life-expectancy</w:t>
        </w:r>
      </w:hyperlink>
      <w:r w:rsidRPr="000F652E">
        <w:rPr>
          <w:rFonts w:asciiTheme="majorHAnsi" w:eastAsia="Times New Roman" w:hAnsiTheme="majorHAnsi" w:cstheme="majorHAnsi"/>
          <w:sz w:val="20"/>
          <w:szCs w:val="20"/>
        </w:rPr>
        <w:t xml:space="preserve"> </w:t>
      </w:r>
    </w:p>
    <w:p w14:paraId="3A20D526" w14:textId="15DF7020" w:rsidR="0252CE1E" w:rsidRPr="009F2F6E" w:rsidRDefault="000F652E" w:rsidP="0252CE1E">
      <w:pPr>
        <w:rPr>
          <w:rFonts w:asciiTheme="majorHAnsi" w:eastAsiaTheme="majorEastAsia" w:hAnsiTheme="majorHAnsi" w:cstheme="majorHAnsi"/>
          <w:sz w:val="20"/>
          <w:szCs w:val="20"/>
        </w:rPr>
      </w:pPr>
      <w:r w:rsidRPr="000F652E">
        <w:rPr>
          <w:rFonts w:asciiTheme="majorHAnsi" w:eastAsiaTheme="majorEastAsia" w:hAnsiTheme="majorHAnsi" w:cstheme="majorHAnsi"/>
          <w:sz w:val="20"/>
          <w:szCs w:val="20"/>
        </w:rPr>
        <w:t>[2]</w:t>
      </w:r>
      <w:r w:rsidR="42E97204" w:rsidRPr="000F652E">
        <w:rPr>
          <w:rFonts w:asciiTheme="majorHAnsi" w:eastAsiaTheme="majorEastAsia" w:hAnsiTheme="majorHAnsi" w:cstheme="majorHAnsi"/>
          <w:sz w:val="20"/>
          <w:szCs w:val="20"/>
        </w:rPr>
        <w:t xml:space="preserve"> </w:t>
      </w:r>
      <w:proofErr w:type="spellStart"/>
      <w:r w:rsidR="42E97204" w:rsidRPr="000F652E">
        <w:rPr>
          <w:rFonts w:asciiTheme="majorHAnsi" w:eastAsiaTheme="majorEastAsia" w:hAnsiTheme="majorHAnsi" w:cstheme="majorHAnsi"/>
          <w:sz w:val="20"/>
          <w:szCs w:val="20"/>
        </w:rPr>
        <w:t>Calcagnini</w:t>
      </w:r>
      <w:proofErr w:type="spellEnd"/>
      <w:r w:rsidR="42E97204" w:rsidRPr="000F652E">
        <w:rPr>
          <w:rFonts w:asciiTheme="majorHAnsi" w:eastAsiaTheme="majorEastAsia" w:hAnsiTheme="majorHAnsi" w:cstheme="majorHAnsi"/>
          <w:sz w:val="20"/>
          <w:szCs w:val="20"/>
        </w:rPr>
        <w:t xml:space="preserve">, G., </w:t>
      </w:r>
      <w:proofErr w:type="spellStart"/>
      <w:r w:rsidR="42E97204" w:rsidRPr="000F652E">
        <w:rPr>
          <w:rFonts w:asciiTheme="majorHAnsi" w:eastAsiaTheme="majorEastAsia" w:hAnsiTheme="majorHAnsi" w:cstheme="majorHAnsi"/>
          <w:sz w:val="20"/>
          <w:szCs w:val="20"/>
        </w:rPr>
        <w:t>Biancalana</w:t>
      </w:r>
      <w:proofErr w:type="spellEnd"/>
      <w:r w:rsidR="42E97204" w:rsidRPr="000F652E">
        <w:rPr>
          <w:rFonts w:asciiTheme="majorHAnsi" w:eastAsiaTheme="majorEastAsia" w:hAnsiTheme="majorHAnsi" w:cstheme="majorHAnsi"/>
          <w:sz w:val="20"/>
          <w:szCs w:val="20"/>
        </w:rPr>
        <w:t xml:space="preserve">, G., </w:t>
      </w:r>
      <w:proofErr w:type="spellStart"/>
      <w:r w:rsidR="42E97204" w:rsidRPr="000F652E">
        <w:rPr>
          <w:rFonts w:asciiTheme="majorHAnsi" w:eastAsiaTheme="majorEastAsia" w:hAnsiTheme="majorHAnsi" w:cstheme="majorHAnsi"/>
          <w:sz w:val="20"/>
          <w:szCs w:val="20"/>
        </w:rPr>
        <w:t>Giubilei</w:t>
      </w:r>
      <w:proofErr w:type="spellEnd"/>
      <w:r w:rsidR="42E97204" w:rsidRPr="000F652E">
        <w:rPr>
          <w:rFonts w:asciiTheme="majorHAnsi" w:eastAsiaTheme="majorEastAsia" w:hAnsiTheme="majorHAnsi" w:cstheme="majorHAnsi"/>
          <w:sz w:val="20"/>
          <w:szCs w:val="20"/>
        </w:rPr>
        <w:t xml:space="preserve">, F., </w:t>
      </w:r>
      <w:proofErr w:type="spellStart"/>
      <w:r w:rsidR="42E97204" w:rsidRPr="000F652E">
        <w:rPr>
          <w:rFonts w:asciiTheme="majorHAnsi" w:eastAsiaTheme="majorEastAsia" w:hAnsiTheme="majorHAnsi" w:cstheme="majorHAnsi"/>
          <w:sz w:val="20"/>
          <w:szCs w:val="20"/>
        </w:rPr>
        <w:t>Strano</w:t>
      </w:r>
      <w:proofErr w:type="spellEnd"/>
      <w:r w:rsidR="42E97204" w:rsidRPr="000F652E">
        <w:rPr>
          <w:rFonts w:asciiTheme="majorHAnsi" w:eastAsiaTheme="majorEastAsia" w:hAnsiTheme="majorHAnsi" w:cstheme="majorHAnsi"/>
          <w:sz w:val="20"/>
          <w:szCs w:val="20"/>
        </w:rPr>
        <w:t xml:space="preserve">, S., &amp; </w:t>
      </w:r>
      <w:proofErr w:type="spellStart"/>
      <w:r w:rsidR="42E97204" w:rsidRPr="000F652E">
        <w:rPr>
          <w:rFonts w:asciiTheme="majorHAnsi" w:eastAsiaTheme="majorEastAsia" w:hAnsiTheme="majorHAnsi" w:cstheme="majorHAnsi"/>
          <w:sz w:val="20"/>
          <w:szCs w:val="20"/>
        </w:rPr>
        <w:t>Cerutti</w:t>
      </w:r>
      <w:proofErr w:type="spellEnd"/>
      <w:r w:rsidR="42E97204" w:rsidRPr="000F652E">
        <w:rPr>
          <w:rFonts w:asciiTheme="majorHAnsi" w:eastAsiaTheme="majorEastAsia" w:hAnsiTheme="majorHAnsi" w:cstheme="majorHAnsi"/>
          <w:sz w:val="20"/>
          <w:szCs w:val="20"/>
        </w:rPr>
        <w:t xml:space="preserve">, S. (1994). Spectral analysis of heart rate variability signal during sleep stages. Proceedings of 16th Annual International Conference of the IEEE Engineering in Medicine and Biology Society, 1252–1253. </w:t>
      </w:r>
      <w:hyperlink r:id="rId16">
        <w:r w:rsidR="42E97204" w:rsidRPr="000F652E">
          <w:rPr>
            <w:rStyle w:val="Hyperlink"/>
            <w:rFonts w:asciiTheme="majorHAnsi" w:eastAsiaTheme="majorEastAsia" w:hAnsiTheme="majorHAnsi" w:cstheme="majorHAnsi"/>
            <w:sz w:val="20"/>
            <w:szCs w:val="20"/>
          </w:rPr>
          <w:t>https://doi.org/10.1109/iembs.1994.415418</w:t>
        </w:r>
      </w:hyperlink>
    </w:p>
    <w:p w14:paraId="29FFE2A4" w14:textId="25351254" w:rsidR="51BBF761" w:rsidRPr="009F2F6E" w:rsidRDefault="000F652E" w:rsidP="00306A2B">
      <w:pPr>
        <w:rPr>
          <w:rFonts w:asciiTheme="majorHAnsi" w:eastAsiaTheme="majorEastAsia" w:hAnsiTheme="majorHAnsi" w:cstheme="majorHAnsi"/>
          <w:sz w:val="20"/>
          <w:szCs w:val="20"/>
        </w:rPr>
      </w:pPr>
      <w:r w:rsidRPr="009F2F6E">
        <w:rPr>
          <w:rFonts w:asciiTheme="majorHAnsi" w:eastAsia="Times New Roman" w:hAnsiTheme="majorHAnsi" w:cstheme="majorHAnsi"/>
          <w:sz w:val="20"/>
          <w:szCs w:val="20"/>
        </w:rPr>
        <w:t>[</w:t>
      </w:r>
      <w:r w:rsidRPr="000F652E">
        <w:rPr>
          <w:rFonts w:asciiTheme="majorHAnsi" w:eastAsiaTheme="majorEastAsia" w:hAnsiTheme="majorHAnsi" w:cstheme="majorHAnsi"/>
          <w:sz w:val="20"/>
          <w:szCs w:val="20"/>
        </w:rPr>
        <w:t>3</w:t>
      </w:r>
      <w:r w:rsidRPr="009F2F6E">
        <w:rPr>
          <w:rFonts w:asciiTheme="majorHAnsi" w:eastAsiaTheme="majorEastAsia" w:hAnsiTheme="majorHAnsi" w:cstheme="majorHAnsi"/>
          <w:sz w:val="20"/>
          <w:szCs w:val="20"/>
        </w:rPr>
        <w:t>]</w:t>
      </w:r>
      <w:r w:rsidR="2FA7B82E" w:rsidRPr="009F2F6E">
        <w:rPr>
          <w:rFonts w:asciiTheme="majorHAnsi" w:eastAsiaTheme="majorEastAsia" w:hAnsiTheme="majorHAnsi" w:cstheme="majorHAnsi"/>
          <w:sz w:val="20"/>
          <w:szCs w:val="20"/>
        </w:rPr>
        <w:t xml:space="preserve"> Kavitha S, </w:t>
      </w:r>
      <w:proofErr w:type="spellStart"/>
      <w:r w:rsidR="2FA7B82E" w:rsidRPr="009F2F6E">
        <w:rPr>
          <w:rFonts w:asciiTheme="majorHAnsi" w:eastAsiaTheme="majorEastAsia" w:hAnsiTheme="majorHAnsi" w:cstheme="majorHAnsi"/>
          <w:sz w:val="20"/>
          <w:szCs w:val="20"/>
        </w:rPr>
        <w:t>Varuna</w:t>
      </w:r>
      <w:proofErr w:type="spellEnd"/>
      <w:r w:rsidR="2FA7B82E" w:rsidRPr="009F2F6E">
        <w:rPr>
          <w:rFonts w:asciiTheme="majorHAnsi" w:eastAsiaTheme="majorEastAsia" w:hAnsiTheme="majorHAnsi" w:cstheme="majorHAnsi"/>
          <w:sz w:val="20"/>
          <w:szCs w:val="20"/>
        </w:rPr>
        <w:t xml:space="preserve"> S, &amp; Ramya R. (2016). A comparative analysis on linear regression and support vector regression. 2016 Online International Conference on Green Engineering and Technologies (IC-GET), 1–5. </w:t>
      </w:r>
      <w:hyperlink r:id="rId17" w:history="1">
        <w:r w:rsidRPr="000F652E">
          <w:rPr>
            <w:rStyle w:val="Hyperlink"/>
            <w:rFonts w:asciiTheme="majorHAnsi" w:eastAsiaTheme="majorEastAsia" w:hAnsiTheme="majorHAnsi" w:cstheme="majorHAnsi"/>
            <w:sz w:val="20"/>
            <w:szCs w:val="20"/>
          </w:rPr>
          <w:t>https://doi.org/10.1109/get.2016.7916627</w:t>
        </w:r>
      </w:hyperlink>
    </w:p>
    <w:p w14:paraId="1CC32529" w14:textId="46A02786" w:rsidR="1375B4FF" w:rsidRPr="000F652E" w:rsidRDefault="000F652E" w:rsidP="40AAED67">
      <w:pPr>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4]</w:t>
      </w:r>
      <w:r w:rsidR="0B87ABF1" w:rsidRPr="000F652E">
        <w:rPr>
          <w:rFonts w:asciiTheme="majorHAnsi" w:eastAsia="Times New Roman" w:hAnsiTheme="majorHAnsi" w:cstheme="majorHAnsi"/>
          <w:sz w:val="20"/>
          <w:szCs w:val="20"/>
        </w:rPr>
        <w:t xml:space="preserve"> Gandhi, R. (2018, July 5). Support Vector Machine — Introduction to Machine Learning Algorithms. Towards Data Science. </w:t>
      </w:r>
      <w:hyperlink r:id="rId18">
        <w:r w:rsidR="0B87ABF1" w:rsidRPr="000F652E">
          <w:rPr>
            <w:rStyle w:val="Hyperlink"/>
            <w:rFonts w:asciiTheme="majorHAnsi" w:eastAsia="Times New Roman" w:hAnsiTheme="majorHAnsi" w:cstheme="majorHAnsi"/>
            <w:sz w:val="20"/>
            <w:szCs w:val="20"/>
          </w:rPr>
          <w:t>https://towardsdatascience.com/support-vector-machine-introduction-to-machine-learning-algorithms-934a444fca47</w:t>
        </w:r>
      </w:hyperlink>
    </w:p>
    <w:p w14:paraId="7EF5DBC1" w14:textId="40D3ECC5" w:rsidR="00C3736D" w:rsidRPr="009F2F6E" w:rsidRDefault="00C3736D" w:rsidP="7D671A24">
      <w:pPr>
        <w:spacing w:line="257" w:lineRule="auto"/>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w:t>
      </w:r>
      <w:r w:rsidR="000F652E" w:rsidRPr="000F652E">
        <w:rPr>
          <w:rFonts w:asciiTheme="majorHAnsi" w:eastAsia="Times New Roman" w:hAnsiTheme="majorHAnsi" w:cstheme="majorHAnsi"/>
          <w:sz w:val="20"/>
          <w:szCs w:val="20"/>
        </w:rPr>
        <w:t>5</w:t>
      </w:r>
      <w:r w:rsidRPr="009F2F6E">
        <w:rPr>
          <w:rFonts w:asciiTheme="majorHAnsi" w:eastAsia="Times New Roman" w:hAnsiTheme="majorHAnsi" w:cstheme="majorHAnsi"/>
          <w:sz w:val="20"/>
          <w:szCs w:val="20"/>
        </w:rPr>
        <w:t xml:space="preserve">] </w:t>
      </w:r>
      <w:r w:rsidR="00153484" w:rsidRPr="009F2F6E">
        <w:rPr>
          <w:rFonts w:asciiTheme="majorHAnsi" w:eastAsia="Times New Roman" w:hAnsiTheme="majorHAnsi" w:cstheme="majorHAnsi"/>
          <w:sz w:val="20"/>
          <w:szCs w:val="20"/>
        </w:rPr>
        <w:t>Bhavsar, H., &amp; Panchal, M. H. (2012). A Review on Support Vector Machine for Data Classification. International Journal of Advanced Research in Computer Engineering &amp; Technology, 1(10), 185–189</w:t>
      </w:r>
      <w:r w:rsidR="00153484" w:rsidRPr="000F652E">
        <w:rPr>
          <w:rFonts w:asciiTheme="majorHAnsi" w:eastAsia="Times New Roman" w:hAnsiTheme="majorHAnsi" w:cstheme="majorHAnsi"/>
          <w:sz w:val="20"/>
          <w:szCs w:val="20"/>
        </w:rPr>
        <w:t>.</w:t>
      </w:r>
      <w:hyperlink r:id="rId19" w:history="1">
        <w:r w:rsidR="000F652E" w:rsidRPr="000F652E">
          <w:rPr>
            <w:rStyle w:val="Hyperlink"/>
            <w:rFonts w:asciiTheme="majorHAnsi" w:eastAsia="Times New Roman" w:hAnsiTheme="majorHAnsi" w:cstheme="majorHAnsi"/>
            <w:sz w:val="20"/>
            <w:szCs w:val="20"/>
          </w:rPr>
          <w:t>https://citeseerx.ist.psu.edu/viewdoc/download?doi=10.1.1.1039.2508&amp;rep=rep1&amp;type=pdf</w:t>
        </w:r>
      </w:hyperlink>
      <w:r w:rsidR="00153484" w:rsidRPr="000F652E">
        <w:rPr>
          <w:rFonts w:asciiTheme="majorHAnsi" w:eastAsia="Times New Roman" w:hAnsiTheme="majorHAnsi" w:cstheme="majorHAnsi"/>
          <w:sz w:val="20"/>
          <w:szCs w:val="20"/>
        </w:rPr>
        <w:t xml:space="preserve"> </w:t>
      </w:r>
    </w:p>
    <w:p w14:paraId="533AE440" w14:textId="77777777" w:rsidR="000F652E" w:rsidRPr="000F652E" w:rsidRDefault="000F652E" w:rsidP="000F652E">
      <w:pPr>
        <w:spacing w:line="257" w:lineRule="auto"/>
        <w:rPr>
          <w:rStyle w:val="Hyperlink"/>
          <w:rFonts w:asciiTheme="majorHAnsi" w:eastAsia="Times New Roman" w:hAnsiTheme="majorHAnsi" w:cstheme="majorHAnsi"/>
          <w:sz w:val="20"/>
          <w:szCs w:val="20"/>
        </w:rPr>
      </w:pPr>
      <w:r w:rsidRPr="000F652E">
        <w:rPr>
          <w:rFonts w:asciiTheme="majorHAnsi" w:eastAsia="Times New Roman" w:hAnsiTheme="majorHAnsi" w:cstheme="majorHAnsi"/>
          <w:iCs/>
          <w:sz w:val="20"/>
          <w:szCs w:val="20"/>
        </w:rPr>
        <w:t xml:space="preserve">[6] </w:t>
      </w:r>
      <w:proofErr w:type="spellStart"/>
      <w:r w:rsidRPr="000F652E">
        <w:rPr>
          <w:rFonts w:asciiTheme="majorHAnsi" w:eastAsia="Times New Roman" w:hAnsiTheme="majorHAnsi" w:cstheme="majorHAnsi"/>
          <w:iCs/>
          <w:sz w:val="20"/>
          <w:szCs w:val="20"/>
        </w:rPr>
        <w:t>Thabtah</w:t>
      </w:r>
      <w:proofErr w:type="spellEnd"/>
      <w:r w:rsidRPr="000F652E">
        <w:rPr>
          <w:rFonts w:asciiTheme="majorHAnsi" w:eastAsia="Times New Roman" w:hAnsiTheme="majorHAnsi" w:cstheme="majorHAnsi"/>
          <w:iCs/>
          <w:sz w:val="20"/>
          <w:szCs w:val="20"/>
        </w:rPr>
        <w:t xml:space="preserve">, F., Abdelhamid, N. &amp; Peebles, D. A machine learning autism classification based on logistic regression analysis. Health Inf Sci Syst 7, 12 (2019). </w:t>
      </w:r>
      <w:hyperlink r:id="rId20" w:history="1">
        <w:r w:rsidRPr="000F652E">
          <w:rPr>
            <w:rStyle w:val="Hyperlink"/>
            <w:rFonts w:asciiTheme="majorHAnsi" w:eastAsia="Times New Roman" w:hAnsiTheme="majorHAnsi" w:cstheme="majorHAnsi"/>
            <w:iCs/>
            <w:sz w:val="20"/>
            <w:szCs w:val="20"/>
          </w:rPr>
          <w:t>https://doi.org/10.1007/s13755-019-0073-5</w:t>
        </w:r>
      </w:hyperlink>
    </w:p>
    <w:p w14:paraId="5567A20C" w14:textId="5B0F30C6" w:rsidR="00C3736D" w:rsidRPr="000F652E" w:rsidRDefault="00C3736D" w:rsidP="7D671A24">
      <w:pPr>
        <w:spacing w:line="257" w:lineRule="auto"/>
        <w:rPr>
          <w:rFonts w:asciiTheme="majorHAnsi" w:eastAsia="Times New Roman" w:hAnsiTheme="majorHAnsi" w:cstheme="majorHAnsi"/>
          <w:iCs/>
          <w:sz w:val="20"/>
          <w:szCs w:val="20"/>
        </w:rPr>
      </w:pPr>
      <w:r w:rsidRPr="000F652E">
        <w:rPr>
          <w:rFonts w:asciiTheme="majorHAnsi" w:eastAsia="Times New Roman" w:hAnsiTheme="majorHAnsi" w:cstheme="majorHAnsi"/>
          <w:iCs/>
          <w:sz w:val="20"/>
          <w:szCs w:val="20"/>
        </w:rPr>
        <w:t>[</w:t>
      </w:r>
      <w:r w:rsidR="000F652E" w:rsidRPr="000F652E">
        <w:rPr>
          <w:rFonts w:asciiTheme="majorHAnsi" w:eastAsia="Times New Roman" w:hAnsiTheme="majorHAnsi" w:cstheme="majorHAnsi"/>
          <w:iCs/>
          <w:sz w:val="20"/>
          <w:szCs w:val="20"/>
        </w:rPr>
        <w:t>7</w:t>
      </w:r>
      <w:r w:rsidRPr="000F652E">
        <w:rPr>
          <w:rFonts w:asciiTheme="majorHAnsi" w:eastAsia="Times New Roman" w:hAnsiTheme="majorHAnsi" w:cstheme="majorHAnsi"/>
          <w:iCs/>
          <w:sz w:val="20"/>
          <w:szCs w:val="20"/>
        </w:rPr>
        <w:t>]</w:t>
      </w:r>
      <w:r w:rsidR="007D7D89" w:rsidRPr="000F652E">
        <w:rPr>
          <w:rFonts w:asciiTheme="majorHAnsi" w:eastAsia="Times New Roman" w:hAnsiTheme="majorHAnsi" w:cstheme="majorHAnsi"/>
          <w:iCs/>
          <w:sz w:val="20"/>
          <w:szCs w:val="20"/>
        </w:rPr>
        <w:t xml:space="preserve"> V. H. </w:t>
      </w:r>
      <w:proofErr w:type="spellStart"/>
      <w:r w:rsidR="007D7D89" w:rsidRPr="000F652E">
        <w:rPr>
          <w:rFonts w:asciiTheme="majorHAnsi" w:eastAsia="Times New Roman" w:hAnsiTheme="majorHAnsi" w:cstheme="majorHAnsi"/>
          <w:iCs/>
          <w:sz w:val="20"/>
          <w:szCs w:val="20"/>
        </w:rPr>
        <w:t>Cene</w:t>
      </w:r>
      <w:proofErr w:type="spellEnd"/>
      <w:r w:rsidR="007D7D89" w:rsidRPr="000F652E">
        <w:rPr>
          <w:rFonts w:asciiTheme="majorHAnsi" w:eastAsia="Times New Roman" w:hAnsiTheme="majorHAnsi" w:cstheme="majorHAnsi"/>
          <w:iCs/>
          <w:sz w:val="20"/>
          <w:szCs w:val="20"/>
        </w:rPr>
        <w:t xml:space="preserve"> and A. </w:t>
      </w:r>
      <w:proofErr w:type="spellStart"/>
      <w:r w:rsidR="007D7D89" w:rsidRPr="000F652E">
        <w:rPr>
          <w:rFonts w:asciiTheme="majorHAnsi" w:eastAsia="Times New Roman" w:hAnsiTheme="majorHAnsi" w:cstheme="majorHAnsi"/>
          <w:iCs/>
          <w:sz w:val="20"/>
          <w:szCs w:val="20"/>
        </w:rPr>
        <w:t>Balbinot</w:t>
      </w:r>
      <w:proofErr w:type="spellEnd"/>
      <w:r w:rsidR="007D7D89" w:rsidRPr="000F652E">
        <w:rPr>
          <w:rFonts w:asciiTheme="majorHAnsi" w:eastAsia="Times New Roman" w:hAnsiTheme="majorHAnsi" w:cstheme="majorHAnsi"/>
          <w:iCs/>
          <w:sz w:val="20"/>
          <w:szCs w:val="20"/>
        </w:rPr>
        <w:t xml:space="preserve">, "Upper-limb movement classification through logistic regression </w:t>
      </w:r>
      <w:proofErr w:type="spellStart"/>
      <w:r w:rsidR="007D7D89" w:rsidRPr="000F652E">
        <w:rPr>
          <w:rFonts w:asciiTheme="majorHAnsi" w:eastAsia="Times New Roman" w:hAnsiTheme="majorHAnsi" w:cstheme="majorHAnsi"/>
          <w:iCs/>
          <w:sz w:val="20"/>
          <w:szCs w:val="20"/>
        </w:rPr>
        <w:t>sEMG</w:t>
      </w:r>
      <w:proofErr w:type="spellEnd"/>
      <w:r w:rsidR="007D7D89" w:rsidRPr="000F652E">
        <w:rPr>
          <w:rFonts w:asciiTheme="majorHAnsi" w:eastAsia="Times New Roman" w:hAnsiTheme="majorHAnsi" w:cstheme="majorHAnsi"/>
          <w:iCs/>
          <w:sz w:val="20"/>
          <w:szCs w:val="20"/>
        </w:rPr>
        <w:t xml:space="preserve"> signal processing," 2015 Latin America Congress on Computational Intelligence (LA-CCI), Curitiba, 2015, pp. 1-5, </w:t>
      </w:r>
      <w:proofErr w:type="spellStart"/>
      <w:r w:rsidR="007D7D89" w:rsidRPr="000F652E">
        <w:rPr>
          <w:rFonts w:asciiTheme="majorHAnsi" w:eastAsia="Times New Roman" w:hAnsiTheme="majorHAnsi" w:cstheme="majorHAnsi"/>
          <w:iCs/>
          <w:sz w:val="20"/>
          <w:szCs w:val="20"/>
        </w:rPr>
        <w:t>doi</w:t>
      </w:r>
      <w:proofErr w:type="spellEnd"/>
      <w:r w:rsidR="007D7D89" w:rsidRPr="000F652E">
        <w:rPr>
          <w:rFonts w:asciiTheme="majorHAnsi" w:eastAsia="Times New Roman" w:hAnsiTheme="majorHAnsi" w:cstheme="majorHAnsi"/>
          <w:iCs/>
          <w:sz w:val="20"/>
          <w:szCs w:val="20"/>
        </w:rPr>
        <w:t>: 10.1109/LA-CCI.2015.7435940.</w:t>
      </w:r>
    </w:p>
    <w:p w14:paraId="3A022F40" w14:textId="773DE549" w:rsidR="000F652E" w:rsidRPr="000F652E" w:rsidRDefault="000F652E" w:rsidP="7D671A24">
      <w:pPr>
        <w:spacing w:line="257" w:lineRule="auto"/>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 xml:space="preserve">[8] K. </w:t>
      </w:r>
      <w:proofErr w:type="spellStart"/>
      <w:r w:rsidRPr="000F652E">
        <w:rPr>
          <w:rFonts w:asciiTheme="majorHAnsi" w:eastAsia="Times New Roman" w:hAnsiTheme="majorHAnsi" w:cstheme="majorHAnsi"/>
          <w:sz w:val="20"/>
          <w:szCs w:val="20"/>
        </w:rPr>
        <w:t>Nurhanim</w:t>
      </w:r>
      <w:proofErr w:type="spellEnd"/>
      <w:r w:rsidRPr="000F652E">
        <w:rPr>
          <w:rFonts w:asciiTheme="majorHAnsi" w:eastAsia="Times New Roman" w:hAnsiTheme="majorHAnsi" w:cstheme="majorHAnsi"/>
          <w:sz w:val="20"/>
          <w:szCs w:val="20"/>
        </w:rPr>
        <w:t xml:space="preserve">, I. </w:t>
      </w:r>
      <w:proofErr w:type="spellStart"/>
      <w:r w:rsidRPr="000F652E">
        <w:rPr>
          <w:rFonts w:asciiTheme="majorHAnsi" w:eastAsia="Times New Roman" w:hAnsiTheme="majorHAnsi" w:cstheme="majorHAnsi"/>
          <w:sz w:val="20"/>
          <w:szCs w:val="20"/>
        </w:rPr>
        <w:t>Elamvazuthi</w:t>
      </w:r>
      <w:proofErr w:type="spellEnd"/>
      <w:r w:rsidRPr="000F652E">
        <w:rPr>
          <w:rFonts w:asciiTheme="majorHAnsi" w:eastAsia="Times New Roman" w:hAnsiTheme="majorHAnsi" w:cstheme="majorHAnsi"/>
          <w:sz w:val="20"/>
          <w:szCs w:val="20"/>
        </w:rPr>
        <w:t xml:space="preserve">, L. I. Izhar and T. Ganesan, "Classification of human activity based on smartphone inertial sensor using support vector machine," 2017 IEEE 3rd International Symposium in Robotics and Manufacturing Automation (ROMA), Kuala Lumpur, 2017, pp. 1-5, </w:t>
      </w:r>
      <w:proofErr w:type="spellStart"/>
      <w:r w:rsidRPr="000F652E">
        <w:rPr>
          <w:rFonts w:asciiTheme="majorHAnsi" w:eastAsia="Times New Roman" w:hAnsiTheme="majorHAnsi" w:cstheme="majorHAnsi"/>
          <w:sz w:val="20"/>
          <w:szCs w:val="20"/>
        </w:rPr>
        <w:t>doi</w:t>
      </w:r>
      <w:proofErr w:type="spellEnd"/>
      <w:r w:rsidRPr="000F652E">
        <w:rPr>
          <w:rFonts w:asciiTheme="majorHAnsi" w:eastAsia="Times New Roman" w:hAnsiTheme="majorHAnsi" w:cstheme="majorHAnsi"/>
          <w:sz w:val="20"/>
          <w:szCs w:val="20"/>
        </w:rPr>
        <w:t xml:space="preserve">: 10.1109/ROMA.2017.8231736. </w:t>
      </w:r>
    </w:p>
    <w:p w14:paraId="196B6DAD" w14:textId="391B7593" w:rsidR="00FA1FBB" w:rsidRPr="000F652E" w:rsidRDefault="000F652E" w:rsidP="7D671A24">
      <w:pPr>
        <w:spacing w:line="257" w:lineRule="auto"/>
        <w:rPr>
          <w:rFonts w:asciiTheme="majorHAnsi" w:eastAsia="Times New Roman" w:hAnsiTheme="majorHAnsi" w:cstheme="majorHAnsi"/>
          <w:iCs/>
          <w:sz w:val="20"/>
          <w:szCs w:val="20"/>
        </w:rPr>
      </w:pPr>
      <w:r w:rsidRPr="000F652E">
        <w:rPr>
          <w:rFonts w:asciiTheme="majorHAnsi" w:eastAsia="Times New Roman" w:hAnsiTheme="majorHAnsi" w:cstheme="majorHAnsi"/>
          <w:iCs/>
          <w:sz w:val="20"/>
          <w:szCs w:val="20"/>
        </w:rPr>
        <w:t>[9]</w:t>
      </w:r>
      <w:r w:rsidR="00FA1FBB" w:rsidRPr="000F652E">
        <w:rPr>
          <w:rFonts w:asciiTheme="majorHAnsi" w:eastAsia="Times New Roman" w:hAnsiTheme="majorHAnsi" w:cstheme="majorHAnsi"/>
          <w:iCs/>
          <w:sz w:val="20"/>
          <w:szCs w:val="20"/>
        </w:rPr>
        <w:t xml:space="preserve"> Stephanie Glen. "Forward Selection: Definition" From StatisticsHowTo.com: Elementary Statistics for the rest of us!</w:t>
      </w:r>
      <w:r w:rsidR="005B3106" w:rsidRPr="000F652E">
        <w:rPr>
          <w:rFonts w:asciiTheme="majorHAnsi" w:eastAsia="Times New Roman" w:hAnsiTheme="majorHAnsi" w:cstheme="majorHAnsi"/>
          <w:iCs/>
          <w:sz w:val="20"/>
          <w:szCs w:val="20"/>
        </w:rPr>
        <w:t xml:space="preserve"> </w:t>
      </w:r>
      <w:r w:rsidR="00ED0ECC" w:rsidRPr="000F652E">
        <w:rPr>
          <w:rFonts w:asciiTheme="majorHAnsi" w:eastAsia="Times New Roman" w:hAnsiTheme="majorHAnsi" w:cstheme="majorHAnsi"/>
          <w:iCs/>
          <w:sz w:val="20"/>
          <w:szCs w:val="20"/>
        </w:rPr>
        <w:t>Visited on</w:t>
      </w:r>
      <w:r w:rsidR="002311F7" w:rsidRPr="000F652E">
        <w:rPr>
          <w:rFonts w:asciiTheme="majorHAnsi" w:eastAsia="Times New Roman" w:hAnsiTheme="majorHAnsi" w:cstheme="majorHAnsi"/>
          <w:iCs/>
          <w:sz w:val="20"/>
          <w:szCs w:val="20"/>
        </w:rPr>
        <w:t xml:space="preserve"> (</w:t>
      </w:r>
      <w:r w:rsidR="00511578" w:rsidRPr="000F652E">
        <w:rPr>
          <w:rFonts w:asciiTheme="majorHAnsi" w:eastAsia="Times New Roman" w:hAnsiTheme="majorHAnsi" w:cstheme="majorHAnsi"/>
          <w:iCs/>
          <w:sz w:val="20"/>
          <w:szCs w:val="20"/>
        </w:rPr>
        <w:t>11/01/2021)</w:t>
      </w:r>
      <w:r w:rsidR="00FA1FBB" w:rsidRPr="000F652E">
        <w:rPr>
          <w:rFonts w:asciiTheme="majorHAnsi" w:eastAsia="Times New Roman" w:hAnsiTheme="majorHAnsi" w:cstheme="majorHAnsi"/>
          <w:iCs/>
          <w:sz w:val="20"/>
          <w:szCs w:val="20"/>
        </w:rPr>
        <w:t xml:space="preserve"> </w:t>
      </w:r>
      <w:hyperlink r:id="rId21" w:history="1">
        <w:r w:rsidR="005B3106" w:rsidRPr="000F652E">
          <w:rPr>
            <w:rStyle w:val="Hyperlink"/>
            <w:rFonts w:asciiTheme="majorHAnsi" w:eastAsia="Times New Roman" w:hAnsiTheme="majorHAnsi" w:cstheme="majorHAnsi"/>
            <w:iCs/>
            <w:sz w:val="20"/>
            <w:szCs w:val="20"/>
          </w:rPr>
          <w:t>https://www.statisticshowto.com/forward-selection/</w:t>
        </w:r>
      </w:hyperlink>
    </w:p>
    <w:p w14:paraId="2ADA2257" w14:textId="5678C6B5" w:rsidR="000F652E" w:rsidRPr="000F652E" w:rsidRDefault="000F652E" w:rsidP="674BEC0A">
      <w:pPr>
        <w:spacing w:line="257" w:lineRule="auto"/>
        <w:rPr>
          <w:rFonts w:asciiTheme="majorHAnsi" w:eastAsia="Times New Roman" w:hAnsiTheme="majorHAnsi" w:cstheme="majorHAnsi"/>
          <w:sz w:val="20"/>
          <w:szCs w:val="20"/>
        </w:rPr>
      </w:pPr>
      <w:r w:rsidRPr="000F652E">
        <w:rPr>
          <w:rFonts w:asciiTheme="majorHAnsi" w:eastAsia="Times New Roman" w:hAnsiTheme="majorHAnsi" w:cstheme="majorHAnsi"/>
          <w:sz w:val="20"/>
          <w:szCs w:val="20"/>
        </w:rPr>
        <w:t xml:space="preserve">[10] </w:t>
      </w:r>
      <w:r w:rsidRPr="000F652E">
        <w:rPr>
          <w:rFonts w:asciiTheme="majorHAnsi" w:hAnsiTheme="majorHAnsi" w:cstheme="majorHAnsi"/>
          <w:sz w:val="20"/>
          <w:szCs w:val="20"/>
          <w:shd w:val="clear" w:color="auto" w:fill="FFFFFF"/>
        </w:rPr>
        <w:t xml:space="preserve">Powers, D. (2020). Evaluation: from precision, recall and F-measure to ROC, </w:t>
      </w:r>
      <w:proofErr w:type="spellStart"/>
      <w:r w:rsidRPr="000F652E">
        <w:rPr>
          <w:rFonts w:asciiTheme="majorHAnsi" w:hAnsiTheme="majorHAnsi" w:cstheme="majorHAnsi"/>
          <w:sz w:val="20"/>
          <w:szCs w:val="20"/>
          <w:shd w:val="clear" w:color="auto" w:fill="FFFFFF"/>
        </w:rPr>
        <w:t>informedness</w:t>
      </w:r>
      <w:proofErr w:type="spellEnd"/>
      <w:r w:rsidRPr="000F652E">
        <w:rPr>
          <w:rFonts w:asciiTheme="majorHAnsi" w:hAnsiTheme="majorHAnsi" w:cstheme="majorHAnsi"/>
          <w:sz w:val="20"/>
          <w:szCs w:val="20"/>
          <w:shd w:val="clear" w:color="auto" w:fill="FFFFFF"/>
        </w:rPr>
        <w:t>, markedness and correlation. </w:t>
      </w:r>
      <w:proofErr w:type="spellStart"/>
      <w:r w:rsidRPr="000F652E">
        <w:rPr>
          <w:rStyle w:val="Nadruk"/>
          <w:rFonts w:asciiTheme="majorHAnsi" w:hAnsiTheme="majorHAnsi" w:cstheme="majorHAnsi"/>
          <w:sz w:val="20"/>
          <w:szCs w:val="20"/>
          <w:shd w:val="clear" w:color="auto" w:fill="FFFFFF"/>
        </w:rPr>
        <w:t>ArXiv</w:t>
      </w:r>
      <w:proofErr w:type="spellEnd"/>
      <w:r w:rsidRPr="000F652E">
        <w:rPr>
          <w:rStyle w:val="Nadruk"/>
          <w:rFonts w:asciiTheme="majorHAnsi" w:hAnsiTheme="majorHAnsi" w:cstheme="majorHAnsi"/>
          <w:sz w:val="20"/>
          <w:szCs w:val="20"/>
          <w:shd w:val="clear" w:color="auto" w:fill="FFFFFF"/>
        </w:rPr>
        <w:t>, abs/2010.16061</w:t>
      </w:r>
      <w:r w:rsidRPr="000F652E">
        <w:rPr>
          <w:rFonts w:asciiTheme="majorHAnsi" w:hAnsiTheme="majorHAnsi" w:cstheme="majorHAnsi"/>
          <w:sz w:val="20"/>
          <w:szCs w:val="20"/>
          <w:shd w:val="clear" w:color="auto" w:fill="FFFFFF"/>
        </w:rPr>
        <w:t>.</w:t>
      </w:r>
      <w:r w:rsidRPr="000F652E">
        <w:rPr>
          <w:rFonts w:asciiTheme="majorHAnsi" w:eastAsia="Times New Roman" w:hAnsiTheme="majorHAnsi" w:cstheme="majorHAnsi"/>
          <w:sz w:val="20"/>
          <w:szCs w:val="20"/>
        </w:rPr>
        <w:t xml:space="preserve"> </w:t>
      </w:r>
    </w:p>
    <w:p w14:paraId="06638D35" w14:textId="742C8152" w:rsidR="003A0E17" w:rsidRPr="009F2F6E" w:rsidRDefault="003A0E17" w:rsidP="674BEC0A">
      <w:pPr>
        <w:spacing w:line="257" w:lineRule="auto"/>
        <w:rPr>
          <w:rFonts w:asciiTheme="majorHAnsi" w:eastAsia="Times New Roman" w:hAnsiTheme="majorHAnsi" w:cstheme="majorHAnsi"/>
          <w:sz w:val="20"/>
          <w:szCs w:val="20"/>
        </w:rPr>
      </w:pPr>
      <w:r w:rsidRPr="009F2F6E">
        <w:rPr>
          <w:rFonts w:asciiTheme="majorHAnsi" w:hAnsiTheme="majorHAnsi" w:cstheme="majorHAnsi"/>
          <w:sz w:val="20"/>
          <w:szCs w:val="20"/>
          <w:shd w:val="clear" w:color="auto" w:fill="FFFFFF"/>
        </w:rPr>
        <w:t xml:space="preserve">[11] Schrader, L.M., Toro, A.V., </w:t>
      </w:r>
      <w:proofErr w:type="spellStart"/>
      <w:r w:rsidRPr="009F2F6E">
        <w:rPr>
          <w:rFonts w:asciiTheme="majorHAnsi" w:hAnsiTheme="majorHAnsi" w:cstheme="majorHAnsi"/>
          <w:sz w:val="20"/>
          <w:szCs w:val="20"/>
          <w:shd w:val="clear" w:color="auto" w:fill="FFFFFF"/>
        </w:rPr>
        <w:t>Konietzny</w:t>
      </w:r>
      <w:proofErr w:type="spellEnd"/>
      <w:r w:rsidRPr="009F2F6E">
        <w:rPr>
          <w:rFonts w:asciiTheme="majorHAnsi" w:hAnsiTheme="majorHAnsi" w:cstheme="majorHAnsi"/>
          <w:sz w:val="20"/>
          <w:szCs w:val="20"/>
          <w:shd w:val="clear" w:color="auto" w:fill="FFFFFF"/>
        </w:rPr>
        <w:t xml:space="preserve">, S.G., </w:t>
      </w:r>
      <w:proofErr w:type="spellStart"/>
      <w:r w:rsidRPr="009F2F6E">
        <w:rPr>
          <w:rFonts w:asciiTheme="majorHAnsi" w:hAnsiTheme="majorHAnsi" w:cstheme="majorHAnsi"/>
          <w:sz w:val="20"/>
          <w:szCs w:val="20"/>
          <w:shd w:val="clear" w:color="auto" w:fill="FFFFFF"/>
        </w:rPr>
        <w:t>Rüping</w:t>
      </w:r>
      <w:proofErr w:type="spellEnd"/>
      <w:r w:rsidRPr="009F2F6E">
        <w:rPr>
          <w:rFonts w:asciiTheme="majorHAnsi" w:hAnsiTheme="majorHAnsi" w:cstheme="majorHAnsi"/>
          <w:sz w:val="20"/>
          <w:szCs w:val="20"/>
          <w:shd w:val="clear" w:color="auto" w:fill="FFFFFF"/>
        </w:rPr>
        <w:t xml:space="preserve">, S., </w:t>
      </w:r>
      <w:proofErr w:type="spellStart"/>
      <w:r w:rsidRPr="009F2F6E">
        <w:rPr>
          <w:rFonts w:asciiTheme="majorHAnsi" w:hAnsiTheme="majorHAnsi" w:cstheme="majorHAnsi"/>
          <w:sz w:val="20"/>
          <w:szCs w:val="20"/>
          <w:shd w:val="clear" w:color="auto" w:fill="FFFFFF"/>
        </w:rPr>
        <w:t>Schäpers</w:t>
      </w:r>
      <w:proofErr w:type="spellEnd"/>
      <w:r w:rsidRPr="009F2F6E">
        <w:rPr>
          <w:rFonts w:asciiTheme="majorHAnsi" w:hAnsiTheme="majorHAnsi" w:cstheme="majorHAnsi"/>
          <w:sz w:val="20"/>
          <w:szCs w:val="20"/>
          <w:shd w:val="clear" w:color="auto" w:fill="FFFFFF"/>
        </w:rPr>
        <w:t xml:space="preserve">, B., </w:t>
      </w:r>
      <w:proofErr w:type="spellStart"/>
      <w:r w:rsidRPr="009F2F6E">
        <w:rPr>
          <w:rFonts w:asciiTheme="majorHAnsi" w:hAnsiTheme="majorHAnsi" w:cstheme="majorHAnsi"/>
          <w:sz w:val="20"/>
          <w:szCs w:val="20"/>
          <w:shd w:val="clear" w:color="auto" w:fill="FFFFFF"/>
        </w:rPr>
        <w:t>Steinböck</w:t>
      </w:r>
      <w:proofErr w:type="spellEnd"/>
      <w:r w:rsidRPr="009F2F6E">
        <w:rPr>
          <w:rFonts w:asciiTheme="majorHAnsi" w:hAnsiTheme="majorHAnsi" w:cstheme="majorHAnsi"/>
          <w:sz w:val="20"/>
          <w:szCs w:val="20"/>
          <w:shd w:val="clear" w:color="auto" w:fill="FFFFFF"/>
        </w:rPr>
        <w:t xml:space="preserve">, M., </w:t>
      </w:r>
      <w:proofErr w:type="spellStart"/>
      <w:r w:rsidRPr="009F2F6E">
        <w:rPr>
          <w:rFonts w:asciiTheme="majorHAnsi" w:hAnsiTheme="majorHAnsi" w:cstheme="majorHAnsi"/>
          <w:sz w:val="20"/>
          <w:szCs w:val="20"/>
          <w:shd w:val="clear" w:color="auto" w:fill="FFFFFF"/>
        </w:rPr>
        <w:t>Krewer</w:t>
      </w:r>
      <w:proofErr w:type="spellEnd"/>
      <w:r w:rsidRPr="009F2F6E">
        <w:rPr>
          <w:rFonts w:asciiTheme="majorHAnsi" w:hAnsiTheme="majorHAnsi" w:cstheme="majorHAnsi"/>
          <w:sz w:val="20"/>
          <w:szCs w:val="20"/>
          <w:shd w:val="clear" w:color="auto" w:fill="FFFFFF"/>
        </w:rPr>
        <w:t xml:space="preserve">, C., Mueller, F., </w:t>
      </w:r>
      <w:proofErr w:type="spellStart"/>
      <w:r w:rsidRPr="009F2F6E">
        <w:rPr>
          <w:rFonts w:asciiTheme="majorHAnsi" w:hAnsiTheme="majorHAnsi" w:cstheme="majorHAnsi"/>
          <w:sz w:val="20"/>
          <w:szCs w:val="20"/>
          <w:shd w:val="clear" w:color="auto" w:fill="FFFFFF"/>
        </w:rPr>
        <w:t>Güttler</w:t>
      </w:r>
      <w:proofErr w:type="spellEnd"/>
      <w:r w:rsidRPr="009F2F6E">
        <w:rPr>
          <w:rFonts w:asciiTheme="majorHAnsi" w:hAnsiTheme="majorHAnsi" w:cstheme="majorHAnsi"/>
          <w:sz w:val="20"/>
          <w:szCs w:val="20"/>
          <w:shd w:val="clear" w:color="auto" w:fill="FFFFFF"/>
        </w:rPr>
        <w:t>, J., &amp; Bock, T. (2020). Advanced Sensing and Human Activity Recognition in Early Intervention and Rehabilitation of Elderly People. </w:t>
      </w:r>
      <w:r w:rsidRPr="009F2F6E">
        <w:rPr>
          <w:rStyle w:val="Nadruk"/>
          <w:rFonts w:asciiTheme="majorHAnsi" w:hAnsiTheme="majorHAnsi" w:cstheme="majorHAnsi"/>
          <w:sz w:val="20"/>
          <w:szCs w:val="20"/>
          <w:shd w:val="clear" w:color="auto" w:fill="FFFFFF"/>
        </w:rPr>
        <w:t>Journal of Population Ageing, 13</w:t>
      </w:r>
      <w:r w:rsidRPr="009F2F6E">
        <w:rPr>
          <w:rFonts w:asciiTheme="majorHAnsi" w:hAnsiTheme="majorHAnsi" w:cstheme="majorHAnsi"/>
          <w:sz w:val="20"/>
          <w:szCs w:val="20"/>
          <w:shd w:val="clear" w:color="auto" w:fill="FFFFFF"/>
        </w:rPr>
        <w:t>, 139-165.</w:t>
      </w:r>
    </w:p>
    <w:p w14:paraId="736A58AD" w14:textId="77F4D385" w:rsidR="30E34AB2" w:rsidRPr="003A0E17" w:rsidRDefault="4CA9AAC6" w:rsidP="674BEC0A">
      <w:pPr>
        <w:spacing w:line="257" w:lineRule="auto"/>
        <w:rPr>
          <w:rFonts w:asciiTheme="majorHAnsi" w:eastAsia="Times New Roman" w:hAnsiTheme="majorHAnsi" w:cstheme="majorHAnsi"/>
          <w:sz w:val="20"/>
          <w:szCs w:val="20"/>
        </w:rPr>
      </w:pPr>
      <w:r w:rsidRPr="003A0E17">
        <w:rPr>
          <w:rFonts w:asciiTheme="majorHAnsi" w:eastAsia="Times New Roman" w:hAnsiTheme="majorHAnsi" w:cstheme="majorHAnsi"/>
          <w:sz w:val="20"/>
          <w:szCs w:val="20"/>
        </w:rPr>
        <w:t>[</w:t>
      </w:r>
      <w:r w:rsidR="000F652E" w:rsidRPr="003A0E17">
        <w:rPr>
          <w:rFonts w:asciiTheme="majorHAnsi" w:eastAsia="Times New Roman" w:hAnsiTheme="majorHAnsi" w:cstheme="majorHAnsi"/>
          <w:sz w:val="20"/>
          <w:szCs w:val="20"/>
        </w:rPr>
        <w:t>1</w:t>
      </w:r>
      <w:r w:rsidR="003A0E17" w:rsidRPr="003A0E17">
        <w:rPr>
          <w:rFonts w:asciiTheme="majorHAnsi" w:eastAsia="Times New Roman" w:hAnsiTheme="majorHAnsi" w:cstheme="majorHAnsi"/>
          <w:sz w:val="20"/>
          <w:szCs w:val="20"/>
        </w:rPr>
        <w:t>2</w:t>
      </w:r>
      <w:r w:rsidRPr="003A0E17">
        <w:rPr>
          <w:rFonts w:asciiTheme="majorHAnsi" w:eastAsia="Times New Roman" w:hAnsiTheme="majorHAnsi" w:cstheme="majorHAnsi"/>
          <w:sz w:val="20"/>
          <w:szCs w:val="20"/>
        </w:rPr>
        <w:t xml:space="preserve">] N. Bu, N. Ueno and O. Fukuda, "Monitoring of Respiration and Heartbeat during Sleep using a Flexible Piezoelectric Film Sensor and Empirical Mode Decomposition," </w:t>
      </w:r>
      <w:r w:rsidRPr="003A0E17">
        <w:rPr>
          <w:rFonts w:asciiTheme="majorHAnsi" w:eastAsia="Times New Roman" w:hAnsiTheme="majorHAnsi" w:cstheme="majorHAnsi"/>
          <w:i/>
          <w:sz w:val="20"/>
          <w:szCs w:val="20"/>
        </w:rPr>
        <w:t>2007 29th Annual International Conference of the IEEE Engineering in Medicine and Biology Society</w:t>
      </w:r>
      <w:r w:rsidRPr="003A0E17">
        <w:rPr>
          <w:rFonts w:asciiTheme="majorHAnsi" w:eastAsia="Times New Roman" w:hAnsiTheme="majorHAnsi" w:cstheme="majorHAnsi"/>
          <w:sz w:val="20"/>
          <w:szCs w:val="20"/>
        </w:rPr>
        <w:t xml:space="preserve">, Lyon, 2007, pp. 1362-1366, </w:t>
      </w:r>
      <w:proofErr w:type="spellStart"/>
      <w:r w:rsidRPr="003A0E17">
        <w:rPr>
          <w:rFonts w:asciiTheme="majorHAnsi" w:eastAsia="Times New Roman" w:hAnsiTheme="majorHAnsi" w:cstheme="majorHAnsi"/>
          <w:sz w:val="20"/>
          <w:szCs w:val="20"/>
        </w:rPr>
        <w:t>doi</w:t>
      </w:r>
      <w:proofErr w:type="spellEnd"/>
      <w:r w:rsidRPr="003A0E17">
        <w:rPr>
          <w:rFonts w:asciiTheme="majorHAnsi" w:eastAsia="Times New Roman" w:hAnsiTheme="majorHAnsi" w:cstheme="majorHAnsi"/>
          <w:sz w:val="20"/>
          <w:szCs w:val="20"/>
        </w:rPr>
        <w:t>: 10.1109/IEMBS.2007.4352551.</w:t>
      </w:r>
    </w:p>
    <w:p w14:paraId="6A796D45" w14:textId="60A8802B" w:rsidR="20A75239" w:rsidRPr="009F2F6E" w:rsidRDefault="728A67EC" w:rsidP="00B24EFD">
      <w:pPr>
        <w:spacing w:line="257" w:lineRule="auto"/>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w:t>
      </w:r>
      <w:r w:rsidR="000F652E" w:rsidRPr="000F652E">
        <w:rPr>
          <w:rFonts w:asciiTheme="majorHAnsi" w:eastAsia="Times New Roman" w:hAnsiTheme="majorHAnsi" w:cstheme="majorHAnsi"/>
          <w:sz w:val="20"/>
          <w:szCs w:val="20"/>
        </w:rPr>
        <w:t>1</w:t>
      </w:r>
      <w:r w:rsidR="003A0E17">
        <w:rPr>
          <w:rFonts w:asciiTheme="majorHAnsi" w:eastAsia="Times New Roman" w:hAnsiTheme="majorHAnsi" w:cstheme="majorHAnsi"/>
          <w:sz w:val="20"/>
          <w:szCs w:val="20"/>
        </w:rPr>
        <w:t>3</w:t>
      </w:r>
      <w:r w:rsidRPr="009F2F6E">
        <w:rPr>
          <w:rFonts w:asciiTheme="majorHAnsi" w:eastAsia="Times New Roman" w:hAnsiTheme="majorHAnsi" w:cstheme="majorHAnsi"/>
          <w:sz w:val="20"/>
          <w:szCs w:val="20"/>
        </w:rPr>
        <w:t xml:space="preserve">] T. </w:t>
      </w:r>
      <w:proofErr w:type="spellStart"/>
      <w:r w:rsidRPr="009F2F6E">
        <w:rPr>
          <w:rFonts w:asciiTheme="majorHAnsi" w:eastAsia="Times New Roman" w:hAnsiTheme="majorHAnsi" w:cstheme="majorHAnsi"/>
          <w:sz w:val="20"/>
          <w:szCs w:val="20"/>
        </w:rPr>
        <w:t>Klap</w:t>
      </w:r>
      <w:proofErr w:type="spellEnd"/>
      <w:r w:rsidRPr="009F2F6E">
        <w:rPr>
          <w:rFonts w:asciiTheme="majorHAnsi" w:eastAsia="Times New Roman" w:hAnsiTheme="majorHAnsi" w:cstheme="majorHAnsi"/>
          <w:sz w:val="20"/>
          <w:szCs w:val="20"/>
        </w:rPr>
        <w:t xml:space="preserve"> and Z. Shinar, "Using piezoelectric sensor for continuous-contact-free monitoring of heart and respiration rates in real-life hospital settings," </w:t>
      </w:r>
      <w:r w:rsidRPr="009F2F6E">
        <w:rPr>
          <w:rFonts w:asciiTheme="majorHAnsi" w:eastAsia="Times New Roman" w:hAnsiTheme="majorHAnsi" w:cstheme="majorHAnsi"/>
          <w:i/>
          <w:sz w:val="20"/>
          <w:szCs w:val="20"/>
        </w:rPr>
        <w:t>Computing in Cardiology 2013</w:t>
      </w:r>
      <w:r w:rsidRPr="009F2F6E">
        <w:rPr>
          <w:rFonts w:asciiTheme="majorHAnsi" w:eastAsia="Times New Roman" w:hAnsiTheme="majorHAnsi" w:cstheme="majorHAnsi"/>
          <w:sz w:val="20"/>
          <w:szCs w:val="20"/>
        </w:rPr>
        <w:t>, Zaragoza, 2013, pp. 671-674.</w:t>
      </w:r>
    </w:p>
    <w:p w14:paraId="3B49D37A" w14:textId="3DED1999" w:rsidR="009F2F6E" w:rsidRPr="009F2F6E" w:rsidRDefault="009F2F6E" w:rsidP="00B24EFD">
      <w:pPr>
        <w:spacing w:line="257" w:lineRule="auto"/>
        <w:rPr>
          <w:rFonts w:asciiTheme="majorHAnsi" w:eastAsia="Times New Roman" w:hAnsiTheme="majorHAnsi" w:cstheme="majorHAnsi"/>
          <w:sz w:val="20"/>
          <w:szCs w:val="20"/>
        </w:rPr>
      </w:pPr>
      <w:r w:rsidRPr="009F2F6E">
        <w:rPr>
          <w:rFonts w:asciiTheme="majorHAnsi" w:eastAsia="Times New Roman" w:hAnsiTheme="majorHAnsi" w:cstheme="majorHAnsi"/>
          <w:sz w:val="20"/>
          <w:szCs w:val="20"/>
        </w:rPr>
        <w:t xml:space="preserve">[14] </w:t>
      </w:r>
      <w:r w:rsidRPr="009F2F6E">
        <w:rPr>
          <w:rFonts w:asciiTheme="majorHAnsi" w:hAnsiTheme="majorHAnsi" w:cstheme="majorHAnsi"/>
          <w:color w:val="333333"/>
          <w:sz w:val="20"/>
          <w:szCs w:val="20"/>
          <w:shd w:val="clear" w:color="auto" w:fill="FFFFFF"/>
        </w:rPr>
        <w:t xml:space="preserve">P. </w:t>
      </w:r>
      <w:proofErr w:type="spellStart"/>
      <w:r w:rsidRPr="009F2F6E">
        <w:rPr>
          <w:rFonts w:asciiTheme="majorHAnsi" w:hAnsiTheme="majorHAnsi" w:cstheme="majorHAnsi"/>
          <w:sz w:val="20"/>
          <w:szCs w:val="20"/>
          <w:shd w:val="clear" w:color="auto" w:fill="FFFFFF"/>
        </w:rPr>
        <w:t>Ongsulee</w:t>
      </w:r>
      <w:proofErr w:type="spellEnd"/>
      <w:r w:rsidRPr="009F2F6E">
        <w:rPr>
          <w:rFonts w:asciiTheme="majorHAnsi" w:hAnsiTheme="majorHAnsi" w:cstheme="majorHAnsi"/>
          <w:sz w:val="20"/>
          <w:szCs w:val="20"/>
          <w:shd w:val="clear" w:color="auto" w:fill="FFFFFF"/>
        </w:rPr>
        <w:t>, "Artificial intelligence, machine learning and deep learning," </w:t>
      </w:r>
      <w:r w:rsidRPr="009F2F6E">
        <w:rPr>
          <w:rStyle w:val="Nadruk"/>
          <w:rFonts w:asciiTheme="majorHAnsi" w:hAnsiTheme="majorHAnsi" w:cstheme="majorHAnsi"/>
          <w:sz w:val="20"/>
          <w:szCs w:val="20"/>
          <w:shd w:val="clear" w:color="auto" w:fill="FFFFFF"/>
        </w:rPr>
        <w:t>2017 15th International Conference on ICT and Knowledge Engineering (ICT&amp;KE)</w:t>
      </w:r>
      <w:r w:rsidRPr="009F2F6E">
        <w:rPr>
          <w:rFonts w:asciiTheme="majorHAnsi" w:hAnsiTheme="majorHAnsi" w:cstheme="majorHAnsi"/>
          <w:sz w:val="20"/>
          <w:szCs w:val="20"/>
          <w:shd w:val="clear" w:color="auto" w:fill="FFFFFF"/>
        </w:rPr>
        <w:t xml:space="preserve">, Bangkok, 2017, pp. 1-6, </w:t>
      </w:r>
      <w:proofErr w:type="spellStart"/>
      <w:r w:rsidRPr="009F2F6E">
        <w:rPr>
          <w:rFonts w:asciiTheme="majorHAnsi" w:hAnsiTheme="majorHAnsi" w:cstheme="majorHAnsi"/>
          <w:sz w:val="20"/>
          <w:szCs w:val="20"/>
          <w:shd w:val="clear" w:color="auto" w:fill="FFFFFF"/>
        </w:rPr>
        <w:t>doi</w:t>
      </w:r>
      <w:proofErr w:type="spellEnd"/>
      <w:r w:rsidRPr="009F2F6E">
        <w:rPr>
          <w:rFonts w:asciiTheme="majorHAnsi" w:hAnsiTheme="majorHAnsi" w:cstheme="majorHAnsi"/>
          <w:sz w:val="20"/>
          <w:szCs w:val="20"/>
          <w:shd w:val="clear" w:color="auto" w:fill="FFFFFF"/>
        </w:rPr>
        <w:t>: 10.1109/ICTKE.2017.8259629.</w:t>
      </w:r>
    </w:p>
    <w:p w14:paraId="0691FF1F" w14:textId="29F50242" w:rsidR="00B20943" w:rsidRPr="003F0F91" w:rsidRDefault="00B20943" w:rsidP="00B24EFD">
      <w:pPr>
        <w:spacing w:line="257" w:lineRule="auto"/>
        <w:rPr>
          <w:rFonts w:asciiTheme="majorHAnsi" w:eastAsia="Times New Roman" w:hAnsiTheme="majorHAnsi" w:cstheme="majorHAnsi"/>
          <w:sz w:val="20"/>
          <w:szCs w:val="20"/>
        </w:rPr>
      </w:pPr>
    </w:p>
    <w:sectPr w:rsidR="00B20943" w:rsidRPr="003F0F91" w:rsidSect="00B8760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388A" w14:textId="77777777" w:rsidR="003D0C5A" w:rsidRDefault="003D0C5A" w:rsidP="00311F4E">
      <w:pPr>
        <w:spacing w:after="0" w:line="240" w:lineRule="auto"/>
      </w:pPr>
      <w:r>
        <w:separator/>
      </w:r>
    </w:p>
  </w:endnote>
  <w:endnote w:type="continuationSeparator" w:id="0">
    <w:p w14:paraId="050E9605" w14:textId="77777777" w:rsidR="003D0C5A" w:rsidRDefault="003D0C5A" w:rsidP="00311F4E">
      <w:pPr>
        <w:spacing w:after="0" w:line="240" w:lineRule="auto"/>
      </w:pPr>
      <w:r>
        <w:continuationSeparator/>
      </w:r>
    </w:p>
  </w:endnote>
  <w:endnote w:type="continuationNotice" w:id="1">
    <w:p w14:paraId="12E8B6D2" w14:textId="77777777" w:rsidR="003D0C5A" w:rsidRDefault="003D0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68788"/>
      <w:docPartObj>
        <w:docPartGallery w:val="Page Numbers (Bottom of Page)"/>
        <w:docPartUnique/>
      </w:docPartObj>
    </w:sdtPr>
    <w:sdtEndPr/>
    <w:sdtContent>
      <w:p w14:paraId="64F15795" w14:textId="0AC97C74" w:rsidR="00AF35A7" w:rsidRDefault="00AF35A7">
        <w:pPr>
          <w:pStyle w:val="Voettekst"/>
          <w:jc w:val="right"/>
        </w:pPr>
        <w:r>
          <w:fldChar w:fldCharType="begin"/>
        </w:r>
        <w:r>
          <w:instrText>PAGE   \* MERGEFORMAT</w:instrText>
        </w:r>
        <w:r>
          <w:fldChar w:fldCharType="separate"/>
        </w:r>
        <w:r>
          <w:rPr>
            <w:lang w:val="nl-NL"/>
          </w:rPr>
          <w:t>2</w:t>
        </w:r>
        <w:r>
          <w:fldChar w:fldCharType="end"/>
        </w:r>
      </w:p>
    </w:sdtContent>
  </w:sdt>
  <w:p w14:paraId="1A87CDEE" w14:textId="77777777" w:rsidR="00AF35A7" w:rsidRDefault="00AF35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CF2A8" w14:textId="77777777" w:rsidR="003D0C5A" w:rsidRDefault="003D0C5A" w:rsidP="00311F4E">
      <w:pPr>
        <w:spacing w:after="0" w:line="240" w:lineRule="auto"/>
      </w:pPr>
      <w:r>
        <w:separator/>
      </w:r>
    </w:p>
  </w:footnote>
  <w:footnote w:type="continuationSeparator" w:id="0">
    <w:p w14:paraId="0DF7EE20" w14:textId="77777777" w:rsidR="003D0C5A" w:rsidRDefault="003D0C5A" w:rsidP="00311F4E">
      <w:pPr>
        <w:spacing w:after="0" w:line="240" w:lineRule="auto"/>
      </w:pPr>
      <w:r>
        <w:continuationSeparator/>
      </w:r>
    </w:p>
  </w:footnote>
  <w:footnote w:type="continuationNotice" w:id="1">
    <w:p w14:paraId="1F9FA15C" w14:textId="77777777" w:rsidR="003D0C5A" w:rsidRDefault="003D0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77AF6"/>
    <w:multiLevelType w:val="hybridMultilevel"/>
    <w:tmpl w:val="FFFFFFFF"/>
    <w:lvl w:ilvl="0" w:tplc="F60E1F32">
      <w:start w:val="1"/>
      <w:numFmt w:val="bullet"/>
      <w:lvlText w:val=""/>
      <w:lvlJc w:val="left"/>
      <w:pPr>
        <w:ind w:left="720" w:hanging="360"/>
      </w:pPr>
      <w:rPr>
        <w:rFonts w:ascii="Symbol" w:hAnsi="Symbol" w:hint="default"/>
      </w:rPr>
    </w:lvl>
    <w:lvl w:ilvl="1" w:tplc="282A5AF0">
      <w:start w:val="1"/>
      <w:numFmt w:val="bullet"/>
      <w:lvlText w:val="o"/>
      <w:lvlJc w:val="left"/>
      <w:pPr>
        <w:ind w:left="1440" w:hanging="360"/>
      </w:pPr>
      <w:rPr>
        <w:rFonts w:ascii="Courier New" w:hAnsi="Courier New" w:hint="default"/>
      </w:rPr>
    </w:lvl>
    <w:lvl w:ilvl="2" w:tplc="40F2EF8C">
      <w:start w:val="1"/>
      <w:numFmt w:val="bullet"/>
      <w:lvlText w:val=""/>
      <w:lvlJc w:val="left"/>
      <w:pPr>
        <w:ind w:left="2160" w:hanging="360"/>
      </w:pPr>
      <w:rPr>
        <w:rFonts w:ascii="Wingdings" w:hAnsi="Wingdings" w:hint="default"/>
      </w:rPr>
    </w:lvl>
    <w:lvl w:ilvl="3" w:tplc="87B0EE1A">
      <w:start w:val="1"/>
      <w:numFmt w:val="bullet"/>
      <w:lvlText w:val=""/>
      <w:lvlJc w:val="left"/>
      <w:pPr>
        <w:ind w:left="2880" w:hanging="360"/>
      </w:pPr>
      <w:rPr>
        <w:rFonts w:ascii="Symbol" w:hAnsi="Symbol" w:hint="default"/>
      </w:rPr>
    </w:lvl>
    <w:lvl w:ilvl="4" w:tplc="2132E42A">
      <w:start w:val="1"/>
      <w:numFmt w:val="bullet"/>
      <w:lvlText w:val="o"/>
      <w:lvlJc w:val="left"/>
      <w:pPr>
        <w:ind w:left="3600" w:hanging="360"/>
      </w:pPr>
      <w:rPr>
        <w:rFonts w:ascii="Courier New" w:hAnsi="Courier New" w:hint="default"/>
      </w:rPr>
    </w:lvl>
    <w:lvl w:ilvl="5" w:tplc="D91CC68E">
      <w:start w:val="1"/>
      <w:numFmt w:val="bullet"/>
      <w:lvlText w:val=""/>
      <w:lvlJc w:val="left"/>
      <w:pPr>
        <w:ind w:left="4320" w:hanging="360"/>
      </w:pPr>
      <w:rPr>
        <w:rFonts w:ascii="Wingdings" w:hAnsi="Wingdings" w:hint="default"/>
      </w:rPr>
    </w:lvl>
    <w:lvl w:ilvl="6" w:tplc="B5BA372A">
      <w:start w:val="1"/>
      <w:numFmt w:val="bullet"/>
      <w:lvlText w:val=""/>
      <w:lvlJc w:val="left"/>
      <w:pPr>
        <w:ind w:left="5040" w:hanging="360"/>
      </w:pPr>
      <w:rPr>
        <w:rFonts w:ascii="Symbol" w:hAnsi="Symbol" w:hint="default"/>
      </w:rPr>
    </w:lvl>
    <w:lvl w:ilvl="7" w:tplc="D73A6F88">
      <w:start w:val="1"/>
      <w:numFmt w:val="bullet"/>
      <w:lvlText w:val="o"/>
      <w:lvlJc w:val="left"/>
      <w:pPr>
        <w:ind w:left="5760" w:hanging="360"/>
      </w:pPr>
      <w:rPr>
        <w:rFonts w:ascii="Courier New" w:hAnsi="Courier New" w:hint="default"/>
      </w:rPr>
    </w:lvl>
    <w:lvl w:ilvl="8" w:tplc="2BCE0374">
      <w:start w:val="1"/>
      <w:numFmt w:val="bullet"/>
      <w:lvlText w:val=""/>
      <w:lvlJc w:val="left"/>
      <w:pPr>
        <w:ind w:left="6480" w:hanging="360"/>
      </w:pPr>
      <w:rPr>
        <w:rFonts w:ascii="Wingdings" w:hAnsi="Wingdings" w:hint="default"/>
      </w:rPr>
    </w:lvl>
  </w:abstractNum>
  <w:abstractNum w:abstractNumId="1" w15:restartNumberingAfterBreak="0">
    <w:nsid w:val="18383EE6"/>
    <w:multiLevelType w:val="hybridMultilevel"/>
    <w:tmpl w:val="FFFFFFFF"/>
    <w:lvl w:ilvl="0" w:tplc="6A92C422">
      <w:start w:val="1"/>
      <w:numFmt w:val="bullet"/>
      <w:lvlText w:val=""/>
      <w:lvlJc w:val="left"/>
      <w:pPr>
        <w:ind w:left="720" w:hanging="360"/>
      </w:pPr>
      <w:rPr>
        <w:rFonts w:ascii="Symbol" w:hAnsi="Symbol" w:hint="default"/>
      </w:rPr>
    </w:lvl>
    <w:lvl w:ilvl="1" w:tplc="ECEE1E3C">
      <w:start w:val="1"/>
      <w:numFmt w:val="bullet"/>
      <w:lvlText w:val="o"/>
      <w:lvlJc w:val="left"/>
      <w:pPr>
        <w:ind w:left="1440" w:hanging="360"/>
      </w:pPr>
      <w:rPr>
        <w:rFonts w:ascii="Courier New" w:hAnsi="Courier New" w:hint="default"/>
      </w:rPr>
    </w:lvl>
    <w:lvl w:ilvl="2" w:tplc="5B8A1510">
      <w:start w:val="1"/>
      <w:numFmt w:val="bullet"/>
      <w:lvlText w:val=""/>
      <w:lvlJc w:val="left"/>
      <w:pPr>
        <w:ind w:left="2160" w:hanging="360"/>
      </w:pPr>
      <w:rPr>
        <w:rFonts w:ascii="Wingdings" w:hAnsi="Wingdings" w:hint="default"/>
      </w:rPr>
    </w:lvl>
    <w:lvl w:ilvl="3" w:tplc="66462140">
      <w:start w:val="1"/>
      <w:numFmt w:val="bullet"/>
      <w:lvlText w:val=""/>
      <w:lvlJc w:val="left"/>
      <w:pPr>
        <w:ind w:left="2880" w:hanging="360"/>
      </w:pPr>
      <w:rPr>
        <w:rFonts w:ascii="Symbol" w:hAnsi="Symbol" w:hint="default"/>
      </w:rPr>
    </w:lvl>
    <w:lvl w:ilvl="4" w:tplc="E0A0E402">
      <w:start w:val="1"/>
      <w:numFmt w:val="bullet"/>
      <w:lvlText w:val="o"/>
      <w:lvlJc w:val="left"/>
      <w:pPr>
        <w:ind w:left="3600" w:hanging="360"/>
      </w:pPr>
      <w:rPr>
        <w:rFonts w:ascii="Courier New" w:hAnsi="Courier New" w:hint="default"/>
      </w:rPr>
    </w:lvl>
    <w:lvl w:ilvl="5" w:tplc="9D0EAB68">
      <w:start w:val="1"/>
      <w:numFmt w:val="bullet"/>
      <w:lvlText w:val=""/>
      <w:lvlJc w:val="left"/>
      <w:pPr>
        <w:ind w:left="4320" w:hanging="360"/>
      </w:pPr>
      <w:rPr>
        <w:rFonts w:ascii="Wingdings" w:hAnsi="Wingdings" w:hint="default"/>
      </w:rPr>
    </w:lvl>
    <w:lvl w:ilvl="6" w:tplc="4C3E7296">
      <w:start w:val="1"/>
      <w:numFmt w:val="bullet"/>
      <w:lvlText w:val=""/>
      <w:lvlJc w:val="left"/>
      <w:pPr>
        <w:ind w:left="5040" w:hanging="360"/>
      </w:pPr>
      <w:rPr>
        <w:rFonts w:ascii="Symbol" w:hAnsi="Symbol" w:hint="default"/>
      </w:rPr>
    </w:lvl>
    <w:lvl w:ilvl="7" w:tplc="6382D60E">
      <w:start w:val="1"/>
      <w:numFmt w:val="bullet"/>
      <w:lvlText w:val="o"/>
      <w:lvlJc w:val="left"/>
      <w:pPr>
        <w:ind w:left="5760" w:hanging="360"/>
      </w:pPr>
      <w:rPr>
        <w:rFonts w:ascii="Courier New" w:hAnsi="Courier New" w:hint="default"/>
      </w:rPr>
    </w:lvl>
    <w:lvl w:ilvl="8" w:tplc="6CB008CE">
      <w:start w:val="1"/>
      <w:numFmt w:val="bullet"/>
      <w:lvlText w:val=""/>
      <w:lvlJc w:val="left"/>
      <w:pPr>
        <w:ind w:left="6480" w:hanging="360"/>
      </w:pPr>
      <w:rPr>
        <w:rFonts w:ascii="Wingdings" w:hAnsi="Wingdings" w:hint="default"/>
      </w:rPr>
    </w:lvl>
  </w:abstractNum>
  <w:abstractNum w:abstractNumId="2" w15:restartNumberingAfterBreak="0">
    <w:nsid w:val="1E2C278F"/>
    <w:multiLevelType w:val="hybridMultilevel"/>
    <w:tmpl w:val="FFFFFFFF"/>
    <w:lvl w:ilvl="0" w:tplc="B6D46CA8">
      <w:start w:val="1"/>
      <w:numFmt w:val="bullet"/>
      <w:lvlText w:val="·"/>
      <w:lvlJc w:val="left"/>
      <w:pPr>
        <w:ind w:left="720" w:hanging="360"/>
      </w:pPr>
      <w:rPr>
        <w:rFonts w:ascii="Symbol" w:hAnsi="Symbol" w:hint="default"/>
      </w:rPr>
    </w:lvl>
    <w:lvl w:ilvl="1" w:tplc="CA8A8504">
      <w:start w:val="1"/>
      <w:numFmt w:val="bullet"/>
      <w:lvlText w:val="o"/>
      <w:lvlJc w:val="left"/>
      <w:pPr>
        <w:ind w:left="1440" w:hanging="360"/>
      </w:pPr>
      <w:rPr>
        <w:rFonts w:ascii="Courier New" w:hAnsi="Courier New" w:hint="default"/>
      </w:rPr>
    </w:lvl>
    <w:lvl w:ilvl="2" w:tplc="8F728CC2">
      <w:start w:val="1"/>
      <w:numFmt w:val="bullet"/>
      <w:lvlText w:val=""/>
      <w:lvlJc w:val="left"/>
      <w:pPr>
        <w:ind w:left="2160" w:hanging="360"/>
      </w:pPr>
      <w:rPr>
        <w:rFonts w:ascii="Wingdings" w:hAnsi="Wingdings" w:hint="default"/>
      </w:rPr>
    </w:lvl>
    <w:lvl w:ilvl="3" w:tplc="5A4A6398">
      <w:start w:val="1"/>
      <w:numFmt w:val="bullet"/>
      <w:lvlText w:val=""/>
      <w:lvlJc w:val="left"/>
      <w:pPr>
        <w:ind w:left="2880" w:hanging="360"/>
      </w:pPr>
      <w:rPr>
        <w:rFonts w:ascii="Symbol" w:hAnsi="Symbol" w:hint="default"/>
      </w:rPr>
    </w:lvl>
    <w:lvl w:ilvl="4" w:tplc="1B32C60C">
      <w:start w:val="1"/>
      <w:numFmt w:val="bullet"/>
      <w:lvlText w:val="o"/>
      <w:lvlJc w:val="left"/>
      <w:pPr>
        <w:ind w:left="3600" w:hanging="360"/>
      </w:pPr>
      <w:rPr>
        <w:rFonts w:ascii="Courier New" w:hAnsi="Courier New" w:hint="default"/>
      </w:rPr>
    </w:lvl>
    <w:lvl w:ilvl="5" w:tplc="718EE2F8">
      <w:start w:val="1"/>
      <w:numFmt w:val="bullet"/>
      <w:lvlText w:val=""/>
      <w:lvlJc w:val="left"/>
      <w:pPr>
        <w:ind w:left="4320" w:hanging="360"/>
      </w:pPr>
      <w:rPr>
        <w:rFonts w:ascii="Wingdings" w:hAnsi="Wingdings" w:hint="default"/>
      </w:rPr>
    </w:lvl>
    <w:lvl w:ilvl="6" w:tplc="D2D23B4A">
      <w:start w:val="1"/>
      <w:numFmt w:val="bullet"/>
      <w:lvlText w:val=""/>
      <w:lvlJc w:val="left"/>
      <w:pPr>
        <w:ind w:left="5040" w:hanging="360"/>
      </w:pPr>
      <w:rPr>
        <w:rFonts w:ascii="Symbol" w:hAnsi="Symbol" w:hint="default"/>
      </w:rPr>
    </w:lvl>
    <w:lvl w:ilvl="7" w:tplc="0BF88E6C">
      <w:start w:val="1"/>
      <w:numFmt w:val="bullet"/>
      <w:lvlText w:val="o"/>
      <w:lvlJc w:val="left"/>
      <w:pPr>
        <w:ind w:left="5760" w:hanging="360"/>
      </w:pPr>
      <w:rPr>
        <w:rFonts w:ascii="Courier New" w:hAnsi="Courier New" w:hint="default"/>
      </w:rPr>
    </w:lvl>
    <w:lvl w:ilvl="8" w:tplc="43185460">
      <w:start w:val="1"/>
      <w:numFmt w:val="bullet"/>
      <w:lvlText w:val=""/>
      <w:lvlJc w:val="left"/>
      <w:pPr>
        <w:ind w:left="6480" w:hanging="360"/>
      </w:pPr>
      <w:rPr>
        <w:rFonts w:ascii="Wingdings" w:hAnsi="Wingdings" w:hint="default"/>
      </w:rPr>
    </w:lvl>
  </w:abstractNum>
  <w:abstractNum w:abstractNumId="3" w15:restartNumberingAfterBreak="0">
    <w:nsid w:val="27F646D0"/>
    <w:multiLevelType w:val="hybridMultilevel"/>
    <w:tmpl w:val="B3985682"/>
    <w:lvl w:ilvl="0" w:tplc="16CE3004">
      <w:start w:val="1"/>
      <w:numFmt w:val="bullet"/>
      <w:lvlText w:val=""/>
      <w:lvlJc w:val="left"/>
      <w:pPr>
        <w:ind w:left="720" w:hanging="360"/>
      </w:pPr>
      <w:rPr>
        <w:rFonts w:ascii="Symbol" w:hAnsi="Symbol" w:hint="default"/>
      </w:rPr>
    </w:lvl>
    <w:lvl w:ilvl="1" w:tplc="796CA976">
      <w:start w:val="1"/>
      <w:numFmt w:val="bullet"/>
      <w:lvlText w:val="o"/>
      <w:lvlJc w:val="left"/>
      <w:pPr>
        <w:ind w:left="1440" w:hanging="360"/>
      </w:pPr>
      <w:rPr>
        <w:rFonts w:ascii="Courier New" w:hAnsi="Courier New" w:hint="default"/>
      </w:rPr>
    </w:lvl>
    <w:lvl w:ilvl="2" w:tplc="B442C832">
      <w:start w:val="1"/>
      <w:numFmt w:val="bullet"/>
      <w:lvlText w:val=""/>
      <w:lvlJc w:val="left"/>
      <w:pPr>
        <w:ind w:left="2160" w:hanging="360"/>
      </w:pPr>
      <w:rPr>
        <w:rFonts w:ascii="Wingdings" w:hAnsi="Wingdings" w:hint="default"/>
      </w:rPr>
    </w:lvl>
    <w:lvl w:ilvl="3" w:tplc="D19490A2">
      <w:start w:val="1"/>
      <w:numFmt w:val="bullet"/>
      <w:lvlText w:val=""/>
      <w:lvlJc w:val="left"/>
      <w:pPr>
        <w:ind w:left="2880" w:hanging="360"/>
      </w:pPr>
      <w:rPr>
        <w:rFonts w:ascii="Symbol" w:hAnsi="Symbol" w:hint="default"/>
      </w:rPr>
    </w:lvl>
    <w:lvl w:ilvl="4" w:tplc="23DAA858">
      <w:start w:val="1"/>
      <w:numFmt w:val="bullet"/>
      <w:lvlText w:val="o"/>
      <w:lvlJc w:val="left"/>
      <w:pPr>
        <w:ind w:left="3600" w:hanging="360"/>
      </w:pPr>
      <w:rPr>
        <w:rFonts w:ascii="Courier New" w:hAnsi="Courier New" w:hint="default"/>
      </w:rPr>
    </w:lvl>
    <w:lvl w:ilvl="5" w:tplc="CE6A4500">
      <w:start w:val="1"/>
      <w:numFmt w:val="bullet"/>
      <w:lvlText w:val=""/>
      <w:lvlJc w:val="left"/>
      <w:pPr>
        <w:ind w:left="4320" w:hanging="360"/>
      </w:pPr>
      <w:rPr>
        <w:rFonts w:ascii="Wingdings" w:hAnsi="Wingdings" w:hint="default"/>
      </w:rPr>
    </w:lvl>
    <w:lvl w:ilvl="6" w:tplc="7C6E0964">
      <w:start w:val="1"/>
      <w:numFmt w:val="bullet"/>
      <w:lvlText w:val=""/>
      <w:lvlJc w:val="left"/>
      <w:pPr>
        <w:ind w:left="5040" w:hanging="360"/>
      </w:pPr>
      <w:rPr>
        <w:rFonts w:ascii="Symbol" w:hAnsi="Symbol" w:hint="default"/>
      </w:rPr>
    </w:lvl>
    <w:lvl w:ilvl="7" w:tplc="C6007E20">
      <w:start w:val="1"/>
      <w:numFmt w:val="bullet"/>
      <w:lvlText w:val="o"/>
      <w:lvlJc w:val="left"/>
      <w:pPr>
        <w:ind w:left="5760" w:hanging="360"/>
      </w:pPr>
      <w:rPr>
        <w:rFonts w:ascii="Courier New" w:hAnsi="Courier New" w:hint="default"/>
      </w:rPr>
    </w:lvl>
    <w:lvl w:ilvl="8" w:tplc="017A1862">
      <w:start w:val="1"/>
      <w:numFmt w:val="bullet"/>
      <w:lvlText w:val=""/>
      <w:lvlJc w:val="left"/>
      <w:pPr>
        <w:ind w:left="6480" w:hanging="360"/>
      </w:pPr>
      <w:rPr>
        <w:rFonts w:ascii="Wingdings" w:hAnsi="Wingdings" w:hint="default"/>
      </w:rPr>
    </w:lvl>
  </w:abstractNum>
  <w:abstractNum w:abstractNumId="4" w15:restartNumberingAfterBreak="0">
    <w:nsid w:val="2B517DF9"/>
    <w:multiLevelType w:val="hybridMultilevel"/>
    <w:tmpl w:val="FFFFFFFF"/>
    <w:lvl w:ilvl="0" w:tplc="37669560">
      <w:start w:val="1"/>
      <w:numFmt w:val="bullet"/>
      <w:lvlText w:val="·"/>
      <w:lvlJc w:val="left"/>
      <w:pPr>
        <w:ind w:left="720" w:hanging="360"/>
      </w:pPr>
      <w:rPr>
        <w:rFonts w:ascii="Symbol" w:hAnsi="Symbol" w:hint="default"/>
      </w:rPr>
    </w:lvl>
    <w:lvl w:ilvl="1" w:tplc="FC0E621A">
      <w:start w:val="1"/>
      <w:numFmt w:val="bullet"/>
      <w:lvlText w:val="o"/>
      <w:lvlJc w:val="left"/>
      <w:pPr>
        <w:ind w:left="1440" w:hanging="360"/>
      </w:pPr>
      <w:rPr>
        <w:rFonts w:ascii="Courier New" w:hAnsi="Courier New" w:hint="default"/>
      </w:rPr>
    </w:lvl>
    <w:lvl w:ilvl="2" w:tplc="EDE2BDA0">
      <w:start w:val="1"/>
      <w:numFmt w:val="bullet"/>
      <w:lvlText w:val=""/>
      <w:lvlJc w:val="left"/>
      <w:pPr>
        <w:ind w:left="2160" w:hanging="360"/>
      </w:pPr>
      <w:rPr>
        <w:rFonts w:ascii="Wingdings" w:hAnsi="Wingdings" w:hint="default"/>
      </w:rPr>
    </w:lvl>
    <w:lvl w:ilvl="3" w:tplc="495CE1CC">
      <w:start w:val="1"/>
      <w:numFmt w:val="bullet"/>
      <w:lvlText w:val=""/>
      <w:lvlJc w:val="left"/>
      <w:pPr>
        <w:ind w:left="2880" w:hanging="360"/>
      </w:pPr>
      <w:rPr>
        <w:rFonts w:ascii="Symbol" w:hAnsi="Symbol" w:hint="default"/>
      </w:rPr>
    </w:lvl>
    <w:lvl w:ilvl="4" w:tplc="E93AF22E">
      <w:start w:val="1"/>
      <w:numFmt w:val="bullet"/>
      <w:lvlText w:val="o"/>
      <w:lvlJc w:val="left"/>
      <w:pPr>
        <w:ind w:left="3600" w:hanging="360"/>
      </w:pPr>
      <w:rPr>
        <w:rFonts w:ascii="Courier New" w:hAnsi="Courier New" w:hint="default"/>
      </w:rPr>
    </w:lvl>
    <w:lvl w:ilvl="5" w:tplc="94C023EA">
      <w:start w:val="1"/>
      <w:numFmt w:val="bullet"/>
      <w:lvlText w:val=""/>
      <w:lvlJc w:val="left"/>
      <w:pPr>
        <w:ind w:left="4320" w:hanging="360"/>
      </w:pPr>
      <w:rPr>
        <w:rFonts w:ascii="Wingdings" w:hAnsi="Wingdings" w:hint="default"/>
      </w:rPr>
    </w:lvl>
    <w:lvl w:ilvl="6" w:tplc="1AD6ED20">
      <w:start w:val="1"/>
      <w:numFmt w:val="bullet"/>
      <w:lvlText w:val=""/>
      <w:lvlJc w:val="left"/>
      <w:pPr>
        <w:ind w:left="5040" w:hanging="360"/>
      </w:pPr>
      <w:rPr>
        <w:rFonts w:ascii="Symbol" w:hAnsi="Symbol" w:hint="default"/>
      </w:rPr>
    </w:lvl>
    <w:lvl w:ilvl="7" w:tplc="A89A9DD6">
      <w:start w:val="1"/>
      <w:numFmt w:val="bullet"/>
      <w:lvlText w:val="o"/>
      <w:lvlJc w:val="left"/>
      <w:pPr>
        <w:ind w:left="5760" w:hanging="360"/>
      </w:pPr>
      <w:rPr>
        <w:rFonts w:ascii="Courier New" w:hAnsi="Courier New" w:hint="default"/>
      </w:rPr>
    </w:lvl>
    <w:lvl w:ilvl="8" w:tplc="C0BA5944">
      <w:start w:val="1"/>
      <w:numFmt w:val="bullet"/>
      <w:lvlText w:val=""/>
      <w:lvlJc w:val="left"/>
      <w:pPr>
        <w:ind w:left="6480" w:hanging="360"/>
      </w:pPr>
      <w:rPr>
        <w:rFonts w:ascii="Wingdings" w:hAnsi="Wingdings" w:hint="default"/>
      </w:rPr>
    </w:lvl>
  </w:abstractNum>
  <w:abstractNum w:abstractNumId="5" w15:restartNumberingAfterBreak="0">
    <w:nsid w:val="3754611B"/>
    <w:multiLevelType w:val="hybridMultilevel"/>
    <w:tmpl w:val="FFFFFFFF"/>
    <w:lvl w:ilvl="0" w:tplc="36BE71D0">
      <w:start w:val="1"/>
      <w:numFmt w:val="bullet"/>
      <w:lvlText w:val=""/>
      <w:lvlJc w:val="left"/>
      <w:pPr>
        <w:ind w:left="720" w:hanging="360"/>
      </w:pPr>
      <w:rPr>
        <w:rFonts w:ascii="Symbol" w:hAnsi="Symbol" w:hint="default"/>
      </w:rPr>
    </w:lvl>
    <w:lvl w:ilvl="1" w:tplc="D1DC5CCC">
      <w:start w:val="1"/>
      <w:numFmt w:val="bullet"/>
      <w:lvlText w:val="o"/>
      <w:lvlJc w:val="left"/>
      <w:pPr>
        <w:ind w:left="1440" w:hanging="360"/>
      </w:pPr>
      <w:rPr>
        <w:rFonts w:ascii="Courier New" w:hAnsi="Courier New" w:hint="default"/>
      </w:rPr>
    </w:lvl>
    <w:lvl w:ilvl="2" w:tplc="5E125CA0">
      <w:start w:val="1"/>
      <w:numFmt w:val="bullet"/>
      <w:lvlText w:val=""/>
      <w:lvlJc w:val="left"/>
      <w:pPr>
        <w:ind w:left="2160" w:hanging="360"/>
      </w:pPr>
      <w:rPr>
        <w:rFonts w:ascii="Wingdings" w:hAnsi="Wingdings" w:hint="default"/>
      </w:rPr>
    </w:lvl>
    <w:lvl w:ilvl="3" w:tplc="F0A8E5D8">
      <w:start w:val="1"/>
      <w:numFmt w:val="bullet"/>
      <w:lvlText w:val=""/>
      <w:lvlJc w:val="left"/>
      <w:pPr>
        <w:ind w:left="2880" w:hanging="360"/>
      </w:pPr>
      <w:rPr>
        <w:rFonts w:ascii="Symbol" w:hAnsi="Symbol" w:hint="default"/>
      </w:rPr>
    </w:lvl>
    <w:lvl w:ilvl="4" w:tplc="4F56EB26">
      <w:start w:val="1"/>
      <w:numFmt w:val="bullet"/>
      <w:lvlText w:val="o"/>
      <w:lvlJc w:val="left"/>
      <w:pPr>
        <w:ind w:left="3600" w:hanging="360"/>
      </w:pPr>
      <w:rPr>
        <w:rFonts w:ascii="Courier New" w:hAnsi="Courier New" w:hint="default"/>
      </w:rPr>
    </w:lvl>
    <w:lvl w:ilvl="5" w:tplc="A46658FA">
      <w:start w:val="1"/>
      <w:numFmt w:val="bullet"/>
      <w:lvlText w:val=""/>
      <w:lvlJc w:val="left"/>
      <w:pPr>
        <w:ind w:left="4320" w:hanging="360"/>
      </w:pPr>
      <w:rPr>
        <w:rFonts w:ascii="Wingdings" w:hAnsi="Wingdings" w:hint="default"/>
      </w:rPr>
    </w:lvl>
    <w:lvl w:ilvl="6" w:tplc="D938F31A">
      <w:start w:val="1"/>
      <w:numFmt w:val="bullet"/>
      <w:lvlText w:val=""/>
      <w:lvlJc w:val="left"/>
      <w:pPr>
        <w:ind w:left="5040" w:hanging="360"/>
      </w:pPr>
      <w:rPr>
        <w:rFonts w:ascii="Symbol" w:hAnsi="Symbol" w:hint="default"/>
      </w:rPr>
    </w:lvl>
    <w:lvl w:ilvl="7" w:tplc="AC7698C2">
      <w:start w:val="1"/>
      <w:numFmt w:val="bullet"/>
      <w:lvlText w:val="o"/>
      <w:lvlJc w:val="left"/>
      <w:pPr>
        <w:ind w:left="5760" w:hanging="360"/>
      </w:pPr>
      <w:rPr>
        <w:rFonts w:ascii="Courier New" w:hAnsi="Courier New" w:hint="default"/>
      </w:rPr>
    </w:lvl>
    <w:lvl w:ilvl="8" w:tplc="F112C254">
      <w:start w:val="1"/>
      <w:numFmt w:val="bullet"/>
      <w:lvlText w:val=""/>
      <w:lvlJc w:val="left"/>
      <w:pPr>
        <w:ind w:left="6480" w:hanging="360"/>
      </w:pPr>
      <w:rPr>
        <w:rFonts w:ascii="Wingdings" w:hAnsi="Wingdings" w:hint="default"/>
      </w:rPr>
    </w:lvl>
  </w:abstractNum>
  <w:abstractNum w:abstractNumId="6" w15:restartNumberingAfterBreak="0">
    <w:nsid w:val="39663A90"/>
    <w:multiLevelType w:val="hybridMultilevel"/>
    <w:tmpl w:val="ADD429E8"/>
    <w:lvl w:ilvl="0" w:tplc="350ED5B0">
      <w:start w:val="1"/>
      <w:numFmt w:val="bullet"/>
      <w:lvlText w:val="·"/>
      <w:lvlJc w:val="left"/>
      <w:pPr>
        <w:ind w:left="720" w:hanging="360"/>
      </w:pPr>
      <w:rPr>
        <w:rFonts w:ascii="Symbol" w:hAnsi="Symbol" w:hint="default"/>
      </w:rPr>
    </w:lvl>
    <w:lvl w:ilvl="1" w:tplc="5998A420">
      <w:start w:val="1"/>
      <w:numFmt w:val="bullet"/>
      <w:lvlText w:val="o"/>
      <w:lvlJc w:val="left"/>
      <w:pPr>
        <w:ind w:left="1440" w:hanging="360"/>
      </w:pPr>
      <w:rPr>
        <w:rFonts w:ascii="Courier New" w:hAnsi="Courier New" w:hint="default"/>
      </w:rPr>
    </w:lvl>
    <w:lvl w:ilvl="2" w:tplc="0FDA8B6C">
      <w:start w:val="1"/>
      <w:numFmt w:val="bullet"/>
      <w:lvlText w:val=""/>
      <w:lvlJc w:val="left"/>
      <w:pPr>
        <w:ind w:left="2160" w:hanging="360"/>
      </w:pPr>
      <w:rPr>
        <w:rFonts w:ascii="Wingdings" w:hAnsi="Wingdings" w:hint="default"/>
      </w:rPr>
    </w:lvl>
    <w:lvl w:ilvl="3" w:tplc="3034AD12">
      <w:start w:val="1"/>
      <w:numFmt w:val="bullet"/>
      <w:lvlText w:val=""/>
      <w:lvlJc w:val="left"/>
      <w:pPr>
        <w:ind w:left="2880" w:hanging="360"/>
      </w:pPr>
      <w:rPr>
        <w:rFonts w:ascii="Symbol" w:hAnsi="Symbol" w:hint="default"/>
      </w:rPr>
    </w:lvl>
    <w:lvl w:ilvl="4" w:tplc="213688C6">
      <w:start w:val="1"/>
      <w:numFmt w:val="bullet"/>
      <w:lvlText w:val="o"/>
      <w:lvlJc w:val="left"/>
      <w:pPr>
        <w:ind w:left="3600" w:hanging="360"/>
      </w:pPr>
      <w:rPr>
        <w:rFonts w:ascii="Courier New" w:hAnsi="Courier New" w:hint="default"/>
      </w:rPr>
    </w:lvl>
    <w:lvl w:ilvl="5" w:tplc="96107F4E">
      <w:start w:val="1"/>
      <w:numFmt w:val="bullet"/>
      <w:lvlText w:val=""/>
      <w:lvlJc w:val="left"/>
      <w:pPr>
        <w:ind w:left="4320" w:hanging="360"/>
      </w:pPr>
      <w:rPr>
        <w:rFonts w:ascii="Wingdings" w:hAnsi="Wingdings" w:hint="default"/>
      </w:rPr>
    </w:lvl>
    <w:lvl w:ilvl="6" w:tplc="3536AE3C">
      <w:start w:val="1"/>
      <w:numFmt w:val="bullet"/>
      <w:lvlText w:val=""/>
      <w:lvlJc w:val="left"/>
      <w:pPr>
        <w:ind w:left="5040" w:hanging="360"/>
      </w:pPr>
      <w:rPr>
        <w:rFonts w:ascii="Symbol" w:hAnsi="Symbol" w:hint="default"/>
      </w:rPr>
    </w:lvl>
    <w:lvl w:ilvl="7" w:tplc="DF0A43C8">
      <w:start w:val="1"/>
      <w:numFmt w:val="bullet"/>
      <w:lvlText w:val="o"/>
      <w:lvlJc w:val="left"/>
      <w:pPr>
        <w:ind w:left="5760" w:hanging="360"/>
      </w:pPr>
      <w:rPr>
        <w:rFonts w:ascii="Courier New" w:hAnsi="Courier New" w:hint="default"/>
      </w:rPr>
    </w:lvl>
    <w:lvl w:ilvl="8" w:tplc="D53C1FCC">
      <w:start w:val="1"/>
      <w:numFmt w:val="bullet"/>
      <w:lvlText w:val=""/>
      <w:lvlJc w:val="left"/>
      <w:pPr>
        <w:ind w:left="6480" w:hanging="360"/>
      </w:pPr>
      <w:rPr>
        <w:rFonts w:ascii="Wingdings" w:hAnsi="Wingdings" w:hint="default"/>
      </w:rPr>
    </w:lvl>
  </w:abstractNum>
  <w:abstractNum w:abstractNumId="7" w15:restartNumberingAfterBreak="0">
    <w:nsid w:val="49051A22"/>
    <w:multiLevelType w:val="hybridMultilevel"/>
    <w:tmpl w:val="FFFFFFFF"/>
    <w:lvl w:ilvl="0" w:tplc="5AB2D2D6">
      <w:start w:val="1"/>
      <w:numFmt w:val="bullet"/>
      <w:lvlText w:val=""/>
      <w:lvlJc w:val="left"/>
      <w:pPr>
        <w:ind w:left="720" w:hanging="360"/>
      </w:pPr>
      <w:rPr>
        <w:rFonts w:ascii="Symbol" w:hAnsi="Symbol" w:hint="default"/>
      </w:rPr>
    </w:lvl>
    <w:lvl w:ilvl="1" w:tplc="11BA8BCC">
      <w:start w:val="1"/>
      <w:numFmt w:val="bullet"/>
      <w:lvlText w:val="o"/>
      <w:lvlJc w:val="left"/>
      <w:pPr>
        <w:ind w:left="1440" w:hanging="360"/>
      </w:pPr>
      <w:rPr>
        <w:rFonts w:ascii="Courier New" w:hAnsi="Courier New" w:hint="default"/>
      </w:rPr>
    </w:lvl>
    <w:lvl w:ilvl="2" w:tplc="95E05DA0">
      <w:start w:val="1"/>
      <w:numFmt w:val="bullet"/>
      <w:lvlText w:val=""/>
      <w:lvlJc w:val="left"/>
      <w:pPr>
        <w:ind w:left="2160" w:hanging="360"/>
      </w:pPr>
      <w:rPr>
        <w:rFonts w:ascii="Wingdings" w:hAnsi="Wingdings" w:hint="default"/>
      </w:rPr>
    </w:lvl>
    <w:lvl w:ilvl="3" w:tplc="23DAED00">
      <w:start w:val="1"/>
      <w:numFmt w:val="bullet"/>
      <w:lvlText w:val=""/>
      <w:lvlJc w:val="left"/>
      <w:pPr>
        <w:ind w:left="2880" w:hanging="360"/>
      </w:pPr>
      <w:rPr>
        <w:rFonts w:ascii="Symbol" w:hAnsi="Symbol" w:hint="default"/>
      </w:rPr>
    </w:lvl>
    <w:lvl w:ilvl="4" w:tplc="9FCCDC3E">
      <w:start w:val="1"/>
      <w:numFmt w:val="bullet"/>
      <w:lvlText w:val="o"/>
      <w:lvlJc w:val="left"/>
      <w:pPr>
        <w:ind w:left="3600" w:hanging="360"/>
      </w:pPr>
      <w:rPr>
        <w:rFonts w:ascii="Courier New" w:hAnsi="Courier New" w:hint="default"/>
      </w:rPr>
    </w:lvl>
    <w:lvl w:ilvl="5" w:tplc="C1C432BC">
      <w:start w:val="1"/>
      <w:numFmt w:val="bullet"/>
      <w:lvlText w:val=""/>
      <w:lvlJc w:val="left"/>
      <w:pPr>
        <w:ind w:left="4320" w:hanging="360"/>
      </w:pPr>
      <w:rPr>
        <w:rFonts w:ascii="Wingdings" w:hAnsi="Wingdings" w:hint="default"/>
      </w:rPr>
    </w:lvl>
    <w:lvl w:ilvl="6" w:tplc="AF1AE3DE">
      <w:start w:val="1"/>
      <w:numFmt w:val="bullet"/>
      <w:lvlText w:val=""/>
      <w:lvlJc w:val="left"/>
      <w:pPr>
        <w:ind w:left="5040" w:hanging="360"/>
      </w:pPr>
      <w:rPr>
        <w:rFonts w:ascii="Symbol" w:hAnsi="Symbol" w:hint="default"/>
      </w:rPr>
    </w:lvl>
    <w:lvl w:ilvl="7" w:tplc="71A42898">
      <w:start w:val="1"/>
      <w:numFmt w:val="bullet"/>
      <w:lvlText w:val="o"/>
      <w:lvlJc w:val="left"/>
      <w:pPr>
        <w:ind w:left="5760" w:hanging="360"/>
      </w:pPr>
      <w:rPr>
        <w:rFonts w:ascii="Courier New" w:hAnsi="Courier New" w:hint="default"/>
      </w:rPr>
    </w:lvl>
    <w:lvl w:ilvl="8" w:tplc="D9D69B78">
      <w:start w:val="1"/>
      <w:numFmt w:val="bullet"/>
      <w:lvlText w:val=""/>
      <w:lvlJc w:val="left"/>
      <w:pPr>
        <w:ind w:left="6480" w:hanging="360"/>
      </w:pPr>
      <w:rPr>
        <w:rFonts w:ascii="Wingdings" w:hAnsi="Wingdings" w:hint="default"/>
      </w:rPr>
    </w:lvl>
  </w:abstractNum>
  <w:abstractNum w:abstractNumId="8" w15:restartNumberingAfterBreak="0">
    <w:nsid w:val="54C72B0A"/>
    <w:multiLevelType w:val="hybridMultilevel"/>
    <w:tmpl w:val="FFFFFFFF"/>
    <w:lvl w:ilvl="0" w:tplc="D19E59F4">
      <w:start w:val="1"/>
      <w:numFmt w:val="bullet"/>
      <w:lvlText w:val=""/>
      <w:lvlJc w:val="left"/>
      <w:pPr>
        <w:ind w:left="720" w:hanging="360"/>
      </w:pPr>
      <w:rPr>
        <w:rFonts w:ascii="Symbol" w:hAnsi="Symbol" w:hint="default"/>
      </w:rPr>
    </w:lvl>
    <w:lvl w:ilvl="1" w:tplc="678E21E6">
      <w:start w:val="1"/>
      <w:numFmt w:val="bullet"/>
      <w:lvlText w:val="o"/>
      <w:lvlJc w:val="left"/>
      <w:pPr>
        <w:ind w:left="1440" w:hanging="360"/>
      </w:pPr>
      <w:rPr>
        <w:rFonts w:ascii="Courier New" w:hAnsi="Courier New" w:hint="default"/>
      </w:rPr>
    </w:lvl>
    <w:lvl w:ilvl="2" w:tplc="EF1A56D4">
      <w:start w:val="1"/>
      <w:numFmt w:val="bullet"/>
      <w:lvlText w:val=""/>
      <w:lvlJc w:val="left"/>
      <w:pPr>
        <w:ind w:left="2160" w:hanging="360"/>
      </w:pPr>
      <w:rPr>
        <w:rFonts w:ascii="Wingdings" w:hAnsi="Wingdings" w:hint="default"/>
      </w:rPr>
    </w:lvl>
    <w:lvl w:ilvl="3" w:tplc="94F06174">
      <w:start w:val="1"/>
      <w:numFmt w:val="bullet"/>
      <w:lvlText w:val=""/>
      <w:lvlJc w:val="left"/>
      <w:pPr>
        <w:ind w:left="2880" w:hanging="360"/>
      </w:pPr>
      <w:rPr>
        <w:rFonts w:ascii="Symbol" w:hAnsi="Symbol" w:hint="default"/>
      </w:rPr>
    </w:lvl>
    <w:lvl w:ilvl="4" w:tplc="F90A8FD4">
      <w:start w:val="1"/>
      <w:numFmt w:val="bullet"/>
      <w:lvlText w:val="o"/>
      <w:lvlJc w:val="left"/>
      <w:pPr>
        <w:ind w:left="3600" w:hanging="360"/>
      </w:pPr>
      <w:rPr>
        <w:rFonts w:ascii="Courier New" w:hAnsi="Courier New" w:hint="default"/>
      </w:rPr>
    </w:lvl>
    <w:lvl w:ilvl="5" w:tplc="1A78D28A">
      <w:start w:val="1"/>
      <w:numFmt w:val="bullet"/>
      <w:lvlText w:val=""/>
      <w:lvlJc w:val="left"/>
      <w:pPr>
        <w:ind w:left="4320" w:hanging="360"/>
      </w:pPr>
      <w:rPr>
        <w:rFonts w:ascii="Wingdings" w:hAnsi="Wingdings" w:hint="default"/>
      </w:rPr>
    </w:lvl>
    <w:lvl w:ilvl="6" w:tplc="A7B8BBD4">
      <w:start w:val="1"/>
      <w:numFmt w:val="bullet"/>
      <w:lvlText w:val=""/>
      <w:lvlJc w:val="left"/>
      <w:pPr>
        <w:ind w:left="5040" w:hanging="360"/>
      </w:pPr>
      <w:rPr>
        <w:rFonts w:ascii="Symbol" w:hAnsi="Symbol" w:hint="default"/>
      </w:rPr>
    </w:lvl>
    <w:lvl w:ilvl="7" w:tplc="3842B310">
      <w:start w:val="1"/>
      <w:numFmt w:val="bullet"/>
      <w:lvlText w:val="o"/>
      <w:lvlJc w:val="left"/>
      <w:pPr>
        <w:ind w:left="5760" w:hanging="360"/>
      </w:pPr>
      <w:rPr>
        <w:rFonts w:ascii="Courier New" w:hAnsi="Courier New" w:hint="default"/>
      </w:rPr>
    </w:lvl>
    <w:lvl w:ilvl="8" w:tplc="DC2043C8">
      <w:start w:val="1"/>
      <w:numFmt w:val="bullet"/>
      <w:lvlText w:val=""/>
      <w:lvlJc w:val="left"/>
      <w:pPr>
        <w:ind w:left="6480" w:hanging="360"/>
      </w:pPr>
      <w:rPr>
        <w:rFonts w:ascii="Wingdings" w:hAnsi="Wingdings" w:hint="default"/>
      </w:rPr>
    </w:lvl>
  </w:abstractNum>
  <w:abstractNum w:abstractNumId="9" w15:restartNumberingAfterBreak="0">
    <w:nsid w:val="5EA81702"/>
    <w:multiLevelType w:val="hybridMultilevel"/>
    <w:tmpl w:val="95043E32"/>
    <w:lvl w:ilvl="0" w:tplc="7388B56E">
      <w:start w:val="1"/>
      <w:numFmt w:val="bullet"/>
      <w:lvlText w:val=""/>
      <w:lvlJc w:val="left"/>
      <w:pPr>
        <w:ind w:left="720" w:hanging="360"/>
      </w:pPr>
      <w:rPr>
        <w:rFonts w:ascii="Symbol" w:hAnsi="Symbol" w:hint="default"/>
      </w:rPr>
    </w:lvl>
    <w:lvl w:ilvl="1" w:tplc="E51E3C2A">
      <w:start w:val="1"/>
      <w:numFmt w:val="bullet"/>
      <w:lvlText w:val="o"/>
      <w:lvlJc w:val="left"/>
      <w:pPr>
        <w:ind w:left="1440" w:hanging="360"/>
      </w:pPr>
      <w:rPr>
        <w:rFonts w:ascii="Courier New" w:hAnsi="Courier New" w:hint="default"/>
      </w:rPr>
    </w:lvl>
    <w:lvl w:ilvl="2" w:tplc="999A36F0">
      <w:start w:val="1"/>
      <w:numFmt w:val="bullet"/>
      <w:lvlText w:val=""/>
      <w:lvlJc w:val="left"/>
      <w:pPr>
        <w:ind w:left="2160" w:hanging="360"/>
      </w:pPr>
      <w:rPr>
        <w:rFonts w:ascii="Wingdings" w:hAnsi="Wingdings" w:hint="default"/>
      </w:rPr>
    </w:lvl>
    <w:lvl w:ilvl="3" w:tplc="E9C4C89A">
      <w:start w:val="1"/>
      <w:numFmt w:val="bullet"/>
      <w:lvlText w:val=""/>
      <w:lvlJc w:val="left"/>
      <w:pPr>
        <w:ind w:left="2880" w:hanging="360"/>
      </w:pPr>
      <w:rPr>
        <w:rFonts w:ascii="Symbol" w:hAnsi="Symbol" w:hint="default"/>
      </w:rPr>
    </w:lvl>
    <w:lvl w:ilvl="4" w:tplc="2FBA7AEC">
      <w:start w:val="1"/>
      <w:numFmt w:val="bullet"/>
      <w:lvlText w:val="o"/>
      <w:lvlJc w:val="left"/>
      <w:pPr>
        <w:ind w:left="3600" w:hanging="360"/>
      </w:pPr>
      <w:rPr>
        <w:rFonts w:ascii="Courier New" w:hAnsi="Courier New" w:hint="default"/>
      </w:rPr>
    </w:lvl>
    <w:lvl w:ilvl="5" w:tplc="34D0A060">
      <w:start w:val="1"/>
      <w:numFmt w:val="bullet"/>
      <w:lvlText w:val=""/>
      <w:lvlJc w:val="left"/>
      <w:pPr>
        <w:ind w:left="4320" w:hanging="360"/>
      </w:pPr>
      <w:rPr>
        <w:rFonts w:ascii="Wingdings" w:hAnsi="Wingdings" w:hint="default"/>
      </w:rPr>
    </w:lvl>
    <w:lvl w:ilvl="6" w:tplc="17C40928">
      <w:start w:val="1"/>
      <w:numFmt w:val="bullet"/>
      <w:lvlText w:val=""/>
      <w:lvlJc w:val="left"/>
      <w:pPr>
        <w:ind w:left="5040" w:hanging="360"/>
      </w:pPr>
      <w:rPr>
        <w:rFonts w:ascii="Symbol" w:hAnsi="Symbol" w:hint="default"/>
      </w:rPr>
    </w:lvl>
    <w:lvl w:ilvl="7" w:tplc="7DAA7936">
      <w:start w:val="1"/>
      <w:numFmt w:val="bullet"/>
      <w:lvlText w:val="o"/>
      <w:lvlJc w:val="left"/>
      <w:pPr>
        <w:ind w:left="5760" w:hanging="360"/>
      </w:pPr>
      <w:rPr>
        <w:rFonts w:ascii="Courier New" w:hAnsi="Courier New" w:hint="default"/>
      </w:rPr>
    </w:lvl>
    <w:lvl w:ilvl="8" w:tplc="95B49720">
      <w:start w:val="1"/>
      <w:numFmt w:val="bullet"/>
      <w:lvlText w:val=""/>
      <w:lvlJc w:val="left"/>
      <w:pPr>
        <w:ind w:left="6480" w:hanging="360"/>
      </w:pPr>
      <w:rPr>
        <w:rFonts w:ascii="Wingdings" w:hAnsi="Wingdings" w:hint="default"/>
      </w:rPr>
    </w:lvl>
  </w:abstractNum>
  <w:abstractNum w:abstractNumId="10" w15:restartNumberingAfterBreak="0">
    <w:nsid w:val="60C5386F"/>
    <w:multiLevelType w:val="hybridMultilevel"/>
    <w:tmpl w:val="6562F096"/>
    <w:lvl w:ilvl="0" w:tplc="668810D0">
      <w:start w:val="1"/>
      <w:numFmt w:val="bullet"/>
      <w:lvlText w:val=""/>
      <w:lvlJc w:val="left"/>
      <w:pPr>
        <w:ind w:left="720" w:hanging="360"/>
      </w:pPr>
      <w:rPr>
        <w:rFonts w:ascii="Symbol" w:hAnsi="Symbol" w:hint="default"/>
      </w:rPr>
    </w:lvl>
    <w:lvl w:ilvl="1" w:tplc="43BCEC12">
      <w:start w:val="1"/>
      <w:numFmt w:val="bullet"/>
      <w:lvlText w:val="o"/>
      <w:lvlJc w:val="left"/>
      <w:pPr>
        <w:ind w:left="1440" w:hanging="360"/>
      </w:pPr>
      <w:rPr>
        <w:rFonts w:ascii="Courier New" w:hAnsi="Courier New" w:hint="default"/>
      </w:rPr>
    </w:lvl>
    <w:lvl w:ilvl="2" w:tplc="342831DA">
      <w:start w:val="1"/>
      <w:numFmt w:val="bullet"/>
      <w:lvlText w:val=""/>
      <w:lvlJc w:val="left"/>
      <w:pPr>
        <w:ind w:left="2160" w:hanging="360"/>
      </w:pPr>
      <w:rPr>
        <w:rFonts w:ascii="Wingdings" w:hAnsi="Wingdings" w:hint="default"/>
      </w:rPr>
    </w:lvl>
    <w:lvl w:ilvl="3" w:tplc="F24E2286">
      <w:start w:val="1"/>
      <w:numFmt w:val="bullet"/>
      <w:lvlText w:val=""/>
      <w:lvlJc w:val="left"/>
      <w:pPr>
        <w:ind w:left="2880" w:hanging="360"/>
      </w:pPr>
      <w:rPr>
        <w:rFonts w:ascii="Symbol" w:hAnsi="Symbol" w:hint="default"/>
      </w:rPr>
    </w:lvl>
    <w:lvl w:ilvl="4" w:tplc="F9503C20">
      <w:start w:val="1"/>
      <w:numFmt w:val="bullet"/>
      <w:lvlText w:val="o"/>
      <w:lvlJc w:val="left"/>
      <w:pPr>
        <w:ind w:left="3600" w:hanging="360"/>
      </w:pPr>
      <w:rPr>
        <w:rFonts w:ascii="Courier New" w:hAnsi="Courier New" w:hint="default"/>
      </w:rPr>
    </w:lvl>
    <w:lvl w:ilvl="5" w:tplc="086C5092">
      <w:start w:val="1"/>
      <w:numFmt w:val="bullet"/>
      <w:lvlText w:val=""/>
      <w:lvlJc w:val="left"/>
      <w:pPr>
        <w:ind w:left="4320" w:hanging="360"/>
      </w:pPr>
      <w:rPr>
        <w:rFonts w:ascii="Wingdings" w:hAnsi="Wingdings" w:hint="default"/>
      </w:rPr>
    </w:lvl>
    <w:lvl w:ilvl="6" w:tplc="580666D6">
      <w:start w:val="1"/>
      <w:numFmt w:val="bullet"/>
      <w:lvlText w:val=""/>
      <w:lvlJc w:val="left"/>
      <w:pPr>
        <w:ind w:left="5040" w:hanging="360"/>
      </w:pPr>
      <w:rPr>
        <w:rFonts w:ascii="Symbol" w:hAnsi="Symbol" w:hint="default"/>
      </w:rPr>
    </w:lvl>
    <w:lvl w:ilvl="7" w:tplc="7898EABE">
      <w:start w:val="1"/>
      <w:numFmt w:val="bullet"/>
      <w:lvlText w:val="o"/>
      <w:lvlJc w:val="left"/>
      <w:pPr>
        <w:ind w:left="5760" w:hanging="360"/>
      </w:pPr>
      <w:rPr>
        <w:rFonts w:ascii="Courier New" w:hAnsi="Courier New" w:hint="default"/>
      </w:rPr>
    </w:lvl>
    <w:lvl w:ilvl="8" w:tplc="21702FD8">
      <w:start w:val="1"/>
      <w:numFmt w:val="bullet"/>
      <w:lvlText w:val=""/>
      <w:lvlJc w:val="left"/>
      <w:pPr>
        <w:ind w:left="6480" w:hanging="360"/>
      </w:pPr>
      <w:rPr>
        <w:rFonts w:ascii="Wingdings" w:hAnsi="Wingdings" w:hint="default"/>
      </w:rPr>
    </w:lvl>
  </w:abstractNum>
  <w:abstractNum w:abstractNumId="11" w15:restartNumberingAfterBreak="0">
    <w:nsid w:val="67D35DBF"/>
    <w:multiLevelType w:val="hybridMultilevel"/>
    <w:tmpl w:val="FFFFFFFF"/>
    <w:lvl w:ilvl="0" w:tplc="59EE8E8A">
      <w:start w:val="1"/>
      <w:numFmt w:val="bullet"/>
      <w:lvlText w:val=""/>
      <w:lvlJc w:val="left"/>
      <w:pPr>
        <w:ind w:left="720" w:hanging="360"/>
      </w:pPr>
      <w:rPr>
        <w:rFonts w:ascii="Symbol" w:hAnsi="Symbol" w:hint="default"/>
      </w:rPr>
    </w:lvl>
    <w:lvl w:ilvl="1" w:tplc="B7FEF9FA">
      <w:start w:val="1"/>
      <w:numFmt w:val="bullet"/>
      <w:lvlText w:val="o"/>
      <w:lvlJc w:val="left"/>
      <w:pPr>
        <w:ind w:left="1440" w:hanging="360"/>
      </w:pPr>
      <w:rPr>
        <w:rFonts w:ascii="Courier New" w:hAnsi="Courier New" w:hint="default"/>
      </w:rPr>
    </w:lvl>
    <w:lvl w:ilvl="2" w:tplc="8938B224">
      <w:start w:val="1"/>
      <w:numFmt w:val="bullet"/>
      <w:lvlText w:val=""/>
      <w:lvlJc w:val="left"/>
      <w:pPr>
        <w:ind w:left="2160" w:hanging="360"/>
      </w:pPr>
      <w:rPr>
        <w:rFonts w:ascii="Wingdings" w:hAnsi="Wingdings" w:hint="default"/>
      </w:rPr>
    </w:lvl>
    <w:lvl w:ilvl="3" w:tplc="B0064992">
      <w:start w:val="1"/>
      <w:numFmt w:val="bullet"/>
      <w:lvlText w:val=""/>
      <w:lvlJc w:val="left"/>
      <w:pPr>
        <w:ind w:left="2880" w:hanging="360"/>
      </w:pPr>
      <w:rPr>
        <w:rFonts w:ascii="Symbol" w:hAnsi="Symbol" w:hint="default"/>
      </w:rPr>
    </w:lvl>
    <w:lvl w:ilvl="4" w:tplc="BA9A4EAE">
      <w:start w:val="1"/>
      <w:numFmt w:val="bullet"/>
      <w:lvlText w:val="o"/>
      <w:lvlJc w:val="left"/>
      <w:pPr>
        <w:ind w:left="3600" w:hanging="360"/>
      </w:pPr>
      <w:rPr>
        <w:rFonts w:ascii="Courier New" w:hAnsi="Courier New" w:hint="default"/>
      </w:rPr>
    </w:lvl>
    <w:lvl w:ilvl="5" w:tplc="EC4810CE">
      <w:start w:val="1"/>
      <w:numFmt w:val="bullet"/>
      <w:lvlText w:val=""/>
      <w:lvlJc w:val="left"/>
      <w:pPr>
        <w:ind w:left="4320" w:hanging="360"/>
      </w:pPr>
      <w:rPr>
        <w:rFonts w:ascii="Wingdings" w:hAnsi="Wingdings" w:hint="default"/>
      </w:rPr>
    </w:lvl>
    <w:lvl w:ilvl="6" w:tplc="117049C4">
      <w:start w:val="1"/>
      <w:numFmt w:val="bullet"/>
      <w:lvlText w:val=""/>
      <w:lvlJc w:val="left"/>
      <w:pPr>
        <w:ind w:left="5040" w:hanging="360"/>
      </w:pPr>
      <w:rPr>
        <w:rFonts w:ascii="Symbol" w:hAnsi="Symbol" w:hint="default"/>
      </w:rPr>
    </w:lvl>
    <w:lvl w:ilvl="7" w:tplc="4DA4E45A">
      <w:start w:val="1"/>
      <w:numFmt w:val="bullet"/>
      <w:lvlText w:val="o"/>
      <w:lvlJc w:val="left"/>
      <w:pPr>
        <w:ind w:left="5760" w:hanging="360"/>
      </w:pPr>
      <w:rPr>
        <w:rFonts w:ascii="Courier New" w:hAnsi="Courier New" w:hint="default"/>
      </w:rPr>
    </w:lvl>
    <w:lvl w:ilvl="8" w:tplc="DA6CE92C">
      <w:start w:val="1"/>
      <w:numFmt w:val="bullet"/>
      <w:lvlText w:val=""/>
      <w:lvlJc w:val="left"/>
      <w:pPr>
        <w:ind w:left="6480" w:hanging="360"/>
      </w:pPr>
      <w:rPr>
        <w:rFonts w:ascii="Wingdings" w:hAnsi="Wingdings" w:hint="default"/>
      </w:rPr>
    </w:lvl>
  </w:abstractNum>
  <w:abstractNum w:abstractNumId="12" w15:restartNumberingAfterBreak="0">
    <w:nsid w:val="68457BB3"/>
    <w:multiLevelType w:val="hybridMultilevel"/>
    <w:tmpl w:val="FFFFFFFF"/>
    <w:lvl w:ilvl="0" w:tplc="C4BC1D6C">
      <w:start w:val="1"/>
      <w:numFmt w:val="bullet"/>
      <w:lvlText w:val=""/>
      <w:lvlJc w:val="left"/>
      <w:pPr>
        <w:ind w:left="720" w:hanging="360"/>
      </w:pPr>
      <w:rPr>
        <w:rFonts w:ascii="Symbol" w:hAnsi="Symbol" w:hint="default"/>
      </w:rPr>
    </w:lvl>
    <w:lvl w:ilvl="1" w:tplc="1464B9EA">
      <w:start w:val="1"/>
      <w:numFmt w:val="bullet"/>
      <w:lvlText w:val="o"/>
      <w:lvlJc w:val="left"/>
      <w:pPr>
        <w:ind w:left="1440" w:hanging="360"/>
      </w:pPr>
      <w:rPr>
        <w:rFonts w:ascii="Courier New" w:hAnsi="Courier New" w:hint="default"/>
      </w:rPr>
    </w:lvl>
    <w:lvl w:ilvl="2" w:tplc="C0E22DD2">
      <w:start w:val="1"/>
      <w:numFmt w:val="bullet"/>
      <w:lvlText w:val=""/>
      <w:lvlJc w:val="left"/>
      <w:pPr>
        <w:ind w:left="2160" w:hanging="360"/>
      </w:pPr>
      <w:rPr>
        <w:rFonts w:ascii="Wingdings" w:hAnsi="Wingdings" w:hint="default"/>
      </w:rPr>
    </w:lvl>
    <w:lvl w:ilvl="3" w:tplc="3070ABF0">
      <w:start w:val="1"/>
      <w:numFmt w:val="bullet"/>
      <w:lvlText w:val=""/>
      <w:lvlJc w:val="left"/>
      <w:pPr>
        <w:ind w:left="2880" w:hanging="360"/>
      </w:pPr>
      <w:rPr>
        <w:rFonts w:ascii="Symbol" w:hAnsi="Symbol" w:hint="default"/>
      </w:rPr>
    </w:lvl>
    <w:lvl w:ilvl="4" w:tplc="BE0A2A18">
      <w:start w:val="1"/>
      <w:numFmt w:val="bullet"/>
      <w:lvlText w:val="o"/>
      <w:lvlJc w:val="left"/>
      <w:pPr>
        <w:ind w:left="3600" w:hanging="360"/>
      </w:pPr>
      <w:rPr>
        <w:rFonts w:ascii="Courier New" w:hAnsi="Courier New" w:hint="default"/>
      </w:rPr>
    </w:lvl>
    <w:lvl w:ilvl="5" w:tplc="5E90399C">
      <w:start w:val="1"/>
      <w:numFmt w:val="bullet"/>
      <w:lvlText w:val=""/>
      <w:lvlJc w:val="left"/>
      <w:pPr>
        <w:ind w:left="4320" w:hanging="360"/>
      </w:pPr>
      <w:rPr>
        <w:rFonts w:ascii="Wingdings" w:hAnsi="Wingdings" w:hint="default"/>
      </w:rPr>
    </w:lvl>
    <w:lvl w:ilvl="6" w:tplc="82625BDE">
      <w:start w:val="1"/>
      <w:numFmt w:val="bullet"/>
      <w:lvlText w:val=""/>
      <w:lvlJc w:val="left"/>
      <w:pPr>
        <w:ind w:left="5040" w:hanging="360"/>
      </w:pPr>
      <w:rPr>
        <w:rFonts w:ascii="Symbol" w:hAnsi="Symbol" w:hint="default"/>
      </w:rPr>
    </w:lvl>
    <w:lvl w:ilvl="7" w:tplc="AA840BAE">
      <w:start w:val="1"/>
      <w:numFmt w:val="bullet"/>
      <w:lvlText w:val="o"/>
      <w:lvlJc w:val="left"/>
      <w:pPr>
        <w:ind w:left="5760" w:hanging="360"/>
      </w:pPr>
      <w:rPr>
        <w:rFonts w:ascii="Courier New" w:hAnsi="Courier New" w:hint="default"/>
      </w:rPr>
    </w:lvl>
    <w:lvl w:ilvl="8" w:tplc="7EF4B304">
      <w:start w:val="1"/>
      <w:numFmt w:val="bullet"/>
      <w:lvlText w:val=""/>
      <w:lvlJc w:val="left"/>
      <w:pPr>
        <w:ind w:left="6480" w:hanging="360"/>
      </w:pPr>
      <w:rPr>
        <w:rFonts w:ascii="Wingdings" w:hAnsi="Wingdings" w:hint="default"/>
      </w:rPr>
    </w:lvl>
  </w:abstractNum>
  <w:abstractNum w:abstractNumId="13" w15:restartNumberingAfterBreak="0">
    <w:nsid w:val="6914034A"/>
    <w:multiLevelType w:val="hybridMultilevel"/>
    <w:tmpl w:val="FFFFFFFF"/>
    <w:lvl w:ilvl="0" w:tplc="AB4E4F28">
      <w:start w:val="1"/>
      <w:numFmt w:val="bullet"/>
      <w:lvlText w:val=""/>
      <w:lvlJc w:val="left"/>
      <w:pPr>
        <w:ind w:left="720" w:hanging="360"/>
      </w:pPr>
      <w:rPr>
        <w:rFonts w:ascii="Symbol" w:hAnsi="Symbol" w:hint="default"/>
      </w:rPr>
    </w:lvl>
    <w:lvl w:ilvl="1" w:tplc="204EBB10">
      <w:start w:val="1"/>
      <w:numFmt w:val="bullet"/>
      <w:lvlText w:val="o"/>
      <w:lvlJc w:val="left"/>
      <w:pPr>
        <w:ind w:left="1440" w:hanging="360"/>
      </w:pPr>
      <w:rPr>
        <w:rFonts w:ascii="Courier New" w:hAnsi="Courier New" w:hint="default"/>
      </w:rPr>
    </w:lvl>
    <w:lvl w:ilvl="2" w:tplc="DC2628C0">
      <w:start w:val="1"/>
      <w:numFmt w:val="bullet"/>
      <w:lvlText w:val=""/>
      <w:lvlJc w:val="left"/>
      <w:pPr>
        <w:ind w:left="2160" w:hanging="360"/>
      </w:pPr>
      <w:rPr>
        <w:rFonts w:ascii="Wingdings" w:hAnsi="Wingdings" w:hint="default"/>
      </w:rPr>
    </w:lvl>
    <w:lvl w:ilvl="3" w:tplc="AE6CD2A6">
      <w:start w:val="1"/>
      <w:numFmt w:val="bullet"/>
      <w:lvlText w:val=""/>
      <w:lvlJc w:val="left"/>
      <w:pPr>
        <w:ind w:left="2880" w:hanging="360"/>
      </w:pPr>
      <w:rPr>
        <w:rFonts w:ascii="Symbol" w:hAnsi="Symbol" w:hint="default"/>
      </w:rPr>
    </w:lvl>
    <w:lvl w:ilvl="4" w:tplc="A6FC9C48">
      <w:start w:val="1"/>
      <w:numFmt w:val="bullet"/>
      <w:lvlText w:val="o"/>
      <w:lvlJc w:val="left"/>
      <w:pPr>
        <w:ind w:left="3600" w:hanging="360"/>
      </w:pPr>
      <w:rPr>
        <w:rFonts w:ascii="Courier New" w:hAnsi="Courier New" w:hint="default"/>
      </w:rPr>
    </w:lvl>
    <w:lvl w:ilvl="5" w:tplc="11508714">
      <w:start w:val="1"/>
      <w:numFmt w:val="bullet"/>
      <w:lvlText w:val=""/>
      <w:lvlJc w:val="left"/>
      <w:pPr>
        <w:ind w:left="4320" w:hanging="360"/>
      </w:pPr>
      <w:rPr>
        <w:rFonts w:ascii="Wingdings" w:hAnsi="Wingdings" w:hint="default"/>
      </w:rPr>
    </w:lvl>
    <w:lvl w:ilvl="6" w:tplc="8C287836">
      <w:start w:val="1"/>
      <w:numFmt w:val="bullet"/>
      <w:lvlText w:val=""/>
      <w:lvlJc w:val="left"/>
      <w:pPr>
        <w:ind w:left="5040" w:hanging="360"/>
      </w:pPr>
      <w:rPr>
        <w:rFonts w:ascii="Symbol" w:hAnsi="Symbol" w:hint="default"/>
      </w:rPr>
    </w:lvl>
    <w:lvl w:ilvl="7" w:tplc="3E1C2814">
      <w:start w:val="1"/>
      <w:numFmt w:val="bullet"/>
      <w:lvlText w:val="o"/>
      <w:lvlJc w:val="left"/>
      <w:pPr>
        <w:ind w:left="5760" w:hanging="360"/>
      </w:pPr>
      <w:rPr>
        <w:rFonts w:ascii="Courier New" w:hAnsi="Courier New" w:hint="default"/>
      </w:rPr>
    </w:lvl>
    <w:lvl w:ilvl="8" w:tplc="02862E6C">
      <w:start w:val="1"/>
      <w:numFmt w:val="bullet"/>
      <w:lvlText w:val=""/>
      <w:lvlJc w:val="left"/>
      <w:pPr>
        <w:ind w:left="6480" w:hanging="360"/>
      </w:pPr>
      <w:rPr>
        <w:rFonts w:ascii="Wingdings" w:hAnsi="Wingdings" w:hint="default"/>
      </w:rPr>
    </w:lvl>
  </w:abstractNum>
  <w:abstractNum w:abstractNumId="14" w15:restartNumberingAfterBreak="0">
    <w:nsid w:val="7B5A74D0"/>
    <w:multiLevelType w:val="hybridMultilevel"/>
    <w:tmpl w:val="FFFFFFFF"/>
    <w:lvl w:ilvl="0" w:tplc="52F4C076">
      <w:start w:val="1"/>
      <w:numFmt w:val="bullet"/>
      <w:lvlText w:val=""/>
      <w:lvlJc w:val="left"/>
      <w:pPr>
        <w:ind w:left="720" w:hanging="360"/>
      </w:pPr>
      <w:rPr>
        <w:rFonts w:ascii="Symbol" w:hAnsi="Symbol" w:hint="default"/>
      </w:rPr>
    </w:lvl>
    <w:lvl w:ilvl="1" w:tplc="F91EB730">
      <w:start w:val="1"/>
      <w:numFmt w:val="bullet"/>
      <w:lvlText w:val="o"/>
      <w:lvlJc w:val="left"/>
      <w:pPr>
        <w:ind w:left="1440" w:hanging="360"/>
      </w:pPr>
      <w:rPr>
        <w:rFonts w:ascii="Courier New" w:hAnsi="Courier New" w:hint="default"/>
      </w:rPr>
    </w:lvl>
    <w:lvl w:ilvl="2" w:tplc="24FE6840">
      <w:start w:val="1"/>
      <w:numFmt w:val="bullet"/>
      <w:lvlText w:val=""/>
      <w:lvlJc w:val="left"/>
      <w:pPr>
        <w:ind w:left="2160" w:hanging="360"/>
      </w:pPr>
      <w:rPr>
        <w:rFonts w:ascii="Wingdings" w:hAnsi="Wingdings" w:hint="default"/>
      </w:rPr>
    </w:lvl>
    <w:lvl w:ilvl="3" w:tplc="CDB2C388">
      <w:start w:val="1"/>
      <w:numFmt w:val="bullet"/>
      <w:lvlText w:val=""/>
      <w:lvlJc w:val="left"/>
      <w:pPr>
        <w:ind w:left="2880" w:hanging="360"/>
      </w:pPr>
      <w:rPr>
        <w:rFonts w:ascii="Symbol" w:hAnsi="Symbol" w:hint="default"/>
      </w:rPr>
    </w:lvl>
    <w:lvl w:ilvl="4" w:tplc="B3929250">
      <w:start w:val="1"/>
      <w:numFmt w:val="bullet"/>
      <w:lvlText w:val="o"/>
      <w:lvlJc w:val="left"/>
      <w:pPr>
        <w:ind w:left="3600" w:hanging="360"/>
      </w:pPr>
      <w:rPr>
        <w:rFonts w:ascii="Courier New" w:hAnsi="Courier New" w:hint="default"/>
      </w:rPr>
    </w:lvl>
    <w:lvl w:ilvl="5" w:tplc="AC76CEF4">
      <w:start w:val="1"/>
      <w:numFmt w:val="bullet"/>
      <w:lvlText w:val=""/>
      <w:lvlJc w:val="left"/>
      <w:pPr>
        <w:ind w:left="4320" w:hanging="360"/>
      </w:pPr>
      <w:rPr>
        <w:rFonts w:ascii="Wingdings" w:hAnsi="Wingdings" w:hint="default"/>
      </w:rPr>
    </w:lvl>
    <w:lvl w:ilvl="6" w:tplc="1834FDE8">
      <w:start w:val="1"/>
      <w:numFmt w:val="bullet"/>
      <w:lvlText w:val=""/>
      <w:lvlJc w:val="left"/>
      <w:pPr>
        <w:ind w:left="5040" w:hanging="360"/>
      </w:pPr>
      <w:rPr>
        <w:rFonts w:ascii="Symbol" w:hAnsi="Symbol" w:hint="default"/>
      </w:rPr>
    </w:lvl>
    <w:lvl w:ilvl="7" w:tplc="75CC7E1A">
      <w:start w:val="1"/>
      <w:numFmt w:val="bullet"/>
      <w:lvlText w:val="o"/>
      <w:lvlJc w:val="left"/>
      <w:pPr>
        <w:ind w:left="5760" w:hanging="360"/>
      </w:pPr>
      <w:rPr>
        <w:rFonts w:ascii="Courier New" w:hAnsi="Courier New" w:hint="default"/>
      </w:rPr>
    </w:lvl>
    <w:lvl w:ilvl="8" w:tplc="31B8D4EC">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6"/>
  </w:num>
  <w:num w:numId="5">
    <w:abstractNumId w:val="4"/>
  </w:num>
  <w:num w:numId="6">
    <w:abstractNumId w:val="10"/>
  </w:num>
  <w:num w:numId="7">
    <w:abstractNumId w:val="9"/>
  </w:num>
  <w:num w:numId="8">
    <w:abstractNumId w:val="3"/>
  </w:num>
  <w:num w:numId="9">
    <w:abstractNumId w:val="8"/>
  </w:num>
  <w:num w:numId="10">
    <w:abstractNumId w:val="11"/>
  </w:num>
  <w:num w:numId="11">
    <w:abstractNumId w:val="12"/>
  </w:num>
  <w:num w:numId="12">
    <w:abstractNumId w:val="2"/>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CF0F5"/>
    <w:rsid w:val="00001EDD"/>
    <w:rsid w:val="00001F4A"/>
    <w:rsid w:val="0000356F"/>
    <w:rsid w:val="000037D9"/>
    <w:rsid w:val="00004D2F"/>
    <w:rsid w:val="00005A11"/>
    <w:rsid w:val="00006EF2"/>
    <w:rsid w:val="000077FD"/>
    <w:rsid w:val="00007EB3"/>
    <w:rsid w:val="000112E4"/>
    <w:rsid w:val="00011D45"/>
    <w:rsid w:val="00013EBF"/>
    <w:rsid w:val="00014743"/>
    <w:rsid w:val="000200B5"/>
    <w:rsid w:val="00020242"/>
    <w:rsid w:val="00020A76"/>
    <w:rsid w:val="00020BEC"/>
    <w:rsid w:val="000212C0"/>
    <w:rsid w:val="000221DF"/>
    <w:rsid w:val="00022469"/>
    <w:rsid w:val="00022FB6"/>
    <w:rsid w:val="00023177"/>
    <w:rsid w:val="000239F9"/>
    <w:rsid w:val="00023BEA"/>
    <w:rsid w:val="00023E9A"/>
    <w:rsid w:val="000252D5"/>
    <w:rsid w:val="00025963"/>
    <w:rsid w:val="000259E8"/>
    <w:rsid w:val="00026294"/>
    <w:rsid w:val="0002797C"/>
    <w:rsid w:val="00031563"/>
    <w:rsid w:val="0003252A"/>
    <w:rsid w:val="0003284A"/>
    <w:rsid w:val="00032F1B"/>
    <w:rsid w:val="00034D50"/>
    <w:rsid w:val="00035129"/>
    <w:rsid w:val="00035738"/>
    <w:rsid w:val="00035DAA"/>
    <w:rsid w:val="000360B6"/>
    <w:rsid w:val="00036B20"/>
    <w:rsid w:val="00036DF1"/>
    <w:rsid w:val="0003768C"/>
    <w:rsid w:val="0003775C"/>
    <w:rsid w:val="00040882"/>
    <w:rsid w:val="000422C5"/>
    <w:rsid w:val="000423AE"/>
    <w:rsid w:val="00043A68"/>
    <w:rsid w:val="00045787"/>
    <w:rsid w:val="00045BB8"/>
    <w:rsid w:val="0004753E"/>
    <w:rsid w:val="00050558"/>
    <w:rsid w:val="0005061A"/>
    <w:rsid w:val="0005152E"/>
    <w:rsid w:val="000515D2"/>
    <w:rsid w:val="000526C9"/>
    <w:rsid w:val="00053060"/>
    <w:rsid w:val="000535FC"/>
    <w:rsid w:val="00053D35"/>
    <w:rsid w:val="00055BBD"/>
    <w:rsid w:val="00056B94"/>
    <w:rsid w:val="000571C5"/>
    <w:rsid w:val="0005732D"/>
    <w:rsid w:val="00057A4F"/>
    <w:rsid w:val="00057C37"/>
    <w:rsid w:val="00057D7D"/>
    <w:rsid w:val="00060012"/>
    <w:rsid w:val="00061E2B"/>
    <w:rsid w:val="00061EC6"/>
    <w:rsid w:val="000627A9"/>
    <w:rsid w:val="000642AC"/>
    <w:rsid w:val="000649B3"/>
    <w:rsid w:val="000649CF"/>
    <w:rsid w:val="00064B24"/>
    <w:rsid w:val="000659E4"/>
    <w:rsid w:val="00066776"/>
    <w:rsid w:val="00066B96"/>
    <w:rsid w:val="00067997"/>
    <w:rsid w:val="000703C7"/>
    <w:rsid w:val="000709AB"/>
    <w:rsid w:val="00070A8E"/>
    <w:rsid w:val="00070E9D"/>
    <w:rsid w:val="00071112"/>
    <w:rsid w:val="000727B0"/>
    <w:rsid w:val="000736D1"/>
    <w:rsid w:val="000746DD"/>
    <w:rsid w:val="00076D75"/>
    <w:rsid w:val="0007718D"/>
    <w:rsid w:val="00077F9A"/>
    <w:rsid w:val="0008014D"/>
    <w:rsid w:val="000801DC"/>
    <w:rsid w:val="00081254"/>
    <w:rsid w:val="00082F7A"/>
    <w:rsid w:val="0008319E"/>
    <w:rsid w:val="00083658"/>
    <w:rsid w:val="000836F9"/>
    <w:rsid w:val="00083738"/>
    <w:rsid w:val="000837F6"/>
    <w:rsid w:val="00084641"/>
    <w:rsid w:val="00087388"/>
    <w:rsid w:val="000873F4"/>
    <w:rsid w:val="00090166"/>
    <w:rsid w:val="0009085D"/>
    <w:rsid w:val="000909BC"/>
    <w:rsid w:val="00090CCB"/>
    <w:rsid w:val="00092865"/>
    <w:rsid w:val="00092AE0"/>
    <w:rsid w:val="000932D4"/>
    <w:rsid w:val="0009357B"/>
    <w:rsid w:val="000939BD"/>
    <w:rsid w:val="00096B27"/>
    <w:rsid w:val="00096BFB"/>
    <w:rsid w:val="000973BA"/>
    <w:rsid w:val="00097B59"/>
    <w:rsid w:val="00097CF9"/>
    <w:rsid w:val="000A008D"/>
    <w:rsid w:val="000A1825"/>
    <w:rsid w:val="000A3365"/>
    <w:rsid w:val="000A38B6"/>
    <w:rsid w:val="000A3F96"/>
    <w:rsid w:val="000A4DA0"/>
    <w:rsid w:val="000A64B9"/>
    <w:rsid w:val="000A6813"/>
    <w:rsid w:val="000A6BE2"/>
    <w:rsid w:val="000B009E"/>
    <w:rsid w:val="000B00A4"/>
    <w:rsid w:val="000B071A"/>
    <w:rsid w:val="000B1595"/>
    <w:rsid w:val="000B1759"/>
    <w:rsid w:val="000B2A11"/>
    <w:rsid w:val="000B2E03"/>
    <w:rsid w:val="000B2E52"/>
    <w:rsid w:val="000B506E"/>
    <w:rsid w:val="000B53AA"/>
    <w:rsid w:val="000C1161"/>
    <w:rsid w:val="000C287F"/>
    <w:rsid w:val="000C2BC0"/>
    <w:rsid w:val="000C3C6E"/>
    <w:rsid w:val="000C3FD6"/>
    <w:rsid w:val="000C52B3"/>
    <w:rsid w:val="000C5ED3"/>
    <w:rsid w:val="000C60DA"/>
    <w:rsid w:val="000C68FA"/>
    <w:rsid w:val="000C6B6C"/>
    <w:rsid w:val="000C7875"/>
    <w:rsid w:val="000D0213"/>
    <w:rsid w:val="000D02BF"/>
    <w:rsid w:val="000D0F51"/>
    <w:rsid w:val="000D188E"/>
    <w:rsid w:val="000D1AB9"/>
    <w:rsid w:val="000D266F"/>
    <w:rsid w:val="000D33E6"/>
    <w:rsid w:val="000D376E"/>
    <w:rsid w:val="000D3FBA"/>
    <w:rsid w:val="000D4A0F"/>
    <w:rsid w:val="000D5AA1"/>
    <w:rsid w:val="000D6F50"/>
    <w:rsid w:val="000E13D2"/>
    <w:rsid w:val="000E1C66"/>
    <w:rsid w:val="000E23E2"/>
    <w:rsid w:val="000E3F38"/>
    <w:rsid w:val="000E50DF"/>
    <w:rsid w:val="000E513B"/>
    <w:rsid w:val="000E52F6"/>
    <w:rsid w:val="000E6340"/>
    <w:rsid w:val="000E666F"/>
    <w:rsid w:val="000E6E37"/>
    <w:rsid w:val="000E7034"/>
    <w:rsid w:val="000E7C9F"/>
    <w:rsid w:val="000E7D00"/>
    <w:rsid w:val="000F0366"/>
    <w:rsid w:val="000F1851"/>
    <w:rsid w:val="000F1A7B"/>
    <w:rsid w:val="000F2169"/>
    <w:rsid w:val="000F220B"/>
    <w:rsid w:val="000F2D1B"/>
    <w:rsid w:val="000F417F"/>
    <w:rsid w:val="000F4238"/>
    <w:rsid w:val="000F59E5"/>
    <w:rsid w:val="000F652E"/>
    <w:rsid w:val="000F7237"/>
    <w:rsid w:val="00101D15"/>
    <w:rsid w:val="00102622"/>
    <w:rsid w:val="00102984"/>
    <w:rsid w:val="00102B57"/>
    <w:rsid w:val="00103E53"/>
    <w:rsid w:val="00104512"/>
    <w:rsid w:val="001048DC"/>
    <w:rsid w:val="00104E25"/>
    <w:rsid w:val="0010521B"/>
    <w:rsid w:val="0010577B"/>
    <w:rsid w:val="00105A8A"/>
    <w:rsid w:val="0010BDCB"/>
    <w:rsid w:val="0011075A"/>
    <w:rsid w:val="00111E61"/>
    <w:rsid w:val="00112396"/>
    <w:rsid w:val="00113264"/>
    <w:rsid w:val="00114183"/>
    <w:rsid w:val="00114875"/>
    <w:rsid w:val="00115426"/>
    <w:rsid w:val="00115B94"/>
    <w:rsid w:val="00116160"/>
    <w:rsid w:val="001165ED"/>
    <w:rsid w:val="00117582"/>
    <w:rsid w:val="00117E9A"/>
    <w:rsid w:val="00120202"/>
    <w:rsid w:val="00120218"/>
    <w:rsid w:val="001218C1"/>
    <w:rsid w:val="00122562"/>
    <w:rsid w:val="001228C0"/>
    <w:rsid w:val="00124FFE"/>
    <w:rsid w:val="00126302"/>
    <w:rsid w:val="00127BF6"/>
    <w:rsid w:val="0013029A"/>
    <w:rsid w:val="00131CA1"/>
    <w:rsid w:val="00132631"/>
    <w:rsid w:val="001333CA"/>
    <w:rsid w:val="00133FA3"/>
    <w:rsid w:val="0013462B"/>
    <w:rsid w:val="0013565B"/>
    <w:rsid w:val="00135BB2"/>
    <w:rsid w:val="00136F3D"/>
    <w:rsid w:val="001405F6"/>
    <w:rsid w:val="00140686"/>
    <w:rsid w:val="001413C7"/>
    <w:rsid w:val="00141A17"/>
    <w:rsid w:val="00142926"/>
    <w:rsid w:val="00143D04"/>
    <w:rsid w:val="00144548"/>
    <w:rsid w:val="001445E1"/>
    <w:rsid w:val="00144A0A"/>
    <w:rsid w:val="00145FDA"/>
    <w:rsid w:val="001463A8"/>
    <w:rsid w:val="001464B3"/>
    <w:rsid w:val="00146F6A"/>
    <w:rsid w:val="0014716E"/>
    <w:rsid w:val="0014774A"/>
    <w:rsid w:val="00150256"/>
    <w:rsid w:val="00150DBF"/>
    <w:rsid w:val="00151279"/>
    <w:rsid w:val="00152564"/>
    <w:rsid w:val="00152878"/>
    <w:rsid w:val="001528F6"/>
    <w:rsid w:val="001533C4"/>
    <w:rsid w:val="00153484"/>
    <w:rsid w:val="00153813"/>
    <w:rsid w:val="00153D3B"/>
    <w:rsid w:val="0015415B"/>
    <w:rsid w:val="00154BC6"/>
    <w:rsid w:val="00155AF5"/>
    <w:rsid w:val="00156559"/>
    <w:rsid w:val="00156FC9"/>
    <w:rsid w:val="001578D1"/>
    <w:rsid w:val="0016005B"/>
    <w:rsid w:val="00160307"/>
    <w:rsid w:val="001604E5"/>
    <w:rsid w:val="00160FB4"/>
    <w:rsid w:val="001614F8"/>
    <w:rsid w:val="0016281D"/>
    <w:rsid w:val="00163237"/>
    <w:rsid w:val="00164164"/>
    <w:rsid w:val="00164382"/>
    <w:rsid w:val="00164EB1"/>
    <w:rsid w:val="001650D9"/>
    <w:rsid w:val="0016687A"/>
    <w:rsid w:val="00166CBA"/>
    <w:rsid w:val="00166EEE"/>
    <w:rsid w:val="00167107"/>
    <w:rsid w:val="00170BC7"/>
    <w:rsid w:val="00170C44"/>
    <w:rsid w:val="00171090"/>
    <w:rsid w:val="001717BB"/>
    <w:rsid w:val="00171A1A"/>
    <w:rsid w:val="001720E9"/>
    <w:rsid w:val="00172AFC"/>
    <w:rsid w:val="00174E8B"/>
    <w:rsid w:val="001753CD"/>
    <w:rsid w:val="0017589B"/>
    <w:rsid w:val="00175F8D"/>
    <w:rsid w:val="001765FB"/>
    <w:rsid w:val="00176716"/>
    <w:rsid w:val="00176E76"/>
    <w:rsid w:val="00176EC0"/>
    <w:rsid w:val="00176FA1"/>
    <w:rsid w:val="00180FFE"/>
    <w:rsid w:val="0018143E"/>
    <w:rsid w:val="0018153F"/>
    <w:rsid w:val="00181D09"/>
    <w:rsid w:val="001822D8"/>
    <w:rsid w:val="001828D9"/>
    <w:rsid w:val="00184456"/>
    <w:rsid w:val="00186FC7"/>
    <w:rsid w:val="00191C63"/>
    <w:rsid w:val="001922EF"/>
    <w:rsid w:val="0019262F"/>
    <w:rsid w:val="00192707"/>
    <w:rsid w:val="00192AB0"/>
    <w:rsid w:val="00192D5D"/>
    <w:rsid w:val="00193D17"/>
    <w:rsid w:val="00193D75"/>
    <w:rsid w:val="00193E84"/>
    <w:rsid w:val="00194336"/>
    <w:rsid w:val="0019462D"/>
    <w:rsid w:val="00194A51"/>
    <w:rsid w:val="00195CE6"/>
    <w:rsid w:val="00195D13"/>
    <w:rsid w:val="001969D2"/>
    <w:rsid w:val="00196FD0"/>
    <w:rsid w:val="001976C9"/>
    <w:rsid w:val="00197F56"/>
    <w:rsid w:val="001A09FD"/>
    <w:rsid w:val="001A0AB9"/>
    <w:rsid w:val="001A17A3"/>
    <w:rsid w:val="001A1A04"/>
    <w:rsid w:val="001A28A8"/>
    <w:rsid w:val="001A2B69"/>
    <w:rsid w:val="001A3D2D"/>
    <w:rsid w:val="001A44EE"/>
    <w:rsid w:val="001A4ACD"/>
    <w:rsid w:val="001A5FC2"/>
    <w:rsid w:val="001A669E"/>
    <w:rsid w:val="001B0539"/>
    <w:rsid w:val="001B06EC"/>
    <w:rsid w:val="001B1649"/>
    <w:rsid w:val="001B1800"/>
    <w:rsid w:val="001B1A5A"/>
    <w:rsid w:val="001B1E13"/>
    <w:rsid w:val="001B3BA6"/>
    <w:rsid w:val="001B3CD8"/>
    <w:rsid w:val="001B5201"/>
    <w:rsid w:val="001B59CF"/>
    <w:rsid w:val="001B5ADA"/>
    <w:rsid w:val="001B6507"/>
    <w:rsid w:val="001B662A"/>
    <w:rsid w:val="001B6875"/>
    <w:rsid w:val="001C019F"/>
    <w:rsid w:val="001C03CF"/>
    <w:rsid w:val="001C125A"/>
    <w:rsid w:val="001C24C2"/>
    <w:rsid w:val="001C2C08"/>
    <w:rsid w:val="001C3653"/>
    <w:rsid w:val="001C5059"/>
    <w:rsid w:val="001C51E2"/>
    <w:rsid w:val="001C5905"/>
    <w:rsid w:val="001C640D"/>
    <w:rsid w:val="001C6FAF"/>
    <w:rsid w:val="001C71AE"/>
    <w:rsid w:val="001D05BA"/>
    <w:rsid w:val="001D3C0C"/>
    <w:rsid w:val="001D3F70"/>
    <w:rsid w:val="001D451D"/>
    <w:rsid w:val="001D4FBF"/>
    <w:rsid w:val="001D7A79"/>
    <w:rsid w:val="001D7ADD"/>
    <w:rsid w:val="001E0097"/>
    <w:rsid w:val="001E1AC3"/>
    <w:rsid w:val="001E1ACF"/>
    <w:rsid w:val="001E1C35"/>
    <w:rsid w:val="001E1FE7"/>
    <w:rsid w:val="001E205C"/>
    <w:rsid w:val="001E3E48"/>
    <w:rsid w:val="001E481A"/>
    <w:rsid w:val="001E6832"/>
    <w:rsid w:val="001E771A"/>
    <w:rsid w:val="001F02D4"/>
    <w:rsid w:val="001F15C0"/>
    <w:rsid w:val="001F22E9"/>
    <w:rsid w:val="001F285A"/>
    <w:rsid w:val="001F2AD0"/>
    <w:rsid w:val="001F51B2"/>
    <w:rsid w:val="001F753E"/>
    <w:rsid w:val="001F79B5"/>
    <w:rsid w:val="001F7CF5"/>
    <w:rsid w:val="001F7E7B"/>
    <w:rsid w:val="00200D11"/>
    <w:rsid w:val="00200D79"/>
    <w:rsid w:val="00200DED"/>
    <w:rsid w:val="00201888"/>
    <w:rsid w:val="00202438"/>
    <w:rsid w:val="002027D7"/>
    <w:rsid w:val="00203CEA"/>
    <w:rsid w:val="0020443F"/>
    <w:rsid w:val="00204C8E"/>
    <w:rsid w:val="00204D7C"/>
    <w:rsid w:val="00204EAC"/>
    <w:rsid w:val="00205BA1"/>
    <w:rsid w:val="00206503"/>
    <w:rsid w:val="002077B4"/>
    <w:rsid w:val="0021008D"/>
    <w:rsid w:val="002107B0"/>
    <w:rsid w:val="00211369"/>
    <w:rsid w:val="0021347D"/>
    <w:rsid w:val="00213980"/>
    <w:rsid w:val="00213BA1"/>
    <w:rsid w:val="002151C2"/>
    <w:rsid w:val="002158FB"/>
    <w:rsid w:val="00215E71"/>
    <w:rsid w:val="002170E1"/>
    <w:rsid w:val="0022013F"/>
    <w:rsid w:val="00220269"/>
    <w:rsid w:val="0022034B"/>
    <w:rsid w:val="00220847"/>
    <w:rsid w:val="00220E54"/>
    <w:rsid w:val="0022170A"/>
    <w:rsid w:val="00221E4B"/>
    <w:rsid w:val="00222167"/>
    <w:rsid w:val="0022420E"/>
    <w:rsid w:val="0022521E"/>
    <w:rsid w:val="002258B4"/>
    <w:rsid w:val="00226EA4"/>
    <w:rsid w:val="002308EB"/>
    <w:rsid w:val="002311F7"/>
    <w:rsid w:val="00231315"/>
    <w:rsid w:val="0023184B"/>
    <w:rsid w:val="00231B39"/>
    <w:rsid w:val="002323E5"/>
    <w:rsid w:val="00232ECF"/>
    <w:rsid w:val="002330E4"/>
    <w:rsid w:val="002334EB"/>
    <w:rsid w:val="00233749"/>
    <w:rsid w:val="00234145"/>
    <w:rsid w:val="002345F0"/>
    <w:rsid w:val="0024003A"/>
    <w:rsid w:val="0024025E"/>
    <w:rsid w:val="00240415"/>
    <w:rsid w:val="00243246"/>
    <w:rsid w:val="00243C23"/>
    <w:rsid w:val="0024473C"/>
    <w:rsid w:val="00245835"/>
    <w:rsid w:val="00246AEC"/>
    <w:rsid w:val="002474C7"/>
    <w:rsid w:val="00248196"/>
    <w:rsid w:val="00251004"/>
    <w:rsid w:val="0025127F"/>
    <w:rsid w:val="00251577"/>
    <w:rsid w:val="00251EE9"/>
    <w:rsid w:val="00252694"/>
    <w:rsid w:val="0025272C"/>
    <w:rsid w:val="0025423D"/>
    <w:rsid w:val="00255195"/>
    <w:rsid w:val="002552E4"/>
    <w:rsid w:val="00255B22"/>
    <w:rsid w:val="00255C5F"/>
    <w:rsid w:val="00255F18"/>
    <w:rsid w:val="00256770"/>
    <w:rsid w:val="00257B46"/>
    <w:rsid w:val="00260541"/>
    <w:rsid w:val="00260731"/>
    <w:rsid w:val="002609A8"/>
    <w:rsid w:val="00261615"/>
    <w:rsid w:val="00261964"/>
    <w:rsid w:val="002636CE"/>
    <w:rsid w:val="00263964"/>
    <w:rsid w:val="0026503B"/>
    <w:rsid w:val="00265064"/>
    <w:rsid w:val="002656C8"/>
    <w:rsid w:val="00265A28"/>
    <w:rsid w:val="0026670C"/>
    <w:rsid w:val="0026682D"/>
    <w:rsid w:val="00266F40"/>
    <w:rsid w:val="002672DF"/>
    <w:rsid w:val="00267C79"/>
    <w:rsid w:val="00270659"/>
    <w:rsid w:val="00271161"/>
    <w:rsid w:val="0027144F"/>
    <w:rsid w:val="002732D7"/>
    <w:rsid w:val="002744BC"/>
    <w:rsid w:val="00274A5F"/>
    <w:rsid w:val="002758F3"/>
    <w:rsid w:val="00275E01"/>
    <w:rsid w:val="00276374"/>
    <w:rsid w:val="00276B0B"/>
    <w:rsid w:val="00276E30"/>
    <w:rsid w:val="0027D706"/>
    <w:rsid w:val="00280046"/>
    <w:rsid w:val="002808F9"/>
    <w:rsid w:val="00280B95"/>
    <w:rsid w:val="002813B9"/>
    <w:rsid w:val="00281F57"/>
    <w:rsid w:val="0028273A"/>
    <w:rsid w:val="00283E4F"/>
    <w:rsid w:val="002852FF"/>
    <w:rsid w:val="0028687B"/>
    <w:rsid w:val="00286C14"/>
    <w:rsid w:val="002871AF"/>
    <w:rsid w:val="002875B9"/>
    <w:rsid w:val="002909F0"/>
    <w:rsid w:val="00290CCA"/>
    <w:rsid w:val="00290FD1"/>
    <w:rsid w:val="002918D7"/>
    <w:rsid w:val="00292A89"/>
    <w:rsid w:val="00292D6C"/>
    <w:rsid w:val="0029339F"/>
    <w:rsid w:val="00293793"/>
    <w:rsid w:val="00294DE3"/>
    <w:rsid w:val="0029558A"/>
    <w:rsid w:val="00295845"/>
    <w:rsid w:val="0029713F"/>
    <w:rsid w:val="002A155D"/>
    <w:rsid w:val="002A1D23"/>
    <w:rsid w:val="002A2586"/>
    <w:rsid w:val="002A2852"/>
    <w:rsid w:val="002A3D89"/>
    <w:rsid w:val="002A445F"/>
    <w:rsid w:val="002A4913"/>
    <w:rsid w:val="002A5E76"/>
    <w:rsid w:val="002A6406"/>
    <w:rsid w:val="002A67EF"/>
    <w:rsid w:val="002B01BB"/>
    <w:rsid w:val="002B0500"/>
    <w:rsid w:val="002B08C3"/>
    <w:rsid w:val="002B0F96"/>
    <w:rsid w:val="002B3BED"/>
    <w:rsid w:val="002B4321"/>
    <w:rsid w:val="002B4CAA"/>
    <w:rsid w:val="002B5BCB"/>
    <w:rsid w:val="002B65A4"/>
    <w:rsid w:val="002B6669"/>
    <w:rsid w:val="002B7242"/>
    <w:rsid w:val="002C0C2D"/>
    <w:rsid w:val="002C0E5F"/>
    <w:rsid w:val="002C1966"/>
    <w:rsid w:val="002C223C"/>
    <w:rsid w:val="002C2D51"/>
    <w:rsid w:val="002C370D"/>
    <w:rsid w:val="002C376B"/>
    <w:rsid w:val="002C450E"/>
    <w:rsid w:val="002C4FE4"/>
    <w:rsid w:val="002C54D2"/>
    <w:rsid w:val="002C6551"/>
    <w:rsid w:val="002C68DF"/>
    <w:rsid w:val="002C6D1F"/>
    <w:rsid w:val="002D017E"/>
    <w:rsid w:val="002D1672"/>
    <w:rsid w:val="002D1849"/>
    <w:rsid w:val="002D1CC2"/>
    <w:rsid w:val="002D3052"/>
    <w:rsid w:val="002D3D6A"/>
    <w:rsid w:val="002D3E5F"/>
    <w:rsid w:val="002D40D3"/>
    <w:rsid w:val="002D45BC"/>
    <w:rsid w:val="002D4C79"/>
    <w:rsid w:val="002D513E"/>
    <w:rsid w:val="002D51BC"/>
    <w:rsid w:val="002D63C1"/>
    <w:rsid w:val="002D6906"/>
    <w:rsid w:val="002D6B04"/>
    <w:rsid w:val="002D7179"/>
    <w:rsid w:val="002D7C29"/>
    <w:rsid w:val="002E07DA"/>
    <w:rsid w:val="002E0B64"/>
    <w:rsid w:val="002E2586"/>
    <w:rsid w:val="002E337C"/>
    <w:rsid w:val="002E4021"/>
    <w:rsid w:val="002E709D"/>
    <w:rsid w:val="002F083F"/>
    <w:rsid w:val="002F0F44"/>
    <w:rsid w:val="002F2802"/>
    <w:rsid w:val="002F31E3"/>
    <w:rsid w:val="002F38F9"/>
    <w:rsid w:val="002F5E33"/>
    <w:rsid w:val="002F6598"/>
    <w:rsid w:val="002F65FE"/>
    <w:rsid w:val="002F6660"/>
    <w:rsid w:val="002F73F2"/>
    <w:rsid w:val="002F7B57"/>
    <w:rsid w:val="00300A31"/>
    <w:rsid w:val="00300E86"/>
    <w:rsid w:val="00300FA8"/>
    <w:rsid w:val="003019D3"/>
    <w:rsid w:val="00302166"/>
    <w:rsid w:val="0030230C"/>
    <w:rsid w:val="00303A87"/>
    <w:rsid w:val="00303C38"/>
    <w:rsid w:val="00303EC7"/>
    <w:rsid w:val="00304BAC"/>
    <w:rsid w:val="00304D99"/>
    <w:rsid w:val="003051CE"/>
    <w:rsid w:val="00306128"/>
    <w:rsid w:val="00306A2B"/>
    <w:rsid w:val="003071E6"/>
    <w:rsid w:val="00310C2E"/>
    <w:rsid w:val="003118BA"/>
    <w:rsid w:val="00311F4E"/>
    <w:rsid w:val="00314CB3"/>
    <w:rsid w:val="00315190"/>
    <w:rsid w:val="003160FB"/>
    <w:rsid w:val="003210F8"/>
    <w:rsid w:val="0032200D"/>
    <w:rsid w:val="00322C17"/>
    <w:rsid w:val="00322E6A"/>
    <w:rsid w:val="00323292"/>
    <w:rsid w:val="0032372A"/>
    <w:rsid w:val="00324A87"/>
    <w:rsid w:val="00324E66"/>
    <w:rsid w:val="00325C1A"/>
    <w:rsid w:val="003303AA"/>
    <w:rsid w:val="00330E3B"/>
    <w:rsid w:val="003311E4"/>
    <w:rsid w:val="00331B10"/>
    <w:rsid w:val="00332531"/>
    <w:rsid w:val="00332ED4"/>
    <w:rsid w:val="0033373B"/>
    <w:rsid w:val="0033379E"/>
    <w:rsid w:val="0033438A"/>
    <w:rsid w:val="003344BC"/>
    <w:rsid w:val="0033543C"/>
    <w:rsid w:val="0033545F"/>
    <w:rsid w:val="00335967"/>
    <w:rsid w:val="00336BA5"/>
    <w:rsid w:val="00337CC3"/>
    <w:rsid w:val="00337E79"/>
    <w:rsid w:val="003401E0"/>
    <w:rsid w:val="00340425"/>
    <w:rsid w:val="0034087D"/>
    <w:rsid w:val="00341636"/>
    <w:rsid w:val="003426CB"/>
    <w:rsid w:val="00342DD1"/>
    <w:rsid w:val="00343E19"/>
    <w:rsid w:val="0034410F"/>
    <w:rsid w:val="0034512A"/>
    <w:rsid w:val="00347016"/>
    <w:rsid w:val="003512C6"/>
    <w:rsid w:val="003514F0"/>
    <w:rsid w:val="00353AA8"/>
    <w:rsid w:val="003542F7"/>
    <w:rsid w:val="00354EA9"/>
    <w:rsid w:val="00355543"/>
    <w:rsid w:val="00355BD0"/>
    <w:rsid w:val="00356661"/>
    <w:rsid w:val="0035681D"/>
    <w:rsid w:val="00357ECA"/>
    <w:rsid w:val="003602FF"/>
    <w:rsid w:val="0036174B"/>
    <w:rsid w:val="00361D25"/>
    <w:rsid w:val="003640FC"/>
    <w:rsid w:val="003641BE"/>
    <w:rsid w:val="0036443A"/>
    <w:rsid w:val="00365E3D"/>
    <w:rsid w:val="0036686F"/>
    <w:rsid w:val="00367180"/>
    <w:rsid w:val="003677FC"/>
    <w:rsid w:val="00367862"/>
    <w:rsid w:val="0037019B"/>
    <w:rsid w:val="00370AFD"/>
    <w:rsid w:val="00371783"/>
    <w:rsid w:val="00371B41"/>
    <w:rsid w:val="003727C0"/>
    <w:rsid w:val="00372BFA"/>
    <w:rsid w:val="003737ED"/>
    <w:rsid w:val="00374E6F"/>
    <w:rsid w:val="003755F7"/>
    <w:rsid w:val="00376BAD"/>
    <w:rsid w:val="003772A6"/>
    <w:rsid w:val="0037756E"/>
    <w:rsid w:val="003779C5"/>
    <w:rsid w:val="003800C7"/>
    <w:rsid w:val="00381B79"/>
    <w:rsid w:val="00382526"/>
    <w:rsid w:val="003840A8"/>
    <w:rsid w:val="003847B1"/>
    <w:rsid w:val="00384AE1"/>
    <w:rsid w:val="003851A4"/>
    <w:rsid w:val="00386AB9"/>
    <w:rsid w:val="00386BEE"/>
    <w:rsid w:val="00386DC0"/>
    <w:rsid w:val="00387445"/>
    <w:rsid w:val="00387B59"/>
    <w:rsid w:val="00387D4B"/>
    <w:rsid w:val="00390C83"/>
    <w:rsid w:val="003915C3"/>
    <w:rsid w:val="003928C1"/>
    <w:rsid w:val="00392DA7"/>
    <w:rsid w:val="00396A25"/>
    <w:rsid w:val="003972FD"/>
    <w:rsid w:val="00397783"/>
    <w:rsid w:val="00397AA9"/>
    <w:rsid w:val="003A050F"/>
    <w:rsid w:val="003A0674"/>
    <w:rsid w:val="003A0A1C"/>
    <w:rsid w:val="003A0E17"/>
    <w:rsid w:val="003A0E37"/>
    <w:rsid w:val="003A13AB"/>
    <w:rsid w:val="003A28F6"/>
    <w:rsid w:val="003A2A67"/>
    <w:rsid w:val="003A311C"/>
    <w:rsid w:val="003A3787"/>
    <w:rsid w:val="003A4DE0"/>
    <w:rsid w:val="003A56F1"/>
    <w:rsid w:val="003A5AF6"/>
    <w:rsid w:val="003A5C12"/>
    <w:rsid w:val="003A6D24"/>
    <w:rsid w:val="003A76D7"/>
    <w:rsid w:val="003A7729"/>
    <w:rsid w:val="003B00D2"/>
    <w:rsid w:val="003B07BF"/>
    <w:rsid w:val="003B1311"/>
    <w:rsid w:val="003B1AFA"/>
    <w:rsid w:val="003B2C2F"/>
    <w:rsid w:val="003B4139"/>
    <w:rsid w:val="003B62D5"/>
    <w:rsid w:val="003B650C"/>
    <w:rsid w:val="003B6A8D"/>
    <w:rsid w:val="003B7372"/>
    <w:rsid w:val="003C12BF"/>
    <w:rsid w:val="003C233D"/>
    <w:rsid w:val="003C32CB"/>
    <w:rsid w:val="003C4DCF"/>
    <w:rsid w:val="003C5BB4"/>
    <w:rsid w:val="003C6553"/>
    <w:rsid w:val="003C681C"/>
    <w:rsid w:val="003C7051"/>
    <w:rsid w:val="003C76BD"/>
    <w:rsid w:val="003C7DCA"/>
    <w:rsid w:val="003D0C55"/>
    <w:rsid w:val="003D0C5A"/>
    <w:rsid w:val="003D2442"/>
    <w:rsid w:val="003D24C6"/>
    <w:rsid w:val="003D25D5"/>
    <w:rsid w:val="003D39AF"/>
    <w:rsid w:val="003D3F0C"/>
    <w:rsid w:val="003D4296"/>
    <w:rsid w:val="003D474D"/>
    <w:rsid w:val="003D597C"/>
    <w:rsid w:val="003D64EB"/>
    <w:rsid w:val="003D6CAD"/>
    <w:rsid w:val="003D6D59"/>
    <w:rsid w:val="003D7191"/>
    <w:rsid w:val="003D77B4"/>
    <w:rsid w:val="003D7CCF"/>
    <w:rsid w:val="003E0000"/>
    <w:rsid w:val="003E013C"/>
    <w:rsid w:val="003E0409"/>
    <w:rsid w:val="003E0E37"/>
    <w:rsid w:val="003E1138"/>
    <w:rsid w:val="003E1796"/>
    <w:rsid w:val="003E1B0A"/>
    <w:rsid w:val="003E1C3E"/>
    <w:rsid w:val="003E4F43"/>
    <w:rsid w:val="003E527F"/>
    <w:rsid w:val="003E5A16"/>
    <w:rsid w:val="003E5BAE"/>
    <w:rsid w:val="003E6C3F"/>
    <w:rsid w:val="003E716D"/>
    <w:rsid w:val="003F03C7"/>
    <w:rsid w:val="003F0735"/>
    <w:rsid w:val="003F0F91"/>
    <w:rsid w:val="003F139B"/>
    <w:rsid w:val="003F171F"/>
    <w:rsid w:val="003F1910"/>
    <w:rsid w:val="003F1B11"/>
    <w:rsid w:val="003F1B6E"/>
    <w:rsid w:val="003F24F8"/>
    <w:rsid w:val="003F2503"/>
    <w:rsid w:val="003F2C14"/>
    <w:rsid w:val="003F30D4"/>
    <w:rsid w:val="003F54CA"/>
    <w:rsid w:val="003F5A36"/>
    <w:rsid w:val="003F5AA1"/>
    <w:rsid w:val="003F5D95"/>
    <w:rsid w:val="003F6F01"/>
    <w:rsid w:val="003F730E"/>
    <w:rsid w:val="003F74FE"/>
    <w:rsid w:val="003FEFBC"/>
    <w:rsid w:val="004002F1"/>
    <w:rsid w:val="00402EFB"/>
    <w:rsid w:val="00402FBE"/>
    <w:rsid w:val="0040355E"/>
    <w:rsid w:val="0040357F"/>
    <w:rsid w:val="004042B3"/>
    <w:rsid w:val="004046BA"/>
    <w:rsid w:val="00405983"/>
    <w:rsid w:val="00405F6F"/>
    <w:rsid w:val="00407D69"/>
    <w:rsid w:val="00407DE6"/>
    <w:rsid w:val="00410AF5"/>
    <w:rsid w:val="00412BE5"/>
    <w:rsid w:val="0041346F"/>
    <w:rsid w:val="00415AE2"/>
    <w:rsid w:val="00415EE5"/>
    <w:rsid w:val="0041662C"/>
    <w:rsid w:val="004175DF"/>
    <w:rsid w:val="0042029F"/>
    <w:rsid w:val="0042042E"/>
    <w:rsid w:val="00420874"/>
    <w:rsid w:val="00424102"/>
    <w:rsid w:val="00425267"/>
    <w:rsid w:val="0042575F"/>
    <w:rsid w:val="00426D2F"/>
    <w:rsid w:val="00427B74"/>
    <w:rsid w:val="00430660"/>
    <w:rsid w:val="00430673"/>
    <w:rsid w:val="00430CDB"/>
    <w:rsid w:val="00432127"/>
    <w:rsid w:val="00432746"/>
    <w:rsid w:val="00434A3A"/>
    <w:rsid w:val="00435130"/>
    <w:rsid w:val="00435228"/>
    <w:rsid w:val="00435D21"/>
    <w:rsid w:val="00436E74"/>
    <w:rsid w:val="00437F66"/>
    <w:rsid w:val="004405C2"/>
    <w:rsid w:val="004416F3"/>
    <w:rsid w:val="00442672"/>
    <w:rsid w:val="00443D26"/>
    <w:rsid w:val="0044431C"/>
    <w:rsid w:val="0044540D"/>
    <w:rsid w:val="00445B99"/>
    <w:rsid w:val="0044633F"/>
    <w:rsid w:val="0044677E"/>
    <w:rsid w:val="00450242"/>
    <w:rsid w:val="004505FA"/>
    <w:rsid w:val="00450E19"/>
    <w:rsid w:val="004511C6"/>
    <w:rsid w:val="00451A5B"/>
    <w:rsid w:val="004520E2"/>
    <w:rsid w:val="0045391D"/>
    <w:rsid w:val="00455614"/>
    <w:rsid w:val="0045731A"/>
    <w:rsid w:val="00460943"/>
    <w:rsid w:val="0046134F"/>
    <w:rsid w:val="00461AF3"/>
    <w:rsid w:val="00461E1D"/>
    <w:rsid w:val="00461E27"/>
    <w:rsid w:val="0046216E"/>
    <w:rsid w:val="00462895"/>
    <w:rsid w:val="00464829"/>
    <w:rsid w:val="00465CEE"/>
    <w:rsid w:val="00465DAD"/>
    <w:rsid w:val="00466A55"/>
    <w:rsid w:val="00466BCE"/>
    <w:rsid w:val="00466CC8"/>
    <w:rsid w:val="0047234C"/>
    <w:rsid w:val="0047237A"/>
    <w:rsid w:val="00473B49"/>
    <w:rsid w:val="004740C2"/>
    <w:rsid w:val="0047442D"/>
    <w:rsid w:val="0047520D"/>
    <w:rsid w:val="00475954"/>
    <w:rsid w:val="004767D6"/>
    <w:rsid w:val="0047754D"/>
    <w:rsid w:val="0047A370"/>
    <w:rsid w:val="00480888"/>
    <w:rsid w:val="00480E7A"/>
    <w:rsid w:val="0048135D"/>
    <w:rsid w:val="00481583"/>
    <w:rsid w:val="0048242C"/>
    <w:rsid w:val="00482648"/>
    <w:rsid w:val="004827A6"/>
    <w:rsid w:val="00482DC1"/>
    <w:rsid w:val="0048337E"/>
    <w:rsid w:val="00483816"/>
    <w:rsid w:val="00484613"/>
    <w:rsid w:val="00484DD9"/>
    <w:rsid w:val="00484E10"/>
    <w:rsid w:val="00486B8E"/>
    <w:rsid w:val="00487296"/>
    <w:rsid w:val="00487592"/>
    <w:rsid w:val="00487A3B"/>
    <w:rsid w:val="0049003B"/>
    <w:rsid w:val="0049048F"/>
    <w:rsid w:val="00491507"/>
    <w:rsid w:val="004918B5"/>
    <w:rsid w:val="00491D83"/>
    <w:rsid w:val="004921A0"/>
    <w:rsid w:val="004923A4"/>
    <w:rsid w:val="00492D32"/>
    <w:rsid w:val="00493A02"/>
    <w:rsid w:val="00493B9F"/>
    <w:rsid w:val="0049460D"/>
    <w:rsid w:val="004960EE"/>
    <w:rsid w:val="004967B1"/>
    <w:rsid w:val="0049685D"/>
    <w:rsid w:val="00496C02"/>
    <w:rsid w:val="0049775B"/>
    <w:rsid w:val="004977A8"/>
    <w:rsid w:val="004A0C82"/>
    <w:rsid w:val="004A0DE2"/>
    <w:rsid w:val="004A0ED5"/>
    <w:rsid w:val="004A1374"/>
    <w:rsid w:val="004A1915"/>
    <w:rsid w:val="004A366C"/>
    <w:rsid w:val="004A3AFF"/>
    <w:rsid w:val="004A4568"/>
    <w:rsid w:val="004A59A4"/>
    <w:rsid w:val="004A64E9"/>
    <w:rsid w:val="004A695D"/>
    <w:rsid w:val="004A7239"/>
    <w:rsid w:val="004A76A2"/>
    <w:rsid w:val="004A7A67"/>
    <w:rsid w:val="004B04A2"/>
    <w:rsid w:val="004B0644"/>
    <w:rsid w:val="004B1505"/>
    <w:rsid w:val="004B2005"/>
    <w:rsid w:val="004B3382"/>
    <w:rsid w:val="004B4C77"/>
    <w:rsid w:val="004B4F1F"/>
    <w:rsid w:val="004B50E0"/>
    <w:rsid w:val="004B5BA0"/>
    <w:rsid w:val="004B6048"/>
    <w:rsid w:val="004B6AF9"/>
    <w:rsid w:val="004B6C75"/>
    <w:rsid w:val="004B7208"/>
    <w:rsid w:val="004B782D"/>
    <w:rsid w:val="004C0024"/>
    <w:rsid w:val="004C0ECB"/>
    <w:rsid w:val="004C10A2"/>
    <w:rsid w:val="004C11EA"/>
    <w:rsid w:val="004C160E"/>
    <w:rsid w:val="004C1A7E"/>
    <w:rsid w:val="004C1AF5"/>
    <w:rsid w:val="004C2336"/>
    <w:rsid w:val="004C243E"/>
    <w:rsid w:val="004C26C9"/>
    <w:rsid w:val="004C4142"/>
    <w:rsid w:val="004C48F9"/>
    <w:rsid w:val="004C4F98"/>
    <w:rsid w:val="004C5AD5"/>
    <w:rsid w:val="004C7864"/>
    <w:rsid w:val="004C7CC7"/>
    <w:rsid w:val="004D00B3"/>
    <w:rsid w:val="004D0606"/>
    <w:rsid w:val="004D18CF"/>
    <w:rsid w:val="004D24FC"/>
    <w:rsid w:val="004D2DB7"/>
    <w:rsid w:val="004D35E6"/>
    <w:rsid w:val="004D3EF3"/>
    <w:rsid w:val="004D57C0"/>
    <w:rsid w:val="004D5C20"/>
    <w:rsid w:val="004D63A2"/>
    <w:rsid w:val="004D7FA3"/>
    <w:rsid w:val="004E05E7"/>
    <w:rsid w:val="004E1187"/>
    <w:rsid w:val="004E5878"/>
    <w:rsid w:val="004E63E8"/>
    <w:rsid w:val="004E6CBA"/>
    <w:rsid w:val="004E7063"/>
    <w:rsid w:val="004E7396"/>
    <w:rsid w:val="004F02FB"/>
    <w:rsid w:val="004F137D"/>
    <w:rsid w:val="004F1B83"/>
    <w:rsid w:val="004F4F89"/>
    <w:rsid w:val="004F7D1A"/>
    <w:rsid w:val="00500738"/>
    <w:rsid w:val="00501CAE"/>
    <w:rsid w:val="005023B5"/>
    <w:rsid w:val="005026D5"/>
    <w:rsid w:val="005026E5"/>
    <w:rsid w:val="00503380"/>
    <w:rsid w:val="0050420F"/>
    <w:rsid w:val="00505F56"/>
    <w:rsid w:val="00506102"/>
    <w:rsid w:val="00506E4D"/>
    <w:rsid w:val="00506E69"/>
    <w:rsid w:val="00506F16"/>
    <w:rsid w:val="0050774D"/>
    <w:rsid w:val="00507A0F"/>
    <w:rsid w:val="005105C2"/>
    <w:rsid w:val="0051123D"/>
    <w:rsid w:val="00511578"/>
    <w:rsid w:val="005116E9"/>
    <w:rsid w:val="00511FA0"/>
    <w:rsid w:val="005123E2"/>
    <w:rsid w:val="00513A6E"/>
    <w:rsid w:val="00514868"/>
    <w:rsid w:val="00516DDE"/>
    <w:rsid w:val="00517056"/>
    <w:rsid w:val="00517202"/>
    <w:rsid w:val="00517261"/>
    <w:rsid w:val="00520643"/>
    <w:rsid w:val="00520816"/>
    <w:rsid w:val="00520B98"/>
    <w:rsid w:val="0052194B"/>
    <w:rsid w:val="005219BC"/>
    <w:rsid w:val="00521E10"/>
    <w:rsid w:val="00523707"/>
    <w:rsid w:val="005253EF"/>
    <w:rsid w:val="00526A5B"/>
    <w:rsid w:val="0052725C"/>
    <w:rsid w:val="00527B8A"/>
    <w:rsid w:val="005303DC"/>
    <w:rsid w:val="00530F40"/>
    <w:rsid w:val="00531597"/>
    <w:rsid w:val="005320D9"/>
    <w:rsid w:val="00533153"/>
    <w:rsid w:val="00533B50"/>
    <w:rsid w:val="00533C00"/>
    <w:rsid w:val="00533C8C"/>
    <w:rsid w:val="00533DFA"/>
    <w:rsid w:val="00534814"/>
    <w:rsid w:val="00534A6C"/>
    <w:rsid w:val="00536B86"/>
    <w:rsid w:val="005371D4"/>
    <w:rsid w:val="00543084"/>
    <w:rsid w:val="0054383D"/>
    <w:rsid w:val="00543EB3"/>
    <w:rsid w:val="00544BD2"/>
    <w:rsid w:val="00544D05"/>
    <w:rsid w:val="0054503F"/>
    <w:rsid w:val="00545113"/>
    <w:rsid w:val="005513C7"/>
    <w:rsid w:val="00551C45"/>
    <w:rsid w:val="00552025"/>
    <w:rsid w:val="005522DE"/>
    <w:rsid w:val="005525FB"/>
    <w:rsid w:val="0055382D"/>
    <w:rsid w:val="005543C1"/>
    <w:rsid w:val="0055445A"/>
    <w:rsid w:val="00554DB5"/>
    <w:rsid w:val="0055505B"/>
    <w:rsid w:val="00555E27"/>
    <w:rsid w:val="00556861"/>
    <w:rsid w:val="00557CCC"/>
    <w:rsid w:val="0056032F"/>
    <w:rsid w:val="005611AC"/>
    <w:rsid w:val="005615EE"/>
    <w:rsid w:val="00562C1B"/>
    <w:rsid w:val="00563A2E"/>
    <w:rsid w:val="00564D20"/>
    <w:rsid w:val="00565208"/>
    <w:rsid w:val="00565D3C"/>
    <w:rsid w:val="00566025"/>
    <w:rsid w:val="00567F62"/>
    <w:rsid w:val="00567FA9"/>
    <w:rsid w:val="00571A04"/>
    <w:rsid w:val="00571A64"/>
    <w:rsid w:val="005721BD"/>
    <w:rsid w:val="00573B20"/>
    <w:rsid w:val="0057402F"/>
    <w:rsid w:val="0057434C"/>
    <w:rsid w:val="00574F6B"/>
    <w:rsid w:val="005753E4"/>
    <w:rsid w:val="0057619A"/>
    <w:rsid w:val="00576BBA"/>
    <w:rsid w:val="00576BCB"/>
    <w:rsid w:val="00577195"/>
    <w:rsid w:val="00577ADB"/>
    <w:rsid w:val="00577C15"/>
    <w:rsid w:val="00580346"/>
    <w:rsid w:val="00580D43"/>
    <w:rsid w:val="00581066"/>
    <w:rsid w:val="005818DE"/>
    <w:rsid w:val="00582237"/>
    <w:rsid w:val="00583293"/>
    <w:rsid w:val="00585E0A"/>
    <w:rsid w:val="0059010B"/>
    <w:rsid w:val="0059097A"/>
    <w:rsid w:val="00590EF8"/>
    <w:rsid w:val="00591C2F"/>
    <w:rsid w:val="005929C1"/>
    <w:rsid w:val="00592AFB"/>
    <w:rsid w:val="00593C1A"/>
    <w:rsid w:val="00594CC0"/>
    <w:rsid w:val="005951A9"/>
    <w:rsid w:val="00595F58"/>
    <w:rsid w:val="00596BF8"/>
    <w:rsid w:val="005A2770"/>
    <w:rsid w:val="005A39FF"/>
    <w:rsid w:val="005A4120"/>
    <w:rsid w:val="005A429C"/>
    <w:rsid w:val="005A4466"/>
    <w:rsid w:val="005A5EC5"/>
    <w:rsid w:val="005A6338"/>
    <w:rsid w:val="005A6567"/>
    <w:rsid w:val="005A738C"/>
    <w:rsid w:val="005B1197"/>
    <w:rsid w:val="005B14FB"/>
    <w:rsid w:val="005B173F"/>
    <w:rsid w:val="005B2DF0"/>
    <w:rsid w:val="005B3005"/>
    <w:rsid w:val="005B3106"/>
    <w:rsid w:val="005B3202"/>
    <w:rsid w:val="005B35A3"/>
    <w:rsid w:val="005B4CB8"/>
    <w:rsid w:val="005B566F"/>
    <w:rsid w:val="005B59F0"/>
    <w:rsid w:val="005C0762"/>
    <w:rsid w:val="005C102B"/>
    <w:rsid w:val="005C10D6"/>
    <w:rsid w:val="005C36F0"/>
    <w:rsid w:val="005C3CC8"/>
    <w:rsid w:val="005C4231"/>
    <w:rsid w:val="005C4F1C"/>
    <w:rsid w:val="005C587B"/>
    <w:rsid w:val="005C5C1D"/>
    <w:rsid w:val="005C5F10"/>
    <w:rsid w:val="005C6C65"/>
    <w:rsid w:val="005C71D1"/>
    <w:rsid w:val="005C74EF"/>
    <w:rsid w:val="005C7AC5"/>
    <w:rsid w:val="005C7F93"/>
    <w:rsid w:val="005CCFE8"/>
    <w:rsid w:val="005D0075"/>
    <w:rsid w:val="005D021C"/>
    <w:rsid w:val="005D04FA"/>
    <w:rsid w:val="005D06E5"/>
    <w:rsid w:val="005D0738"/>
    <w:rsid w:val="005D0922"/>
    <w:rsid w:val="005D1476"/>
    <w:rsid w:val="005D1CAC"/>
    <w:rsid w:val="005D2862"/>
    <w:rsid w:val="005D40E7"/>
    <w:rsid w:val="005D4D8B"/>
    <w:rsid w:val="005D5DE9"/>
    <w:rsid w:val="005D668A"/>
    <w:rsid w:val="005D688E"/>
    <w:rsid w:val="005D68F3"/>
    <w:rsid w:val="005D6F08"/>
    <w:rsid w:val="005D7FD3"/>
    <w:rsid w:val="005E077B"/>
    <w:rsid w:val="005E096E"/>
    <w:rsid w:val="005E0E78"/>
    <w:rsid w:val="005E154B"/>
    <w:rsid w:val="005E154D"/>
    <w:rsid w:val="005E1F95"/>
    <w:rsid w:val="005E3805"/>
    <w:rsid w:val="005E3D72"/>
    <w:rsid w:val="005E4F13"/>
    <w:rsid w:val="005E512A"/>
    <w:rsid w:val="005E5BA0"/>
    <w:rsid w:val="005E6295"/>
    <w:rsid w:val="005E6FDC"/>
    <w:rsid w:val="005E72D9"/>
    <w:rsid w:val="005E7BAA"/>
    <w:rsid w:val="005E7DA0"/>
    <w:rsid w:val="005F0A59"/>
    <w:rsid w:val="005F1564"/>
    <w:rsid w:val="005F1AB4"/>
    <w:rsid w:val="005F1DD0"/>
    <w:rsid w:val="005F2214"/>
    <w:rsid w:val="005F2819"/>
    <w:rsid w:val="005F2AB8"/>
    <w:rsid w:val="005F32C5"/>
    <w:rsid w:val="005F40F9"/>
    <w:rsid w:val="005F4B5A"/>
    <w:rsid w:val="005F534A"/>
    <w:rsid w:val="005F5F31"/>
    <w:rsid w:val="005F70E3"/>
    <w:rsid w:val="005F723E"/>
    <w:rsid w:val="006013A6"/>
    <w:rsid w:val="006015ED"/>
    <w:rsid w:val="00601F18"/>
    <w:rsid w:val="006026FB"/>
    <w:rsid w:val="00602F6E"/>
    <w:rsid w:val="0060324A"/>
    <w:rsid w:val="0060399E"/>
    <w:rsid w:val="0060410D"/>
    <w:rsid w:val="00606493"/>
    <w:rsid w:val="0060669B"/>
    <w:rsid w:val="00606CD9"/>
    <w:rsid w:val="0060744E"/>
    <w:rsid w:val="00610E69"/>
    <w:rsid w:val="00613E41"/>
    <w:rsid w:val="00614C99"/>
    <w:rsid w:val="006154DA"/>
    <w:rsid w:val="00615EF0"/>
    <w:rsid w:val="00617986"/>
    <w:rsid w:val="00617BE4"/>
    <w:rsid w:val="00617CF2"/>
    <w:rsid w:val="006206AE"/>
    <w:rsid w:val="00621270"/>
    <w:rsid w:val="00621E12"/>
    <w:rsid w:val="00622803"/>
    <w:rsid w:val="00622ABA"/>
    <w:rsid w:val="0062382F"/>
    <w:rsid w:val="00624081"/>
    <w:rsid w:val="006242D5"/>
    <w:rsid w:val="006252CA"/>
    <w:rsid w:val="00625CA9"/>
    <w:rsid w:val="006262A7"/>
    <w:rsid w:val="0062686E"/>
    <w:rsid w:val="00630348"/>
    <w:rsid w:val="00630997"/>
    <w:rsid w:val="0063239B"/>
    <w:rsid w:val="0063493D"/>
    <w:rsid w:val="00634961"/>
    <w:rsid w:val="00635047"/>
    <w:rsid w:val="00635DE7"/>
    <w:rsid w:val="00635EB8"/>
    <w:rsid w:val="00640572"/>
    <w:rsid w:val="00641738"/>
    <w:rsid w:val="00641ECE"/>
    <w:rsid w:val="00643639"/>
    <w:rsid w:val="00643F5D"/>
    <w:rsid w:val="00644792"/>
    <w:rsid w:val="00644D72"/>
    <w:rsid w:val="00644D75"/>
    <w:rsid w:val="006456A6"/>
    <w:rsid w:val="0064625E"/>
    <w:rsid w:val="006462D4"/>
    <w:rsid w:val="006471CD"/>
    <w:rsid w:val="00647342"/>
    <w:rsid w:val="006474D8"/>
    <w:rsid w:val="006475B5"/>
    <w:rsid w:val="00647E18"/>
    <w:rsid w:val="00647F7F"/>
    <w:rsid w:val="00654E20"/>
    <w:rsid w:val="00654FC5"/>
    <w:rsid w:val="006550EA"/>
    <w:rsid w:val="00655490"/>
    <w:rsid w:val="00656B7F"/>
    <w:rsid w:val="00657D3D"/>
    <w:rsid w:val="00661A3F"/>
    <w:rsid w:val="00661E24"/>
    <w:rsid w:val="00662299"/>
    <w:rsid w:val="0066236E"/>
    <w:rsid w:val="00662658"/>
    <w:rsid w:val="00665023"/>
    <w:rsid w:val="0066577E"/>
    <w:rsid w:val="006662FB"/>
    <w:rsid w:val="0066679B"/>
    <w:rsid w:val="00666F9A"/>
    <w:rsid w:val="0066731A"/>
    <w:rsid w:val="00667461"/>
    <w:rsid w:val="00670735"/>
    <w:rsid w:val="00671037"/>
    <w:rsid w:val="00671275"/>
    <w:rsid w:val="00671719"/>
    <w:rsid w:val="00671D44"/>
    <w:rsid w:val="006721EE"/>
    <w:rsid w:val="00674013"/>
    <w:rsid w:val="00674407"/>
    <w:rsid w:val="00674D0C"/>
    <w:rsid w:val="00674F72"/>
    <w:rsid w:val="00677CBD"/>
    <w:rsid w:val="006805E4"/>
    <w:rsid w:val="00680D93"/>
    <w:rsid w:val="00681372"/>
    <w:rsid w:val="00683FB9"/>
    <w:rsid w:val="00684301"/>
    <w:rsid w:val="00684C0D"/>
    <w:rsid w:val="0068503E"/>
    <w:rsid w:val="00685543"/>
    <w:rsid w:val="00685ECD"/>
    <w:rsid w:val="00687061"/>
    <w:rsid w:val="00687369"/>
    <w:rsid w:val="00687ABB"/>
    <w:rsid w:val="00690137"/>
    <w:rsid w:val="00690D76"/>
    <w:rsid w:val="00691153"/>
    <w:rsid w:val="0069227D"/>
    <w:rsid w:val="006923F6"/>
    <w:rsid w:val="006935EE"/>
    <w:rsid w:val="00695014"/>
    <w:rsid w:val="0069541B"/>
    <w:rsid w:val="00696AC1"/>
    <w:rsid w:val="00697049"/>
    <w:rsid w:val="006A00B8"/>
    <w:rsid w:val="006A10BC"/>
    <w:rsid w:val="006A154E"/>
    <w:rsid w:val="006A1D35"/>
    <w:rsid w:val="006A2AD1"/>
    <w:rsid w:val="006A2AED"/>
    <w:rsid w:val="006A2CFB"/>
    <w:rsid w:val="006A3869"/>
    <w:rsid w:val="006A38D4"/>
    <w:rsid w:val="006A49AB"/>
    <w:rsid w:val="006A54EB"/>
    <w:rsid w:val="006A5F22"/>
    <w:rsid w:val="006A6F7D"/>
    <w:rsid w:val="006A704B"/>
    <w:rsid w:val="006A740E"/>
    <w:rsid w:val="006B0769"/>
    <w:rsid w:val="006B13F2"/>
    <w:rsid w:val="006B1775"/>
    <w:rsid w:val="006B1D2A"/>
    <w:rsid w:val="006B201B"/>
    <w:rsid w:val="006B32CF"/>
    <w:rsid w:val="006B3C36"/>
    <w:rsid w:val="006B3EB0"/>
    <w:rsid w:val="006B4129"/>
    <w:rsid w:val="006B4FAC"/>
    <w:rsid w:val="006B6960"/>
    <w:rsid w:val="006C1069"/>
    <w:rsid w:val="006C14E3"/>
    <w:rsid w:val="006C1868"/>
    <w:rsid w:val="006C1A99"/>
    <w:rsid w:val="006C2780"/>
    <w:rsid w:val="006C520A"/>
    <w:rsid w:val="006C5675"/>
    <w:rsid w:val="006C5787"/>
    <w:rsid w:val="006C677B"/>
    <w:rsid w:val="006C69E3"/>
    <w:rsid w:val="006C6CF8"/>
    <w:rsid w:val="006D00EC"/>
    <w:rsid w:val="006D09C4"/>
    <w:rsid w:val="006D0EC0"/>
    <w:rsid w:val="006D1632"/>
    <w:rsid w:val="006D19A4"/>
    <w:rsid w:val="006D19B3"/>
    <w:rsid w:val="006D1CE4"/>
    <w:rsid w:val="006D2DE6"/>
    <w:rsid w:val="006D4104"/>
    <w:rsid w:val="006D44EF"/>
    <w:rsid w:val="006D4BBD"/>
    <w:rsid w:val="006D7DF0"/>
    <w:rsid w:val="006E02E7"/>
    <w:rsid w:val="006E1AC6"/>
    <w:rsid w:val="006E2060"/>
    <w:rsid w:val="006E3B3D"/>
    <w:rsid w:val="006E5944"/>
    <w:rsid w:val="006E5C40"/>
    <w:rsid w:val="006E7271"/>
    <w:rsid w:val="006E7DB9"/>
    <w:rsid w:val="006F0044"/>
    <w:rsid w:val="006F119A"/>
    <w:rsid w:val="006F1511"/>
    <w:rsid w:val="006F1E5D"/>
    <w:rsid w:val="006F2D32"/>
    <w:rsid w:val="006F37A8"/>
    <w:rsid w:val="006F4BC1"/>
    <w:rsid w:val="006F51D5"/>
    <w:rsid w:val="006F540A"/>
    <w:rsid w:val="006F5BAE"/>
    <w:rsid w:val="006F5CB0"/>
    <w:rsid w:val="00701C69"/>
    <w:rsid w:val="00701FD1"/>
    <w:rsid w:val="007031DA"/>
    <w:rsid w:val="007039BC"/>
    <w:rsid w:val="007041CC"/>
    <w:rsid w:val="00704BF2"/>
    <w:rsid w:val="0070546D"/>
    <w:rsid w:val="00705FB0"/>
    <w:rsid w:val="00707303"/>
    <w:rsid w:val="00707726"/>
    <w:rsid w:val="00707CB1"/>
    <w:rsid w:val="00710334"/>
    <w:rsid w:val="00712B97"/>
    <w:rsid w:val="00714F36"/>
    <w:rsid w:val="00715242"/>
    <w:rsid w:val="007168F3"/>
    <w:rsid w:val="0072106E"/>
    <w:rsid w:val="00721B8F"/>
    <w:rsid w:val="00722341"/>
    <w:rsid w:val="00723B55"/>
    <w:rsid w:val="00723CE3"/>
    <w:rsid w:val="00723D9F"/>
    <w:rsid w:val="00723EC3"/>
    <w:rsid w:val="0072497C"/>
    <w:rsid w:val="00724B52"/>
    <w:rsid w:val="0072527C"/>
    <w:rsid w:val="0072551E"/>
    <w:rsid w:val="0072554F"/>
    <w:rsid w:val="00725592"/>
    <w:rsid w:val="00725597"/>
    <w:rsid w:val="007257EE"/>
    <w:rsid w:val="00725D4F"/>
    <w:rsid w:val="00726FB8"/>
    <w:rsid w:val="0072733A"/>
    <w:rsid w:val="007277FD"/>
    <w:rsid w:val="00727C43"/>
    <w:rsid w:val="00727E02"/>
    <w:rsid w:val="00730789"/>
    <w:rsid w:val="00730CD4"/>
    <w:rsid w:val="00730FDC"/>
    <w:rsid w:val="00731C3F"/>
    <w:rsid w:val="00733F12"/>
    <w:rsid w:val="00733F2C"/>
    <w:rsid w:val="00734C57"/>
    <w:rsid w:val="00735DDE"/>
    <w:rsid w:val="00735FB0"/>
    <w:rsid w:val="007367B8"/>
    <w:rsid w:val="00737776"/>
    <w:rsid w:val="00737DDF"/>
    <w:rsid w:val="007402FC"/>
    <w:rsid w:val="00741B8A"/>
    <w:rsid w:val="00742E45"/>
    <w:rsid w:val="007439D0"/>
    <w:rsid w:val="007447C6"/>
    <w:rsid w:val="007449CC"/>
    <w:rsid w:val="00744E33"/>
    <w:rsid w:val="00744FDB"/>
    <w:rsid w:val="007454F9"/>
    <w:rsid w:val="0074627B"/>
    <w:rsid w:val="0074630D"/>
    <w:rsid w:val="00746929"/>
    <w:rsid w:val="00746FF2"/>
    <w:rsid w:val="00747D07"/>
    <w:rsid w:val="007505EE"/>
    <w:rsid w:val="00750F98"/>
    <w:rsid w:val="00751584"/>
    <w:rsid w:val="007516DC"/>
    <w:rsid w:val="007523C4"/>
    <w:rsid w:val="00752426"/>
    <w:rsid w:val="00753974"/>
    <w:rsid w:val="00754183"/>
    <w:rsid w:val="007552F0"/>
    <w:rsid w:val="00755F9C"/>
    <w:rsid w:val="007567B9"/>
    <w:rsid w:val="00756840"/>
    <w:rsid w:val="00756B11"/>
    <w:rsid w:val="007570C1"/>
    <w:rsid w:val="00757509"/>
    <w:rsid w:val="00757673"/>
    <w:rsid w:val="00757B85"/>
    <w:rsid w:val="00760CF9"/>
    <w:rsid w:val="0076176C"/>
    <w:rsid w:val="00762827"/>
    <w:rsid w:val="00762B06"/>
    <w:rsid w:val="00762DBC"/>
    <w:rsid w:val="007647D4"/>
    <w:rsid w:val="00765157"/>
    <w:rsid w:val="007653D5"/>
    <w:rsid w:val="00765B07"/>
    <w:rsid w:val="00765BE9"/>
    <w:rsid w:val="00765DB1"/>
    <w:rsid w:val="00767116"/>
    <w:rsid w:val="00767C27"/>
    <w:rsid w:val="0077095B"/>
    <w:rsid w:val="00771CC9"/>
    <w:rsid w:val="007724A2"/>
    <w:rsid w:val="00772B3E"/>
    <w:rsid w:val="00774071"/>
    <w:rsid w:val="0077413D"/>
    <w:rsid w:val="007743FD"/>
    <w:rsid w:val="0077472A"/>
    <w:rsid w:val="00774CF2"/>
    <w:rsid w:val="00775CE6"/>
    <w:rsid w:val="00776014"/>
    <w:rsid w:val="007769BC"/>
    <w:rsid w:val="00780187"/>
    <w:rsid w:val="007808DB"/>
    <w:rsid w:val="007813B7"/>
    <w:rsid w:val="00781482"/>
    <w:rsid w:val="007815C9"/>
    <w:rsid w:val="00784077"/>
    <w:rsid w:val="00784449"/>
    <w:rsid w:val="00785527"/>
    <w:rsid w:val="00785B14"/>
    <w:rsid w:val="00786B10"/>
    <w:rsid w:val="00786CF0"/>
    <w:rsid w:val="00786EBD"/>
    <w:rsid w:val="00787107"/>
    <w:rsid w:val="007875DA"/>
    <w:rsid w:val="007907A9"/>
    <w:rsid w:val="007915EF"/>
    <w:rsid w:val="00792695"/>
    <w:rsid w:val="00792CAB"/>
    <w:rsid w:val="0079361E"/>
    <w:rsid w:val="007939C4"/>
    <w:rsid w:val="007942DC"/>
    <w:rsid w:val="00794670"/>
    <w:rsid w:val="00794924"/>
    <w:rsid w:val="00795007"/>
    <w:rsid w:val="00795344"/>
    <w:rsid w:val="007963D0"/>
    <w:rsid w:val="00796BE7"/>
    <w:rsid w:val="0079729B"/>
    <w:rsid w:val="007A0692"/>
    <w:rsid w:val="007A1CD7"/>
    <w:rsid w:val="007A3912"/>
    <w:rsid w:val="007A3DF1"/>
    <w:rsid w:val="007A3E25"/>
    <w:rsid w:val="007A5352"/>
    <w:rsid w:val="007A54D4"/>
    <w:rsid w:val="007A5AD5"/>
    <w:rsid w:val="007A5E75"/>
    <w:rsid w:val="007A61DA"/>
    <w:rsid w:val="007A6475"/>
    <w:rsid w:val="007A6665"/>
    <w:rsid w:val="007A7C9C"/>
    <w:rsid w:val="007A7E31"/>
    <w:rsid w:val="007B1C1B"/>
    <w:rsid w:val="007B2B21"/>
    <w:rsid w:val="007B45FD"/>
    <w:rsid w:val="007B58E5"/>
    <w:rsid w:val="007B67CE"/>
    <w:rsid w:val="007B7FB3"/>
    <w:rsid w:val="007C0B62"/>
    <w:rsid w:val="007C0F20"/>
    <w:rsid w:val="007C169E"/>
    <w:rsid w:val="007C1DBF"/>
    <w:rsid w:val="007C2C6B"/>
    <w:rsid w:val="007C2E4F"/>
    <w:rsid w:val="007C32B0"/>
    <w:rsid w:val="007C3346"/>
    <w:rsid w:val="007C5882"/>
    <w:rsid w:val="007C7167"/>
    <w:rsid w:val="007D0460"/>
    <w:rsid w:val="007D0D44"/>
    <w:rsid w:val="007D2954"/>
    <w:rsid w:val="007D2ACE"/>
    <w:rsid w:val="007D3B58"/>
    <w:rsid w:val="007D48E9"/>
    <w:rsid w:val="007D55BE"/>
    <w:rsid w:val="007D5672"/>
    <w:rsid w:val="007D56DF"/>
    <w:rsid w:val="007D59C7"/>
    <w:rsid w:val="007D5E66"/>
    <w:rsid w:val="007D7D89"/>
    <w:rsid w:val="007E0002"/>
    <w:rsid w:val="007E0A96"/>
    <w:rsid w:val="007E155F"/>
    <w:rsid w:val="007E242E"/>
    <w:rsid w:val="007E3D17"/>
    <w:rsid w:val="007E414C"/>
    <w:rsid w:val="007E4743"/>
    <w:rsid w:val="007E6C29"/>
    <w:rsid w:val="007E7797"/>
    <w:rsid w:val="007F01A4"/>
    <w:rsid w:val="007F096D"/>
    <w:rsid w:val="007F0AEE"/>
    <w:rsid w:val="007F1F06"/>
    <w:rsid w:val="007F2258"/>
    <w:rsid w:val="007F2B7B"/>
    <w:rsid w:val="007F2C42"/>
    <w:rsid w:val="007F2CB1"/>
    <w:rsid w:val="007F3051"/>
    <w:rsid w:val="007F43B7"/>
    <w:rsid w:val="007F5F6F"/>
    <w:rsid w:val="007F64ED"/>
    <w:rsid w:val="007F6FCE"/>
    <w:rsid w:val="007F7748"/>
    <w:rsid w:val="007F77B0"/>
    <w:rsid w:val="007F78CA"/>
    <w:rsid w:val="00800826"/>
    <w:rsid w:val="00801C9B"/>
    <w:rsid w:val="00803237"/>
    <w:rsid w:val="0080386B"/>
    <w:rsid w:val="00804741"/>
    <w:rsid w:val="008055D4"/>
    <w:rsid w:val="00805A08"/>
    <w:rsid w:val="0080649C"/>
    <w:rsid w:val="008065EB"/>
    <w:rsid w:val="00807419"/>
    <w:rsid w:val="00807F60"/>
    <w:rsid w:val="00810A35"/>
    <w:rsid w:val="00810A70"/>
    <w:rsid w:val="008111A3"/>
    <w:rsid w:val="008112C4"/>
    <w:rsid w:val="00811401"/>
    <w:rsid w:val="008117E1"/>
    <w:rsid w:val="00812316"/>
    <w:rsid w:val="008124C2"/>
    <w:rsid w:val="00812BDA"/>
    <w:rsid w:val="00812EF2"/>
    <w:rsid w:val="008138F8"/>
    <w:rsid w:val="00814987"/>
    <w:rsid w:val="00815845"/>
    <w:rsid w:val="00815E43"/>
    <w:rsid w:val="008165F2"/>
    <w:rsid w:val="00817169"/>
    <w:rsid w:val="00817439"/>
    <w:rsid w:val="00820762"/>
    <w:rsid w:val="00821C34"/>
    <w:rsid w:val="00821D6E"/>
    <w:rsid w:val="00822DCC"/>
    <w:rsid w:val="00825940"/>
    <w:rsid w:val="00825A48"/>
    <w:rsid w:val="00826A69"/>
    <w:rsid w:val="00827353"/>
    <w:rsid w:val="00827835"/>
    <w:rsid w:val="00827CC8"/>
    <w:rsid w:val="0083067E"/>
    <w:rsid w:val="008309D0"/>
    <w:rsid w:val="00830C29"/>
    <w:rsid w:val="008310DC"/>
    <w:rsid w:val="00831EB3"/>
    <w:rsid w:val="008321AD"/>
    <w:rsid w:val="00832755"/>
    <w:rsid w:val="00832831"/>
    <w:rsid w:val="00834ABE"/>
    <w:rsid w:val="00835143"/>
    <w:rsid w:val="00836B2E"/>
    <w:rsid w:val="00836D9A"/>
    <w:rsid w:val="008370AD"/>
    <w:rsid w:val="00840B18"/>
    <w:rsid w:val="00840EE7"/>
    <w:rsid w:val="00842C83"/>
    <w:rsid w:val="00843CE8"/>
    <w:rsid w:val="00844E5E"/>
    <w:rsid w:val="008466AD"/>
    <w:rsid w:val="008473A5"/>
    <w:rsid w:val="008502D9"/>
    <w:rsid w:val="00852259"/>
    <w:rsid w:val="00852C01"/>
    <w:rsid w:val="0085301A"/>
    <w:rsid w:val="0085398D"/>
    <w:rsid w:val="00853AA7"/>
    <w:rsid w:val="00854154"/>
    <w:rsid w:val="00854BA5"/>
    <w:rsid w:val="00855AB3"/>
    <w:rsid w:val="0085708E"/>
    <w:rsid w:val="00857161"/>
    <w:rsid w:val="008574DB"/>
    <w:rsid w:val="00857D75"/>
    <w:rsid w:val="00860694"/>
    <w:rsid w:val="008630B7"/>
    <w:rsid w:val="0086438B"/>
    <w:rsid w:val="008653F8"/>
    <w:rsid w:val="008663AA"/>
    <w:rsid w:val="008670C0"/>
    <w:rsid w:val="0086794B"/>
    <w:rsid w:val="008707BA"/>
    <w:rsid w:val="00870BAA"/>
    <w:rsid w:val="00870F90"/>
    <w:rsid w:val="00871987"/>
    <w:rsid w:val="00871FA9"/>
    <w:rsid w:val="00872520"/>
    <w:rsid w:val="008725A1"/>
    <w:rsid w:val="008733EB"/>
    <w:rsid w:val="008735DC"/>
    <w:rsid w:val="00873D94"/>
    <w:rsid w:val="0087452C"/>
    <w:rsid w:val="00876012"/>
    <w:rsid w:val="00876B88"/>
    <w:rsid w:val="00877D90"/>
    <w:rsid w:val="00882100"/>
    <w:rsid w:val="00883586"/>
    <w:rsid w:val="00883624"/>
    <w:rsid w:val="00883FD2"/>
    <w:rsid w:val="00884E30"/>
    <w:rsid w:val="00885655"/>
    <w:rsid w:val="008856D5"/>
    <w:rsid w:val="00885DB6"/>
    <w:rsid w:val="008870F3"/>
    <w:rsid w:val="0088731F"/>
    <w:rsid w:val="00890E88"/>
    <w:rsid w:val="0089104C"/>
    <w:rsid w:val="008914AB"/>
    <w:rsid w:val="008918A0"/>
    <w:rsid w:val="00892449"/>
    <w:rsid w:val="00892823"/>
    <w:rsid w:val="00893117"/>
    <w:rsid w:val="008937A1"/>
    <w:rsid w:val="00894391"/>
    <w:rsid w:val="008944C2"/>
    <w:rsid w:val="00895B05"/>
    <w:rsid w:val="00895B46"/>
    <w:rsid w:val="00897EBC"/>
    <w:rsid w:val="008A114C"/>
    <w:rsid w:val="008A154B"/>
    <w:rsid w:val="008A2F2D"/>
    <w:rsid w:val="008A2F65"/>
    <w:rsid w:val="008A3536"/>
    <w:rsid w:val="008A3A4F"/>
    <w:rsid w:val="008A3BD7"/>
    <w:rsid w:val="008A4E0C"/>
    <w:rsid w:val="008A51BA"/>
    <w:rsid w:val="008A58CF"/>
    <w:rsid w:val="008A5AB3"/>
    <w:rsid w:val="008A5C93"/>
    <w:rsid w:val="008A5D97"/>
    <w:rsid w:val="008A5DD9"/>
    <w:rsid w:val="008A5E53"/>
    <w:rsid w:val="008A7FFA"/>
    <w:rsid w:val="008B0257"/>
    <w:rsid w:val="008B1653"/>
    <w:rsid w:val="008B23F3"/>
    <w:rsid w:val="008B2C73"/>
    <w:rsid w:val="008B2C8D"/>
    <w:rsid w:val="008B331C"/>
    <w:rsid w:val="008B34DC"/>
    <w:rsid w:val="008B3EDD"/>
    <w:rsid w:val="008B4073"/>
    <w:rsid w:val="008B4F3D"/>
    <w:rsid w:val="008B5F21"/>
    <w:rsid w:val="008B61E8"/>
    <w:rsid w:val="008B7022"/>
    <w:rsid w:val="008B7BB1"/>
    <w:rsid w:val="008C0181"/>
    <w:rsid w:val="008C093B"/>
    <w:rsid w:val="008C18D6"/>
    <w:rsid w:val="008C240C"/>
    <w:rsid w:val="008C284F"/>
    <w:rsid w:val="008C35B3"/>
    <w:rsid w:val="008C5AB7"/>
    <w:rsid w:val="008C6193"/>
    <w:rsid w:val="008C6E8F"/>
    <w:rsid w:val="008D0F75"/>
    <w:rsid w:val="008D1231"/>
    <w:rsid w:val="008D2E89"/>
    <w:rsid w:val="008D325D"/>
    <w:rsid w:val="008D3292"/>
    <w:rsid w:val="008D3689"/>
    <w:rsid w:val="008D5CFE"/>
    <w:rsid w:val="008D6E16"/>
    <w:rsid w:val="008E040B"/>
    <w:rsid w:val="008E05BD"/>
    <w:rsid w:val="008E0A91"/>
    <w:rsid w:val="008E4030"/>
    <w:rsid w:val="008E4874"/>
    <w:rsid w:val="008E4C27"/>
    <w:rsid w:val="008E68FC"/>
    <w:rsid w:val="008E6E72"/>
    <w:rsid w:val="008E7C3E"/>
    <w:rsid w:val="008F0411"/>
    <w:rsid w:val="008F0801"/>
    <w:rsid w:val="008F0894"/>
    <w:rsid w:val="008F0B99"/>
    <w:rsid w:val="008F145E"/>
    <w:rsid w:val="008F2213"/>
    <w:rsid w:val="008F2328"/>
    <w:rsid w:val="008F24F1"/>
    <w:rsid w:val="008F2705"/>
    <w:rsid w:val="008F2957"/>
    <w:rsid w:val="008F43E9"/>
    <w:rsid w:val="008F43EB"/>
    <w:rsid w:val="008F456A"/>
    <w:rsid w:val="008F4BFA"/>
    <w:rsid w:val="008F5CDA"/>
    <w:rsid w:val="008F5F29"/>
    <w:rsid w:val="008F728D"/>
    <w:rsid w:val="00900AAA"/>
    <w:rsid w:val="009024C0"/>
    <w:rsid w:val="00904A22"/>
    <w:rsid w:val="00904B78"/>
    <w:rsid w:val="00906B7B"/>
    <w:rsid w:val="009073EC"/>
    <w:rsid w:val="00910381"/>
    <w:rsid w:val="00910D4A"/>
    <w:rsid w:val="00912E75"/>
    <w:rsid w:val="00912F7C"/>
    <w:rsid w:val="009132C1"/>
    <w:rsid w:val="009132DA"/>
    <w:rsid w:val="00913FF4"/>
    <w:rsid w:val="00914EA7"/>
    <w:rsid w:val="009150EB"/>
    <w:rsid w:val="009166E6"/>
    <w:rsid w:val="0091699E"/>
    <w:rsid w:val="00916CC4"/>
    <w:rsid w:val="00921760"/>
    <w:rsid w:val="009247BE"/>
    <w:rsid w:val="00925138"/>
    <w:rsid w:val="009268DF"/>
    <w:rsid w:val="00927B24"/>
    <w:rsid w:val="00930A3D"/>
    <w:rsid w:val="00931AA5"/>
    <w:rsid w:val="00931CF3"/>
    <w:rsid w:val="00931F4C"/>
    <w:rsid w:val="009334E1"/>
    <w:rsid w:val="00933F50"/>
    <w:rsid w:val="00935151"/>
    <w:rsid w:val="009360F2"/>
    <w:rsid w:val="009364C7"/>
    <w:rsid w:val="00937213"/>
    <w:rsid w:val="00937D33"/>
    <w:rsid w:val="00937EBA"/>
    <w:rsid w:val="00941085"/>
    <w:rsid w:val="009411BA"/>
    <w:rsid w:val="00941D71"/>
    <w:rsid w:val="00942398"/>
    <w:rsid w:val="00942BD4"/>
    <w:rsid w:val="0094312F"/>
    <w:rsid w:val="00944461"/>
    <w:rsid w:val="00944709"/>
    <w:rsid w:val="009453A8"/>
    <w:rsid w:val="0094559F"/>
    <w:rsid w:val="009459EE"/>
    <w:rsid w:val="00945FD1"/>
    <w:rsid w:val="00947953"/>
    <w:rsid w:val="00950755"/>
    <w:rsid w:val="00950ACF"/>
    <w:rsid w:val="00952F3C"/>
    <w:rsid w:val="00954348"/>
    <w:rsid w:val="00954DB7"/>
    <w:rsid w:val="0095555B"/>
    <w:rsid w:val="00955E0B"/>
    <w:rsid w:val="00961ACB"/>
    <w:rsid w:val="009627BE"/>
    <w:rsid w:val="00962D3A"/>
    <w:rsid w:val="00963974"/>
    <w:rsid w:val="00964B36"/>
    <w:rsid w:val="00965404"/>
    <w:rsid w:val="009662A7"/>
    <w:rsid w:val="009662C9"/>
    <w:rsid w:val="0096630B"/>
    <w:rsid w:val="0096659C"/>
    <w:rsid w:val="00970D85"/>
    <w:rsid w:val="00971402"/>
    <w:rsid w:val="009717A8"/>
    <w:rsid w:val="0097406B"/>
    <w:rsid w:val="00974F2D"/>
    <w:rsid w:val="0097533F"/>
    <w:rsid w:val="009766B2"/>
    <w:rsid w:val="009766F8"/>
    <w:rsid w:val="00977B7B"/>
    <w:rsid w:val="0098064E"/>
    <w:rsid w:val="00981499"/>
    <w:rsid w:val="0098173A"/>
    <w:rsid w:val="00983912"/>
    <w:rsid w:val="009840FB"/>
    <w:rsid w:val="009857AB"/>
    <w:rsid w:val="00985ACA"/>
    <w:rsid w:val="00985F6C"/>
    <w:rsid w:val="00986237"/>
    <w:rsid w:val="00986548"/>
    <w:rsid w:val="00986B8F"/>
    <w:rsid w:val="00990525"/>
    <w:rsid w:val="009905E0"/>
    <w:rsid w:val="009906A7"/>
    <w:rsid w:val="00990EBF"/>
    <w:rsid w:val="0099101D"/>
    <w:rsid w:val="00993530"/>
    <w:rsid w:val="0099362B"/>
    <w:rsid w:val="00993A69"/>
    <w:rsid w:val="00993BD9"/>
    <w:rsid w:val="00993D9A"/>
    <w:rsid w:val="00995519"/>
    <w:rsid w:val="00996370"/>
    <w:rsid w:val="00996CA9"/>
    <w:rsid w:val="00996DC8"/>
    <w:rsid w:val="00996F46"/>
    <w:rsid w:val="0099758D"/>
    <w:rsid w:val="009A148E"/>
    <w:rsid w:val="009A1722"/>
    <w:rsid w:val="009A1D2C"/>
    <w:rsid w:val="009A1D41"/>
    <w:rsid w:val="009A2283"/>
    <w:rsid w:val="009A24F5"/>
    <w:rsid w:val="009A2E31"/>
    <w:rsid w:val="009A3776"/>
    <w:rsid w:val="009A409B"/>
    <w:rsid w:val="009A4484"/>
    <w:rsid w:val="009A52FA"/>
    <w:rsid w:val="009A5792"/>
    <w:rsid w:val="009A5800"/>
    <w:rsid w:val="009A5E98"/>
    <w:rsid w:val="009A6353"/>
    <w:rsid w:val="009A65ED"/>
    <w:rsid w:val="009A7D52"/>
    <w:rsid w:val="009B0491"/>
    <w:rsid w:val="009B112B"/>
    <w:rsid w:val="009B14BD"/>
    <w:rsid w:val="009B15D5"/>
    <w:rsid w:val="009B1748"/>
    <w:rsid w:val="009B2009"/>
    <w:rsid w:val="009B615D"/>
    <w:rsid w:val="009B6C09"/>
    <w:rsid w:val="009B7B3E"/>
    <w:rsid w:val="009C066B"/>
    <w:rsid w:val="009C260F"/>
    <w:rsid w:val="009C2BE1"/>
    <w:rsid w:val="009C349A"/>
    <w:rsid w:val="009C5793"/>
    <w:rsid w:val="009C681E"/>
    <w:rsid w:val="009C7BB8"/>
    <w:rsid w:val="009C7D52"/>
    <w:rsid w:val="009D01A7"/>
    <w:rsid w:val="009D15AC"/>
    <w:rsid w:val="009D1BA2"/>
    <w:rsid w:val="009D2A8C"/>
    <w:rsid w:val="009D438E"/>
    <w:rsid w:val="009D4528"/>
    <w:rsid w:val="009D5AFB"/>
    <w:rsid w:val="009D639D"/>
    <w:rsid w:val="009D68FC"/>
    <w:rsid w:val="009D6C68"/>
    <w:rsid w:val="009E005B"/>
    <w:rsid w:val="009E00C9"/>
    <w:rsid w:val="009E1180"/>
    <w:rsid w:val="009E1C17"/>
    <w:rsid w:val="009E287D"/>
    <w:rsid w:val="009E2A4C"/>
    <w:rsid w:val="009E3B5B"/>
    <w:rsid w:val="009E4ACA"/>
    <w:rsid w:val="009E5E2D"/>
    <w:rsid w:val="009E6E74"/>
    <w:rsid w:val="009E70ED"/>
    <w:rsid w:val="009E74BF"/>
    <w:rsid w:val="009E7C2A"/>
    <w:rsid w:val="009F00B7"/>
    <w:rsid w:val="009F0DA8"/>
    <w:rsid w:val="009F1CCD"/>
    <w:rsid w:val="009F20B3"/>
    <w:rsid w:val="009F2F6E"/>
    <w:rsid w:val="009F3371"/>
    <w:rsid w:val="009F3945"/>
    <w:rsid w:val="009F441D"/>
    <w:rsid w:val="009F4F99"/>
    <w:rsid w:val="009F65FD"/>
    <w:rsid w:val="009F728E"/>
    <w:rsid w:val="009F7BFF"/>
    <w:rsid w:val="009F7D3A"/>
    <w:rsid w:val="00A00CE7"/>
    <w:rsid w:val="00A02672"/>
    <w:rsid w:val="00A037FC"/>
    <w:rsid w:val="00A03C48"/>
    <w:rsid w:val="00A03FCB"/>
    <w:rsid w:val="00A047A4"/>
    <w:rsid w:val="00A05208"/>
    <w:rsid w:val="00A05D9A"/>
    <w:rsid w:val="00A07595"/>
    <w:rsid w:val="00A07C44"/>
    <w:rsid w:val="00A103B5"/>
    <w:rsid w:val="00A10A8A"/>
    <w:rsid w:val="00A1143A"/>
    <w:rsid w:val="00A117C8"/>
    <w:rsid w:val="00A11CF3"/>
    <w:rsid w:val="00A12B69"/>
    <w:rsid w:val="00A152C4"/>
    <w:rsid w:val="00A1562A"/>
    <w:rsid w:val="00A160D0"/>
    <w:rsid w:val="00A1670D"/>
    <w:rsid w:val="00A172F4"/>
    <w:rsid w:val="00A2088E"/>
    <w:rsid w:val="00A21042"/>
    <w:rsid w:val="00A2127F"/>
    <w:rsid w:val="00A22447"/>
    <w:rsid w:val="00A23929"/>
    <w:rsid w:val="00A242E8"/>
    <w:rsid w:val="00A26C89"/>
    <w:rsid w:val="00A30435"/>
    <w:rsid w:val="00A305D7"/>
    <w:rsid w:val="00A33167"/>
    <w:rsid w:val="00A332CE"/>
    <w:rsid w:val="00A33A62"/>
    <w:rsid w:val="00A34B20"/>
    <w:rsid w:val="00A34C1F"/>
    <w:rsid w:val="00A35507"/>
    <w:rsid w:val="00A355E6"/>
    <w:rsid w:val="00A363BB"/>
    <w:rsid w:val="00A37B51"/>
    <w:rsid w:val="00A4153F"/>
    <w:rsid w:val="00A41661"/>
    <w:rsid w:val="00A41A2D"/>
    <w:rsid w:val="00A421E2"/>
    <w:rsid w:val="00A427E8"/>
    <w:rsid w:val="00A429E4"/>
    <w:rsid w:val="00A431A9"/>
    <w:rsid w:val="00A4335A"/>
    <w:rsid w:val="00A43E8D"/>
    <w:rsid w:val="00A44307"/>
    <w:rsid w:val="00A44DB2"/>
    <w:rsid w:val="00A4516A"/>
    <w:rsid w:val="00A4543F"/>
    <w:rsid w:val="00A46763"/>
    <w:rsid w:val="00A47800"/>
    <w:rsid w:val="00A50CA8"/>
    <w:rsid w:val="00A5103F"/>
    <w:rsid w:val="00A5248C"/>
    <w:rsid w:val="00A530A9"/>
    <w:rsid w:val="00A53A03"/>
    <w:rsid w:val="00A54035"/>
    <w:rsid w:val="00A54AB9"/>
    <w:rsid w:val="00A54FC8"/>
    <w:rsid w:val="00A56A7C"/>
    <w:rsid w:val="00A5773C"/>
    <w:rsid w:val="00A57ED4"/>
    <w:rsid w:val="00A60281"/>
    <w:rsid w:val="00A60A47"/>
    <w:rsid w:val="00A60F46"/>
    <w:rsid w:val="00A61215"/>
    <w:rsid w:val="00A61D17"/>
    <w:rsid w:val="00A61E2C"/>
    <w:rsid w:val="00A62460"/>
    <w:rsid w:val="00A63812"/>
    <w:rsid w:val="00A63E75"/>
    <w:rsid w:val="00A64E81"/>
    <w:rsid w:val="00A653E3"/>
    <w:rsid w:val="00A65DD3"/>
    <w:rsid w:val="00A67154"/>
    <w:rsid w:val="00A673D9"/>
    <w:rsid w:val="00A675F4"/>
    <w:rsid w:val="00A6791F"/>
    <w:rsid w:val="00A71243"/>
    <w:rsid w:val="00A7272F"/>
    <w:rsid w:val="00A72CAB"/>
    <w:rsid w:val="00A7336A"/>
    <w:rsid w:val="00A7364B"/>
    <w:rsid w:val="00A7451E"/>
    <w:rsid w:val="00A74FCB"/>
    <w:rsid w:val="00A75369"/>
    <w:rsid w:val="00A75E95"/>
    <w:rsid w:val="00A77171"/>
    <w:rsid w:val="00A77CB6"/>
    <w:rsid w:val="00A80567"/>
    <w:rsid w:val="00A80779"/>
    <w:rsid w:val="00A81B2E"/>
    <w:rsid w:val="00A82844"/>
    <w:rsid w:val="00A84CF9"/>
    <w:rsid w:val="00A8593D"/>
    <w:rsid w:val="00A85A36"/>
    <w:rsid w:val="00A87046"/>
    <w:rsid w:val="00A87E1C"/>
    <w:rsid w:val="00A90831"/>
    <w:rsid w:val="00A90A60"/>
    <w:rsid w:val="00A953BF"/>
    <w:rsid w:val="00A95FAF"/>
    <w:rsid w:val="00A9665E"/>
    <w:rsid w:val="00A975FF"/>
    <w:rsid w:val="00A97AEC"/>
    <w:rsid w:val="00A97CDF"/>
    <w:rsid w:val="00A97F02"/>
    <w:rsid w:val="00AA0D15"/>
    <w:rsid w:val="00AA13C7"/>
    <w:rsid w:val="00AA1494"/>
    <w:rsid w:val="00AA3E66"/>
    <w:rsid w:val="00AA40E1"/>
    <w:rsid w:val="00AA4BD4"/>
    <w:rsid w:val="00AA4E37"/>
    <w:rsid w:val="00AA56C4"/>
    <w:rsid w:val="00AA57DB"/>
    <w:rsid w:val="00AA5D87"/>
    <w:rsid w:val="00AA5ED3"/>
    <w:rsid w:val="00AA67E5"/>
    <w:rsid w:val="00AA68B1"/>
    <w:rsid w:val="00AA6E3B"/>
    <w:rsid w:val="00AA6E8E"/>
    <w:rsid w:val="00AB0C30"/>
    <w:rsid w:val="00AB24CA"/>
    <w:rsid w:val="00AB2A69"/>
    <w:rsid w:val="00AB2B9F"/>
    <w:rsid w:val="00AB3E91"/>
    <w:rsid w:val="00AB4566"/>
    <w:rsid w:val="00AB5458"/>
    <w:rsid w:val="00AB5B85"/>
    <w:rsid w:val="00AB5FAE"/>
    <w:rsid w:val="00AB61A8"/>
    <w:rsid w:val="00AB777E"/>
    <w:rsid w:val="00AB7F01"/>
    <w:rsid w:val="00AC0574"/>
    <w:rsid w:val="00AC0DC0"/>
    <w:rsid w:val="00AC0E7B"/>
    <w:rsid w:val="00AC7BB5"/>
    <w:rsid w:val="00AD0016"/>
    <w:rsid w:val="00AD2670"/>
    <w:rsid w:val="00AD2D1A"/>
    <w:rsid w:val="00AD2F48"/>
    <w:rsid w:val="00AD342D"/>
    <w:rsid w:val="00AD51C8"/>
    <w:rsid w:val="00AD51E6"/>
    <w:rsid w:val="00AD6C82"/>
    <w:rsid w:val="00AD70BD"/>
    <w:rsid w:val="00AE0C1E"/>
    <w:rsid w:val="00AE2BF3"/>
    <w:rsid w:val="00AE34CB"/>
    <w:rsid w:val="00AE5618"/>
    <w:rsid w:val="00AE5FF6"/>
    <w:rsid w:val="00AE72DB"/>
    <w:rsid w:val="00AE7F56"/>
    <w:rsid w:val="00AF0420"/>
    <w:rsid w:val="00AF0537"/>
    <w:rsid w:val="00AF0E9A"/>
    <w:rsid w:val="00AF1ECB"/>
    <w:rsid w:val="00AF1ED0"/>
    <w:rsid w:val="00AF2F75"/>
    <w:rsid w:val="00AF35A7"/>
    <w:rsid w:val="00AF396F"/>
    <w:rsid w:val="00AF3AC9"/>
    <w:rsid w:val="00AF3ADE"/>
    <w:rsid w:val="00AF3C8A"/>
    <w:rsid w:val="00AF5635"/>
    <w:rsid w:val="00AF5A7B"/>
    <w:rsid w:val="00AF6621"/>
    <w:rsid w:val="00AF7C73"/>
    <w:rsid w:val="00AF7F7D"/>
    <w:rsid w:val="00B00628"/>
    <w:rsid w:val="00B00641"/>
    <w:rsid w:val="00B01663"/>
    <w:rsid w:val="00B03EC0"/>
    <w:rsid w:val="00B041B7"/>
    <w:rsid w:val="00B047A3"/>
    <w:rsid w:val="00B048E5"/>
    <w:rsid w:val="00B0527B"/>
    <w:rsid w:val="00B05381"/>
    <w:rsid w:val="00B05683"/>
    <w:rsid w:val="00B06102"/>
    <w:rsid w:val="00B064A8"/>
    <w:rsid w:val="00B06D72"/>
    <w:rsid w:val="00B06FAD"/>
    <w:rsid w:val="00B07A51"/>
    <w:rsid w:val="00B10105"/>
    <w:rsid w:val="00B1012D"/>
    <w:rsid w:val="00B10C92"/>
    <w:rsid w:val="00B123AA"/>
    <w:rsid w:val="00B1311F"/>
    <w:rsid w:val="00B1397A"/>
    <w:rsid w:val="00B143F4"/>
    <w:rsid w:val="00B1458F"/>
    <w:rsid w:val="00B14B0B"/>
    <w:rsid w:val="00B14FA1"/>
    <w:rsid w:val="00B162AC"/>
    <w:rsid w:val="00B1657F"/>
    <w:rsid w:val="00B165B7"/>
    <w:rsid w:val="00B16C90"/>
    <w:rsid w:val="00B16E91"/>
    <w:rsid w:val="00B16E9B"/>
    <w:rsid w:val="00B17C96"/>
    <w:rsid w:val="00B17E02"/>
    <w:rsid w:val="00B20943"/>
    <w:rsid w:val="00B211FC"/>
    <w:rsid w:val="00B21C25"/>
    <w:rsid w:val="00B222B0"/>
    <w:rsid w:val="00B22A05"/>
    <w:rsid w:val="00B22CE9"/>
    <w:rsid w:val="00B22F17"/>
    <w:rsid w:val="00B22FB3"/>
    <w:rsid w:val="00B233BE"/>
    <w:rsid w:val="00B2467F"/>
    <w:rsid w:val="00B24EFD"/>
    <w:rsid w:val="00B2573C"/>
    <w:rsid w:val="00B2664A"/>
    <w:rsid w:val="00B266C6"/>
    <w:rsid w:val="00B27309"/>
    <w:rsid w:val="00B2754F"/>
    <w:rsid w:val="00B305F0"/>
    <w:rsid w:val="00B30643"/>
    <w:rsid w:val="00B33B81"/>
    <w:rsid w:val="00B3420C"/>
    <w:rsid w:val="00B34AAF"/>
    <w:rsid w:val="00B36540"/>
    <w:rsid w:val="00B400A9"/>
    <w:rsid w:val="00B405F7"/>
    <w:rsid w:val="00B40E66"/>
    <w:rsid w:val="00B413FD"/>
    <w:rsid w:val="00B41B55"/>
    <w:rsid w:val="00B42065"/>
    <w:rsid w:val="00B42CAD"/>
    <w:rsid w:val="00B435E5"/>
    <w:rsid w:val="00B43A41"/>
    <w:rsid w:val="00B44491"/>
    <w:rsid w:val="00B44DA5"/>
    <w:rsid w:val="00B44FAC"/>
    <w:rsid w:val="00B45620"/>
    <w:rsid w:val="00B46B6C"/>
    <w:rsid w:val="00B47539"/>
    <w:rsid w:val="00B47AF5"/>
    <w:rsid w:val="00B4B98E"/>
    <w:rsid w:val="00B5050B"/>
    <w:rsid w:val="00B505E4"/>
    <w:rsid w:val="00B50CF2"/>
    <w:rsid w:val="00B50E01"/>
    <w:rsid w:val="00B50E0B"/>
    <w:rsid w:val="00B515B6"/>
    <w:rsid w:val="00B515C3"/>
    <w:rsid w:val="00B519B0"/>
    <w:rsid w:val="00B521EA"/>
    <w:rsid w:val="00B522BD"/>
    <w:rsid w:val="00B52EA9"/>
    <w:rsid w:val="00B53BB4"/>
    <w:rsid w:val="00B54026"/>
    <w:rsid w:val="00B54DD1"/>
    <w:rsid w:val="00B619F1"/>
    <w:rsid w:val="00B61C00"/>
    <w:rsid w:val="00B64EFF"/>
    <w:rsid w:val="00B65277"/>
    <w:rsid w:val="00B65FE5"/>
    <w:rsid w:val="00B6799B"/>
    <w:rsid w:val="00B71A4B"/>
    <w:rsid w:val="00B7242F"/>
    <w:rsid w:val="00B726B5"/>
    <w:rsid w:val="00B72820"/>
    <w:rsid w:val="00B73026"/>
    <w:rsid w:val="00B73588"/>
    <w:rsid w:val="00B7363A"/>
    <w:rsid w:val="00B75B1A"/>
    <w:rsid w:val="00B766FA"/>
    <w:rsid w:val="00B76CDB"/>
    <w:rsid w:val="00B7773C"/>
    <w:rsid w:val="00B77B0F"/>
    <w:rsid w:val="00B77B1F"/>
    <w:rsid w:val="00B80081"/>
    <w:rsid w:val="00B80A44"/>
    <w:rsid w:val="00B818F7"/>
    <w:rsid w:val="00B81EA4"/>
    <w:rsid w:val="00B8249D"/>
    <w:rsid w:val="00B8280B"/>
    <w:rsid w:val="00B82AD8"/>
    <w:rsid w:val="00B8710B"/>
    <w:rsid w:val="00B871CA"/>
    <w:rsid w:val="00B87603"/>
    <w:rsid w:val="00B916FB"/>
    <w:rsid w:val="00B91D9A"/>
    <w:rsid w:val="00B91FCA"/>
    <w:rsid w:val="00B9248B"/>
    <w:rsid w:val="00B93032"/>
    <w:rsid w:val="00B949EA"/>
    <w:rsid w:val="00B94A42"/>
    <w:rsid w:val="00B94E2F"/>
    <w:rsid w:val="00B9531F"/>
    <w:rsid w:val="00B95CD6"/>
    <w:rsid w:val="00B96AB7"/>
    <w:rsid w:val="00B97E98"/>
    <w:rsid w:val="00BA001F"/>
    <w:rsid w:val="00BA0CCB"/>
    <w:rsid w:val="00BA1B51"/>
    <w:rsid w:val="00BA1C5C"/>
    <w:rsid w:val="00BA29FA"/>
    <w:rsid w:val="00BA3E8C"/>
    <w:rsid w:val="00BA47F0"/>
    <w:rsid w:val="00BA5E92"/>
    <w:rsid w:val="00BA5E98"/>
    <w:rsid w:val="00BA782F"/>
    <w:rsid w:val="00BB184A"/>
    <w:rsid w:val="00BB1C83"/>
    <w:rsid w:val="00BB1F52"/>
    <w:rsid w:val="00BB22AA"/>
    <w:rsid w:val="00BB37D9"/>
    <w:rsid w:val="00BB4D65"/>
    <w:rsid w:val="00BB4FB7"/>
    <w:rsid w:val="00BB50B3"/>
    <w:rsid w:val="00BB5D5C"/>
    <w:rsid w:val="00BB6EB6"/>
    <w:rsid w:val="00BB74BC"/>
    <w:rsid w:val="00BC03D2"/>
    <w:rsid w:val="00BC0FF8"/>
    <w:rsid w:val="00BC1A9D"/>
    <w:rsid w:val="00BC2186"/>
    <w:rsid w:val="00BC2B36"/>
    <w:rsid w:val="00BC3967"/>
    <w:rsid w:val="00BC4022"/>
    <w:rsid w:val="00BC5416"/>
    <w:rsid w:val="00BC55FE"/>
    <w:rsid w:val="00BC6185"/>
    <w:rsid w:val="00BC64DD"/>
    <w:rsid w:val="00BC6E3E"/>
    <w:rsid w:val="00BC7536"/>
    <w:rsid w:val="00BC7891"/>
    <w:rsid w:val="00BCF1E0"/>
    <w:rsid w:val="00BD0948"/>
    <w:rsid w:val="00BD1109"/>
    <w:rsid w:val="00BD1C06"/>
    <w:rsid w:val="00BD22CA"/>
    <w:rsid w:val="00BD25B8"/>
    <w:rsid w:val="00BD280E"/>
    <w:rsid w:val="00BD67BD"/>
    <w:rsid w:val="00BD6804"/>
    <w:rsid w:val="00BD6B70"/>
    <w:rsid w:val="00BD6F31"/>
    <w:rsid w:val="00BD7CDB"/>
    <w:rsid w:val="00BD7F8A"/>
    <w:rsid w:val="00BE16D6"/>
    <w:rsid w:val="00BE3386"/>
    <w:rsid w:val="00BE34F7"/>
    <w:rsid w:val="00BE3635"/>
    <w:rsid w:val="00BE3813"/>
    <w:rsid w:val="00BE60ED"/>
    <w:rsid w:val="00BE683E"/>
    <w:rsid w:val="00BE6A63"/>
    <w:rsid w:val="00BE7458"/>
    <w:rsid w:val="00BE7C15"/>
    <w:rsid w:val="00BF0A1C"/>
    <w:rsid w:val="00BF0E0D"/>
    <w:rsid w:val="00BF2DDC"/>
    <w:rsid w:val="00BF2EEF"/>
    <w:rsid w:val="00BF32EA"/>
    <w:rsid w:val="00BF3D55"/>
    <w:rsid w:val="00BF3E82"/>
    <w:rsid w:val="00BF4356"/>
    <w:rsid w:val="00BF53CB"/>
    <w:rsid w:val="00BF5C61"/>
    <w:rsid w:val="00BF7197"/>
    <w:rsid w:val="00BF7F4D"/>
    <w:rsid w:val="00C0121D"/>
    <w:rsid w:val="00C01816"/>
    <w:rsid w:val="00C01B8A"/>
    <w:rsid w:val="00C021EF"/>
    <w:rsid w:val="00C02425"/>
    <w:rsid w:val="00C0272E"/>
    <w:rsid w:val="00C02CFC"/>
    <w:rsid w:val="00C03A3D"/>
    <w:rsid w:val="00C03CC1"/>
    <w:rsid w:val="00C04250"/>
    <w:rsid w:val="00C043DD"/>
    <w:rsid w:val="00C0571C"/>
    <w:rsid w:val="00C05E7E"/>
    <w:rsid w:val="00C06BCF"/>
    <w:rsid w:val="00C07561"/>
    <w:rsid w:val="00C07B6E"/>
    <w:rsid w:val="00C108DB"/>
    <w:rsid w:val="00C11798"/>
    <w:rsid w:val="00C12452"/>
    <w:rsid w:val="00C14798"/>
    <w:rsid w:val="00C155A8"/>
    <w:rsid w:val="00C15B4D"/>
    <w:rsid w:val="00C16BEC"/>
    <w:rsid w:val="00C20BF5"/>
    <w:rsid w:val="00C219E8"/>
    <w:rsid w:val="00C223EE"/>
    <w:rsid w:val="00C22857"/>
    <w:rsid w:val="00C22C54"/>
    <w:rsid w:val="00C23891"/>
    <w:rsid w:val="00C23B15"/>
    <w:rsid w:val="00C24B0C"/>
    <w:rsid w:val="00C2520E"/>
    <w:rsid w:val="00C25D76"/>
    <w:rsid w:val="00C27872"/>
    <w:rsid w:val="00C27EB4"/>
    <w:rsid w:val="00C32085"/>
    <w:rsid w:val="00C32F77"/>
    <w:rsid w:val="00C33224"/>
    <w:rsid w:val="00C33A09"/>
    <w:rsid w:val="00C35104"/>
    <w:rsid w:val="00C35F4D"/>
    <w:rsid w:val="00C3723F"/>
    <w:rsid w:val="00C3736D"/>
    <w:rsid w:val="00C37BD0"/>
    <w:rsid w:val="00C40208"/>
    <w:rsid w:val="00C406F5"/>
    <w:rsid w:val="00C4154B"/>
    <w:rsid w:val="00C41E1A"/>
    <w:rsid w:val="00C42237"/>
    <w:rsid w:val="00C42D43"/>
    <w:rsid w:val="00C438A9"/>
    <w:rsid w:val="00C4459E"/>
    <w:rsid w:val="00C44835"/>
    <w:rsid w:val="00C44E57"/>
    <w:rsid w:val="00C464B2"/>
    <w:rsid w:val="00C4702E"/>
    <w:rsid w:val="00C47CB8"/>
    <w:rsid w:val="00C504FD"/>
    <w:rsid w:val="00C5092D"/>
    <w:rsid w:val="00C514E9"/>
    <w:rsid w:val="00C5170B"/>
    <w:rsid w:val="00C5309D"/>
    <w:rsid w:val="00C53252"/>
    <w:rsid w:val="00C53413"/>
    <w:rsid w:val="00C53FDB"/>
    <w:rsid w:val="00C550C5"/>
    <w:rsid w:val="00C55887"/>
    <w:rsid w:val="00C560F3"/>
    <w:rsid w:val="00C56133"/>
    <w:rsid w:val="00C56457"/>
    <w:rsid w:val="00C56BCA"/>
    <w:rsid w:val="00C56DA7"/>
    <w:rsid w:val="00C5740F"/>
    <w:rsid w:val="00C57418"/>
    <w:rsid w:val="00C57EA1"/>
    <w:rsid w:val="00C6030A"/>
    <w:rsid w:val="00C612D2"/>
    <w:rsid w:val="00C61518"/>
    <w:rsid w:val="00C62814"/>
    <w:rsid w:val="00C6340E"/>
    <w:rsid w:val="00C63C7A"/>
    <w:rsid w:val="00C6509E"/>
    <w:rsid w:val="00C65CF8"/>
    <w:rsid w:val="00C66C63"/>
    <w:rsid w:val="00C67058"/>
    <w:rsid w:val="00C67E52"/>
    <w:rsid w:val="00C67F4D"/>
    <w:rsid w:val="00C71781"/>
    <w:rsid w:val="00C719E0"/>
    <w:rsid w:val="00C73409"/>
    <w:rsid w:val="00C739E3"/>
    <w:rsid w:val="00C74231"/>
    <w:rsid w:val="00C77E5B"/>
    <w:rsid w:val="00C80913"/>
    <w:rsid w:val="00C80C4F"/>
    <w:rsid w:val="00C816DD"/>
    <w:rsid w:val="00C835AC"/>
    <w:rsid w:val="00C83B45"/>
    <w:rsid w:val="00C83B4A"/>
    <w:rsid w:val="00C83FEC"/>
    <w:rsid w:val="00C843EE"/>
    <w:rsid w:val="00C847CA"/>
    <w:rsid w:val="00C8617C"/>
    <w:rsid w:val="00C86BFB"/>
    <w:rsid w:val="00C90284"/>
    <w:rsid w:val="00C9193A"/>
    <w:rsid w:val="00C924BB"/>
    <w:rsid w:val="00C92614"/>
    <w:rsid w:val="00C9347A"/>
    <w:rsid w:val="00C938DF"/>
    <w:rsid w:val="00C93FFB"/>
    <w:rsid w:val="00C94099"/>
    <w:rsid w:val="00C942A0"/>
    <w:rsid w:val="00C94DC4"/>
    <w:rsid w:val="00C94E7F"/>
    <w:rsid w:val="00C964A2"/>
    <w:rsid w:val="00C96678"/>
    <w:rsid w:val="00C97201"/>
    <w:rsid w:val="00C97C6A"/>
    <w:rsid w:val="00CA0AB4"/>
    <w:rsid w:val="00CA3811"/>
    <w:rsid w:val="00CA4943"/>
    <w:rsid w:val="00CA5093"/>
    <w:rsid w:val="00CA51F6"/>
    <w:rsid w:val="00CA55A7"/>
    <w:rsid w:val="00CA561F"/>
    <w:rsid w:val="00CA649E"/>
    <w:rsid w:val="00CA7508"/>
    <w:rsid w:val="00CA7606"/>
    <w:rsid w:val="00CA764F"/>
    <w:rsid w:val="00CB0780"/>
    <w:rsid w:val="00CB08A2"/>
    <w:rsid w:val="00CB1915"/>
    <w:rsid w:val="00CB2076"/>
    <w:rsid w:val="00CB21E5"/>
    <w:rsid w:val="00CB2A88"/>
    <w:rsid w:val="00CB373E"/>
    <w:rsid w:val="00CB3C7B"/>
    <w:rsid w:val="00CB423A"/>
    <w:rsid w:val="00CB4326"/>
    <w:rsid w:val="00CB4963"/>
    <w:rsid w:val="00CB50D6"/>
    <w:rsid w:val="00CB51C7"/>
    <w:rsid w:val="00CB6932"/>
    <w:rsid w:val="00CB6980"/>
    <w:rsid w:val="00CB6A99"/>
    <w:rsid w:val="00CB7A2E"/>
    <w:rsid w:val="00CB7C44"/>
    <w:rsid w:val="00CC03CA"/>
    <w:rsid w:val="00CC0780"/>
    <w:rsid w:val="00CC0BFE"/>
    <w:rsid w:val="00CC0E2B"/>
    <w:rsid w:val="00CC1FFF"/>
    <w:rsid w:val="00CC2E6B"/>
    <w:rsid w:val="00CC45C7"/>
    <w:rsid w:val="00CC4A82"/>
    <w:rsid w:val="00CC792A"/>
    <w:rsid w:val="00CD04DB"/>
    <w:rsid w:val="00CD16B7"/>
    <w:rsid w:val="00CD16E8"/>
    <w:rsid w:val="00CD2F4C"/>
    <w:rsid w:val="00CD3F8F"/>
    <w:rsid w:val="00CD45CA"/>
    <w:rsid w:val="00CD5122"/>
    <w:rsid w:val="00CD59F2"/>
    <w:rsid w:val="00CD5FC7"/>
    <w:rsid w:val="00CD6490"/>
    <w:rsid w:val="00CD6EEA"/>
    <w:rsid w:val="00CD7FB6"/>
    <w:rsid w:val="00CE0243"/>
    <w:rsid w:val="00CE02F1"/>
    <w:rsid w:val="00CE0C7A"/>
    <w:rsid w:val="00CE1A23"/>
    <w:rsid w:val="00CE1E30"/>
    <w:rsid w:val="00CE2102"/>
    <w:rsid w:val="00CE230F"/>
    <w:rsid w:val="00CE236A"/>
    <w:rsid w:val="00CE3651"/>
    <w:rsid w:val="00CE44B9"/>
    <w:rsid w:val="00CE47FE"/>
    <w:rsid w:val="00CE533C"/>
    <w:rsid w:val="00CE5C7F"/>
    <w:rsid w:val="00CE6E5A"/>
    <w:rsid w:val="00CE7337"/>
    <w:rsid w:val="00CE741B"/>
    <w:rsid w:val="00CF05EB"/>
    <w:rsid w:val="00CF0DCC"/>
    <w:rsid w:val="00CF2CE7"/>
    <w:rsid w:val="00CF2E48"/>
    <w:rsid w:val="00CF305F"/>
    <w:rsid w:val="00CF360E"/>
    <w:rsid w:val="00CF405B"/>
    <w:rsid w:val="00CF4A7F"/>
    <w:rsid w:val="00CF4C50"/>
    <w:rsid w:val="00CF779F"/>
    <w:rsid w:val="00D002DD"/>
    <w:rsid w:val="00D02014"/>
    <w:rsid w:val="00D028D9"/>
    <w:rsid w:val="00D02C5D"/>
    <w:rsid w:val="00D02D03"/>
    <w:rsid w:val="00D053CD"/>
    <w:rsid w:val="00D057C2"/>
    <w:rsid w:val="00D06729"/>
    <w:rsid w:val="00D0748A"/>
    <w:rsid w:val="00D07A94"/>
    <w:rsid w:val="00D10F72"/>
    <w:rsid w:val="00D1121E"/>
    <w:rsid w:val="00D11CF0"/>
    <w:rsid w:val="00D130FE"/>
    <w:rsid w:val="00D136E9"/>
    <w:rsid w:val="00D14E28"/>
    <w:rsid w:val="00D15CF5"/>
    <w:rsid w:val="00D1670E"/>
    <w:rsid w:val="00D16F40"/>
    <w:rsid w:val="00D17518"/>
    <w:rsid w:val="00D1754F"/>
    <w:rsid w:val="00D17E85"/>
    <w:rsid w:val="00D17F41"/>
    <w:rsid w:val="00D207A4"/>
    <w:rsid w:val="00D22605"/>
    <w:rsid w:val="00D22938"/>
    <w:rsid w:val="00D232BC"/>
    <w:rsid w:val="00D236BE"/>
    <w:rsid w:val="00D238ED"/>
    <w:rsid w:val="00D24FD8"/>
    <w:rsid w:val="00D25DD5"/>
    <w:rsid w:val="00D26701"/>
    <w:rsid w:val="00D26D65"/>
    <w:rsid w:val="00D27E29"/>
    <w:rsid w:val="00D30359"/>
    <w:rsid w:val="00D30363"/>
    <w:rsid w:val="00D30CB6"/>
    <w:rsid w:val="00D3227E"/>
    <w:rsid w:val="00D3381A"/>
    <w:rsid w:val="00D33FE6"/>
    <w:rsid w:val="00D34252"/>
    <w:rsid w:val="00D35313"/>
    <w:rsid w:val="00D355AB"/>
    <w:rsid w:val="00D3615F"/>
    <w:rsid w:val="00D379D3"/>
    <w:rsid w:val="00D40CBB"/>
    <w:rsid w:val="00D40E66"/>
    <w:rsid w:val="00D412B6"/>
    <w:rsid w:val="00D41450"/>
    <w:rsid w:val="00D41AB6"/>
    <w:rsid w:val="00D41EB6"/>
    <w:rsid w:val="00D41FFB"/>
    <w:rsid w:val="00D42607"/>
    <w:rsid w:val="00D43112"/>
    <w:rsid w:val="00D4331E"/>
    <w:rsid w:val="00D45CD9"/>
    <w:rsid w:val="00D46616"/>
    <w:rsid w:val="00D467F7"/>
    <w:rsid w:val="00D470C0"/>
    <w:rsid w:val="00D5040C"/>
    <w:rsid w:val="00D504DA"/>
    <w:rsid w:val="00D51012"/>
    <w:rsid w:val="00D521B0"/>
    <w:rsid w:val="00D522D2"/>
    <w:rsid w:val="00D52DEF"/>
    <w:rsid w:val="00D54601"/>
    <w:rsid w:val="00D54DF1"/>
    <w:rsid w:val="00D55C38"/>
    <w:rsid w:val="00D55D6F"/>
    <w:rsid w:val="00D56224"/>
    <w:rsid w:val="00D5654C"/>
    <w:rsid w:val="00D56D7F"/>
    <w:rsid w:val="00D57A47"/>
    <w:rsid w:val="00D60084"/>
    <w:rsid w:val="00D60988"/>
    <w:rsid w:val="00D60A02"/>
    <w:rsid w:val="00D61409"/>
    <w:rsid w:val="00D623B7"/>
    <w:rsid w:val="00D626D2"/>
    <w:rsid w:val="00D63A0D"/>
    <w:rsid w:val="00D63D14"/>
    <w:rsid w:val="00D64889"/>
    <w:rsid w:val="00D64FD5"/>
    <w:rsid w:val="00D6554A"/>
    <w:rsid w:val="00D66686"/>
    <w:rsid w:val="00D667FD"/>
    <w:rsid w:val="00D67311"/>
    <w:rsid w:val="00D678C9"/>
    <w:rsid w:val="00D67C30"/>
    <w:rsid w:val="00D70270"/>
    <w:rsid w:val="00D70749"/>
    <w:rsid w:val="00D730D8"/>
    <w:rsid w:val="00D7382F"/>
    <w:rsid w:val="00D73CF4"/>
    <w:rsid w:val="00D7447C"/>
    <w:rsid w:val="00D75908"/>
    <w:rsid w:val="00D7615E"/>
    <w:rsid w:val="00D76C96"/>
    <w:rsid w:val="00D8009C"/>
    <w:rsid w:val="00D80293"/>
    <w:rsid w:val="00D80BF0"/>
    <w:rsid w:val="00D8145E"/>
    <w:rsid w:val="00D81DC6"/>
    <w:rsid w:val="00D8320E"/>
    <w:rsid w:val="00D83FC6"/>
    <w:rsid w:val="00D86344"/>
    <w:rsid w:val="00D86398"/>
    <w:rsid w:val="00D87FB7"/>
    <w:rsid w:val="00D90975"/>
    <w:rsid w:val="00D92F73"/>
    <w:rsid w:val="00D93875"/>
    <w:rsid w:val="00D946BA"/>
    <w:rsid w:val="00D9497A"/>
    <w:rsid w:val="00D94DF3"/>
    <w:rsid w:val="00D951BF"/>
    <w:rsid w:val="00D95429"/>
    <w:rsid w:val="00D955CB"/>
    <w:rsid w:val="00D95CD2"/>
    <w:rsid w:val="00DA0DEE"/>
    <w:rsid w:val="00DA138F"/>
    <w:rsid w:val="00DA1833"/>
    <w:rsid w:val="00DA2580"/>
    <w:rsid w:val="00DA30CF"/>
    <w:rsid w:val="00DA344F"/>
    <w:rsid w:val="00DA3881"/>
    <w:rsid w:val="00DA3BF7"/>
    <w:rsid w:val="00DA3C8C"/>
    <w:rsid w:val="00DA43EA"/>
    <w:rsid w:val="00DA5A7B"/>
    <w:rsid w:val="00DA7D2B"/>
    <w:rsid w:val="00DB0016"/>
    <w:rsid w:val="00DB0356"/>
    <w:rsid w:val="00DB0B37"/>
    <w:rsid w:val="00DB11F8"/>
    <w:rsid w:val="00DB1395"/>
    <w:rsid w:val="00DB1E7F"/>
    <w:rsid w:val="00DB2323"/>
    <w:rsid w:val="00DB2B0A"/>
    <w:rsid w:val="00DB43DC"/>
    <w:rsid w:val="00DB479C"/>
    <w:rsid w:val="00DB47B2"/>
    <w:rsid w:val="00DB56B5"/>
    <w:rsid w:val="00DB592B"/>
    <w:rsid w:val="00DB5EA5"/>
    <w:rsid w:val="00DB66EA"/>
    <w:rsid w:val="00DB72FE"/>
    <w:rsid w:val="00DB77C8"/>
    <w:rsid w:val="00DB7876"/>
    <w:rsid w:val="00DC0203"/>
    <w:rsid w:val="00DC048F"/>
    <w:rsid w:val="00DC0A45"/>
    <w:rsid w:val="00DC3F0B"/>
    <w:rsid w:val="00DC43DE"/>
    <w:rsid w:val="00DC4BFF"/>
    <w:rsid w:val="00DC4F5C"/>
    <w:rsid w:val="00DC5222"/>
    <w:rsid w:val="00DC715C"/>
    <w:rsid w:val="00DC7B85"/>
    <w:rsid w:val="00DC7CD5"/>
    <w:rsid w:val="00DC7F1D"/>
    <w:rsid w:val="00DD1A09"/>
    <w:rsid w:val="00DD308B"/>
    <w:rsid w:val="00DD4602"/>
    <w:rsid w:val="00DD7EC1"/>
    <w:rsid w:val="00DE0647"/>
    <w:rsid w:val="00DE070F"/>
    <w:rsid w:val="00DE109E"/>
    <w:rsid w:val="00DE1596"/>
    <w:rsid w:val="00DE1F56"/>
    <w:rsid w:val="00DE2763"/>
    <w:rsid w:val="00DE316D"/>
    <w:rsid w:val="00DE3E0E"/>
    <w:rsid w:val="00DE6159"/>
    <w:rsid w:val="00DE6451"/>
    <w:rsid w:val="00DE6695"/>
    <w:rsid w:val="00DE6C2E"/>
    <w:rsid w:val="00DE7A2E"/>
    <w:rsid w:val="00DF0298"/>
    <w:rsid w:val="00DF12DE"/>
    <w:rsid w:val="00DF148B"/>
    <w:rsid w:val="00DF1E2C"/>
    <w:rsid w:val="00DF23E0"/>
    <w:rsid w:val="00DF2430"/>
    <w:rsid w:val="00DF2E1D"/>
    <w:rsid w:val="00DF3CA8"/>
    <w:rsid w:val="00DF62D8"/>
    <w:rsid w:val="00DF79E4"/>
    <w:rsid w:val="00E00088"/>
    <w:rsid w:val="00E00229"/>
    <w:rsid w:val="00E002B0"/>
    <w:rsid w:val="00E003C8"/>
    <w:rsid w:val="00E006BC"/>
    <w:rsid w:val="00E02B97"/>
    <w:rsid w:val="00E0362A"/>
    <w:rsid w:val="00E04F75"/>
    <w:rsid w:val="00E06054"/>
    <w:rsid w:val="00E067CE"/>
    <w:rsid w:val="00E06F8F"/>
    <w:rsid w:val="00E07348"/>
    <w:rsid w:val="00E076CE"/>
    <w:rsid w:val="00E07C2C"/>
    <w:rsid w:val="00E10666"/>
    <w:rsid w:val="00E10BFD"/>
    <w:rsid w:val="00E10E92"/>
    <w:rsid w:val="00E112E0"/>
    <w:rsid w:val="00E11DBD"/>
    <w:rsid w:val="00E13D2F"/>
    <w:rsid w:val="00E1485C"/>
    <w:rsid w:val="00E148BF"/>
    <w:rsid w:val="00E15F77"/>
    <w:rsid w:val="00E16084"/>
    <w:rsid w:val="00E171BE"/>
    <w:rsid w:val="00E17436"/>
    <w:rsid w:val="00E175BF"/>
    <w:rsid w:val="00E17BE3"/>
    <w:rsid w:val="00E2020C"/>
    <w:rsid w:val="00E20827"/>
    <w:rsid w:val="00E20DEC"/>
    <w:rsid w:val="00E23BBF"/>
    <w:rsid w:val="00E23D07"/>
    <w:rsid w:val="00E245A6"/>
    <w:rsid w:val="00E245EA"/>
    <w:rsid w:val="00E2553B"/>
    <w:rsid w:val="00E25552"/>
    <w:rsid w:val="00E255CB"/>
    <w:rsid w:val="00E259D3"/>
    <w:rsid w:val="00E27309"/>
    <w:rsid w:val="00E27DF3"/>
    <w:rsid w:val="00E30BF1"/>
    <w:rsid w:val="00E329DB"/>
    <w:rsid w:val="00E32DF1"/>
    <w:rsid w:val="00E33137"/>
    <w:rsid w:val="00E34A8C"/>
    <w:rsid w:val="00E355BE"/>
    <w:rsid w:val="00E36BC0"/>
    <w:rsid w:val="00E37A58"/>
    <w:rsid w:val="00E37A70"/>
    <w:rsid w:val="00E4038E"/>
    <w:rsid w:val="00E42002"/>
    <w:rsid w:val="00E42379"/>
    <w:rsid w:val="00E42443"/>
    <w:rsid w:val="00E42EF9"/>
    <w:rsid w:val="00E46086"/>
    <w:rsid w:val="00E471DC"/>
    <w:rsid w:val="00E5065B"/>
    <w:rsid w:val="00E51222"/>
    <w:rsid w:val="00E51BDB"/>
    <w:rsid w:val="00E52208"/>
    <w:rsid w:val="00E528B2"/>
    <w:rsid w:val="00E53C6A"/>
    <w:rsid w:val="00E53FB8"/>
    <w:rsid w:val="00E54028"/>
    <w:rsid w:val="00E55FAE"/>
    <w:rsid w:val="00E57CCE"/>
    <w:rsid w:val="00E57EB0"/>
    <w:rsid w:val="00E60003"/>
    <w:rsid w:val="00E60880"/>
    <w:rsid w:val="00E62589"/>
    <w:rsid w:val="00E628A8"/>
    <w:rsid w:val="00E629F4"/>
    <w:rsid w:val="00E635DF"/>
    <w:rsid w:val="00E63879"/>
    <w:rsid w:val="00E63BB5"/>
    <w:rsid w:val="00E64803"/>
    <w:rsid w:val="00E64ABC"/>
    <w:rsid w:val="00E64E65"/>
    <w:rsid w:val="00E65511"/>
    <w:rsid w:val="00E65B5D"/>
    <w:rsid w:val="00E66B39"/>
    <w:rsid w:val="00E66BAC"/>
    <w:rsid w:val="00E67FB2"/>
    <w:rsid w:val="00E70AC9"/>
    <w:rsid w:val="00E71243"/>
    <w:rsid w:val="00E71A5C"/>
    <w:rsid w:val="00E725FF"/>
    <w:rsid w:val="00E72708"/>
    <w:rsid w:val="00E73997"/>
    <w:rsid w:val="00E74509"/>
    <w:rsid w:val="00E74D5B"/>
    <w:rsid w:val="00E75A7E"/>
    <w:rsid w:val="00E75CD8"/>
    <w:rsid w:val="00E75F5C"/>
    <w:rsid w:val="00E76189"/>
    <w:rsid w:val="00E764DB"/>
    <w:rsid w:val="00E76BD8"/>
    <w:rsid w:val="00E76C9D"/>
    <w:rsid w:val="00E77441"/>
    <w:rsid w:val="00E776CD"/>
    <w:rsid w:val="00E77890"/>
    <w:rsid w:val="00E8196A"/>
    <w:rsid w:val="00E81EDD"/>
    <w:rsid w:val="00E82481"/>
    <w:rsid w:val="00E83297"/>
    <w:rsid w:val="00E84A4D"/>
    <w:rsid w:val="00E84EE0"/>
    <w:rsid w:val="00E8631F"/>
    <w:rsid w:val="00E8670C"/>
    <w:rsid w:val="00E86BA5"/>
    <w:rsid w:val="00E8732F"/>
    <w:rsid w:val="00E87693"/>
    <w:rsid w:val="00E87A62"/>
    <w:rsid w:val="00E87D96"/>
    <w:rsid w:val="00E907B9"/>
    <w:rsid w:val="00E91007"/>
    <w:rsid w:val="00E93851"/>
    <w:rsid w:val="00E950A6"/>
    <w:rsid w:val="00E952D6"/>
    <w:rsid w:val="00E958EA"/>
    <w:rsid w:val="00E95CB7"/>
    <w:rsid w:val="00E95D5E"/>
    <w:rsid w:val="00E9787A"/>
    <w:rsid w:val="00E97B77"/>
    <w:rsid w:val="00E97CCC"/>
    <w:rsid w:val="00EA0CAA"/>
    <w:rsid w:val="00EA28B4"/>
    <w:rsid w:val="00EA294A"/>
    <w:rsid w:val="00EA3907"/>
    <w:rsid w:val="00EA3E1C"/>
    <w:rsid w:val="00EA3E28"/>
    <w:rsid w:val="00EA4037"/>
    <w:rsid w:val="00EA6292"/>
    <w:rsid w:val="00EA7CF9"/>
    <w:rsid w:val="00EB0FAB"/>
    <w:rsid w:val="00EB1248"/>
    <w:rsid w:val="00EB1BB4"/>
    <w:rsid w:val="00EB36C7"/>
    <w:rsid w:val="00EB3B3A"/>
    <w:rsid w:val="00EB3E6E"/>
    <w:rsid w:val="00EB41DE"/>
    <w:rsid w:val="00EB49FC"/>
    <w:rsid w:val="00EB53CC"/>
    <w:rsid w:val="00EB66AA"/>
    <w:rsid w:val="00EB6BC6"/>
    <w:rsid w:val="00EB6E33"/>
    <w:rsid w:val="00EB7155"/>
    <w:rsid w:val="00EC0FAB"/>
    <w:rsid w:val="00EC106C"/>
    <w:rsid w:val="00EC2151"/>
    <w:rsid w:val="00EC3ADF"/>
    <w:rsid w:val="00EC4011"/>
    <w:rsid w:val="00EC4E3E"/>
    <w:rsid w:val="00EC50D5"/>
    <w:rsid w:val="00EC5510"/>
    <w:rsid w:val="00EC579C"/>
    <w:rsid w:val="00EC66FB"/>
    <w:rsid w:val="00EC71DF"/>
    <w:rsid w:val="00EC750A"/>
    <w:rsid w:val="00ED07CF"/>
    <w:rsid w:val="00ED0ECC"/>
    <w:rsid w:val="00ED14B5"/>
    <w:rsid w:val="00ED2194"/>
    <w:rsid w:val="00ED3C3A"/>
    <w:rsid w:val="00ED4E12"/>
    <w:rsid w:val="00ED50F6"/>
    <w:rsid w:val="00ED561F"/>
    <w:rsid w:val="00ED56B5"/>
    <w:rsid w:val="00ED69B7"/>
    <w:rsid w:val="00EE01AD"/>
    <w:rsid w:val="00EE1873"/>
    <w:rsid w:val="00EE1D9A"/>
    <w:rsid w:val="00EE1E3B"/>
    <w:rsid w:val="00EE3920"/>
    <w:rsid w:val="00EE3C94"/>
    <w:rsid w:val="00EE4194"/>
    <w:rsid w:val="00EE51D1"/>
    <w:rsid w:val="00EE55A2"/>
    <w:rsid w:val="00EE5C56"/>
    <w:rsid w:val="00EE6467"/>
    <w:rsid w:val="00EE6625"/>
    <w:rsid w:val="00EE71B7"/>
    <w:rsid w:val="00EE7F28"/>
    <w:rsid w:val="00EF0E36"/>
    <w:rsid w:val="00EF10A7"/>
    <w:rsid w:val="00EF15D0"/>
    <w:rsid w:val="00EF2177"/>
    <w:rsid w:val="00EF29A4"/>
    <w:rsid w:val="00EF2B96"/>
    <w:rsid w:val="00EF2D6E"/>
    <w:rsid w:val="00EF3162"/>
    <w:rsid w:val="00EF36A7"/>
    <w:rsid w:val="00EF3976"/>
    <w:rsid w:val="00EF39C5"/>
    <w:rsid w:val="00EF3CD3"/>
    <w:rsid w:val="00EF4649"/>
    <w:rsid w:val="00EF6F99"/>
    <w:rsid w:val="00F00103"/>
    <w:rsid w:val="00F021C3"/>
    <w:rsid w:val="00F02673"/>
    <w:rsid w:val="00F037BB"/>
    <w:rsid w:val="00F0532A"/>
    <w:rsid w:val="00F05CCA"/>
    <w:rsid w:val="00F05D86"/>
    <w:rsid w:val="00F05EC3"/>
    <w:rsid w:val="00F07C2D"/>
    <w:rsid w:val="00F07F26"/>
    <w:rsid w:val="00F10472"/>
    <w:rsid w:val="00F106AC"/>
    <w:rsid w:val="00F1102A"/>
    <w:rsid w:val="00F110AE"/>
    <w:rsid w:val="00F11337"/>
    <w:rsid w:val="00F11AF0"/>
    <w:rsid w:val="00F12013"/>
    <w:rsid w:val="00F124E5"/>
    <w:rsid w:val="00F12759"/>
    <w:rsid w:val="00F12E61"/>
    <w:rsid w:val="00F13F1B"/>
    <w:rsid w:val="00F143DD"/>
    <w:rsid w:val="00F15CA1"/>
    <w:rsid w:val="00F165C2"/>
    <w:rsid w:val="00F16A6F"/>
    <w:rsid w:val="00F16E6F"/>
    <w:rsid w:val="00F1751C"/>
    <w:rsid w:val="00F177F1"/>
    <w:rsid w:val="00F17EDB"/>
    <w:rsid w:val="00F21C36"/>
    <w:rsid w:val="00F23E2E"/>
    <w:rsid w:val="00F24DAB"/>
    <w:rsid w:val="00F27A2C"/>
    <w:rsid w:val="00F31464"/>
    <w:rsid w:val="00F32418"/>
    <w:rsid w:val="00F325B5"/>
    <w:rsid w:val="00F32CCD"/>
    <w:rsid w:val="00F34177"/>
    <w:rsid w:val="00F34F67"/>
    <w:rsid w:val="00F361CF"/>
    <w:rsid w:val="00F36628"/>
    <w:rsid w:val="00F36CFA"/>
    <w:rsid w:val="00F36EBD"/>
    <w:rsid w:val="00F36FDB"/>
    <w:rsid w:val="00F37C03"/>
    <w:rsid w:val="00F37C1A"/>
    <w:rsid w:val="00F401CA"/>
    <w:rsid w:val="00F4020B"/>
    <w:rsid w:val="00F42499"/>
    <w:rsid w:val="00F43327"/>
    <w:rsid w:val="00F441F6"/>
    <w:rsid w:val="00F44554"/>
    <w:rsid w:val="00F50580"/>
    <w:rsid w:val="00F50A88"/>
    <w:rsid w:val="00F50E15"/>
    <w:rsid w:val="00F50E6C"/>
    <w:rsid w:val="00F50F8C"/>
    <w:rsid w:val="00F51EC8"/>
    <w:rsid w:val="00F536C9"/>
    <w:rsid w:val="00F5400E"/>
    <w:rsid w:val="00F5419E"/>
    <w:rsid w:val="00F544E9"/>
    <w:rsid w:val="00F57035"/>
    <w:rsid w:val="00F5791F"/>
    <w:rsid w:val="00F6326E"/>
    <w:rsid w:val="00F63FDB"/>
    <w:rsid w:val="00F644D1"/>
    <w:rsid w:val="00F64A97"/>
    <w:rsid w:val="00F6505F"/>
    <w:rsid w:val="00F65394"/>
    <w:rsid w:val="00F66C46"/>
    <w:rsid w:val="00F679B5"/>
    <w:rsid w:val="00F67A22"/>
    <w:rsid w:val="00F71630"/>
    <w:rsid w:val="00F717A7"/>
    <w:rsid w:val="00F718D3"/>
    <w:rsid w:val="00F71E51"/>
    <w:rsid w:val="00F74E3F"/>
    <w:rsid w:val="00F801FE"/>
    <w:rsid w:val="00F808A6"/>
    <w:rsid w:val="00F80CD7"/>
    <w:rsid w:val="00F814EB"/>
    <w:rsid w:val="00F82015"/>
    <w:rsid w:val="00F82D89"/>
    <w:rsid w:val="00F83F9E"/>
    <w:rsid w:val="00F84144"/>
    <w:rsid w:val="00F84356"/>
    <w:rsid w:val="00F869A1"/>
    <w:rsid w:val="00F86BA6"/>
    <w:rsid w:val="00F86C2B"/>
    <w:rsid w:val="00F86E5C"/>
    <w:rsid w:val="00F90202"/>
    <w:rsid w:val="00F914ED"/>
    <w:rsid w:val="00F9203F"/>
    <w:rsid w:val="00F929C2"/>
    <w:rsid w:val="00F92A37"/>
    <w:rsid w:val="00F92AA1"/>
    <w:rsid w:val="00F9305B"/>
    <w:rsid w:val="00F9355A"/>
    <w:rsid w:val="00F943A6"/>
    <w:rsid w:val="00F94736"/>
    <w:rsid w:val="00F953A8"/>
    <w:rsid w:val="00F959FF"/>
    <w:rsid w:val="00F95B22"/>
    <w:rsid w:val="00F95DC8"/>
    <w:rsid w:val="00F96A09"/>
    <w:rsid w:val="00F96E83"/>
    <w:rsid w:val="00F96F8F"/>
    <w:rsid w:val="00F979D3"/>
    <w:rsid w:val="00FA06E5"/>
    <w:rsid w:val="00FA1809"/>
    <w:rsid w:val="00FA1FBB"/>
    <w:rsid w:val="00FA3149"/>
    <w:rsid w:val="00FA372C"/>
    <w:rsid w:val="00FA3BAA"/>
    <w:rsid w:val="00FA5F81"/>
    <w:rsid w:val="00FA64F3"/>
    <w:rsid w:val="00FA66DF"/>
    <w:rsid w:val="00FA69CF"/>
    <w:rsid w:val="00FAF801"/>
    <w:rsid w:val="00FB05FB"/>
    <w:rsid w:val="00FB09FF"/>
    <w:rsid w:val="00FB185B"/>
    <w:rsid w:val="00FB237D"/>
    <w:rsid w:val="00FB277C"/>
    <w:rsid w:val="00FB2FB6"/>
    <w:rsid w:val="00FB39E2"/>
    <w:rsid w:val="00FB3AA6"/>
    <w:rsid w:val="00FB505D"/>
    <w:rsid w:val="00FB70D5"/>
    <w:rsid w:val="00FC03CA"/>
    <w:rsid w:val="00FC1051"/>
    <w:rsid w:val="00FC1DD4"/>
    <w:rsid w:val="00FC427A"/>
    <w:rsid w:val="00FC66BE"/>
    <w:rsid w:val="00FC68FA"/>
    <w:rsid w:val="00FC7DBC"/>
    <w:rsid w:val="00FD1D20"/>
    <w:rsid w:val="00FD2096"/>
    <w:rsid w:val="00FD5BFA"/>
    <w:rsid w:val="00FD6603"/>
    <w:rsid w:val="00FD66E3"/>
    <w:rsid w:val="00FE163C"/>
    <w:rsid w:val="00FE183E"/>
    <w:rsid w:val="00FE18AB"/>
    <w:rsid w:val="00FE1B8A"/>
    <w:rsid w:val="00FE3FCF"/>
    <w:rsid w:val="00FE40C2"/>
    <w:rsid w:val="00FE455F"/>
    <w:rsid w:val="00FE4C27"/>
    <w:rsid w:val="00FE62F3"/>
    <w:rsid w:val="00FE7DD9"/>
    <w:rsid w:val="00FF0BAF"/>
    <w:rsid w:val="00FF2C6F"/>
    <w:rsid w:val="00FF32B0"/>
    <w:rsid w:val="00FF39C9"/>
    <w:rsid w:val="00FF4CEC"/>
    <w:rsid w:val="00FF640B"/>
    <w:rsid w:val="00FF6C1F"/>
    <w:rsid w:val="00FF76B6"/>
    <w:rsid w:val="00FF76F9"/>
    <w:rsid w:val="0105CC5A"/>
    <w:rsid w:val="0107518E"/>
    <w:rsid w:val="011B1156"/>
    <w:rsid w:val="0135B744"/>
    <w:rsid w:val="014ECC73"/>
    <w:rsid w:val="01540F39"/>
    <w:rsid w:val="0160B535"/>
    <w:rsid w:val="0165263E"/>
    <w:rsid w:val="018571E3"/>
    <w:rsid w:val="01A0D955"/>
    <w:rsid w:val="01A88162"/>
    <w:rsid w:val="01C02A21"/>
    <w:rsid w:val="01C2487B"/>
    <w:rsid w:val="01C574CA"/>
    <w:rsid w:val="01E87E64"/>
    <w:rsid w:val="01E92B92"/>
    <w:rsid w:val="01F25990"/>
    <w:rsid w:val="02051DB3"/>
    <w:rsid w:val="020ADF41"/>
    <w:rsid w:val="020CAFE2"/>
    <w:rsid w:val="021E3CB8"/>
    <w:rsid w:val="02224F35"/>
    <w:rsid w:val="0228694A"/>
    <w:rsid w:val="0252CE1E"/>
    <w:rsid w:val="0253F3B9"/>
    <w:rsid w:val="02660A91"/>
    <w:rsid w:val="0269A2DE"/>
    <w:rsid w:val="026A56CB"/>
    <w:rsid w:val="02791F45"/>
    <w:rsid w:val="029EC4AB"/>
    <w:rsid w:val="02C4A5BF"/>
    <w:rsid w:val="02CBA2FD"/>
    <w:rsid w:val="02EEE25D"/>
    <w:rsid w:val="0307B702"/>
    <w:rsid w:val="03089231"/>
    <w:rsid w:val="030C7815"/>
    <w:rsid w:val="031F3329"/>
    <w:rsid w:val="032D5AF8"/>
    <w:rsid w:val="0336FB4B"/>
    <w:rsid w:val="035C79A1"/>
    <w:rsid w:val="036169A5"/>
    <w:rsid w:val="036726A7"/>
    <w:rsid w:val="03A47E12"/>
    <w:rsid w:val="03DC995F"/>
    <w:rsid w:val="03DEEC21"/>
    <w:rsid w:val="03E1EB16"/>
    <w:rsid w:val="042438E4"/>
    <w:rsid w:val="043152AE"/>
    <w:rsid w:val="043C4ED0"/>
    <w:rsid w:val="0443F9A1"/>
    <w:rsid w:val="044640D0"/>
    <w:rsid w:val="044B2644"/>
    <w:rsid w:val="044BB7A0"/>
    <w:rsid w:val="045385FE"/>
    <w:rsid w:val="045744A4"/>
    <w:rsid w:val="0459791A"/>
    <w:rsid w:val="0469F56F"/>
    <w:rsid w:val="046BD9A7"/>
    <w:rsid w:val="047FCC6D"/>
    <w:rsid w:val="04843B90"/>
    <w:rsid w:val="0488005F"/>
    <w:rsid w:val="0494B3AF"/>
    <w:rsid w:val="04AA0F33"/>
    <w:rsid w:val="04AB39A5"/>
    <w:rsid w:val="04BBD3CF"/>
    <w:rsid w:val="04BCCB3E"/>
    <w:rsid w:val="04CDD43F"/>
    <w:rsid w:val="04D0D2A0"/>
    <w:rsid w:val="04D32167"/>
    <w:rsid w:val="04D8853E"/>
    <w:rsid w:val="04D895C5"/>
    <w:rsid w:val="04E4DC25"/>
    <w:rsid w:val="050208CE"/>
    <w:rsid w:val="0507E520"/>
    <w:rsid w:val="05318A4E"/>
    <w:rsid w:val="053AA2C0"/>
    <w:rsid w:val="053DA4D6"/>
    <w:rsid w:val="05407E23"/>
    <w:rsid w:val="054267B5"/>
    <w:rsid w:val="0554E15B"/>
    <w:rsid w:val="05629B38"/>
    <w:rsid w:val="056FB014"/>
    <w:rsid w:val="05B022C0"/>
    <w:rsid w:val="05DBCF30"/>
    <w:rsid w:val="05E94277"/>
    <w:rsid w:val="05EEEBAE"/>
    <w:rsid w:val="05F38BE7"/>
    <w:rsid w:val="05F7D75A"/>
    <w:rsid w:val="05FE1DA0"/>
    <w:rsid w:val="060EF066"/>
    <w:rsid w:val="060FB193"/>
    <w:rsid w:val="0620C2E7"/>
    <w:rsid w:val="06238016"/>
    <w:rsid w:val="063F77EC"/>
    <w:rsid w:val="06463EF8"/>
    <w:rsid w:val="06506E4F"/>
    <w:rsid w:val="066D2A7D"/>
    <w:rsid w:val="066DF2C8"/>
    <w:rsid w:val="066E62AA"/>
    <w:rsid w:val="068128BE"/>
    <w:rsid w:val="06AA4C99"/>
    <w:rsid w:val="06ACA256"/>
    <w:rsid w:val="06B70FC5"/>
    <w:rsid w:val="06D82F4C"/>
    <w:rsid w:val="06D91B50"/>
    <w:rsid w:val="06FAA919"/>
    <w:rsid w:val="06FF20F3"/>
    <w:rsid w:val="0708A929"/>
    <w:rsid w:val="070D3DF8"/>
    <w:rsid w:val="07125E03"/>
    <w:rsid w:val="071DB233"/>
    <w:rsid w:val="0722749B"/>
    <w:rsid w:val="072F2C92"/>
    <w:rsid w:val="073929E8"/>
    <w:rsid w:val="07441295"/>
    <w:rsid w:val="074D638D"/>
    <w:rsid w:val="074E0F0D"/>
    <w:rsid w:val="074F5B7D"/>
    <w:rsid w:val="0762F7FF"/>
    <w:rsid w:val="0772C882"/>
    <w:rsid w:val="078B64AA"/>
    <w:rsid w:val="07989E27"/>
    <w:rsid w:val="07A882DF"/>
    <w:rsid w:val="07ADFD6D"/>
    <w:rsid w:val="07B5D803"/>
    <w:rsid w:val="07B7D123"/>
    <w:rsid w:val="07C38CA8"/>
    <w:rsid w:val="07C43542"/>
    <w:rsid w:val="07EB217A"/>
    <w:rsid w:val="07FD4B19"/>
    <w:rsid w:val="080A8FBF"/>
    <w:rsid w:val="082A8DEF"/>
    <w:rsid w:val="082FEAC4"/>
    <w:rsid w:val="08409AC2"/>
    <w:rsid w:val="084F3BE5"/>
    <w:rsid w:val="08595A70"/>
    <w:rsid w:val="086229E6"/>
    <w:rsid w:val="086DF253"/>
    <w:rsid w:val="08847904"/>
    <w:rsid w:val="08A466F4"/>
    <w:rsid w:val="08D34888"/>
    <w:rsid w:val="08E7D08B"/>
    <w:rsid w:val="08F1EFE6"/>
    <w:rsid w:val="08FA15BF"/>
    <w:rsid w:val="092294D1"/>
    <w:rsid w:val="094CC028"/>
    <w:rsid w:val="09520701"/>
    <w:rsid w:val="095559BA"/>
    <w:rsid w:val="095AFCDB"/>
    <w:rsid w:val="096698DE"/>
    <w:rsid w:val="097A01B9"/>
    <w:rsid w:val="09950D2A"/>
    <w:rsid w:val="0997FD95"/>
    <w:rsid w:val="09A1C8C7"/>
    <w:rsid w:val="09A964BE"/>
    <w:rsid w:val="09B4A7C5"/>
    <w:rsid w:val="09B9B6EA"/>
    <w:rsid w:val="09C01716"/>
    <w:rsid w:val="09CBEF9C"/>
    <w:rsid w:val="09D40460"/>
    <w:rsid w:val="09D4C314"/>
    <w:rsid w:val="09E049E5"/>
    <w:rsid w:val="09E29A23"/>
    <w:rsid w:val="09E9CC43"/>
    <w:rsid w:val="09EB1BD7"/>
    <w:rsid w:val="09EF81D5"/>
    <w:rsid w:val="09FB77B0"/>
    <w:rsid w:val="0A075E9C"/>
    <w:rsid w:val="0A0E5F3F"/>
    <w:rsid w:val="0A1D12E5"/>
    <w:rsid w:val="0A2EF808"/>
    <w:rsid w:val="0A4CDE59"/>
    <w:rsid w:val="0A5F198A"/>
    <w:rsid w:val="0A87508B"/>
    <w:rsid w:val="0A995B47"/>
    <w:rsid w:val="0AA2EC37"/>
    <w:rsid w:val="0AB5D441"/>
    <w:rsid w:val="0AC62ABF"/>
    <w:rsid w:val="0AD2F612"/>
    <w:rsid w:val="0AD43F11"/>
    <w:rsid w:val="0ADD40FF"/>
    <w:rsid w:val="0AE1851E"/>
    <w:rsid w:val="0AEE8B7C"/>
    <w:rsid w:val="0B09C8EA"/>
    <w:rsid w:val="0B0B0C70"/>
    <w:rsid w:val="0B1304D1"/>
    <w:rsid w:val="0B1BD6E6"/>
    <w:rsid w:val="0B20554B"/>
    <w:rsid w:val="0B55E08D"/>
    <w:rsid w:val="0B615B31"/>
    <w:rsid w:val="0B672487"/>
    <w:rsid w:val="0B6952E1"/>
    <w:rsid w:val="0B714AFF"/>
    <w:rsid w:val="0B87ABF1"/>
    <w:rsid w:val="0B8DF39A"/>
    <w:rsid w:val="0B8EAB5F"/>
    <w:rsid w:val="0B9D73B9"/>
    <w:rsid w:val="0BDC7FE7"/>
    <w:rsid w:val="0BE179DA"/>
    <w:rsid w:val="0C0F316C"/>
    <w:rsid w:val="0C24771A"/>
    <w:rsid w:val="0C337721"/>
    <w:rsid w:val="0C36D79B"/>
    <w:rsid w:val="0C3F5B9E"/>
    <w:rsid w:val="0C52BBF4"/>
    <w:rsid w:val="0C55FF37"/>
    <w:rsid w:val="0C75F5D4"/>
    <w:rsid w:val="0C7BF5C8"/>
    <w:rsid w:val="0C8C5F84"/>
    <w:rsid w:val="0C8DBB42"/>
    <w:rsid w:val="0C97936C"/>
    <w:rsid w:val="0C9A44DF"/>
    <w:rsid w:val="0C9A83FD"/>
    <w:rsid w:val="0CB7BEF2"/>
    <w:rsid w:val="0CB96D5E"/>
    <w:rsid w:val="0CC116C0"/>
    <w:rsid w:val="0CC91D26"/>
    <w:rsid w:val="0CC9AD1B"/>
    <w:rsid w:val="0CD0185B"/>
    <w:rsid w:val="0CD942FE"/>
    <w:rsid w:val="0CEBD99A"/>
    <w:rsid w:val="0CEBF4A7"/>
    <w:rsid w:val="0CFD87A5"/>
    <w:rsid w:val="0D0A9335"/>
    <w:rsid w:val="0D2DE8FA"/>
    <w:rsid w:val="0D32B9EA"/>
    <w:rsid w:val="0D3EE105"/>
    <w:rsid w:val="0D4CF0F5"/>
    <w:rsid w:val="0D5D2FAD"/>
    <w:rsid w:val="0D6EC814"/>
    <w:rsid w:val="0D77D817"/>
    <w:rsid w:val="0D7EA145"/>
    <w:rsid w:val="0D83E402"/>
    <w:rsid w:val="0DA2023D"/>
    <w:rsid w:val="0DB1E833"/>
    <w:rsid w:val="0DB4F616"/>
    <w:rsid w:val="0DC04E95"/>
    <w:rsid w:val="0DC9C749"/>
    <w:rsid w:val="0DCFFA4E"/>
    <w:rsid w:val="0DDA9562"/>
    <w:rsid w:val="0DF3B517"/>
    <w:rsid w:val="0DF86116"/>
    <w:rsid w:val="0E07108F"/>
    <w:rsid w:val="0E1E54B9"/>
    <w:rsid w:val="0E27135A"/>
    <w:rsid w:val="0E3435E9"/>
    <w:rsid w:val="0E4BA321"/>
    <w:rsid w:val="0E56B965"/>
    <w:rsid w:val="0E591C9E"/>
    <w:rsid w:val="0E663514"/>
    <w:rsid w:val="0E6DA2F9"/>
    <w:rsid w:val="0E941C11"/>
    <w:rsid w:val="0E959E2E"/>
    <w:rsid w:val="0E969102"/>
    <w:rsid w:val="0E97F167"/>
    <w:rsid w:val="0EA8EBC1"/>
    <w:rsid w:val="0EB277C7"/>
    <w:rsid w:val="0EBBAE7C"/>
    <w:rsid w:val="0ECCF51F"/>
    <w:rsid w:val="0ED64270"/>
    <w:rsid w:val="0ED97FC9"/>
    <w:rsid w:val="0EDECD79"/>
    <w:rsid w:val="0EE93B72"/>
    <w:rsid w:val="0EF34784"/>
    <w:rsid w:val="0F1B909B"/>
    <w:rsid w:val="0F2FDA18"/>
    <w:rsid w:val="0F4000F5"/>
    <w:rsid w:val="0F5D756E"/>
    <w:rsid w:val="0F63C7B6"/>
    <w:rsid w:val="0F65089B"/>
    <w:rsid w:val="0F726FBB"/>
    <w:rsid w:val="0F83A76D"/>
    <w:rsid w:val="0FA15DFF"/>
    <w:rsid w:val="0FBED547"/>
    <w:rsid w:val="0FE0B49C"/>
    <w:rsid w:val="0FEE3EBD"/>
    <w:rsid w:val="0FFD67AF"/>
    <w:rsid w:val="0FFEDEA0"/>
    <w:rsid w:val="10170690"/>
    <w:rsid w:val="10252B74"/>
    <w:rsid w:val="1027C978"/>
    <w:rsid w:val="1032844A"/>
    <w:rsid w:val="10476C9A"/>
    <w:rsid w:val="1069F375"/>
    <w:rsid w:val="107165E3"/>
    <w:rsid w:val="107EC4A8"/>
    <w:rsid w:val="108737A7"/>
    <w:rsid w:val="1099086B"/>
    <w:rsid w:val="10ABB2DF"/>
    <w:rsid w:val="10AD16CC"/>
    <w:rsid w:val="10BC0DC4"/>
    <w:rsid w:val="10CE756B"/>
    <w:rsid w:val="10D38BF8"/>
    <w:rsid w:val="10D4D113"/>
    <w:rsid w:val="10E3AC29"/>
    <w:rsid w:val="10FB6034"/>
    <w:rsid w:val="1111E4F5"/>
    <w:rsid w:val="1140D047"/>
    <w:rsid w:val="114D149E"/>
    <w:rsid w:val="11666B77"/>
    <w:rsid w:val="116745C5"/>
    <w:rsid w:val="1168F2E0"/>
    <w:rsid w:val="118289DD"/>
    <w:rsid w:val="119F8629"/>
    <w:rsid w:val="11BA97A3"/>
    <w:rsid w:val="11BD7DAB"/>
    <w:rsid w:val="11C0BC0E"/>
    <w:rsid w:val="11D763D5"/>
    <w:rsid w:val="11E2A40D"/>
    <w:rsid w:val="11E8ABDF"/>
    <w:rsid w:val="11FC55B0"/>
    <w:rsid w:val="1206042E"/>
    <w:rsid w:val="1221769E"/>
    <w:rsid w:val="123850FE"/>
    <w:rsid w:val="1240705A"/>
    <w:rsid w:val="1240A4E5"/>
    <w:rsid w:val="1259F726"/>
    <w:rsid w:val="12A25FA5"/>
    <w:rsid w:val="12B0B5CC"/>
    <w:rsid w:val="12BB9B98"/>
    <w:rsid w:val="12DA7298"/>
    <w:rsid w:val="12E11C9E"/>
    <w:rsid w:val="12F06B4E"/>
    <w:rsid w:val="12F41F43"/>
    <w:rsid w:val="1301D67E"/>
    <w:rsid w:val="1325630B"/>
    <w:rsid w:val="1328562D"/>
    <w:rsid w:val="13388CD6"/>
    <w:rsid w:val="133C52A9"/>
    <w:rsid w:val="13456E24"/>
    <w:rsid w:val="135F9333"/>
    <w:rsid w:val="1375B4FF"/>
    <w:rsid w:val="1376E1E8"/>
    <w:rsid w:val="137BA8EA"/>
    <w:rsid w:val="137FB079"/>
    <w:rsid w:val="13815F24"/>
    <w:rsid w:val="139300E0"/>
    <w:rsid w:val="13AA7F71"/>
    <w:rsid w:val="13ADA98E"/>
    <w:rsid w:val="13B7A39D"/>
    <w:rsid w:val="13B7DEFC"/>
    <w:rsid w:val="13E955BD"/>
    <w:rsid w:val="13FB7242"/>
    <w:rsid w:val="140B30E6"/>
    <w:rsid w:val="14150E76"/>
    <w:rsid w:val="14192238"/>
    <w:rsid w:val="1436FD5A"/>
    <w:rsid w:val="1456E14F"/>
    <w:rsid w:val="145EA593"/>
    <w:rsid w:val="146A26F4"/>
    <w:rsid w:val="1471D120"/>
    <w:rsid w:val="1474A87E"/>
    <w:rsid w:val="147A3851"/>
    <w:rsid w:val="14925102"/>
    <w:rsid w:val="14BD4836"/>
    <w:rsid w:val="14C4C174"/>
    <w:rsid w:val="14E1401A"/>
    <w:rsid w:val="14EB7EDE"/>
    <w:rsid w:val="14FC8F7A"/>
    <w:rsid w:val="14FF04E8"/>
    <w:rsid w:val="150C06E6"/>
    <w:rsid w:val="15101B37"/>
    <w:rsid w:val="151A314F"/>
    <w:rsid w:val="151ED663"/>
    <w:rsid w:val="15233083"/>
    <w:rsid w:val="1526F5BF"/>
    <w:rsid w:val="152EE345"/>
    <w:rsid w:val="15323B8E"/>
    <w:rsid w:val="15401E1C"/>
    <w:rsid w:val="155AC66D"/>
    <w:rsid w:val="156BF758"/>
    <w:rsid w:val="156D2D77"/>
    <w:rsid w:val="156F9DE2"/>
    <w:rsid w:val="158113E7"/>
    <w:rsid w:val="158CBB0A"/>
    <w:rsid w:val="15C23890"/>
    <w:rsid w:val="15CC2AC3"/>
    <w:rsid w:val="15F15A79"/>
    <w:rsid w:val="15F4D741"/>
    <w:rsid w:val="1612697C"/>
    <w:rsid w:val="16139E51"/>
    <w:rsid w:val="1626FCDC"/>
    <w:rsid w:val="162C107B"/>
    <w:rsid w:val="162FC2E2"/>
    <w:rsid w:val="167451DA"/>
    <w:rsid w:val="167542F0"/>
    <w:rsid w:val="167A3249"/>
    <w:rsid w:val="16A2518C"/>
    <w:rsid w:val="16A9E447"/>
    <w:rsid w:val="16AA0782"/>
    <w:rsid w:val="16B0409A"/>
    <w:rsid w:val="16B7CFE5"/>
    <w:rsid w:val="16C23A3B"/>
    <w:rsid w:val="16C63ECF"/>
    <w:rsid w:val="16CC135D"/>
    <w:rsid w:val="16D8DE6C"/>
    <w:rsid w:val="16F724EA"/>
    <w:rsid w:val="17079E40"/>
    <w:rsid w:val="1709824A"/>
    <w:rsid w:val="170E7BA5"/>
    <w:rsid w:val="170EAD7B"/>
    <w:rsid w:val="17251526"/>
    <w:rsid w:val="17281875"/>
    <w:rsid w:val="173EBC55"/>
    <w:rsid w:val="175056E1"/>
    <w:rsid w:val="17679665"/>
    <w:rsid w:val="17706650"/>
    <w:rsid w:val="17956453"/>
    <w:rsid w:val="17992B2E"/>
    <w:rsid w:val="17A78A5E"/>
    <w:rsid w:val="17A8F950"/>
    <w:rsid w:val="17B313D9"/>
    <w:rsid w:val="17C8D217"/>
    <w:rsid w:val="17C985B6"/>
    <w:rsid w:val="17DD2DF1"/>
    <w:rsid w:val="17F6E035"/>
    <w:rsid w:val="18083D7D"/>
    <w:rsid w:val="181602AA"/>
    <w:rsid w:val="181A9330"/>
    <w:rsid w:val="18232A38"/>
    <w:rsid w:val="182BF1E8"/>
    <w:rsid w:val="182F3F0F"/>
    <w:rsid w:val="183A5AA2"/>
    <w:rsid w:val="184DF583"/>
    <w:rsid w:val="1853E41B"/>
    <w:rsid w:val="185EA2E2"/>
    <w:rsid w:val="185FA4AE"/>
    <w:rsid w:val="18622C67"/>
    <w:rsid w:val="1873C25B"/>
    <w:rsid w:val="189977D8"/>
    <w:rsid w:val="18A331A5"/>
    <w:rsid w:val="18B8FC24"/>
    <w:rsid w:val="18BA8ABE"/>
    <w:rsid w:val="18C42A0E"/>
    <w:rsid w:val="18C4BD27"/>
    <w:rsid w:val="18C7EECA"/>
    <w:rsid w:val="18DB12C6"/>
    <w:rsid w:val="18EC7DA3"/>
    <w:rsid w:val="18EDEA0F"/>
    <w:rsid w:val="18FE8493"/>
    <w:rsid w:val="19067219"/>
    <w:rsid w:val="190CB8D2"/>
    <w:rsid w:val="1916DBFF"/>
    <w:rsid w:val="1923E8F1"/>
    <w:rsid w:val="195B416B"/>
    <w:rsid w:val="1973690F"/>
    <w:rsid w:val="198540EB"/>
    <w:rsid w:val="1990217F"/>
    <w:rsid w:val="19CC39A6"/>
    <w:rsid w:val="19DDDA09"/>
    <w:rsid w:val="19EB2362"/>
    <w:rsid w:val="19F566E7"/>
    <w:rsid w:val="19FAED08"/>
    <w:rsid w:val="1A0C9EC1"/>
    <w:rsid w:val="1A1309AE"/>
    <w:rsid w:val="1A151B33"/>
    <w:rsid w:val="1A193E13"/>
    <w:rsid w:val="1A1F4769"/>
    <w:rsid w:val="1A2FF27B"/>
    <w:rsid w:val="1A358B52"/>
    <w:rsid w:val="1A67E515"/>
    <w:rsid w:val="1A6CDB17"/>
    <w:rsid w:val="1A6E2B44"/>
    <w:rsid w:val="1A7B27F6"/>
    <w:rsid w:val="1A82EC2D"/>
    <w:rsid w:val="1A87631E"/>
    <w:rsid w:val="1A96A762"/>
    <w:rsid w:val="1AB07947"/>
    <w:rsid w:val="1AB8DF38"/>
    <w:rsid w:val="1ACCF42A"/>
    <w:rsid w:val="1AD19639"/>
    <w:rsid w:val="1AD31BC6"/>
    <w:rsid w:val="1AD34C11"/>
    <w:rsid w:val="1AFFBB3C"/>
    <w:rsid w:val="1B026A62"/>
    <w:rsid w:val="1B075115"/>
    <w:rsid w:val="1B087F7F"/>
    <w:rsid w:val="1B2AF9C5"/>
    <w:rsid w:val="1B2BE013"/>
    <w:rsid w:val="1B303F07"/>
    <w:rsid w:val="1B546BB8"/>
    <w:rsid w:val="1B5D8B84"/>
    <w:rsid w:val="1B5FF257"/>
    <w:rsid w:val="1B6FC976"/>
    <w:rsid w:val="1B73C195"/>
    <w:rsid w:val="1B9153AB"/>
    <w:rsid w:val="1B924D0B"/>
    <w:rsid w:val="1B9EF234"/>
    <w:rsid w:val="1BE32CCB"/>
    <w:rsid w:val="1BE9232E"/>
    <w:rsid w:val="1BEF4026"/>
    <w:rsid w:val="1BF66077"/>
    <w:rsid w:val="1C03977A"/>
    <w:rsid w:val="1C05BC94"/>
    <w:rsid w:val="1C18408D"/>
    <w:rsid w:val="1C2BB3AC"/>
    <w:rsid w:val="1C33214B"/>
    <w:rsid w:val="1C34F760"/>
    <w:rsid w:val="1C5FDE69"/>
    <w:rsid w:val="1C609BFD"/>
    <w:rsid w:val="1C71DE6B"/>
    <w:rsid w:val="1C83DE4C"/>
    <w:rsid w:val="1C8C21D8"/>
    <w:rsid w:val="1C8FA44D"/>
    <w:rsid w:val="1C92AA97"/>
    <w:rsid w:val="1CA7710E"/>
    <w:rsid w:val="1CAC8358"/>
    <w:rsid w:val="1CAD0132"/>
    <w:rsid w:val="1CB36129"/>
    <w:rsid w:val="1CC29B1C"/>
    <w:rsid w:val="1CCB0967"/>
    <w:rsid w:val="1CCFF463"/>
    <w:rsid w:val="1CE112B3"/>
    <w:rsid w:val="1CF420F2"/>
    <w:rsid w:val="1D024D87"/>
    <w:rsid w:val="1D1356A5"/>
    <w:rsid w:val="1D137608"/>
    <w:rsid w:val="1D1625B2"/>
    <w:rsid w:val="1D190A4B"/>
    <w:rsid w:val="1D22430B"/>
    <w:rsid w:val="1D2F4509"/>
    <w:rsid w:val="1D379A15"/>
    <w:rsid w:val="1D3A58C2"/>
    <w:rsid w:val="1D40C85C"/>
    <w:rsid w:val="1D6CF491"/>
    <w:rsid w:val="1D7205B2"/>
    <w:rsid w:val="1D81C79F"/>
    <w:rsid w:val="1D8C4011"/>
    <w:rsid w:val="1DA3200B"/>
    <w:rsid w:val="1DB2F326"/>
    <w:rsid w:val="1DB61C07"/>
    <w:rsid w:val="1DC038DF"/>
    <w:rsid w:val="1DC99E5C"/>
    <w:rsid w:val="1DED9276"/>
    <w:rsid w:val="1DF9A826"/>
    <w:rsid w:val="1DFDC7BB"/>
    <w:rsid w:val="1E062AAE"/>
    <w:rsid w:val="1E126F49"/>
    <w:rsid w:val="1E14E1A7"/>
    <w:rsid w:val="1E39EA2B"/>
    <w:rsid w:val="1E4AFC4B"/>
    <w:rsid w:val="1E7ABBBC"/>
    <w:rsid w:val="1E892771"/>
    <w:rsid w:val="1E893EEB"/>
    <w:rsid w:val="1E97A232"/>
    <w:rsid w:val="1EA105B1"/>
    <w:rsid w:val="1EAB6257"/>
    <w:rsid w:val="1EB29AB6"/>
    <w:rsid w:val="1EC4223E"/>
    <w:rsid w:val="1EC5EA7D"/>
    <w:rsid w:val="1ED5C58B"/>
    <w:rsid w:val="1EDA1FC6"/>
    <w:rsid w:val="1EFE1F57"/>
    <w:rsid w:val="1EFEA76A"/>
    <w:rsid w:val="1F1CDEC1"/>
    <w:rsid w:val="1F2F0044"/>
    <w:rsid w:val="1F3C0338"/>
    <w:rsid w:val="1F48DC7C"/>
    <w:rsid w:val="1F515DE6"/>
    <w:rsid w:val="1F5C477D"/>
    <w:rsid w:val="1F72EA9B"/>
    <w:rsid w:val="1F86E552"/>
    <w:rsid w:val="1F871D35"/>
    <w:rsid w:val="1F977F2B"/>
    <w:rsid w:val="1FA51335"/>
    <w:rsid w:val="1FBF8F17"/>
    <w:rsid w:val="1FC9BA54"/>
    <w:rsid w:val="1FCE08CF"/>
    <w:rsid w:val="1FD96CE4"/>
    <w:rsid w:val="201FE44D"/>
    <w:rsid w:val="2029CA11"/>
    <w:rsid w:val="202E85F9"/>
    <w:rsid w:val="2035E2B1"/>
    <w:rsid w:val="203A2EB8"/>
    <w:rsid w:val="203EC8A5"/>
    <w:rsid w:val="20453C12"/>
    <w:rsid w:val="2046685B"/>
    <w:rsid w:val="2051F647"/>
    <w:rsid w:val="2054FE17"/>
    <w:rsid w:val="205CBD32"/>
    <w:rsid w:val="206096D0"/>
    <w:rsid w:val="2088D6E4"/>
    <w:rsid w:val="208A0305"/>
    <w:rsid w:val="20A75239"/>
    <w:rsid w:val="20B7DA2F"/>
    <w:rsid w:val="20B975A5"/>
    <w:rsid w:val="20C3A30C"/>
    <w:rsid w:val="20D2AC60"/>
    <w:rsid w:val="20E99327"/>
    <w:rsid w:val="2100E8BC"/>
    <w:rsid w:val="21075B17"/>
    <w:rsid w:val="2119E4E0"/>
    <w:rsid w:val="2123E5F8"/>
    <w:rsid w:val="2129F660"/>
    <w:rsid w:val="214483AF"/>
    <w:rsid w:val="214B0EEF"/>
    <w:rsid w:val="215E174E"/>
    <w:rsid w:val="215F8E9B"/>
    <w:rsid w:val="217358E5"/>
    <w:rsid w:val="218C8142"/>
    <w:rsid w:val="218D83C3"/>
    <w:rsid w:val="21B7A3C6"/>
    <w:rsid w:val="21C99B4D"/>
    <w:rsid w:val="21D33335"/>
    <w:rsid w:val="21D677FD"/>
    <w:rsid w:val="21DAE3BD"/>
    <w:rsid w:val="21DBB5FD"/>
    <w:rsid w:val="21DEFA46"/>
    <w:rsid w:val="21DFE2A0"/>
    <w:rsid w:val="21E8E58D"/>
    <w:rsid w:val="21F00919"/>
    <w:rsid w:val="21F10328"/>
    <w:rsid w:val="21F43DF0"/>
    <w:rsid w:val="221085AE"/>
    <w:rsid w:val="22263291"/>
    <w:rsid w:val="222707F8"/>
    <w:rsid w:val="222E24C3"/>
    <w:rsid w:val="2238DF81"/>
    <w:rsid w:val="223AEFB4"/>
    <w:rsid w:val="2241F48F"/>
    <w:rsid w:val="224F83D7"/>
    <w:rsid w:val="22594DA8"/>
    <w:rsid w:val="22616D04"/>
    <w:rsid w:val="2265E293"/>
    <w:rsid w:val="2266B79E"/>
    <w:rsid w:val="2267634F"/>
    <w:rsid w:val="22679EBA"/>
    <w:rsid w:val="226F6A82"/>
    <w:rsid w:val="2272A95C"/>
    <w:rsid w:val="228226CE"/>
    <w:rsid w:val="2297615C"/>
    <w:rsid w:val="229E2BFC"/>
    <w:rsid w:val="22AD545F"/>
    <w:rsid w:val="22B17A77"/>
    <w:rsid w:val="22BBB340"/>
    <w:rsid w:val="22F31D8E"/>
    <w:rsid w:val="22F54276"/>
    <w:rsid w:val="22F95B0A"/>
    <w:rsid w:val="230B72B0"/>
    <w:rsid w:val="230EE12C"/>
    <w:rsid w:val="230F6A20"/>
    <w:rsid w:val="2319695C"/>
    <w:rsid w:val="231A5D48"/>
    <w:rsid w:val="232A75EF"/>
    <w:rsid w:val="232BD1BE"/>
    <w:rsid w:val="232D0F08"/>
    <w:rsid w:val="2338BC7F"/>
    <w:rsid w:val="233BDF8C"/>
    <w:rsid w:val="234E509E"/>
    <w:rsid w:val="234ECC5E"/>
    <w:rsid w:val="234F163C"/>
    <w:rsid w:val="235D0EE4"/>
    <w:rsid w:val="2361A875"/>
    <w:rsid w:val="2364F78B"/>
    <w:rsid w:val="236EA85D"/>
    <w:rsid w:val="237F8117"/>
    <w:rsid w:val="238D0A0A"/>
    <w:rsid w:val="23900041"/>
    <w:rsid w:val="23952149"/>
    <w:rsid w:val="2398A672"/>
    <w:rsid w:val="239C1831"/>
    <w:rsid w:val="23A49B84"/>
    <w:rsid w:val="23B1756B"/>
    <w:rsid w:val="23B2831A"/>
    <w:rsid w:val="23C4F79B"/>
    <w:rsid w:val="23D76CA9"/>
    <w:rsid w:val="23DAA36C"/>
    <w:rsid w:val="23FCA4DE"/>
    <w:rsid w:val="23FDA0FD"/>
    <w:rsid w:val="24036F1B"/>
    <w:rsid w:val="240754FF"/>
    <w:rsid w:val="240793CE"/>
    <w:rsid w:val="240FF113"/>
    <w:rsid w:val="2418E1D5"/>
    <w:rsid w:val="2422E7B3"/>
    <w:rsid w:val="244F5676"/>
    <w:rsid w:val="24519602"/>
    <w:rsid w:val="24677EF6"/>
    <w:rsid w:val="24688395"/>
    <w:rsid w:val="2486C0EE"/>
    <w:rsid w:val="24870186"/>
    <w:rsid w:val="2497F74F"/>
    <w:rsid w:val="249880CB"/>
    <w:rsid w:val="249B3DD1"/>
    <w:rsid w:val="24B2ABB8"/>
    <w:rsid w:val="24C02AE7"/>
    <w:rsid w:val="24C33B58"/>
    <w:rsid w:val="24CE6B20"/>
    <w:rsid w:val="24DD8864"/>
    <w:rsid w:val="24DF15C2"/>
    <w:rsid w:val="24F78E93"/>
    <w:rsid w:val="24F8CD67"/>
    <w:rsid w:val="25007DCA"/>
    <w:rsid w:val="2502805C"/>
    <w:rsid w:val="250EE2AA"/>
    <w:rsid w:val="251DCA56"/>
    <w:rsid w:val="252744E6"/>
    <w:rsid w:val="2535C188"/>
    <w:rsid w:val="25421BB5"/>
    <w:rsid w:val="2566BCED"/>
    <w:rsid w:val="2574FD73"/>
    <w:rsid w:val="257E8F3B"/>
    <w:rsid w:val="25A0DA17"/>
    <w:rsid w:val="25A44C83"/>
    <w:rsid w:val="25C033A1"/>
    <w:rsid w:val="25CE2CAF"/>
    <w:rsid w:val="25D7267C"/>
    <w:rsid w:val="25DCECEC"/>
    <w:rsid w:val="25E8D61D"/>
    <w:rsid w:val="25F033DE"/>
    <w:rsid w:val="2606504E"/>
    <w:rsid w:val="2607BCCE"/>
    <w:rsid w:val="2609C6FC"/>
    <w:rsid w:val="260C0FAB"/>
    <w:rsid w:val="26109F0F"/>
    <w:rsid w:val="261542E8"/>
    <w:rsid w:val="263D33BB"/>
    <w:rsid w:val="264A3DD1"/>
    <w:rsid w:val="265A7FFF"/>
    <w:rsid w:val="265C4F43"/>
    <w:rsid w:val="26626D85"/>
    <w:rsid w:val="2665A3DE"/>
    <w:rsid w:val="2679D5D9"/>
    <w:rsid w:val="267D9055"/>
    <w:rsid w:val="26941D39"/>
    <w:rsid w:val="269A6374"/>
    <w:rsid w:val="26AD8A83"/>
    <w:rsid w:val="26AF2720"/>
    <w:rsid w:val="26B55B4A"/>
    <w:rsid w:val="26C066B1"/>
    <w:rsid w:val="26C0E8B0"/>
    <w:rsid w:val="26C9D16F"/>
    <w:rsid w:val="26D1B25A"/>
    <w:rsid w:val="26EF2882"/>
    <w:rsid w:val="271B1979"/>
    <w:rsid w:val="274B67D9"/>
    <w:rsid w:val="2751570B"/>
    <w:rsid w:val="2756CE78"/>
    <w:rsid w:val="276DE036"/>
    <w:rsid w:val="2779DAF2"/>
    <w:rsid w:val="277BC587"/>
    <w:rsid w:val="2796F772"/>
    <w:rsid w:val="27AAFE9F"/>
    <w:rsid w:val="27B56BAB"/>
    <w:rsid w:val="27BC2A83"/>
    <w:rsid w:val="27BC3930"/>
    <w:rsid w:val="27C507A0"/>
    <w:rsid w:val="28046B3A"/>
    <w:rsid w:val="280C4A94"/>
    <w:rsid w:val="2810D874"/>
    <w:rsid w:val="28130763"/>
    <w:rsid w:val="2816FCA3"/>
    <w:rsid w:val="28222CF8"/>
    <w:rsid w:val="282D7A57"/>
    <w:rsid w:val="28334889"/>
    <w:rsid w:val="284497FC"/>
    <w:rsid w:val="2846A805"/>
    <w:rsid w:val="28512A88"/>
    <w:rsid w:val="285B6018"/>
    <w:rsid w:val="286620DA"/>
    <w:rsid w:val="2867D9AF"/>
    <w:rsid w:val="2878BCE9"/>
    <w:rsid w:val="2879BD40"/>
    <w:rsid w:val="287EFCE9"/>
    <w:rsid w:val="288F1D82"/>
    <w:rsid w:val="289782DA"/>
    <w:rsid w:val="28A7D40C"/>
    <w:rsid w:val="28ADA053"/>
    <w:rsid w:val="28B64497"/>
    <w:rsid w:val="28CFBC4E"/>
    <w:rsid w:val="28D23565"/>
    <w:rsid w:val="28EFDFAF"/>
    <w:rsid w:val="29011B39"/>
    <w:rsid w:val="29051BDD"/>
    <w:rsid w:val="2915ECC5"/>
    <w:rsid w:val="291CC111"/>
    <w:rsid w:val="2920FAB9"/>
    <w:rsid w:val="292DB7C0"/>
    <w:rsid w:val="293048A7"/>
    <w:rsid w:val="2935DDDB"/>
    <w:rsid w:val="29418498"/>
    <w:rsid w:val="29452237"/>
    <w:rsid w:val="295030E2"/>
    <w:rsid w:val="2950858C"/>
    <w:rsid w:val="2968BEC4"/>
    <w:rsid w:val="296BF6AE"/>
    <w:rsid w:val="299B8485"/>
    <w:rsid w:val="29A1D692"/>
    <w:rsid w:val="29A85B6F"/>
    <w:rsid w:val="29C232C9"/>
    <w:rsid w:val="29C2E986"/>
    <w:rsid w:val="29D465B5"/>
    <w:rsid w:val="29DD7E09"/>
    <w:rsid w:val="29DF4BA2"/>
    <w:rsid w:val="29E76BE0"/>
    <w:rsid w:val="29E7F6BC"/>
    <w:rsid w:val="29F83769"/>
    <w:rsid w:val="2A005E02"/>
    <w:rsid w:val="2A1FDFCC"/>
    <w:rsid w:val="2A3FEA7C"/>
    <w:rsid w:val="2A462684"/>
    <w:rsid w:val="2A5624C7"/>
    <w:rsid w:val="2A7ECC8C"/>
    <w:rsid w:val="2A96F591"/>
    <w:rsid w:val="2A982CB8"/>
    <w:rsid w:val="2AA72B6D"/>
    <w:rsid w:val="2ABBB3BE"/>
    <w:rsid w:val="2AC43B39"/>
    <w:rsid w:val="2AD7F098"/>
    <w:rsid w:val="2ADE8888"/>
    <w:rsid w:val="2AF4BADC"/>
    <w:rsid w:val="2AF54EEA"/>
    <w:rsid w:val="2B01CBE5"/>
    <w:rsid w:val="2B039114"/>
    <w:rsid w:val="2B039FFC"/>
    <w:rsid w:val="2B17DEE0"/>
    <w:rsid w:val="2B189BC7"/>
    <w:rsid w:val="2B1D9597"/>
    <w:rsid w:val="2B213B49"/>
    <w:rsid w:val="2B2C46AD"/>
    <w:rsid w:val="2B3DCEF9"/>
    <w:rsid w:val="2B689DA6"/>
    <w:rsid w:val="2B8E66D8"/>
    <w:rsid w:val="2B9959BA"/>
    <w:rsid w:val="2BA559F2"/>
    <w:rsid w:val="2BC0702A"/>
    <w:rsid w:val="2BC6647F"/>
    <w:rsid w:val="2BCFA202"/>
    <w:rsid w:val="2BD9A4B5"/>
    <w:rsid w:val="2C33A917"/>
    <w:rsid w:val="2C6A7D47"/>
    <w:rsid w:val="2C76FE52"/>
    <w:rsid w:val="2C8D754C"/>
    <w:rsid w:val="2C9C3687"/>
    <w:rsid w:val="2C9FA5B6"/>
    <w:rsid w:val="2CA2B0C5"/>
    <w:rsid w:val="2CAA1A7B"/>
    <w:rsid w:val="2CAF36BA"/>
    <w:rsid w:val="2CBD2C41"/>
    <w:rsid w:val="2CC04D1C"/>
    <w:rsid w:val="2CD92B70"/>
    <w:rsid w:val="2CDD7609"/>
    <w:rsid w:val="2CE2E9E0"/>
    <w:rsid w:val="2CFA065C"/>
    <w:rsid w:val="2D0075E8"/>
    <w:rsid w:val="2D0E17FF"/>
    <w:rsid w:val="2D2ED13B"/>
    <w:rsid w:val="2D45EDB7"/>
    <w:rsid w:val="2D4610CC"/>
    <w:rsid w:val="2D487C4F"/>
    <w:rsid w:val="2D61FFC0"/>
    <w:rsid w:val="2D72E0A1"/>
    <w:rsid w:val="2D78F224"/>
    <w:rsid w:val="2D829CD8"/>
    <w:rsid w:val="2D84BF1D"/>
    <w:rsid w:val="2D91E477"/>
    <w:rsid w:val="2DA4A380"/>
    <w:rsid w:val="2DC232F5"/>
    <w:rsid w:val="2DC80C85"/>
    <w:rsid w:val="2DCC9A60"/>
    <w:rsid w:val="2DDFFA24"/>
    <w:rsid w:val="2DE10851"/>
    <w:rsid w:val="2DF1550B"/>
    <w:rsid w:val="2DFBD344"/>
    <w:rsid w:val="2E0AEA63"/>
    <w:rsid w:val="2E2742AD"/>
    <w:rsid w:val="2E33243B"/>
    <w:rsid w:val="2E552421"/>
    <w:rsid w:val="2E710C5E"/>
    <w:rsid w:val="2E7842F9"/>
    <w:rsid w:val="2E9913D1"/>
    <w:rsid w:val="2E9A86D1"/>
    <w:rsid w:val="2EA27B5E"/>
    <w:rsid w:val="2EAA9D69"/>
    <w:rsid w:val="2EAECE9E"/>
    <w:rsid w:val="2EAF8401"/>
    <w:rsid w:val="2EC2AF01"/>
    <w:rsid w:val="2ECAA19C"/>
    <w:rsid w:val="2ED9DE5C"/>
    <w:rsid w:val="2EE27BBD"/>
    <w:rsid w:val="2EF21B0B"/>
    <w:rsid w:val="2EFCEE3C"/>
    <w:rsid w:val="2F1AA477"/>
    <w:rsid w:val="2F4073E1"/>
    <w:rsid w:val="2F4A4870"/>
    <w:rsid w:val="2F5D6D22"/>
    <w:rsid w:val="2F7E2E00"/>
    <w:rsid w:val="2F8F584A"/>
    <w:rsid w:val="2F9A364F"/>
    <w:rsid w:val="2FA19247"/>
    <w:rsid w:val="2FA2CBED"/>
    <w:rsid w:val="2FA7B82E"/>
    <w:rsid w:val="2FA9E1C7"/>
    <w:rsid w:val="2FAB77CD"/>
    <w:rsid w:val="2FBB3BCC"/>
    <w:rsid w:val="2FBF5BAA"/>
    <w:rsid w:val="2FC12C67"/>
    <w:rsid w:val="2FCC3A89"/>
    <w:rsid w:val="2FCCE7C8"/>
    <w:rsid w:val="2FE42081"/>
    <w:rsid w:val="2FEC1A1F"/>
    <w:rsid w:val="2FFACAB4"/>
    <w:rsid w:val="30080D1E"/>
    <w:rsid w:val="30085217"/>
    <w:rsid w:val="300B8BED"/>
    <w:rsid w:val="3013CAFD"/>
    <w:rsid w:val="3019DF47"/>
    <w:rsid w:val="3019FAD3"/>
    <w:rsid w:val="30221DE7"/>
    <w:rsid w:val="30577348"/>
    <w:rsid w:val="3068E45A"/>
    <w:rsid w:val="309EBDBB"/>
    <w:rsid w:val="30B37A27"/>
    <w:rsid w:val="30BAE28A"/>
    <w:rsid w:val="30C1FF89"/>
    <w:rsid w:val="30C51561"/>
    <w:rsid w:val="30D85540"/>
    <w:rsid w:val="30E34AB2"/>
    <w:rsid w:val="30E64009"/>
    <w:rsid w:val="30F9AB53"/>
    <w:rsid w:val="3100DCC8"/>
    <w:rsid w:val="310AC1E6"/>
    <w:rsid w:val="311505B6"/>
    <w:rsid w:val="311AAC4D"/>
    <w:rsid w:val="31289410"/>
    <w:rsid w:val="31383BC6"/>
    <w:rsid w:val="314A53FF"/>
    <w:rsid w:val="3159ED7C"/>
    <w:rsid w:val="315D7A18"/>
    <w:rsid w:val="31677683"/>
    <w:rsid w:val="317DAFE5"/>
    <w:rsid w:val="3185E3F7"/>
    <w:rsid w:val="31A589F7"/>
    <w:rsid w:val="31BBD64F"/>
    <w:rsid w:val="31D3D1DB"/>
    <w:rsid w:val="31F7ABF6"/>
    <w:rsid w:val="32018B9F"/>
    <w:rsid w:val="320B2604"/>
    <w:rsid w:val="3248FC40"/>
    <w:rsid w:val="324BB96B"/>
    <w:rsid w:val="325DB0A6"/>
    <w:rsid w:val="32625CB3"/>
    <w:rsid w:val="32629438"/>
    <w:rsid w:val="32675216"/>
    <w:rsid w:val="32760A42"/>
    <w:rsid w:val="327EC956"/>
    <w:rsid w:val="327F4066"/>
    <w:rsid w:val="3282F445"/>
    <w:rsid w:val="328FCA32"/>
    <w:rsid w:val="328FF1A1"/>
    <w:rsid w:val="3290F599"/>
    <w:rsid w:val="32A6BC2A"/>
    <w:rsid w:val="32ADB565"/>
    <w:rsid w:val="32CCEC4A"/>
    <w:rsid w:val="32D5F32B"/>
    <w:rsid w:val="32D70A08"/>
    <w:rsid w:val="32D73AA1"/>
    <w:rsid w:val="32DE88EE"/>
    <w:rsid w:val="32F44558"/>
    <w:rsid w:val="32FC4727"/>
    <w:rsid w:val="32FF9626"/>
    <w:rsid w:val="3309B586"/>
    <w:rsid w:val="330AA7E3"/>
    <w:rsid w:val="33178E9E"/>
    <w:rsid w:val="3335F73D"/>
    <w:rsid w:val="3351B9B6"/>
    <w:rsid w:val="3362626C"/>
    <w:rsid w:val="337C1362"/>
    <w:rsid w:val="338E7BCC"/>
    <w:rsid w:val="33966976"/>
    <w:rsid w:val="33D7C324"/>
    <w:rsid w:val="33DF1823"/>
    <w:rsid w:val="33FF4DC8"/>
    <w:rsid w:val="3417A083"/>
    <w:rsid w:val="3422C641"/>
    <w:rsid w:val="3426501E"/>
    <w:rsid w:val="34412032"/>
    <w:rsid w:val="3442D72E"/>
    <w:rsid w:val="345250E2"/>
    <w:rsid w:val="347192F4"/>
    <w:rsid w:val="3475C6CF"/>
    <w:rsid w:val="349C3130"/>
    <w:rsid w:val="34A54016"/>
    <w:rsid w:val="34A760A9"/>
    <w:rsid w:val="34E1BF17"/>
    <w:rsid w:val="3502759F"/>
    <w:rsid w:val="350748B9"/>
    <w:rsid w:val="35384018"/>
    <w:rsid w:val="35472036"/>
    <w:rsid w:val="3555629D"/>
    <w:rsid w:val="35612570"/>
    <w:rsid w:val="35639BB7"/>
    <w:rsid w:val="356D887B"/>
    <w:rsid w:val="3578BB82"/>
    <w:rsid w:val="359221BA"/>
    <w:rsid w:val="3597DE2B"/>
    <w:rsid w:val="35AF76F0"/>
    <w:rsid w:val="35B3800B"/>
    <w:rsid w:val="35B6FA25"/>
    <w:rsid w:val="35E807FF"/>
    <w:rsid w:val="35F3589B"/>
    <w:rsid w:val="360C2F4F"/>
    <w:rsid w:val="361C9D12"/>
    <w:rsid w:val="3622D6E9"/>
    <w:rsid w:val="3627F51F"/>
    <w:rsid w:val="3633B98E"/>
    <w:rsid w:val="3643FC3C"/>
    <w:rsid w:val="3660B878"/>
    <w:rsid w:val="3666E47D"/>
    <w:rsid w:val="367EDA96"/>
    <w:rsid w:val="368935B0"/>
    <w:rsid w:val="369917C2"/>
    <w:rsid w:val="369B811C"/>
    <w:rsid w:val="36AAAEE9"/>
    <w:rsid w:val="36ACA000"/>
    <w:rsid w:val="36B0DD80"/>
    <w:rsid w:val="36B1C98D"/>
    <w:rsid w:val="36B35A4E"/>
    <w:rsid w:val="36B8AF16"/>
    <w:rsid w:val="36C98913"/>
    <w:rsid w:val="36EC16B9"/>
    <w:rsid w:val="36F5E481"/>
    <w:rsid w:val="370DF0E5"/>
    <w:rsid w:val="370F6669"/>
    <w:rsid w:val="3734215F"/>
    <w:rsid w:val="3735E1E8"/>
    <w:rsid w:val="37697E5B"/>
    <w:rsid w:val="378E51A6"/>
    <w:rsid w:val="37C156EF"/>
    <w:rsid w:val="37D1ECEC"/>
    <w:rsid w:val="37D34BDB"/>
    <w:rsid w:val="37E60B10"/>
    <w:rsid w:val="37EBD1E4"/>
    <w:rsid w:val="37F95C68"/>
    <w:rsid w:val="37FD3A6D"/>
    <w:rsid w:val="380DC0A1"/>
    <w:rsid w:val="38162554"/>
    <w:rsid w:val="381AD697"/>
    <w:rsid w:val="382BB3F8"/>
    <w:rsid w:val="38477010"/>
    <w:rsid w:val="38483D39"/>
    <w:rsid w:val="385F3019"/>
    <w:rsid w:val="38649453"/>
    <w:rsid w:val="387FED4E"/>
    <w:rsid w:val="38899984"/>
    <w:rsid w:val="388E4898"/>
    <w:rsid w:val="388EC422"/>
    <w:rsid w:val="38BDC817"/>
    <w:rsid w:val="38C08A9E"/>
    <w:rsid w:val="38C523DD"/>
    <w:rsid w:val="38D4414D"/>
    <w:rsid w:val="38D4F836"/>
    <w:rsid w:val="38D8B6DC"/>
    <w:rsid w:val="38D9B2FB"/>
    <w:rsid w:val="38E6189D"/>
    <w:rsid w:val="38E7C9C9"/>
    <w:rsid w:val="39212955"/>
    <w:rsid w:val="392DECAD"/>
    <w:rsid w:val="39340115"/>
    <w:rsid w:val="393A4B1A"/>
    <w:rsid w:val="393C435D"/>
    <w:rsid w:val="39795820"/>
    <w:rsid w:val="3979EE33"/>
    <w:rsid w:val="397AF8EC"/>
    <w:rsid w:val="3982B3A1"/>
    <w:rsid w:val="398F1C1A"/>
    <w:rsid w:val="399C102A"/>
    <w:rsid w:val="39BF30CA"/>
    <w:rsid w:val="39C07244"/>
    <w:rsid w:val="39C575A5"/>
    <w:rsid w:val="39D9364F"/>
    <w:rsid w:val="39E85F0F"/>
    <w:rsid w:val="39EE0F06"/>
    <w:rsid w:val="39F3E99B"/>
    <w:rsid w:val="39F459D1"/>
    <w:rsid w:val="3A4615A0"/>
    <w:rsid w:val="3A5309E8"/>
    <w:rsid w:val="3A6871D3"/>
    <w:rsid w:val="3A7F5354"/>
    <w:rsid w:val="3A8422A7"/>
    <w:rsid w:val="3AA50CF2"/>
    <w:rsid w:val="3AA8425A"/>
    <w:rsid w:val="3AB47ADD"/>
    <w:rsid w:val="3AB4DFB1"/>
    <w:rsid w:val="3AE86575"/>
    <w:rsid w:val="3AF3D551"/>
    <w:rsid w:val="3AF56438"/>
    <w:rsid w:val="3AFAB657"/>
    <w:rsid w:val="3AFC4472"/>
    <w:rsid w:val="3B15CB7D"/>
    <w:rsid w:val="3B33E842"/>
    <w:rsid w:val="3B3EE0EF"/>
    <w:rsid w:val="3B4782A9"/>
    <w:rsid w:val="3B4B1AC6"/>
    <w:rsid w:val="3B4E716E"/>
    <w:rsid w:val="3B5969E6"/>
    <w:rsid w:val="3B5F608B"/>
    <w:rsid w:val="3B618BC4"/>
    <w:rsid w:val="3B851A50"/>
    <w:rsid w:val="3B9CA5AB"/>
    <w:rsid w:val="3BA2454B"/>
    <w:rsid w:val="3BAA2332"/>
    <w:rsid w:val="3BB4E889"/>
    <w:rsid w:val="3BC1328E"/>
    <w:rsid w:val="3BCCC242"/>
    <w:rsid w:val="3BD387D8"/>
    <w:rsid w:val="3BD571E6"/>
    <w:rsid w:val="3BD74973"/>
    <w:rsid w:val="3BD8291F"/>
    <w:rsid w:val="3BD9EB50"/>
    <w:rsid w:val="3BE206C2"/>
    <w:rsid w:val="3BEBF084"/>
    <w:rsid w:val="3C057C79"/>
    <w:rsid w:val="3C676F15"/>
    <w:rsid w:val="3C7CA4D9"/>
    <w:rsid w:val="3C95CD36"/>
    <w:rsid w:val="3CB692BF"/>
    <w:rsid w:val="3CB7A91A"/>
    <w:rsid w:val="3CBC0224"/>
    <w:rsid w:val="3CC43C25"/>
    <w:rsid w:val="3CD0BB29"/>
    <w:rsid w:val="3CDEB758"/>
    <w:rsid w:val="3CE7027F"/>
    <w:rsid w:val="3CEC2669"/>
    <w:rsid w:val="3CF2D579"/>
    <w:rsid w:val="3CFB7A3F"/>
    <w:rsid w:val="3D126A51"/>
    <w:rsid w:val="3D1AD938"/>
    <w:rsid w:val="3D2972FA"/>
    <w:rsid w:val="3D33BA2E"/>
    <w:rsid w:val="3D3A60EA"/>
    <w:rsid w:val="3D5DA518"/>
    <w:rsid w:val="3D6B70C0"/>
    <w:rsid w:val="3D6B9DB0"/>
    <w:rsid w:val="3D6BF83C"/>
    <w:rsid w:val="3D71F4E8"/>
    <w:rsid w:val="3D77A628"/>
    <w:rsid w:val="3D867FF7"/>
    <w:rsid w:val="3D8ABE34"/>
    <w:rsid w:val="3D8E8A13"/>
    <w:rsid w:val="3DB243B4"/>
    <w:rsid w:val="3DBB8E10"/>
    <w:rsid w:val="3DBE924B"/>
    <w:rsid w:val="3DF66FED"/>
    <w:rsid w:val="3E0B3137"/>
    <w:rsid w:val="3E3E1DBF"/>
    <w:rsid w:val="3E5A00F1"/>
    <w:rsid w:val="3E645C95"/>
    <w:rsid w:val="3E764BB5"/>
    <w:rsid w:val="3E7DC12D"/>
    <w:rsid w:val="3E80DD16"/>
    <w:rsid w:val="3E9AE0D7"/>
    <w:rsid w:val="3E9DDC31"/>
    <w:rsid w:val="3EB4381E"/>
    <w:rsid w:val="3EC254D2"/>
    <w:rsid w:val="3ED420E1"/>
    <w:rsid w:val="3EDE6998"/>
    <w:rsid w:val="3EE0A76E"/>
    <w:rsid w:val="3F06D547"/>
    <w:rsid w:val="3F08169C"/>
    <w:rsid w:val="3F0FC749"/>
    <w:rsid w:val="3F24708A"/>
    <w:rsid w:val="3F25ED57"/>
    <w:rsid w:val="3F301732"/>
    <w:rsid w:val="3F3B1D2F"/>
    <w:rsid w:val="3F3C458B"/>
    <w:rsid w:val="3F41EDA5"/>
    <w:rsid w:val="3F421F7B"/>
    <w:rsid w:val="3F455CD4"/>
    <w:rsid w:val="3F4C053F"/>
    <w:rsid w:val="3F93F3AB"/>
    <w:rsid w:val="3F95F45C"/>
    <w:rsid w:val="3F9ED98D"/>
    <w:rsid w:val="3FA2AD33"/>
    <w:rsid w:val="3FCE3D65"/>
    <w:rsid w:val="3FDDA3D4"/>
    <w:rsid w:val="3FE5704C"/>
    <w:rsid w:val="3FEABD6B"/>
    <w:rsid w:val="3FF32208"/>
    <w:rsid w:val="401039D8"/>
    <w:rsid w:val="4031BC99"/>
    <w:rsid w:val="405C2133"/>
    <w:rsid w:val="4063623C"/>
    <w:rsid w:val="406BAEE3"/>
    <w:rsid w:val="406E44B5"/>
    <w:rsid w:val="406ECD96"/>
    <w:rsid w:val="408423AB"/>
    <w:rsid w:val="40991080"/>
    <w:rsid w:val="40A5BBE7"/>
    <w:rsid w:val="40AAED67"/>
    <w:rsid w:val="40B7DC24"/>
    <w:rsid w:val="40D23539"/>
    <w:rsid w:val="40E531FF"/>
    <w:rsid w:val="40E61CBF"/>
    <w:rsid w:val="40E7944E"/>
    <w:rsid w:val="40E94A3C"/>
    <w:rsid w:val="40F85AD5"/>
    <w:rsid w:val="40FA3FED"/>
    <w:rsid w:val="40FEE098"/>
    <w:rsid w:val="410D37ED"/>
    <w:rsid w:val="411E08C6"/>
    <w:rsid w:val="412721CA"/>
    <w:rsid w:val="4133F31C"/>
    <w:rsid w:val="41378E37"/>
    <w:rsid w:val="413A739F"/>
    <w:rsid w:val="4140FDE3"/>
    <w:rsid w:val="414C95BB"/>
    <w:rsid w:val="414DF0DD"/>
    <w:rsid w:val="414EF80C"/>
    <w:rsid w:val="41521020"/>
    <w:rsid w:val="415A08F8"/>
    <w:rsid w:val="415C645F"/>
    <w:rsid w:val="415D893D"/>
    <w:rsid w:val="415F19AA"/>
    <w:rsid w:val="417F9DFC"/>
    <w:rsid w:val="41879C5B"/>
    <w:rsid w:val="418C092A"/>
    <w:rsid w:val="418DA4D4"/>
    <w:rsid w:val="419A43A4"/>
    <w:rsid w:val="41A4B2B3"/>
    <w:rsid w:val="41B2A908"/>
    <w:rsid w:val="41B465AB"/>
    <w:rsid w:val="41B8E2EF"/>
    <w:rsid w:val="41B96DE1"/>
    <w:rsid w:val="41B97ED5"/>
    <w:rsid w:val="41D229D1"/>
    <w:rsid w:val="41E0EA28"/>
    <w:rsid w:val="41EF36E9"/>
    <w:rsid w:val="41FEA4AA"/>
    <w:rsid w:val="4218E047"/>
    <w:rsid w:val="421D5689"/>
    <w:rsid w:val="421EECC4"/>
    <w:rsid w:val="422575E5"/>
    <w:rsid w:val="422C9F56"/>
    <w:rsid w:val="4242A4E9"/>
    <w:rsid w:val="425E5169"/>
    <w:rsid w:val="4282117F"/>
    <w:rsid w:val="428A00EA"/>
    <w:rsid w:val="428BE516"/>
    <w:rsid w:val="428C1471"/>
    <w:rsid w:val="428F4F19"/>
    <w:rsid w:val="4296E387"/>
    <w:rsid w:val="429786A0"/>
    <w:rsid w:val="42D9F1EA"/>
    <w:rsid w:val="42E97204"/>
    <w:rsid w:val="42F8F471"/>
    <w:rsid w:val="4316E5BD"/>
    <w:rsid w:val="431F6650"/>
    <w:rsid w:val="433563B5"/>
    <w:rsid w:val="4349964A"/>
    <w:rsid w:val="43595079"/>
    <w:rsid w:val="435A7BB9"/>
    <w:rsid w:val="4364A367"/>
    <w:rsid w:val="4365F26C"/>
    <w:rsid w:val="439B5675"/>
    <w:rsid w:val="43B1C796"/>
    <w:rsid w:val="43D2EA72"/>
    <w:rsid w:val="4414BE03"/>
    <w:rsid w:val="44260470"/>
    <w:rsid w:val="4433B007"/>
    <w:rsid w:val="443911AC"/>
    <w:rsid w:val="443D55A6"/>
    <w:rsid w:val="4441AB83"/>
    <w:rsid w:val="44483B4E"/>
    <w:rsid w:val="448100E3"/>
    <w:rsid w:val="4485FD0B"/>
    <w:rsid w:val="44982300"/>
    <w:rsid w:val="449A8016"/>
    <w:rsid w:val="44A4D1D4"/>
    <w:rsid w:val="44AF6EBF"/>
    <w:rsid w:val="44B69DD5"/>
    <w:rsid w:val="44BFC9A1"/>
    <w:rsid w:val="44D7215C"/>
    <w:rsid w:val="44D76888"/>
    <w:rsid w:val="44EDDA7C"/>
    <w:rsid w:val="44FCE9BA"/>
    <w:rsid w:val="44FF4B8E"/>
    <w:rsid w:val="45003816"/>
    <w:rsid w:val="45040DEB"/>
    <w:rsid w:val="450582D9"/>
    <w:rsid w:val="450F79C3"/>
    <w:rsid w:val="451F75C6"/>
    <w:rsid w:val="45237AD8"/>
    <w:rsid w:val="452E9637"/>
    <w:rsid w:val="453CE801"/>
    <w:rsid w:val="454AAAA8"/>
    <w:rsid w:val="4569BC54"/>
    <w:rsid w:val="456EB7A1"/>
    <w:rsid w:val="45722405"/>
    <w:rsid w:val="4582B201"/>
    <w:rsid w:val="45AE97DC"/>
    <w:rsid w:val="45B30B9B"/>
    <w:rsid w:val="45B4775D"/>
    <w:rsid w:val="45B68420"/>
    <w:rsid w:val="45BB9A9A"/>
    <w:rsid w:val="45C3CB4C"/>
    <w:rsid w:val="45D233DA"/>
    <w:rsid w:val="45D9C594"/>
    <w:rsid w:val="45F3FB09"/>
    <w:rsid w:val="45FDC32C"/>
    <w:rsid w:val="45FE028F"/>
    <w:rsid w:val="45FF0FA4"/>
    <w:rsid w:val="4602DC62"/>
    <w:rsid w:val="4613A4BF"/>
    <w:rsid w:val="4613D964"/>
    <w:rsid w:val="4620FC43"/>
    <w:rsid w:val="462A3045"/>
    <w:rsid w:val="463192E7"/>
    <w:rsid w:val="4633C5ED"/>
    <w:rsid w:val="463D037A"/>
    <w:rsid w:val="465304D3"/>
    <w:rsid w:val="466284AB"/>
    <w:rsid w:val="4678FB38"/>
    <w:rsid w:val="4690F13B"/>
    <w:rsid w:val="46CAA1A0"/>
    <w:rsid w:val="46D1B7D2"/>
    <w:rsid w:val="46D27FCC"/>
    <w:rsid w:val="46F7C1C5"/>
    <w:rsid w:val="46FEC36C"/>
    <w:rsid w:val="47157D39"/>
    <w:rsid w:val="4727DCC8"/>
    <w:rsid w:val="4732BEAB"/>
    <w:rsid w:val="47400906"/>
    <w:rsid w:val="4746D760"/>
    <w:rsid w:val="474C4117"/>
    <w:rsid w:val="47603434"/>
    <w:rsid w:val="4771132B"/>
    <w:rsid w:val="4773E086"/>
    <w:rsid w:val="477CFCE3"/>
    <w:rsid w:val="47877A50"/>
    <w:rsid w:val="4793671B"/>
    <w:rsid w:val="47978418"/>
    <w:rsid w:val="4797EAC6"/>
    <w:rsid w:val="47982872"/>
    <w:rsid w:val="47A5E9D9"/>
    <w:rsid w:val="47AFA9C5"/>
    <w:rsid w:val="47B4057F"/>
    <w:rsid w:val="47B58D77"/>
    <w:rsid w:val="47B91910"/>
    <w:rsid w:val="47DABD53"/>
    <w:rsid w:val="47E27D88"/>
    <w:rsid w:val="480743EE"/>
    <w:rsid w:val="480D7BE8"/>
    <w:rsid w:val="48315F31"/>
    <w:rsid w:val="483B9794"/>
    <w:rsid w:val="483ECC40"/>
    <w:rsid w:val="483FE90A"/>
    <w:rsid w:val="48405018"/>
    <w:rsid w:val="4867A379"/>
    <w:rsid w:val="48731CBF"/>
    <w:rsid w:val="48A47887"/>
    <w:rsid w:val="48A4E35B"/>
    <w:rsid w:val="48ABB518"/>
    <w:rsid w:val="48B399A7"/>
    <w:rsid w:val="48D76ADE"/>
    <w:rsid w:val="48E39BE9"/>
    <w:rsid w:val="48ECB764"/>
    <w:rsid w:val="49077893"/>
    <w:rsid w:val="490BAFF7"/>
    <w:rsid w:val="491664B3"/>
    <w:rsid w:val="492667C9"/>
    <w:rsid w:val="49335479"/>
    <w:rsid w:val="4942D2CE"/>
    <w:rsid w:val="4947D9FB"/>
    <w:rsid w:val="496A2FC8"/>
    <w:rsid w:val="496E9981"/>
    <w:rsid w:val="4973C9F8"/>
    <w:rsid w:val="497CA000"/>
    <w:rsid w:val="497FA282"/>
    <w:rsid w:val="4989BBB1"/>
    <w:rsid w:val="499686A2"/>
    <w:rsid w:val="49A347A6"/>
    <w:rsid w:val="49A4D9B8"/>
    <w:rsid w:val="49B83A8F"/>
    <w:rsid w:val="49C119C9"/>
    <w:rsid w:val="49CFEB75"/>
    <w:rsid w:val="49DAFF9C"/>
    <w:rsid w:val="49E2CD8D"/>
    <w:rsid w:val="49E4500E"/>
    <w:rsid w:val="4A1004D4"/>
    <w:rsid w:val="4A1EA944"/>
    <w:rsid w:val="4A2DEDA6"/>
    <w:rsid w:val="4A342DD4"/>
    <w:rsid w:val="4A54367A"/>
    <w:rsid w:val="4A5BF747"/>
    <w:rsid w:val="4A624E38"/>
    <w:rsid w:val="4A76370D"/>
    <w:rsid w:val="4A986F27"/>
    <w:rsid w:val="4ABBE258"/>
    <w:rsid w:val="4ABD511D"/>
    <w:rsid w:val="4ACC08B9"/>
    <w:rsid w:val="4ADB412B"/>
    <w:rsid w:val="4AEAADA7"/>
    <w:rsid w:val="4AF59742"/>
    <w:rsid w:val="4B0C4970"/>
    <w:rsid w:val="4B19C1EC"/>
    <w:rsid w:val="4B1C4946"/>
    <w:rsid w:val="4B1FDE31"/>
    <w:rsid w:val="4B339115"/>
    <w:rsid w:val="4B372A81"/>
    <w:rsid w:val="4B458406"/>
    <w:rsid w:val="4B4B74A4"/>
    <w:rsid w:val="4B4D5AC0"/>
    <w:rsid w:val="4B5830CB"/>
    <w:rsid w:val="4B5DFC74"/>
    <w:rsid w:val="4B5F900B"/>
    <w:rsid w:val="4B667959"/>
    <w:rsid w:val="4B728E8B"/>
    <w:rsid w:val="4B9ED3DA"/>
    <w:rsid w:val="4BD22F6C"/>
    <w:rsid w:val="4BDF2220"/>
    <w:rsid w:val="4BDFF0E2"/>
    <w:rsid w:val="4C023C76"/>
    <w:rsid w:val="4C2CFB57"/>
    <w:rsid w:val="4C5B8E64"/>
    <w:rsid w:val="4C5D4827"/>
    <w:rsid w:val="4C5F731A"/>
    <w:rsid w:val="4C884A0E"/>
    <w:rsid w:val="4C9A781C"/>
    <w:rsid w:val="4CA463FA"/>
    <w:rsid w:val="4CA9AAC6"/>
    <w:rsid w:val="4CC8C004"/>
    <w:rsid w:val="4CCF01A2"/>
    <w:rsid w:val="4CCF8263"/>
    <w:rsid w:val="4CD6A8E6"/>
    <w:rsid w:val="4CF9B6AA"/>
    <w:rsid w:val="4D0F9A2B"/>
    <w:rsid w:val="4D11511D"/>
    <w:rsid w:val="4D1A2050"/>
    <w:rsid w:val="4D30D69C"/>
    <w:rsid w:val="4D4543F6"/>
    <w:rsid w:val="4D57AE22"/>
    <w:rsid w:val="4D613040"/>
    <w:rsid w:val="4D8EE5FA"/>
    <w:rsid w:val="4DA670F8"/>
    <w:rsid w:val="4DAA9E74"/>
    <w:rsid w:val="4DBDE6CB"/>
    <w:rsid w:val="4DCBFCDC"/>
    <w:rsid w:val="4DE23BA1"/>
    <w:rsid w:val="4DE45943"/>
    <w:rsid w:val="4DE5D7F6"/>
    <w:rsid w:val="4DF8AE7F"/>
    <w:rsid w:val="4E23DED7"/>
    <w:rsid w:val="4E3E6363"/>
    <w:rsid w:val="4E453B4F"/>
    <w:rsid w:val="4E48155F"/>
    <w:rsid w:val="4E501106"/>
    <w:rsid w:val="4E62B62F"/>
    <w:rsid w:val="4E6C6F92"/>
    <w:rsid w:val="4E6CD0A0"/>
    <w:rsid w:val="4E76B8C9"/>
    <w:rsid w:val="4E81ACCE"/>
    <w:rsid w:val="4EA3D84A"/>
    <w:rsid w:val="4EACFA13"/>
    <w:rsid w:val="4EB51941"/>
    <w:rsid w:val="4EB9A315"/>
    <w:rsid w:val="4EC2E693"/>
    <w:rsid w:val="4ED18F83"/>
    <w:rsid w:val="4EFF8A14"/>
    <w:rsid w:val="4EFFF953"/>
    <w:rsid w:val="4F077BEA"/>
    <w:rsid w:val="4F1FE4AA"/>
    <w:rsid w:val="4F3195B4"/>
    <w:rsid w:val="4F340AD1"/>
    <w:rsid w:val="4F41E7F6"/>
    <w:rsid w:val="4F53D01B"/>
    <w:rsid w:val="4F619217"/>
    <w:rsid w:val="4F70A5A6"/>
    <w:rsid w:val="4F7662AE"/>
    <w:rsid w:val="4F7CFB0F"/>
    <w:rsid w:val="4FA456CA"/>
    <w:rsid w:val="4FA4EAA2"/>
    <w:rsid w:val="4FAE1718"/>
    <w:rsid w:val="4FB4E1A2"/>
    <w:rsid w:val="4FCFB68C"/>
    <w:rsid w:val="4FD256EB"/>
    <w:rsid w:val="500174BD"/>
    <w:rsid w:val="5001E439"/>
    <w:rsid w:val="50027C48"/>
    <w:rsid w:val="5019DEFE"/>
    <w:rsid w:val="501C41EE"/>
    <w:rsid w:val="50238054"/>
    <w:rsid w:val="502DA31D"/>
    <w:rsid w:val="502FEA60"/>
    <w:rsid w:val="503F04D9"/>
    <w:rsid w:val="504E36D1"/>
    <w:rsid w:val="5054C4C1"/>
    <w:rsid w:val="50821A1F"/>
    <w:rsid w:val="50895BB6"/>
    <w:rsid w:val="508FB587"/>
    <w:rsid w:val="5092F5EB"/>
    <w:rsid w:val="509BA336"/>
    <w:rsid w:val="50AC9EEF"/>
    <w:rsid w:val="50BE8BD7"/>
    <w:rsid w:val="50BF8824"/>
    <w:rsid w:val="50CBA0B0"/>
    <w:rsid w:val="50DB9CE2"/>
    <w:rsid w:val="50E2A243"/>
    <w:rsid w:val="50EA63D0"/>
    <w:rsid w:val="50EAA202"/>
    <w:rsid w:val="50EF5142"/>
    <w:rsid w:val="5106B9CA"/>
    <w:rsid w:val="5134E37E"/>
    <w:rsid w:val="513ECD0C"/>
    <w:rsid w:val="51559CC7"/>
    <w:rsid w:val="515A52D4"/>
    <w:rsid w:val="515D5CD6"/>
    <w:rsid w:val="51628E37"/>
    <w:rsid w:val="5170EFC4"/>
    <w:rsid w:val="51765B99"/>
    <w:rsid w:val="51BBF761"/>
    <w:rsid w:val="51C2690B"/>
    <w:rsid w:val="51C50936"/>
    <w:rsid w:val="51D8DC07"/>
    <w:rsid w:val="51E49640"/>
    <w:rsid w:val="51EE6152"/>
    <w:rsid w:val="51F7D1DA"/>
    <w:rsid w:val="52056B26"/>
    <w:rsid w:val="5207C1C7"/>
    <w:rsid w:val="520F6195"/>
    <w:rsid w:val="5210EE96"/>
    <w:rsid w:val="52229BB1"/>
    <w:rsid w:val="522AE1D6"/>
    <w:rsid w:val="52390FE6"/>
    <w:rsid w:val="5244EADC"/>
    <w:rsid w:val="5266E429"/>
    <w:rsid w:val="527115D3"/>
    <w:rsid w:val="527B7F7A"/>
    <w:rsid w:val="52817A28"/>
    <w:rsid w:val="5286C83C"/>
    <w:rsid w:val="528F02AD"/>
    <w:rsid w:val="52917CF8"/>
    <w:rsid w:val="52B75F5D"/>
    <w:rsid w:val="52D80228"/>
    <w:rsid w:val="52E1DDD8"/>
    <w:rsid w:val="52EECE36"/>
    <w:rsid w:val="53022EB4"/>
    <w:rsid w:val="5306D23B"/>
    <w:rsid w:val="5307376E"/>
    <w:rsid w:val="5333398C"/>
    <w:rsid w:val="53335805"/>
    <w:rsid w:val="533C2BCF"/>
    <w:rsid w:val="533CF536"/>
    <w:rsid w:val="536835AB"/>
    <w:rsid w:val="5385E0EB"/>
    <w:rsid w:val="53868B5C"/>
    <w:rsid w:val="538A9B43"/>
    <w:rsid w:val="539AC188"/>
    <w:rsid w:val="53AA5702"/>
    <w:rsid w:val="53B3F370"/>
    <w:rsid w:val="53D54EBA"/>
    <w:rsid w:val="53F30115"/>
    <w:rsid w:val="53FD2EE2"/>
    <w:rsid w:val="54172164"/>
    <w:rsid w:val="54181A21"/>
    <w:rsid w:val="541E2E7F"/>
    <w:rsid w:val="54219732"/>
    <w:rsid w:val="5423D12F"/>
    <w:rsid w:val="5442CABE"/>
    <w:rsid w:val="544DEE4D"/>
    <w:rsid w:val="5467628F"/>
    <w:rsid w:val="548510DF"/>
    <w:rsid w:val="548F2302"/>
    <w:rsid w:val="54A731D6"/>
    <w:rsid w:val="54B5AE3B"/>
    <w:rsid w:val="54BAFF4D"/>
    <w:rsid w:val="54C88565"/>
    <w:rsid w:val="54CBD518"/>
    <w:rsid w:val="54DBAC2E"/>
    <w:rsid w:val="54E557A9"/>
    <w:rsid w:val="54E73B60"/>
    <w:rsid w:val="55020170"/>
    <w:rsid w:val="55035B83"/>
    <w:rsid w:val="554E1016"/>
    <w:rsid w:val="5554391E"/>
    <w:rsid w:val="55563999"/>
    <w:rsid w:val="555B7832"/>
    <w:rsid w:val="555DFD03"/>
    <w:rsid w:val="55701EF1"/>
    <w:rsid w:val="55717DE1"/>
    <w:rsid w:val="557266B5"/>
    <w:rsid w:val="557A5548"/>
    <w:rsid w:val="55980F51"/>
    <w:rsid w:val="55F32FE0"/>
    <w:rsid w:val="56116372"/>
    <w:rsid w:val="562712F9"/>
    <w:rsid w:val="5629C2C6"/>
    <w:rsid w:val="56515601"/>
    <w:rsid w:val="568CC568"/>
    <w:rsid w:val="56D40616"/>
    <w:rsid w:val="56F9D699"/>
    <w:rsid w:val="57140035"/>
    <w:rsid w:val="571A63AD"/>
    <w:rsid w:val="571CB9E3"/>
    <w:rsid w:val="572CF614"/>
    <w:rsid w:val="572E20E1"/>
    <w:rsid w:val="5739CECC"/>
    <w:rsid w:val="57474446"/>
    <w:rsid w:val="574CC064"/>
    <w:rsid w:val="57535095"/>
    <w:rsid w:val="575B9AEB"/>
    <w:rsid w:val="5769AF91"/>
    <w:rsid w:val="577E4D97"/>
    <w:rsid w:val="5788EBCE"/>
    <w:rsid w:val="579E0122"/>
    <w:rsid w:val="57A2E223"/>
    <w:rsid w:val="57AE1ECF"/>
    <w:rsid w:val="57B5D385"/>
    <w:rsid w:val="57D7C9D3"/>
    <w:rsid w:val="57DB6CAB"/>
    <w:rsid w:val="57E221CC"/>
    <w:rsid w:val="57E23627"/>
    <w:rsid w:val="5821599D"/>
    <w:rsid w:val="58287D06"/>
    <w:rsid w:val="582CB4E9"/>
    <w:rsid w:val="582E3882"/>
    <w:rsid w:val="58340A35"/>
    <w:rsid w:val="584B5606"/>
    <w:rsid w:val="584D171B"/>
    <w:rsid w:val="5852784E"/>
    <w:rsid w:val="5856BB41"/>
    <w:rsid w:val="586AAF41"/>
    <w:rsid w:val="5870864C"/>
    <w:rsid w:val="5871A1C6"/>
    <w:rsid w:val="5872306F"/>
    <w:rsid w:val="5880D4EF"/>
    <w:rsid w:val="58849616"/>
    <w:rsid w:val="5885BD6C"/>
    <w:rsid w:val="589AE01C"/>
    <w:rsid w:val="58A5FF02"/>
    <w:rsid w:val="58B99082"/>
    <w:rsid w:val="58CEF393"/>
    <w:rsid w:val="58D625AD"/>
    <w:rsid w:val="58EB8AC9"/>
    <w:rsid w:val="58EDB8DE"/>
    <w:rsid w:val="58EE31B2"/>
    <w:rsid w:val="58F38219"/>
    <w:rsid w:val="59035F03"/>
    <w:rsid w:val="592B8C77"/>
    <w:rsid w:val="592C60B9"/>
    <w:rsid w:val="593CE86D"/>
    <w:rsid w:val="59425B6C"/>
    <w:rsid w:val="594F3600"/>
    <w:rsid w:val="59624AA7"/>
    <w:rsid w:val="5981FBA6"/>
    <w:rsid w:val="59826D40"/>
    <w:rsid w:val="598BA5B0"/>
    <w:rsid w:val="598C8E6E"/>
    <w:rsid w:val="5992B2FA"/>
    <w:rsid w:val="59A1FEE3"/>
    <w:rsid w:val="59A22BDA"/>
    <w:rsid w:val="59A34D15"/>
    <w:rsid w:val="59A8C78B"/>
    <w:rsid w:val="59A931CC"/>
    <w:rsid w:val="59AA3C7C"/>
    <w:rsid w:val="59BB31EC"/>
    <w:rsid w:val="59C657B3"/>
    <w:rsid w:val="59CFA7A7"/>
    <w:rsid w:val="59E29116"/>
    <w:rsid w:val="59F2A9E0"/>
    <w:rsid w:val="59F346ED"/>
    <w:rsid w:val="5A043A62"/>
    <w:rsid w:val="5A071947"/>
    <w:rsid w:val="5A0A6BFE"/>
    <w:rsid w:val="5A1066E0"/>
    <w:rsid w:val="5A22930B"/>
    <w:rsid w:val="5A36672B"/>
    <w:rsid w:val="5A3E7DDA"/>
    <w:rsid w:val="5A4A2C8E"/>
    <w:rsid w:val="5A624337"/>
    <w:rsid w:val="5A64B8A0"/>
    <w:rsid w:val="5A653C39"/>
    <w:rsid w:val="5A6CA93A"/>
    <w:rsid w:val="5A797C5D"/>
    <w:rsid w:val="5A8CE2C9"/>
    <w:rsid w:val="5A93309F"/>
    <w:rsid w:val="5AB88A79"/>
    <w:rsid w:val="5AC3A81E"/>
    <w:rsid w:val="5ACC86F5"/>
    <w:rsid w:val="5ACCB3E8"/>
    <w:rsid w:val="5AD29C48"/>
    <w:rsid w:val="5AD45818"/>
    <w:rsid w:val="5AF381EF"/>
    <w:rsid w:val="5AF3C1D9"/>
    <w:rsid w:val="5AF6A6B2"/>
    <w:rsid w:val="5AFF01AD"/>
    <w:rsid w:val="5B26FD92"/>
    <w:rsid w:val="5B2C761F"/>
    <w:rsid w:val="5B2DE29F"/>
    <w:rsid w:val="5B3662FD"/>
    <w:rsid w:val="5B55842B"/>
    <w:rsid w:val="5B6097E7"/>
    <w:rsid w:val="5B724DEC"/>
    <w:rsid w:val="5B8F33B1"/>
    <w:rsid w:val="5B9CED03"/>
    <w:rsid w:val="5BA2E9A8"/>
    <w:rsid w:val="5BB01863"/>
    <w:rsid w:val="5BBF3BFE"/>
    <w:rsid w:val="5BC3EBCF"/>
    <w:rsid w:val="5BC4DD56"/>
    <w:rsid w:val="5BD9C485"/>
    <w:rsid w:val="5BDEABFC"/>
    <w:rsid w:val="5BF55C3C"/>
    <w:rsid w:val="5C00216B"/>
    <w:rsid w:val="5C275373"/>
    <w:rsid w:val="5C361A3A"/>
    <w:rsid w:val="5C374D1F"/>
    <w:rsid w:val="5C535CCD"/>
    <w:rsid w:val="5C6F912B"/>
    <w:rsid w:val="5C835F41"/>
    <w:rsid w:val="5C9BB35D"/>
    <w:rsid w:val="5CA8BA97"/>
    <w:rsid w:val="5CBD7599"/>
    <w:rsid w:val="5CE8E618"/>
    <w:rsid w:val="5CECFEF7"/>
    <w:rsid w:val="5CF45A64"/>
    <w:rsid w:val="5CFD154C"/>
    <w:rsid w:val="5D1E5D05"/>
    <w:rsid w:val="5D2ED59D"/>
    <w:rsid w:val="5D3B0FDD"/>
    <w:rsid w:val="5D46683B"/>
    <w:rsid w:val="5D75593E"/>
    <w:rsid w:val="5D76E712"/>
    <w:rsid w:val="5D797C2C"/>
    <w:rsid w:val="5D8AB372"/>
    <w:rsid w:val="5D9FC5E5"/>
    <w:rsid w:val="5DB2C7FA"/>
    <w:rsid w:val="5DC49930"/>
    <w:rsid w:val="5DCAFDC8"/>
    <w:rsid w:val="5E07DD5A"/>
    <w:rsid w:val="5E0A3272"/>
    <w:rsid w:val="5E0DBE04"/>
    <w:rsid w:val="5E161427"/>
    <w:rsid w:val="5E162548"/>
    <w:rsid w:val="5E1A21FF"/>
    <w:rsid w:val="5E1CB89C"/>
    <w:rsid w:val="5E1FE6EE"/>
    <w:rsid w:val="5E3A9C58"/>
    <w:rsid w:val="5E451FBD"/>
    <w:rsid w:val="5E47EFB6"/>
    <w:rsid w:val="5E4BD72F"/>
    <w:rsid w:val="5E4C7BEF"/>
    <w:rsid w:val="5E56457C"/>
    <w:rsid w:val="5E87FC28"/>
    <w:rsid w:val="5EAEF88E"/>
    <w:rsid w:val="5EAFCCD0"/>
    <w:rsid w:val="5EB1CD80"/>
    <w:rsid w:val="5ED024CA"/>
    <w:rsid w:val="5EDB5D8F"/>
    <w:rsid w:val="5EDCBAEA"/>
    <w:rsid w:val="5EF22462"/>
    <w:rsid w:val="5EFB35A6"/>
    <w:rsid w:val="5F063436"/>
    <w:rsid w:val="5F0C3BDF"/>
    <w:rsid w:val="5F13CAE3"/>
    <w:rsid w:val="5F227ACE"/>
    <w:rsid w:val="5F228C57"/>
    <w:rsid w:val="5F2744EA"/>
    <w:rsid w:val="5F2EFAE0"/>
    <w:rsid w:val="5F2FD719"/>
    <w:rsid w:val="5F30784C"/>
    <w:rsid w:val="5F33A55B"/>
    <w:rsid w:val="5F33FABA"/>
    <w:rsid w:val="5F37FF03"/>
    <w:rsid w:val="5F468EC7"/>
    <w:rsid w:val="5F4C07F9"/>
    <w:rsid w:val="5F4C6B5F"/>
    <w:rsid w:val="5F7A5C9E"/>
    <w:rsid w:val="5FA781A4"/>
    <w:rsid w:val="5FB3095C"/>
    <w:rsid w:val="5FB553C2"/>
    <w:rsid w:val="5FBF1B78"/>
    <w:rsid w:val="5FBF2B35"/>
    <w:rsid w:val="5FD4F896"/>
    <w:rsid w:val="5FD7E2F7"/>
    <w:rsid w:val="5FE7578E"/>
    <w:rsid w:val="60125940"/>
    <w:rsid w:val="601B39B3"/>
    <w:rsid w:val="601BDB04"/>
    <w:rsid w:val="603937A4"/>
    <w:rsid w:val="60416943"/>
    <w:rsid w:val="6041C5B8"/>
    <w:rsid w:val="605DE1DB"/>
    <w:rsid w:val="6077B28A"/>
    <w:rsid w:val="607900DC"/>
    <w:rsid w:val="6080D7C1"/>
    <w:rsid w:val="6098B17C"/>
    <w:rsid w:val="60C3154B"/>
    <w:rsid w:val="60E4980C"/>
    <w:rsid w:val="61053FC4"/>
    <w:rsid w:val="6108C604"/>
    <w:rsid w:val="610F9796"/>
    <w:rsid w:val="6110BF1F"/>
    <w:rsid w:val="6114508B"/>
    <w:rsid w:val="61163B81"/>
    <w:rsid w:val="61219117"/>
    <w:rsid w:val="6148B498"/>
    <w:rsid w:val="61494D9D"/>
    <w:rsid w:val="614BEBF3"/>
    <w:rsid w:val="61521219"/>
    <w:rsid w:val="6167CA30"/>
    <w:rsid w:val="617AAE3D"/>
    <w:rsid w:val="617BD2B4"/>
    <w:rsid w:val="61856B8F"/>
    <w:rsid w:val="6189FB1F"/>
    <w:rsid w:val="6192934C"/>
    <w:rsid w:val="619BCB34"/>
    <w:rsid w:val="61A2A33C"/>
    <w:rsid w:val="61A4DBEB"/>
    <w:rsid w:val="61A5437F"/>
    <w:rsid w:val="61AF76BD"/>
    <w:rsid w:val="61B48D42"/>
    <w:rsid w:val="61C2CB03"/>
    <w:rsid w:val="61CAD4B6"/>
    <w:rsid w:val="61CFA1B5"/>
    <w:rsid w:val="61DC9B8B"/>
    <w:rsid w:val="61E09351"/>
    <w:rsid w:val="61E6D84B"/>
    <w:rsid w:val="61F02F9D"/>
    <w:rsid w:val="61FF4FB8"/>
    <w:rsid w:val="6206F687"/>
    <w:rsid w:val="6217CB34"/>
    <w:rsid w:val="621BCCD6"/>
    <w:rsid w:val="623BF09D"/>
    <w:rsid w:val="624BEAAA"/>
    <w:rsid w:val="626607E4"/>
    <w:rsid w:val="627A5A45"/>
    <w:rsid w:val="627B7128"/>
    <w:rsid w:val="628A1AD7"/>
    <w:rsid w:val="62984F19"/>
    <w:rsid w:val="629A4D94"/>
    <w:rsid w:val="629B666F"/>
    <w:rsid w:val="62B5D169"/>
    <w:rsid w:val="62BFE6CE"/>
    <w:rsid w:val="62C8EF4E"/>
    <w:rsid w:val="62CA513B"/>
    <w:rsid w:val="62E28FD0"/>
    <w:rsid w:val="62E461FA"/>
    <w:rsid w:val="62F46B61"/>
    <w:rsid w:val="63153B50"/>
    <w:rsid w:val="6321E39C"/>
    <w:rsid w:val="632FB8CC"/>
    <w:rsid w:val="633870AF"/>
    <w:rsid w:val="6343CBB6"/>
    <w:rsid w:val="635C9BCB"/>
    <w:rsid w:val="636A9D8A"/>
    <w:rsid w:val="63A27D24"/>
    <w:rsid w:val="63BC325A"/>
    <w:rsid w:val="63BD480B"/>
    <w:rsid w:val="63CFC71B"/>
    <w:rsid w:val="63D7E759"/>
    <w:rsid w:val="63DBF6A1"/>
    <w:rsid w:val="63E4C387"/>
    <w:rsid w:val="63F5AAC5"/>
    <w:rsid w:val="63F8B4F3"/>
    <w:rsid w:val="64017C11"/>
    <w:rsid w:val="64092F66"/>
    <w:rsid w:val="640B3350"/>
    <w:rsid w:val="642265A3"/>
    <w:rsid w:val="6435A817"/>
    <w:rsid w:val="643863D6"/>
    <w:rsid w:val="643A831F"/>
    <w:rsid w:val="6441A65C"/>
    <w:rsid w:val="6455D725"/>
    <w:rsid w:val="645C6BDC"/>
    <w:rsid w:val="646EFF82"/>
    <w:rsid w:val="64707CBE"/>
    <w:rsid w:val="6498EA6C"/>
    <w:rsid w:val="649A4B19"/>
    <w:rsid w:val="64A187DD"/>
    <w:rsid w:val="64A2FE83"/>
    <w:rsid w:val="64A939C8"/>
    <w:rsid w:val="64D6B704"/>
    <w:rsid w:val="64D8991C"/>
    <w:rsid w:val="64EB7192"/>
    <w:rsid w:val="64F0A1A6"/>
    <w:rsid w:val="6504E1D9"/>
    <w:rsid w:val="651B5026"/>
    <w:rsid w:val="652C30B2"/>
    <w:rsid w:val="653E32CB"/>
    <w:rsid w:val="6541F3F9"/>
    <w:rsid w:val="654EF691"/>
    <w:rsid w:val="65565F5B"/>
    <w:rsid w:val="6562F44B"/>
    <w:rsid w:val="65692601"/>
    <w:rsid w:val="657663A9"/>
    <w:rsid w:val="657F6F04"/>
    <w:rsid w:val="65920A34"/>
    <w:rsid w:val="659B8058"/>
    <w:rsid w:val="659CD672"/>
    <w:rsid w:val="65B352E6"/>
    <w:rsid w:val="65CE65FA"/>
    <w:rsid w:val="65DB4F70"/>
    <w:rsid w:val="65DEA4B2"/>
    <w:rsid w:val="65E49261"/>
    <w:rsid w:val="65F34AF5"/>
    <w:rsid w:val="66040980"/>
    <w:rsid w:val="660CBBDB"/>
    <w:rsid w:val="660FFDDE"/>
    <w:rsid w:val="66166665"/>
    <w:rsid w:val="662DDA35"/>
    <w:rsid w:val="66367480"/>
    <w:rsid w:val="663F051F"/>
    <w:rsid w:val="6649C9BD"/>
    <w:rsid w:val="6655BCAB"/>
    <w:rsid w:val="66667CFC"/>
    <w:rsid w:val="6668B0D7"/>
    <w:rsid w:val="666F9A40"/>
    <w:rsid w:val="667DB9AA"/>
    <w:rsid w:val="667F74E6"/>
    <w:rsid w:val="668F3FE7"/>
    <w:rsid w:val="6695E866"/>
    <w:rsid w:val="66ADBEF2"/>
    <w:rsid w:val="66B505F5"/>
    <w:rsid w:val="66C16444"/>
    <w:rsid w:val="66D267A5"/>
    <w:rsid w:val="66D29AFC"/>
    <w:rsid w:val="66DCABD8"/>
    <w:rsid w:val="66F0739A"/>
    <w:rsid w:val="6711B77D"/>
    <w:rsid w:val="6714B344"/>
    <w:rsid w:val="671BFCFD"/>
    <w:rsid w:val="672927E0"/>
    <w:rsid w:val="672EDF08"/>
    <w:rsid w:val="674BEC0A"/>
    <w:rsid w:val="67540845"/>
    <w:rsid w:val="67750F3B"/>
    <w:rsid w:val="6782CDBB"/>
    <w:rsid w:val="67884250"/>
    <w:rsid w:val="679A7387"/>
    <w:rsid w:val="67A7896C"/>
    <w:rsid w:val="67BCA22B"/>
    <w:rsid w:val="67BCDC09"/>
    <w:rsid w:val="67C250B4"/>
    <w:rsid w:val="67CDC7F5"/>
    <w:rsid w:val="67F793E3"/>
    <w:rsid w:val="68004FA7"/>
    <w:rsid w:val="68102BE1"/>
    <w:rsid w:val="68193426"/>
    <w:rsid w:val="6826D1B6"/>
    <w:rsid w:val="685085A5"/>
    <w:rsid w:val="68562CF8"/>
    <w:rsid w:val="686F8B55"/>
    <w:rsid w:val="6874CF45"/>
    <w:rsid w:val="687B119C"/>
    <w:rsid w:val="6888C6C0"/>
    <w:rsid w:val="688A96B9"/>
    <w:rsid w:val="688CB3ED"/>
    <w:rsid w:val="688D0F5C"/>
    <w:rsid w:val="6898367A"/>
    <w:rsid w:val="68BA52B8"/>
    <w:rsid w:val="68BB1D15"/>
    <w:rsid w:val="68C9AAF6"/>
    <w:rsid w:val="68E16BF1"/>
    <w:rsid w:val="68E6041E"/>
    <w:rsid w:val="690A2EA6"/>
    <w:rsid w:val="69459A9E"/>
    <w:rsid w:val="6949F77A"/>
    <w:rsid w:val="696A60B5"/>
    <w:rsid w:val="699DB618"/>
    <w:rsid w:val="69A47368"/>
    <w:rsid w:val="69AC1CCE"/>
    <w:rsid w:val="69C68FC6"/>
    <w:rsid w:val="69C6E40D"/>
    <w:rsid w:val="69CAAC98"/>
    <w:rsid w:val="69D33B1F"/>
    <w:rsid w:val="69D90429"/>
    <w:rsid w:val="69D95A49"/>
    <w:rsid w:val="69FB4953"/>
    <w:rsid w:val="6A1709C2"/>
    <w:rsid w:val="6A2FD429"/>
    <w:rsid w:val="6A35CCE7"/>
    <w:rsid w:val="6A43EB84"/>
    <w:rsid w:val="6A620B06"/>
    <w:rsid w:val="6A66D21F"/>
    <w:rsid w:val="6A94AF50"/>
    <w:rsid w:val="6A97390D"/>
    <w:rsid w:val="6A98226F"/>
    <w:rsid w:val="6AAC382A"/>
    <w:rsid w:val="6ABDD4AA"/>
    <w:rsid w:val="6AE268A5"/>
    <w:rsid w:val="6AEF7BDD"/>
    <w:rsid w:val="6AFACBD4"/>
    <w:rsid w:val="6B32ADA3"/>
    <w:rsid w:val="6B4756F2"/>
    <w:rsid w:val="6B5D2EC6"/>
    <w:rsid w:val="6B5FD63C"/>
    <w:rsid w:val="6B602C42"/>
    <w:rsid w:val="6B64B674"/>
    <w:rsid w:val="6B6D2617"/>
    <w:rsid w:val="6B75ACB5"/>
    <w:rsid w:val="6B92B3A2"/>
    <w:rsid w:val="6BD86C3A"/>
    <w:rsid w:val="6BD8A2F5"/>
    <w:rsid w:val="6BE2C686"/>
    <w:rsid w:val="6C1A9D95"/>
    <w:rsid w:val="6C1B065E"/>
    <w:rsid w:val="6C34B727"/>
    <w:rsid w:val="6C362B70"/>
    <w:rsid w:val="6C3C7B1E"/>
    <w:rsid w:val="6C3E885F"/>
    <w:rsid w:val="6C3EA54A"/>
    <w:rsid w:val="6C4FCEA6"/>
    <w:rsid w:val="6C57CD8F"/>
    <w:rsid w:val="6C684C6A"/>
    <w:rsid w:val="6CA238D0"/>
    <w:rsid w:val="6CA9F73C"/>
    <w:rsid w:val="6CAC3120"/>
    <w:rsid w:val="6CB7621E"/>
    <w:rsid w:val="6CE00380"/>
    <w:rsid w:val="6CE0D2E9"/>
    <w:rsid w:val="6CE7C450"/>
    <w:rsid w:val="6D0F5728"/>
    <w:rsid w:val="6D12BF81"/>
    <w:rsid w:val="6D29EFCE"/>
    <w:rsid w:val="6D3151BC"/>
    <w:rsid w:val="6D33FEF9"/>
    <w:rsid w:val="6D7817E9"/>
    <w:rsid w:val="6D7F4107"/>
    <w:rsid w:val="6D873ACD"/>
    <w:rsid w:val="6D880685"/>
    <w:rsid w:val="6DA8B2B4"/>
    <w:rsid w:val="6DC1243C"/>
    <w:rsid w:val="6DC82458"/>
    <w:rsid w:val="6DCCC1A0"/>
    <w:rsid w:val="6DCEC295"/>
    <w:rsid w:val="6DD25637"/>
    <w:rsid w:val="6DD78CAA"/>
    <w:rsid w:val="6DDE0690"/>
    <w:rsid w:val="6E06CDC9"/>
    <w:rsid w:val="6E15DB7F"/>
    <w:rsid w:val="6E170EF8"/>
    <w:rsid w:val="6E224F9F"/>
    <w:rsid w:val="6E2DAB2F"/>
    <w:rsid w:val="6E47C149"/>
    <w:rsid w:val="6E4EFE8C"/>
    <w:rsid w:val="6E625A92"/>
    <w:rsid w:val="6E641E3B"/>
    <w:rsid w:val="6E700654"/>
    <w:rsid w:val="6E77BA4E"/>
    <w:rsid w:val="6E7AAB0C"/>
    <w:rsid w:val="6E8972D3"/>
    <w:rsid w:val="6E8E4C1F"/>
    <w:rsid w:val="6EA93BB6"/>
    <w:rsid w:val="6EBD9097"/>
    <w:rsid w:val="6EC0B60A"/>
    <w:rsid w:val="6EC69267"/>
    <w:rsid w:val="6ECD121B"/>
    <w:rsid w:val="6EEB5C35"/>
    <w:rsid w:val="6F02066F"/>
    <w:rsid w:val="6F02F556"/>
    <w:rsid w:val="6F0B0E85"/>
    <w:rsid w:val="6F1D8E5D"/>
    <w:rsid w:val="6F35802C"/>
    <w:rsid w:val="6F4E881B"/>
    <w:rsid w:val="6F6113F1"/>
    <w:rsid w:val="6F898CF0"/>
    <w:rsid w:val="6F94A253"/>
    <w:rsid w:val="6F967396"/>
    <w:rsid w:val="6F97087F"/>
    <w:rsid w:val="6F99CD52"/>
    <w:rsid w:val="6FC77E36"/>
    <w:rsid w:val="6FD91C31"/>
    <w:rsid w:val="6FEECB1E"/>
    <w:rsid w:val="7001D167"/>
    <w:rsid w:val="70055DCF"/>
    <w:rsid w:val="70093250"/>
    <w:rsid w:val="702F54B8"/>
    <w:rsid w:val="704CCC2D"/>
    <w:rsid w:val="706B58D9"/>
    <w:rsid w:val="70A99146"/>
    <w:rsid w:val="70BFE486"/>
    <w:rsid w:val="70C7EACA"/>
    <w:rsid w:val="70C98B5A"/>
    <w:rsid w:val="70D04D4C"/>
    <w:rsid w:val="70E34583"/>
    <w:rsid w:val="70E720FB"/>
    <w:rsid w:val="70F11603"/>
    <w:rsid w:val="71000A63"/>
    <w:rsid w:val="7102F2C7"/>
    <w:rsid w:val="710565D3"/>
    <w:rsid w:val="710E3757"/>
    <w:rsid w:val="710F5592"/>
    <w:rsid w:val="7131E614"/>
    <w:rsid w:val="71344AC1"/>
    <w:rsid w:val="713ABB32"/>
    <w:rsid w:val="714C9D9D"/>
    <w:rsid w:val="717752C3"/>
    <w:rsid w:val="717D1C6E"/>
    <w:rsid w:val="717D73B6"/>
    <w:rsid w:val="717E8A3F"/>
    <w:rsid w:val="719DA1C8"/>
    <w:rsid w:val="71A0DB9E"/>
    <w:rsid w:val="71A0F0BA"/>
    <w:rsid w:val="71A2F3CC"/>
    <w:rsid w:val="71C22690"/>
    <w:rsid w:val="71C450EE"/>
    <w:rsid w:val="71CC8948"/>
    <w:rsid w:val="71E5A9FC"/>
    <w:rsid w:val="71F1A87F"/>
    <w:rsid w:val="71FBC1AE"/>
    <w:rsid w:val="72187B1A"/>
    <w:rsid w:val="7236098B"/>
    <w:rsid w:val="7278CE41"/>
    <w:rsid w:val="727D838E"/>
    <w:rsid w:val="728A34F0"/>
    <w:rsid w:val="728A67EC"/>
    <w:rsid w:val="728A8107"/>
    <w:rsid w:val="72995E7D"/>
    <w:rsid w:val="72B2021C"/>
    <w:rsid w:val="72C85299"/>
    <w:rsid w:val="72E44C85"/>
    <w:rsid w:val="72E53340"/>
    <w:rsid w:val="72F0B296"/>
    <w:rsid w:val="72FA1578"/>
    <w:rsid w:val="730026F1"/>
    <w:rsid w:val="7303FA49"/>
    <w:rsid w:val="731BE240"/>
    <w:rsid w:val="7333405A"/>
    <w:rsid w:val="7333E260"/>
    <w:rsid w:val="73648272"/>
    <w:rsid w:val="736A06E6"/>
    <w:rsid w:val="736D8ED2"/>
    <w:rsid w:val="737A4248"/>
    <w:rsid w:val="737A5B3E"/>
    <w:rsid w:val="738025ED"/>
    <w:rsid w:val="7391D4FA"/>
    <w:rsid w:val="73977739"/>
    <w:rsid w:val="73ACEF80"/>
    <w:rsid w:val="73AD80FD"/>
    <w:rsid w:val="73B35CB1"/>
    <w:rsid w:val="73B956F3"/>
    <w:rsid w:val="73BDFD24"/>
    <w:rsid w:val="73C849A5"/>
    <w:rsid w:val="73D3B4F5"/>
    <w:rsid w:val="73E59214"/>
    <w:rsid w:val="73F3BE5F"/>
    <w:rsid w:val="74000E0E"/>
    <w:rsid w:val="7405E211"/>
    <w:rsid w:val="742BC2E2"/>
    <w:rsid w:val="74386676"/>
    <w:rsid w:val="743F1C9B"/>
    <w:rsid w:val="743F6DA7"/>
    <w:rsid w:val="74660821"/>
    <w:rsid w:val="7469BA4F"/>
    <w:rsid w:val="746D712D"/>
    <w:rsid w:val="747AA9FC"/>
    <w:rsid w:val="747E7313"/>
    <w:rsid w:val="748FD086"/>
    <w:rsid w:val="749F0FE2"/>
    <w:rsid w:val="749F7383"/>
    <w:rsid w:val="74AA67C7"/>
    <w:rsid w:val="74AF6DF6"/>
    <w:rsid w:val="74B182B1"/>
    <w:rsid w:val="74C55A0F"/>
    <w:rsid w:val="74CA4444"/>
    <w:rsid w:val="74CD1163"/>
    <w:rsid w:val="74DE6F87"/>
    <w:rsid w:val="74E1CD34"/>
    <w:rsid w:val="7506C31A"/>
    <w:rsid w:val="752F3E2E"/>
    <w:rsid w:val="752FB0DB"/>
    <w:rsid w:val="753BCBB9"/>
    <w:rsid w:val="75469585"/>
    <w:rsid w:val="754C91F6"/>
    <w:rsid w:val="7562E6D8"/>
    <w:rsid w:val="7564FD5E"/>
    <w:rsid w:val="75683B68"/>
    <w:rsid w:val="757F652F"/>
    <w:rsid w:val="759994D2"/>
    <w:rsid w:val="75A2BB98"/>
    <w:rsid w:val="75A984C6"/>
    <w:rsid w:val="75B06ECB"/>
    <w:rsid w:val="75B0D93F"/>
    <w:rsid w:val="75B4E91A"/>
    <w:rsid w:val="75D656A7"/>
    <w:rsid w:val="75DC2C50"/>
    <w:rsid w:val="75EF7618"/>
    <w:rsid w:val="760137C4"/>
    <w:rsid w:val="760B837B"/>
    <w:rsid w:val="76111FA4"/>
    <w:rsid w:val="76272563"/>
    <w:rsid w:val="7633AE78"/>
    <w:rsid w:val="765007D7"/>
    <w:rsid w:val="765EE056"/>
    <w:rsid w:val="7664ED82"/>
    <w:rsid w:val="768BD756"/>
    <w:rsid w:val="768D64EE"/>
    <w:rsid w:val="768F9616"/>
    <w:rsid w:val="76985EEC"/>
    <w:rsid w:val="76B0D4DD"/>
    <w:rsid w:val="76B31980"/>
    <w:rsid w:val="76B95E58"/>
    <w:rsid w:val="76BA38A1"/>
    <w:rsid w:val="76BBE1C4"/>
    <w:rsid w:val="76BCADCE"/>
    <w:rsid w:val="76D21C96"/>
    <w:rsid w:val="76D9F106"/>
    <w:rsid w:val="76E5539B"/>
    <w:rsid w:val="76F3E8CC"/>
    <w:rsid w:val="7711DC52"/>
    <w:rsid w:val="772FD90E"/>
    <w:rsid w:val="7730C891"/>
    <w:rsid w:val="7738CCDE"/>
    <w:rsid w:val="77719B19"/>
    <w:rsid w:val="777E8009"/>
    <w:rsid w:val="77853355"/>
    <w:rsid w:val="77867F73"/>
    <w:rsid w:val="77974C2E"/>
    <w:rsid w:val="77BBF1FB"/>
    <w:rsid w:val="77CEB572"/>
    <w:rsid w:val="77FDD41E"/>
    <w:rsid w:val="77FFF386"/>
    <w:rsid w:val="780070B4"/>
    <w:rsid w:val="7824FDBF"/>
    <w:rsid w:val="7832E84F"/>
    <w:rsid w:val="7834C149"/>
    <w:rsid w:val="7838E0FC"/>
    <w:rsid w:val="785AC47A"/>
    <w:rsid w:val="786E70CC"/>
    <w:rsid w:val="78737980"/>
    <w:rsid w:val="78756233"/>
    <w:rsid w:val="7897907A"/>
    <w:rsid w:val="789D2BB3"/>
    <w:rsid w:val="78B1C704"/>
    <w:rsid w:val="78B5708A"/>
    <w:rsid w:val="78B9FEA4"/>
    <w:rsid w:val="78BB74E2"/>
    <w:rsid w:val="78C3F7E9"/>
    <w:rsid w:val="78DA0F03"/>
    <w:rsid w:val="78F384B7"/>
    <w:rsid w:val="78F8B8B9"/>
    <w:rsid w:val="79012563"/>
    <w:rsid w:val="7901EDD2"/>
    <w:rsid w:val="790BED63"/>
    <w:rsid w:val="79524C8E"/>
    <w:rsid w:val="79591844"/>
    <w:rsid w:val="7961A146"/>
    <w:rsid w:val="7963F91B"/>
    <w:rsid w:val="7966463C"/>
    <w:rsid w:val="796A531B"/>
    <w:rsid w:val="797393F8"/>
    <w:rsid w:val="798B719D"/>
    <w:rsid w:val="798CA7F6"/>
    <w:rsid w:val="79951B5A"/>
    <w:rsid w:val="799CB948"/>
    <w:rsid w:val="79A2297D"/>
    <w:rsid w:val="79A47BCA"/>
    <w:rsid w:val="79BC4BEF"/>
    <w:rsid w:val="79CA549F"/>
    <w:rsid w:val="79DF8323"/>
    <w:rsid w:val="79E17D66"/>
    <w:rsid w:val="7A0711A7"/>
    <w:rsid w:val="7A346F08"/>
    <w:rsid w:val="7A3ED610"/>
    <w:rsid w:val="7A43D205"/>
    <w:rsid w:val="7A49852E"/>
    <w:rsid w:val="7A4D29B3"/>
    <w:rsid w:val="7A53D40E"/>
    <w:rsid w:val="7A607C42"/>
    <w:rsid w:val="7A62C63B"/>
    <w:rsid w:val="7A740112"/>
    <w:rsid w:val="7A741536"/>
    <w:rsid w:val="7A794C1C"/>
    <w:rsid w:val="7A7E1A41"/>
    <w:rsid w:val="7A88094F"/>
    <w:rsid w:val="7A975E2B"/>
    <w:rsid w:val="7A9F9CD3"/>
    <w:rsid w:val="7AC58690"/>
    <w:rsid w:val="7AC9D237"/>
    <w:rsid w:val="7AD32F25"/>
    <w:rsid w:val="7B0AB5B5"/>
    <w:rsid w:val="7B19047E"/>
    <w:rsid w:val="7B548A44"/>
    <w:rsid w:val="7BA3CE60"/>
    <w:rsid w:val="7BC05626"/>
    <w:rsid w:val="7BC32A67"/>
    <w:rsid w:val="7BC8F60A"/>
    <w:rsid w:val="7BD45B15"/>
    <w:rsid w:val="7BEAEAA2"/>
    <w:rsid w:val="7BF41854"/>
    <w:rsid w:val="7BF9A7E4"/>
    <w:rsid w:val="7C0A59BF"/>
    <w:rsid w:val="7C0C3E01"/>
    <w:rsid w:val="7C1679C5"/>
    <w:rsid w:val="7C17FB20"/>
    <w:rsid w:val="7C2BD16E"/>
    <w:rsid w:val="7C2F5A84"/>
    <w:rsid w:val="7C3549EB"/>
    <w:rsid w:val="7C38218A"/>
    <w:rsid w:val="7C3D920B"/>
    <w:rsid w:val="7C460507"/>
    <w:rsid w:val="7C46948A"/>
    <w:rsid w:val="7C5CB682"/>
    <w:rsid w:val="7C7DC607"/>
    <w:rsid w:val="7C7E8EF4"/>
    <w:rsid w:val="7C80284F"/>
    <w:rsid w:val="7C814F72"/>
    <w:rsid w:val="7C89E047"/>
    <w:rsid w:val="7C9C0176"/>
    <w:rsid w:val="7C9F3564"/>
    <w:rsid w:val="7CBC1859"/>
    <w:rsid w:val="7CCAE3A8"/>
    <w:rsid w:val="7CCC21B8"/>
    <w:rsid w:val="7CD6BCED"/>
    <w:rsid w:val="7CD9CA3F"/>
    <w:rsid w:val="7CE00270"/>
    <w:rsid w:val="7CEAC6CC"/>
    <w:rsid w:val="7CFDC409"/>
    <w:rsid w:val="7D0A0FB2"/>
    <w:rsid w:val="7D12A71E"/>
    <w:rsid w:val="7D15DDB1"/>
    <w:rsid w:val="7D1C1638"/>
    <w:rsid w:val="7D1D3DF7"/>
    <w:rsid w:val="7D20AB53"/>
    <w:rsid w:val="7D45ECD1"/>
    <w:rsid w:val="7D564CFF"/>
    <w:rsid w:val="7D5A99EB"/>
    <w:rsid w:val="7D5E979D"/>
    <w:rsid w:val="7D620D73"/>
    <w:rsid w:val="7D671A24"/>
    <w:rsid w:val="7D6ACB21"/>
    <w:rsid w:val="7D76191C"/>
    <w:rsid w:val="7D79B851"/>
    <w:rsid w:val="7D7A0A22"/>
    <w:rsid w:val="7D845BBC"/>
    <w:rsid w:val="7D89064D"/>
    <w:rsid w:val="7D8EE605"/>
    <w:rsid w:val="7DB227B8"/>
    <w:rsid w:val="7DB356A8"/>
    <w:rsid w:val="7DD90D89"/>
    <w:rsid w:val="7DEE1BB5"/>
    <w:rsid w:val="7DEF12BF"/>
    <w:rsid w:val="7DEF5540"/>
    <w:rsid w:val="7E3E9A87"/>
    <w:rsid w:val="7E51D53A"/>
    <w:rsid w:val="7E55A373"/>
    <w:rsid w:val="7E953B8C"/>
    <w:rsid w:val="7E9DFCCE"/>
    <w:rsid w:val="7EAE8F44"/>
    <w:rsid w:val="7EBB61FE"/>
    <w:rsid w:val="7EC085DC"/>
    <w:rsid w:val="7EC96E22"/>
    <w:rsid w:val="7ED2C2AD"/>
    <w:rsid w:val="7ED53A23"/>
    <w:rsid w:val="7ED5BEA6"/>
    <w:rsid w:val="7ED85880"/>
    <w:rsid w:val="7F02AE62"/>
    <w:rsid w:val="7F06A028"/>
    <w:rsid w:val="7F148327"/>
    <w:rsid w:val="7F14CC7A"/>
    <w:rsid w:val="7F1575F1"/>
    <w:rsid w:val="7F19BD1D"/>
    <w:rsid w:val="7F252E5D"/>
    <w:rsid w:val="7F2D7A52"/>
    <w:rsid w:val="7F4489D5"/>
    <w:rsid w:val="7F4847B0"/>
    <w:rsid w:val="7F5135D8"/>
    <w:rsid w:val="7F6AC4BE"/>
    <w:rsid w:val="7F6E37F3"/>
    <w:rsid w:val="7F70DE85"/>
    <w:rsid w:val="7F733616"/>
    <w:rsid w:val="7F7E31FF"/>
    <w:rsid w:val="7F9261AA"/>
    <w:rsid w:val="7F9B1D4F"/>
    <w:rsid w:val="7F9DB21E"/>
    <w:rsid w:val="7FC0A670"/>
    <w:rsid w:val="7FD68A9D"/>
    <w:rsid w:val="7FD7218F"/>
    <w:rsid w:val="7FE27D17"/>
    <w:rsid w:val="7FF41C2E"/>
    <w:rsid w:val="7FF7EB49"/>
    <w:rsid w:val="7FFE4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5548"/>
  <w15:chartTrackingRefBased/>
  <w15:docId w15:val="{1BDAD1AF-AD4D-4BA1-99DE-A4DC5887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Koptekst">
    <w:name w:val="header"/>
    <w:basedOn w:val="Standaard"/>
    <w:link w:val="KoptekstChar"/>
    <w:uiPriority w:val="99"/>
    <w:unhideWhenUsed/>
    <w:rsid w:val="00311F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1F4E"/>
  </w:style>
  <w:style w:type="paragraph" w:styleId="Voettekst">
    <w:name w:val="footer"/>
    <w:basedOn w:val="Standaard"/>
    <w:link w:val="VoettekstChar"/>
    <w:uiPriority w:val="99"/>
    <w:unhideWhenUsed/>
    <w:rsid w:val="00311F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1F4E"/>
  </w:style>
  <w:style w:type="paragraph" w:styleId="Lijstalinea">
    <w:name w:val="List Paragraph"/>
    <w:basedOn w:val="Standaard"/>
    <w:uiPriority w:val="34"/>
    <w:qFormat/>
    <w:rsid w:val="00311F4E"/>
    <w:pPr>
      <w:ind w:left="720"/>
      <w:contextualSpacing/>
    </w:pPr>
  </w:style>
  <w:style w:type="table" w:styleId="Tabelraster">
    <w:name w:val="Table Grid"/>
    <w:basedOn w:val="Standaardtabel"/>
    <w:uiPriority w:val="59"/>
    <w:rsid w:val="00311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311F4E"/>
    <w:pPr>
      <w:spacing w:after="0" w:line="240" w:lineRule="auto"/>
    </w:pPr>
    <w:rPr>
      <w:lang w:val="nl-NL"/>
    </w:rPr>
  </w:style>
  <w:style w:type="character" w:styleId="Verwijzingopmerking">
    <w:name w:val="annotation reference"/>
    <w:basedOn w:val="Standaardalinea-lettertype"/>
    <w:uiPriority w:val="99"/>
    <w:semiHidden/>
    <w:unhideWhenUsed/>
    <w:rsid w:val="003C7DCA"/>
    <w:rPr>
      <w:sz w:val="16"/>
      <w:szCs w:val="16"/>
    </w:rPr>
  </w:style>
  <w:style w:type="paragraph" w:styleId="Tekstopmerking">
    <w:name w:val="annotation text"/>
    <w:basedOn w:val="Standaard"/>
    <w:link w:val="TekstopmerkingChar"/>
    <w:uiPriority w:val="99"/>
    <w:unhideWhenUsed/>
    <w:rsid w:val="003C7DCA"/>
    <w:pPr>
      <w:spacing w:line="240" w:lineRule="auto"/>
    </w:pPr>
    <w:rPr>
      <w:sz w:val="20"/>
      <w:szCs w:val="20"/>
    </w:rPr>
  </w:style>
  <w:style w:type="character" w:customStyle="1" w:styleId="TekstopmerkingChar">
    <w:name w:val="Tekst opmerking Char"/>
    <w:basedOn w:val="Standaardalinea-lettertype"/>
    <w:link w:val="Tekstopmerking"/>
    <w:uiPriority w:val="99"/>
    <w:rsid w:val="003C7DCA"/>
    <w:rPr>
      <w:sz w:val="20"/>
      <w:szCs w:val="20"/>
    </w:rPr>
  </w:style>
  <w:style w:type="paragraph" w:styleId="Onderwerpvanopmerking">
    <w:name w:val="annotation subject"/>
    <w:basedOn w:val="Tekstopmerking"/>
    <w:next w:val="Tekstopmerking"/>
    <w:link w:val="OnderwerpvanopmerkingChar"/>
    <w:uiPriority w:val="99"/>
    <w:semiHidden/>
    <w:unhideWhenUsed/>
    <w:rsid w:val="003C7DCA"/>
    <w:rPr>
      <w:b/>
      <w:bCs/>
    </w:rPr>
  </w:style>
  <w:style w:type="character" w:customStyle="1" w:styleId="OnderwerpvanopmerkingChar">
    <w:name w:val="Onderwerp van opmerking Char"/>
    <w:basedOn w:val="TekstopmerkingChar"/>
    <w:link w:val="Onderwerpvanopmerking"/>
    <w:uiPriority w:val="99"/>
    <w:semiHidden/>
    <w:rsid w:val="003C7DCA"/>
    <w:rPr>
      <w:b/>
      <w:bCs/>
      <w:sz w:val="20"/>
      <w:szCs w:val="20"/>
    </w:rPr>
  </w:style>
  <w:style w:type="paragraph" w:styleId="Ballontekst">
    <w:name w:val="Balloon Text"/>
    <w:basedOn w:val="Standaard"/>
    <w:link w:val="BallontekstChar"/>
    <w:uiPriority w:val="99"/>
    <w:semiHidden/>
    <w:unhideWhenUsed/>
    <w:rsid w:val="003C7D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7DCA"/>
    <w:rPr>
      <w:rFonts w:ascii="Segoe UI" w:hAnsi="Segoe UI" w:cs="Segoe UI"/>
      <w:sz w:val="18"/>
      <w:szCs w:val="18"/>
    </w:rPr>
  </w:style>
  <w:style w:type="character" w:styleId="Onopgelostemelding">
    <w:name w:val="Unresolved Mention"/>
    <w:basedOn w:val="Standaardalinea-lettertype"/>
    <w:uiPriority w:val="99"/>
    <w:semiHidden/>
    <w:unhideWhenUsed/>
    <w:rsid w:val="00E27DF3"/>
    <w:rPr>
      <w:color w:val="605E5C"/>
      <w:shd w:val="clear" w:color="auto" w:fill="E1DFDD"/>
    </w:rPr>
  </w:style>
  <w:style w:type="character" w:styleId="GevolgdeHyperlink">
    <w:name w:val="FollowedHyperlink"/>
    <w:basedOn w:val="Standaardalinea-lettertype"/>
    <w:uiPriority w:val="99"/>
    <w:semiHidden/>
    <w:unhideWhenUsed/>
    <w:rsid w:val="00E10E92"/>
    <w:rPr>
      <w:color w:val="954F72" w:themeColor="followedHyperlink"/>
      <w:u w:val="single"/>
    </w:rPr>
  </w:style>
  <w:style w:type="character" w:styleId="Zwaar">
    <w:name w:val="Strong"/>
    <w:basedOn w:val="Standaardalinea-lettertype"/>
    <w:uiPriority w:val="22"/>
    <w:qFormat/>
    <w:rsid w:val="001048DC"/>
    <w:rPr>
      <w:b/>
      <w:bCs/>
    </w:rPr>
  </w:style>
  <w:style w:type="paragraph" w:styleId="Revisie">
    <w:name w:val="Revision"/>
    <w:hidden/>
    <w:uiPriority w:val="99"/>
    <w:semiHidden/>
    <w:rsid w:val="00E95CB7"/>
    <w:pPr>
      <w:spacing w:after="0" w:line="240" w:lineRule="auto"/>
    </w:pPr>
  </w:style>
  <w:style w:type="paragraph" w:styleId="Bijschrift">
    <w:name w:val="caption"/>
    <w:basedOn w:val="Standaard"/>
    <w:next w:val="Standaard"/>
    <w:uiPriority w:val="35"/>
    <w:unhideWhenUsed/>
    <w:qFormat/>
    <w:rsid w:val="00762B06"/>
    <w:pPr>
      <w:spacing w:after="200" w:line="240" w:lineRule="auto"/>
    </w:pPr>
    <w:rPr>
      <w:i/>
      <w:iCs/>
      <w:color w:val="44546A" w:themeColor="text2"/>
      <w:sz w:val="18"/>
      <w:szCs w:val="18"/>
    </w:rPr>
  </w:style>
  <w:style w:type="character" w:styleId="Nadruk">
    <w:name w:val="Emphasis"/>
    <w:basedOn w:val="Standaardalinea-lettertype"/>
    <w:uiPriority w:val="20"/>
    <w:qFormat/>
    <w:rsid w:val="00FE1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90174">
      <w:bodyDiv w:val="1"/>
      <w:marLeft w:val="0"/>
      <w:marRight w:val="0"/>
      <w:marTop w:val="0"/>
      <w:marBottom w:val="0"/>
      <w:divBdr>
        <w:top w:val="none" w:sz="0" w:space="0" w:color="auto"/>
        <w:left w:val="none" w:sz="0" w:space="0" w:color="auto"/>
        <w:bottom w:val="none" w:sz="0" w:space="0" w:color="auto"/>
        <w:right w:val="none" w:sz="0" w:space="0" w:color="auto"/>
      </w:divBdr>
    </w:div>
    <w:div w:id="687103012">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owardsdatascience.com/support-vector-machine-introduction-to-machine-learning-algorithms-934a444fca47" TargetMode="External"/><Relationship Id="rId3" Type="http://schemas.openxmlformats.org/officeDocument/2006/relationships/customXml" Target="../customXml/item3.xml"/><Relationship Id="rId21" Type="http://schemas.openxmlformats.org/officeDocument/2006/relationships/hyperlink" Target="https://www.statisticshowto.com/forward-selec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09/get.2016.7916627" TargetMode="External"/><Relationship Id="rId2" Type="http://schemas.openxmlformats.org/officeDocument/2006/relationships/customXml" Target="../customXml/item2.xml"/><Relationship Id="rId16" Type="http://schemas.openxmlformats.org/officeDocument/2006/relationships/hyperlink" Target="https://doi.org/10.1109/iembs.1994.415418" TargetMode="External"/><Relationship Id="rId20" Type="http://schemas.openxmlformats.org/officeDocument/2006/relationships/hyperlink" Target="https://doi.org/10.1007/s13755-019-007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ho.int/data/gho/data/themes/topics/indicator-groups/indicator-group-details/GHO/life-expectancy-and-healthy-life-expectan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teseerx.ist.psu.edu/viewdoc/download?doi=10.1.1.1039.2508&amp;rep=rep1&amp;typ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5AA06431E4E489EB8EB262F875C42" ma:contentTypeVersion="9" ma:contentTypeDescription="Een nieuw document maken." ma:contentTypeScope="" ma:versionID="98d2e8c902c277c84a337fe88213dfb5">
  <xsd:schema xmlns:xsd="http://www.w3.org/2001/XMLSchema" xmlns:xs="http://www.w3.org/2001/XMLSchema" xmlns:p="http://schemas.microsoft.com/office/2006/metadata/properties" xmlns:ns2="c558563c-f490-4d15-9592-4d59e4d9620d" targetNamespace="http://schemas.microsoft.com/office/2006/metadata/properties" ma:root="true" ma:fieldsID="ae5e223256bf88ffe760363a035dca56" ns2:_="">
    <xsd:import namespace="c558563c-f490-4d15-9592-4d59e4d962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63c-f490-4d15-9592-4d59e4d9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0EC1-0596-498D-AA13-4B8706D8D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563c-f490-4d15-9592-4d59e4d9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862FE-6C2D-468D-B300-3E7A1A77B0F6}">
  <ds:schemaRefs>
    <ds:schemaRef ds:uri="http://schemas.microsoft.com/sharepoint/v3/contenttype/forms"/>
  </ds:schemaRefs>
</ds:datastoreItem>
</file>

<file path=customXml/itemProps3.xml><?xml version="1.0" encoding="utf-8"?>
<ds:datastoreItem xmlns:ds="http://schemas.openxmlformats.org/officeDocument/2006/customXml" ds:itemID="{21412B07-30E1-40F4-BA72-DE7E4F44C827}">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c558563c-f490-4d15-9592-4d59e4d9620d"/>
    <ds:schemaRef ds:uri="http://schemas.microsoft.com/office/2006/metadata/properties"/>
  </ds:schemaRefs>
</ds:datastoreItem>
</file>

<file path=customXml/itemProps4.xml><?xml version="1.0" encoding="utf-8"?>
<ds:datastoreItem xmlns:ds="http://schemas.openxmlformats.org/officeDocument/2006/customXml" ds:itemID="{58874946-EF86-4AC8-A7AC-E3120692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182</Words>
  <Characters>1750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4</CharactersWithSpaces>
  <SharedDoc>false</SharedDoc>
  <HLinks>
    <vt:vector size="42" baseType="variant">
      <vt:variant>
        <vt:i4>2555960</vt:i4>
      </vt:variant>
      <vt:variant>
        <vt:i4>36</vt:i4>
      </vt:variant>
      <vt:variant>
        <vt:i4>0</vt:i4>
      </vt:variant>
      <vt:variant>
        <vt:i4>5</vt:i4>
      </vt:variant>
      <vt:variant>
        <vt:lpwstr>https://www.statisticshowto.com/forward-selection/</vt:lpwstr>
      </vt:variant>
      <vt:variant>
        <vt:lpwstr/>
      </vt:variant>
      <vt:variant>
        <vt:i4>196634</vt:i4>
      </vt:variant>
      <vt:variant>
        <vt:i4>33</vt:i4>
      </vt:variant>
      <vt:variant>
        <vt:i4>0</vt:i4>
      </vt:variant>
      <vt:variant>
        <vt:i4>5</vt:i4>
      </vt:variant>
      <vt:variant>
        <vt:lpwstr>https://doi.org/10.1007/s13755-019-0073-5</vt:lpwstr>
      </vt:variant>
      <vt:variant>
        <vt:lpwstr/>
      </vt:variant>
      <vt:variant>
        <vt:i4>5570573</vt:i4>
      </vt:variant>
      <vt:variant>
        <vt:i4>30</vt:i4>
      </vt:variant>
      <vt:variant>
        <vt:i4>0</vt:i4>
      </vt:variant>
      <vt:variant>
        <vt:i4>5</vt:i4>
      </vt:variant>
      <vt:variant>
        <vt:lpwstr>https://citeseerx.ist.psu.edu/viewdoc/download?doi=10.1.1.1039.2508&amp;rep=rep1&amp;type=pdf</vt:lpwstr>
      </vt:variant>
      <vt:variant>
        <vt:lpwstr/>
      </vt:variant>
      <vt:variant>
        <vt:i4>7405605</vt:i4>
      </vt:variant>
      <vt:variant>
        <vt:i4>27</vt:i4>
      </vt:variant>
      <vt:variant>
        <vt:i4>0</vt:i4>
      </vt:variant>
      <vt:variant>
        <vt:i4>5</vt:i4>
      </vt:variant>
      <vt:variant>
        <vt:lpwstr>https://towardsdatascience.com/support-vector-machine-introduction-to-machine-learning-algorithms-934a444fca47</vt:lpwstr>
      </vt:variant>
      <vt:variant>
        <vt:lpwstr/>
      </vt:variant>
      <vt:variant>
        <vt:i4>5832785</vt:i4>
      </vt:variant>
      <vt:variant>
        <vt:i4>24</vt:i4>
      </vt:variant>
      <vt:variant>
        <vt:i4>0</vt:i4>
      </vt:variant>
      <vt:variant>
        <vt:i4>5</vt:i4>
      </vt:variant>
      <vt:variant>
        <vt:lpwstr>https://doi.org/10.1109/get.2016.7916627</vt:lpwstr>
      </vt:variant>
      <vt:variant>
        <vt:lpwstr/>
      </vt:variant>
      <vt:variant>
        <vt:i4>458758</vt:i4>
      </vt:variant>
      <vt:variant>
        <vt:i4>21</vt:i4>
      </vt:variant>
      <vt:variant>
        <vt:i4>0</vt:i4>
      </vt:variant>
      <vt:variant>
        <vt:i4>5</vt:i4>
      </vt:variant>
      <vt:variant>
        <vt:lpwstr>https://doi.org/10.1109/iembs.1994.415418</vt:lpwstr>
      </vt:variant>
      <vt:variant>
        <vt:lpwstr/>
      </vt:variant>
      <vt:variant>
        <vt:i4>327680</vt:i4>
      </vt:variant>
      <vt:variant>
        <vt:i4>18</vt:i4>
      </vt:variant>
      <vt:variant>
        <vt:i4>0</vt:i4>
      </vt:variant>
      <vt:variant>
        <vt:i4>5</vt:i4>
      </vt:variant>
      <vt:variant>
        <vt:lpwstr>https://www.who.int/data/gho/data/themes/topics/indicator-groups/indicator-group-details/GHO/life-expectancy-and-healthy-life-expecta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T. van den (13094130)</dc:creator>
  <cp:keywords/>
  <dc:description/>
  <cp:lastModifiedBy>Duivenvoorden, R.G.C. (17057469)</cp:lastModifiedBy>
  <cp:revision>139</cp:revision>
  <cp:lastPrinted>2021-01-21T10:34:00Z</cp:lastPrinted>
  <dcterms:created xsi:type="dcterms:W3CDTF">2021-01-14T00:43:00Z</dcterms:created>
  <dcterms:modified xsi:type="dcterms:W3CDTF">2021-01-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AA06431E4E489EB8EB262F875C42</vt:lpwstr>
  </property>
</Properties>
</file>